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C66" w:rsidRPr="007A224E" w:rsidRDefault="00E3457A" w:rsidP="00E46C8F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rFonts w:hint="cs"/>
          <w:b/>
          <w:bCs/>
          <w:sz w:val="22"/>
          <w:szCs w:val="22"/>
          <w:cs/>
        </w:rPr>
        <w:t>ผล</w:t>
      </w:r>
      <w:r w:rsidR="00C72C66" w:rsidRPr="007A224E">
        <w:rPr>
          <w:b/>
          <w:bCs/>
          <w:sz w:val="22"/>
          <w:szCs w:val="22"/>
          <w:cs/>
        </w:rPr>
        <w:t xml:space="preserve">การดำเนินงานตามแผนปฏิบัติราชการกรุงเทพมหานคร ประจำปีงบประมาณ พ.ศ. 2562 </w:t>
      </w:r>
      <w:r w:rsidRPr="007A224E">
        <w:rPr>
          <w:rFonts w:hint="cs"/>
          <w:b/>
          <w:bCs/>
          <w:sz w:val="22"/>
          <w:szCs w:val="22"/>
          <w:cs/>
        </w:rPr>
        <w:t>ในส่วนที่เกี่ยวข้องกับ</w:t>
      </w:r>
      <w:r w:rsidRPr="007A224E">
        <w:rPr>
          <w:b/>
          <w:bCs/>
          <w:color w:val="000000"/>
          <w:sz w:val="22"/>
          <w:szCs w:val="22"/>
          <w:cs/>
        </w:rPr>
        <w:t>สำนักเทศกิจ</w:t>
      </w:r>
      <w:r w:rsidR="00C72C66" w:rsidRPr="007A224E">
        <w:rPr>
          <w:b/>
          <w:bCs/>
          <w:sz w:val="22"/>
          <w:szCs w:val="22"/>
          <w:cs/>
        </w:rPr>
        <w:t xml:space="preserve"> </w:t>
      </w:r>
      <w:r w:rsidR="004273A0" w:rsidRPr="007A224E">
        <w:rPr>
          <w:rFonts w:hint="cs"/>
          <w:b/>
          <w:bCs/>
          <w:sz w:val="22"/>
          <w:szCs w:val="22"/>
          <w:cs/>
        </w:rPr>
        <w:t>และสำนักงานเขต</w:t>
      </w:r>
    </w:p>
    <w:p w:rsidR="004B16F9" w:rsidRPr="007A224E" w:rsidRDefault="009B47D0" w:rsidP="00E46C8F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7A224E">
        <w:rPr>
          <w:rFonts w:hint="cs"/>
          <w:b/>
          <w:bCs/>
          <w:sz w:val="22"/>
          <w:szCs w:val="22"/>
          <w:cs/>
        </w:rPr>
        <w:t>และ</w:t>
      </w:r>
    </w:p>
    <w:p w:rsidR="00E9710A" w:rsidRPr="007A224E" w:rsidRDefault="00E9710A" w:rsidP="00E46C8F">
      <w:pPr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  <w:r w:rsidRPr="007A224E">
        <w:rPr>
          <w:rFonts w:hint="cs"/>
          <w:b/>
          <w:bCs/>
          <w:color w:val="000000"/>
          <w:sz w:val="22"/>
          <w:szCs w:val="22"/>
          <w:cs/>
        </w:rPr>
        <w:t>ผลการดำเนินงาน</w:t>
      </w:r>
      <w:r w:rsidRPr="007A224E">
        <w:rPr>
          <w:b/>
          <w:bCs/>
          <w:color w:val="000000"/>
          <w:sz w:val="22"/>
          <w:szCs w:val="22"/>
          <w:cs/>
        </w:rPr>
        <w:t>ตัวชี้วัดและภารกิจจากการเจรจาตกลงการประเมินผลการปฏิบัติราชการประจำปี พ.ศ.2562</w:t>
      </w:r>
      <w:r w:rsidRPr="007A224E">
        <w:rPr>
          <w:rFonts w:hint="cs"/>
          <w:b/>
          <w:bCs/>
          <w:color w:val="000000"/>
          <w:sz w:val="22"/>
          <w:szCs w:val="22"/>
          <w:cs/>
        </w:rPr>
        <w:t xml:space="preserve"> </w:t>
      </w:r>
      <w:r w:rsidRPr="007A224E">
        <w:rPr>
          <w:b/>
          <w:bCs/>
          <w:color w:val="000000"/>
          <w:sz w:val="22"/>
          <w:szCs w:val="22"/>
          <w:cs/>
        </w:rPr>
        <w:t>ของสำนักเทศกิจ</w:t>
      </w:r>
    </w:p>
    <w:p w:rsidR="00A00F73" w:rsidRPr="00793FCF" w:rsidRDefault="003A3677" w:rsidP="00E46C8F">
      <w:pPr>
        <w:spacing w:after="0" w:line="240" w:lineRule="auto"/>
        <w:jc w:val="center"/>
        <w:rPr>
          <w:b/>
          <w:bCs/>
          <w:color w:val="FF0000"/>
          <w:sz w:val="22"/>
          <w:szCs w:val="22"/>
        </w:rPr>
      </w:pPr>
      <w:r>
        <w:rPr>
          <w:rFonts w:hint="cs"/>
          <w:b/>
          <w:bCs/>
          <w:color w:val="FF0000"/>
          <w:sz w:val="22"/>
          <w:szCs w:val="22"/>
          <w:cs/>
        </w:rPr>
        <w:t xml:space="preserve">ไตรมาสที่ 3 </w:t>
      </w:r>
      <w:r w:rsidR="00606A66">
        <w:rPr>
          <w:b/>
          <w:bCs/>
          <w:color w:val="FF0000"/>
          <w:sz w:val="22"/>
          <w:szCs w:val="22"/>
          <w:cs/>
        </w:rPr>
        <w:t xml:space="preserve"> </w:t>
      </w:r>
      <w:r>
        <w:rPr>
          <w:rFonts w:hint="cs"/>
          <w:b/>
          <w:bCs/>
          <w:color w:val="FF0000"/>
          <w:sz w:val="22"/>
          <w:szCs w:val="22"/>
          <w:cs/>
        </w:rPr>
        <w:t>(ผลงาน</w:t>
      </w:r>
      <w:r w:rsidR="00606A66">
        <w:rPr>
          <w:rFonts w:hint="cs"/>
          <w:b/>
          <w:bCs/>
          <w:color w:val="FF0000"/>
          <w:sz w:val="22"/>
          <w:szCs w:val="22"/>
          <w:cs/>
        </w:rPr>
        <w:t xml:space="preserve">ระหว่าง </w:t>
      </w:r>
      <w:r w:rsidR="00293D84" w:rsidRPr="00793FCF">
        <w:rPr>
          <w:rFonts w:hint="cs"/>
          <w:b/>
          <w:bCs/>
          <w:color w:val="FF0000"/>
          <w:sz w:val="22"/>
          <w:szCs w:val="22"/>
          <w:cs/>
        </w:rPr>
        <w:t xml:space="preserve">1 </w:t>
      </w:r>
      <w:r w:rsidR="00293D84" w:rsidRPr="00793FCF">
        <w:rPr>
          <w:b/>
          <w:bCs/>
          <w:color w:val="FF0000"/>
          <w:sz w:val="22"/>
          <w:szCs w:val="22"/>
          <w:cs/>
        </w:rPr>
        <w:t xml:space="preserve">ตุลาคม 2561 – </w:t>
      </w:r>
      <w:r w:rsidR="00606A66">
        <w:rPr>
          <w:rFonts w:hint="cs"/>
          <w:b/>
          <w:bCs/>
          <w:color w:val="FF0000"/>
          <w:sz w:val="22"/>
          <w:szCs w:val="22"/>
          <w:cs/>
        </w:rPr>
        <w:t xml:space="preserve"> </w:t>
      </w:r>
      <w:r>
        <w:rPr>
          <w:rFonts w:hint="cs"/>
          <w:b/>
          <w:bCs/>
          <w:color w:val="FF0000"/>
          <w:sz w:val="22"/>
          <w:szCs w:val="22"/>
          <w:cs/>
        </w:rPr>
        <w:t>30มิถุนายน</w:t>
      </w:r>
      <w:r w:rsidR="00606A66">
        <w:rPr>
          <w:rFonts w:hint="cs"/>
          <w:b/>
          <w:bCs/>
          <w:color w:val="FF0000"/>
          <w:sz w:val="22"/>
          <w:szCs w:val="22"/>
          <w:cs/>
        </w:rPr>
        <w:t xml:space="preserve"> </w:t>
      </w:r>
      <w:r w:rsidR="008E4912" w:rsidRPr="00793FCF">
        <w:rPr>
          <w:b/>
          <w:bCs/>
          <w:color w:val="FF0000"/>
          <w:sz w:val="22"/>
          <w:szCs w:val="22"/>
          <w:cs/>
        </w:rPr>
        <w:t xml:space="preserve"> 2562</w:t>
      </w:r>
      <w:r>
        <w:rPr>
          <w:rFonts w:hint="cs"/>
          <w:b/>
          <w:bCs/>
          <w:color w:val="FF0000"/>
          <w:sz w:val="22"/>
          <w:szCs w:val="22"/>
          <w:cs/>
        </w:rPr>
        <w:t>)</w:t>
      </w:r>
      <w:r w:rsidR="00A00F73" w:rsidRPr="00793FCF">
        <w:rPr>
          <w:b/>
          <w:bCs/>
          <w:color w:val="FF0000"/>
          <w:sz w:val="22"/>
          <w:szCs w:val="22"/>
          <w:cs/>
        </w:rPr>
        <w:t xml:space="preserve"> </w:t>
      </w:r>
    </w:p>
    <w:p w:rsidR="00FD29A6" w:rsidRPr="007A224E" w:rsidRDefault="00FD29A6" w:rsidP="00E46C8F">
      <w:pPr>
        <w:spacing w:after="0" w:line="240" w:lineRule="auto"/>
        <w:jc w:val="thaiDistribute"/>
        <w:rPr>
          <w:b/>
          <w:bCs/>
          <w:color w:val="000000"/>
          <w:sz w:val="22"/>
          <w:szCs w:val="22"/>
        </w:rPr>
      </w:pPr>
    </w:p>
    <w:p w:rsidR="00FD29A6" w:rsidRPr="007A224E" w:rsidRDefault="00FD29A6" w:rsidP="00E46C8F">
      <w:pPr>
        <w:spacing w:after="0" w:line="240" w:lineRule="auto"/>
        <w:rPr>
          <w:b/>
          <w:bCs/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ด้านที่ ๑ มหานครปลอดภัย</w:t>
      </w:r>
    </w:p>
    <w:p w:rsidR="00FD29A6" w:rsidRPr="007A224E" w:rsidRDefault="00FD29A6" w:rsidP="00E46C8F">
      <w:pPr>
        <w:spacing w:after="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มิติที่ ๑.๒</w:t>
      </w:r>
      <w:r w:rsidRPr="007A224E">
        <w:rPr>
          <w:color w:val="000000"/>
          <w:sz w:val="22"/>
          <w:szCs w:val="22"/>
          <w:cs/>
        </w:rPr>
        <w:t xml:space="preserve"> ปลอดอาชญากรรมและยาเสพติด</w:t>
      </w:r>
    </w:p>
    <w:p w:rsidR="00FD29A6" w:rsidRPr="007A224E" w:rsidRDefault="00FD29A6" w:rsidP="00E46C8F">
      <w:pPr>
        <w:spacing w:after="0" w:line="240" w:lineRule="auto"/>
        <w:rPr>
          <w:color w:val="000000"/>
          <w:sz w:val="22"/>
          <w:szCs w:val="22"/>
          <w:cs/>
        </w:rPr>
      </w:pPr>
      <w:r w:rsidRPr="007A224E">
        <w:rPr>
          <w:b/>
          <w:bCs/>
          <w:color w:val="000000"/>
          <w:sz w:val="22"/>
          <w:szCs w:val="22"/>
          <w:cs/>
        </w:rPr>
        <w:t>เป้าหมายที่ ๑.๒.๑</w:t>
      </w:r>
      <w:r w:rsidRPr="007A224E">
        <w:rPr>
          <w:color w:val="000000"/>
          <w:sz w:val="22"/>
          <w:szCs w:val="22"/>
          <w:cs/>
        </w:rPr>
        <w:t xml:space="preserve"> ประชาชนมีความปลอดภัยในชีวิตและทรัพย์สิน</w:t>
      </w:r>
    </w:p>
    <w:p w:rsidR="00FD29A6" w:rsidRPr="007A224E" w:rsidRDefault="00FD29A6" w:rsidP="00E46C8F">
      <w:pPr>
        <w:spacing w:after="120" w:line="240" w:lineRule="auto"/>
        <w:rPr>
          <w:color w:val="000000"/>
          <w:spacing w:val="-3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เป้าประสงค์ที่ ๑.๒.๑.๑</w:t>
      </w:r>
      <w:r w:rsidR="00320487" w:rsidRPr="007A224E">
        <w:rPr>
          <w:color w:val="000000"/>
          <w:spacing w:val="-3"/>
          <w:sz w:val="22"/>
          <w:szCs w:val="22"/>
          <w:cs/>
        </w:rPr>
        <w:t xml:space="preserve"> </w:t>
      </w:r>
      <w:r w:rsidRPr="007A224E">
        <w:rPr>
          <w:color w:val="000000"/>
          <w:spacing w:val="-3"/>
          <w:sz w:val="22"/>
          <w:szCs w:val="22"/>
          <w:cs/>
        </w:rPr>
        <w:t>เสริมสร้างความปลอดภัยเพื่อลดความล่อแหลมของสภาพแวดล้อมต่อการเกิดอาชญากรรม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1276"/>
        <w:gridCol w:w="5812"/>
        <w:gridCol w:w="1843"/>
        <w:gridCol w:w="708"/>
        <w:gridCol w:w="1134"/>
        <w:gridCol w:w="567"/>
        <w:gridCol w:w="426"/>
        <w:gridCol w:w="425"/>
        <w:gridCol w:w="425"/>
        <w:gridCol w:w="851"/>
      </w:tblGrid>
      <w:tr w:rsidR="00295E4F" w:rsidRPr="007A224E" w:rsidTr="003A5559">
        <w:trPr>
          <w:tblHeader/>
        </w:trPr>
        <w:tc>
          <w:tcPr>
            <w:tcW w:w="1588" w:type="dxa"/>
            <w:vMerge w:val="restart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:rsidR="005F493A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</w:t>
            </w: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ที่ได้</w:t>
            </w:r>
          </w:p>
        </w:tc>
        <w:tc>
          <w:tcPr>
            <w:tcW w:w="5812" w:type="dxa"/>
            <w:vMerge w:val="restart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</w:t>
            </w: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7A224E" w:rsidRPr="007A224E" w:rsidTr="003A5559">
        <w:trPr>
          <w:tblHeader/>
        </w:trPr>
        <w:tc>
          <w:tcPr>
            <w:tcW w:w="1588" w:type="dxa"/>
            <w:vMerge/>
            <w:shd w:val="clear" w:color="auto" w:fill="EDEDED" w:themeFill="accent3" w:themeFillTint="33"/>
            <w:vAlign w:val="center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835" w:type="dxa"/>
            <w:gridSpan w:val="4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ind w:left="-105" w:right="-113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</w:p>
        </w:tc>
      </w:tr>
      <w:tr w:rsidR="007A224E" w:rsidRPr="007A224E" w:rsidTr="003A5559">
        <w:trPr>
          <w:tblHeader/>
        </w:trPr>
        <w:tc>
          <w:tcPr>
            <w:tcW w:w="1588" w:type="dxa"/>
            <w:vMerge/>
            <w:shd w:val="clear" w:color="auto" w:fill="EDEDED" w:themeFill="accent3" w:themeFillTint="33"/>
            <w:vAlign w:val="center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295E4F" w:rsidRPr="007A224E" w:rsidRDefault="00295E4F" w:rsidP="00E46C8F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</w:t>
            </w:r>
            <w:r w:rsidR="007A224E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ผว.กทม.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 w:rsidR="00361F2A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A5559">
        <w:tc>
          <w:tcPr>
            <w:tcW w:w="1588" w:type="dxa"/>
            <w:vMerge w:val="restart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จุดเสี่ยงภัยที่ได้รับการลดเงื่อนไขความล่อแหลมต่อการเกิดอาชญากรรม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  <w:p w:rsidR="00295E4F" w:rsidRPr="007A224E" w:rsidRDefault="00295E4F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ind w:right="-104"/>
              <w:rPr>
                <w:i/>
                <w:iCs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</w:t>
            </w:r>
            <w:r w:rsidR="007A224E" w:rsidRPr="007A224E">
              <w:rPr>
                <w:rFonts w:hint="cs"/>
                <w:i/>
                <w:iCs/>
                <w:sz w:val="22"/>
                <w:szCs w:val="22"/>
                <w:cs/>
              </w:rPr>
              <w:t>ก</w:t>
            </w:r>
            <w:r w:rsidRPr="007A224E">
              <w:rPr>
                <w:i/>
                <w:iCs/>
                <w:sz w:val="22"/>
                <w:szCs w:val="22"/>
                <w:cs/>
              </w:rPr>
              <w:t>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</w:t>
            </w:r>
          </w:p>
          <w:p w:rsidR="00295E4F" w:rsidRPr="007A224E" w:rsidRDefault="00295E4F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06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80</w:t>
            </w: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95E4F" w:rsidRPr="00D52E61" w:rsidRDefault="00295E4F" w:rsidP="00E46C8F">
            <w:pPr>
              <w:spacing w:after="0" w:line="240" w:lineRule="auto"/>
              <w:ind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D52E61">
              <w:rPr>
                <w:color w:val="000000" w:themeColor="text1"/>
                <w:sz w:val="22"/>
                <w:szCs w:val="22"/>
                <w:cs/>
              </w:rPr>
              <w:t xml:space="preserve">ร้อยละ </w:t>
            </w:r>
            <w:r w:rsidR="00D52E61" w:rsidRPr="00D52E61">
              <w:rPr>
                <w:color w:val="000000" w:themeColor="text1"/>
                <w:sz w:val="22"/>
                <w:szCs w:val="22"/>
                <w:cs/>
              </w:rPr>
              <w:t>68.71</w:t>
            </w:r>
          </w:p>
          <w:p w:rsidR="00295E4F" w:rsidRPr="007A224E" w:rsidRDefault="00295E4F" w:rsidP="00E46C8F">
            <w:pPr>
              <w:spacing w:after="0" w:line="240" w:lineRule="auto"/>
              <w:ind w:right="-106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ind w:right="-106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 w:val="restart"/>
            <w:shd w:val="clear" w:color="auto" w:fill="FFFFFF"/>
          </w:tcPr>
          <w:p w:rsidR="002D4E0C" w:rsidRDefault="008768BE" w:rsidP="00E46C8F">
            <w:pPr>
              <w:spacing w:after="0" w:line="240" w:lineRule="auto"/>
              <w:ind w:right="-18" w:firstLine="342"/>
              <w:rPr>
                <w:sz w:val="22"/>
                <w:szCs w:val="22"/>
              </w:rPr>
            </w:pPr>
            <w:r w:rsidRPr="0006060E">
              <w:rPr>
                <w:sz w:val="22"/>
                <w:szCs w:val="22"/>
                <w:cs/>
              </w:rPr>
              <w:t>กรุงเทพมหานคร โดยสำนักเทศกิจและสำนักงานเขตได้ร่วมกันกำหนดพื้นที่/จุดเสี่ยงต่อการเกิดอาชญากรรม ซึ่งเป็นพื้นที่เป้าหมายที่จะดำเนินการลดเงื่อนไขความล่อแหลมต่อการเกิดอาชญากรรม ในปีงบประมาณ พ.ศ. 2562  โดยพื้นท</w:t>
            </w:r>
            <w:r w:rsidR="002D4E0C">
              <w:rPr>
                <w:sz w:val="22"/>
                <w:szCs w:val="22"/>
                <w:cs/>
              </w:rPr>
              <w:t>ี่/จุดเสี่ยงต่อการเกิดอาชญากรรม</w:t>
            </w:r>
            <w:r w:rsidR="002D4E0C">
              <w:rPr>
                <w:rFonts w:hint="cs"/>
                <w:sz w:val="22"/>
                <w:szCs w:val="22"/>
                <w:cs/>
              </w:rPr>
              <w:t xml:space="preserve"> </w:t>
            </w:r>
            <w:r w:rsidR="002D4E0C" w:rsidRPr="002D4E0C">
              <w:rPr>
                <w:sz w:val="22"/>
                <w:szCs w:val="22"/>
                <w:cs/>
              </w:rPr>
              <w:t xml:space="preserve">จำนวน 673 จุด </w:t>
            </w:r>
            <w:r w:rsidR="002D4E0C">
              <w:rPr>
                <w:rFonts w:hint="cs"/>
                <w:sz w:val="22"/>
                <w:szCs w:val="22"/>
                <w:cs/>
              </w:rPr>
              <w:t>มีพื้นที่</w:t>
            </w:r>
            <w:r w:rsidR="002D4E0C" w:rsidRPr="002D4E0C">
              <w:rPr>
                <w:sz w:val="22"/>
                <w:szCs w:val="22"/>
                <w:cs/>
              </w:rPr>
              <w:t>ที่ต้อง</w:t>
            </w:r>
            <w:r w:rsidR="002D4E0C" w:rsidRPr="0006060E">
              <w:rPr>
                <w:sz w:val="22"/>
                <w:szCs w:val="22"/>
                <w:cs/>
              </w:rPr>
              <w:t>ดำเนินการแก้ไขสภาพแวดล้อมเพื่อลดความล่อแหลมต่อการเกิดอา</w:t>
            </w:r>
            <w:r w:rsidR="002D4E0C" w:rsidRPr="0006060E">
              <w:rPr>
                <w:rFonts w:hint="cs"/>
                <w:sz w:val="22"/>
                <w:szCs w:val="22"/>
                <w:cs/>
              </w:rPr>
              <w:t>ช</w:t>
            </w:r>
            <w:r w:rsidR="002D4E0C" w:rsidRPr="0006060E">
              <w:rPr>
                <w:sz w:val="22"/>
                <w:szCs w:val="22"/>
                <w:cs/>
              </w:rPr>
              <w:t>ญ</w:t>
            </w:r>
            <w:r w:rsidR="002D4E0C" w:rsidRPr="0006060E">
              <w:rPr>
                <w:rFonts w:hint="cs"/>
                <w:sz w:val="22"/>
                <w:szCs w:val="22"/>
                <w:cs/>
              </w:rPr>
              <w:t>า</w:t>
            </w:r>
            <w:r w:rsidR="002D4E0C" w:rsidRPr="0006060E">
              <w:rPr>
                <w:sz w:val="22"/>
                <w:szCs w:val="22"/>
                <w:cs/>
              </w:rPr>
              <w:t>กรรม</w:t>
            </w:r>
            <w:r w:rsidR="002D4E0C">
              <w:rPr>
                <w:rFonts w:hint="cs"/>
                <w:sz w:val="22"/>
                <w:szCs w:val="22"/>
                <w:cs/>
              </w:rPr>
              <w:t xml:space="preserve"> </w:t>
            </w:r>
            <w:r w:rsidR="002D4E0C" w:rsidRPr="0006060E">
              <w:rPr>
                <w:sz w:val="22"/>
                <w:szCs w:val="22"/>
                <w:cs/>
              </w:rPr>
              <w:t>จำนวนทั้งสิ้น 641 แห่ง/จุด</w:t>
            </w:r>
            <w:r w:rsidR="002D4E0C">
              <w:rPr>
                <w:rFonts w:hint="cs"/>
                <w:sz w:val="22"/>
                <w:szCs w:val="22"/>
                <w:cs/>
              </w:rPr>
              <w:t xml:space="preserve"> </w:t>
            </w:r>
            <w:r w:rsidR="002D4E0C" w:rsidRPr="002D4E0C">
              <w:rPr>
                <w:sz w:val="22"/>
                <w:szCs w:val="22"/>
                <w:cs/>
              </w:rPr>
              <w:t xml:space="preserve">รวมจำนวน 1,144 รายการ </w:t>
            </w:r>
          </w:p>
          <w:p w:rsidR="008768BE" w:rsidRPr="0006060E" w:rsidRDefault="00121452" w:rsidP="00E46C8F">
            <w:pPr>
              <w:spacing w:after="0" w:line="240" w:lineRule="auto"/>
              <w:ind w:right="-18" w:firstLine="342"/>
              <w:rPr>
                <w:sz w:val="22"/>
                <w:szCs w:val="22"/>
              </w:rPr>
            </w:pPr>
            <w:r w:rsidRPr="0006060E">
              <w:rPr>
                <w:rFonts w:hint="cs"/>
                <w:sz w:val="22"/>
                <w:szCs w:val="22"/>
                <w:cs/>
              </w:rPr>
              <w:t>เมื่อจำแนก</w:t>
            </w:r>
            <w:r w:rsidRPr="0006060E">
              <w:rPr>
                <w:sz w:val="22"/>
                <w:szCs w:val="22"/>
                <w:cs/>
              </w:rPr>
              <w:t>พื้นที่/จุดเสี่ยงต่อการเกิดอาชญากรรม</w:t>
            </w:r>
            <w:r w:rsidRPr="0006060E">
              <w:rPr>
                <w:rFonts w:hint="cs"/>
                <w:sz w:val="22"/>
                <w:szCs w:val="22"/>
                <w:cs/>
              </w:rPr>
              <w:t>ตามการดำเนินการ</w:t>
            </w:r>
            <w:r w:rsidR="00DE2749" w:rsidRPr="0006060E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06060E">
              <w:rPr>
                <w:rFonts w:hint="cs"/>
                <w:sz w:val="22"/>
                <w:szCs w:val="22"/>
                <w:cs/>
              </w:rPr>
              <w:t>พบว่า</w:t>
            </w:r>
          </w:p>
          <w:p w:rsidR="008768BE" w:rsidRPr="0006060E" w:rsidRDefault="008768BE" w:rsidP="00E46C8F">
            <w:pPr>
              <w:spacing w:after="0" w:line="240" w:lineRule="auto"/>
              <w:ind w:right="-18" w:firstLine="342"/>
              <w:rPr>
                <w:sz w:val="22"/>
                <w:szCs w:val="22"/>
              </w:rPr>
            </w:pPr>
            <w:r w:rsidRPr="0006060E">
              <w:rPr>
                <w:sz w:val="22"/>
                <w:szCs w:val="22"/>
                <w:cs/>
              </w:rPr>
              <w:t>-</w:t>
            </w:r>
            <w:r w:rsidRPr="0006060E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06060E">
              <w:rPr>
                <w:sz w:val="22"/>
                <w:szCs w:val="22"/>
                <w:cs/>
              </w:rPr>
              <w:t>จุดที่จะต้องดำเนินการติดตั้/งซ่อมแซมไฟฟ้าส่องสว่าง จำนวน 61 จุด</w:t>
            </w:r>
          </w:p>
          <w:p w:rsidR="008768BE" w:rsidRPr="0006060E" w:rsidRDefault="008768BE" w:rsidP="00E46C8F">
            <w:pPr>
              <w:spacing w:after="0" w:line="240" w:lineRule="auto"/>
              <w:ind w:right="-18" w:firstLine="342"/>
              <w:rPr>
                <w:sz w:val="22"/>
                <w:szCs w:val="22"/>
              </w:rPr>
            </w:pPr>
            <w:r w:rsidRPr="0006060E">
              <w:rPr>
                <w:sz w:val="22"/>
                <w:szCs w:val="22"/>
                <w:cs/>
              </w:rPr>
              <w:t>-</w:t>
            </w:r>
            <w:r w:rsidRPr="0006060E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06060E">
              <w:rPr>
                <w:sz w:val="22"/>
                <w:szCs w:val="22"/>
                <w:cs/>
              </w:rPr>
              <w:t xml:space="preserve">จุดที่จะต้องดำเนินการติดตั้ง/ซ่อมแซมกล้อง </w:t>
            </w:r>
            <w:r w:rsidRPr="0006060E">
              <w:rPr>
                <w:sz w:val="22"/>
                <w:szCs w:val="22"/>
              </w:rPr>
              <w:t xml:space="preserve">CCTV </w:t>
            </w:r>
            <w:r w:rsidRPr="0006060E">
              <w:rPr>
                <w:sz w:val="22"/>
                <w:szCs w:val="22"/>
                <w:cs/>
              </w:rPr>
              <w:t>จำนวน 249 จุด</w:t>
            </w:r>
          </w:p>
          <w:p w:rsidR="008768BE" w:rsidRPr="00F23C0D" w:rsidRDefault="008768BE" w:rsidP="00E46C8F">
            <w:pPr>
              <w:spacing w:after="0" w:line="240" w:lineRule="auto"/>
              <w:ind w:right="-18" w:firstLine="342"/>
              <w:rPr>
                <w:spacing w:val="-6"/>
                <w:sz w:val="22"/>
                <w:szCs w:val="22"/>
              </w:rPr>
            </w:pPr>
            <w:r w:rsidRPr="00F23C0D">
              <w:rPr>
                <w:spacing w:val="-6"/>
                <w:sz w:val="22"/>
                <w:szCs w:val="22"/>
                <w:cs/>
              </w:rPr>
              <w:t>-</w:t>
            </w:r>
            <w:r w:rsidRPr="00F23C0D">
              <w:rPr>
                <w:rFonts w:hint="cs"/>
                <w:spacing w:val="-6"/>
                <w:sz w:val="22"/>
                <w:szCs w:val="22"/>
                <w:cs/>
              </w:rPr>
              <w:t xml:space="preserve"> </w:t>
            </w:r>
            <w:r w:rsidRPr="00F23C0D">
              <w:rPr>
                <w:spacing w:val="-6"/>
                <w:sz w:val="22"/>
                <w:szCs w:val="22"/>
                <w:cs/>
              </w:rPr>
              <w:t>จุดที่จะต้องดำเนินการติดตั้ง</w:t>
            </w:r>
            <w:r w:rsidR="00D227F9" w:rsidRPr="00F23C0D">
              <w:rPr>
                <w:spacing w:val="-6"/>
                <w:sz w:val="22"/>
                <w:szCs w:val="22"/>
                <w:cs/>
              </w:rPr>
              <w:t>การติดป้ายประชาสัมพันธ์</w:t>
            </w:r>
            <w:r w:rsidR="00D227F9" w:rsidRPr="00F23C0D">
              <w:rPr>
                <w:rFonts w:hint="cs"/>
                <w:spacing w:val="-6"/>
                <w:sz w:val="22"/>
                <w:szCs w:val="22"/>
                <w:cs/>
              </w:rPr>
              <w:t>เตือนภัย</w:t>
            </w:r>
            <w:r w:rsidR="00D227F9" w:rsidRPr="00F23C0D">
              <w:rPr>
                <w:spacing w:val="-6"/>
                <w:sz w:val="22"/>
                <w:szCs w:val="22"/>
                <w:cs/>
              </w:rPr>
              <w:t>อาชญากรรม</w:t>
            </w:r>
            <w:r w:rsidR="009F554B" w:rsidRPr="00F23C0D">
              <w:rPr>
                <w:rFonts w:hint="cs"/>
                <w:spacing w:val="-6"/>
                <w:sz w:val="22"/>
                <w:szCs w:val="22"/>
                <w:cs/>
              </w:rPr>
              <w:t xml:space="preserve"> </w:t>
            </w:r>
            <w:r w:rsidRPr="00F23C0D">
              <w:rPr>
                <w:spacing w:val="-6"/>
                <w:sz w:val="22"/>
                <w:szCs w:val="22"/>
                <w:cs/>
              </w:rPr>
              <w:t>จำนวน 624 จุด</w:t>
            </w:r>
          </w:p>
          <w:p w:rsidR="008768BE" w:rsidRPr="0006060E" w:rsidRDefault="008768BE" w:rsidP="00E46C8F">
            <w:pPr>
              <w:spacing w:after="0" w:line="240" w:lineRule="auto"/>
              <w:ind w:right="-18" w:firstLine="342"/>
              <w:rPr>
                <w:sz w:val="22"/>
                <w:szCs w:val="22"/>
              </w:rPr>
            </w:pPr>
            <w:r w:rsidRPr="0006060E">
              <w:rPr>
                <w:sz w:val="22"/>
                <w:szCs w:val="22"/>
                <w:cs/>
              </w:rPr>
              <w:t>-</w:t>
            </w:r>
            <w:r w:rsidRPr="0006060E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06060E">
              <w:rPr>
                <w:sz w:val="22"/>
                <w:szCs w:val="22"/>
                <w:cs/>
              </w:rPr>
              <w:t>จุดที่จะต้องดำเนินการตัดต้นไม้ จำนวน 106 จุด</w:t>
            </w:r>
          </w:p>
          <w:p w:rsidR="008768BE" w:rsidRPr="0006060E" w:rsidRDefault="008768BE" w:rsidP="00E46C8F">
            <w:pPr>
              <w:spacing w:after="0" w:line="240" w:lineRule="auto"/>
              <w:ind w:right="-18" w:firstLine="342"/>
              <w:rPr>
                <w:sz w:val="22"/>
                <w:szCs w:val="22"/>
              </w:rPr>
            </w:pPr>
            <w:r w:rsidRPr="0006060E">
              <w:rPr>
                <w:sz w:val="22"/>
                <w:szCs w:val="22"/>
                <w:cs/>
              </w:rPr>
              <w:t>-</w:t>
            </w:r>
            <w:r w:rsidRPr="0006060E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06060E">
              <w:rPr>
                <w:sz w:val="22"/>
                <w:szCs w:val="22"/>
                <w:cs/>
              </w:rPr>
              <w:t>จุดที่จะต้องดำเนินการทำความสะอาด จำนวน 114 จุด</w:t>
            </w:r>
          </w:p>
          <w:p w:rsidR="008768BE" w:rsidRPr="009F554B" w:rsidRDefault="008768BE" w:rsidP="00E46C8F">
            <w:pPr>
              <w:spacing w:after="0" w:line="240" w:lineRule="auto"/>
              <w:ind w:right="-18" w:firstLine="342"/>
              <w:rPr>
                <w:color w:val="000000" w:themeColor="text1"/>
                <w:sz w:val="22"/>
                <w:szCs w:val="22"/>
              </w:rPr>
            </w:pPr>
            <w:r w:rsidRPr="009F554B">
              <w:rPr>
                <w:color w:val="000000" w:themeColor="text1"/>
                <w:sz w:val="22"/>
                <w:szCs w:val="22"/>
                <w:cs/>
              </w:rPr>
              <w:t>-</w:t>
            </w:r>
            <w:r w:rsidRPr="009F554B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9F554B">
              <w:rPr>
                <w:color w:val="000000" w:themeColor="text1"/>
                <w:sz w:val="22"/>
                <w:szCs w:val="22"/>
                <w:cs/>
              </w:rPr>
              <w:t>จุดที่จะต้องดำเนินการอื่น</w:t>
            </w:r>
            <w:r w:rsidRPr="009F554B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9F554B">
              <w:rPr>
                <w:color w:val="000000" w:themeColor="text1"/>
                <w:sz w:val="22"/>
                <w:szCs w:val="22"/>
                <w:cs/>
              </w:rPr>
              <w:t>ๆ จำนวน 1 จุด</w:t>
            </w:r>
          </w:p>
          <w:p w:rsidR="00D07793" w:rsidRPr="00D47D70" w:rsidRDefault="00D07793" w:rsidP="00E46C8F">
            <w:pPr>
              <w:spacing w:after="0" w:line="240" w:lineRule="auto"/>
              <w:ind w:left="5" w:right="-18" w:firstLine="281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จากรายงานผลการดำเนินงานของ 50 สำนักงานเขต ที่จัดส่งให้สำนักเทศกิจระหว่างเดือนตุลาคม 2561 </w:t>
            </w:r>
            <w:r w:rsidRPr="00D47D70">
              <w:rPr>
                <w:color w:val="000000" w:themeColor="text1"/>
                <w:sz w:val="22"/>
                <w:szCs w:val="22"/>
                <w:cs/>
              </w:rPr>
              <w:t>–</w:t>
            </w:r>
            <w:r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06060E"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>มิถุนายน</w:t>
            </w:r>
            <w:r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2562 พบว่า </w:t>
            </w:r>
            <w:r w:rsidR="000E51BF"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มีการดำเนินการไปแล้ว </w:t>
            </w:r>
            <w:r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จำนวน </w:t>
            </w:r>
            <w:r w:rsidR="009F554B" w:rsidRPr="00D47D70">
              <w:rPr>
                <w:color w:val="000000" w:themeColor="text1"/>
                <w:sz w:val="22"/>
                <w:szCs w:val="22"/>
                <w:cs/>
              </w:rPr>
              <w:t>786</w:t>
            </w:r>
            <w:r w:rsidR="009F554B" w:rsidRPr="00D47D7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554B"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รายการ </w:t>
            </w:r>
            <w:r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>(คิดเป็นร้อยละ</w:t>
            </w:r>
            <w:r w:rsidR="00F01047"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9F554B" w:rsidRPr="00D47D70">
              <w:rPr>
                <w:color w:val="000000" w:themeColor="text1"/>
                <w:sz w:val="22"/>
                <w:szCs w:val="22"/>
                <w:cs/>
              </w:rPr>
              <w:t>68.71</w:t>
            </w:r>
            <w:r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จากจำนวน</w:t>
            </w:r>
            <w:r w:rsidR="00D671CC" w:rsidRPr="00D47D7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รายการที่ต้องดำเนินการทั้งหมด  </w:t>
            </w:r>
          </w:p>
          <w:p w:rsidR="00295E4F" w:rsidRPr="0006060E" w:rsidRDefault="00D07793" w:rsidP="00E46C8F">
            <w:pPr>
              <w:spacing w:after="0" w:line="240" w:lineRule="auto"/>
              <w:ind w:right="-18" w:firstLine="342"/>
              <w:rPr>
                <w:sz w:val="22"/>
                <w:szCs w:val="22"/>
              </w:rPr>
            </w:pPr>
            <w:r w:rsidRPr="0006060E">
              <w:rPr>
                <w:rFonts w:hint="cs"/>
                <w:sz w:val="22"/>
                <w:szCs w:val="22"/>
                <w:cs/>
              </w:rPr>
              <w:t>นอกจากนี้ สำนักเทศกิจยังได้จัดชุดเจ้าหน้าที่ออกตรวจติดตามความคืบหน้าการดำเนินการของสำนักงานเขตในการลดเงื่อนไขความล่อแหลมต่อการเกิดอาชญากรรมในพื้นที่/จุดเสี่ยงที่กำหนด โดย</w:t>
            </w:r>
            <w:r w:rsidRPr="0006060E">
              <w:rPr>
                <w:rFonts w:eastAsia="Times New Roman"/>
                <w:sz w:val="22"/>
                <w:szCs w:val="22"/>
                <w:cs/>
              </w:rPr>
              <w:t>มีคว</w:t>
            </w:r>
            <w:r w:rsidR="009F554B">
              <w:rPr>
                <w:rFonts w:eastAsia="Times New Roman"/>
                <w:sz w:val="22"/>
                <w:szCs w:val="22"/>
                <w:cs/>
              </w:rPr>
              <w:t xml:space="preserve">ามถี่ในการออกตรวจพื้นที่ </w:t>
            </w:r>
            <w:r w:rsidR="009F554B" w:rsidRPr="007E4396">
              <w:rPr>
                <w:rFonts w:eastAsia="Times New Roman"/>
                <w:color w:val="FF0000"/>
                <w:sz w:val="22"/>
                <w:szCs w:val="22"/>
                <w:cs/>
              </w:rPr>
              <w:t>เฉลี่ย</w:t>
            </w:r>
            <w:r w:rsidR="009F554B" w:rsidRPr="007E4396">
              <w:rPr>
                <w:rFonts w:eastAsia="Times New Roman"/>
                <w:color w:val="FF0000"/>
                <w:sz w:val="22"/>
                <w:szCs w:val="22"/>
              </w:rPr>
              <w:t>.............</w:t>
            </w:r>
            <w:r w:rsidRPr="007E4396">
              <w:rPr>
                <w:rFonts w:eastAsia="Times New Roman"/>
                <w:color w:val="FF0000"/>
                <w:sz w:val="22"/>
                <w:szCs w:val="22"/>
              </w:rPr>
              <w:t xml:space="preserve"> </w:t>
            </w:r>
            <w:r w:rsidRPr="007E4396">
              <w:rPr>
                <w:rFonts w:eastAsia="Times New Roman"/>
                <w:color w:val="FF0000"/>
                <w:sz w:val="22"/>
                <w:szCs w:val="22"/>
                <w:cs/>
              </w:rPr>
              <w:t>ครั้ง/เดือน/จุด</w:t>
            </w:r>
            <w:r w:rsidR="00295E4F"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</w:p>
          <w:p w:rsidR="00D07793" w:rsidRDefault="00D07793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F23C0D" w:rsidRDefault="00F23C0D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F554B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886773" wp14:editId="74F591EC">
                      <wp:simplePos x="0" y="0"/>
                      <wp:positionH relativeFrom="column">
                        <wp:posOffset>-1157258</wp:posOffset>
                      </wp:positionH>
                      <wp:positionV relativeFrom="paragraph">
                        <wp:posOffset>144325</wp:posOffset>
                      </wp:positionV>
                      <wp:extent cx="7453223" cy="3554083"/>
                      <wp:effectExtent l="0" t="0" r="14605" b="279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53223" cy="3554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207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1"/>
                                    <w:gridCol w:w="996"/>
                                    <w:gridCol w:w="993"/>
                                    <w:gridCol w:w="850"/>
                                    <w:gridCol w:w="775"/>
                                    <w:gridCol w:w="713"/>
                                    <w:gridCol w:w="818"/>
                                    <w:gridCol w:w="567"/>
                                    <w:gridCol w:w="798"/>
                                    <w:gridCol w:w="510"/>
                                    <w:gridCol w:w="573"/>
                                    <w:gridCol w:w="763"/>
                                  </w:tblGrid>
                                  <w:tr w:rsidR="003A5559" w:rsidRPr="009F554B" w:rsidTr="009F554B">
                                    <w:trPr>
                                      <w:trHeight w:val="268"/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vMerge w:val="restart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เดือ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  <w:vMerge w:val="restart"/>
                                      </w:tcPr>
                                      <w:p w:rsidR="003A5559" w:rsidRPr="009F554B" w:rsidRDefault="003A5559" w:rsidP="00F4121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จำนวนครั้ง</w:t>
                                        </w:r>
                                      </w:p>
                                      <w:p w:rsidR="003A5559" w:rsidRPr="009F554B" w:rsidRDefault="003A5559" w:rsidP="00F4121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ในการออก</w:t>
                                        </w:r>
                                        <w:r w:rsidRPr="009F554B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ตรวจสอบการดำเนินการแก้ไขพื้นที่เสี่ยง</w:t>
                                        </w:r>
                                      </w:p>
                                      <w:p w:rsidR="003A5559" w:rsidRPr="009F554B" w:rsidRDefault="003A5559" w:rsidP="00F4121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(ครั้ง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vMerge w:val="restart"/>
                                      </w:tcPr>
                                      <w:p w:rsidR="003A5559" w:rsidRPr="009F554B" w:rsidRDefault="003A5559" w:rsidP="00F41217">
                                        <w:pPr>
                                          <w:spacing w:after="0" w:line="240" w:lineRule="auto"/>
                                          <w:ind w:right="-18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จำนวนพื้นที่เสี่ยงต่อการเกิดอาชญากรรมที่ต้องดำเนินการแก้ไข</w:t>
                                        </w:r>
                                      </w:p>
                                      <w:p w:rsidR="003A5559" w:rsidRPr="009F554B" w:rsidRDefault="003A5559" w:rsidP="00F41217">
                                        <w:pPr>
                                          <w:spacing w:after="0" w:line="240" w:lineRule="auto"/>
                                          <w:ind w:right="-18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(จุด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Merge w:val="restart"/>
                                      </w:tcPr>
                                      <w:p w:rsidR="003A5559" w:rsidRPr="009F554B" w:rsidRDefault="003A5559" w:rsidP="00F41217">
                                        <w:pPr>
                                          <w:spacing w:after="0" w:line="240" w:lineRule="auto"/>
                                          <w:ind w:right="-18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จำนวนรายการ</w:t>
                                        </w:r>
                                      </w:p>
                                      <w:p w:rsidR="003A5559" w:rsidRPr="009F554B" w:rsidRDefault="003A5559" w:rsidP="00F41217">
                                        <w:pPr>
                                          <w:spacing w:after="0" w:line="240" w:lineRule="auto"/>
                                          <w:ind w:right="-18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 xml:space="preserve">ที่ต้องดำเนินการแก้ไข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4" w:type="dxa"/>
                                        <w:gridSpan w:val="7"/>
                                        <w:shd w:val="clear" w:color="auto" w:fill="auto"/>
                                        <w:vAlign w:val="center"/>
                                      </w:tcPr>
                                      <w:p w:rsidR="003A5559" w:rsidRPr="009F554B" w:rsidRDefault="003A5559" w:rsidP="00F41217">
                                        <w:pPr>
                                          <w:spacing w:after="0" w:line="240" w:lineRule="auto"/>
                                          <w:ind w:right="-18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จำนวนรายการ/เงื่อนไขที่ดำเนินการแก้ไขแล้ว (รายการ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  <w:vMerge w:val="restart"/>
                                      </w:tcPr>
                                      <w:p w:rsidR="003A5559" w:rsidRPr="009F554B" w:rsidRDefault="003A5559" w:rsidP="00F41217">
                                        <w:pPr>
                                          <w:spacing w:after="0" w:line="240" w:lineRule="auto"/>
                                          <w:ind w:right="-18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คิดเป็น</w:t>
                                        </w:r>
                                      </w:p>
                                      <w:p w:rsidR="003A5559" w:rsidRPr="009F554B" w:rsidRDefault="003A5559" w:rsidP="00F41217">
                                        <w:pPr>
                                          <w:spacing w:after="0" w:line="240" w:lineRule="auto"/>
                                          <w:ind w:right="-18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ร้อยละ</w:t>
                                        </w: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vMerge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  <w:vMerge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vMerge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Merge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ไฟฟ้าส่องสว่า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CCT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ป้ายประชาสัมพันธ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ต้นไม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ทำความสะอา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อื่น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รว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  <w:vMerge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ต.ค. 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0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,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2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24.91</w:t>
                                        </w: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พ.ย. 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,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4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5.49</w:t>
                                        </w: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ธ.ค. 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,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4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43.01</w:t>
                                        </w: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ม.ค. 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,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2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5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52.01</w:t>
                                        </w: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ก.พ. 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,3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,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3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53.15</w:t>
                                        </w: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มี.ค. 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,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56.99</w:t>
                                        </w: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เม.ย. 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,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1.01</w:t>
                                        </w: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พ.ค. 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3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,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1.01</w:t>
                                        </w: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มิ.ย. 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</w:rPr>
                                          <w:t>,</w:t>
                                        </w: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4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1,1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7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68.71</w:t>
                                        </w: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ก.ค. 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ส.ค. 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A5559" w:rsidRPr="009F554B" w:rsidTr="009F55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51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9F554B"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  <w:cs/>
                                          </w:rPr>
                                          <w:t>ก.ย. 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1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8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dxa"/>
                                        <w:shd w:val="clear" w:color="auto" w:fill="auto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3" w:type="dxa"/>
                                      </w:tcPr>
                                      <w:p w:rsidR="003A5559" w:rsidRPr="009F554B" w:rsidRDefault="003A5559" w:rsidP="00F41217">
                                        <w:pPr>
                                          <w:pStyle w:val="Default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A5559" w:rsidRDefault="003A55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867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1.1pt;margin-top:11.35pt;width:586.85pt;height:279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" fillcolor="white [3201]" strokeweight=".5pt">
                      <v:textbox>
                        <w:txbxContent>
                          <w:tbl>
                            <w:tblPr>
                              <w:tblW w:w="920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996"/>
                              <w:gridCol w:w="993"/>
                              <w:gridCol w:w="850"/>
                              <w:gridCol w:w="775"/>
                              <w:gridCol w:w="713"/>
                              <w:gridCol w:w="818"/>
                              <w:gridCol w:w="567"/>
                              <w:gridCol w:w="798"/>
                              <w:gridCol w:w="510"/>
                              <w:gridCol w:w="573"/>
                              <w:gridCol w:w="763"/>
                            </w:tblGrid>
                            <w:tr w:rsidR="003A5559" w:rsidRPr="009F554B" w:rsidTr="009F554B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เดือน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</w:tcPr>
                                <w:p w:rsidR="003A5559" w:rsidRPr="009F554B" w:rsidRDefault="003A5559" w:rsidP="00F41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จำนวนครั้ง</w:t>
                                  </w:r>
                                </w:p>
                                <w:p w:rsidR="003A5559" w:rsidRPr="009F554B" w:rsidRDefault="003A5559" w:rsidP="00F41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ในการออก</w:t>
                                  </w:r>
                                  <w:r w:rsidRPr="009F554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ตรวจสอบการดำเนินการแก้ไขพื้นที่เสี่ยง</w:t>
                                  </w:r>
                                </w:p>
                                <w:p w:rsidR="003A5559" w:rsidRPr="009F554B" w:rsidRDefault="003A5559" w:rsidP="00F41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(ครั้ง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</w:tcPr>
                                <w:p w:rsidR="003A5559" w:rsidRPr="009F554B" w:rsidRDefault="003A5559" w:rsidP="00F41217">
                                  <w:pPr>
                                    <w:spacing w:after="0" w:line="240" w:lineRule="auto"/>
                                    <w:ind w:right="-18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จำนวนพื้นที่เสี่ยงต่อการเกิดอาชญากรรมที่ต้องดำเนินการแก้ไข</w:t>
                                  </w:r>
                                </w:p>
                                <w:p w:rsidR="003A5559" w:rsidRPr="009F554B" w:rsidRDefault="003A5559" w:rsidP="00F41217">
                                  <w:pPr>
                                    <w:spacing w:after="0" w:line="240" w:lineRule="auto"/>
                                    <w:ind w:right="-18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(จุด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3A5559" w:rsidRPr="009F554B" w:rsidRDefault="003A5559" w:rsidP="00F41217">
                                  <w:pPr>
                                    <w:spacing w:after="0" w:line="240" w:lineRule="auto"/>
                                    <w:ind w:right="-18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จำนวนรายการ</w:t>
                                  </w:r>
                                </w:p>
                                <w:p w:rsidR="003A5559" w:rsidRPr="009F554B" w:rsidRDefault="003A5559" w:rsidP="00F41217">
                                  <w:pPr>
                                    <w:spacing w:after="0" w:line="240" w:lineRule="auto"/>
                                    <w:ind w:right="-18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 xml:space="preserve">ที่ต้องดำเนินการแก้ไข </w:t>
                                  </w:r>
                                </w:p>
                              </w:tc>
                              <w:tc>
                                <w:tcPr>
                                  <w:tcW w:w="4754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3A5559" w:rsidRPr="009F554B" w:rsidRDefault="003A5559" w:rsidP="00F41217">
                                  <w:pPr>
                                    <w:spacing w:after="0" w:line="240" w:lineRule="auto"/>
                                    <w:ind w:right="-18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จำนวนรายการ/เงื่อนไขที่ดำเนินการแก้ไขแล้ว (รายการ)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vMerge w:val="restart"/>
                                </w:tcPr>
                                <w:p w:rsidR="003A5559" w:rsidRPr="009F554B" w:rsidRDefault="003A5559" w:rsidP="00F41217">
                                  <w:pPr>
                                    <w:spacing w:after="0" w:line="240" w:lineRule="auto"/>
                                    <w:ind w:right="-18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คิดเป็น</w:t>
                                  </w:r>
                                </w:p>
                                <w:p w:rsidR="003A5559" w:rsidRPr="009F554B" w:rsidRDefault="003A5559" w:rsidP="00F41217">
                                  <w:pPr>
                                    <w:spacing w:after="0" w:line="240" w:lineRule="auto"/>
                                    <w:ind w:right="-18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ร้อยละ</w:t>
                                  </w: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ไฟฟ้าส่องสว่าง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CCTV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ป้ายประชาสัมพันธ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ต้นไม้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ทำความสะอาด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อื่นๆ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vMerge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ต.ค. 6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05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,14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24.91</w:t>
                                  </w: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พ.ย. 6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,14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5.49</w:t>
                                  </w: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ธ.ค. 6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,14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492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43.01</w:t>
                                  </w: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ม.ค. 6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,14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595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52.01</w:t>
                                  </w: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ก.พ. 6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1,38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,14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08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53.15</w:t>
                                  </w: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มี.ค. 6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,14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52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56.99</w:t>
                                  </w: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เม.ย. 6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,14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98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1.01</w:t>
                                  </w: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พ.ค. 6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,14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98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1.01</w:t>
                                  </w: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มิ.ย. 6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1,14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786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sz w:val="22"/>
                                      <w:szCs w:val="22"/>
                                      <w:cs/>
                                    </w:rPr>
                                    <w:t>68.71</w:t>
                                  </w: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ก.ค. 6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ส.ค. 6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A5559" w:rsidRPr="009F554B" w:rsidTr="009F554B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9F554B"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  <w:cs/>
                                    </w:rPr>
                                    <w:t>ก.ย. 6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3A5559" w:rsidRPr="009F554B" w:rsidRDefault="003A5559" w:rsidP="00F41217">
                                  <w:pPr>
                                    <w:pStyle w:val="Default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5559" w:rsidRDefault="003A5559"/>
                        </w:txbxContent>
                      </v:textbox>
                    </v:shape>
                  </w:pict>
                </mc:Fallback>
              </mc:AlternateContent>
            </w:r>
          </w:p>
          <w:p w:rsidR="009F554B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F554B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F554B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F554B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F554B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F554B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F554B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F554B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F554B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F554B" w:rsidRPr="0006060E" w:rsidRDefault="009F554B" w:rsidP="00E46C8F">
            <w:pPr>
              <w:tabs>
                <w:tab w:val="left" w:pos="993"/>
              </w:tabs>
              <w:spacing w:after="120" w:line="240" w:lineRule="auto"/>
              <w:ind w:firstLine="158"/>
              <w:jc w:val="center"/>
              <w:rPr>
                <w:sz w:val="22"/>
                <w:szCs w:val="22"/>
              </w:rPr>
            </w:pPr>
          </w:p>
          <w:p w:rsidR="00295E4F" w:rsidRPr="0006060E" w:rsidRDefault="00295E4F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D07793" w:rsidRDefault="00D07793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9F554B" w:rsidRDefault="009F554B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9F554B" w:rsidRDefault="009F554B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9F554B" w:rsidRDefault="009F554B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9F554B" w:rsidRDefault="009F554B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9F554B" w:rsidRDefault="009F554B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9F554B" w:rsidRDefault="009F554B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6A087A" w:rsidRDefault="006A087A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6A087A" w:rsidRDefault="006A087A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6A087A" w:rsidRDefault="006A087A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6A087A" w:rsidRDefault="006A087A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6A087A" w:rsidRDefault="006A087A" w:rsidP="00E46C8F">
            <w:pPr>
              <w:spacing w:after="0" w:line="240" w:lineRule="auto"/>
              <w:ind w:right="-18" w:firstLine="252"/>
              <w:rPr>
                <w:sz w:val="22"/>
                <w:szCs w:val="22"/>
              </w:rPr>
            </w:pPr>
          </w:p>
          <w:p w:rsidR="006A087A" w:rsidRPr="0006060E" w:rsidRDefault="006A087A" w:rsidP="00E46C8F">
            <w:pPr>
              <w:spacing w:after="0" w:line="240" w:lineRule="auto"/>
              <w:ind w:right="-18" w:firstLine="252"/>
              <w:rPr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 xml:space="preserve">1.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ปรับ ลดพื้นที่เสี่ยงภัย กทม.</w:t>
            </w:r>
          </w:p>
          <w:p w:rsidR="00295E4F" w:rsidRPr="007A224E" w:rsidRDefault="00295E4F" w:rsidP="00E46C8F">
            <w:pPr>
              <w:spacing w:after="0" w:line="240" w:lineRule="auto"/>
              <w:ind w:right="-116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(ส่วนตรวจและบังคับการ 3)</w:t>
            </w:r>
          </w:p>
        </w:tc>
        <w:tc>
          <w:tcPr>
            <w:tcW w:w="708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A5559">
        <w:tc>
          <w:tcPr>
            <w:tcW w:w="1588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8" w:firstLine="252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2.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รักษาความสงบเรียบร้อยและความปลอดภัยในชีวิตและทรัพย์สินของประชาชน (ตรวจตู้เขียว)</w:t>
            </w:r>
          </w:p>
          <w:p w:rsidR="00295E4F" w:rsidRPr="007A224E" w:rsidRDefault="00295E4F" w:rsidP="00E46C8F">
            <w:pPr>
              <w:spacing w:after="0" w:line="240" w:lineRule="auto"/>
              <w:ind w:right="-116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ส่วนตรวจและบังคับการ 3)</w:t>
            </w:r>
            <w:r w:rsidRPr="007A224E">
              <w:rPr>
                <w:color w:val="FF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A224E">
              <w:rPr>
                <w:color w:val="FF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</w:tcPr>
          <w:p w:rsidR="00295E4F" w:rsidRPr="007A224E" w:rsidRDefault="009341C8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295E4F" w:rsidRPr="007A224E" w:rsidRDefault="009341C8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</w:tcPr>
          <w:p w:rsidR="00295E4F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FFFFFF"/>
          </w:tcPr>
          <w:p w:rsidR="00295E4F" w:rsidRPr="007A224E" w:rsidRDefault="009341C8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A5559">
        <w:tc>
          <w:tcPr>
            <w:tcW w:w="1588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8" w:firstLine="252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A5559">
        <w:tc>
          <w:tcPr>
            <w:tcW w:w="1588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8" w:firstLine="252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A5559">
        <w:trPr>
          <w:trHeight w:val="585"/>
        </w:trPr>
        <w:tc>
          <w:tcPr>
            <w:tcW w:w="1588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ร้อยละของจุดเสี่ยงภัยได้รับการแก้ไขเฝ้าระวังและตรวจตรา</w:t>
            </w:r>
          </w:p>
          <w:p w:rsidR="00295E4F" w:rsidRPr="007A224E" w:rsidRDefault="00295E4F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</w:rPr>
            </w:pPr>
          </w:p>
          <w:p w:rsidR="00361F2A" w:rsidRPr="00952F4A" w:rsidRDefault="00793FCF" w:rsidP="00E46C8F">
            <w:pPr>
              <w:spacing w:after="0" w:line="240" w:lineRule="auto"/>
              <w:ind w:right="-18" w:firstLine="30"/>
              <w:rPr>
                <w:b/>
                <w:bCs/>
                <w:color w:val="0070C0"/>
                <w:sz w:val="22"/>
                <w:szCs w:val="22"/>
              </w:rPr>
            </w:pP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เป็น</w:t>
            </w:r>
            <w:r w:rsidR="00295E4F"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ตัวชี้วัด</w:t>
            </w:r>
            <w:r w:rsidR="00295E4F" w:rsidRPr="00952F4A">
              <w:rPr>
                <w:b/>
                <w:bCs/>
                <w:color w:val="0070C0"/>
                <w:sz w:val="22"/>
                <w:szCs w:val="22"/>
                <w:cs/>
              </w:rPr>
              <w:t>เจรจาตกลง</w:t>
            </w:r>
            <w:r w:rsidR="00295E4F"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 xml:space="preserve">ฯ </w:t>
            </w:r>
          </w:p>
          <w:p w:rsidR="0006060E" w:rsidRDefault="00793FCF" w:rsidP="00E46C8F">
            <w:pPr>
              <w:spacing w:after="0" w:line="240" w:lineRule="auto"/>
              <w:ind w:right="-18" w:firstLine="3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และ</w:t>
            </w:r>
          </w:p>
          <w:p w:rsidR="00295E4F" w:rsidRPr="007A224E" w:rsidRDefault="00211585" w:rsidP="00E46C8F">
            <w:pPr>
              <w:spacing w:after="0" w:line="240" w:lineRule="auto"/>
              <w:ind w:right="-18" w:firstLine="30"/>
              <w:rPr>
                <w:i/>
                <w:iCs/>
                <w:color w:val="000000"/>
                <w:sz w:val="22"/>
                <w:szCs w:val="22"/>
                <w:cs/>
              </w:rPr>
            </w:pPr>
            <w:r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</w:t>
            </w:r>
            <w:r w:rsidR="00793FCF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ตัวชี้วัดบูรณาการ</w:t>
            </w:r>
            <w:r w:rsidR="00295E4F"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ระหว่างสำนักเทศกิจและสำนักงานเขต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80</w:t>
            </w: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295E4F" w:rsidRPr="0006060E" w:rsidRDefault="00295E4F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06060E">
              <w:rPr>
                <w:color w:val="FF0000"/>
                <w:sz w:val="22"/>
                <w:szCs w:val="22"/>
                <w:cs/>
              </w:rPr>
              <w:t xml:space="preserve">ร้อยละ </w:t>
            </w:r>
            <w:r w:rsidRPr="0006060E">
              <w:rPr>
                <w:color w:val="FF0000"/>
                <w:sz w:val="22"/>
                <w:szCs w:val="22"/>
              </w:rPr>
              <w:t>…..</w:t>
            </w: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A06BD1" w:rsidRPr="009576C1" w:rsidRDefault="00A06BD1" w:rsidP="00E46C8F">
            <w:pPr>
              <w:spacing w:after="0" w:line="240" w:lineRule="auto"/>
              <w:ind w:right="-18" w:firstLine="284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  <w:cs/>
              </w:rPr>
              <w:t>กรุงเทพมหานคร โดยสำนักเทศกิจและสำนักงานเขตได้ร่วมกันกำหนดพื้นที่/จุดเสี่ยงภัย ซึ่งเป็นพื้นที่เป้าหมายที่ต้องดำเนินการแก้ไขเฝ้าระวังและตรวจตราในปีงบประมาณ พ.ศ. 2562 โดยพื้นที่/จุดเสี่ยงภัย มีจำนวนทั้งสิ้น 993 แห่ง/จุด  ประกอบด้วย</w:t>
            </w:r>
          </w:p>
          <w:p w:rsidR="00A06BD1" w:rsidRPr="009576C1" w:rsidRDefault="00A06BD1" w:rsidP="00E46C8F">
            <w:pPr>
              <w:spacing w:after="0" w:line="240" w:lineRule="auto"/>
              <w:ind w:right="-18" w:firstLine="284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  <w:cs/>
              </w:rPr>
              <w:t>1. พื้นที่/จุดเสี่ยงต่อการเกิดอาชญากรรม จำนวน 673 แห่ง/จุด</w:t>
            </w:r>
          </w:p>
          <w:p w:rsidR="00A06BD1" w:rsidRPr="009576C1" w:rsidRDefault="00A06BD1" w:rsidP="00E46C8F">
            <w:pPr>
              <w:spacing w:after="0" w:line="240" w:lineRule="auto"/>
              <w:ind w:right="-18" w:firstLine="284"/>
              <w:rPr>
                <w:color w:val="000000" w:themeColor="text1"/>
                <w:sz w:val="22"/>
                <w:szCs w:val="22"/>
                <w:cs/>
              </w:rPr>
            </w:pPr>
            <w:r w:rsidRPr="009576C1">
              <w:rPr>
                <w:color w:val="000000" w:themeColor="text1"/>
                <w:sz w:val="22"/>
                <w:szCs w:val="22"/>
                <w:cs/>
              </w:rPr>
              <w:t>2. พื้นที่/จุดเสี่ยงต่อความปลอดภัยทางถนน พื้นที่เขต จำนวน 354 แห่ง/จุด</w:t>
            </w:r>
            <w:r w:rsidRPr="009576C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>และสำนักเทศกิจ จำนวน 5 แห่ง/จุด</w:t>
            </w:r>
          </w:p>
          <w:p w:rsidR="00A06BD1" w:rsidRPr="009576C1" w:rsidRDefault="00A06BD1" w:rsidP="00E46C8F">
            <w:pPr>
              <w:spacing w:after="0" w:line="240" w:lineRule="auto"/>
              <w:ind w:firstLine="284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  <w:cs/>
              </w:rPr>
              <w:t>3. พื้นที่/จุดเสี่ยงต่อความปลอดภัยทางน้ำ (ท่าเทียบเรือ) จำนวน 18 แห่ง/จุด</w:t>
            </w:r>
          </w:p>
          <w:p w:rsidR="00A06BD1" w:rsidRPr="009576C1" w:rsidRDefault="00A06BD1" w:rsidP="00E46C8F">
            <w:pPr>
              <w:spacing w:after="0" w:line="240" w:lineRule="auto"/>
              <w:ind w:firstLine="284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  <w:cs/>
              </w:rPr>
              <w:t>รายละเอียดปรากฏตามบัญชีพื้นที่เสี่ยงภัยกรุงเทพมหานครที่แนบ)</w:t>
            </w:r>
          </w:p>
          <w:p w:rsidR="00A06BD1" w:rsidRPr="009576C1" w:rsidRDefault="00A06BD1" w:rsidP="00E46C8F">
            <w:pPr>
              <w:spacing w:after="0" w:line="240" w:lineRule="auto"/>
              <w:ind w:firstLine="289"/>
              <w:rPr>
                <w:color w:val="FF0000"/>
                <w:sz w:val="22"/>
                <w:szCs w:val="22"/>
              </w:rPr>
            </w:pPr>
            <w:r w:rsidRPr="009576C1">
              <w:rPr>
                <w:color w:val="FF0000"/>
                <w:sz w:val="22"/>
                <w:szCs w:val="22"/>
                <w:cs/>
              </w:rPr>
              <w:t xml:space="preserve">จากรายงานผลการดำเนินงานของสำนักเทศกิจ และผลการดำเนินงานของ 50 สำนักงานเขต ระหว่างเดือนตุลาคม 2561 – มิถุนายน 2562 พบว่า พื้นที่/จุดเสี่ยงภัย จำนวนทั้งสิ้น </w:t>
            </w:r>
            <w:r w:rsidRPr="009576C1">
              <w:rPr>
                <w:color w:val="FF0000"/>
                <w:sz w:val="22"/>
                <w:szCs w:val="22"/>
              </w:rPr>
              <w:t xml:space="preserve">…….. </w:t>
            </w:r>
            <w:r w:rsidRPr="009576C1">
              <w:rPr>
                <w:color w:val="FF0000"/>
                <w:sz w:val="22"/>
                <w:szCs w:val="22"/>
                <w:cs/>
              </w:rPr>
              <w:t xml:space="preserve">จุด  คิดเป็นร้อยละ </w:t>
            </w:r>
            <w:r w:rsidRPr="009576C1">
              <w:rPr>
                <w:color w:val="FF0000"/>
                <w:sz w:val="22"/>
                <w:szCs w:val="22"/>
              </w:rPr>
              <w:t>………..</w:t>
            </w:r>
            <w:r w:rsidRPr="009576C1">
              <w:rPr>
                <w:color w:val="FF0000"/>
                <w:sz w:val="22"/>
                <w:szCs w:val="22"/>
                <w:cs/>
              </w:rPr>
              <w:t xml:space="preserve">   (จากจำนวนพื้นที่/จุดเสี่ยงภัยที่ปรากฎในบัญชี ทั้งหมด 993 แห่ง/จุด) ได้รับการแก้ไขเฝ้าระวังและตรวจตรา</w:t>
            </w:r>
            <w:r w:rsidRPr="009576C1">
              <w:rPr>
                <w:color w:val="FF0000"/>
                <w:sz w:val="22"/>
                <w:szCs w:val="22"/>
              </w:rPr>
              <w:t xml:space="preserve"> </w:t>
            </w:r>
          </w:p>
          <w:p w:rsidR="00A06BD1" w:rsidRPr="009576C1" w:rsidRDefault="00A06BD1" w:rsidP="00E46C8F">
            <w:pPr>
              <w:spacing w:after="0" w:line="240" w:lineRule="auto"/>
              <w:ind w:firstLine="302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b/>
                <w:bCs/>
                <w:color w:val="000000" w:themeColor="text1"/>
                <w:sz w:val="22"/>
                <w:szCs w:val="22"/>
                <w:cs/>
              </w:rPr>
              <w:t>สำนักเทศกิจ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 ได้มีการดำเนินการ ดังนี้</w:t>
            </w:r>
          </w:p>
          <w:p w:rsidR="00A06BD1" w:rsidRPr="009576C1" w:rsidRDefault="00A06BD1" w:rsidP="00E46C8F">
            <w:pPr>
              <w:tabs>
                <w:tab w:val="left" w:pos="284"/>
                <w:tab w:val="left" w:pos="572"/>
              </w:tabs>
              <w:spacing w:after="0" w:line="240" w:lineRule="auto"/>
              <w:ind w:firstLine="284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จัดเจ้าหน้าที่เทศกิจออกตรวจสอบการปฏิบัติหน้าที่ของเจ้าหน้าที่เทศกิจสำนักงานเขตในการตรวจพื้นที่เสี่ยงต่อการเกิดอาชญากรรม รวมทั้งติดตามผลการดำเนินการของสำนักงานเขตในการแก้ไขพื้นที่เสี่ยงต่อการเกิดอาชญากรรมตามเงื่อนไขการลดความล่อแหลมต่อการเกิดอาชญากรรมที่กรุงเทพมหานครกำหนด ในบริเวณพื้นที่เสี่ยงต่อการเกิดอาชญากรรม ที่ถูกกำหนดให้สำนักงานเขตต้องดำเนินการแก้ไข จำนวน 641แห่ง/พื้นที่) จำนวนทั้งสิ้น </w:t>
            </w:r>
            <w:r w:rsidRPr="009576C1">
              <w:rPr>
                <w:color w:val="000000" w:themeColor="text1"/>
                <w:sz w:val="22"/>
                <w:szCs w:val="22"/>
              </w:rPr>
              <w:t>.......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 ครั้ง</w:t>
            </w:r>
            <w:r w:rsidRPr="009576C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เฉลี่ย  </w:t>
            </w:r>
            <w:r w:rsidRPr="009576C1">
              <w:rPr>
                <w:color w:val="000000" w:themeColor="text1"/>
                <w:sz w:val="22"/>
                <w:szCs w:val="22"/>
              </w:rPr>
              <w:t xml:space="preserve">....... 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 ครั้ง/เดือน/จุด</w:t>
            </w:r>
          </w:p>
          <w:p w:rsidR="00A06BD1" w:rsidRPr="009576C1" w:rsidRDefault="00A06BD1" w:rsidP="00E46C8F">
            <w:pPr>
              <w:tabs>
                <w:tab w:val="left" w:pos="284"/>
                <w:tab w:val="left" w:pos="572"/>
              </w:tabs>
              <w:spacing w:after="0" w:line="240" w:lineRule="auto"/>
              <w:ind w:firstLine="284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</w:rPr>
              <w:t>2.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 จัดเจ้าหน้าที่เทศกิจออกตรวจสอบประสิทธิภาพการทำงาน </w:t>
            </w:r>
            <w:r w:rsidRPr="009576C1">
              <w:rPr>
                <w:color w:val="000000" w:themeColor="text1"/>
                <w:sz w:val="22"/>
                <w:szCs w:val="22"/>
              </w:rPr>
              <w:t xml:space="preserve">CCTV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>ในบริเวณพื้นที่เสี่ยงภัย ดังนี้</w:t>
            </w:r>
          </w:p>
          <w:p w:rsidR="00A06BD1" w:rsidRPr="009576C1" w:rsidRDefault="00A06BD1" w:rsidP="00E46C8F">
            <w:pPr>
              <w:tabs>
                <w:tab w:val="left" w:pos="284"/>
                <w:tab w:val="left" w:pos="572"/>
              </w:tabs>
              <w:spacing w:after="0" w:line="240" w:lineRule="auto"/>
              <w:ind w:firstLine="426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</w:rPr>
              <w:t xml:space="preserve"> 2.1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 ตรวจประสิทธิภาพการทำงาน </w:t>
            </w:r>
            <w:r w:rsidRPr="009576C1">
              <w:rPr>
                <w:color w:val="000000" w:themeColor="text1"/>
                <w:sz w:val="22"/>
                <w:szCs w:val="22"/>
              </w:rPr>
              <w:t xml:space="preserve">CCTV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>ในพื้นที่เสี่ยงต่อความปลอดภัยของสำนักงานเขต</w:t>
            </w:r>
            <w:r w:rsidRPr="009576C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จำนวน 993 จุด/แห่ง </w:t>
            </w:r>
            <w:r w:rsidRPr="009576C1">
              <w:rPr>
                <w:color w:val="FF0000"/>
                <w:sz w:val="22"/>
                <w:szCs w:val="22"/>
                <w:cs/>
              </w:rPr>
              <w:t>เฉลี่ย</w:t>
            </w:r>
            <w:r w:rsidRPr="009576C1">
              <w:rPr>
                <w:color w:val="FF0000"/>
                <w:sz w:val="22"/>
                <w:szCs w:val="22"/>
              </w:rPr>
              <w:t xml:space="preserve"> ..................</w:t>
            </w:r>
            <w:r w:rsidRPr="009576C1">
              <w:rPr>
                <w:color w:val="FF0000"/>
                <w:sz w:val="22"/>
                <w:szCs w:val="22"/>
                <w:cs/>
              </w:rPr>
              <w:t xml:space="preserve"> ครั้ง/เดือน/จุด</w:t>
            </w:r>
          </w:p>
          <w:p w:rsidR="00A06BD1" w:rsidRPr="009576C1" w:rsidRDefault="00A06BD1" w:rsidP="00E46C8F">
            <w:pPr>
              <w:tabs>
                <w:tab w:val="left" w:pos="284"/>
                <w:tab w:val="left" w:pos="572"/>
              </w:tabs>
              <w:spacing w:after="0" w:line="240" w:lineRule="auto"/>
              <w:ind w:firstLine="426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</w:rPr>
              <w:t xml:space="preserve"> 2.2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ตรวจประสิทธิภาพการทำงาน </w:t>
            </w:r>
            <w:r w:rsidRPr="009576C1">
              <w:rPr>
                <w:color w:val="000000" w:themeColor="text1"/>
                <w:sz w:val="22"/>
                <w:szCs w:val="22"/>
              </w:rPr>
              <w:t xml:space="preserve">CCTV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>ในพื้นที่เสี่ยงต่อความปลอดภัยทางถนน ของสำนักเทศกิจ จำนวน 5 จุด/แห่ง</w:t>
            </w:r>
            <w:r w:rsidRPr="009576C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76C1">
              <w:rPr>
                <w:color w:val="FF0000"/>
                <w:sz w:val="22"/>
                <w:szCs w:val="22"/>
                <w:cs/>
              </w:rPr>
              <w:t xml:space="preserve">เฉลี่ย </w:t>
            </w:r>
            <w:r w:rsidRPr="009576C1">
              <w:rPr>
                <w:color w:val="FF0000"/>
                <w:sz w:val="22"/>
                <w:szCs w:val="22"/>
              </w:rPr>
              <w:t>...........</w:t>
            </w:r>
            <w:r w:rsidRPr="009576C1">
              <w:rPr>
                <w:color w:val="FF0000"/>
                <w:sz w:val="22"/>
                <w:szCs w:val="22"/>
                <w:cs/>
              </w:rPr>
              <w:t xml:space="preserve"> ครั้ง/เดือน/จุด</w:t>
            </w:r>
          </w:p>
          <w:p w:rsidR="00A06BD1" w:rsidRPr="009576C1" w:rsidRDefault="00A06BD1" w:rsidP="00E46C8F">
            <w:pPr>
              <w:tabs>
                <w:tab w:val="left" w:pos="284"/>
                <w:tab w:val="left" w:pos="572"/>
              </w:tabs>
              <w:spacing w:after="0" w:line="240" w:lineRule="auto"/>
              <w:ind w:firstLine="426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</w:rPr>
              <w:t xml:space="preserve"> 2.3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 ตรวจประสิทธิภาพการทำงาน </w:t>
            </w:r>
            <w:r w:rsidRPr="009576C1">
              <w:rPr>
                <w:color w:val="000000" w:themeColor="text1"/>
                <w:sz w:val="22"/>
                <w:szCs w:val="22"/>
              </w:rPr>
              <w:t xml:space="preserve">CCTV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ในพื้นที่เสี่ยงต่อความปลอดภัยทางน้ำ จำนวน 396 จุด/แห่ง </w:t>
            </w:r>
            <w:r w:rsidRPr="009576C1">
              <w:rPr>
                <w:color w:val="FF0000"/>
                <w:sz w:val="22"/>
                <w:szCs w:val="22"/>
                <w:cs/>
              </w:rPr>
              <w:t xml:space="preserve">เฉลี่ย </w:t>
            </w:r>
            <w:r w:rsidRPr="009576C1">
              <w:rPr>
                <w:color w:val="FF0000"/>
                <w:sz w:val="22"/>
                <w:szCs w:val="22"/>
              </w:rPr>
              <w:t>...................</w:t>
            </w:r>
            <w:r w:rsidRPr="009576C1">
              <w:rPr>
                <w:color w:val="FF0000"/>
                <w:sz w:val="22"/>
                <w:szCs w:val="22"/>
                <w:cs/>
              </w:rPr>
              <w:t xml:space="preserve"> ครั้ง/เดือน/จุด</w:t>
            </w:r>
          </w:p>
          <w:p w:rsidR="00A06BD1" w:rsidRPr="009576C1" w:rsidRDefault="00A06BD1" w:rsidP="00E46C8F">
            <w:pPr>
              <w:tabs>
                <w:tab w:val="left" w:pos="572"/>
              </w:tabs>
              <w:spacing w:after="0" w:line="240" w:lineRule="auto"/>
              <w:ind w:firstLine="289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</w:rPr>
              <w:t>3.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 จัดเจ้าหน้าที่เทศกิจออกปฏิบัติหน้าที่อำนวยความสะดวกด้านการจราจรในบริเวณพื้นที่เสี่ยงต่อความปลอดภัยทางถนนโดยรอบสำนักเทศกิจ จำนวน 5 แห่ง/พื้นที่ เฉลี่ย 2 ครั้ง/วัน/จุด (วันทำการ) ทั้งนี้ ไม่พบการเกิดอุบัติเหตุในระหว่างปฏิบัติหน้าที่</w:t>
            </w:r>
          </w:p>
          <w:p w:rsidR="00A06BD1" w:rsidRPr="009576C1" w:rsidRDefault="00A06BD1" w:rsidP="00E46C8F">
            <w:pPr>
              <w:spacing w:after="0" w:line="240" w:lineRule="auto"/>
              <w:ind w:firstLine="289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จัดเจ้าหน้าที่ออกปฏิบัติหน้าที่ดูแลความปลอดภัยและอำนวยความสะดวกให้กับประชาชนที่ใช้โป๊ะหรือท่าเรือในบริเวณพื้นที่เสี่ยงต่อความปลอดภัยทางน้ำ (บริเวณแม่น้ำเจ้าพระยา ตั้งแต่สะพานกรุงธน (ซังฮี้) </w:t>
            </w:r>
            <w:r w:rsidRPr="009576C1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>สะพานกรุงเทพ) จำนวน ๑๘ แห่ง/พื้นที่ เฉลี่ย 2 ครั้ง/วัน/จุด (</w:t>
            </w:r>
            <w:proofErr w:type="gramStart"/>
            <w:r w:rsidRPr="009576C1">
              <w:rPr>
                <w:color w:val="000000" w:themeColor="text1"/>
                <w:sz w:val="22"/>
                <w:szCs w:val="22"/>
                <w:cs/>
              </w:rPr>
              <w:t>วันทำการ)  ทั้งนี้</w:t>
            </w:r>
            <w:proofErr w:type="gramEnd"/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 ไม่พบการเกิดเหตุอาชญากรรมหรืออุบัติเหตุในระหว่างปฏิบัติหน้าที่</w:t>
            </w:r>
          </w:p>
          <w:p w:rsidR="009576C1" w:rsidRPr="009576C1" w:rsidRDefault="009576C1" w:rsidP="00E46C8F">
            <w:pPr>
              <w:spacing w:after="0" w:line="240" w:lineRule="auto"/>
              <w:ind w:firstLine="302"/>
              <w:rPr>
                <w:color w:val="000000" w:themeColor="text1"/>
                <w:sz w:val="22"/>
                <w:szCs w:val="22"/>
              </w:rPr>
            </w:pPr>
            <w:r w:rsidRPr="009576C1">
              <w:rPr>
                <w:b/>
                <w:bCs/>
                <w:sz w:val="22"/>
                <w:szCs w:val="22"/>
                <w:cs/>
              </w:rPr>
              <w:t>สำนักงานเขต</w:t>
            </w:r>
            <w:r w:rsidRPr="009576C1">
              <w:rPr>
                <w:color w:val="000000" w:themeColor="text1"/>
                <w:sz w:val="22"/>
                <w:szCs w:val="22"/>
                <w:cs/>
              </w:rPr>
              <w:t xml:space="preserve"> ได้มีการดำเนินการ ดังนี้</w:t>
            </w:r>
          </w:p>
          <w:p w:rsidR="009576C1" w:rsidRPr="009576C1" w:rsidRDefault="009576C1" w:rsidP="00E46C8F">
            <w:pPr>
              <w:spacing w:after="0" w:line="240" w:lineRule="auto"/>
              <w:ind w:firstLine="289"/>
              <w:rPr>
                <w:sz w:val="22"/>
                <w:szCs w:val="22"/>
              </w:rPr>
            </w:pPr>
            <w:r w:rsidRPr="009576C1">
              <w:rPr>
                <w:sz w:val="22"/>
                <w:szCs w:val="22"/>
              </w:rPr>
              <w:t>1.</w:t>
            </w:r>
            <w:r w:rsidRPr="009576C1">
              <w:rPr>
                <w:sz w:val="22"/>
                <w:szCs w:val="22"/>
                <w:cs/>
              </w:rPr>
              <w:t xml:space="preserve"> จัดเจ้าหน้าที่เทศกิจออกตรวจพื้นที่เสี่ยงต่อการเกิดอาชญากรรม </w:t>
            </w:r>
            <w:proofErr w:type="gramStart"/>
            <w:r w:rsidRPr="009576C1">
              <w:rPr>
                <w:sz w:val="22"/>
                <w:szCs w:val="22"/>
                <w:cs/>
              </w:rPr>
              <w:t>จำนวน  673</w:t>
            </w:r>
            <w:proofErr w:type="gramEnd"/>
            <w:r w:rsidRPr="009576C1">
              <w:rPr>
                <w:sz w:val="22"/>
                <w:szCs w:val="22"/>
                <w:cs/>
              </w:rPr>
              <w:t xml:space="preserve"> แห่ง/พื้นที่ เป็นจำนวนทั้งสิ้น 52,586 ครั้ง </w:t>
            </w:r>
          </w:p>
          <w:p w:rsidR="009576C1" w:rsidRPr="009576C1" w:rsidRDefault="009576C1" w:rsidP="00E46C8F">
            <w:pPr>
              <w:spacing w:after="0" w:line="240" w:lineRule="auto"/>
              <w:ind w:firstLine="289"/>
              <w:rPr>
                <w:sz w:val="22"/>
                <w:szCs w:val="22"/>
              </w:rPr>
            </w:pPr>
            <w:r w:rsidRPr="009576C1">
              <w:rPr>
                <w:sz w:val="22"/>
                <w:szCs w:val="22"/>
              </w:rPr>
              <w:t xml:space="preserve">2. </w:t>
            </w:r>
            <w:r w:rsidRPr="009576C1">
              <w:rPr>
                <w:sz w:val="22"/>
                <w:szCs w:val="22"/>
                <w:cs/>
              </w:rPr>
              <w:t xml:space="preserve">แก้ไขพื้นที่เสี่ยงต่อการเกิดอาชญากรรมตามเงื่อนไขการลดความล่อแหลมต่อการเกิดอาชญากรรมที่กรุงเทพมหานครกำหนด ทั้งนี้ จากจำนวนพื้นที่เสี่ยงต่อการเกิดอาชญากรรมทั้งหมด จำนวน 673 แห่ง/พื้นที่ มีพื้นที่เสี่ยงต่อการเกิดอาชญากรรมที่ถูกกำหนดให้สำนักงานเขตจะต้องดำเนินการแก้ไข จำนวน 641 แห่ง/พื้นที่ รวมเป็นจำนวนทั้งสิ้น 1,144 รายการ </w:t>
            </w:r>
          </w:p>
          <w:p w:rsidR="009576C1" w:rsidRPr="009576C1" w:rsidRDefault="009576C1" w:rsidP="00E46C8F">
            <w:pPr>
              <w:spacing w:after="0" w:line="240" w:lineRule="auto"/>
              <w:ind w:firstLine="289"/>
              <w:rPr>
                <w:sz w:val="22"/>
                <w:szCs w:val="22"/>
              </w:rPr>
            </w:pPr>
            <w:r w:rsidRPr="009576C1">
              <w:rPr>
                <w:sz w:val="22"/>
                <w:szCs w:val="22"/>
              </w:rPr>
              <w:t xml:space="preserve">3. </w:t>
            </w:r>
            <w:r w:rsidRPr="009576C1">
              <w:rPr>
                <w:sz w:val="22"/>
                <w:szCs w:val="22"/>
                <w:cs/>
              </w:rPr>
              <w:t xml:space="preserve">จัดเจ้าหน้าที่เทศกิจออกปฏิบัติหน้าที่อำนวยความสะดวกด้านการจราจรในบริเวณพื้นที่เสี่ยงต่อความปลอดภัยทางถนน จำนวน 354 แห่ง/พื้นที่ เป็นจำนวนทั้งสิ้น 8,782 ครั้ง ทั้งนี้ ไม่พบการเกิดอุบัติเหตุในระหว่างปฏิบัติหน้าที่ </w:t>
            </w:r>
          </w:p>
          <w:p w:rsidR="009576C1" w:rsidRPr="009576C1" w:rsidRDefault="009576C1" w:rsidP="00E46C8F">
            <w:pPr>
              <w:spacing w:after="0" w:line="240" w:lineRule="auto"/>
              <w:ind w:firstLine="289"/>
              <w:rPr>
                <w:sz w:val="22"/>
                <w:szCs w:val="22"/>
              </w:rPr>
            </w:pPr>
            <w:r w:rsidRPr="009576C1">
              <w:rPr>
                <w:sz w:val="22"/>
                <w:szCs w:val="22"/>
                <w:cs/>
              </w:rPr>
              <w:t>4</w:t>
            </w:r>
            <w:r w:rsidRPr="009576C1">
              <w:rPr>
                <w:sz w:val="22"/>
                <w:szCs w:val="22"/>
              </w:rPr>
              <w:t>.</w:t>
            </w:r>
            <w:r w:rsidRPr="009576C1">
              <w:rPr>
                <w:sz w:val="22"/>
                <w:szCs w:val="22"/>
                <w:cs/>
              </w:rPr>
              <w:t xml:space="preserve"> มีการจัดเจ้าหน้าที่เทศกิจออกตรวจสอบประสิทธิภาพการทำงานของกล้องวงจรปิด (</w:t>
            </w:r>
            <w:r w:rsidRPr="009576C1">
              <w:rPr>
                <w:sz w:val="22"/>
                <w:szCs w:val="22"/>
              </w:rPr>
              <w:t xml:space="preserve">CCTV) </w:t>
            </w:r>
            <w:r w:rsidRPr="009576C1">
              <w:rPr>
                <w:sz w:val="22"/>
                <w:szCs w:val="22"/>
                <w:cs/>
              </w:rPr>
              <w:t>ในบริเวณพื้นที่เสี่ยงภัย จำนวน 1</w:t>
            </w:r>
            <w:r w:rsidRPr="009576C1">
              <w:rPr>
                <w:sz w:val="22"/>
                <w:szCs w:val="22"/>
              </w:rPr>
              <w:t>,</w:t>
            </w:r>
            <w:r w:rsidRPr="009576C1">
              <w:rPr>
                <w:sz w:val="22"/>
                <w:szCs w:val="22"/>
                <w:cs/>
              </w:rPr>
              <w:t>002 แห่ง/พื้นที่ เป็นจำนวนทั้งสิ้น 45,044 ครั้ง โดยมีพื้นที่เสี่ยงภัยที่มีกล้องวงจรปิด (</w:t>
            </w:r>
            <w:r w:rsidRPr="009576C1">
              <w:rPr>
                <w:sz w:val="22"/>
                <w:szCs w:val="22"/>
              </w:rPr>
              <w:t>CCTV)</w:t>
            </w:r>
            <w:r w:rsidR="00163A79">
              <w:rPr>
                <w:sz w:val="22"/>
                <w:szCs w:val="22"/>
              </w:rPr>
              <w:t xml:space="preserve"> </w:t>
            </w:r>
            <w:r w:rsidRPr="009576C1">
              <w:rPr>
                <w:sz w:val="22"/>
                <w:szCs w:val="22"/>
              </w:rPr>
              <w:t xml:space="preserve"> </w:t>
            </w:r>
            <w:r w:rsidRPr="009576C1">
              <w:rPr>
                <w:sz w:val="22"/>
                <w:szCs w:val="22"/>
                <w:cs/>
              </w:rPr>
              <w:t>ติดตั้งแล้ว จำนวน 722 แห่ง/พื้นที่ และยังไม่มีกล้องวงจรปิด (</w:t>
            </w:r>
            <w:r w:rsidRPr="009576C1">
              <w:rPr>
                <w:sz w:val="22"/>
                <w:szCs w:val="22"/>
              </w:rPr>
              <w:t xml:space="preserve">CCTV) </w:t>
            </w:r>
            <w:r w:rsidRPr="009576C1">
              <w:rPr>
                <w:sz w:val="22"/>
                <w:szCs w:val="22"/>
                <w:cs/>
              </w:rPr>
              <w:t>ติดตั้ง จำนวน 280 แห่ง/พื้นที่ ทั้งนี้ มีกล้องวงจรปิด (</w:t>
            </w:r>
            <w:r w:rsidRPr="009576C1">
              <w:rPr>
                <w:sz w:val="22"/>
                <w:szCs w:val="22"/>
              </w:rPr>
              <w:t xml:space="preserve">CCTV) </w:t>
            </w:r>
            <w:r w:rsidRPr="009576C1">
              <w:rPr>
                <w:sz w:val="22"/>
                <w:szCs w:val="22"/>
                <w:cs/>
              </w:rPr>
              <w:t>ติดตั้งอยู่ รวมจำนวนทั้งสิ้น 2,434 ตัว ซึ่งอยู่ในสภาพใช้งานได้เป็นปกติ จำนวน 2,316 ตัว อยู่ในระหว่างดำเนินการแก้ไข จำนวน 2 ตัว และสำนักงานเขตไม่ได้รายงานสถานะ จำนวน 116 ตัว</w:t>
            </w:r>
          </w:p>
          <w:p w:rsidR="009576C1" w:rsidRPr="009576C1" w:rsidRDefault="009576C1" w:rsidP="00BE3E35">
            <w:pPr>
              <w:spacing w:after="0" w:line="240" w:lineRule="auto"/>
              <w:ind w:right="-79" w:firstLine="289"/>
              <w:rPr>
                <w:sz w:val="22"/>
                <w:szCs w:val="22"/>
              </w:rPr>
            </w:pPr>
            <w:r w:rsidRPr="009576C1">
              <w:rPr>
                <w:sz w:val="22"/>
                <w:szCs w:val="22"/>
                <w:cs/>
              </w:rPr>
              <w:t>5</w:t>
            </w:r>
            <w:r w:rsidRPr="009576C1">
              <w:rPr>
                <w:sz w:val="22"/>
                <w:szCs w:val="22"/>
              </w:rPr>
              <w:t>.</w:t>
            </w:r>
            <w:r w:rsidRPr="009576C1">
              <w:rPr>
                <w:sz w:val="22"/>
                <w:szCs w:val="22"/>
                <w:cs/>
              </w:rPr>
              <w:t xml:space="preserve"> จากการเฝ้าระวังและตรวจตราพื้นที่เสี่ยงภัยไม่พบการเกิดเหตุอาชญากรรมหรืออุบัติเหตุในระหว่างปฏิบัติหน้าที่ แต่จากการที่แต่ละสำนักงานเขตได้ประสานขอข้อมูลสถิติคดีที่เกิดขึ้นในพื้นที่เขตจากสถานีตำรวจนครบาลพื้นที่ ปรากฏรายละเอียดสถิติคดีที่เกิดขึ้นในพื้นที่กรุงเทพมหานคร ดังนี้</w:t>
            </w:r>
          </w:p>
          <w:p w:rsidR="009576C1" w:rsidRPr="009576C1" w:rsidRDefault="009576C1" w:rsidP="00E46C8F">
            <w:pPr>
              <w:spacing w:after="0" w:line="240" w:lineRule="auto"/>
              <w:ind w:firstLine="572"/>
              <w:rPr>
                <w:sz w:val="22"/>
                <w:szCs w:val="22"/>
              </w:rPr>
            </w:pPr>
            <w:r w:rsidRPr="009576C1">
              <w:rPr>
                <w:sz w:val="22"/>
                <w:szCs w:val="22"/>
                <w:cs/>
              </w:rPr>
              <w:t>5.1 ได้รับแจ้งสถิติการเกิดคดีอาชญากรรมเพิ่มเติม จำนวน 254 คดี รวมมีสถิติคดีอาชญากรรมสะสม (ตั้งแต่วันที่ 1 ตุลาคม 2561</w:t>
            </w:r>
            <w:r w:rsidRPr="009576C1">
              <w:rPr>
                <w:sz w:val="22"/>
                <w:szCs w:val="22"/>
              </w:rPr>
              <w:t xml:space="preserve"> – ......</w:t>
            </w:r>
            <w:r w:rsidRPr="009576C1">
              <w:rPr>
                <w:sz w:val="22"/>
                <w:szCs w:val="22"/>
                <w:cs/>
              </w:rPr>
              <w:t>) เป็นจำนวนทั้งสิ้น 736 คดี</w:t>
            </w:r>
          </w:p>
          <w:p w:rsidR="00A06BD1" w:rsidRPr="009576C1" w:rsidRDefault="009576C1" w:rsidP="00E46C8F">
            <w:pPr>
              <w:spacing w:after="0" w:line="240" w:lineRule="auto"/>
              <w:ind w:firstLine="572"/>
              <w:rPr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9576C1">
              <w:rPr>
                <w:sz w:val="22"/>
                <w:szCs w:val="22"/>
                <w:cs/>
              </w:rPr>
              <w:t>5.2 ได้รับแจ้งสถิติการเกิดคดีการจราจรทางบกเพิ่มเติม จำนวน 266 คดี ซึ่งในจำนวนนี้มีคดีอุบัติเหตุที่เกิดขึ้นบนทางเท้า จำนวน ๑ คดี โดยได้เกิดขึ้นในพื้นที่เขตบางแค รวมมีสถิติคดีอุบัติเหตุการจราจรทางบกสะสม (ตั้งแต่วันที่ 1 ตุลาคม 2561</w:t>
            </w:r>
            <w:r w:rsidRPr="009576C1">
              <w:rPr>
                <w:sz w:val="22"/>
                <w:szCs w:val="22"/>
              </w:rPr>
              <w:t xml:space="preserve"> – .....</w:t>
            </w:r>
            <w:r w:rsidRPr="009576C1">
              <w:rPr>
                <w:sz w:val="22"/>
                <w:szCs w:val="22"/>
                <w:cs/>
              </w:rPr>
              <w:t xml:space="preserve">) เป็นจำนวนทั้งสิ้น 625 คดี โดยเป็นคดีอุบัติเหตุที่เกิดขึ้นบนทางเท้า จำนวน 3 คดี </w:t>
            </w:r>
            <w:r w:rsidR="00A06BD1" w:rsidRPr="009576C1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บูรณาการผลการดำเนินงานด้านความปลอดภัยเชิงพื้นที่</w:t>
            </w:r>
          </w:p>
          <w:p w:rsidR="00295E4F" w:rsidRPr="007A224E" w:rsidRDefault="00295E4F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ind w:right="-71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(ส่วนตรวจและบังคับการ 3)</w:t>
            </w:r>
          </w:p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6C593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A5559">
        <w:trPr>
          <w:trHeight w:val="1294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8" w:firstLine="342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สำนักเทศกิจร่วมกับสำนักยุทธศาสตร์และประเมินผล (กองสารสนเทศภูมิศาสตร์) </w:t>
            </w:r>
            <w:r w:rsidR="00A53DF8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อยู่ระหว่างดำเนินการจัดทำ</w:t>
            </w:r>
            <w:r w:rsidR="00F40242" w:rsidRPr="00F92DF0">
              <w:rPr>
                <w:rFonts w:hint="cs"/>
                <w:color w:val="000000"/>
                <w:sz w:val="22"/>
                <w:szCs w:val="22"/>
                <w:cs/>
              </w:rPr>
              <w:t>แผนที่พื้นที่เสี่ยงภัยกรุงเทพมหานคร</w:t>
            </w:r>
            <w:r w:rsidR="00F40242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สำหรับใช้</w:t>
            </w:r>
            <w:r w:rsidR="008A6DCE">
              <w:rPr>
                <w:rFonts w:hint="cs"/>
                <w:color w:val="000000"/>
                <w:sz w:val="22"/>
                <w:szCs w:val="22"/>
                <w:cs/>
              </w:rPr>
              <w:t>เป็นเครื่องมือช่วย</w:t>
            </w:r>
            <w:r w:rsidRPr="007A224E">
              <w:rPr>
                <w:color w:val="000000"/>
                <w:sz w:val="22"/>
                <w:szCs w:val="22"/>
                <w:cs/>
              </w:rPr>
              <w:t>ในการปฏิบัติงาน</w:t>
            </w:r>
            <w:r w:rsidR="008A6DCE">
              <w:rPr>
                <w:rFonts w:hint="cs"/>
                <w:color w:val="000000"/>
                <w:sz w:val="22"/>
                <w:szCs w:val="22"/>
                <w:cs/>
              </w:rPr>
              <w:t>ในพื้นที่</w:t>
            </w:r>
            <w:r w:rsidR="00F40242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และการประเมินผลการดำเนินงานด้านการแก้ไขเฝ้าระวังและตรวจต</w:t>
            </w:r>
            <w:r w:rsidR="005174D5" w:rsidRPr="007A224E">
              <w:rPr>
                <w:color w:val="000000"/>
                <w:sz w:val="22"/>
                <w:szCs w:val="22"/>
                <w:cs/>
              </w:rPr>
              <w:t xml:space="preserve">ราจุดเสี่ยงภัยของกรุงเทพมหานคร </w:t>
            </w:r>
            <w:r w:rsidR="002741F6">
              <w:rPr>
                <w:rFonts w:hint="cs"/>
                <w:color w:val="000000"/>
                <w:sz w:val="22"/>
                <w:szCs w:val="22"/>
                <w:cs/>
              </w:rPr>
              <w:t>ซึ่ง</w:t>
            </w:r>
            <w:r w:rsidRPr="007A224E">
              <w:rPr>
                <w:color w:val="000000"/>
                <w:sz w:val="22"/>
                <w:szCs w:val="22"/>
                <w:cs/>
              </w:rPr>
              <w:t>จะช่วยให้การดำเนินงาน</w:t>
            </w:r>
            <w:r w:rsidR="005174D5" w:rsidRPr="007A224E">
              <w:rPr>
                <w:rFonts w:hint="cs"/>
                <w:color w:val="000000"/>
                <w:sz w:val="22"/>
                <w:szCs w:val="22"/>
                <w:cs/>
              </w:rPr>
              <w:t>ของเจ้าหน้าที่</w:t>
            </w:r>
            <w:r w:rsidRPr="007A224E">
              <w:rPr>
                <w:color w:val="000000"/>
                <w:sz w:val="22"/>
                <w:szCs w:val="22"/>
                <w:cs/>
              </w:rPr>
              <w:t>มีความสะดวก รวดเร็ว และทันเหตุการณ์ยิ่งขึ้น</w:t>
            </w:r>
          </w:p>
        </w:tc>
        <w:tc>
          <w:tcPr>
            <w:tcW w:w="1843" w:type="dxa"/>
            <w:shd w:val="clear" w:color="auto" w:fill="FFFFFF"/>
          </w:tcPr>
          <w:p w:rsidR="00295E4F" w:rsidRPr="007A224E" w:rsidRDefault="00A53DF8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ารจัดทำ</w:t>
            </w:r>
            <w:r w:rsidR="003D61A6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แผนที่</w:t>
            </w:r>
            <w:r w:rsidR="00544573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พื้นที่เสี่ยงภัยกรุงเทพมหานคร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ด้วยโปรแกรมสารสนเทศภูมิศาสตร์</w:t>
            </w:r>
          </w:p>
        </w:tc>
        <w:tc>
          <w:tcPr>
            <w:tcW w:w="708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A5559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08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จำนวนบัญชีพื้นที่เสี่ยงต่อการเกิดอาชญากรรม</w:t>
            </w:r>
          </w:p>
          <w:p w:rsidR="00295E4F" w:rsidRPr="007A224E" w:rsidRDefault="00295E4F" w:rsidP="00E46C8F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295E4F" w:rsidRPr="007A224E" w:rsidRDefault="00295E4F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</w:rPr>
              <w:t>1</w:t>
            </w:r>
            <w:r w:rsidRPr="007A224E">
              <w:rPr>
                <w:sz w:val="22"/>
                <w:szCs w:val="22"/>
                <w:cs/>
              </w:rPr>
              <w:t xml:space="preserve"> บัญช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.............</w:t>
            </w:r>
          </w:p>
        </w:tc>
        <w:tc>
          <w:tcPr>
            <w:tcW w:w="5812" w:type="dxa"/>
            <w:shd w:val="clear" w:color="auto" w:fill="FFFFFF"/>
          </w:tcPr>
          <w:p w:rsidR="009E3E86" w:rsidRPr="009E3E86" w:rsidRDefault="009E3E86" w:rsidP="00E46C8F">
            <w:pPr>
              <w:spacing w:after="0" w:line="240" w:lineRule="auto"/>
              <w:rPr>
                <w:sz w:val="22"/>
                <w:szCs w:val="22"/>
              </w:rPr>
            </w:pPr>
            <w:r w:rsidRPr="009E3E86">
              <w:rPr>
                <w:sz w:val="22"/>
                <w:szCs w:val="22"/>
              </w:rPr>
              <w:t xml:space="preserve">- </w:t>
            </w:r>
            <w:r w:rsidRPr="009E3E86">
              <w:rPr>
                <w:sz w:val="22"/>
                <w:szCs w:val="22"/>
                <w:cs/>
              </w:rPr>
              <w:t xml:space="preserve">กรุงเทพมหานครได้มีคำสั่งแต่งตั้งคณะทำงานโครงการสำรวจและจัดทำบัญชีพื้นที่เสี่ยงและพื้นที่อันตรายของกรุงเทพมหานคร </w:t>
            </w:r>
          </w:p>
          <w:p w:rsidR="00361F2A" w:rsidRDefault="009E3E86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E3E86">
              <w:rPr>
                <w:sz w:val="22"/>
                <w:szCs w:val="22"/>
              </w:rPr>
              <w:t xml:space="preserve">- </w:t>
            </w:r>
            <w:r w:rsidRPr="009E3E86">
              <w:rPr>
                <w:sz w:val="22"/>
                <w:szCs w:val="22"/>
                <w:cs/>
              </w:rPr>
              <w:t>สำนักเทศกิจจัดประชุมคณะทำงานฯ เพื่อชี้แจงโครงการ วัตถุประสงค์ และทำความเข้าใจเกี่ยวกับการดำเนินงานสำรวจพื้นที่เสี่ยงและพื้นที่อันตรายของกรุงเทพมหานครให้แก่หน่วยงานที่เกี่ยวข้อง</w:t>
            </w:r>
            <w:r w:rsidRPr="009E3E86">
              <w:rPr>
                <w:sz w:val="22"/>
                <w:szCs w:val="22"/>
              </w:rPr>
              <w:t xml:space="preserve"> </w:t>
            </w:r>
            <w:r w:rsidRPr="009E3E86">
              <w:rPr>
                <w:sz w:val="22"/>
                <w:szCs w:val="22"/>
                <w:cs/>
              </w:rPr>
              <w:t xml:space="preserve">เมื่อวันที่ </w:t>
            </w:r>
            <w:r w:rsidRPr="009E3E86">
              <w:rPr>
                <w:sz w:val="22"/>
                <w:szCs w:val="22"/>
              </w:rPr>
              <w:t xml:space="preserve">24 </w:t>
            </w:r>
            <w:r w:rsidRPr="009E3E86">
              <w:rPr>
                <w:sz w:val="22"/>
                <w:szCs w:val="22"/>
                <w:cs/>
              </w:rPr>
              <w:t xml:space="preserve">มิถุนายน </w:t>
            </w:r>
            <w:r w:rsidRPr="009E3E86">
              <w:rPr>
                <w:sz w:val="22"/>
                <w:szCs w:val="22"/>
              </w:rPr>
              <w:t>2562</w:t>
            </w:r>
          </w:p>
          <w:p w:rsidR="00361F2A" w:rsidRPr="007A224E" w:rsidRDefault="00361F2A" w:rsidP="00E46C8F">
            <w:pPr>
              <w:spacing w:after="0" w:line="240" w:lineRule="auto"/>
              <w:ind w:left="5" w:right="-137" w:firstLine="359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สำรวจและจัดทำบัญชีพื้นที่เสี่ยงของกรุงเทพมหานคร</w:t>
            </w:r>
          </w:p>
          <w:p w:rsidR="00C46CF7" w:rsidRPr="007A224E" w:rsidRDefault="00C46CF7" w:rsidP="00E46C8F">
            <w:pPr>
              <w:spacing w:after="0" w:line="240" w:lineRule="auto"/>
              <w:ind w:left="5" w:right="-137"/>
              <w:rPr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กองนโยบายและแผนงาน</w:t>
            </w:r>
          </w:p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กลุ่มงานแผนงานและสารสนเทศ)</w:t>
            </w:r>
          </w:p>
        </w:tc>
        <w:tc>
          <w:tcPr>
            <w:tcW w:w="708" w:type="dxa"/>
            <w:shd w:val="clear" w:color="auto" w:fill="FFFFFF"/>
          </w:tcPr>
          <w:p w:rsidR="00295E4F" w:rsidRPr="007A224E" w:rsidRDefault="005A4726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5A4726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A5559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08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จำนวนเครือข่ายความร่วมมือด้านการป้องกันแก้ไขปัญหาอาชญากรรม</w:t>
            </w:r>
          </w:p>
          <w:p w:rsidR="00295E4F" w:rsidRPr="007A224E" w:rsidRDefault="00295E4F" w:rsidP="00E46C8F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ตามแผนปฏิบัติราชการประจำปี พ.ศ. 2562 สำนักเทศกิจ</w:t>
            </w:r>
          </w:p>
          <w:p w:rsidR="00295E4F" w:rsidRPr="007A224E" w:rsidRDefault="00295E4F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ind w:right="-175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หน่วยงานสังกัดกรุงเทพมหานครอย่างน้อย 1 ภาคี/เครือข่ายความร่วมมือ </w:t>
            </w:r>
          </w:p>
          <w:p w:rsidR="00295E4F" w:rsidRPr="007A224E" w:rsidRDefault="00295E4F" w:rsidP="00E46C8F">
            <w:pPr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หน่วยงานนอกสังกัดกรุงเทพมหานครอย่างน้อย 1 ภาคี/เครือข่ายความร่วมมื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5D47D8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cs"/>
                <w:sz w:val="22"/>
                <w:szCs w:val="22"/>
                <w:cs/>
              </w:rPr>
              <w:t>เครือข่าย</w:t>
            </w:r>
          </w:p>
        </w:tc>
        <w:tc>
          <w:tcPr>
            <w:tcW w:w="5812" w:type="dxa"/>
            <w:shd w:val="clear" w:color="auto" w:fill="FFFFFF"/>
          </w:tcPr>
          <w:p w:rsidR="00311903" w:rsidRPr="00816DE3" w:rsidRDefault="00311903" w:rsidP="00E46C8F">
            <w:pPr>
              <w:spacing w:after="0" w:line="240" w:lineRule="auto"/>
              <w:ind w:left="5" w:right="-137"/>
              <w:rPr>
                <w:sz w:val="22"/>
                <w:szCs w:val="22"/>
              </w:rPr>
            </w:pPr>
            <w:r w:rsidRPr="00816DE3">
              <w:rPr>
                <w:sz w:val="22"/>
                <w:szCs w:val="22"/>
                <w:cs/>
              </w:rPr>
              <w:t>เครือข่ายที่สำนักเทศกิจส่งเสริม/สนับสนุนให้เกิดความร่วมมือ</w:t>
            </w:r>
            <w:r w:rsidR="004C69B1">
              <w:rPr>
                <w:rFonts w:hint="cs"/>
                <w:sz w:val="22"/>
                <w:szCs w:val="22"/>
                <w:cs/>
              </w:rPr>
              <w:t>ด้านการ</w:t>
            </w:r>
            <w:r w:rsidR="004C69B1" w:rsidRPr="00816DE3">
              <w:rPr>
                <w:sz w:val="22"/>
                <w:szCs w:val="22"/>
                <w:cs/>
              </w:rPr>
              <w:t>ป้องกัน</w:t>
            </w:r>
            <w:r w:rsidR="004C69B1">
              <w:rPr>
                <w:rFonts w:hint="cs"/>
                <w:sz w:val="22"/>
                <w:szCs w:val="22"/>
                <w:cs/>
              </w:rPr>
              <w:t>และ</w:t>
            </w:r>
            <w:r w:rsidR="004C69B1" w:rsidRPr="00816DE3">
              <w:rPr>
                <w:sz w:val="22"/>
                <w:szCs w:val="22"/>
                <w:cs/>
              </w:rPr>
              <w:t>แก้ไขปัญหาอาชญากรรม</w:t>
            </w:r>
            <w:r w:rsidR="004C69B1" w:rsidRPr="00816DE3">
              <w:rPr>
                <w:sz w:val="22"/>
                <w:szCs w:val="22"/>
              </w:rPr>
              <w:t xml:space="preserve"> </w:t>
            </w:r>
            <w:r w:rsidR="004C69B1" w:rsidRPr="00816DE3">
              <w:rPr>
                <w:rFonts w:hint="cs"/>
                <w:sz w:val="22"/>
                <w:szCs w:val="22"/>
                <w:cs/>
              </w:rPr>
              <w:t>ในปีงบประมาณ พ</w:t>
            </w:r>
            <w:r w:rsidR="004C69B1" w:rsidRPr="00816DE3">
              <w:rPr>
                <w:sz w:val="22"/>
                <w:szCs w:val="22"/>
              </w:rPr>
              <w:t>.</w:t>
            </w:r>
            <w:r w:rsidR="004C69B1" w:rsidRPr="00816DE3">
              <w:rPr>
                <w:rFonts w:hint="cs"/>
                <w:sz w:val="22"/>
                <w:szCs w:val="22"/>
                <w:cs/>
              </w:rPr>
              <w:t>ศ</w:t>
            </w:r>
            <w:r w:rsidR="004C69B1" w:rsidRPr="00816DE3">
              <w:rPr>
                <w:sz w:val="22"/>
                <w:szCs w:val="22"/>
              </w:rPr>
              <w:t>. 2562</w:t>
            </w:r>
            <w:r w:rsidR="004C69B1">
              <w:rPr>
                <w:rFonts w:hint="cs"/>
                <w:sz w:val="22"/>
                <w:szCs w:val="22"/>
                <w:cs/>
              </w:rPr>
              <w:t xml:space="preserve"> มีจำนวน </w:t>
            </w:r>
            <w:r w:rsidR="004C69B1">
              <w:rPr>
                <w:sz w:val="22"/>
                <w:szCs w:val="22"/>
              </w:rPr>
              <w:t xml:space="preserve">1 </w:t>
            </w:r>
            <w:r w:rsidR="004C69B1">
              <w:rPr>
                <w:rFonts w:hint="cs"/>
                <w:sz w:val="22"/>
                <w:szCs w:val="22"/>
                <w:cs/>
              </w:rPr>
              <w:t xml:space="preserve">เครือข่าย ได้แก่ </w:t>
            </w:r>
            <w:r w:rsidR="004C69B1" w:rsidRPr="004C69B1">
              <w:rPr>
                <w:sz w:val="22"/>
                <w:szCs w:val="22"/>
                <w:cs/>
              </w:rPr>
              <w:t>เครือข่ายความปลอดภัยในชุมชน</w:t>
            </w:r>
            <w:r w:rsidR="004C69B1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816DE3">
              <w:rPr>
                <w:sz w:val="22"/>
                <w:szCs w:val="22"/>
                <w:cs/>
              </w:rPr>
              <w:t>ประกอบด้วย</w:t>
            </w:r>
          </w:p>
          <w:p w:rsidR="00816DE3" w:rsidRPr="00816DE3" w:rsidRDefault="00311903" w:rsidP="00E46C8F">
            <w:pPr>
              <w:spacing w:after="0" w:line="240" w:lineRule="auto"/>
              <w:ind w:firstLine="289"/>
              <w:rPr>
                <w:sz w:val="22"/>
                <w:szCs w:val="22"/>
              </w:rPr>
            </w:pPr>
            <w:r w:rsidRPr="00816DE3">
              <w:rPr>
                <w:sz w:val="22"/>
                <w:szCs w:val="22"/>
                <w:cs/>
              </w:rPr>
              <w:t xml:space="preserve">หน่วยงานสังกัดกรุงเทพมหานคร </w:t>
            </w:r>
            <w:r w:rsidR="00816DE3" w:rsidRPr="00816DE3">
              <w:rPr>
                <w:sz w:val="22"/>
                <w:szCs w:val="22"/>
                <w:cs/>
              </w:rPr>
              <w:t>ได้แก่</w:t>
            </w:r>
            <w:r w:rsidR="00816DE3" w:rsidRPr="00816DE3">
              <w:rPr>
                <w:rFonts w:hint="cs"/>
                <w:sz w:val="22"/>
                <w:szCs w:val="22"/>
                <w:cs/>
              </w:rPr>
              <w:t xml:space="preserve">  </w:t>
            </w:r>
            <w:r w:rsidR="00816DE3" w:rsidRPr="00816DE3">
              <w:rPr>
                <w:color w:val="FF0000"/>
                <w:sz w:val="22"/>
                <w:szCs w:val="22"/>
                <w:cs/>
              </w:rPr>
              <w:t>สำนักงานเขต</w:t>
            </w:r>
            <w:r w:rsidR="00816DE3" w:rsidRPr="00816DE3">
              <w:rPr>
                <w:color w:val="FF0000"/>
                <w:sz w:val="22"/>
                <w:szCs w:val="22"/>
              </w:rPr>
              <w:t>..................</w:t>
            </w:r>
          </w:p>
          <w:p w:rsidR="00816DE3" w:rsidRPr="00816DE3" w:rsidRDefault="00311903" w:rsidP="00E46C8F">
            <w:pPr>
              <w:spacing w:after="0" w:line="240" w:lineRule="auto"/>
              <w:ind w:firstLine="289"/>
              <w:rPr>
                <w:sz w:val="22"/>
                <w:szCs w:val="22"/>
              </w:rPr>
            </w:pPr>
            <w:r w:rsidRPr="00816DE3">
              <w:rPr>
                <w:sz w:val="22"/>
                <w:szCs w:val="22"/>
                <w:cs/>
              </w:rPr>
              <w:t xml:space="preserve">หน่วยงานนอกสังกัดกรุงเทพมหานคร </w:t>
            </w:r>
            <w:r w:rsidR="00816DE3" w:rsidRPr="00816DE3">
              <w:rPr>
                <w:sz w:val="22"/>
                <w:szCs w:val="22"/>
                <w:cs/>
              </w:rPr>
              <w:t>ได้แก่</w:t>
            </w:r>
            <w:r w:rsidR="00816DE3" w:rsidRPr="00816DE3">
              <w:rPr>
                <w:rFonts w:hint="cs"/>
                <w:sz w:val="22"/>
                <w:szCs w:val="22"/>
                <w:cs/>
              </w:rPr>
              <w:t xml:space="preserve"> </w:t>
            </w:r>
            <w:r w:rsidR="00816DE3" w:rsidRPr="00816DE3">
              <w:rPr>
                <w:color w:val="FF0000"/>
                <w:sz w:val="22"/>
                <w:szCs w:val="22"/>
                <w:cs/>
              </w:rPr>
              <w:t>สถานีตำรวจนครบาล</w:t>
            </w:r>
            <w:r w:rsidR="00816DE3" w:rsidRPr="00816DE3">
              <w:rPr>
                <w:color w:val="FF0000"/>
                <w:sz w:val="22"/>
                <w:szCs w:val="22"/>
              </w:rPr>
              <w:t>...............</w:t>
            </w:r>
          </w:p>
          <w:p w:rsidR="00311903" w:rsidRPr="00816DE3" w:rsidRDefault="00311903" w:rsidP="00E46C8F">
            <w:pPr>
              <w:spacing w:after="0" w:line="240" w:lineRule="auto"/>
              <w:ind w:right="-137" w:firstLine="289"/>
              <w:rPr>
                <w:sz w:val="22"/>
                <w:szCs w:val="22"/>
                <w:cs/>
              </w:rPr>
            </w:pPr>
            <w:r w:rsidRPr="00816DE3">
              <w:rPr>
                <w:sz w:val="22"/>
                <w:szCs w:val="22"/>
                <w:cs/>
              </w:rPr>
              <w:t>ภาคประชาชน ได้แก่</w:t>
            </w:r>
            <w:r w:rsidR="00816DE3" w:rsidRPr="00816DE3">
              <w:rPr>
                <w:sz w:val="22"/>
                <w:szCs w:val="22"/>
              </w:rPr>
              <w:t xml:space="preserve"> </w:t>
            </w:r>
            <w:r w:rsidR="00816DE3" w:rsidRPr="00816DE3">
              <w:rPr>
                <w:sz w:val="22"/>
                <w:szCs w:val="22"/>
                <w:cs/>
              </w:rPr>
              <w:t>ชุมชนศ</w:t>
            </w:r>
            <w:r w:rsidR="006A5408">
              <w:rPr>
                <w:sz w:val="22"/>
                <w:szCs w:val="22"/>
                <w:cs/>
              </w:rPr>
              <w:t>ิริเกษมรวมใจ</w:t>
            </w:r>
            <w:r w:rsidR="006A5408">
              <w:rPr>
                <w:rFonts w:hint="cs"/>
                <w:sz w:val="22"/>
                <w:szCs w:val="22"/>
                <w:cs/>
              </w:rPr>
              <w:t xml:space="preserve"> </w:t>
            </w:r>
            <w:r w:rsidR="00816DE3" w:rsidRPr="00816DE3">
              <w:rPr>
                <w:sz w:val="22"/>
                <w:szCs w:val="22"/>
              </w:rPr>
              <w:t xml:space="preserve">50  </w:t>
            </w:r>
            <w:r w:rsidR="00816DE3" w:rsidRPr="00816DE3">
              <w:rPr>
                <w:rFonts w:hint="cs"/>
                <w:color w:val="FF0000"/>
                <w:sz w:val="22"/>
                <w:szCs w:val="22"/>
                <w:cs/>
              </w:rPr>
              <w:t>(</w:t>
            </w:r>
            <w:r w:rsidR="00816DE3" w:rsidRPr="00816DE3">
              <w:rPr>
                <w:color w:val="FF0000"/>
                <w:sz w:val="22"/>
                <w:szCs w:val="22"/>
                <w:cs/>
              </w:rPr>
              <w:t>เขต</w:t>
            </w:r>
            <w:r w:rsidR="00816DE3" w:rsidRPr="00816DE3">
              <w:rPr>
                <w:color w:val="FF0000"/>
                <w:sz w:val="22"/>
                <w:szCs w:val="22"/>
              </w:rPr>
              <w:t>........................</w:t>
            </w:r>
            <w:r w:rsidR="00816DE3" w:rsidRPr="00816DE3">
              <w:rPr>
                <w:rFonts w:hint="cs"/>
                <w:color w:val="FF0000"/>
                <w:sz w:val="22"/>
                <w:szCs w:val="22"/>
                <w:cs/>
              </w:rPr>
              <w:t>)</w:t>
            </w:r>
          </w:p>
          <w:p w:rsidR="00816DE3" w:rsidRPr="00816DE3" w:rsidRDefault="00816DE3" w:rsidP="00E46C8F">
            <w:pPr>
              <w:spacing w:after="0" w:line="240" w:lineRule="auto"/>
              <w:ind w:right="-137"/>
              <w:rPr>
                <w:sz w:val="22"/>
                <w:szCs w:val="22"/>
                <w:cs/>
              </w:rPr>
            </w:pPr>
            <w:r w:rsidRPr="00816DE3">
              <w:rPr>
                <w:rFonts w:hint="cs"/>
                <w:sz w:val="22"/>
                <w:szCs w:val="22"/>
                <w:cs/>
              </w:rPr>
              <w:t>โดย</w:t>
            </w:r>
            <w:r w:rsidRPr="00816DE3">
              <w:rPr>
                <w:sz w:val="22"/>
                <w:szCs w:val="22"/>
                <w:cs/>
              </w:rPr>
              <w:t>กิจกรรม</w:t>
            </w:r>
            <w:r w:rsidRPr="00816DE3">
              <w:rPr>
                <w:rFonts w:hint="cs"/>
                <w:sz w:val="22"/>
                <w:szCs w:val="22"/>
                <w:cs/>
              </w:rPr>
              <w:t>ที่มีการดำเนินการ</w:t>
            </w:r>
            <w:r w:rsidR="001C5AF4">
              <w:rPr>
                <w:sz w:val="22"/>
                <w:szCs w:val="22"/>
                <w:cs/>
              </w:rPr>
              <w:t>ร่วมกั</w:t>
            </w:r>
            <w:r w:rsidR="001C5AF4">
              <w:rPr>
                <w:rFonts w:hint="cs"/>
                <w:sz w:val="22"/>
                <w:szCs w:val="22"/>
                <w:cs/>
              </w:rPr>
              <w:t xml:space="preserve">น </w:t>
            </w:r>
            <w:r w:rsidRPr="00816DE3">
              <w:rPr>
                <w:rFonts w:hint="cs"/>
                <w:sz w:val="22"/>
                <w:szCs w:val="22"/>
                <w:cs/>
              </w:rPr>
              <w:t>ได้แก่</w:t>
            </w:r>
          </w:p>
          <w:p w:rsidR="009360FB" w:rsidRPr="00816DE3" w:rsidRDefault="001C5AF4" w:rsidP="00E46C8F">
            <w:pPr>
              <w:spacing w:after="0" w:line="240" w:lineRule="auto"/>
              <w:ind w:left="5" w:right="-137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16DE3" w:rsidRPr="00816DE3">
              <w:rPr>
                <w:rFonts w:hint="cs"/>
                <w:sz w:val="22"/>
                <w:szCs w:val="22"/>
                <w:cs/>
              </w:rPr>
              <w:t>การ</w:t>
            </w:r>
            <w:r w:rsidR="009360FB" w:rsidRPr="00816DE3">
              <w:rPr>
                <w:sz w:val="22"/>
                <w:szCs w:val="22"/>
                <w:cs/>
              </w:rPr>
              <w:t>ประชุมเครือข่ายความปลอดภัยในชุมชน</w:t>
            </w:r>
          </w:p>
          <w:p w:rsidR="006F4383" w:rsidRPr="00816DE3" w:rsidRDefault="001C5AF4" w:rsidP="00E46C8F">
            <w:pPr>
              <w:spacing w:after="0" w:line="240" w:lineRule="auto"/>
              <w:ind w:left="5" w:right="-137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F4383" w:rsidRPr="00816DE3">
              <w:rPr>
                <w:sz w:val="22"/>
                <w:szCs w:val="22"/>
                <w:cs/>
              </w:rPr>
              <w:t>การคัดเลือกชุมชนต้นแบบ</w:t>
            </w:r>
            <w:r w:rsidR="009360FB" w:rsidRPr="00816DE3">
              <w:rPr>
                <w:sz w:val="22"/>
                <w:szCs w:val="22"/>
                <w:cs/>
              </w:rPr>
              <w:t xml:space="preserve">เพื่อทำหน้าที่เป็นเครือข่ายความปลอดภัยในชุมชน </w:t>
            </w:r>
            <w:r w:rsidR="00816DE3" w:rsidRPr="00816DE3">
              <w:rPr>
                <w:rFonts w:hint="cs"/>
                <w:sz w:val="22"/>
                <w:szCs w:val="22"/>
                <w:cs/>
              </w:rPr>
              <w:t xml:space="preserve"> </w:t>
            </w:r>
          </w:p>
          <w:p w:rsidR="006F4383" w:rsidRPr="00816DE3" w:rsidRDefault="001C5AF4" w:rsidP="00E46C8F">
            <w:pPr>
              <w:spacing w:after="0" w:line="240" w:lineRule="auto"/>
              <w:ind w:left="5" w:right="-137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16DE3" w:rsidRPr="00816DE3">
              <w:rPr>
                <w:rFonts w:hint="cs"/>
                <w:sz w:val="22"/>
                <w:szCs w:val="22"/>
                <w:cs/>
              </w:rPr>
              <w:t>การ</w:t>
            </w:r>
            <w:r w:rsidR="00684657" w:rsidRPr="00816DE3">
              <w:rPr>
                <w:sz w:val="22"/>
                <w:szCs w:val="22"/>
                <w:cs/>
              </w:rPr>
              <w:t>ประชาสัมพันธ์</w:t>
            </w:r>
            <w:r w:rsidR="006F4383" w:rsidRPr="00816DE3">
              <w:rPr>
                <w:sz w:val="22"/>
                <w:szCs w:val="22"/>
                <w:cs/>
              </w:rPr>
              <w:t>เพื่อให้ความรู้เกี่ยวกับการดูแลความปลอดภัยเบื้องต้น</w:t>
            </w:r>
            <w:r w:rsidR="009360FB" w:rsidRPr="00816DE3">
              <w:rPr>
                <w:sz w:val="22"/>
                <w:szCs w:val="22"/>
                <w:cs/>
              </w:rPr>
              <w:t xml:space="preserve"> </w:t>
            </w:r>
          </w:p>
          <w:p w:rsidR="00295E4F" w:rsidRDefault="00295E4F" w:rsidP="00E46C8F">
            <w:pPr>
              <w:spacing w:after="0" w:line="240" w:lineRule="auto"/>
              <w:ind w:left="5" w:right="-137"/>
              <w:rPr>
                <w:i/>
                <w:sz w:val="22"/>
                <w:szCs w:val="22"/>
              </w:rPr>
            </w:pPr>
          </w:p>
          <w:p w:rsidR="003A5559" w:rsidRDefault="003A5559" w:rsidP="00E46C8F">
            <w:pPr>
              <w:spacing w:after="0" w:line="240" w:lineRule="auto"/>
              <w:ind w:left="5" w:right="-137"/>
              <w:rPr>
                <w:i/>
                <w:sz w:val="22"/>
                <w:szCs w:val="22"/>
              </w:rPr>
            </w:pPr>
          </w:p>
          <w:p w:rsidR="003A5559" w:rsidRDefault="003A5559" w:rsidP="00E46C8F">
            <w:pPr>
              <w:spacing w:after="0" w:line="240" w:lineRule="auto"/>
              <w:ind w:left="5" w:right="-137"/>
              <w:rPr>
                <w:i/>
                <w:sz w:val="22"/>
                <w:szCs w:val="22"/>
              </w:rPr>
            </w:pPr>
          </w:p>
          <w:p w:rsidR="003A5559" w:rsidRDefault="003A5559" w:rsidP="00E46C8F">
            <w:pPr>
              <w:spacing w:after="0" w:line="240" w:lineRule="auto"/>
              <w:ind w:left="5" w:right="-137"/>
              <w:rPr>
                <w:i/>
                <w:sz w:val="22"/>
                <w:szCs w:val="22"/>
              </w:rPr>
            </w:pPr>
          </w:p>
          <w:p w:rsidR="003A5559" w:rsidRDefault="003A5559" w:rsidP="00E46C8F">
            <w:pPr>
              <w:spacing w:after="0" w:line="240" w:lineRule="auto"/>
              <w:ind w:left="5" w:right="-137"/>
              <w:rPr>
                <w:i/>
                <w:sz w:val="22"/>
                <w:szCs w:val="22"/>
              </w:rPr>
            </w:pPr>
          </w:p>
          <w:p w:rsidR="003A5559" w:rsidRDefault="003A5559" w:rsidP="00E46C8F">
            <w:pPr>
              <w:spacing w:after="0" w:line="240" w:lineRule="auto"/>
              <w:ind w:left="5" w:right="-137"/>
              <w:rPr>
                <w:i/>
                <w:sz w:val="22"/>
                <w:szCs w:val="22"/>
              </w:rPr>
            </w:pPr>
          </w:p>
          <w:p w:rsidR="003A5559" w:rsidRPr="00816DE3" w:rsidRDefault="003A5559" w:rsidP="00E46C8F">
            <w:pPr>
              <w:spacing w:after="0" w:line="240" w:lineRule="auto"/>
              <w:ind w:left="5" w:right="-137"/>
              <w:rPr>
                <w:rFonts w:hint="cs"/>
                <w:i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เครือข่ายความปลอดภัยในชุมชน</w:t>
            </w:r>
          </w:p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ind w:right="-115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ส่วนตรวจและบังคับการ 3)</w:t>
            </w:r>
          </w:p>
        </w:tc>
        <w:tc>
          <w:tcPr>
            <w:tcW w:w="708" w:type="dxa"/>
            <w:shd w:val="clear" w:color="auto" w:fill="FFFFFF"/>
          </w:tcPr>
          <w:p w:rsidR="00295E4F" w:rsidRPr="007A224E" w:rsidRDefault="005A4726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5A4726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A5559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ประชาชนมีความเชื่อมั่นในความปลอดภัยในชีวิตและทรัพย์สิน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b/>
                <w:bCs/>
                <w:color w:val="000000"/>
                <w:spacing w:val="-6"/>
                <w:sz w:val="22"/>
                <w:szCs w:val="22"/>
                <w:cs/>
              </w:rPr>
              <w:t xml:space="preserve"> </w:t>
            </w:r>
          </w:p>
          <w:p w:rsidR="00295E4F" w:rsidRPr="007A224E" w:rsidRDefault="00295E4F" w:rsidP="00E46C8F">
            <w:pPr>
              <w:spacing w:after="0" w:line="240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124A0E" w:rsidRDefault="00295E4F" w:rsidP="00E46C8F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 </w:t>
            </w:r>
          </w:p>
          <w:p w:rsidR="00124A0E" w:rsidRDefault="00295E4F" w:rsidP="00E46C8F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>และ</w:t>
            </w:r>
          </w:p>
          <w:p w:rsidR="00295E4F" w:rsidRPr="00952F4A" w:rsidRDefault="00952F4A" w:rsidP="00BE3E35">
            <w:pPr>
              <w:spacing w:after="0" w:line="240" w:lineRule="auto"/>
              <w:ind w:left="-102" w:right="-76"/>
              <w:jc w:val="center"/>
              <w:rPr>
                <w:b/>
                <w:bCs/>
                <w:color w:val="0070C0"/>
                <w:sz w:val="22"/>
                <w:szCs w:val="22"/>
                <w:cs/>
              </w:rPr>
            </w:pP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เป็น</w:t>
            </w:r>
            <w:r w:rsidR="00295E4F"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ตัวชี้วัด</w:t>
            </w:r>
            <w:r w:rsidR="00295E4F" w:rsidRPr="00952F4A">
              <w:rPr>
                <w:b/>
                <w:bCs/>
                <w:color w:val="0070C0"/>
                <w:sz w:val="22"/>
                <w:szCs w:val="22"/>
                <w:cs/>
              </w:rPr>
              <w:t>เจรจาตกล</w:t>
            </w:r>
            <w:r w:rsidR="00295E4F"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งฯ</w:t>
            </w:r>
          </w:p>
          <w:p w:rsidR="00295E4F" w:rsidRPr="007A224E" w:rsidRDefault="00295E4F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ร้อยละ </w:t>
            </w:r>
            <w:r w:rsidRPr="007A224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27A44">
              <w:rPr>
                <w:sz w:val="22"/>
                <w:szCs w:val="22"/>
                <w:cs/>
              </w:rPr>
              <w:t xml:space="preserve">ร้อยละ </w:t>
            </w:r>
            <w:r w:rsidR="00B6192A" w:rsidRPr="00827A44">
              <w:rPr>
                <w:sz w:val="22"/>
                <w:szCs w:val="22"/>
                <w:cs/>
              </w:rPr>
              <w:t>78.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B6192A" w:rsidRPr="00C67F49" w:rsidRDefault="00B6192A" w:rsidP="00E46C8F">
            <w:pPr>
              <w:spacing w:after="0" w:line="240" w:lineRule="auto"/>
              <w:ind w:left="57" w:right="113"/>
              <w:rPr>
                <w:color w:val="000000" w:themeColor="text1"/>
                <w:sz w:val="22"/>
                <w:szCs w:val="22"/>
              </w:rPr>
            </w:pPr>
            <w:r w:rsidRPr="00C67F49">
              <w:rPr>
                <w:i/>
                <w:color w:val="000000" w:themeColor="text1"/>
                <w:sz w:val="22"/>
                <w:szCs w:val="22"/>
                <w:cs/>
              </w:rPr>
              <w:t xml:space="preserve">กรุงเทพมหานคร โดยสำนักเทศกิจได้ดำเนินการสำรวจความเชื่อมั่นของประชาชนที่มีต่อความปลอดภัยในชีวิตและทรัพย์สิน </w:t>
            </w:r>
            <w:r w:rsidRPr="00C67F49">
              <w:rPr>
                <w:color w:val="000000" w:themeColor="text1"/>
                <w:sz w:val="22"/>
                <w:szCs w:val="22"/>
                <w:cs/>
              </w:rPr>
              <w:t>โดย</w:t>
            </w:r>
            <w:r w:rsidRPr="00C67F49">
              <w:rPr>
                <w:i/>
                <w:color w:val="000000" w:themeColor="text1"/>
                <w:sz w:val="22"/>
                <w:szCs w:val="22"/>
                <w:cs/>
              </w:rPr>
              <w:t>เก็บข้อมูล</w:t>
            </w:r>
            <w:r w:rsidRPr="00C67F49">
              <w:rPr>
                <w:color w:val="000000" w:themeColor="text1"/>
                <w:sz w:val="22"/>
                <w:szCs w:val="22"/>
                <w:cs/>
              </w:rPr>
              <w:t>จากประชาชนที่พักอาศัย หรือสัญจรบริเวณในพื้นที่ซึ่งกรุงเทพมหานครกำหนด</w:t>
            </w:r>
            <w:r w:rsidRPr="00C67F49">
              <w:rPr>
                <w:i/>
                <w:color w:val="000000" w:themeColor="text1"/>
                <w:sz w:val="22"/>
                <w:szCs w:val="22"/>
                <w:cs/>
              </w:rPr>
              <w:t>เป็นจุดเสี่ยงภัย รวมทั้งเก็บข้อมูลข้อมูลจากการ</w:t>
            </w:r>
            <w:r w:rsidRPr="00C67F49">
              <w:rPr>
                <w:color w:val="000000" w:themeColor="text1"/>
                <w:sz w:val="22"/>
                <w:szCs w:val="22"/>
                <w:cs/>
              </w:rPr>
              <w:t xml:space="preserve">ทอดแบบสอบถามผ่านเว็บไซต์ของสำนักเทศกิจ และผ่านระบบการสแกน </w:t>
            </w:r>
            <w:r w:rsidRPr="00C67F49">
              <w:rPr>
                <w:color w:val="000000" w:themeColor="text1"/>
                <w:sz w:val="22"/>
                <w:szCs w:val="22"/>
              </w:rPr>
              <w:t xml:space="preserve">QR Code </w:t>
            </w:r>
          </w:p>
          <w:p w:rsidR="00B6192A" w:rsidRPr="00C67F49" w:rsidRDefault="00B6192A" w:rsidP="00E46C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C67F49">
              <w:rPr>
                <w:color w:val="000000" w:themeColor="text1"/>
                <w:sz w:val="22"/>
                <w:szCs w:val="22"/>
                <w:cs/>
              </w:rPr>
              <w:t>ผลสำรวจ</w:t>
            </w:r>
            <w:r w:rsidRPr="00C67F49">
              <w:rPr>
                <w:sz w:val="22"/>
                <w:szCs w:val="22"/>
                <w:cs/>
              </w:rPr>
              <w:t xml:space="preserve">ระหว่างวันที่ 1 ตุลาคม 2561 - 25 มิถุนายน 2562 </w:t>
            </w:r>
            <w:r w:rsidRPr="00C67F49">
              <w:rPr>
                <w:i/>
                <w:color w:val="000000" w:themeColor="text1"/>
                <w:sz w:val="22"/>
                <w:szCs w:val="22"/>
                <w:cs/>
              </w:rPr>
              <w:t xml:space="preserve">เก็บข้อมูลจากกลุ่มตัวอย่าง </w:t>
            </w:r>
            <w:r w:rsidRPr="00C67F49">
              <w:rPr>
                <w:sz w:val="22"/>
                <w:szCs w:val="22"/>
                <w:cs/>
              </w:rPr>
              <w:t>จำนวน 1,764 ตัวอย่าง</w:t>
            </w:r>
            <w:r w:rsidRPr="00C67F49">
              <w:rPr>
                <w:sz w:val="22"/>
                <w:szCs w:val="22"/>
              </w:rPr>
              <w:t xml:space="preserve"> </w:t>
            </w:r>
            <w:r w:rsidRPr="00C67F49">
              <w:rPr>
                <w:i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C67F49">
              <w:rPr>
                <w:color w:val="000000" w:themeColor="text1"/>
                <w:sz w:val="22"/>
                <w:szCs w:val="22"/>
                <w:cs/>
              </w:rPr>
              <w:t>พบว่า</w:t>
            </w:r>
          </w:p>
          <w:p w:rsidR="00B6192A" w:rsidRPr="00C67F49" w:rsidRDefault="00B6192A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</w:rPr>
            </w:pPr>
            <w:r w:rsidRPr="00C67F49">
              <w:rPr>
                <w:color w:val="000000" w:themeColor="text1"/>
                <w:sz w:val="22"/>
                <w:szCs w:val="22"/>
                <w:cs/>
              </w:rPr>
              <w:t>- ประชาชนมีความเชื่อมั่นในความปลอดภัยในชีวิตและทรัพย์สิน</w:t>
            </w:r>
            <w:r w:rsidRPr="00C67F4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67F49">
              <w:rPr>
                <w:color w:val="000000" w:themeColor="text1"/>
                <w:sz w:val="22"/>
                <w:szCs w:val="22"/>
                <w:cs/>
              </w:rPr>
              <w:t xml:space="preserve">โดยมีคะแนนเฉลี่ยความเชื่อมั่นในภาพรวมอยู่ในระดับมาก (ค่าเฉลี่ยเท่ากับ </w:t>
            </w:r>
            <w:r w:rsidRPr="00C67F49">
              <w:rPr>
                <w:sz w:val="22"/>
                <w:szCs w:val="22"/>
                <w:cs/>
              </w:rPr>
              <w:t>3.91</w:t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C67F49">
              <w:rPr>
                <w:color w:val="000000" w:themeColor="text1"/>
                <w:sz w:val="22"/>
                <w:szCs w:val="22"/>
                <w:cs/>
              </w:rPr>
              <w:t xml:space="preserve">จากคะแนนเต็ม </w:t>
            </w:r>
            <w:r w:rsidRPr="00C67F49">
              <w:rPr>
                <w:color w:val="000000" w:themeColor="text1"/>
                <w:sz w:val="22"/>
                <w:szCs w:val="22"/>
              </w:rPr>
              <w:t xml:space="preserve">5 </w:t>
            </w:r>
            <w:r w:rsidRPr="00C67F49">
              <w:rPr>
                <w:color w:val="000000" w:themeColor="text1"/>
                <w:sz w:val="22"/>
                <w:szCs w:val="22"/>
                <w:cs/>
              </w:rPr>
              <w:t>คะแนน)</w:t>
            </w:r>
            <w:r w:rsidRPr="00C67F4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67F49">
              <w:rPr>
                <w:color w:val="000000" w:themeColor="text1"/>
                <w:sz w:val="22"/>
                <w:szCs w:val="22"/>
                <w:cs/>
              </w:rPr>
              <w:t>หรือคิดเป็นร้อยละ</w:t>
            </w:r>
            <w:r w:rsidRPr="00C67F4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67F49">
              <w:rPr>
                <w:sz w:val="22"/>
                <w:szCs w:val="22"/>
                <w:cs/>
              </w:rPr>
              <w:t>78.2</w:t>
            </w:r>
          </w:p>
          <w:p w:rsidR="00B6192A" w:rsidRPr="00C67F49" w:rsidRDefault="00B6192A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  <w:r w:rsidRPr="00C67F49">
              <w:rPr>
                <w:color w:val="000000" w:themeColor="text1"/>
                <w:sz w:val="22"/>
                <w:szCs w:val="22"/>
                <w:cs/>
              </w:rPr>
              <w:t xml:space="preserve">- ประชาชนให้คะแนนความเชื่อมั่นด้านความปลอดภัยฯ ในระดับมากขึ้นไป (ตั้งแต่ 3.51) คะแนน </w:t>
            </w:r>
            <w:r w:rsidRPr="00C67F49">
              <w:rPr>
                <w:sz w:val="22"/>
                <w:szCs w:val="22"/>
                <w:cs/>
              </w:rPr>
              <w:t>จำนวนทั้งสิ้น 1,205 ราย คิดเป็นร้อยละ 68.31</w:t>
            </w:r>
          </w:p>
          <w:p w:rsidR="00124A0E" w:rsidRDefault="00124A0E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9576C1" w:rsidRDefault="009576C1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124A0E" w:rsidRPr="001A794B" w:rsidRDefault="00124A0E" w:rsidP="00E46C8F">
            <w:pPr>
              <w:spacing w:after="0" w:line="240" w:lineRule="auto"/>
              <w:ind w:left="57" w:right="113" w:firstLine="232"/>
              <w:rPr>
                <w:color w:val="000000" w:themeColor="text1"/>
                <w:sz w:val="22"/>
                <w:szCs w:val="22"/>
                <w:u w:val="single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  <w:tr w:rsidR="007A224E" w:rsidRPr="007A224E" w:rsidTr="003A555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5B1" w:rsidRDefault="00D535B1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860457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จำนวนครั้งในการให้บริการพากลับบ้านปลอดภัยไปกับเทศกิจของสำนักเทศกิจร่วมกับสำนักงานเขต</w:t>
            </w:r>
          </w:p>
          <w:p w:rsidR="00211585" w:rsidRDefault="00211585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211585" w:rsidRPr="007A224E" w:rsidRDefault="00211585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9576C1" w:rsidRDefault="00211585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  <w:p w:rsidR="009576C1" w:rsidRPr="00860457" w:rsidRDefault="009576C1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D535B1" w:rsidRDefault="00D535B1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860457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</w:t>
            </w:r>
            <w:r w:rsidRPr="00860457">
              <w:rPr>
                <w:b/>
                <w:bCs/>
                <w:color w:val="000000"/>
                <w:sz w:val="22"/>
                <w:szCs w:val="22"/>
                <w:cs/>
              </w:rPr>
              <w:t>ะดับความพึงพอใจของประชาชนต่อการปฏิบัติหน้าที่ของเจ้าหน้าที่เทศกิจในการดูแลความปลอดภัยและอำนวยความสะดวกตามโครงการกลับบ้าน</w:t>
            </w:r>
            <w:r w:rsidRPr="00211585">
              <w:rPr>
                <w:b/>
                <w:bCs/>
                <w:color w:val="000000"/>
                <w:sz w:val="22"/>
                <w:szCs w:val="22"/>
                <w:cs/>
              </w:rPr>
              <w:t>ปลอดภัยไปกับเทศกิจ</w:t>
            </w:r>
          </w:p>
          <w:p w:rsidR="00211585" w:rsidRDefault="00211585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211585" w:rsidRPr="007A224E" w:rsidRDefault="00211585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211585" w:rsidRPr="00D535B1" w:rsidRDefault="00211585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  <w:p w:rsidR="00295E4F" w:rsidRPr="007A224E" w:rsidRDefault="00295E4F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5B1" w:rsidRPr="00D535B1" w:rsidRDefault="00D535B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535B1">
              <w:rPr>
                <w:color w:val="000000"/>
                <w:sz w:val="22"/>
                <w:szCs w:val="22"/>
                <w:cs/>
              </w:rPr>
              <w:t xml:space="preserve">(12 ครั้ง/เดือน) </w:t>
            </w:r>
          </w:p>
          <w:p w:rsidR="00D535B1" w:rsidRDefault="00D535B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535B1">
              <w:rPr>
                <w:color w:val="000000"/>
                <w:sz w:val="22"/>
                <w:szCs w:val="22"/>
                <w:cs/>
              </w:rPr>
              <w:t>(สำนักงานเขตละ 2 เส้นทาง/เดือน)</w:t>
            </w:r>
          </w:p>
          <w:p w:rsidR="00D535B1" w:rsidRDefault="00D535B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1585" w:rsidRPr="00D535B1" w:rsidRDefault="0021158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95E4F" w:rsidRPr="007A224E" w:rsidRDefault="00D535B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D535B1">
              <w:rPr>
                <w:color w:val="000000"/>
                <w:sz w:val="22"/>
                <w:szCs w:val="22"/>
                <w:cs/>
              </w:rPr>
              <w:t>ความพึงพอใจระดับมาก (3.51 คะแนนขึ้นไป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E4F" w:rsidRPr="008E31CA" w:rsidRDefault="00373CF5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E31CA">
              <w:rPr>
                <w:color w:val="FF0000"/>
                <w:sz w:val="22"/>
                <w:szCs w:val="22"/>
              </w:rPr>
              <w:t>…….</w:t>
            </w:r>
            <w:r w:rsidR="00D87E35" w:rsidRPr="008E31CA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="00D535B1" w:rsidRPr="008E31CA">
              <w:rPr>
                <w:rFonts w:hint="cs"/>
                <w:color w:val="FF0000"/>
                <w:sz w:val="22"/>
                <w:szCs w:val="22"/>
                <w:cs/>
              </w:rPr>
              <w:t>ครั้ง/เดือน</w:t>
            </w:r>
          </w:p>
          <w:p w:rsidR="00D535B1" w:rsidRDefault="00D87E3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</w:rPr>
              <w:t>(</w:t>
            </w:r>
            <w:r w:rsidR="00D535B1">
              <w:rPr>
                <w:rFonts w:hint="cs"/>
                <w:color w:val="000000"/>
                <w:sz w:val="22"/>
                <w:szCs w:val="22"/>
                <w:cs/>
              </w:rPr>
              <w:t>สนข</w:t>
            </w:r>
            <w:r>
              <w:rPr>
                <w:rFonts w:hint="cs"/>
                <w:color w:val="000000"/>
                <w:sz w:val="22"/>
                <w:szCs w:val="22"/>
                <w:cs/>
              </w:rPr>
              <w:t xml:space="preserve"> 2 </w:t>
            </w:r>
            <w:r w:rsidR="00D535B1">
              <w:rPr>
                <w:rFonts w:hint="cs"/>
                <w:color w:val="000000"/>
                <w:sz w:val="22"/>
                <w:szCs w:val="22"/>
                <w:cs/>
              </w:rPr>
              <w:t>เส้นทาง/เดือน</w:t>
            </w:r>
          </w:p>
          <w:p w:rsidR="00D535B1" w:rsidRDefault="00D535B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535B1" w:rsidRDefault="00D535B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373CF5" w:rsidRDefault="00373CF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535B1" w:rsidRPr="007A224E" w:rsidRDefault="00373CF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295E4F" w:rsidRPr="008E31CA" w:rsidRDefault="00295E4F" w:rsidP="00E46C8F">
            <w:pPr>
              <w:tabs>
                <w:tab w:val="left" w:pos="1134"/>
              </w:tabs>
              <w:spacing w:after="240" w:line="240" w:lineRule="auto"/>
              <w:ind w:firstLine="357"/>
              <w:rPr>
                <w:color w:val="FF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รุงเทพมหานคร โดย</w:t>
            </w:r>
            <w:r w:rsidR="00654C52" w:rsidRPr="007A224E">
              <w:rPr>
                <w:rFonts w:hint="cs"/>
                <w:color w:val="000000"/>
                <w:sz w:val="22"/>
                <w:szCs w:val="22"/>
                <w:cs/>
              </w:rPr>
              <w:t>ความร่วมมือของ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งานเขต</w:t>
            </w:r>
            <w:r w:rsidR="00FA6FF7" w:rsidRPr="007A224E">
              <w:rPr>
                <w:rFonts w:hint="cs"/>
                <w:color w:val="000000"/>
                <w:sz w:val="22"/>
                <w:szCs w:val="22"/>
                <w:cs/>
              </w:rPr>
              <w:t>และ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เทศกิ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จ</w:t>
            </w:r>
            <w:r w:rsidRPr="007A224E">
              <w:rPr>
                <w:color w:val="000000"/>
                <w:sz w:val="22"/>
                <w:szCs w:val="22"/>
                <w:cs/>
              </w:rPr>
              <w:t>จัดชุด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สายตรวจเทศกิจ</w:t>
            </w:r>
            <w:r w:rsidR="00FA6FF7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พร้อม</w:t>
            </w:r>
            <w:r w:rsidR="00654C52" w:rsidRPr="007A224E">
              <w:rPr>
                <w:rFonts w:hint="cs"/>
                <w:color w:val="000000"/>
                <w:spacing w:val="6"/>
                <w:sz w:val="22"/>
                <w:szCs w:val="22"/>
                <w:cs/>
              </w:rPr>
              <w:t>รถสายตรวจ</w:t>
            </w:r>
            <w:r w:rsidRPr="007A224E">
              <w:rPr>
                <w:color w:val="000000"/>
                <w:sz w:val="22"/>
                <w:szCs w:val="22"/>
                <w:cs/>
              </w:rPr>
              <w:t>ออกปฏิบัติหน้าที่ให้บริการ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รับ - ส่ง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ประชาชนที่เดินทางกลับบ้านในช่วงเวลากลางคืน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ระหว่างเวลา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 21.00 – 24.00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น. ในเส้นทางเปลี่ยว</w:t>
            </w:r>
            <w:r w:rsidR="00BA1DF7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="00BA1DF7" w:rsidRPr="007A224E">
              <w:rPr>
                <w:rFonts w:hint="cs"/>
                <w:color w:val="000000"/>
                <w:spacing w:val="4"/>
                <w:sz w:val="22"/>
                <w:szCs w:val="22"/>
                <w:cs/>
              </w:rPr>
              <w:t>และรถบริการสาธารณะเข้าถึง</w:t>
            </w:r>
            <w:r w:rsidR="00BA1DF7" w:rsidRPr="007A224E">
              <w:rPr>
                <w:rFonts w:hint="cs"/>
                <w:color w:val="000000"/>
                <w:sz w:val="22"/>
                <w:szCs w:val="22"/>
                <w:cs/>
              </w:rPr>
              <w:t>ยาก</w:t>
            </w:r>
            <w:r w:rsidR="00654C52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ในพื้นที่ 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50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เขต </w:t>
            </w:r>
            <w:r w:rsidR="00654C52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เฉลี่ย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เขตละ 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2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เส้นทาง </w:t>
            </w:r>
          </w:p>
          <w:tbl>
            <w:tblPr>
              <w:tblW w:w="53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1294"/>
              <w:gridCol w:w="944"/>
              <w:gridCol w:w="925"/>
              <w:gridCol w:w="993"/>
            </w:tblGrid>
            <w:tr w:rsidR="00373CF5" w:rsidRPr="007A224E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373CF5" w:rsidRPr="007A224E" w:rsidRDefault="00373CF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373CF5" w:rsidRPr="007A224E" w:rsidRDefault="00373CF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จำนวนเขต</w:t>
                  </w:r>
                </w:p>
                <w:p w:rsidR="00373CF5" w:rsidRPr="007A224E" w:rsidRDefault="00373CF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ที่สำนักเทศกิจร่วมจัดบริการ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373CF5" w:rsidRPr="007A224E" w:rsidRDefault="00373CF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</w:p>
                <w:p w:rsidR="00373CF5" w:rsidRPr="007A224E" w:rsidRDefault="00373CF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เส้นทาง</w:t>
                  </w:r>
                </w:p>
              </w:tc>
              <w:tc>
                <w:tcPr>
                  <w:tcW w:w="925" w:type="dxa"/>
                </w:tcPr>
                <w:p w:rsidR="00373CF5" w:rsidRPr="00373CF5" w:rsidRDefault="00373CF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373CF5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ครั้งในการให้บริการ</w:t>
                  </w:r>
                </w:p>
              </w:tc>
              <w:tc>
                <w:tcPr>
                  <w:tcW w:w="993" w:type="dxa"/>
                </w:tcPr>
                <w:p w:rsidR="00373CF5" w:rsidRPr="007A224E" w:rsidRDefault="00373CF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จำนวนผู้รับบริการ</w:t>
                  </w:r>
                </w:p>
              </w:tc>
            </w:tr>
            <w:tr w:rsidR="00F131C8" w:rsidRPr="007A224E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8372C9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372C9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25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131C8" w:rsidRPr="007A224E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8372C9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372C9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20</w:t>
                  </w:r>
                </w:p>
              </w:tc>
              <w:tc>
                <w:tcPr>
                  <w:tcW w:w="925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131C8" w:rsidRPr="007A224E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8372C9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372C9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11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22</w:t>
                  </w:r>
                </w:p>
              </w:tc>
              <w:tc>
                <w:tcPr>
                  <w:tcW w:w="925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131C8" w:rsidRPr="007A224E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8372C9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372C9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17</w:t>
                  </w:r>
                </w:p>
              </w:tc>
              <w:tc>
                <w:tcPr>
                  <w:tcW w:w="925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131C8" w:rsidRPr="007A224E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8372C9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8372C9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18</w:t>
                  </w:r>
                </w:p>
              </w:tc>
              <w:tc>
                <w:tcPr>
                  <w:tcW w:w="925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131C8" w:rsidRPr="00F131C8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F131C8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F131C8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25" w:type="dxa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131C8" w:rsidRPr="00F131C8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F131C8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F131C8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8847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88474E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25" w:type="dxa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131C8" w:rsidRPr="00F131C8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F131C8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</w:pPr>
                  <w:r w:rsidRPr="00F131C8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531940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531940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531940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531940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25" w:type="dxa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131C8" w:rsidRPr="00F131C8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F131C8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</w:pPr>
                  <w:r w:rsidRPr="00F131C8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531940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531940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531940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531940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25" w:type="dxa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131C8" w:rsidRPr="00F131C8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F131C8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</w:pPr>
                  <w:r w:rsidRPr="00F131C8">
                    <w:rPr>
                      <w:rFonts w:ascii="TH SarabunIT๙" w:hAnsi="TH SarabunIT๙" w:cs="TH SarabunIT๙" w:hint="cs"/>
                      <w:color w:val="auto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F131C8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131C8" w:rsidRPr="007A224E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8372C9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8372C9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131C8" w:rsidRPr="007A224E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8372C9" w:rsidRDefault="00F131C8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8372C9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131C8" w:rsidRPr="007A224E" w:rsidTr="00373CF5">
              <w:trPr>
                <w:jc w:val="center"/>
              </w:trPr>
              <w:tc>
                <w:tcPr>
                  <w:tcW w:w="1145" w:type="dxa"/>
                  <w:shd w:val="clear" w:color="auto" w:fill="auto"/>
                </w:tcPr>
                <w:p w:rsidR="00F131C8" w:rsidRPr="007A224E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131C8" w:rsidRPr="00D87E35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:rsidR="00F131C8" w:rsidRPr="00D87E35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</w:tcPr>
                <w:p w:rsidR="00F131C8" w:rsidRPr="00D87E35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F131C8" w:rsidRPr="00D87E35" w:rsidRDefault="00F131C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E56D74" w:rsidRPr="00D87E35" w:rsidRDefault="00E56D74" w:rsidP="00E46C8F">
            <w:pPr>
              <w:spacing w:after="0" w:line="240" w:lineRule="auto"/>
              <w:ind w:left="5" w:right="-18"/>
              <w:rPr>
                <w:i/>
                <w:color w:val="008A3E"/>
                <w:sz w:val="22"/>
                <w:szCs w:val="22"/>
              </w:rPr>
            </w:pPr>
          </w:p>
          <w:p w:rsidR="00F41217" w:rsidRPr="001F2E61" w:rsidRDefault="00F41217" w:rsidP="00E46C8F">
            <w:pPr>
              <w:spacing w:after="0" w:line="240" w:lineRule="auto"/>
              <w:ind w:left="57" w:right="113"/>
              <w:rPr>
                <w:color w:val="FF0000"/>
                <w:sz w:val="22"/>
                <w:szCs w:val="22"/>
              </w:rPr>
            </w:pPr>
            <w:r w:rsidRPr="001F2E61">
              <w:rPr>
                <w:i/>
                <w:color w:val="FF0000"/>
                <w:sz w:val="22"/>
                <w:szCs w:val="22"/>
                <w:cs/>
              </w:rPr>
              <w:t>สำนักเทศกิจได้ดำเนินการสำรวจ</w:t>
            </w:r>
            <w:r w:rsidRPr="001F2E61">
              <w:rPr>
                <w:color w:val="FF0000"/>
                <w:sz w:val="22"/>
                <w:szCs w:val="22"/>
                <w:cs/>
              </w:rPr>
              <w:t>ความพึงพอใจของประชาชนต่อการปฏิบัติหน้าที่ของเจ้าหน้าที่เทศกิจในการดูแลความปลอดภัยและอำนวยความสะดวกตามโครงการกลับบ้านปลอดภัยไปกับเทศกิจ</w:t>
            </w:r>
            <w:r w:rsidRPr="001F2E61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 </w:t>
            </w:r>
            <w:r w:rsidRPr="001F2E61">
              <w:rPr>
                <w:color w:val="FF0000"/>
                <w:sz w:val="22"/>
                <w:szCs w:val="22"/>
                <w:cs/>
              </w:rPr>
              <w:t>โดย</w:t>
            </w:r>
            <w:r w:rsidRPr="001F2E61">
              <w:rPr>
                <w:i/>
                <w:color w:val="FF0000"/>
                <w:sz w:val="22"/>
                <w:szCs w:val="22"/>
                <w:cs/>
              </w:rPr>
              <w:t xml:space="preserve">เก็บข้อมูลจากกลุ่มตัวอย่าง จำนวน </w:t>
            </w:r>
            <w:r w:rsidRPr="001F2E61">
              <w:rPr>
                <w:color w:val="FF0000"/>
                <w:sz w:val="22"/>
                <w:szCs w:val="22"/>
              </w:rPr>
              <w:t>........</w:t>
            </w:r>
            <w:r w:rsidRPr="001F2E61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1F2E61">
              <w:rPr>
                <w:i/>
                <w:color w:val="FF0000"/>
                <w:sz w:val="22"/>
                <w:szCs w:val="22"/>
                <w:cs/>
              </w:rPr>
              <w:t xml:space="preserve">ชุด </w:t>
            </w:r>
            <w:r w:rsidRPr="001F2E61">
              <w:rPr>
                <w:color w:val="FF0000"/>
                <w:sz w:val="22"/>
                <w:szCs w:val="22"/>
                <w:cs/>
              </w:rPr>
              <w:t>จาก</w:t>
            </w:r>
            <w:r w:rsidRPr="001F2E61">
              <w:rPr>
                <w:rFonts w:hint="cs"/>
                <w:color w:val="FF0000"/>
                <w:sz w:val="22"/>
                <w:szCs w:val="22"/>
                <w:cs/>
              </w:rPr>
              <w:t>ผู้รับบริการ และ</w:t>
            </w:r>
            <w:r w:rsidRPr="001F2E61">
              <w:rPr>
                <w:color w:val="FF0000"/>
                <w:sz w:val="22"/>
                <w:szCs w:val="22"/>
                <w:cs/>
              </w:rPr>
              <w:t>ประชาชนที่พักอาศัยหรือสัญจรบริเวณ</w:t>
            </w:r>
            <w:r w:rsidRPr="001F2E61">
              <w:rPr>
                <w:rFonts w:hint="cs"/>
                <w:color w:val="FF0000"/>
                <w:sz w:val="22"/>
                <w:szCs w:val="22"/>
                <w:cs/>
              </w:rPr>
              <w:t>พื้นที่เป้าหมายของโครงการ</w:t>
            </w:r>
            <w:r w:rsidRPr="001F2E61">
              <w:rPr>
                <w:i/>
                <w:color w:val="FF0000"/>
                <w:sz w:val="22"/>
                <w:szCs w:val="22"/>
                <w:cs/>
              </w:rPr>
              <w:t xml:space="preserve"> </w:t>
            </w:r>
          </w:p>
          <w:p w:rsidR="00F41217" w:rsidRPr="001F2E61" w:rsidRDefault="00F41217" w:rsidP="00E46C8F">
            <w:pPr>
              <w:spacing w:after="0" w:line="240" w:lineRule="auto"/>
              <w:ind w:left="57" w:right="113" w:firstLine="232"/>
              <w:rPr>
                <w:color w:val="FF0000"/>
                <w:sz w:val="22"/>
                <w:szCs w:val="22"/>
              </w:rPr>
            </w:pPr>
            <w:r w:rsidRPr="001F2E61">
              <w:rPr>
                <w:color w:val="FF0000"/>
                <w:sz w:val="22"/>
                <w:szCs w:val="22"/>
                <w:cs/>
              </w:rPr>
              <w:t>ผลสำรวจ</w:t>
            </w:r>
            <w:r w:rsidRPr="001F2E61">
              <w:rPr>
                <w:rFonts w:hint="cs"/>
                <w:color w:val="FF0000"/>
                <w:sz w:val="22"/>
                <w:szCs w:val="22"/>
                <w:cs/>
              </w:rPr>
              <w:t xml:space="preserve"> ครั้งที่ </w:t>
            </w:r>
            <w:r w:rsidRPr="001F2E61">
              <w:rPr>
                <w:color w:val="FF0000"/>
                <w:sz w:val="22"/>
                <w:szCs w:val="22"/>
              </w:rPr>
              <w:t xml:space="preserve">1 </w:t>
            </w:r>
            <w:r w:rsidRPr="001F2E61">
              <w:rPr>
                <w:color w:val="FF0000"/>
                <w:sz w:val="22"/>
                <w:szCs w:val="22"/>
                <w:cs/>
              </w:rPr>
              <w:t xml:space="preserve">ระหว่างวันที่ </w:t>
            </w:r>
            <w:r w:rsidRPr="001F2E61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1F2E61">
              <w:rPr>
                <w:color w:val="FF0000"/>
                <w:sz w:val="22"/>
                <w:szCs w:val="22"/>
              </w:rPr>
              <w:t>....................</w:t>
            </w:r>
            <w:r w:rsidRPr="001F2E61">
              <w:rPr>
                <w:color w:val="FF0000"/>
                <w:sz w:val="22"/>
                <w:szCs w:val="22"/>
                <w:cs/>
              </w:rPr>
              <w:t xml:space="preserve">  พบว่า</w:t>
            </w:r>
          </w:p>
          <w:p w:rsidR="00F41217" w:rsidRPr="001F2E61" w:rsidRDefault="00F41217" w:rsidP="00E46C8F">
            <w:pPr>
              <w:spacing w:after="0" w:line="240" w:lineRule="auto"/>
              <w:ind w:left="57" w:right="113" w:firstLine="232"/>
              <w:rPr>
                <w:color w:val="FF0000"/>
                <w:sz w:val="22"/>
                <w:szCs w:val="22"/>
                <w:u w:val="single"/>
              </w:rPr>
            </w:pPr>
            <w:r w:rsidRPr="001F2E61">
              <w:rPr>
                <w:color w:val="FF0000"/>
                <w:sz w:val="22"/>
                <w:szCs w:val="22"/>
                <w:cs/>
              </w:rPr>
              <w:t>ผลสำรวจ</w:t>
            </w:r>
            <w:r w:rsidRPr="001F2E61">
              <w:rPr>
                <w:rFonts w:hint="cs"/>
                <w:color w:val="FF0000"/>
                <w:sz w:val="22"/>
                <w:szCs w:val="22"/>
                <w:cs/>
              </w:rPr>
              <w:t xml:space="preserve"> ครั้งที่ </w:t>
            </w:r>
            <w:r w:rsidRPr="001F2E61">
              <w:rPr>
                <w:color w:val="FF0000"/>
                <w:sz w:val="22"/>
                <w:szCs w:val="22"/>
              </w:rPr>
              <w:t xml:space="preserve">2 </w:t>
            </w:r>
            <w:r w:rsidRPr="001F2E61">
              <w:rPr>
                <w:color w:val="FF0000"/>
                <w:sz w:val="22"/>
                <w:szCs w:val="22"/>
                <w:cs/>
              </w:rPr>
              <w:t xml:space="preserve">ระหว่างวันที่ </w:t>
            </w:r>
            <w:r w:rsidRPr="001F2E61">
              <w:rPr>
                <w:color w:val="FF0000"/>
                <w:sz w:val="22"/>
                <w:szCs w:val="22"/>
              </w:rPr>
              <w:t>………………….</w:t>
            </w:r>
            <w:r w:rsidRPr="001F2E61">
              <w:rPr>
                <w:color w:val="FF0000"/>
                <w:sz w:val="22"/>
                <w:szCs w:val="22"/>
                <w:cs/>
              </w:rPr>
              <w:t xml:space="preserve">  พบว่า</w:t>
            </w:r>
          </w:p>
          <w:p w:rsidR="008372C9" w:rsidRPr="00D87E35" w:rsidRDefault="008372C9" w:rsidP="00E46C8F">
            <w:pPr>
              <w:spacing w:after="0" w:line="240" w:lineRule="auto"/>
              <w:ind w:left="5" w:right="-18"/>
              <w:rPr>
                <w:i/>
                <w:color w:val="008A3E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193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กลับบ้านปลอดภัยไปกับเทศกิจ</w:t>
            </w:r>
          </w:p>
          <w:p w:rsidR="00295E4F" w:rsidRPr="007A224E" w:rsidRDefault="00295E4F" w:rsidP="00E46C8F">
            <w:pPr>
              <w:spacing w:after="0" w:line="240" w:lineRule="auto"/>
              <w:ind w:left="5" w:right="193"/>
              <w:rPr>
                <w:sz w:val="22"/>
                <w:szCs w:val="22"/>
              </w:rPr>
            </w:pPr>
          </w:p>
          <w:p w:rsidR="00295E4F" w:rsidRPr="007A224E" w:rsidRDefault="00295E4F" w:rsidP="00E46C8F">
            <w:pPr>
              <w:spacing w:after="0" w:line="240" w:lineRule="auto"/>
              <w:ind w:right="-115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ส่วนตรวจและบังคับการ 1)</w:t>
            </w:r>
          </w:p>
        </w:tc>
        <w:tc>
          <w:tcPr>
            <w:tcW w:w="708" w:type="dxa"/>
            <w:shd w:val="clear" w:color="auto" w:fill="FFFFFF"/>
          </w:tcPr>
          <w:p w:rsidR="00295E4F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95E4F" w:rsidRPr="007A224E" w:rsidRDefault="000422F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95E4F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95E4F" w:rsidRPr="007A224E" w:rsidRDefault="000422F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95E4F" w:rsidRPr="007A224E" w:rsidRDefault="00295E4F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</w:tbl>
    <w:p w:rsidR="00472782" w:rsidRPr="007A224E" w:rsidRDefault="00472782" w:rsidP="00E46C8F">
      <w:pPr>
        <w:spacing w:after="0" w:line="240" w:lineRule="auto"/>
        <w:rPr>
          <w:b/>
          <w:bCs/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lastRenderedPageBreak/>
        <w:t xml:space="preserve">ด้านที่ </w:t>
      </w:r>
      <w:r w:rsidRPr="007A224E">
        <w:rPr>
          <w:b/>
          <w:bCs/>
          <w:color w:val="000000"/>
          <w:sz w:val="22"/>
          <w:szCs w:val="22"/>
        </w:rPr>
        <w:t>1</w:t>
      </w:r>
      <w:r w:rsidRPr="007A224E">
        <w:rPr>
          <w:b/>
          <w:bCs/>
          <w:color w:val="000000"/>
          <w:sz w:val="22"/>
          <w:szCs w:val="22"/>
          <w:cs/>
        </w:rPr>
        <w:t xml:space="preserve"> มหานครปลอดภัย</w:t>
      </w:r>
    </w:p>
    <w:p w:rsidR="00472782" w:rsidRPr="007A224E" w:rsidRDefault="00472782" w:rsidP="00E46C8F">
      <w:pPr>
        <w:spacing w:after="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มิติที่ ๑.๓</w:t>
      </w:r>
      <w:r w:rsidRPr="007A224E">
        <w:rPr>
          <w:color w:val="000000"/>
          <w:sz w:val="22"/>
          <w:szCs w:val="22"/>
          <w:cs/>
        </w:rPr>
        <w:t xml:space="preserve"> ปลอดอุบัติเหตุ</w:t>
      </w:r>
    </w:p>
    <w:p w:rsidR="00472782" w:rsidRPr="007A224E" w:rsidRDefault="00472782" w:rsidP="00E46C8F">
      <w:pPr>
        <w:spacing w:after="0" w:line="240" w:lineRule="auto"/>
        <w:rPr>
          <w:color w:val="000000"/>
          <w:sz w:val="22"/>
          <w:szCs w:val="22"/>
          <w:cs/>
        </w:rPr>
      </w:pPr>
      <w:r w:rsidRPr="007A224E">
        <w:rPr>
          <w:b/>
          <w:bCs/>
          <w:color w:val="000000"/>
          <w:sz w:val="22"/>
          <w:szCs w:val="22"/>
          <w:cs/>
        </w:rPr>
        <w:t>เป้าหมายที่ ๑.๓.๑</w:t>
      </w:r>
      <w:r w:rsidRPr="007A224E">
        <w:rPr>
          <w:color w:val="000000"/>
          <w:sz w:val="22"/>
          <w:szCs w:val="22"/>
          <w:cs/>
        </w:rPr>
        <w:t xml:space="preserve"> ลดความสูญเสียจากอุบัติเหตุจราจร</w:t>
      </w:r>
    </w:p>
    <w:p w:rsidR="0074255C" w:rsidRPr="007A224E" w:rsidRDefault="00472782" w:rsidP="00E46C8F">
      <w:pPr>
        <w:spacing w:after="12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เป้าประสงค์ที่ ๑.๓.๑.</w:t>
      </w:r>
      <w:r w:rsidRPr="007A224E">
        <w:rPr>
          <w:b/>
          <w:bCs/>
          <w:color w:val="000000"/>
          <w:sz w:val="22"/>
          <w:szCs w:val="22"/>
        </w:rPr>
        <w:t>2</w:t>
      </w:r>
      <w:r w:rsidRPr="007A224E">
        <w:rPr>
          <w:color w:val="000000"/>
          <w:sz w:val="22"/>
          <w:szCs w:val="22"/>
          <w:cs/>
        </w:rPr>
        <w:t xml:space="preserve"> </w:t>
      </w:r>
      <w:r w:rsidRPr="007A224E">
        <w:rPr>
          <w:rFonts w:hint="cs"/>
          <w:color w:val="000000"/>
          <w:sz w:val="22"/>
          <w:szCs w:val="22"/>
          <w:cs/>
        </w:rPr>
        <w:t>ลดการกระทำผิดกฎจราจร</w:t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5812"/>
        <w:gridCol w:w="1843"/>
        <w:gridCol w:w="708"/>
        <w:gridCol w:w="1170"/>
        <w:gridCol w:w="531"/>
        <w:gridCol w:w="426"/>
        <w:gridCol w:w="425"/>
        <w:gridCol w:w="425"/>
        <w:gridCol w:w="851"/>
      </w:tblGrid>
      <w:tr w:rsidR="00854D83" w:rsidRPr="007A224E" w:rsidTr="00E46C8F">
        <w:trPr>
          <w:tblHeader/>
        </w:trPr>
        <w:tc>
          <w:tcPr>
            <w:tcW w:w="1696" w:type="dxa"/>
            <w:vMerge w:val="restart"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ที่ได้</w:t>
            </w:r>
          </w:p>
        </w:tc>
        <w:tc>
          <w:tcPr>
            <w:tcW w:w="5812" w:type="dxa"/>
            <w:vMerge w:val="restart"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</w:t>
            </w:r>
          </w:p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854D83" w:rsidRPr="007A224E" w:rsidTr="00E46C8F">
        <w:trPr>
          <w:tblHeader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835" w:type="dxa"/>
            <w:gridSpan w:val="4"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ind w:left="-11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854D83" w:rsidRPr="007A224E" w:rsidRDefault="00854D8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</w:p>
        </w:tc>
      </w:tr>
      <w:tr w:rsidR="00361F2A" w:rsidRPr="007A224E" w:rsidTr="00E46C8F">
        <w:trPr>
          <w:tblHeader/>
        </w:trPr>
        <w:tc>
          <w:tcPr>
            <w:tcW w:w="1696" w:type="dxa"/>
            <w:vMerge/>
            <w:shd w:val="clear" w:color="auto" w:fill="EDEDED" w:themeFill="accent3" w:themeFillTint="33"/>
            <w:vAlign w:val="center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361F2A" w:rsidRPr="007A224E" w:rsidRDefault="00361F2A" w:rsidP="00E46C8F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31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ผว.กทม.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854D83" w:rsidRPr="007A224E" w:rsidTr="00361F2A">
        <w:tc>
          <w:tcPr>
            <w:tcW w:w="1696" w:type="dxa"/>
            <w:shd w:val="clear" w:color="auto" w:fill="FFFFFF"/>
          </w:tcPr>
          <w:p w:rsidR="00854D83" w:rsidRPr="007A224E" w:rsidRDefault="00854D83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ะดับความพึงพอใจของประชาชนต่อการอำนวยความสะดวกด้านการจราจรของเจ้าหน้าที่เทศกิจ</w:t>
            </w:r>
          </w:p>
          <w:p w:rsidR="00854D83" w:rsidRPr="00952F4A" w:rsidRDefault="00211585" w:rsidP="00E46C8F">
            <w:pPr>
              <w:spacing w:after="0" w:line="240" w:lineRule="auto"/>
              <w:ind w:right="-108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เป็น</w:t>
            </w:r>
            <w:r w:rsidR="00854D83" w:rsidRPr="00952F4A">
              <w:rPr>
                <w:b/>
                <w:bCs/>
                <w:color w:val="0070C0"/>
                <w:sz w:val="22"/>
                <w:szCs w:val="22"/>
                <w:cs/>
              </w:rPr>
              <w:t>ตัวชี้วัดเจรจาตกลงฯ</w:t>
            </w:r>
          </w:p>
          <w:p w:rsidR="0005290F" w:rsidRPr="007A224E" w:rsidRDefault="0005290F" w:rsidP="00E46C8F">
            <w:pPr>
              <w:spacing w:after="0" w:line="240" w:lineRule="auto"/>
              <w:ind w:right="-108"/>
              <w:jc w:val="center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ind w:right="-108"/>
              <w:rPr>
                <w:b/>
                <w:bCs/>
                <w:sz w:val="22"/>
                <w:szCs w:val="22"/>
              </w:rPr>
            </w:pPr>
            <w:r w:rsidRPr="0005290F">
              <w:rPr>
                <w:b/>
                <w:bCs/>
                <w:sz w:val="22"/>
                <w:szCs w:val="22"/>
                <w:cs/>
              </w:rPr>
              <w:t>จำนวนอุบัติเหตุในพื้นที่ปฏิบัติการตามโครงการเทศกิจอาสาพาน้องข้ามถนน/อาสาจราจร</w:t>
            </w:r>
          </w:p>
          <w:p w:rsidR="00211585" w:rsidRPr="007A224E" w:rsidRDefault="00211585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211585" w:rsidRDefault="00211585" w:rsidP="00E46C8F">
            <w:pPr>
              <w:spacing w:after="0" w:line="240" w:lineRule="auto"/>
              <w:ind w:right="-108"/>
              <w:rPr>
                <w:b/>
                <w:bCs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  <w:p w:rsidR="00211585" w:rsidRPr="0005290F" w:rsidRDefault="00211585" w:rsidP="00E46C8F">
            <w:pPr>
              <w:spacing w:after="0" w:line="240" w:lineRule="auto"/>
              <w:ind w:right="-108"/>
              <w:rPr>
                <w:b/>
                <w:bCs/>
                <w:sz w:val="22"/>
                <w:szCs w:val="22"/>
              </w:rPr>
            </w:pPr>
          </w:p>
          <w:p w:rsidR="00F40081" w:rsidRPr="0005290F" w:rsidRDefault="00F40081" w:rsidP="00E46C8F">
            <w:pPr>
              <w:spacing w:after="0" w:line="240" w:lineRule="auto"/>
              <w:ind w:right="-108"/>
              <w:rPr>
                <w:b/>
                <w:bCs/>
                <w:sz w:val="22"/>
                <w:szCs w:val="22"/>
              </w:rPr>
            </w:pPr>
            <w:r w:rsidRPr="0005290F">
              <w:rPr>
                <w:b/>
                <w:bCs/>
                <w:sz w:val="22"/>
                <w:szCs w:val="22"/>
                <w:cs/>
              </w:rPr>
              <w:t>จำนวนครั้งในการออกปฏิบัติหน้าที่เทศกิจจราจรตามโครงการเทศกิจอาสาพาน้องข้ามถนน/อาสาจราจร (อำนวยความสะดวกด้านการจราจรของเจ้าหน้าที่เทศกิจ สังกัดสำนักเทศกิจ)</w:t>
            </w:r>
          </w:p>
          <w:p w:rsidR="00211585" w:rsidRPr="007A224E" w:rsidRDefault="00211585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lastRenderedPageBreak/>
              <w:t>เป็นตัวชี้วัดตามแผนปฏิบัติราชการประจำปี พ.ศ. 2562 สำนักเทศกิจ</w:t>
            </w:r>
          </w:p>
          <w:p w:rsidR="00854D83" w:rsidRPr="007A224E" w:rsidRDefault="00211585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FF0000"/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54D83" w:rsidRPr="007A224E" w:rsidRDefault="00854D83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lastRenderedPageBreak/>
              <w:t>ระดับ 4</w:t>
            </w:r>
          </w:p>
          <w:p w:rsidR="00854D83" w:rsidRDefault="00854D83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(ระดับมาก)</w:t>
            </w: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40081">
              <w:rPr>
                <w:color w:val="000000"/>
                <w:spacing w:val="-4"/>
                <w:sz w:val="22"/>
                <w:szCs w:val="22"/>
                <w:cs/>
              </w:rPr>
              <w:t>จำนวน 1 บัญชี</w:t>
            </w: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40081" w:rsidRPr="007A224E" w:rsidRDefault="00F4008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>2 ครั้ง/วันทำการ</w:t>
            </w:r>
          </w:p>
        </w:tc>
        <w:tc>
          <w:tcPr>
            <w:tcW w:w="1276" w:type="dxa"/>
            <w:shd w:val="clear" w:color="auto" w:fill="FFFFFF"/>
          </w:tcPr>
          <w:p w:rsidR="007E40A6" w:rsidRPr="00184CB9" w:rsidRDefault="007E40A6" w:rsidP="00E46C8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84CB9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ครั้งที่ </w:t>
            </w:r>
            <w:r w:rsidRPr="00184CB9">
              <w:rPr>
                <w:color w:val="000000" w:themeColor="text1"/>
                <w:sz w:val="22"/>
                <w:szCs w:val="22"/>
              </w:rPr>
              <w:t>1</w:t>
            </w:r>
          </w:p>
          <w:p w:rsidR="00854D83" w:rsidRDefault="00EC3A11" w:rsidP="00E46C8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84CB9">
              <w:rPr>
                <w:color w:val="000000" w:themeColor="text1"/>
                <w:sz w:val="22"/>
                <w:szCs w:val="22"/>
                <w:cs/>
              </w:rPr>
              <w:t>ระดับ</w:t>
            </w:r>
            <w:r w:rsidR="009E338E" w:rsidRPr="00184CB9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9E338E" w:rsidRPr="00184CB9">
              <w:rPr>
                <w:color w:val="000000" w:themeColor="text1"/>
                <w:sz w:val="22"/>
                <w:szCs w:val="22"/>
                <w:cs/>
              </w:rPr>
              <w:t>4.5375</w:t>
            </w:r>
          </w:p>
          <w:p w:rsidR="00184CB9" w:rsidRPr="00184CB9" w:rsidRDefault="00184CB9" w:rsidP="00E46C8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84CB9" w:rsidRPr="00184CB9" w:rsidRDefault="00184CB9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184CB9">
              <w:rPr>
                <w:rFonts w:hint="cs"/>
                <w:color w:val="FF0000"/>
                <w:sz w:val="22"/>
                <w:szCs w:val="22"/>
                <w:cs/>
              </w:rPr>
              <w:t xml:space="preserve">ครั้งที่ </w:t>
            </w:r>
            <w:r w:rsidRPr="00184CB9">
              <w:rPr>
                <w:color w:val="FF0000"/>
                <w:sz w:val="22"/>
                <w:szCs w:val="22"/>
              </w:rPr>
              <w:t>2</w:t>
            </w:r>
          </w:p>
          <w:p w:rsidR="00184CB9" w:rsidRPr="00184CB9" w:rsidRDefault="00184CB9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184CB9">
              <w:rPr>
                <w:color w:val="FF0000"/>
                <w:sz w:val="22"/>
                <w:szCs w:val="22"/>
                <w:cs/>
              </w:rPr>
              <w:t>ระดับ</w:t>
            </w:r>
            <w:r w:rsidRPr="00184CB9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184CB9">
              <w:rPr>
                <w:color w:val="FF0000"/>
                <w:sz w:val="22"/>
                <w:szCs w:val="22"/>
              </w:rPr>
              <w:t>.........</w:t>
            </w:r>
          </w:p>
          <w:p w:rsidR="00184CB9" w:rsidRPr="00707975" w:rsidRDefault="00184CB9" w:rsidP="00E46C8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40081" w:rsidRPr="00D87E35" w:rsidRDefault="00F40081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F40081" w:rsidRPr="00D87E35" w:rsidRDefault="00F40081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F40081" w:rsidRPr="00707975" w:rsidRDefault="00F40081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707975">
              <w:rPr>
                <w:rFonts w:hint="cs"/>
                <w:color w:val="FF0000"/>
                <w:sz w:val="22"/>
                <w:szCs w:val="22"/>
                <w:cs/>
              </w:rPr>
              <w:t xml:space="preserve">จำนวน </w:t>
            </w:r>
            <w:r w:rsidR="00ED6DCA" w:rsidRPr="00707975">
              <w:rPr>
                <w:rFonts w:hint="cs"/>
                <w:color w:val="FF0000"/>
                <w:sz w:val="22"/>
                <w:szCs w:val="22"/>
                <w:cs/>
              </w:rPr>
              <w:t>0</w:t>
            </w:r>
            <w:r w:rsidR="009E338E" w:rsidRPr="00707975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707975">
              <w:rPr>
                <w:rFonts w:hint="cs"/>
                <w:color w:val="FF0000"/>
                <w:sz w:val="22"/>
                <w:szCs w:val="22"/>
                <w:cs/>
              </w:rPr>
              <w:t>บัญชี</w:t>
            </w:r>
          </w:p>
          <w:p w:rsidR="00F40081" w:rsidRPr="00D87E35" w:rsidRDefault="00F40081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F40081" w:rsidRPr="00D87E35" w:rsidRDefault="00F40081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F40081" w:rsidRPr="00D87E35" w:rsidRDefault="00F40081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211585" w:rsidRPr="00D87E35" w:rsidRDefault="00211585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F40081" w:rsidRPr="00184CB9" w:rsidRDefault="00F40081" w:rsidP="00E46C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84CB9">
              <w:rPr>
                <w:rFonts w:hint="cs"/>
                <w:sz w:val="22"/>
                <w:szCs w:val="22"/>
                <w:cs/>
              </w:rPr>
              <w:t>2 ครั้ง/วันทำการ</w:t>
            </w:r>
          </w:p>
          <w:p w:rsidR="00F40081" w:rsidRPr="00D87E35" w:rsidRDefault="00F40081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  <w:cs/>
              </w:rPr>
            </w:pPr>
          </w:p>
        </w:tc>
        <w:tc>
          <w:tcPr>
            <w:tcW w:w="5812" w:type="dxa"/>
            <w:shd w:val="clear" w:color="auto" w:fill="FFFFFF"/>
          </w:tcPr>
          <w:p w:rsidR="00EC3A11" w:rsidRPr="00DB2B44" w:rsidRDefault="00EC3A11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1. </w:t>
            </w:r>
            <w:r w:rsidR="00854D83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ารสำรวจ</w:t>
            </w:r>
            <w:r w:rsidR="00854D83" w:rsidRPr="007A224E">
              <w:rPr>
                <w:b/>
                <w:bCs/>
                <w:color w:val="000000"/>
                <w:sz w:val="22"/>
                <w:szCs w:val="22"/>
                <w:cs/>
              </w:rPr>
              <w:t>ความพึงพอใจของประชาชนต่อการอำนวยความสะดวกด้านการจราจรของ</w:t>
            </w:r>
            <w:r w:rsidR="00854D83" w:rsidRPr="007E40A6">
              <w:rPr>
                <w:b/>
                <w:bCs/>
                <w:color w:val="000000"/>
                <w:sz w:val="22"/>
                <w:szCs w:val="22"/>
                <w:cs/>
              </w:rPr>
              <w:t>เจ้าหน้าที่เทศกิจ</w:t>
            </w:r>
            <w:r w:rsidR="00854D83" w:rsidRPr="007E40A6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8D4955" w:rsidRPr="00EB7B9F" w:rsidRDefault="008D4955" w:rsidP="00E46C8F">
            <w:pPr>
              <w:tabs>
                <w:tab w:val="left" w:pos="1134"/>
              </w:tabs>
              <w:spacing w:after="0" w:line="240" w:lineRule="auto"/>
              <w:ind w:firstLine="686"/>
              <w:rPr>
                <w:sz w:val="22"/>
                <w:szCs w:val="22"/>
              </w:rPr>
            </w:pPr>
            <w:r w:rsidRPr="00EB7B9F">
              <w:rPr>
                <w:color w:val="000000"/>
                <w:sz w:val="22"/>
                <w:szCs w:val="22"/>
                <w:cs/>
              </w:rPr>
              <w:t>สำนักเทศกิจได้ดำเนินการสำรวจความพึงพอใจของประชาชนต่อการอำนวยความสะดวกด้านการจราจรของเจ้าหน้าที่เทศกิจ โดยเก็บข้อมูลจากกลุ่มตัวอย่าง</w:t>
            </w:r>
            <w:r w:rsidRPr="00EB7B9F">
              <w:rPr>
                <w:sz w:val="22"/>
                <w:szCs w:val="22"/>
                <w:cs/>
              </w:rPr>
              <w:t xml:space="preserve">ของผู้รับบริการ รวมทั้งทอดแบบสอบถามผ่านเว็บไซต์ และผ่านระบบการสแกน </w:t>
            </w:r>
            <w:r w:rsidRPr="00EB7B9F">
              <w:rPr>
                <w:sz w:val="22"/>
                <w:szCs w:val="22"/>
              </w:rPr>
              <w:t>QR Code</w:t>
            </w:r>
            <w:r w:rsidRPr="00EB7B9F">
              <w:rPr>
                <w:sz w:val="22"/>
                <w:szCs w:val="22"/>
                <w:cs/>
              </w:rPr>
              <w:t xml:space="preserve">  </w:t>
            </w:r>
          </w:p>
          <w:p w:rsidR="008D4955" w:rsidRPr="00EB7B9F" w:rsidRDefault="008D4955" w:rsidP="00E46C8F">
            <w:pPr>
              <w:spacing w:after="0" w:line="240" w:lineRule="auto"/>
              <w:ind w:firstLine="714"/>
              <w:rPr>
                <w:sz w:val="22"/>
                <w:szCs w:val="22"/>
              </w:rPr>
            </w:pPr>
            <w:r w:rsidRPr="00EB7B9F">
              <w:rPr>
                <w:sz w:val="22"/>
                <w:szCs w:val="22"/>
                <w:cs/>
              </w:rPr>
              <w:t>ผลสำรวจ</w:t>
            </w:r>
            <w:r w:rsidRPr="00EB7B9F">
              <w:rPr>
                <w:szCs w:val="22"/>
                <w:cs/>
              </w:rPr>
              <w:t xml:space="preserve"> ระหว่างวันที่ 1 ตุลาคม 2561 ถึงวันที่ 6 มีนาคม 2562 </w:t>
            </w:r>
            <w:r w:rsidRPr="00EB7B9F">
              <w:rPr>
                <w:sz w:val="22"/>
                <w:szCs w:val="22"/>
                <w:cs/>
              </w:rPr>
              <w:t xml:space="preserve"> เก็บข้อมูลจากกลุ่มตัวอย่าง </w:t>
            </w:r>
            <w:r w:rsidRPr="00EB7B9F">
              <w:rPr>
                <w:szCs w:val="22"/>
                <w:cs/>
              </w:rPr>
              <w:t>จำนวน 452 ตัวอย่าง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พบ</w:t>
            </w:r>
            <w:r w:rsidRPr="00EB7B9F">
              <w:rPr>
                <w:sz w:val="22"/>
                <w:szCs w:val="22"/>
                <w:cs/>
              </w:rPr>
              <w:t>ว่า</w:t>
            </w:r>
            <w:r w:rsidRPr="00EB7B9F">
              <w:rPr>
                <w:sz w:val="22"/>
                <w:szCs w:val="22"/>
              </w:rPr>
              <w:t xml:space="preserve"> </w:t>
            </w:r>
            <w:r w:rsidRPr="00EB7B9F">
              <w:rPr>
                <w:sz w:val="22"/>
                <w:szCs w:val="22"/>
                <w:cs/>
              </w:rPr>
              <w:t>ประชาชนมีความพึงพอใจต่อการอำนวยความสะดวกด้านการจราจรของเจ้าหน้าที่เทศกิจ</w:t>
            </w:r>
            <w:r w:rsidRPr="00EB7B9F">
              <w:rPr>
                <w:sz w:val="22"/>
                <w:szCs w:val="22"/>
              </w:rPr>
              <w:t xml:space="preserve"> </w:t>
            </w:r>
            <w:r w:rsidRPr="00EB7B9F">
              <w:rPr>
                <w:sz w:val="22"/>
                <w:szCs w:val="22"/>
                <w:cs/>
              </w:rPr>
              <w:t>ในระดับ 4.5375</w:t>
            </w:r>
          </w:p>
          <w:p w:rsidR="008D4955" w:rsidRPr="00EB7B9F" w:rsidRDefault="008D4955" w:rsidP="00E46C8F">
            <w:pPr>
              <w:spacing w:after="0" w:line="240" w:lineRule="auto"/>
              <w:ind w:firstLine="686"/>
              <w:rPr>
                <w:sz w:val="22"/>
                <w:szCs w:val="22"/>
                <w:cs/>
              </w:rPr>
            </w:pPr>
            <w:r w:rsidRPr="00EB7B9F">
              <w:rPr>
                <w:sz w:val="22"/>
                <w:szCs w:val="22"/>
                <w:cs/>
              </w:rPr>
              <w:t xml:space="preserve">ผลสำรวจ </w:t>
            </w:r>
            <w:r w:rsidRPr="00EB7B9F">
              <w:rPr>
                <w:szCs w:val="22"/>
                <w:cs/>
              </w:rPr>
              <w:t xml:space="preserve">ระหว่างวันที่ 1 ตุลาคม 2561 ถึงวันที่ 25 มิถุนายน 2562 </w:t>
            </w:r>
            <w:r w:rsidRPr="00EB7B9F">
              <w:rPr>
                <w:sz w:val="22"/>
                <w:szCs w:val="22"/>
                <w:cs/>
              </w:rPr>
              <w:t>เก็บข้อมูลจากกลุ่มตัวอย่าง จำนวน</w:t>
            </w:r>
            <w:r w:rsidRPr="00EB7B9F">
              <w:rPr>
                <w:szCs w:val="22"/>
                <w:cs/>
              </w:rPr>
              <w:t xml:space="preserve"> </w:t>
            </w:r>
            <w:r w:rsidRPr="00EB7B9F">
              <w:rPr>
                <w:sz w:val="22"/>
                <w:szCs w:val="22"/>
                <w:cs/>
              </w:rPr>
              <w:t xml:space="preserve"> </w:t>
            </w:r>
            <w:r w:rsidRPr="00EB7B9F">
              <w:rPr>
                <w:sz w:val="22"/>
                <w:szCs w:val="22"/>
              </w:rPr>
              <w:t>866</w:t>
            </w:r>
            <w:r w:rsidRPr="00EB7B9F">
              <w:rPr>
                <w:sz w:val="22"/>
                <w:szCs w:val="22"/>
                <w:cs/>
              </w:rPr>
              <w:t xml:space="preserve">  </w:t>
            </w:r>
            <w:r w:rsidRPr="00EB7B9F">
              <w:rPr>
                <w:szCs w:val="22"/>
                <w:cs/>
              </w:rPr>
              <w:t>ตัวอย่าง</w:t>
            </w:r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พ</w:t>
            </w:r>
            <w:r w:rsidRPr="00EB7B9F">
              <w:rPr>
                <w:sz w:val="22"/>
                <w:szCs w:val="22"/>
                <w:cs/>
              </w:rPr>
              <w:t>บว่า</w:t>
            </w:r>
            <w:r w:rsidRPr="00EB7B9F">
              <w:rPr>
                <w:sz w:val="22"/>
                <w:szCs w:val="22"/>
              </w:rPr>
              <w:t xml:space="preserve"> </w:t>
            </w:r>
            <w:r w:rsidRPr="00EB7B9F">
              <w:rPr>
                <w:sz w:val="22"/>
                <w:szCs w:val="22"/>
                <w:cs/>
              </w:rPr>
              <w:t>ประชาชนมีความพึงพอใจต่อการอำนวยความสะดวกด้านการจราจรของเจ้าหน้าที่เทศกิจ</w:t>
            </w:r>
            <w:r w:rsidRPr="00EB7B9F">
              <w:rPr>
                <w:sz w:val="22"/>
                <w:szCs w:val="22"/>
              </w:rPr>
              <w:t xml:space="preserve"> </w:t>
            </w:r>
            <w:r w:rsidRPr="00EB7B9F">
              <w:rPr>
                <w:szCs w:val="22"/>
                <w:cs/>
              </w:rPr>
              <w:t>ใน</w:t>
            </w:r>
            <w:r w:rsidRPr="00EB7B9F">
              <w:rPr>
                <w:sz w:val="22"/>
                <w:szCs w:val="22"/>
                <w:cs/>
              </w:rPr>
              <w:t>ระดับ</w:t>
            </w:r>
            <w:r w:rsidRPr="00EB7B9F">
              <w:rPr>
                <w:szCs w:val="22"/>
                <w:cs/>
              </w:rPr>
              <w:t>มาก</w:t>
            </w:r>
            <w:r w:rsidRPr="00EB7B9F">
              <w:rPr>
                <w:szCs w:val="22"/>
              </w:rPr>
              <w:t xml:space="preserve">  </w:t>
            </w:r>
            <w:r w:rsidRPr="00EB7B9F">
              <w:rPr>
                <w:color w:val="FF0000"/>
                <w:szCs w:val="22"/>
                <w:cs/>
              </w:rPr>
              <w:t>(ค่าเฉลี่ยเท่าไหร่  ???)</w:t>
            </w:r>
          </w:p>
          <w:p w:rsidR="008D4955" w:rsidRPr="00EB7B9F" w:rsidRDefault="008D4955" w:rsidP="00E46C8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EB7B9F">
              <w:rPr>
                <w:rFonts w:hint="cs"/>
                <w:color w:val="FF0000"/>
                <w:szCs w:val="22"/>
                <w:cs/>
              </w:rPr>
              <w:t>ใช้ผลการสำรวจครั้งไหนคะ</w:t>
            </w:r>
            <w:r>
              <w:rPr>
                <w:color w:val="FF0000"/>
                <w:szCs w:val="22"/>
              </w:rPr>
              <w:t xml:space="preserve">  </w:t>
            </w:r>
            <w:r w:rsidRPr="00EB7B9F">
              <w:rPr>
                <w:color w:val="FF0000"/>
                <w:szCs w:val="22"/>
                <w:cs/>
              </w:rPr>
              <w:t>???</w:t>
            </w:r>
          </w:p>
          <w:p w:rsidR="00854D83" w:rsidRPr="007A224E" w:rsidRDefault="00EC3A11" w:rsidP="00E46C8F">
            <w:pPr>
              <w:tabs>
                <w:tab w:val="left" w:pos="1134"/>
              </w:tabs>
              <w:spacing w:after="0" w:line="240" w:lineRule="auto"/>
              <w:ind w:right="-77" w:firstLine="364"/>
              <w:rPr>
                <w:b/>
                <w:bCs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2. </w:t>
            </w:r>
            <w:r w:rsidR="00854D83" w:rsidRPr="007A224E">
              <w:rPr>
                <w:b/>
                <w:bCs/>
                <w:sz w:val="22"/>
                <w:szCs w:val="22"/>
                <w:cs/>
              </w:rPr>
              <w:t>การดำเนินการเพื่อช่วยลดอุบัติเหตุทางถนนโดยการอำนวยความสะดวกด้านการจราจร</w:t>
            </w:r>
          </w:p>
          <w:p w:rsidR="00854D83" w:rsidRPr="007A224E" w:rsidRDefault="00854D83" w:rsidP="00E46C8F">
            <w:pPr>
              <w:tabs>
                <w:tab w:val="left" w:pos="1134"/>
              </w:tabs>
              <w:spacing w:after="0" w:line="240" w:lineRule="auto"/>
              <w:ind w:firstLine="598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กรุงเทพมหานครจัดเจ้าหน้าที่เทศกิจ</w:t>
            </w:r>
            <w:r w:rsidR="00FF35B5" w:rsidRPr="007A224E">
              <w:rPr>
                <w:rFonts w:hint="cs"/>
                <w:color w:val="000000"/>
                <w:sz w:val="22"/>
                <w:szCs w:val="22"/>
                <w:cs/>
              </w:rPr>
              <w:t>อาสาจราจร</w:t>
            </w:r>
            <w:r w:rsidRPr="007A224E">
              <w:rPr>
                <w:color w:val="000000"/>
                <w:sz w:val="22"/>
                <w:szCs w:val="22"/>
                <w:cs/>
              </w:rPr>
              <w:t>ออกปฏิบัติหน้าที่อำนวยความสะดวกด้านการจราจรบริเวณจุดเสี่ยงต่อความปลอดภัยทางถนน ซึ่งแบ่ง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ให้บริการตามความรับผิดชอบของหน่วยงาน ดังนี้</w:t>
            </w:r>
          </w:p>
          <w:p w:rsidR="00854D83" w:rsidRPr="007A224E" w:rsidRDefault="00854D83" w:rsidP="00E46C8F">
            <w:pPr>
              <w:tabs>
                <w:tab w:val="left" w:pos="1134"/>
              </w:tabs>
              <w:spacing w:after="0" w:line="240" w:lineRule="auto"/>
              <w:ind w:firstLine="598"/>
              <w:rPr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สำนักเทศกิจ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</w:p>
          <w:p w:rsidR="00854D83" w:rsidRPr="007A224E" w:rsidRDefault="00854D83" w:rsidP="00E46C8F">
            <w:pPr>
              <w:tabs>
                <w:tab w:val="left" w:pos="1134"/>
              </w:tabs>
              <w:spacing w:after="0" w:line="240" w:lineRule="auto"/>
              <w:ind w:firstLine="598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ให้บริการ</w:t>
            </w:r>
            <w:r w:rsidRPr="007A224E">
              <w:rPr>
                <w:color w:val="000000"/>
                <w:sz w:val="22"/>
                <w:szCs w:val="22"/>
                <w:cs/>
              </w:rPr>
              <w:t>บริเวณรอบสำนัก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จำนวน 5 จุด </w:t>
            </w:r>
          </w:p>
          <w:p w:rsidR="00854D83" w:rsidRPr="007A224E" w:rsidRDefault="00854D83" w:rsidP="00E46C8F">
            <w:pPr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๑ บริเวณทางเข้าสำนักเทศกิจ </w:t>
            </w:r>
          </w:p>
          <w:p w:rsidR="00854D83" w:rsidRPr="007A224E" w:rsidRDefault="00854D83" w:rsidP="00E46C8F">
            <w:pPr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๒ บริเวณประตูทางเข้าสำนักเทศกิจ </w:t>
            </w:r>
          </w:p>
          <w:p w:rsidR="00854D83" w:rsidRPr="007A224E" w:rsidRDefault="00854D83" w:rsidP="00E46C8F">
            <w:pPr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๓ บริเวณประตูทางออกสำนักเทศกิจ</w:t>
            </w:r>
          </w:p>
          <w:p w:rsidR="00854D83" w:rsidRPr="007A224E" w:rsidRDefault="00854D83" w:rsidP="00E46C8F">
            <w:pPr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๔ บริเวณหน้าโรงเรียนวัดประยุรวงศาวาส และประตูทางออกวัดประยุรวงศาวาสวรวิหาร</w:t>
            </w:r>
          </w:p>
          <w:p w:rsidR="00854D83" w:rsidRPr="007A224E" w:rsidRDefault="00854D83" w:rsidP="00E46C8F">
            <w:pPr>
              <w:tabs>
                <w:tab w:val="left" w:pos="1134"/>
              </w:tabs>
              <w:spacing w:after="0" w:line="240" w:lineRule="auto"/>
              <w:ind w:firstLine="59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๕ บริเวณทางแยกถนนเทศบาลสาย ๑ ตัดกับถนนประชาธิปก (แยกมายคอนเนอร์)</w:t>
            </w:r>
          </w:p>
          <w:p w:rsidR="00854D83" w:rsidRPr="008E31CA" w:rsidRDefault="00854D83" w:rsidP="00E46C8F">
            <w:pPr>
              <w:tabs>
                <w:tab w:val="left" w:pos="1134"/>
              </w:tabs>
              <w:spacing w:after="240" w:line="240" w:lineRule="auto"/>
              <w:ind w:firstLine="595"/>
              <w:rPr>
                <w:color w:val="000000" w:themeColor="text1"/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โดย</w:t>
            </w:r>
            <w:r w:rsidRPr="007A224E">
              <w:rPr>
                <w:rFonts w:hint="cs"/>
                <w:sz w:val="22"/>
                <w:szCs w:val="22"/>
                <w:cs/>
              </w:rPr>
              <w:t>ออก</w:t>
            </w:r>
            <w:r w:rsidRPr="007A224E">
              <w:rPr>
                <w:sz w:val="22"/>
                <w:szCs w:val="22"/>
                <w:cs/>
              </w:rPr>
              <w:t>ปฏิบัติหน้าที่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เฉลี่ย 2 ครั้ง/วัน/จุด </w:t>
            </w:r>
            <w:r w:rsidRPr="007A224E">
              <w:rPr>
                <w:sz w:val="22"/>
                <w:szCs w:val="22"/>
                <w:cs/>
              </w:rPr>
              <w:t>ในช่วงเช้า เวลา ๐๖.๔๕ น.- ๐๙.๐๐ น. และ</w:t>
            </w:r>
            <w:r w:rsidR="003A5559">
              <w:rPr>
                <w:rFonts w:hint="cs"/>
                <w:sz w:val="22"/>
                <w:szCs w:val="22"/>
                <w:cs/>
              </w:rPr>
              <w:t>ช่</w:t>
            </w:r>
            <w:r w:rsidRPr="007A224E">
              <w:rPr>
                <w:sz w:val="22"/>
                <w:szCs w:val="22"/>
                <w:cs/>
              </w:rPr>
              <w:t xml:space="preserve">วงบ่ายเวลา ๑๕.๓๐ น. </w:t>
            </w:r>
            <w:r w:rsidRPr="007A224E">
              <w:rPr>
                <w:sz w:val="22"/>
                <w:szCs w:val="22"/>
              </w:rPr>
              <w:t xml:space="preserve">– </w:t>
            </w:r>
            <w:r w:rsidR="007E40A6">
              <w:rPr>
                <w:sz w:val="22"/>
                <w:szCs w:val="22"/>
                <w:cs/>
              </w:rPr>
              <w:t>๑๗.</w:t>
            </w:r>
            <w:r w:rsidR="007E40A6">
              <w:rPr>
                <w:sz w:val="22"/>
                <w:szCs w:val="22"/>
              </w:rPr>
              <w:t>3</w:t>
            </w:r>
            <w:r w:rsidRPr="007A224E">
              <w:rPr>
                <w:sz w:val="22"/>
                <w:szCs w:val="22"/>
                <w:cs/>
              </w:rPr>
              <w:t>๐ น. ของทุกวันทำการ</w:t>
            </w:r>
          </w:p>
          <w:tbl>
            <w:tblPr>
              <w:tblW w:w="5049" w:type="dxa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930"/>
              <w:gridCol w:w="2409"/>
            </w:tblGrid>
            <w:tr w:rsidR="00854D83" w:rsidRPr="008E31CA" w:rsidTr="00361F2A">
              <w:tc>
                <w:tcPr>
                  <w:tcW w:w="1710" w:type="dxa"/>
                  <w:shd w:val="clear" w:color="auto" w:fill="auto"/>
                </w:tcPr>
                <w:p w:rsidR="00854D83" w:rsidRPr="008E31CA" w:rsidRDefault="00854D8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8E31CA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lastRenderedPageBreak/>
                    <w:t>เดือน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854D83" w:rsidRPr="008E31CA" w:rsidRDefault="00854D8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</w:t>
                  </w:r>
                </w:p>
                <w:p w:rsidR="00854D83" w:rsidRPr="008E31CA" w:rsidRDefault="00854D8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วันทำการ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854D83" w:rsidRPr="008E31CA" w:rsidRDefault="00854D8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ครั้ง</w:t>
                  </w:r>
                </w:p>
                <w:p w:rsidR="00854D83" w:rsidRPr="008E31CA" w:rsidRDefault="00854D8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ในการออกปฏิบัติงาน</w:t>
                  </w:r>
                  <w:r w:rsidRPr="008E31CA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ของเจ้าหน้าที่</w:t>
                  </w: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21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210</w:t>
                  </w: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2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220</w:t>
                  </w: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18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180</w:t>
                  </w: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2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220</w:t>
                  </w: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19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190</w:t>
                  </w: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7E40A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10</w:t>
                  </w: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7E40A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80</w:t>
                  </w: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7E40A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0</w:t>
                  </w: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DB2B44" w:rsidRDefault="00DB2B44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B2B44">
                    <w:rPr>
                      <w:rFonts w:cs="Cordia New"/>
                      <w:sz w:val="22"/>
                      <w:szCs w:val="22"/>
                    </w:rPr>
                    <w:t>190</w:t>
                  </w: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8E31CA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E338E" w:rsidRPr="008E31CA" w:rsidTr="00361F2A">
              <w:tc>
                <w:tcPr>
                  <w:tcW w:w="1710" w:type="dxa"/>
                  <w:shd w:val="clear" w:color="auto" w:fill="auto"/>
                </w:tcPr>
                <w:p w:rsidR="009E338E" w:rsidRPr="008E31CA" w:rsidRDefault="009E338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8E31CA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9E338E" w:rsidRPr="008E31CA" w:rsidRDefault="009E338E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854D83" w:rsidRDefault="00854D83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นอกจากนี้ 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ยังได้</w:t>
            </w:r>
            <w:r w:rsidRPr="007A224E">
              <w:rPr>
                <w:color w:val="000000"/>
                <w:sz w:val="22"/>
                <w:szCs w:val="22"/>
                <w:cs/>
              </w:rPr>
              <w:t>มีหนังสือประสานขอข้อมูล</w:t>
            </w:r>
            <w:r w:rsidR="00241B9B" w:rsidRPr="007A224E">
              <w:rPr>
                <w:rFonts w:hint="cs"/>
                <w:color w:val="000000"/>
                <w:sz w:val="22"/>
                <w:szCs w:val="22"/>
                <w:cs/>
              </w:rPr>
              <w:t>สถิติ</w:t>
            </w:r>
            <w:r w:rsidRPr="007A224E">
              <w:rPr>
                <w:color w:val="000000"/>
                <w:sz w:val="22"/>
                <w:szCs w:val="22"/>
                <w:cs/>
              </w:rPr>
              <w:t>อุบัติเหตุบริเวณรอบจุดอำนวยความสะดวกด้านการจราจรจากสถานีตำรวจ และแจ้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ทุก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งานเขตให้ประสานขอข้อมูลจากสถานีตำรวจใน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ด้วยเช่นกัน </w:t>
            </w:r>
            <w:r w:rsidRPr="007A224E">
              <w:rPr>
                <w:color w:val="000000"/>
                <w:sz w:val="22"/>
                <w:szCs w:val="22"/>
                <w:cs/>
              </w:rPr>
              <w:t>เพื่อรวบรวมข้อมูล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และนำมาจัดทำ</w:t>
            </w:r>
            <w:r w:rsidRPr="007A224E">
              <w:rPr>
                <w:sz w:val="22"/>
                <w:szCs w:val="22"/>
                <w:cs/>
              </w:rPr>
              <w:t>บัญชีข้อมูลอุบัติเหตุด้านการจราจ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ำหรับใช้ประโยชน์ในการดำเนินงาน</w:t>
            </w:r>
          </w:p>
          <w:p w:rsidR="00854D83" w:rsidRPr="007A224E" w:rsidRDefault="00854D83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สำนักงานเขต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</w:p>
          <w:p w:rsidR="00854D83" w:rsidRPr="00B37D57" w:rsidRDefault="00854D83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พื้น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ให้บริการ</w:t>
            </w:r>
            <w:r w:rsidR="00241B9B" w:rsidRPr="007A224E">
              <w:rPr>
                <w:rFonts w:hint="cs"/>
                <w:color w:val="000000"/>
                <w:sz w:val="22"/>
                <w:szCs w:val="22"/>
                <w:cs/>
              </w:rPr>
              <w:t>ส่วนใหญ่อยู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บริเวณ</w:t>
            </w:r>
            <w:r w:rsidR="00F4364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หน้าโรงเรียนสังกัดกรุงเทพมหานคร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ตลาด และย่านที่มีประชาชนสัญจร</w:t>
            </w:r>
            <w:r w:rsidRPr="00B37D57">
              <w:rPr>
                <w:rFonts w:hint="cs"/>
                <w:sz w:val="22"/>
                <w:szCs w:val="22"/>
                <w:cs/>
              </w:rPr>
              <w:t xml:space="preserve">หนาแน่น </w:t>
            </w:r>
            <w:r w:rsidR="00241B9B" w:rsidRPr="00B37D57">
              <w:rPr>
                <w:rFonts w:hint="cs"/>
                <w:sz w:val="22"/>
                <w:szCs w:val="22"/>
                <w:cs/>
              </w:rPr>
              <w:t>รวมทั้งสิ้น</w:t>
            </w:r>
            <w:r w:rsidRPr="00B37D57">
              <w:rPr>
                <w:sz w:val="22"/>
                <w:szCs w:val="22"/>
                <w:cs/>
              </w:rPr>
              <w:t xml:space="preserve">จำนวน </w:t>
            </w:r>
            <w:r w:rsidR="00B37D57" w:rsidRPr="00B37D57">
              <w:rPr>
                <w:sz w:val="22"/>
                <w:szCs w:val="22"/>
                <w:cs/>
              </w:rPr>
              <w:t>354</w:t>
            </w:r>
            <w:r w:rsidRPr="00B37D57">
              <w:rPr>
                <w:sz w:val="22"/>
                <w:szCs w:val="22"/>
                <w:cs/>
              </w:rPr>
              <w:t xml:space="preserve"> จุด</w:t>
            </w:r>
            <w:r w:rsidRPr="00B37D57">
              <w:rPr>
                <w:rFonts w:hint="cs"/>
                <w:sz w:val="22"/>
                <w:szCs w:val="22"/>
                <w:cs/>
              </w:rPr>
              <w:t xml:space="preserve">  </w:t>
            </w:r>
            <w:r w:rsidRPr="00B37D57">
              <w:rPr>
                <w:sz w:val="22"/>
                <w:szCs w:val="22"/>
                <w:cs/>
              </w:rPr>
              <w:t>โดย</w:t>
            </w:r>
            <w:r w:rsidR="00241B9B" w:rsidRPr="00B37D57">
              <w:rPr>
                <w:rFonts w:hint="cs"/>
                <w:sz w:val="22"/>
                <w:szCs w:val="22"/>
                <w:cs/>
              </w:rPr>
              <w:t>เจ้าหน้าที่เทศกิจ</w:t>
            </w:r>
            <w:r w:rsidRPr="00B37D57">
              <w:rPr>
                <w:rFonts w:hint="cs"/>
                <w:sz w:val="22"/>
                <w:szCs w:val="22"/>
                <w:cs/>
              </w:rPr>
              <w:t>ออก</w:t>
            </w:r>
            <w:r w:rsidRPr="00B37D57">
              <w:rPr>
                <w:sz w:val="22"/>
                <w:szCs w:val="22"/>
                <w:cs/>
              </w:rPr>
              <w:t>ปฏิบัติหน้าที่เฉลี่ย</w:t>
            </w:r>
            <w:r w:rsidRPr="00B37D57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B37D57">
              <w:rPr>
                <w:sz w:val="22"/>
                <w:szCs w:val="22"/>
                <w:cs/>
              </w:rPr>
              <w:t xml:space="preserve">2 ครั้ง/วัน/จุด ในช่วงเวลาเช้าและเย็น </w:t>
            </w:r>
            <w:r w:rsidRPr="00B37D57">
              <w:rPr>
                <w:rFonts w:hint="cs"/>
                <w:sz w:val="22"/>
                <w:szCs w:val="22"/>
                <w:cs/>
              </w:rPr>
              <w:t>(</w:t>
            </w:r>
            <w:r w:rsidRPr="00B37D57">
              <w:rPr>
                <w:sz w:val="22"/>
                <w:szCs w:val="22"/>
                <w:cs/>
              </w:rPr>
              <w:t>เฉพาะวันทำการ</w:t>
            </w:r>
            <w:r w:rsidRPr="00B37D57">
              <w:rPr>
                <w:rFonts w:hint="cs"/>
                <w:sz w:val="22"/>
                <w:szCs w:val="22"/>
                <w:cs/>
              </w:rPr>
              <w:t xml:space="preserve">) </w:t>
            </w:r>
            <w:r w:rsidRPr="00B37D57">
              <w:rPr>
                <w:sz w:val="22"/>
                <w:szCs w:val="22"/>
                <w:cs/>
              </w:rPr>
              <w:t xml:space="preserve"> </w:t>
            </w:r>
          </w:p>
          <w:p w:rsidR="00241B9B" w:rsidRDefault="00241B9B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</w:p>
          <w:p w:rsidR="007E4396" w:rsidRDefault="007E4396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</w:p>
          <w:p w:rsidR="00211585" w:rsidRDefault="00211585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color w:val="000000"/>
                <w:sz w:val="22"/>
                <w:szCs w:val="22"/>
              </w:rPr>
            </w:pPr>
          </w:p>
          <w:p w:rsidR="00211585" w:rsidRPr="007A224E" w:rsidRDefault="00211585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rFonts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854D83" w:rsidRPr="007A224E" w:rsidRDefault="00854D83" w:rsidP="00E46C8F">
            <w:pPr>
              <w:spacing w:after="0" w:line="240" w:lineRule="auto"/>
              <w:ind w:right="-136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เทศกิจ</w:t>
            </w:r>
            <w:r w:rsidRPr="007A224E">
              <w:rPr>
                <w:b/>
                <w:bCs/>
                <w:color w:val="000000"/>
                <w:spacing w:val="-4"/>
                <w:sz w:val="22"/>
                <w:szCs w:val="22"/>
                <w:cs/>
              </w:rPr>
              <w:t xml:space="preserve">อาสาพาน้องข้ามถนน/อาสาจราจร </w:t>
            </w:r>
          </w:p>
          <w:p w:rsidR="00854D83" w:rsidRPr="007A224E" w:rsidRDefault="00854D83" w:rsidP="00E46C8F">
            <w:pPr>
              <w:spacing w:after="0" w:line="240" w:lineRule="auto"/>
              <w:rPr>
                <w:sz w:val="22"/>
                <w:szCs w:val="22"/>
              </w:rPr>
            </w:pPr>
          </w:p>
          <w:p w:rsidR="00854D83" w:rsidRPr="007A224E" w:rsidRDefault="00854D83" w:rsidP="00E46C8F">
            <w:pPr>
              <w:spacing w:after="0" w:line="240" w:lineRule="auto"/>
              <w:ind w:right="-116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854D83" w:rsidRPr="007A224E" w:rsidRDefault="00854D83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ส่วนตรวจและบังคับการ 3</w:t>
            </w:r>
            <w:r w:rsidRPr="007A224E">
              <w:rPr>
                <w:rFonts w:hint="cs"/>
                <w:sz w:val="22"/>
                <w:szCs w:val="22"/>
                <w:cs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854D83" w:rsidRPr="007A224E" w:rsidRDefault="00B2413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70" w:type="dxa"/>
            <w:shd w:val="clear" w:color="auto" w:fill="FFFFFF"/>
          </w:tcPr>
          <w:p w:rsidR="00854D83" w:rsidRPr="007A224E" w:rsidRDefault="00B2413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31" w:type="dxa"/>
            <w:shd w:val="clear" w:color="auto" w:fill="FFFFFF"/>
          </w:tcPr>
          <w:p w:rsidR="00854D83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854D83" w:rsidRPr="007A224E" w:rsidRDefault="00B2413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854D83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854D83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54D83" w:rsidRPr="007A224E" w:rsidRDefault="00854D83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DB6408" w:rsidRPr="007A224E" w:rsidTr="00361F2A">
        <w:tc>
          <w:tcPr>
            <w:tcW w:w="1696" w:type="dxa"/>
            <w:shd w:val="clear" w:color="auto" w:fill="FFFFFF"/>
          </w:tcPr>
          <w:p w:rsidR="00784CFF" w:rsidRDefault="00784CF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84CFF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จำนวนครั้งในการออกตรวจความปลอดภัยทางน้ำของสำนักเทศกิจ</w:t>
            </w:r>
          </w:p>
          <w:p w:rsidR="00211585" w:rsidRPr="00784CFF" w:rsidRDefault="00211585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211585" w:rsidRPr="007A224E" w:rsidRDefault="00211585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784CFF" w:rsidRDefault="00211585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  <w:p w:rsidR="007119BA" w:rsidRDefault="007119BA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7119BA" w:rsidRPr="00784CFF" w:rsidRDefault="007119BA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784CFF" w:rsidRDefault="00784CF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84CFF">
              <w:rPr>
                <w:b/>
                <w:bCs/>
                <w:color w:val="000000"/>
                <w:sz w:val="22"/>
                <w:szCs w:val="22"/>
                <w:cs/>
              </w:rPr>
              <w:t>ระดับความพึงพอใจของประชาชนต่อการดูแลและอำนวยความสะดวกด้านความปลอดภัยบริเวณท่าเรือ</w:t>
            </w:r>
          </w:p>
          <w:p w:rsidR="00211585" w:rsidRDefault="00211585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211585" w:rsidRPr="007A224E" w:rsidRDefault="00211585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211585" w:rsidRPr="00784CFF" w:rsidRDefault="00211585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  <w:p w:rsidR="00DB6408" w:rsidRDefault="00DB6408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7119BA" w:rsidRPr="007A224E" w:rsidRDefault="007119BA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0081">
              <w:rPr>
                <w:color w:val="000000"/>
                <w:sz w:val="22"/>
                <w:szCs w:val="22"/>
                <w:cs/>
              </w:rPr>
              <w:t>ไม่น้อยกว่า 2 ครั้ง/วันทำการ</w:t>
            </w: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7119BA" w:rsidRDefault="007119BA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1585" w:rsidRDefault="00211585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B6408" w:rsidRPr="007A224E" w:rsidRDefault="00F4008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F40081">
              <w:rPr>
                <w:color w:val="000000"/>
                <w:sz w:val="22"/>
                <w:szCs w:val="22"/>
                <w:cs/>
              </w:rPr>
              <w:t>ความพึงพอใจระดับมาก (3.51 คะแนนขึ้นไป)</w:t>
            </w:r>
          </w:p>
        </w:tc>
        <w:tc>
          <w:tcPr>
            <w:tcW w:w="1276" w:type="dxa"/>
            <w:shd w:val="clear" w:color="auto" w:fill="FFFFFF"/>
          </w:tcPr>
          <w:p w:rsidR="00E154DE" w:rsidRDefault="00F40081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7119BA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="00A73D56" w:rsidRPr="007119BA">
              <w:rPr>
                <w:color w:val="FF0000"/>
                <w:sz w:val="22"/>
                <w:szCs w:val="22"/>
              </w:rPr>
              <w:t xml:space="preserve"> </w:t>
            </w:r>
          </w:p>
          <w:p w:rsidR="00DB6408" w:rsidRPr="007119BA" w:rsidRDefault="00A73D56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7119BA">
              <w:rPr>
                <w:color w:val="FF0000"/>
                <w:sz w:val="22"/>
                <w:szCs w:val="22"/>
              </w:rPr>
              <w:t xml:space="preserve">2 </w:t>
            </w:r>
            <w:r w:rsidR="00F40081" w:rsidRPr="007119BA">
              <w:rPr>
                <w:rFonts w:hint="cs"/>
                <w:color w:val="FF0000"/>
                <w:sz w:val="22"/>
                <w:szCs w:val="22"/>
                <w:cs/>
              </w:rPr>
              <w:t>ครั้ง/วันทำการ</w:t>
            </w:r>
          </w:p>
          <w:p w:rsidR="00F40081" w:rsidRDefault="00F40081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154DE" w:rsidRDefault="00E154DE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154DE" w:rsidRDefault="00E154DE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154DE" w:rsidRDefault="00E154DE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154DE" w:rsidRDefault="00E154DE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154DE" w:rsidRDefault="00E154DE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154DE" w:rsidRDefault="00E154DE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E154DE" w:rsidRPr="007119BA" w:rsidRDefault="00E154DE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F40081" w:rsidRPr="007A224E" w:rsidRDefault="00F4008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119BA">
              <w:rPr>
                <w:rFonts w:hint="cs"/>
                <w:color w:val="FF0000"/>
                <w:sz w:val="22"/>
                <w:szCs w:val="22"/>
                <w:cs/>
              </w:rPr>
              <w:t>...........................</w:t>
            </w:r>
          </w:p>
        </w:tc>
        <w:tc>
          <w:tcPr>
            <w:tcW w:w="5812" w:type="dxa"/>
            <w:shd w:val="clear" w:color="auto" w:fill="FFFFFF"/>
          </w:tcPr>
          <w:p w:rsidR="00365C17" w:rsidRDefault="00DB6408" w:rsidP="00E46C8F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- จั</w:t>
            </w:r>
            <w:r w:rsidRPr="007A224E">
              <w:rPr>
                <w:sz w:val="22"/>
                <w:szCs w:val="22"/>
                <w:cs/>
              </w:rPr>
              <w:t>ด</w:t>
            </w:r>
            <w:r w:rsidRPr="007A224E">
              <w:rPr>
                <w:rFonts w:hint="cs"/>
                <w:sz w:val="22"/>
                <w:szCs w:val="22"/>
                <w:cs/>
              </w:rPr>
              <w:t>ชุดสายตรวจปฏิบัติการทางน้ำพร้อม</w:t>
            </w:r>
            <w:r w:rsidRPr="007A224E">
              <w:rPr>
                <w:sz w:val="22"/>
                <w:szCs w:val="22"/>
                <w:cs/>
              </w:rPr>
              <w:t>เรือตรวจการณ์ออกปฏิบัติหน้าที่</w:t>
            </w:r>
            <w:r w:rsidRPr="007A224E">
              <w:rPr>
                <w:rFonts w:hint="cs"/>
                <w:sz w:val="22"/>
                <w:szCs w:val="22"/>
                <w:cs/>
              </w:rPr>
              <w:t>ตรวจตราดูแลความปลอดภัยทางน้ำให้กับประชาชนและนักท่องเที่ยว</w:t>
            </w:r>
            <w:r w:rsidRPr="007A224E">
              <w:rPr>
                <w:color w:val="000000"/>
                <w:sz w:val="22"/>
                <w:szCs w:val="22"/>
                <w:cs/>
              </w:rPr>
              <w:t>บริเวณ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แม่น้ำเจ้าพระยา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ตั้งแต่สะพานกรุงธน (ซังฮี้) - สะพานกรุงเทพ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วันละ 2 ครั้ง ในช่วงเช้า เวลา 07.00 - 09.30 น. และช่วงเวลาเย็น เวลา 15.00 - 17.30 น. 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(เฉพาะวันทำการ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)</w:t>
            </w:r>
          </w:p>
          <w:p w:rsidR="00DB6408" w:rsidRDefault="00DB6408" w:rsidP="00E46C8F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color w:val="000000"/>
                <w:sz w:val="22"/>
                <w:szCs w:val="22"/>
              </w:rPr>
            </w:pPr>
            <w:r w:rsidRPr="007119BA">
              <w:rPr>
                <w:color w:val="FF0000"/>
                <w:sz w:val="22"/>
                <w:szCs w:val="22"/>
                <w:cs/>
              </w:rPr>
              <w:t>ผลการดำเนินงาน</w:t>
            </w:r>
            <w:r w:rsidRPr="007119BA">
              <w:rPr>
                <w:rFonts w:eastAsia="Times New Roman" w:hint="cs"/>
                <w:color w:val="FF0000"/>
                <w:spacing w:val="4"/>
                <w:sz w:val="22"/>
                <w:szCs w:val="22"/>
                <w:cs/>
              </w:rPr>
              <w:t xml:space="preserve">ระหว่าง 1 </w:t>
            </w:r>
            <w:r w:rsidRPr="007119BA">
              <w:rPr>
                <w:rFonts w:eastAsia="Times New Roman"/>
                <w:color w:val="FF0000"/>
                <w:spacing w:val="4"/>
                <w:sz w:val="22"/>
                <w:szCs w:val="22"/>
                <w:cs/>
              </w:rPr>
              <w:t>ตุลาค</w:t>
            </w:r>
            <w:r w:rsidRPr="007119BA">
              <w:rPr>
                <w:rFonts w:eastAsia="Times New Roman" w:hint="cs"/>
                <w:color w:val="FF0000"/>
                <w:spacing w:val="4"/>
                <w:sz w:val="22"/>
                <w:szCs w:val="22"/>
                <w:cs/>
              </w:rPr>
              <w:t>ม 2561</w:t>
            </w:r>
            <w:r w:rsidRPr="007119BA">
              <w:rPr>
                <w:rFonts w:eastAsia="Times New Roman"/>
                <w:color w:val="FF0000"/>
                <w:spacing w:val="4"/>
                <w:sz w:val="22"/>
                <w:szCs w:val="22"/>
                <w:cs/>
              </w:rPr>
              <w:t xml:space="preserve"> ถึง</w:t>
            </w:r>
            <w:r w:rsidR="007119BA" w:rsidRPr="007119BA">
              <w:rPr>
                <w:rFonts w:eastAsia="Times New Roman"/>
                <w:color w:val="FF0000"/>
                <w:spacing w:val="4"/>
                <w:sz w:val="22"/>
                <w:szCs w:val="22"/>
              </w:rPr>
              <w:t>……….</w:t>
            </w:r>
            <w:r w:rsidRPr="007119BA">
              <w:rPr>
                <w:rFonts w:eastAsia="Times New Roman" w:hint="cs"/>
                <w:color w:val="FF0000"/>
                <w:sz w:val="22"/>
                <w:szCs w:val="22"/>
                <w:cs/>
              </w:rPr>
              <w:t xml:space="preserve"> </w:t>
            </w:r>
            <w:r w:rsidRPr="007119BA">
              <w:rPr>
                <w:rFonts w:eastAsia="Times New Roman"/>
                <w:color w:val="FF0000"/>
                <w:sz w:val="22"/>
                <w:szCs w:val="22"/>
                <w:cs/>
              </w:rPr>
              <w:t>๒๕</w:t>
            </w:r>
            <w:r w:rsidRPr="007119BA">
              <w:rPr>
                <w:rFonts w:eastAsia="Times New Roman" w:hint="cs"/>
                <w:color w:val="FF0000"/>
                <w:sz w:val="22"/>
                <w:szCs w:val="22"/>
                <w:cs/>
              </w:rPr>
              <w:t>62</w:t>
            </w:r>
            <w:r w:rsidRPr="007119BA">
              <w:rPr>
                <w:rFonts w:eastAsia="Times New Roman"/>
                <w:color w:val="FF0000"/>
                <w:sz w:val="22"/>
                <w:szCs w:val="22"/>
                <w:cs/>
              </w:rPr>
              <w:t xml:space="preserve"> </w:t>
            </w:r>
            <w:r w:rsidRPr="007119BA">
              <w:rPr>
                <w:rFonts w:hint="cs"/>
                <w:color w:val="FF0000"/>
                <w:sz w:val="22"/>
                <w:szCs w:val="22"/>
                <w:cs/>
              </w:rPr>
              <w:t>ชุดสายตรวจ</w:t>
            </w:r>
            <w:r w:rsidRPr="007119BA">
              <w:rPr>
                <w:rFonts w:eastAsia="Times New Roman" w:hint="cs"/>
                <w:color w:val="FF0000"/>
                <w:sz w:val="22"/>
                <w:szCs w:val="22"/>
                <w:cs/>
              </w:rPr>
              <w:t xml:space="preserve">ออกปฏิบัติงาน </w:t>
            </w:r>
            <w:r w:rsidRPr="007119BA">
              <w:rPr>
                <w:rFonts w:hint="cs"/>
                <w:color w:val="FF0000"/>
                <w:sz w:val="22"/>
                <w:szCs w:val="22"/>
                <w:cs/>
              </w:rPr>
              <w:t xml:space="preserve">จำนวน </w:t>
            </w:r>
            <w:r w:rsidR="007119BA" w:rsidRPr="007119BA">
              <w:rPr>
                <w:color w:val="FF0000"/>
                <w:sz w:val="22"/>
                <w:szCs w:val="22"/>
              </w:rPr>
              <w:t>………..</w:t>
            </w:r>
            <w:r w:rsidR="009E338E" w:rsidRPr="007119BA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7119BA">
              <w:rPr>
                <w:rFonts w:hint="cs"/>
                <w:color w:val="FF0000"/>
                <w:sz w:val="22"/>
                <w:szCs w:val="22"/>
                <w:cs/>
              </w:rPr>
              <w:t>ครั้ง เฉลี่ย</w:t>
            </w:r>
            <w:r w:rsidR="009E338E" w:rsidRPr="007119BA">
              <w:rPr>
                <w:rFonts w:hint="cs"/>
                <w:color w:val="FF0000"/>
                <w:sz w:val="22"/>
                <w:szCs w:val="22"/>
                <w:cs/>
              </w:rPr>
              <w:t xml:space="preserve"> 2 </w:t>
            </w:r>
            <w:r w:rsidRPr="007119BA">
              <w:rPr>
                <w:rFonts w:hint="cs"/>
                <w:color w:val="FF0000"/>
                <w:sz w:val="22"/>
                <w:szCs w:val="22"/>
                <w:cs/>
              </w:rPr>
              <w:t xml:space="preserve">ครั้ง/วันทำการ </w:t>
            </w:r>
            <w:r w:rsidRPr="007A224E">
              <w:rPr>
                <w:color w:val="000000"/>
                <w:sz w:val="22"/>
                <w:szCs w:val="22"/>
                <w:cs/>
              </w:rPr>
              <w:t>เป็นไปตามแผนที่กำหนด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ยกเว้นวันที่มีคำสั่งปฏิบัติหน้าที่อื่น </w:t>
            </w:r>
          </w:p>
          <w:tbl>
            <w:tblPr>
              <w:tblW w:w="4944" w:type="dxa"/>
              <w:tblInd w:w="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984"/>
              <w:gridCol w:w="2401"/>
            </w:tblGrid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8412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</w:t>
                  </w:r>
                </w:p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84126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วันทำการ</w:t>
                  </w: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ครั้งในการออกปฏิบัติหน้าที่</w:t>
                  </w:r>
                </w:p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84126">
                    <w:rPr>
                      <w:b/>
                      <w:bCs/>
                      <w:sz w:val="22"/>
                      <w:szCs w:val="22"/>
                      <w:cs/>
                    </w:rPr>
                    <w:t>ดูแลความปลอดภัยทางน้ำ</w:t>
                  </w: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color w:val="000000" w:themeColor="text1"/>
                      <w:sz w:val="22"/>
                      <w:szCs w:val="22"/>
                    </w:rPr>
                    <w:t>42</w:t>
                  </w: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ind w:left="418" w:hanging="418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color w:val="000000" w:themeColor="text1"/>
                      <w:sz w:val="22"/>
                      <w:szCs w:val="22"/>
                    </w:rPr>
                    <w:t>44</w:t>
                  </w: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color w:val="000000" w:themeColor="text1"/>
                      <w:sz w:val="22"/>
                      <w:szCs w:val="22"/>
                    </w:rPr>
                    <w:t>36</w:t>
                  </w: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color w:val="000000" w:themeColor="text1"/>
                      <w:sz w:val="22"/>
                      <w:szCs w:val="22"/>
                    </w:rPr>
                    <w:t>44</w:t>
                  </w: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color w:val="000000" w:themeColor="text1"/>
                      <w:sz w:val="22"/>
                      <w:szCs w:val="22"/>
                    </w:rPr>
                    <w:t>38</w:t>
                  </w: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color w:val="000000" w:themeColor="text1"/>
                      <w:sz w:val="22"/>
                      <w:szCs w:val="22"/>
                    </w:rPr>
                    <w:t>42</w:t>
                  </w: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color w:val="000000" w:themeColor="text1"/>
                      <w:sz w:val="22"/>
                      <w:szCs w:val="22"/>
                    </w:rPr>
                    <w:t>36</w:t>
                  </w: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color w:val="000000" w:themeColor="text1"/>
                      <w:sz w:val="22"/>
                      <w:szCs w:val="22"/>
                    </w:rPr>
                    <w:t>40</w:t>
                  </w: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4126">
                    <w:rPr>
                      <w:color w:val="000000" w:themeColor="text1"/>
                      <w:sz w:val="22"/>
                      <w:szCs w:val="22"/>
                    </w:rPr>
                    <w:t>38</w:t>
                  </w: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68412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84126" w:rsidRPr="00684126" w:rsidTr="00684126">
              <w:tc>
                <w:tcPr>
                  <w:tcW w:w="1559" w:type="dxa"/>
                  <w:shd w:val="clear" w:color="auto" w:fill="auto"/>
                </w:tcPr>
                <w:p w:rsidR="00684126" w:rsidRPr="00684126" w:rsidRDefault="00684126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68412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984" w:type="dxa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684126" w:rsidRPr="00684126" w:rsidRDefault="00684126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DB6408" w:rsidRPr="007A224E" w:rsidRDefault="00DB6408" w:rsidP="00E46C8F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นอกจากนี้ 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ยังได้</w:t>
            </w:r>
            <w:r w:rsidRPr="007A224E">
              <w:rPr>
                <w:color w:val="000000"/>
                <w:sz w:val="22"/>
                <w:szCs w:val="22"/>
                <w:cs/>
              </w:rPr>
              <w:t>จัด</w:t>
            </w:r>
            <w:r w:rsidRPr="007A224E">
              <w:rPr>
                <w:rFonts w:hint="cs"/>
                <w:sz w:val="22"/>
                <w:szCs w:val="22"/>
                <w:cs/>
              </w:rPr>
              <w:t>ชุดสายตรวจ</w:t>
            </w:r>
            <w:r w:rsidRPr="007A224E">
              <w:rPr>
                <w:color w:val="000000"/>
                <w:sz w:val="22"/>
                <w:szCs w:val="22"/>
                <w:cs/>
              </w:rPr>
              <w:t>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ออกปฏิบัติการ</w:t>
            </w:r>
            <w:r w:rsidRPr="007A224E">
              <w:rPr>
                <w:color w:val="000000"/>
                <w:sz w:val="22"/>
                <w:szCs w:val="22"/>
                <w:cs/>
              </w:rPr>
              <w:t>อำนวยความสะดวกและด</w:t>
            </w:r>
            <w:r w:rsidR="00365C17">
              <w:rPr>
                <w:color w:val="000000"/>
                <w:sz w:val="22"/>
                <w:szCs w:val="22"/>
                <w:cs/>
              </w:rPr>
              <w:t>ูแลด้านความปลอดภัยบริเวณท่าเรื</w:t>
            </w:r>
            <w:r w:rsidR="00365C17">
              <w:rPr>
                <w:rFonts w:hint="cs"/>
                <w:color w:val="000000"/>
                <w:sz w:val="22"/>
                <w:szCs w:val="22"/>
                <w:cs/>
              </w:rPr>
              <w:t xml:space="preserve">อ </w:t>
            </w:r>
            <w:r w:rsidRPr="007A224E">
              <w:rPr>
                <w:color w:val="000000"/>
                <w:sz w:val="22"/>
                <w:szCs w:val="22"/>
                <w:cs/>
              </w:rPr>
              <w:t>๖ แห่งในช่วงเวลาเร่งด่วน ได้แก่ ท่าช้าง ท่าวังหลัง ท่าพระจันทร์ ท่าสะพานพุทธ ท่าดินแดง และท่าน้ำราชวงศ์ โดยจัดเจ้าหน้าที่ปฏิบัติงานออกตรวจท่าเรือที่กำหนด ท่าเรือละ ๒ คน</w:t>
            </w:r>
          </w:p>
          <w:p w:rsidR="007119BA" w:rsidRDefault="00DB6408" w:rsidP="00E46C8F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color w:val="0000FF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119B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และเพื่อ</w:t>
            </w:r>
            <w:r w:rsidRPr="007119B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เป็นการ</w:t>
            </w:r>
            <w:r w:rsidRPr="007119BA">
              <w:rPr>
                <w:color w:val="000000" w:themeColor="text1"/>
                <w:sz w:val="22"/>
                <w:szCs w:val="22"/>
                <w:cs/>
              </w:rPr>
              <w:t>ประเมินว่าประชาชนมีความพึงพอใจต่อ</w:t>
            </w:r>
            <w:r w:rsidR="00684126">
              <w:rPr>
                <w:rFonts w:hint="cs"/>
                <w:color w:val="000000" w:themeColor="text1"/>
                <w:sz w:val="22"/>
                <w:szCs w:val="22"/>
                <w:cs/>
              </w:rPr>
              <w:t>การปฏิบัติหน้าที่</w:t>
            </w:r>
            <w:r w:rsidRPr="007119BA">
              <w:rPr>
                <w:color w:val="000000" w:themeColor="text1"/>
                <w:sz w:val="22"/>
                <w:szCs w:val="22"/>
                <w:cs/>
              </w:rPr>
              <w:t>ดูแลและอำนวยความสะดวกด้านความปลอดภัยบริเวณท่า</w:t>
            </w:r>
            <w:r w:rsidRPr="007119BA">
              <w:rPr>
                <w:rFonts w:hint="cs"/>
                <w:color w:val="000000" w:themeColor="text1"/>
                <w:sz w:val="22"/>
                <w:szCs w:val="22"/>
                <w:cs/>
              </w:rPr>
              <w:t>เทียบ</w:t>
            </w:r>
            <w:r w:rsidRPr="007119BA">
              <w:rPr>
                <w:color w:val="000000" w:themeColor="text1"/>
                <w:sz w:val="22"/>
                <w:szCs w:val="22"/>
                <w:cs/>
              </w:rPr>
              <w:t>เรือ</w:t>
            </w:r>
            <w:r w:rsidR="00365C17">
              <w:rPr>
                <w:rFonts w:hint="cs"/>
                <w:color w:val="000000" w:themeColor="text1"/>
                <w:sz w:val="22"/>
                <w:szCs w:val="22"/>
                <w:cs/>
              </w:rPr>
              <w:t>มากน้อย</w:t>
            </w:r>
            <w:r w:rsidRPr="007119BA">
              <w:rPr>
                <w:color w:val="000000" w:themeColor="text1"/>
                <w:sz w:val="22"/>
                <w:szCs w:val="22"/>
                <w:cs/>
              </w:rPr>
              <w:t>เพียงใด</w:t>
            </w:r>
            <w:r w:rsidRPr="007119B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7119B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สำนัก</w:t>
            </w:r>
            <w:r w:rsidRPr="007119B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เทศกิจได้</w:t>
            </w:r>
            <w:r w:rsidRPr="007119BA">
              <w:rPr>
                <w:i/>
                <w:color w:val="000000" w:themeColor="text1"/>
                <w:sz w:val="22"/>
                <w:szCs w:val="22"/>
                <w:cs/>
              </w:rPr>
              <w:t>ดำเนินการ</w:t>
            </w:r>
            <w:r w:rsidRPr="007119BA">
              <w:rPr>
                <w:i/>
                <w:color w:val="000000" w:themeColor="text1"/>
                <w:sz w:val="22"/>
                <w:szCs w:val="22"/>
                <w:cs/>
              </w:rPr>
              <w:lastRenderedPageBreak/>
              <w:t>สำรวจความ</w:t>
            </w:r>
            <w:r w:rsidRPr="007119BA">
              <w:rPr>
                <w:rFonts w:hint="cs"/>
                <w:i/>
                <w:color w:val="000000" w:themeColor="text1"/>
                <w:sz w:val="22"/>
                <w:szCs w:val="22"/>
                <w:cs/>
              </w:rPr>
              <w:t>พึงพอใจ</w:t>
            </w:r>
            <w:r w:rsidRPr="007119BA">
              <w:rPr>
                <w:i/>
                <w:color w:val="000000" w:themeColor="text1"/>
                <w:sz w:val="22"/>
                <w:szCs w:val="22"/>
                <w:cs/>
              </w:rPr>
              <w:t xml:space="preserve">ของประชาชน </w:t>
            </w:r>
            <w:r w:rsidRPr="007119BA">
              <w:rPr>
                <w:color w:val="000000" w:themeColor="text1"/>
                <w:sz w:val="22"/>
                <w:szCs w:val="22"/>
                <w:cs/>
              </w:rPr>
              <w:t>โดย</w:t>
            </w:r>
            <w:r w:rsidRPr="007119BA">
              <w:rPr>
                <w:i/>
                <w:color w:val="000000" w:themeColor="text1"/>
                <w:sz w:val="22"/>
                <w:szCs w:val="22"/>
                <w:cs/>
              </w:rPr>
              <w:t>เก็บข้อมูลจาก</w:t>
            </w:r>
            <w:r w:rsidRPr="007119BA">
              <w:rPr>
                <w:color w:val="000000" w:themeColor="text1"/>
                <w:sz w:val="22"/>
                <w:szCs w:val="22"/>
                <w:cs/>
              </w:rPr>
              <w:t>ประชาชนที่สัญจรบริเวณในพื้นที่</w:t>
            </w:r>
            <w:r w:rsidRPr="007119BA">
              <w:rPr>
                <w:rFonts w:hint="cs"/>
                <w:color w:val="000000" w:themeColor="text1"/>
                <w:sz w:val="22"/>
                <w:szCs w:val="22"/>
                <w:cs/>
              </w:rPr>
              <w:t>เป้าหมาย</w:t>
            </w:r>
            <w:r w:rsidRPr="007119B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7119BA">
              <w:rPr>
                <w:i/>
                <w:color w:val="000000" w:themeColor="text1"/>
                <w:sz w:val="22"/>
                <w:szCs w:val="22"/>
                <w:cs/>
              </w:rPr>
              <w:t>จำนวน</w:t>
            </w:r>
            <w:r w:rsidR="009E338E" w:rsidRPr="007119BA">
              <w:rPr>
                <w:rFonts w:hint="cs"/>
                <w:i/>
                <w:color w:val="000000" w:themeColor="text1"/>
                <w:sz w:val="22"/>
                <w:szCs w:val="22"/>
                <w:cs/>
              </w:rPr>
              <w:t xml:space="preserve"> 500 </w:t>
            </w:r>
            <w:r w:rsidRPr="007119BA">
              <w:rPr>
                <w:rFonts w:hint="cs"/>
                <w:i/>
                <w:color w:val="000000" w:themeColor="text1"/>
                <w:sz w:val="22"/>
                <w:szCs w:val="22"/>
                <w:cs/>
              </w:rPr>
              <w:t xml:space="preserve">คน </w:t>
            </w:r>
            <w:r w:rsidRPr="007119BA">
              <w:rPr>
                <w:i/>
                <w:color w:val="000000" w:themeColor="text1"/>
                <w:sz w:val="22"/>
                <w:szCs w:val="22"/>
                <w:cs/>
              </w:rPr>
              <w:t>แบ่งเก็บข้อมูลเป็น 2 รอบต่อปี</w:t>
            </w:r>
            <w:r w:rsidRPr="007119BA">
              <w:rPr>
                <w:rFonts w:hint="cs"/>
                <w:i/>
                <w:color w:val="000000" w:themeColor="text1"/>
                <w:sz w:val="22"/>
                <w:szCs w:val="22"/>
                <w:cs/>
              </w:rPr>
              <w:t xml:space="preserve"> </w:t>
            </w:r>
          </w:p>
          <w:p w:rsidR="007119BA" w:rsidRPr="00684126" w:rsidRDefault="007119BA" w:rsidP="00E46C8F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color w:val="FF0000"/>
                <w:sz w:val="22"/>
                <w:szCs w:val="22"/>
              </w:rPr>
            </w:pPr>
            <w:r w:rsidRPr="007119B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84126">
              <w:rPr>
                <w:color w:val="FF0000"/>
                <w:sz w:val="22"/>
                <w:szCs w:val="22"/>
                <w:cs/>
              </w:rPr>
              <w:t>ผลสำรวจ</w:t>
            </w:r>
            <w:r w:rsidRPr="00684126">
              <w:rPr>
                <w:rFonts w:hint="cs"/>
                <w:color w:val="FF0000"/>
                <w:sz w:val="22"/>
                <w:szCs w:val="22"/>
                <w:cs/>
              </w:rPr>
              <w:t xml:space="preserve"> ครั้งที่ </w:t>
            </w:r>
            <w:r w:rsidRPr="00684126">
              <w:rPr>
                <w:color w:val="FF0000"/>
                <w:sz w:val="22"/>
                <w:szCs w:val="22"/>
              </w:rPr>
              <w:t xml:space="preserve">1 </w:t>
            </w:r>
            <w:r w:rsidRPr="00684126">
              <w:rPr>
                <w:color w:val="FF0000"/>
                <w:sz w:val="22"/>
                <w:szCs w:val="22"/>
                <w:cs/>
              </w:rPr>
              <w:t xml:space="preserve">ระหว่างวันที่ </w:t>
            </w:r>
            <w:r w:rsidRPr="00684126">
              <w:rPr>
                <w:rFonts w:hint="cs"/>
                <w:color w:val="FF0000"/>
                <w:sz w:val="22"/>
                <w:szCs w:val="22"/>
                <w:cs/>
              </w:rPr>
              <w:t xml:space="preserve">1 </w:t>
            </w:r>
            <w:r w:rsidRPr="00684126">
              <w:rPr>
                <w:color w:val="FF0000"/>
                <w:sz w:val="22"/>
                <w:szCs w:val="22"/>
                <w:cs/>
              </w:rPr>
              <w:t>–</w:t>
            </w:r>
            <w:r w:rsidRPr="00684126">
              <w:rPr>
                <w:rFonts w:hint="cs"/>
                <w:color w:val="FF0000"/>
                <w:sz w:val="22"/>
                <w:szCs w:val="22"/>
                <w:cs/>
              </w:rPr>
              <w:t xml:space="preserve"> 31 มีนาคม 2562 </w:t>
            </w:r>
            <w:r w:rsidR="00684126" w:rsidRPr="00684126">
              <w:rPr>
                <w:color w:val="FF0000"/>
                <w:sz w:val="22"/>
                <w:szCs w:val="22"/>
                <w:cs/>
              </w:rPr>
              <w:t xml:space="preserve">เก็บข้อมูลจากกลุ่มตัวอย่าง </w:t>
            </w:r>
            <w:r w:rsidR="00684126" w:rsidRPr="00684126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="00684126" w:rsidRPr="00684126">
              <w:rPr>
                <w:color w:val="FF0000"/>
                <w:sz w:val="22"/>
                <w:szCs w:val="22"/>
                <w:cs/>
              </w:rPr>
              <w:t xml:space="preserve"> </w:t>
            </w:r>
            <w:r w:rsidR="00684126" w:rsidRPr="00684126">
              <w:rPr>
                <w:rFonts w:cs="Cordia New"/>
                <w:color w:val="FF0000"/>
                <w:sz w:val="22"/>
                <w:szCs w:val="22"/>
              </w:rPr>
              <w:t>250</w:t>
            </w:r>
            <w:r w:rsidR="00684126" w:rsidRPr="00684126">
              <w:rPr>
                <w:color w:val="FF0000"/>
                <w:sz w:val="22"/>
                <w:szCs w:val="22"/>
                <w:cs/>
              </w:rPr>
              <w:t xml:space="preserve"> ชุด</w:t>
            </w:r>
            <w:r w:rsidRPr="0068412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684126">
              <w:rPr>
                <w:color w:val="FF0000"/>
                <w:sz w:val="22"/>
                <w:szCs w:val="22"/>
                <w:cs/>
              </w:rPr>
              <w:t>พบว่า</w:t>
            </w:r>
            <w:r w:rsidRPr="00684126">
              <w:rPr>
                <w:color w:val="FF0000"/>
                <w:sz w:val="22"/>
                <w:szCs w:val="22"/>
              </w:rPr>
              <w:t xml:space="preserve"> </w:t>
            </w:r>
            <w:r w:rsidRPr="00684126">
              <w:rPr>
                <w:color w:val="FF0000"/>
                <w:sz w:val="22"/>
                <w:szCs w:val="22"/>
                <w:cs/>
              </w:rPr>
              <w:t>ประชาชน</w:t>
            </w:r>
            <w:r w:rsidRPr="00684126">
              <w:rPr>
                <w:rFonts w:hint="cs"/>
                <w:color w:val="FF0000"/>
                <w:sz w:val="22"/>
                <w:szCs w:val="22"/>
                <w:cs/>
              </w:rPr>
              <w:t>มีความ</w:t>
            </w:r>
            <w:r w:rsidRPr="00684126">
              <w:rPr>
                <w:color w:val="FF0000"/>
                <w:sz w:val="22"/>
                <w:szCs w:val="22"/>
                <w:cs/>
              </w:rPr>
              <w:t>พึงพอใจต่อการดูแลและอำนวยความสะดวกด้านความปลอดภัยบริเวณท่าเรือ</w:t>
            </w:r>
            <w:r w:rsidRPr="0068412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="00684126" w:rsidRPr="00684126">
              <w:rPr>
                <w:rFonts w:hint="cs"/>
                <w:color w:val="FF0000"/>
                <w:sz w:val="22"/>
                <w:szCs w:val="22"/>
                <w:cs/>
              </w:rPr>
              <w:t>ใน</w:t>
            </w:r>
            <w:r w:rsidRPr="00684126">
              <w:rPr>
                <w:color w:val="FF0000"/>
                <w:sz w:val="22"/>
                <w:szCs w:val="22"/>
                <w:cs/>
              </w:rPr>
              <w:t>ระดับ</w:t>
            </w:r>
            <w:r w:rsidRPr="0068412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684126">
              <w:rPr>
                <w:color w:val="FF0000"/>
                <w:sz w:val="22"/>
                <w:szCs w:val="22"/>
              </w:rPr>
              <w:t>……….</w:t>
            </w:r>
          </w:p>
          <w:p w:rsidR="007119BA" w:rsidRPr="007A224E" w:rsidRDefault="007119BA" w:rsidP="00E46C8F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sz w:val="22"/>
                <w:szCs w:val="22"/>
              </w:rPr>
            </w:pPr>
            <w:r w:rsidRPr="00684126">
              <w:rPr>
                <w:color w:val="FF0000"/>
                <w:sz w:val="22"/>
                <w:szCs w:val="22"/>
                <w:cs/>
              </w:rPr>
              <w:t>ผลสำรวจ</w:t>
            </w:r>
            <w:r w:rsidRPr="00684126">
              <w:rPr>
                <w:rFonts w:hint="cs"/>
                <w:color w:val="FF0000"/>
                <w:sz w:val="22"/>
                <w:szCs w:val="22"/>
                <w:cs/>
              </w:rPr>
              <w:t xml:space="preserve"> ครั้งที่ </w:t>
            </w:r>
            <w:r w:rsidRPr="00684126">
              <w:rPr>
                <w:color w:val="FF0000"/>
                <w:sz w:val="22"/>
                <w:szCs w:val="22"/>
              </w:rPr>
              <w:t xml:space="preserve">2 </w:t>
            </w:r>
            <w:r w:rsidRPr="00684126">
              <w:rPr>
                <w:color w:val="FF0000"/>
                <w:sz w:val="22"/>
                <w:szCs w:val="22"/>
                <w:cs/>
              </w:rPr>
              <w:t xml:space="preserve">ระหว่างวันที่ </w:t>
            </w:r>
            <w:r w:rsidRPr="00684126">
              <w:rPr>
                <w:color w:val="FF0000"/>
                <w:sz w:val="22"/>
                <w:szCs w:val="22"/>
              </w:rPr>
              <w:t>………………….</w:t>
            </w:r>
            <w:r w:rsidRPr="00684126">
              <w:rPr>
                <w:color w:val="FF0000"/>
                <w:sz w:val="22"/>
                <w:szCs w:val="22"/>
                <w:cs/>
              </w:rPr>
              <w:t xml:space="preserve">  </w:t>
            </w:r>
            <w:r w:rsidR="00684126" w:rsidRPr="00684126">
              <w:rPr>
                <w:color w:val="FF0000"/>
                <w:sz w:val="22"/>
                <w:szCs w:val="22"/>
                <w:cs/>
              </w:rPr>
              <w:t xml:space="preserve">เก็บข้อมูลจากกลุ่มตัวอย่าง </w:t>
            </w:r>
            <w:r w:rsidR="00684126" w:rsidRPr="00684126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="00684126" w:rsidRPr="00684126">
              <w:rPr>
                <w:color w:val="FF0000"/>
                <w:sz w:val="22"/>
                <w:szCs w:val="22"/>
                <w:cs/>
              </w:rPr>
              <w:t xml:space="preserve"> </w:t>
            </w:r>
            <w:r w:rsidR="00684126" w:rsidRPr="00684126">
              <w:rPr>
                <w:rFonts w:cs="Cordia New"/>
                <w:color w:val="FF0000"/>
                <w:sz w:val="22"/>
                <w:szCs w:val="22"/>
              </w:rPr>
              <w:t>250</w:t>
            </w:r>
            <w:r w:rsidR="00684126" w:rsidRPr="00684126">
              <w:rPr>
                <w:color w:val="FF0000"/>
                <w:sz w:val="22"/>
                <w:szCs w:val="22"/>
                <w:cs/>
              </w:rPr>
              <w:t xml:space="preserve"> ชุด</w:t>
            </w:r>
            <w:r w:rsidR="00684126" w:rsidRPr="0068412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="00684126" w:rsidRPr="00684126">
              <w:rPr>
                <w:color w:val="FF0000"/>
                <w:sz w:val="22"/>
                <w:szCs w:val="22"/>
                <w:cs/>
              </w:rPr>
              <w:t>พบว่า</w:t>
            </w:r>
            <w:r w:rsidR="00684126" w:rsidRPr="00684126">
              <w:rPr>
                <w:color w:val="FF0000"/>
                <w:sz w:val="22"/>
                <w:szCs w:val="22"/>
              </w:rPr>
              <w:t xml:space="preserve"> </w:t>
            </w:r>
            <w:r w:rsidR="00684126" w:rsidRPr="00684126">
              <w:rPr>
                <w:color w:val="FF0000"/>
                <w:sz w:val="22"/>
                <w:szCs w:val="22"/>
                <w:cs/>
              </w:rPr>
              <w:t>ประชาชน</w:t>
            </w:r>
            <w:r w:rsidR="00684126" w:rsidRPr="00684126">
              <w:rPr>
                <w:rFonts w:hint="cs"/>
                <w:color w:val="FF0000"/>
                <w:sz w:val="22"/>
                <w:szCs w:val="22"/>
                <w:cs/>
              </w:rPr>
              <w:t>มีความ</w:t>
            </w:r>
            <w:r w:rsidR="00684126" w:rsidRPr="00684126">
              <w:rPr>
                <w:color w:val="FF0000"/>
                <w:sz w:val="22"/>
                <w:szCs w:val="22"/>
                <w:cs/>
              </w:rPr>
              <w:t>พึงพอใจต่อการดูแลและอำนวยความสะดวกด้านความปลอดภัยบริเวณท่าเรือ</w:t>
            </w:r>
            <w:r w:rsidR="00684126" w:rsidRPr="00684126">
              <w:rPr>
                <w:rFonts w:hint="cs"/>
                <w:color w:val="FF0000"/>
                <w:sz w:val="22"/>
                <w:szCs w:val="22"/>
                <w:cs/>
              </w:rPr>
              <w:t xml:space="preserve"> ใน</w:t>
            </w:r>
            <w:r w:rsidR="00684126" w:rsidRPr="00684126">
              <w:rPr>
                <w:color w:val="FF0000"/>
                <w:sz w:val="22"/>
                <w:szCs w:val="22"/>
                <w:cs/>
              </w:rPr>
              <w:t>ระดับ</w:t>
            </w:r>
            <w:r w:rsidR="00684126" w:rsidRPr="0068412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="00684126" w:rsidRPr="00684126">
              <w:rPr>
                <w:color w:val="FF0000"/>
                <w:sz w:val="22"/>
                <w:szCs w:val="22"/>
              </w:rPr>
              <w:t>……….</w:t>
            </w:r>
          </w:p>
          <w:p w:rsidR="00DB6408" w:rsidRDefault="00DB6408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</w:rPr>
            </w:pPr>
          </w:p>
          <w:p w:rsidR="00952F4A" w:rsidRPr="007A224E" w:rsidRDefault="00952F4A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DB6408" w:rsidRPr="007A224E" w:rsidRDefault="00DB6408" w:rsidP="00E46C8F">
            <w:pPr>
              <w:spacing w:after="0" w:line="240" w:lineRule="auto"/>
              <w:ind w:right="-136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ป้องกันภัยทางน้ำ</w:t>
            </w:r>
          </w:p>
          <w:p w:rsidR="00DB6408" w:rsidRPr="007A224E" w:rsidRDefault="00DB6408" w:rsidP="00E46C8F">
            <w:pPr>
              <w:spacing w:after="0" w:line="240" w:lineRule="auto"/>
              <w:ind w:right="-136"/>
              <w:rPr>
                <w:b/>
                <w:bCs/>
                <w:color w:val="000000"/>
                <w:sz w:val="22"/>
                <w:szCs w:val="22"/>
              </w:rPr>
            </w:pPr>
          </w:p>
          <w:p w:rsidR="00DB6408" w:rsidRPr="007A224E" w:rsidRDefault="00DB6408" w:rsidP="00E46C8F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DB6408" w:rsidRPr="007A224E" w:rsidRDefault="00DB6408" w:rsidP="00E46C8F">
            <w:pPr>
              <w:spacing w:after="0" w:line="240" w:lineRule="auto"/>
              <w:ind w:right="-136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ส่วนตรวจและบังคับการ 3</w:t>
            </w:r>
            <w:r w:rsidRPr="007A224E">
              <w:rPr>
                <w:rFonts w:hint="cs"/>
                <w:sz w:val="22"/>
                <w:szCs w:val="22"/>
                <w:cs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DB6408" w:rsidRPr="007A224E" w:rsidRDefault="00DB6408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70" w:type="dxa"/>
            <w:shd w:val="clear" w:color="auto" w:fill="FFFFFF"/>
          </w:tcPr>
          <w:p w:rsidR="00DB6408" w:rsidRPr="007A224E" w:rsidRDefault="00DB6408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31" w:type="dxa"/>
            <w:shd w:val="clear" w:color="auto" w:fill="FFFFFF"/>
          </w:tcPr>
          <w:p w:rsidR="00DB6408" w:rsidRPr="007A224E" w:rsidRDefault="00DB6408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FFFFFF"/>
          </w:tcPr>
          <w:p w:rsidR="00DB6408" w:rsidRPr="007A224E" w:rsidRDefault="00DB6408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DB6408" w:rsidRPr="007A224E" w:rsidRDefault="009E338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DB6408" w:rsidRPr="007A224E" w:rsidRDefault="009E338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B6408" w:rsidRPr="007A224E" w:rsidRDefault="00DB6408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</w:tbl>
    <w:p w:rsidR="00472782" w:rsidRPr="007A224E" w:rsidRDefault="00472782" w:rsidP="00E46C8F">
      <w:pPr>
        <w:spacing w:after="0" w:line="240" w:lineRule="auto"/>
        <w:rPr>
          <w:b/>
          <w:bCs/>
          <w:sz w:val="22"/>
          <w:szCs w:val="22"/>
        </w:rPr>
      </w:pPr>
    </w:p>
    <w:p w:rsidR="009C40FC" w:rsidRPr="007A224E" w:rsidRDefault="009C40FC" w:rsidP="00E46C8F">
      <w:pPr>
        <w:spacing w:after="0" w:line="240" w:lineRule="auto"/>
        <w:rPr>
          <w:b/>
          <w:bCs/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lastRenderedPageBreak/>
        <w:t>ด้านที่ 2 มหานครสีเขียว สะดวกสบาย</w:t>
      </w:r>
    </w:p>
    <w:p w:rsidR="009C40FC" w:rsidRPr="007A224E" w:rsidRDefault="009C40FC" w:rsidP="00E46C8F">
      <w:pPr>
        <w:spacing w:after="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มิติที่ 2.1</w:t>
      </w:r>
      <w:r w:rsidRPr="007A224E">
        <w:rPr>
          <w:color w:val="000000"/>
          <w:sz w:val="22"/>
          <w:szCs w:val="22"/>
          <w:cs/>
        </w:rPr>
        <w:t xml:space="preserve"> ภูมิทัศน์สวยงาม</w:t>
      </w:r>
    </w:p>
    <w:p w:rsidR="009C40FC" w:rsidRPr="007A224E" w:rsidRDefault="009C40FC" w:rsidP="00E46C8F">
      <w:pPr>
        <w:spacing w:after="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เป้าหมายที่ 2.1.1</w:t>
      </w:r>
      <w:r w:rsidRPr="007A224E">
        <w:rPr>
          <w:color w:val="000000"/>
          <w:sz w:val="22"/>
          <w:szCs w:val="22"/>
          <w:cs/>
        </w:rPr>
        <w:t xml:space="preserve"> กรุงเทพมหานครจัดระเบียบเมือง ปรับปรุงทัศนียภาพของเมืองให้แลดูสะอาด </w:t>
      </w:r>
    </w:p>
    <w:p w:rsidR="00190332" w:rsidRPr="007A224E" w:rsidRDefault="009C40FC" w:rsidP="00E46C8F">
      <w:pPr>
        <w:spacing w:after="120" w:line="240" w:lineRule="auto"/>
        <w:rPr>
          <w:color w:val="000000"/>
          <w:sz w:val="22"/>
          <w:szCs w:val="22"/>
        </w:rPr>
      </w:pPr>
      <w:r w:rsidRPr="007A224E">
        <w:rPr>
          <w:b/>
          <w:bCs/>
          <w:color w:val="000000"/>
          <w:sz w:val="22"/>
          <w:szCs w:val="22"/>
          <w:cs/>
        </w:rPr>
        <w:t>เป้าประสงค์ที่ 2.1.1.1</w:t>
      </w:r>
      <w:r w:rsidRPr="007A224E">
        <w:rPr>
          <w:color w:val="000000"/>
          <w:sz w:val="22"/>
          <w:szCs w:val="22"/>
          <w:cs/>
        </w:rPr>
        <w:t xml:space="preserve"> ตลาดหรือแผงค้าขายที่กีดขวางทางเท้า กีดขวางการจราจรและบดบังทัศนียภาพได้รับการจัดระเบียบได้ครบทุกกลุ่มเขต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5812"/>
        <w:gridCol w:w="1843"/>
        <w:gridCol w:w="708"/>
        <w:gridCol w:w="1134"/>
        <w:gridCol w:w="567"/>
        <w:gridCol w:w="426"/>
        <w:gridCol w:w="425"/>
        <w:gridCol w:w="425"/>
        <w:gridCol w:w="851"/>
      </w:tblGrid>
      <w:tr w:rsidR="00D333FD" w:rsidRPr="007A224E" w:rsidTr="00E46C8F">
        <w:trPr>
          <w:trHeight w:val="387"/>
          <w:tblHeader/>
        </w:trPr>
        <w:tc>
          <w:tcPr>
            <w:tcW w:w="1701" w:type="dxa"/>
            <w:vMerge w:val="restart"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ind w:right="-18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:rsidR="00653852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</w:t>
            </w:r>
          </w:p>
          <w:p w:rsidR="00D333FD" w:rsidRPr="007A224E" w:rsidRDefault="00D333FD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ที่ได้</w:t>
            </w:r>
          </w:p>
        </w:tc>
        <w:tc>
          <w:tcPr>
            <w:tcW w:w="5812" w:type="dxa"/>
            <w:vMerge w:val="restart"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</w:p>
        </w:tc>
        <w:tc>
          <w:tcPr>
            <w:tcW w:w="6379" w:type="dxa"/>
            <w:gridSpan w:val="8"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D333FD" w:rsidRPr="007A224E" w:rsidTr="00E46C8F">
        <w:trPr>
          <w:tblHeader/>
        </w:trPr>
        <w:tc>
          <w:tcPr>
            <w:tcW w:w="1701" w:type="dxa"/>
            <w:vMerge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D333FD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835" w:type="dxa"/>
            <w:gridSpan w:val="4"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spacing w:val="-1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ind w:left="-11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D333FD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D333FD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D333FD" w:rsidRPr="007A224E" w:rsidRDefault="00D333F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</w:t>
            </w:r>
            <w:r w:rsidR="00F1743D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ละ</w:t>
            </w:r>
          </w:p>
        </w:tc>
      </w:tr>
      <w:tr w:rsidR="00361F2A" w:rsidRPr="007A224E" w:rsidTr="00E46C8F">
        <w:trPr>
          <w:tblHeader/>
        </w:trPr>
        <w:tc>
          <w:tcPr>
            <w:tcW w:w="1701" w:type="dxa"/>
            <w:vMerge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vMerge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361F2A" w:rsidRPr="007A224E" w:rsidRDefault="00361F2A" w:rsidP="00E46C8F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ผว.กทม.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361F2A" w:rsidRPr="007A224E" w:rsidRDefault="00361F2A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7217D" w:rsidRPr="007A224E" w:rsidTr="004A35E0"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้อยละความสำเร็จในการดำเนินการบังคับการตามมาตรการกวดขันการ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  <w:cs/>
              </w:rPr>
              <w:t>จัดระเบียบหาบเร่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 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  <w:cs/>
              </w:rPr>
              <w:t>-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</w:rPr>
              <w:t xml:space="preserve"> 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  <w:cs/>
              </w:rPr>
              <w:t>แผงลอย</w:t>
            </w:r>
          </w:p>
          <w:p w:rsidR="0027217D" w:rsidRPr="007A224E" w:rsidRDefault="0027217D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27217D" w:rsidRPr="007A224E" w:rsidRDefault="0027217D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540B4E" w:rsidRDefault="0027217D" w:rsidP="00E46C8F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</w:t>
            </w:r>
          </w:p>
          <w:p w:rsidR="0027217D" w:rsidRPr="007A224E" w:rsidRDefault="0027217D" w:rsidP="00E46C8F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</w:p>
          <w:p w:rsidR="0027217D" w:rsidRPr="007A224E" w:rsidRDefault="0027217D" w:rsidP="00E46C8F">
            <w:pPr>
              <w:spacing w:after="0"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>และ</w:t>
            </w:r>
          </w:p>
          <w:p w:rsidR="0027217D" w:rsidRPr="00952F4A" w:rsidRDefault="004A35E0" w:rsidP="00E46C8F">
            <w:pPr>
              <w:spacing w:after="0" w:line="240" w:lineRule="auto"/>
              <w:jc w:val="center"/>
              <w:rPr>
                <w:b/>
                <w:bCs/>
                <w:color w:val="0070C0"/>
                <w:sz w:val="22"/>
                <w:szCs w:val="22"/>
                <w:cs/>
              </w:rPr>
            </w:pP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เป็น</w:t>
            </w:r>
            <w:r w:rsidR="0027217D"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ตัวชี้วัด</w:t>
            </w:r>
            <w:r w:rsidR="0027217D" w:rsidRPr="00952F4A">
              <w:rPr>
                <w:b/>
                <w:bCs/>
                <w:color w:val="0070C0"/>
                <w:sz w:val="22"/>
                <w:szCs w:val="22"/>
                <w:cs/>
              </w:rPr>
              <w:t>เจรจาตกล</w:t>
            </w:r>
            <w:r w:rsidR="0027217D"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งฯ</w:t>
            </w:r>
          </w:p>
          <w:p w:rsidR="0027217D" w:rsidRPr="007A224E" w:rsidRDefault="0027217D" w:rsidP="00E46C8F">
            <w:pPr>
              <w:spacing w:after="0" w:line="240" w:lineRule="auto"/>
              <w:ind w:right="-108"/>
              <w:rPr>
                <w:color w:val="000000"/>
                <w:spacing w:val="-4"/>
                <w:sz w:val="22"/>
                <w:szCs w:val="22"/>
              </w:rPr>
            </w:pPr>
          </w:p>
          <w:p w:rsidR="001E0599" w:rsidRPr="007A224E" w:rsidRDefault="001E0599" w:rsidP="00E46C8F">
            <w:pPr>
              <w:spacing w:after="0" w:line="240" w:lineRule="auto"/>
              <w:ind w:firstLine="324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8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ร้อยละ </w:t>
            </w:r>
            <w:r w:rsidR="00430953">
              <w:rPr>
                <w:color w:val="000000"/>
                <w:sz w:val="22"/>
                <w:szCs w:val="22"/>
              </w:rPr>
              <w:t>....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E0095A" w:rsidRPr="007A224E" w:rsidRDefault="00E0095A" w:rsidP="00E46C8F">
            <w:pPr>
              <w:spacing w:after="0" w:line="240" w:lineRule="auto"/>
              <w:ind w:right="-18" w:firstLine="324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การบังคับการตามมาตรการกวดขันการจัดระเบียบหาบเร่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-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แผงลอย</w:t>
            </w:r>
          </w:p>
          <w:p w:rsidR="0027217D" w:rsidRPr="007A224E" w:rsidRDefault="0027217D" w:rsidP="00E46C8F">
            <w:pPr>
              <w:pStyle w:val="Default"/>
              <w:ind w:firstLine="40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พื้นที่เป้าหมายของดำเนินการบังคับการตามมาตรการกวดขันการจัดระเบียบหาบเร่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9929E5"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แผงลอย ในป</w:t>
            </w:r>
            <w:r w:rsidR="009929E5" w:rsidRPr="007A224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ีงบประมาณ พ.ศ.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2562 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ได้แก่</w:t>
            </w:r>
          </w:p>
          <w:p w:rsidR="001D07F5" w:rsidRDefault="00B64C5B" w:rsidP="00E46C8F">
            <w:pPr>
              <w:autoSpaceDE w:val="0"/>
              <w:autoSpaceDN w:val="0"/>
              <w:adjustRightInd w:val="0"/>
              <w:spacing w:after="0" w:line="240" w:lineRule="auto"/>
              <w:ind w:firstLine="32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1. </w:t>
            </w:r>
            <w:r w:rsidR="0027217D" w:rsidRPr="007A224E">
              <w:rPr>
                <w:b/>
                <w:bCs/>
                <w:color w:val="000000"/>
                <w:sz w:val="22"/>
                <w:szCs w:val="22"/>
                <w:cs/>
              </w:rPr>
              <w:t>จุดผ่อนผันที่ประกาศยกเลิกแล้ว</w:t>
            </w:r>
          </w:p>
          <w:p w:rsidR="001D07F5" w:rsidRDefault="00086977" w:rsidP="00E46C8F">
            <w:pPr>
              <w:autoSpaceDE w:val="0"/>
              <w:autoSpaceDN w:val="0"/>
              <w:adjustRightInd w:val="0"/>
              <w:spacing w:after="0" w:line="240" w:lineRule="auto"/>
              <w:ind w:firstLine="324"/>
              <w:rPr>
                <w:rFonts w:eastAsia="Times New Roman"/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ถือเป็นพื้นที่ที่ยังคงต้องเฝ้าระวัง เนื่องจาก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ยังคง</w:t>
            </w:r>
            <w:r w:rsidRPr="007A224E">
              <w:rPr>
                <w:color w:val="000000"/>
                <w:sz w:val="22"/>
                <w:szCs w:val="22"/>
                <w:cs/>
              </w:rPr>
              <w:t>พบว่า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มีผู้ค้า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ผู้ประกอบ</w:t>
            </w:r>
            <w:r w:rsidR="001E0599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การ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นำ</w:t>
            </w:r>
            <w:r w:rsidR="001E0599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สินค้า สิ่งของมา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ตั้งวางหน้าร้านและรุกล้ำทางเท้าซึ่งเป็นทางเดินสัญจรของประชาชน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 </w:t>
            </w:r>
            <w:r w:rsidR="00302D53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กรุงเทพมหานคร</w:t>
            </w:r>
            <w:r w:rsidR="008817A5"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จำเป็นต้อง</w:t>
            </w:r>
            <w:r w:rsidR="008817A5" w:rsidRPr="007A224E">
              <w:rPr>
                <w:color w:val="000000"/>
                <w:sz w:val="22"/>
                <w:szCs w:val="22"/>
                <w:cs/>
              </w:rPr>
              <w:t xml:space="preserve">กวดขัน </w:t>
            </w:r>
            <w:r w:rsidR="008817A5"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ควบคุม</w:t>
            </w:r>
            <w:r w:rsidR="008817A5" w:rsidRPr="007A224E">
              <w:rPr>
                <w:color w:val="000000"/>
                <w:sz w:val="22"/>
                <w:szCs w:val="22"/>
                <w:cs/>
              </w:rPr>
              <w:t>ห้ามมิให้ผู้ค้ากลับมาค้าขาย/</w:t>
            </w:r>
            <w:r w:rsidR="008817A5" w:rsidRPr="007A224E">
              <w:rPr>
                <w:rFonts w:eastAsia="Times New Roman"/>
                <w:color w:val="000000"/>
                <w:sz w:val="22"/>
                <w:szCs w:val="22"/>
                <w:cs/>
                <w:lang w:val="en"/>
              </w:rPr>
              <w:t>ตั้งแผงกีดขวางทางเท้าได้อีก</w:t>
            </w:r>
            <w:r w:rsidR="008817A5" w:rsidRPr="007A224E">
              <w:rPr>
                <w:color w:val="000000"/>
                <w:sz w:val="22"/>
                <w:szCs w:val="22"/>
                <w:cs/>
              </w:rPr>
              <w:t>อย่างเด็ดขาด</w:t>
            </w:r>
          </w:p>
          <w:p w:rsidR="0027217D" w:rsidRPr="00430953" w:rsidRDefault="001D07F5" w:rsidP="00E46C8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430953">
              <w:rPr>
                <w:rFonts w:hint="cs"/>
                <w:sz w:val="22"/>
                <w:szCs w:val="22"/>
                <w:cs/>
              </w:rPr>
              <w:t xml:space="preserve">ข้อมูล ณ เดือนมิถุนายน </w:t>
            </w:r>
            <w:r w:rsidRPr="00430953">
              <w:rPr>
                <w:sz w:val="22"/>
                <w:szCs w:val="22"/>
              </w:rPr>
              <w:t xml:space="preserve">2562 </w:t>
            </w:r>
            <w:r w:rsidR="00765A3A" w:rsidRPr="00430953">
              <w:rPr>
                <w:sz w:val="22"/>
                <w:szCs w:val="22"/>
              </w:rPr>
              <w:t xml:space="preserve">: </w:t>
            </w:r>
            <w:r w:rsidR="00765A3A" w:rsidRPr="00430953">
              <w:rPr>
                <w:rFonts w:hint="cs"/>
                <w:sz w:val="22"/>
                <w:szCs w:val="22"/>
                <w:cs/>
              </w:rPr>
              <w:t>มี</w:t>
            </w:r>
            <w:r w:rsidRPr="00430953">
              <w:rPr>
                <w:sz w:val="22"/>
                <w:szCs w:val="22"/>
                <w:cs/>
              </w:rPr>
              <w:t>จำนวน</w:t>
            </w:r>
            <w:r w:rsidRPr="00430953">
              <w:rPr>
                <w:sz w:val="22"/>
                <w:szCs w:val="22"/>
              </w:rPr>
              <w:t xml:space="preserve"> </w:t>
            </w:r>
            <w:r w:rsidR="00430953" w:rsidRPr="00430953">
              <w:rPr>
                <w:rFonts w:hint="cs"/>
                <w:sz w:val="22"/>
                <w:szCs w:val="22"/>
                <w:cs/>
              </w:rPr>
              <w:t>50</w:t>
            </w:r>
            <w:r w:rsidR="00430953" w:rsidRPr="00430953">
              <w:rPr>
                <w:sz w:val="22"/>
                <w:szCs w:val="22"/>
              </w:rPr>
              <w:t>6</w:t>
            </w:r>
            <w:r w:rsidRPr="00430953">
              <w:rPr>
                <w:sz w:val="22"/>
                <w:szCs w:val="22"/>
                <w:cs/>
              </w:rPr>
              <w:t xml:space="preserve"> จุด</w:t>
            </w:r>
            <w:r w:rsidRPr="00430953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430953">
              <w:rPr>
                <w:sz w:val="22"/>
                <w:szCs w:val="22"/>
                <w:cs/>
              </w:rPr>
              <w:t xml:space="preserve"> (</w:t>
            </w:r>
            <w:r w:rsidRPr="00430953">
              <w:rPr>
                <w:rFonts w:hint="cs"/>
                <w:sz w:val="22"/>
                <w:szCs w:val="22"/>
                <w:cs/>
              </w:rPr>
              <w:t>เป็นพื้นที่ที่อยู่ในความรับผิดชอบของ</w:t>
            </w:r>
            <w:r w:rsidRPr="00430953">
              <w:rPr>
                <w:sz w:val="22"/>
                <w:szCs w:val="22"/>
                <w:cs/>
              </w:rPr>
              <w:t xml:space="preserve"> </w:t>
            </w:r>
            <w:r w:rsidRPr="00430953">
              <w:rPr>
                <w:rFonts w:hint="cs"/>
                <w:sz w:val="22"/>
                <w:szCs w:val="22"/>
                <w:cs/>
              </w:rPr>
              <w:t>50</w:t>
            </w:r>
            <w:r w:rsidRPr="00430953">
              <w:rPr>
                <w:sz w:val="22"/>
                <w:szCs w:val="22"/>
              </w:rPr>
              <w:t xml:space="preserve"> </w:t>
            </w:r>
            <w:r w:rsidRPr="00430953">
              <w:rPr>
                <w:sz w:val="22"/>
                <w:szCs w:val="22"/>
                <w:cs/>
              </w:rPr>
              <w:t>สำนักงานเขต)</w:t>
            </w:r>
            <w:r w:rsidR="00086977" w:rsidRPr="00430953">
              <w:rPr>
                <w:rFonts w:eastAsia="Times New Roman" w:hint="cs"/>
                <w:sz w:val="22"/>
                <w:szCs w:val="22"/>
                <w:cs/>
              </w:rPr>
              <w:t xml:space="preserve"> </w:t>
            </w:r>
          </w:p>
          <w:p w:rsidR="00765A3A" w:rsidRPr="00430953" w:rsidRDefault="00B64C5B" w:rsidP="00E46C8F">
            <w:pPr>
              <w:autoSpaceDE w:val="0"/>
              <w:autoSpaceDN w:val="0"/>
              <w:adjustRightInd w:val="0"/>
              <w:spacing w:after="0" w:line="240" w:lineRule="auto"/>
              <w:ind w:firstLine="324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2. </w:t>
            </w:r>
            <w:r w:rsidR="001E0599" w:rsidRPr="00430953">
              <w:rPr>
                <w:b/>
                <w:bCs/>
                <w:color w:val="000000"/>
                <w:sz w:val="22"/>
                <w:szCs w:val="22"/>
                <w:cs/>
              </w:rPr>
              <w:t>จุดผ่อนผัน</w:t>
            </w:r>
            <w:r w:rsidR="00B20688" w:rsidRPr="0043095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953">
              <w:rPr>
                <w:b/>
                <w:bCs/>
                <w:color w:val="000000"/>
                <w:sz w:val="22"/>
                <w:szCs w:val="22"/>
                <w:cs/>
              </w:rPr>
              <w:t>(ที่ยังไม่ได้ประกาศยกเลิก)</w:t>
            </w:r>
          </w:p>
          <w:p w:rsidR="008D5CF3" w:rsidRPr="00430953" w:rsidRDefault="00765A3A" w:rsidP="00E46C8F">
            <w:pPr>
              <w:autoSpaceDE w:val="0"/>
              <w:autoSpaceDN w:val="0"/>
              <w:adjustRightInd w:val="0"/>
              <w:spacing w:after="0" w:line="240" w:lineRule="auto"/>
              <w:ind w:firstLine="324"/>
              <w:rPr>
                <w:b/>
                <w:bCs/>
                <w:color w:val="000000"/>
                <w:sz w:val="22"/>
                <w:szCs w:val="22"/>
              </w:rPr>
            </w:pPr>
            <w:r w:rsidRPr="00430953">
              <w:rPr>
                <w:color w:val="000000"/>
                <w:sz w:val="22"/>
                <w:szCs w:val="22"/>
                <w:cs/>
              </w:rPr>
              <w:t>เป็นพื้นที่ที่</w:t>
            </w:r>
            <w:r w:rsidR="00302D53" w:rsidRPr="00430953">
              <w:rPr>
                <w:rFonts w:eastAsia="Times New Roman"/>
                <w:color w:val="000000"/>
                <w:sz w:val="22"/>
                <w:szCs w:val="22"/>
                <w:cs/>
              </w:rPr>
              <w:t>กรุงเทพมหานค</w:t>
            </w:r>
            <w:r w:rsidRPr="00430953">
              <w:rPr>
                <w:rFonts w:eastAsia="Times New Roman"/>
                <w:color w:val="000000"/>
                <w:sz w:val="22"/>
                <w:szCs w:val="22"/>
                <w:cs/>
              </w:rPr>
              <w:t>ร</w:t>
            </w:r>
            <w:r w:rsidR="001E0599" w:rsidRPr="00430953">
              <w:rPr>
                <w:rFonts w:eastAsia="Times New Roman"/>
                <w:color w:val="000000"/>
                <w:sz w:val="22"/>
                <w:szCs w:val="22"/>
                <w:cs/>
              </w:rPr>
              <w:t>จำเป็นต้อง</w:t>
            </w:r>
            <w:r w:rsidR="001E0599" w:rsidRPr="00430953">
              <w:rPr>
                <w:color w:val="000000"/>
                <w:sz w:val="22"/>
                <w:szCs w:val="22"/>
                <w:cs/>
              </w:rPr>
              <w:t xml:space="preserve">กวดขัน </w:t>
            </w:r>
            <w:r w:rsidR="001E0599" w:rsidRPr="00430953">
              <w:rPr>
                <w:rFonts w:eastAsia="Times New Roman"/>
                <w:color w:val="000000"/>
                <w:sz w:val="22"/>
                <w:szCs w:val="22"/>
                <w:cs/>
              </w:rPr>
              <w:t>ควบคุม</w:t>
            </w:r>
            <w:r w:rsidR="00914360" w:rsidRPr="00430953">
              <w:rPr>
                <w:rFonts w:eastAsia="Times New Roman"/>
                <w:color w:val="000000"/>
                <w:sz w:val="22"/>
                <w:szCs w:val="22"/>
                <w:cs/>
              </w:rPr>
              <w:t>อย่างเข้มงวด เพื่อ</w:t>
            </w:r>
            <w:r w:rsidR="001E0599" w:rsidRPr="00430953">
              <w:rPr>
                <w:rFonts w:eastAsia="Times New Roman"/>
                <w:color w:val="000000"/>
                <w:sz w:val="22"/>
                <w:szCs w:val="22"/>
                <w:cs/>
              </w:rPr>
              <w:t>ให้ผู้ค้า</w:t>
            </w:r>
            <w:r w:rsidR="001E0599" w:rsidRPr="00430953">
              <w:rPr>
                <w:sz w:val="22"/>
                <w:szCs w:val="22"/>
                <w:cs/>
              </w:rPr>
              <w:t>ปฏิบัติตามหลักเกณฑ์และเงื่อนไขการค้าขายในพื้นที่สาธารณะที่กรุงเทพมหานครกำหนด</w:t>
            </w:r>
          </w:p>
          <w:p w:rsidR="00765A3A" w:rsidRPr="00430953" w:rsidRDefault="00765A3A" w:rsidP="00E46C8F">
            <w:pPr>
              <w:autoSpaceDE w:val="0"/>
              <w:autoSpaceDN w:val="0"/>
              <w:adjustRightInd w:val="0"/>
              <w:spacing w:after="0" w:line="240" w:lineRule="auto"/>
              <w:ind w:firstLine="32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0953">
              <w:rPr>
                <w:color w:val="000000" w:themeColor="text1"/>
                <w:sz w:val="22"/>
                <w:szCs w:val="22"/>
                <w:cs/>
              </w:rPr>
              <w:t xml:space="preserve">ข้อมูล ณ เดือนมิถุนายน </w:t>
            </w:r>
            <w:r w:rsidRPr="00430953">
              <w:rPr>
                <w:color w:val="000000" w:themeColor="text1"/>
                <w:sz w:val="22"/>
                <w:szCs w:val="22"/>
              </w:rPr>
              <w:t>2562 :</w:t>
            </w:r>
            <w:r w:rsidRPr="0043095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30953">
              <w:rPr>
                <w:color w:val="FF0000"/>
                <w:sz w:val="22"/>
                <w:szCs w:val="22"/>
                <w:cs/>
              </w:rPr>
              <w:t xml:space="preserve">มีจำนวน </w:t>
            </w:r>
            <w:r w:rsidR="00430953" w:rsidRPr="00430953">
              <w:rPr>
                <w:color w:val="FF0000"/>
                <w:sz w:val="22"/>
                <w:szCs w:val="22"/>
              </w:rPr>
              <w:t>179</w:t>
            </w:r>
            <w:r w:rsidR="00430953" w:rsidRPr="00430953">
              <w:rPr>
                <w:color w:val="FF0000"/>
                <w:sz w:val="22"/>
                <w:szCs w:val="22"/>
                <w:cs/>
              </w:rPr>
              <w:t xml:space="preserve"> จุด ผู้ค้า</w:t>
            </w:r>
            <w:r w:rsidR="00430953" w:rsidRPr="00430953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="00430953" w:rsidRPr="00430953">
              <w:rPr>
                <w:color w:val="FF0000"/>
                <w:sz w:val="22"/>
                <w:szCs w:val="22"/>
              </w:rPr>
              <w:t>8,071</w:t>
            </w:r>
            <w:r w:rsidR="00430953" w:rsidRPr="00430953">
              <w:rPr>
                <w:color w:val="FF0000"/>
                <w:sz w:val="22"/>
                <w:szCs w:val="22"/>
                <w:cs/>
              </w:rPr>
              <w:t xml:space="preserve"> ราย</w:t>
            </w:r>
            <w:r w:rsidR="00430953" w:rsidRPr="00430953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430953">
              <w:rPr>
                <w:color w:val="000000" w:themeColor="text1"/>
                <w:sz w:val="22"/>
                <w:szCs w:val="22"/>
                <w:cs/>
              </w:rPr>
              <w:t>(เป็นพื้นที่ที่อยู่ในความรับผิดชอบของ 2</w:t>
            </w:r>
            <w:r w:rsidR="00201F01" w:rsidRPr="00430953">
              <w:rPr>
                <w:color w:val="000000" w:themeColor="text1"/>
                <w:sz w:val="22"/>
                <w:szCs w:val="22"/>
              </w:rPr>
              <w:t>0</w:t>
            </w:r>
            <w:r w:rsidRPr="00430953">
              <w:rPr>
                <w:color w:val="000000" w:themeColor="text1"/>
                <w:sz w:val="22"/>
                <w:szCs w:val="22"/>
                <w:cs/>
              </w:rPr>
              <w:t xml:space="preserve"> สำนักงานเขต)</w:t>
            </w:r>
          </w:p>
          <w:p w:rsidR="0027217D" w:rsidRPr="007A224E" w:rsidRDefault="0027217D" w:rsidP="00E46C8F">
            <w:pPr>
              <w:spacing w:after="0" w:line="240" w:lineRule="auto"/>
              <w:ind w:firstLine="324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ผล</w:t>
            </w:r>
            <w:r w:rsidR="00C45170" w:rsidRPr="007A224E">
              <w:rPr>
                <w:b/>
                <w:bCs/>
                <w:color w:val="000000"/>
                <w:sz w:val="22"/>
                <w:szCs w:val="22"/>
                <w:cs/>
              </w:rPr>
              <w:t>การบังคับการ</w:t>
            </w:r>
            <w:r w:rsidR="00B64C5B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  <w:p w:rsidR="00B64C5B" w:rsidRPr="007A224E" w:rsidRDefault="008604E7" w:rsidP="00E46C8F">
            <w:pPr>
              <w:spacing w:after="0" w:line="240" w:lineRule="auto"/>
              <w:ind w:firstLine="28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64C5B" w:rsidRPr="007A224E">
              <w:rPr>
                <w:b/>
                <w:bCs/>
                <w:color w:val="000000"/>
                <w:sz w:val="22"/>
                <w:szCs w:val="22"/>
                <w:cs/>
              </w:rPr>
              <w:t>จุดผ่อนผันที่ประกาศยกเลิกแล้ว</w:t>
            </w:r>
            <w:r w:rsidR="00B64C5B"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B64C5B" w:rsidRPr="007A224E">
              <w:rPr>
                <w:color w:val="000000"/>
                <w:sz w:val="22"/>
                <w:szCs w:val="22"/>
                <w:cs/>
              </w:rPr>
              <w:t xml:space="preserve"> </w:t>
            </w:r>
          </w:p>
          <w:p w:rsidR="004A35E0" w:rsidRDefault="0027217D" w:rsidP="00E46C8F">
            <w:pPr>
              <w:pStyle w:val="Default"/>
              <w:ind w:firstLine="324"/>
              <w:rPr>
                <w:rFonts w:ascii="TH SarabunIT๙" w:hAnsi="TH SarabunIT๙" w:cs="TH SarabunIT๙"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สำนักเทศกิจ 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: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ดำเนินการตรวจสอบ กำกับ ดูแล สนับสนุนการปฏิบัติงาน และติดตามประเมินผลการบังคับการตามกฎหมายของฝ่ายเทศกิจ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ำนักงานเขต (สำนักเทศกิจแจ้งให้สำนักงานเขตบังคับการ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  <w:lang w:val="en"/>
              </w:rPr>
              <w:t>หรือ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ลงโทษผู้ไม่ปฏิบัติตามกฎหมายตามอำนาจหน้าที่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ขั้นตอน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วิธีการ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หลักเกณฑ์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และเงื่อนไขที่กฎหมายกำหนด)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พื่อร่วมผลักดันให้สำนักงานเขตบังคับใช้กฎหมายอย่างเข้มงวด จริงจัง  อันจะนำไปสู่จำนวนผู้กระทำผิดในพื้นที่เขตลดลง </w:t>
            </w:r>
          </w:p>
          <w:p w:rsidR="00952F4A" w:rsidRDefault="00952F4A" w:rsidP="00E46C8F">
            <w:pPr>
              <w:pStyle w:val="Default"/>
              <w:ind w:firstLine="324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52F4A" w:rsidRDefault="00952F4A" w:rsidP="00E46C8F">
            <w:pPr>
              <w:pStyle w:val="Default"/>
              <w:ind w:firstLine="324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52F4A" w:rsidRDefault="00952F4A" w:rsidP="00E46C8F">
            <w:pPr>
              <w:pStyle w:val="Default"/>
              <w:ind w:firstLine="324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52F4A" w:rsidRDefault="00952F4A" w:rsidP="00E46C8F">
            <w:pPr>
              <w:pStyle w:val="Default"/>
              <w:ind w:firstLine="324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4A35E0" w:rsidRDefault="004A35E0" w:rsidP="00E46C8F">
            <w:pPr>
              <w:pStyle w:val="Default"/>
              <w:ind w:firstLine="324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8604E7" w:rsidRDefault="00D35BBE" w:rsidP="00E46C8F">
            <w:pPr>
              <w:pStyle w:val="Default"/>
              <w:ind w:firstLine="324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lastRenderedPageBreak/>
              <w:t>จำนวน</w:t>
            </w:r>
            <w:r w:rsidR="0027217D"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ู้กระทำผิดบริเวณจุดผ่อนผันที่ประกาศยกเลิกแล้ว</w:t>
            </w:r>
          </w:p>
          <w:p w:rsidR="00582AAD" w:rsidRPr="00AA0213" w:rsidRDefault="00C20F13" w:rsidP="00E46C8F">
            <w:pPr>
              <w:pStyle w:val="Default"/>
              <w:ind w:firstLine="259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ตรวจสอบพบโดย</w:t>
            </w:r>
            <w:r w:rsidR="008604E7" w:rsidRPr="008604E7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</w:t>
            </w:r>
            <w:r w:rsidRPr="0010678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สำนัก</w:t>
            </w:r>
            <w:r w:rsidR="00EB61A7" w:rsidRPr="0010678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เทศกิจ</w:t>
            </w:r>
          </w:p>
          <w:tbl>
            <w:tblPr>
              <w:tblW w:w="57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709"/>
              <w:gridCol w:w="606"/>
              <w:gridCol w:w="829"/>
              <w:gridCol w:w="708"/>
              <w:gridCol w:w="523"/>
              <w:gridCol w:w="465"/>
              <w:gridCol w:w="561"/>
              <w:gridCol w:w="488"/>
            </w:tblGrid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vMerge w:val="restart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เดือน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302DC7" w:rsidRPr="00430953" w:rsidRDefault="00302DC7" w:rsidP="00E46C8F">
                  <w:pPr>
                    <w:spacing w:after="0" w:line="240" w:lineRule="auto"/>
                    <w:ind w:left="-20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จุดผ่อนผันที่ประกาศยกเลิกแล้ว</w:t>
                  </w:r>
                </w:p>
              </w:tc>
              <w:tc>
                <w:tcPr>
                  <w:tcW w:w="606" w:type="dxa"/>
                  <w:vMerge w:val="restart"/>
                </w:tcPr>
                <w:p w:rsidR="00610395" w:rsidRPr="00430953" w:rsidRDefault="00302DC7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ผู้ค้า</w:t>
                  </w:r>
                </w:p>
                <w:p w:rsidR="00302DC7" w:rsidRPr="00430953" w:rsidRDefault="00302DC7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ที่ถูกยกเลิก</w:t>
                  </w:r>
                </w:p>
              </w:tc>
              <w:tc>
                <w:tcPr>
                  <w:tcW w:w="829" w:type="dxa"/>
                  <w:vMerge w:val="restart"/>
                  <w:shd w:val="clear" w:color="auto" w:fill="auto"/>
                </w:tcPr>
                <w:p w:rsidR="00302DC7" w:rsidRPr="00430953" w:rsidRDefault="00302DC7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จุดผ่อนผัน</w:t>
                  </w:r>
                </w:p>
                <w:p w:rsidR="00726740" w:rsidRPr="00430953" w:rsidRDefault="00302DC7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ที่ประกาศ</w:t>
                  </w:r>
                </w:p>
                <w:p w:rsidR="00302DC7" w:rsidRPr="00430953" w:rsidRDefault="00302DC7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ยกเลิกแล้ว</w:t>
                  </w:r>
                </w:p>
                <w:p w:rsidR="00726740" w:rsidRPr="00430953" w:rsidRDefault="00302DC7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และตรวจพบ</w:t>
                  </w:r>
                </w:p>
                <w:p w:rsidR="00726740" w:rsidRPr="00430953" w:rsidRDefault="00302DC7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การกระทำผิด/</w:t>
                  </w:r>
                </w:p>
                <w:p w:rsidR="00302DC7" w:rsidRPr="00430953" w:rsidRDefault="00302DC7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ฝ่าฝืน</w:t>
                  </w:r>
                </w:p>
                <w:p w:rsidR="00302DC7" w:rsidRPr="00430953" w:rsidRDefault="00302DC7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ตั้งวางแผงค้า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302DC7" w:rsidRPr="00430953" w:rsidRDefault="00302DC7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ผู้ค้า</w:t>
                  </w:r>
                </w:p>
                <w:p w:rsidR="00302DC7" w:rsidRPr="00430953" w:rsidRDefault="00302DC7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กระทำผิด/ฝ่าฝืนในพื้นที่</w:t>
                  </w:r>
                </w:p>
                <w:p w:rsidR="00302DC7" w:rsidRPr="00430953" w:rsidRDefault="00302DC7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2037" w:type="dxa"/>
                  <w:gridSpan w:val="4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การบังคับการ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vMerge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302DC7" w:rsidRPr="00430953" w:rsidRDefault="00302DC7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606" w:type="dxa"/>
                  <w:vMerge/>
                </w:tcPr>
                <w:p w:rsidR="00302DC7" w:rsidRPr="00430953" w:rsidRDefault="00302DC7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shd w:val="clear" w:color="auto" w:fill="auto"/>
                </w:tcPr>
                <w:p w:rsidR="00302DC7" w:rsidRPr="00430953" w:rsidRDefault="00302DC7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302DC7" w:rsidRPr="00430953" w:rsidRDefault="00302DC7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523" w:type="dxa"/>
                </w:tcPr>
                <w:p w:rsidR="00302DC7" w:rsidRPr="00430953" w:rsidRDefault="00302DC7" w:rsidP="00E46C8F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ว่ากล่าวตักเตือน</w:t>
                  </w:r>
                </w:p>
                <w:p w:rsidR="00302DC7" w:rsidRPr="00430953" w:rsidRDefault="00302DC7" w:rsidP="00E46C8F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65" w:type="dxa"/>
                </w:tcPr>
                <w:p w:rsidR="00302DC7" w:rsidRPr="00430953" w:rsidRDefault="00302DC7" w:rsidP="00E46C8F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สั่งการให้แก้ไข</w:t>
                  </w:r>
                </w:p>
                <w:p w:rsidR="00302DC7" w:rsidRPr="00430953" w:rsidRDefault="00302DC7" w:rsidP="00E46C8F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เปรียบเทียบปรับ</w:t>
                  </w:r>
                </w:p>
                <w:p w:rsidR="00302DC7" w:rsidRPr="00430953" w:rsidRDefault="00302DC7" w:rsidP="00E46C8F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302DC7" w:rsidRPr="00430953" w:rsidRDefault="00302DC7" w:rsidP="00E46C8F">
                  <w:pPr>
                    <w:spacing w:after="0" w:line="240" w:lineRule="auto"/>
                    <w:ind w:left="-110" w:right="-4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ดำเนินคดี</w:t>
                  </w:r>
                </w:p>
                <w:p w:rsidR="00302DC7" w:rsidRPr="00430953" w:rsidRDefault="00302DC7" w:rsidP="00E46C8F">
                  <w:pPr>
                    <w:pStyle w:val="Default"/>
                    <w:ind w:left="-110" w:right="-44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ตุล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492</w:t>
                  </w:r>
                </w:p>
              </w:tc>
              <w:tc>
                <w:tcPr>
                  <w:tcW w:w="606" w:type="dxa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ind w:right="-111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พฤศจิกายน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493</w:t>
                  </w:r>
                </w:p>
              </w:tc>
              <w:tc>
                <w:tcPr>
                  <w:tcW w:w="606" w:type="dxa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ธันว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493</w:t>
                  </w:r>
                </w:p>
              </w:tc>
              <w:tc>
                <w:tcPr>
                  <w:tcW w:w="606" w:type="dxa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302DC7" w:rsidRPr="00430953" w:rsidRDefault="00302DC7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กร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496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06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1,977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ind w:right="-110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ุมภาพันธ์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496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06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1,977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ีน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496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06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1,977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เมษ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496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06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1,977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ind w:right="-96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พฤษภ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606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2,100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ิถุน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606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2,100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รกฎ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สิงห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ันย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726740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fldChar w:fldCharType="begin"/>
                  </w: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instrText xml:space="preserve"> =</w:instrText>
                  </w: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  <w:instrText>SUM(ABOVE)</w:instrText>
                  </w: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instrText xml:space="preserve"> </w:instrText>
                  </w: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430953" w:rsidRDefault="00430953" w:rsidP="00E46C8F">
            <w:pPr>
              <w:spacing w:after="0" w:line="240" w:lineRule="auto"/>
              <w:ind w:firstLine="684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8604E7" w:rsidRDefault="008604E7" w:rsidP="00E46C8F">
            <w:pPr>
              <w:spacing w:after="0" w:line="240" w:lineRule="auto"/>
              <w:ind w:firstLine="684"/>
              <w:rPr>
                <w:spacing w:val="-14"/>
                <w:sz w:val="22"/>
                <w:szCs w:val="22"/>
              </w:rPr>
            </w:pPr>
            <w:r w:rsidRPr="007B2FED">
              <w:rPr>
                <w:b/>
                <w:bCs/>
                <w:color w:val="000000" w:themeColor="text1"/>
                <w:sz w:val="22"/>
                <w:szCs w:val="22"/>
                <w:cs/>
              </w:rPr>
              <w:t>สำนักงานเขต</w:t>
            </w:r>
            <w:r w:rsidRPr="007B2FED">
              <w:rPr>
                <w:rFonts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7B2FED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7B2FED">
              <w:rPr>
                <w:color w:val="000000" w:themeColor="text1"/>
                <w:spacing w:val="-14"/>
                <w:sz w:val="22"/>
                <w:szCs w:val="22"/>
                <w:cs/>
              </w:rPr>
              <w:t>จัดเจ้าหน้าที่เทศกิจออกตรวจสอบพื้นที่เป้าหมายตามแผนที่กำหนด</w:t>
            </w:r>
            <w:r w:rsidRPr="007B2FED">
              <w:rPr>
                <w:rFonts w:eastAsia="Times New Roman"/>
                <w:color w:val="000000" w:themeColor="text1"/>
                <w:spacing w:val="-14"/>
                <w:sz w:val="22"/>
                <w:szCs w:val="22"/>
                <w:cs/>
                <w:lang w:val="en"/>
              </w:rPr>
              <w:t>อย่าง</w:t>
            </w:r>
            <w:r w:rsidRPr="007B2FED">
              <w:rPr>
                <w:color w:val="000000" w:themeColor="text1"/>
                <w:spacing w:val="-14"/>
                <w:sz w:val="22"/>
                <w:szCs w:val="22"/>
                <w:cs/>
              </w:rPr>
              <w:t xml:space="preserve">สม่ำเสมอ และต่อเนื่อง </w:t>
            </w:r>
            <w:r w:rsidRPr="007B2FED">
              <w:rPr>
                <w:rFonts w:hint="cs"/>
                <w:color w:val="000000" w:themeColor="text1"/>
                <w:spacing w:val="-14"/>
                <w:sz w:val="22"/>
                <w:szCs w:val="22"/>
                <w:cs/>
              </w:rPr>
              <w:t xml:space="preserve">เฉลี่ย 1 ครั้ง/วัน/จุด)  </w:t>
            </w:r>
            <w:r w:rsidRPr="007B2FED">
              <w:rPr>
                <w:color w:val="000000" w:themeColor="text1"/>
                <w:spacing w:val="-14"/>
                <w:sz w:val="22"/>
                <w:szCs w:val="22"/>
                <w:cs/>
              </w:rPr>
              <w:t>หาก</w:t>
            </w:r>
            <w:r w:rsidRPr="007B2FED">
              <w:rPr>
                <w:color w:val="000000" w:themeColor="text1"/>
                <w:spacing w:val="-14"/>
                <w:sz w:val="22"/>
                <w:szCs w:val="22"/>
                <w:cs/>
                <w:lang w:val="en"/>
              </w:rPr>
              <w:t>พบผู้ค้าที่ฝ่าฝืน/กระทำความผิด</w:t>
            </w:r>
            <w:r w:rsidRPr="007B2FED">
              <w:rPr>
                <w:color w:val="000000" w:themeColor="text1"/>
                <w:spacing w:val="-14"/>
                <w:sz w:val="22"/>
                <w:szCs w:val="22"/>
                <w:cs/>
              </w:rPr>
              <w:t xml:space="preserve"> </w:t>
            </w:r>
            <w:r w:rsidRPr="007B2FED">
              <w:rPr>
                <w:i/>
                <w:iCs/>
                <w:color w:val="000000" w:themeColor="text1"/>
                <w:spacing w:val="-14"/>
                <w:sz w:val="22"/>
                <w:szCs w:val="22"/>
                <w:cs/>
              </w:rPr>
              <w:t>ผู้ค้าต้องถูกบังคับการอย่างเคร่งครัดทุกราย</w:t>
            </w:r>
            <w:r w:rsidRPr="007B2FED">
              <w:rPr>
                <w:color w:val="000000" w:themeColor="text1"/>
                <w:spacing w:val="-14"/>
                <w:sz w:val="22"/>
                <w:szCs w:val="22"/>
                <w:cs/>
              </w:rPr>
              <w:t xml:space="preserve">  </w:t>
            </w:r>
          </w:p>
          <w:p w:rsidR="008604E7" w:rsidRDefault="008604E7" w:rsidP="00E46C8F">
            <w:pPr>
              <w:pStyle w:val="Default"/>
              <w:ind w:right="-105" w:hanging="10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จำนวน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ู้กระทำผิด</w:t>
            </w: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/ฝ่าฝืน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บริเวณจุดผ่อนผันที่ประกาศยกเลิกแล้ว</w:t>
            </w: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</w:p>
          <w:p w:rsidR="008604E7" w:rsidRDefault="008604E7" w:rsidP="00E46C8F">
            <w:pPr>
              <w:pStyle w:val="Default"/>
              <w:ind w:right="-105" w:hanging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ตรวจสอบพบโดย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</w:t>
            </w:r>
            <w:r w:rsidRPr="0010678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สำนักงานเขต</w:t>
            </w:r>
          </w:p>
          <w:tbl>
            <w:tblPr>
              <w:tblW w:w="57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709"/>
              <w:gridCol w:w="606"/>
              <w:gridCol w:w="829"/>
              <w:gridCol w:w="708"/>
              <w:gridCol w:w="523"/>
              <w:gridCol w:w="465"/>
              <w:gridCol w:w="561"/>
              <w:gridCol w:w="488"/>
            </w:tblGrid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vMerge w:val="restart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เดือน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ind w:left="-20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จุดผ่อนผันที่ประกาศยกเลิกแล้ว</w:t>
                  </w:r>
                </w:p>
              </w:tc>
              <w:tc>
                <w:tcPr>
                  <w:tcW w:w="606" w:type="dxa"/>
                  <w:vMerge w:val="restart"/>
                </w:tcPr>
                <w:p w:rsidR="00430953" w:rsidRPr="00430953" w:rsidRDefault="00430953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ผู้ค้า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ที่ถูกยกเลิก</w:t>
                  </w:r>
                </w:p>
              </w:tc>
              <w:tc>
                <w:tcPr>
                  <w:tcW w:w="829" w:type="dxa"/>
                  <w:vMerge w:val="restart"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จุดผ่อนผัน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ที่ประกาศ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ยกเลิกแล้ว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และตรวจพบ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การกระทำผิด/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ฝ่าฝืน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ตั้งวางแผงค้า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ผู้ค้า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กระทำผิด/ฝ่าฝืนในพื้นที่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2037" w:type="dxa"/>
                  <w:gridSpan w:val="4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การบังคับการ</w:t>
                  </w: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vMerge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606" w:type="dxa"/>
                  <w:vMerge/>
                </w:tcPr>
                <w:p w:rsidR="00430953" w:rsidRPr="00430953" w:rsidRDefault="0043095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ว่ากล่าวตักเตือน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สั่งการให้แก้ไข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เปรียบเทียบปรับ</w:t>
                  </w:r>
                </w:p>
                <w:p w:rsidR="00430953" w:rsidRPr="00430953" w:rsidRDefault="00430953" w:rsidP="00E46C8F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ind w:left="-110" w:right="-4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ดำเนินคดี</w:t>
                  </w:r>
                </w:p>
                <w:p w:rsidR="00430953" w:rsidRPr="00430953" w:rsidRDefault="00430953" w:rsidP="00E46C8F">
                  <w:pPr>
                    <w:pStyle w:val="Default"/>
                    <w:ind w:left="-110" w:right="-44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ตุล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492</w:t>
                  </w: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ind w:right="-111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พฤศจิกายน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493</w:t>
                  </w: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ธันว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493</w:t>
                  </w: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lastRenderedPageBreak/>
                    <w:t>มกร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496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1,977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ind w:right="-110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ุมภาพันธ์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496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1,977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ีน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496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1,977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เมษ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496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1,977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ind w:right="-96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พฤษภ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2,100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ิถุน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2,100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รกฎ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สิงห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ันย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26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fldChar w:fldCharType="begin"/>
                  </w: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instrText xml:space="preserve"> =</w:instrText>
                  </w: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  <w:instrText>SUM(ABOVE)</w:instrText>
                  </w: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instrText xml:space="preserve"> </w:instrText>
                  </w: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fldChar w:fldCharType="end"/>
                  </w:r>
                </w:p>
              </w:tc>
              <w:tc>
                <w:tcPr>
                  <w:tcW w:w="606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8604E7" w:rsidRDefault="008604E7" w:rsidP="00E46C8F">
            <w:pPr>
              <w:pStyle w:val="Default"/>
              <w:ind w:firstLine="324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10678A" w:rsidRDefault="00EB4D01" w:rsidP="00E46C8F">
            <w:pPr>
              <w:pStyle w:val="Default"/>
              <w:ind w:firstLine="324"/>
              <w:rPr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2. </w:t>
            </w:r>
            <w:r w:rsidR="0027217D"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ุดผ่อนผัน (ที่ยังไม่ได้ประกาศยกเลิก)</w:t>
            </w:r>
            <w:r w:rsidR="0027217D"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="00111ED2" w:rsidRPr="007A224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7217D"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:rsidR="00BC64F1" w:rsidRPr="007A224E" w:rsidRDefault="0027217D" w:rsidP="00E46C8F">
            <w:pPr>
              <w:pStyle w:val="Default"/>
              <w:ind w:firstLine="324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สำนักเทศกิจ 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: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ดำเนินการตรวจสอบ กำกับ ดูแล สนับสนุนการปฏิบัติงาน และติดตามประเมินผลการบังคับการตามกฎหมายของฝ่ายเทศกิจ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ำนักงานเขต </w:t>
            </w:r>
          </w:p>
          <w:p w:rsidR="008604E7" w:rsidRDefault="00DF0FCF" w:rsidP="00E46C8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จำนวน</w:t>
            </w:r>
            <w:r w:rsidR="0027217D"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ู้กระทำผิดบริเวณจุดผ่อนผัน (ที่ยังไม่ได้ประกาศยกเลิก)</w:t>
            </w:r>
          </w:p>
          <w:p w:rsidR="00AD77FA" w:rsidRPr="007B2FED" w:rsidRDefault="00B34A9F" w:rsidP="00E46C8F">
            <w:pPr>
              <w:pStyle w:val="Defaul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ตรวจสอบพบโดย</w:t>
            </w:r>
            <w:r w:rsidR="008604E7" w:rsidRPr="008604E7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</w:t>
            </w:r>
            <w:r w:rsidRPr="0027052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สำนักเทศกิจ</w:t>
            </w:r>
          </w:p>
          <w:tbl>
            <w:tblPr>
              <w:tblW w:w="56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709"/>
              <w:gridCol w:w="633"/>
              <w:gridCol w:w="791"/>
              <w:gridCol w:w="708"/>
              <w:gridCol w:w="523"/>
              <w:gridCol w:w="465"/>
              <w:gridCol w:w="430"/>
              <w:gridCol w:w="488"/>
            </w:tblGrid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vMerge w:val="restart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เดือน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740C04" w:rsidRPr="00430953" w:rsidRDefault="00740C04" w:rsidP="00E46C8F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</w:t>
                  </w:r>
                </w:p>
                <w:p w:rsidR="00740C04" w:rsidRPr="00430953" w:rsidRDefault="00740C04" w:rsidP="00E46C8F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ุดผ่อนผัน</w:t>
                  </w:r>
                </w:p>
                <w:p w:rsidR="00740C04" w:rsidRPr="00430953" w:rsidRDefault="00740C04" w:rsidP="00E46C8F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(ที่ยังไม่ได้ประกาศยกเลิก)</w:t>
                  </w:r>
                </w:p>
              </w:tc>
              <w:tc>
                <w:tcPr>
                  <w:tcW w:w="633" w:type="dxa"/>
                  <w:vMerge w:val="restart"/>
                </w:tcPr>
                <w:p w:rsidR="00740C04" w:rsidRPr="00430953" w:rsidRDefault="00740C04" w:rsidP="00E46C8F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</w:t>
                  </w:r>
                </w:p>
                <w:p w:rsidR="00740C04" w:rsidRPr="00430953" w:rsidRDefault="00740C04" w:rsidP="00E46C8F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ผู้ค้า</w:t>
                  </w:r>
                </w:p>
                <w:p w:rsidR="00C9436B" w:rsidRPr="00430953" w:rsidRDefault="00C9436B" w:rsidP="00E46C8F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auto"/>
                </w:tcPr>
                <w:p w:rsidR="00740C04" w:rsidRPr="00430953" w:rsidRDefault="00740C04" w:rsidP="00E46C8F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จุดผ่อนผัน</w:t>
                  </w:r>
                </w:p>
                <w:p w:rsidR="00740C04" w:rsidRPr="00430953" w:rsidRDefault="00740C04" w:rsidP="00E46C8F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(ที่ยังไม่ได้ประกาศยกเลิก)</w:t>
                  </w:r>
                </w:p>
                <w:p w:rsidR="00740C04" w:rsidRPr="00430953" w:rsidRDefault="00740C04" w:rsidP="00E46C8F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และตรวจพบผู้ค้าทำผิดหลักเกณฑ์เงื่อนไข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740C04" w:rsidRPr="00430953" w:rsidRDefault="00740C04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ผู้ค้า</w:t>
                  </w:r>
                </w:p>
                <w:p w:rsidR="00740C04" w:rsidRPr="00430953" w:rsidRDefault="00740C04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กระทำผิดหลักเกณฑ์เงื่อนไข</w:t>
                  </w:r>
                </w:p>
                <w:p w:rsidR="00740C04" w:rsidRPr="00430953" w:rsidRDefault="00740C04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1906" w:type="dxa"/>
                  <w:gridSpan w:val="4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การบังคับการ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vMerge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740C04" w:rsidRPr="00430953" w:rsidRDefault="00740C04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633" w:type="dxa"/>
                  <w:vMerge/>
                </w:tcPr>
                <w:p w:rsidR="00740C04" w:rsidRPr="00430953" w:rsidRDefault="00740C04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vMerge/>
                  <w:shd w:val="clear" w:color="auto" w:fill="auto"/>
                </w:tcPr>
                <w:p w:rsidR="00740C04" w:rsidRPr="00430953" w:rsidRDefault="00740C04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740C04" w:rsidRPr="00430953" w:rsidRDefault="00740C04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523" w:type="dxa"/>
                </w:tcPr>
                <w:p w:rsidR="00740C04" w:rsidRPr="00430953" w:rsidRDefault="00740C04" w:rsidP="00E46C8F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ว่ากล่าวตักเตือน</w:t>
                  </w:r>
                </w:p>
                <w:p w:rsidR="00740C04" w:rsidRPr="00430953" w:rsidRDefault="00740C04" w:rsidP="00E46C8F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65" w:type="dxa"/>
                </w:tcPr>
                <w:p w:rsidR="00740C04" w:rsidRPr="00430953" w:rsidRDefault="00740C04" w:rsidP="00E46C8F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สั่งการให้แก้ไข</w:t>
                  </w:r>
                </w:p>
                <w:p w:rsidR="00740C04" w:rsidRPr="00430953" w:rsidRDefault="00740C04" w:rsidP="00E46C8F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เปรียบเทียบปรับ</w:t>
                  </w:r>
                </w:p>
                <w:p w:rsidR="00740C04" w:rsidRPr="00430953" w:rsidRDefault="00740C04" w:rsidP="00E46C8F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740C04" w:rsidRPr="00430953" w:rsidRDefault="00740C04" w:rsidP="00E46C8F">
                  <w:pPr>
                    <w:spacing w:after="0" w:line="240" w:lineRule="auto"/>
                    <w:ind w:left="-110" w:right="-4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ดำเนินคดี</w:t>
                  </w:r>
                </w:p>
                <w:p w:rsidR="00740C04" w:rsidRPr="00430953" w:rsidRDefault="00740C04" w:rsidP="00E46C8F">
                  <w:pPr>
                    <w:pStyle w:val="Default"/>
                    <w:ind w:left="-110" w:right="-44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ตุล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633" w:type="dxa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ind w:right="-111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พฤศจิกายน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633" w:type="dxa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ธันว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633" w:type="dxa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740C04" w:rsidRPr="00430953" w:rsidRDefault="00740C0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กร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87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194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ind w:right="-110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ุมภาพันธ์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87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194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ีน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87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194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เมษ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87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194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ind w:right="-96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พฤษภ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63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071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ิถุน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FD7F2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16"/>
                      <w:szCs w:val="16"/>
                      <w:cs/>
                    </w:rPr>
                    <w:t>177</w:t>
                  </w:r>
                </w:p>
              </w:tc>
              <w:tc>
                <w:tcPr>
                  <w:tcW w:w="63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071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0</w:t>
                  </w: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รกฎ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สิงห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ันย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740C04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17DE" w:rsidRPr="00430953" w:rsidRDefault="004317DE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270520" w:rsidRDefault="00270520" w:rsidP="00E46C8F">
            <w:pPr>
              <w:pStyle w:val="Default"/>
              <w:ind w:firstLine="252"/>
              <w:rPr>
                <w:b/>
                <w:bCs/>
                <w:sz w:val="22"/>
                <w:szCs w:val="22"/>
              </w:rPr>
            </w:pPr>
          </w:p>
          <w:p w:rsidR="007E4396" w:rsidRDefault="007E4396" w:rsidP="00E46C8F">
            <w:pPr>
              <w:pStyle w:val="Default"/>
              <w:ind w:firstLine="252"/>
              <w:rPr>
                <w:b/>
                <w:bCs/>
                <w:sz w:val="22"/>
                <w:szCs w:val="22"/>
              </w:rPr>
            </w:pPr>
          </w:p>
          <w:p w:rsidR="008604E7" w:rsidRPr="007A224E" w:rsidRDefault="008604E7" w:rsidP="00E46C8F">
            <w:pPr>
              <w:pStyle w:val="Default"/>
              <w:ind w:firstLine="324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สำนักงานเขต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</w:rPr>
              <w:t xml:space="preserve">: 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ัดเจ้าหน้าที่เทศกิจออกตรวจตรา กวดขันให้ผู้ค้าปฏิบัติตามหลักเกณฑ์ที่กำหนด </w:t>
            </w:r>
            <w:r w:rsidRPr="007A224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ร้อม</w:t>
            </w:r>
            <w:r w:rsidRPr="007A224E">
              <w:rPr>
                <w:rFonts w:ascii="TH SarabunIT๙" w:hAnsi="TH SarabunIT๙" w:cs="TH SarabunIT๙"/>
                <w:sz w:val="22"/>
                <w:szCs w:val="22"/>
                <w:cs/>
              </w:rPr>
              <w:t>สำรวจผู้ค้า หากพบว่าเป็นผู้ที่ไม่ได้รับอนุญาตจะดำเนินคดีตามกฎหมาย</w:t>
            </w:r>
            <w:r w:rsidRPr="007A224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:rsidR="008604E7" w:rsidRDefault="008604E7" w:rsidP="00E46C8F">
            <w:pPr>
              <w:pStyle w:val="Default"/>
              <w:ind w:hanging="103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จำนวน</w:t>
            </w:r>
            <w:r w:rsidRPr="007A224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ู้กระทำผิดบริเวณจุดผ่อนผัน (ที่ยังไม่ได้ประกาศยกเลิก)</w:t>
            </w: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</w:p>
          <w:p w:rsidR="008604E7" w:rsidRDefault="008604E7" w:rsidP="00E46C8F">
            <w:pPr>
              <w:pStyle w:val="Default"/>
              <w:ind w:hanging="103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A22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ตรวจสอบพบโดย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</w:t>
            </w:r>
            <w:r w:rsidRPr="0010678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สำนักงานเขต</w:t>
            </w:r>
          </w:p>
          <w:tbl>
            <w:tblPr>
              <w:tblW w:w="56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709"/>
              <w:gridCol w:w="633"/>
              <w:gridCol w:w="791"/>
              <w:gridCol w:w="708"/>
              <w:gridCol w:w="523"/>
              <w:gridCol w:w="465"/>
              <w:gridCol w:w="430"/>
              <w:gridCol w:w="488"/>
            </w:tblGrid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vMerge w:val="restart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เดือน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ุดผ่อนผัน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(ที่ยังไม่ได้ประกาศยกเลิก)</w:t>
                  </w:r>
                </w:p>
              </w:tc>
              <w:tc>
                <w:tcPr>
                  <w:tcW w:w="633" w:type="dxa"/>
                  <w:vMerge w:val="restart"/>
                </w:tcPr>
                <w:p w:rsidR="00430953" w:rsidRPr="00430953" w:rsidRDefault="00430953" w:rsidP="00E46C8F">
                  <w:pPr>
                    <w:spacing w:after="0" w:line="240" w:lineRule="auto"/>
                    <w:ind w:left="-108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ผู้ค้า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จุดผ่อนผัน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(ที่ยังไม่ได้ประกาศยกเลิก)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6" w:right="-10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และตรวจพบผู้ค้าทำผิดหลักเกณฑ์เงื่อนไข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จำนวนผู้ค้า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กระทำผิดหลักเกณฑ์เงื่อนไข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13" w:right="-10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1906" w:type="dxa"/>
                  <w:gridSpan w:val="4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การบังคับกา</w:t>
                  </w: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vMerge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633" w:type="dxa"/>
                  <w:vMerge/>
                </w:tcPr>
                <w:p w:rsidR="00430953" w:rsidRPr="00430953" w:rsidRDefault="0043095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vMerge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ว่ากล่าวตักเตือน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108" w:right="-147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สั่งการให้แก้ไข</w:t>
                  </w:r>
                </w:p>
                <w:p w:rsidR="00430953" w:rsidRPr="00430953" w:rsidRDefault="00430953" w:rsidP="00E46C8F">
                  <w:pPr>
                    <w:spacing w:after="0" w:line="240" w:lineRule="auto"/>
                    <w:ind w:left="-65" w:right="-11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เปรียบเทียบปรับ</w:t>
                  </w:r>
                </w:p>
                <w:p w:rsidR="00430953" w:rsidRPr="00430953" w:rsidRDefault="00430953" w:rsidP="00E46C8F">
                  <w:pPr>
                    <w:pStyle w:val="Default"/>
                    <w:ind w:left="-102" w:right="-11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spacing w:after="0" w:line="240" w:lineRule="auto"/>
                    <w:ind w:left="-110" w:right="-44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ดำเนินคดี</w:t>
                  </w:r>
                </w:p>
                <w:p w:rsidR="00430953" w:rsidRPr="00430953" w:rsidRDefault="00430953" w:rsidP="00E46C8F">
                  <w:pPr>
                    <w:pStyle w:val="Default"/>
                    <w:ind w:left="-110" w:right="-44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  <w:lang w:val="en"/>
                    </w:rPr>
                    <w:t>(ราย)</w:t>
                  </w: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ตุล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ind w:right="-111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พฤศจิกายน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ธันวาคม 6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กร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87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194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ind w:right="-110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ุมภาพันธ์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87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194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ีน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87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194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เมษ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87</w:t>
                  </w: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194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ind w:right="-96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พฤษภ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071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มิถุน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FD7F2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16"/>
                      <w:szCs w:val="16"/>
                      <w:cs/>
                    </w:rPr>
                    <w:t>177</w:t>
                  </w: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  <w:t>8,071</w:t>
                  </w: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รกฎ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สิงหาคม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  <w:cs/>
                    </w:rPr>
                    <w:t>กันยายน 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30953" w:rsidRPr="00430953" w:rsidTr="00311903">
              <w:trPr>
                <w:jc w:val="center"/>
              </w:trPr>
              <w:tc>
                <w:tcPr>
                  <w:tcW w:w="8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</w:pPr>
                  <w:r w:rsidRPr="00430953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3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430953" w:rsidRPr="00430953" w:rsidRDefault="00430953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8604E7" w:rsidRDefault="008604E7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270520" w:rsidRPr="007A224E" w:rsidRDefault="00270520" w:rsidP="00E46C8F">
            <w:pPr>
              <w:pStyle w:val="Default"/>
              <w:ind w:firstLine="252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จัดระเบียบการค้า</w:t>
            </w:r>
            <w:r w:rsidRPr="007A224E">
              <w:rPr>
                <w:b/>
                <w:bCs/>
                <w:color w:val="000000"/>
                <w:spacing w:val="-8"/>
                <w:sz w:val="22"/>
                <w:szCs w:val="22"/>
                <w:cs/>
              </w:rPr>
              <w:t>หาบเร่ - แผงลอย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 เพื่อคืนทางเท้าให้แก่ประชาชน (จุดผ่อนผัน) </w:t>
            </w:r>
          </w:p>
          <w:p w:rsidR="0027217D" w:rsidRPr="007A224E" w:rsidRDefault="0027217D" w:rsidP="00E46C8F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(สำนักงานตรวจและบังคับการ </w:t>
            </w:r>
            <w:r w:rsidRPr="007A224E">
              <w:rPr>
                <w:sz w:val="22"/>
                <w:szCs w:val="22"/>
              </w:rPr>
              <w:t xml:space="preserve">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1)</w:t>
            </w:r>
          </w:p>
          <w:p w:rsidR="002847AA" w:rsidRPr="007A224E" w:rsidRDefault="002847AA" w:rsidP="00E46C8F">
            <w:pPr>
              <w:spacing w:after="0" w:line="240" w:lineRule="auto"/>
              <w:rPr>
                <w:sz w:val="22"/>
                <w:szCs w:val="22"/>
              </w:rPr>
            </w:pPr>
          </w:p>
          <w:p w:rsidR="0027217D" w:rsidRPr="000D4C87" w:rsidRDefault="0027217D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27217D" w:rsidRPr="007A224E" w:rsidRDefault="002257B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7217D" w:rsidRPr="007A224E" w:rsidRDefault="002257B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7217D" w:rsidRPr="007A224E" w:rsidRDefault="002257B3" w:rsidP="00E46C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426" w:type="dxa"/>
            <w:shd w:val="clear" w:color="auto" w:fill="FFFFFF"/>
          </w:tcPr>
          <w:p w:rsidR="0027217D" w:rsidRPr="007A224E" w:rsidRDefault="004671FE" w:rsidP="00E46C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224E"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E46C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224E">
              <w:rPr>
                <w:rFonts w:hint="cs"/>
                <w:sz w:val="22"/>
                <w:szCs w:val="22"/>
                <w:cs/>
              </w:rPr>
              <w:t>-</w:t>
            </w:r>
          </w:p>
          <w:p w:rsidR="0027217D" w:rsidRPr="007A224E" w:rsidRDefault="0027217D" w:rsidP="00E46C8F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7217D" w:rsidRPr="007A224E" w:rsidTr="004A35E0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541BD4" w:rsidRPr="00934D77" w:rsidRDefault="003D5F56" w:rsidP="00E46C8F">
            <w:pPr>
              <w:tabs>
                <w:tab w:val="left" w:pos="993"/>
              </w:tabs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34D77">
              <w:rPr>
                <w:rFonts w:hint="cs"/>
                <w:color w:val="000000" w:themeColor="text1"/>
                <w:sz w:val="22"/>
                <w:szCs w:val="22"/>
                <w:cs/>
              </w:rPr>
              <w:t>โครงการนี้ยุบ</w:t>
            </w:r>
          </w:p>
          <w:p w:rsidR="00406D5D" w:rsidRPr="00934D77" w:rsidRDefault="00541BD4" w:rsidP="00E46C8F">
            <w:pPr>
              <w:tabs>
                <w:tab w:val="left" w:pos="993"/>
              </w:tabs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34D77">
              <w:rPr>
                <w:rFonts w:hint="cs"/>
                <w:color w:val="000000" w:themeColor="text1"/>
                <w:sz w:val="22"/>
                <w:szCs w:val="22"/>
                <w:cs/>
              </w:rPr>
              <w:t>เนื่องจาก</w:t>
            </w:r>
            <w:r w:rsidR="003D5F56" w:rsidRPr="00934D77">
              <w:rPr>
                <w:color w:val="000000" w:themeColor="text1"/>
                <w:sz w:val="22"/>
                <w:szCs w:val="22"/>
                <w:cs/>
              </w:rPr>
              <w:t>โครงการจัดระเบียบการค้าหาบเร่ - แผงลอย เพื่อคืนทางเท้าให้แก่ประชาชน (จุดผ่อนผัน)</w:t>
            </w:r>
            <w:r w:rsidRPr="00934D77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ครอบคลุมแล้ว</w:t>
            </w:r>
          </w:p>
          <w:p w:rsidR="00270520" w:rsidRPr="007A224E" w:rsidRDefault="00270520" w:rsidP="00E46C8F">
            <w:pPr>
              <w:tabs>
                <w:tab w:val="left" w:pos="993"/>
              </w:tabs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แผงค้าร่วมใจจัดระเบียบ</w:t>
            </w:r>
          </w:p>
          <w:p w:rsidR="0027217D" w:rsidRPr="007A224E" w:rsidRDefault="0027217D" w:rsidP="00E46C8F">
            <w:pPr>
              <w:spacing w:after="0" w:line="240" w:lineRule="auto"/>
              <w:ind w:left="-104" w:right="-102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 xml:space="preserve"> (สำนักงานตรวจและบังคับการ </w:t>
            </w:r>
            <w:r w:rsidRPr="007A224E">
              <w:rPr>
                <w:sz w:val="22"/>
                <w:szCs w:val="22"/>
              </w:rPr>
              <w:t xml:space="preserve">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1)</w:t>
            </w:r>
          </w:p>
        </w:tc>
        <w:tc>
          <w:tcPr>
            <w:tcW w:w="708" w:type="dxa"/>
            <w:shd w:val="clear" w:color="auto" w:fill="FFFFFF"/>
          </w:tcPr>
          <w:p w:rsidR="0027217D" w:rsidRPr="007A224E" w:rsidRDefault="00B1192B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7217D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217D" w:rsidRPr="007A224E" w:rsidRDefault="004671FE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7217D" w:rsidRPr="007A224E" w:rsidRDefault="004671FE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7217D" w:rsidRPr="007A224E" w:rsidTr="004A35E0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541BD4" w:rsidRPr="00934D77" w:rsidRDefault="00541BD4" w:rsidP="00E46C8F">
            <w:pPr>
              <w:tabs>
                <w:tab w:val="left" w:pos="993"/>
              </w:tabs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34D77">
              <w:rPr>
                <w:rFonts w:hint="cs"/>
                <w:color w:val="000000" w:themeColor="text1"/>
                <w:sz w:val="22"/>
                <w:szCs w:val="22"/>
                <w:cs/>
              </w:rPr>
              <w:t>โครงการนี้ยุบ</w:t>
            </w:r>
          </w:p>
          <w:p w:rsidR="00270520" w:rsidRPr="003D5F56" w:rsidRDefault="00541BD4" w:rsidP="00E46C8F">
            <w:pPr>
              <w:tabs>
                <w:tab w:val="left" w:pos="993"/>
              </w:tabs>
              <w:spacing w:after="0" w:line="240" w:lineRule="auto"/>
              <w:rPr>
                <w:color w:val="0000FF"/>
                <w:sz w:val="22"/>
                <w:szCs w:val="22"/>
                <w:cs/>
              </w:rPr>
            </w:pPr>
            <w:r w:rsidRPr="00934D77">
              <w:rPr>
                <w:rFonts w:hint="cs"/>
                <w:color w:val="000000" w:themeColor="text1"/>
                <w:sz w:val="22"/>
                <w:szCs w:val="22"/>
                <w:cs/>
              </w:rPr>
              <w:t>เนื่องจาก</w:t>
            </w:r>
            <w:r w:rsidRPr="00934D77">
              <w:rPr>
                <w:color w:val="000000" w:themeColor="text1"/>
                <w:sz w:val="22"/>
                <w:szCs w:val="22"/>
                <w:cs/>
              </w:rPr>
              <w:t>โครงการจัดระเบียบการค้าหาบเร่ - แผงลอย เพื่อคืนทางเท้าให้แก่ประชาชน (จุดผ่อนผัน)</w:t>
            </w:r>
            <w:r w:rsidRPr="00934D77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ครอบคลุมแล้ว</w:t>
            </w:r>
          </w:p>
        </w:tc>
        <w:tc>
          <w:tcPr>
            <w:tcW w:w="1843" w:type="dxa"/>
            <w:shd w:val="clear" w:color="auto" w:fill="FFFFFF"/>
          </w:tcPr>
          <w:p w:rsidR="004A35E0" w:rsidRDefault="00406D5D" w:rsidP="00E46C8F">
            <w:pPr>
              <w:tabs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ารสำรวจ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พึงพอใจและทัศนคติของประชาชนต่อการจัดระเบียบการค้าหาบเร่</w:t>
            </w:r>
            <w:r w:rsidR="00540B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4A35E0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540B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แผงลอยเพื่อคืนทางเท้าให้แก่ประชาชน</w:t>
            </w:r>
          </w:p>
          <w:p w:rsidR="004A35E0" w:rsidRPr="00270520" w:rsidRDefault="004A35E0" w:rsidP="00E46C8F">
            <w:pPr>
              <w:tabs>
                <w:tab w:val="left" w:pos="993"/>
              </w:tabs>
              <w:spacing w:after="0" w:line="240" w:lineRule="auto"/>
              <w:rPr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7217D" w:rsidRPr="007A224E" w:rsidTr="004A35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CFF" w:rsidRPr="00934D77" w:rsidRDefault="00784CF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934D77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จำนวนครั้งของการออกตรวจจุดกวดขันพิเศษในพื้นที่ 50 สำนักงานเขต โดยชุดตรวจของสำนักเทศกิจ</w:t>
            </w:r>
          </w:p>
          <w:p w:rsidR="004A35E0" w:rsidRPr="007A224E" w:rsidRDefault="00934D77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934D77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4A35E0"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784CFF" w:rsidRPr="00934D77" w:rsidRDefault="004A35E0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  <w:p w:rsidR="00784CFF" w:rsidRPr="00934D77" w:rsidRDefault="00784CF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031A0A" w:rsidRPr="00934D77" w:rsidRDefault="00031A0A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784CFF" w:rsidRDefault="00784CF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934D77">
              <w:rPr>
                <w:b/>
                <w:bCs/>
                <w:color w:val="000000"/>
                <w:sz w:val="22"/>
                <w:szCs w:val="22"/>
                <w:cs/>
              </w:rPr>
              <w:t>ระดับความพึงพอใจของประชาชนที่ใช้ทางเท้าหรือสัญจรบริเวณจุดกวดขันพิเศษ</w:t>
            </w:r>
          </w:p>
          <w:p w:rsidR="004A35E0" w:rsidRPr="007A224E" w:rsidRDefault="004A35E0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4A35E0" w:rsidRPr="00934D77" w:rsidRDefault="004A35E0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  <w:p w:rsidR="0027217D" w:rsidRPr="007A224E" w:rsidRDefault="00934D77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CFF" w:rsidRPr="00784CFF" w:rsidRDefault="00784CFF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84CFF">
              <w:rPr>
                <w:color w:val="000000"/>
                <w:spacing w:val="-4"/>
                <w:sz w:val="22"/>
                <w:szCs w:val="22"/>
                <w:cs/>
              </w:rPr>
              <w:t>ไม่น้อยกว่า 4,500 ครั้ง/ปี</w:t>
            </w:r>
          </w:p>
          <w:p w:rsidR="00784CFF" w:rsidRDefault="00784CFF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84CFF" w:rsidRDefault="00784CFF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84CFF" w:rsidRDefault="00784CFF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84CFF" w:rsidRDefault="00784CFF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031A0A" w:rsidRDefault="00031A0A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4A35E0" w:rsidRDefault="004A35E0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4A35E0" w:rsidRDefault="004A35E0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4A35E0" w:rsidRDefault="004A35E0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031A0A" w:rsidRDefault="00031A0A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27217D" w:rsidRPr="007A224E" w:rsidRDefault="00784CFF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84CFF">
              <w:rPr>
                <w:color w:val="000000"/>
                <w:spacing w:val="-4"/>
                <w:sz w:val="22"/>
                <w:szCs w:val="22"/>
                <w:cs/>
              </w:rPr>
              <w:t>ความพึงพอใจระดับมาก (3.51 คะแนนขึ้นไป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A0A" w:rsidRPr="002266BC" w:rsidRDefault="00784CFF" w:rsidP="00E46C8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>จำนวน</w:t>
            </w:r>
            <w:r w:rsidR="00C03F7C"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2266BC" w:rsidRPr="002266BC">
              <w:rPr>
                <w:color w:val="000000" w:themeColor="text1"/>
                <w:sz w:val="22"/>
                <w:szCs w:val="22"/>
              </w:rPr>
              <w:t xml:space="preserve">4,134 </w:t>
            </w:r>
            <w:r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>ครั้ง</w:t>
            </w:r>
            <w:r w:rsidR="00031A0A" w:rsidRPr="002266B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31A0A" w:rsidRPr="00C03F7C" w:rsidRDefault="00C03F7C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  <w:r w:rsidRPr="00C03F7C">
              <w:rPr>
                <w:color w:val="FF0000"/>
                <w:sz w:val="22"/>
                <w:szCs w:val="22"/>
              </w:rPr>
              <w:t xml:space="preserve"> </w:t>
            </w:r>
          </w:p>
          <w:p w:rsidR="00784CFF" w:rsidRPr="00C03F7C" w:rsidRDefault="00784CFF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84CFF" w:rsidRPr="00C03F7C" w:rsidRDefault="00784CFF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784CFF" w:rsidRPr="00C03F7C" w:rsidRDefault="00784CFF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031A0A" w:rsidRDefault="00031A0A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D02903" w:rsidRDefault="00D02903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A35E0" w:rsidRDefault="004A35E0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A35E0" w:rsidRDefault="004A35E0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4A35E0" w:rsidRPr="00C03F7C" w:rsidRDefault="004A35E0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031A0A" w:rsidRPr="00C03F7C" w:rsidRDefault="00C03F7C" w:rsidP="00E46C8F">
            <w:pPr>
              <w:tabs>
                <w:tab w:val="left" w:pos="993"/>
              </w:tabs>
              <w:spacing w:after="0" w:line="240" w:lineRule="auto"/>
              <w:ind w:firstLine="252"/>
              <w:rPr>
                <w:color w:val="FF0000"/>
                <w:sz w:val="22"/>
                <w:szCs w:val="22"/>
                <w:lang w:eastAsia="zh-CN"/>
              </w:rPr>
            </w:pPr>
            <w:r w:rsidRPr="00C03F7C">
              <w:rPr>
                <w:color w:val="FF0000"/>
                <w:sz w:val="22"/>
                <w:szCs w:val="22"/>
              </w:rPr>
              <w:t>………………….</w:t>
            </w:r>
          </w:p>
          <w:p w:rsidR="00784CFF" w:rsidRPr="007A224E" w:rsidRDefault="00784CFF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541E82" w:rsidRPr="007A224E" w:rsidRDefault="00541E82" w:rsidP="00E46C8F">
            <w:pPr>
              <w:spacing w:after="0" w:line="240" w:lineRule="auto"/>
              <w:ind w:right="-18" w:firstLine="227"/>
              <w:rPr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การตรวจและกวดขันการค้าหาบเร่-</w:t>
            </w:r>
            <w:r w:rsidR="000D4D50" w:rsidRPr="007A224E">
              <w:rPr>
                <w:b/>
                <w:bCs/>
                <w:sz w:val="22"/>
                <w:szCs w:val="22"/>
                <w:cs/>
              </w:rPr>
              <w:t>แผงลอย</w:t>
            </w:r>
            <w:r w:rsidR="000D4D50" w:rsidRPr="007A224E">
              <w:rPr>
                <w:rFonts w:hint="cs"/>
                <w:b/>
                <w:bCs/>
                <w:sz w:val="22"/>
                <w:szCs w:val="22"/>
                <w:cs/>
              </w:rPr>
              <w:t>บริเวณ</w:t>
            </w:r>
            <w:r w:rsidR="000D4D50" w:rsidRPr="007A224E">
              <w:rPr>
                <w:b/>
                <w:bCs/>
                <w:sz w:val="22"/>
                <w:szCs w:val="22"/>
                <w:cs/>
              </w:rPr>
              <w:t>จุดกวดขันพิเศษ</w:t>
            </w:r>
          </w:p>
          <w:p w:rsidR="0027217D" w:rsidRPr="007A224E" w:rsidRDefault="005F584E" w:rsidP="00E46C8F">
            <w:pPr>
              <w:tabs>
                <w:tab w:val="left" w:pos="993"/>
              </w:tabs>
              <w:spacing w:after="0" w:line="240" w:lineRule="auto"/>
              <w:ind w:firstLine="25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sz w:val="22"/>
                <w:szCs w:val="22"/>
                <w:cs/>
              </w:rPr>
              <w:t>กรุงเทพมหานคร</w:t>
            </w:r>
            <w:r w:rsidR="00B95D74" w:rsidRPr="007A224E">
              <w:rPr>
                <w:rFonts w:hint="cs"/>
                <w:sz w:val="22"/>
                <w:szCs w:val="22"/>
                <w:cs/>
              </w:rPr>
              <w:t xml:space="preserve">โดยฝ่ายเทศกิจ สำนักงานเขต </w:t>
            </w:r>
            <w:r w:rsidRPr="007A224E">
              <w:rPr>
                <w:rFonts w:hint="cs"/>
                <w:sz w:val="22"/>
                <w:szCs w:val="22"/>
                <w:cs/>
              </w:rPr>
              <w:t>จัดเจ้าหน้าที่ชุดสายตรวจ</w:t>
            </w:r>
            <w:r w:rsidR="00763FB2" w:rsidRPr="007A224E">
              <w:rPr>
                <w:rFonts w:hint="cs"/>
                <w:sz w:val="22"/>
                <w:szCs w:val="22"/>
                <w:cs/>
              </w:rPr>
              <w:t>เทศกิจ</w:t>
            </w:r>
            <w:r w:rsidRPr="007A224E">
              <w:rPr>
                <w:rFonts w:hint="cs"/>
                <w:sz w:val="22"/>
                <w:szCs w:val="22"/>
                <w:cs/>
              </w:rPr>
              <w:t>ออกตรวจจุดกวดขันพิเศษ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 xml:space="preserve">ในพื้นที่ 50 เขต </w:t>
            </w:r>
            <w:r w:rsidR="0027217D" w:rsidRPr="000710E3">
              <w:rPr>
                <w:color w:val="000000" w:themeColor="text1"/>
                <w:sz w:val="22"/>
                <w:szCs w:val="22"/>
                <w:cs/>
              </w:rPr>
              <w:t xml:space="preserve">จำนวน </w:t>
            </w:r>
            <w:r w:rsidR="0027217D" w:rsidRPr="000710E3">
              <w:rPr>
                <w:color w:val="000000" w:themeColor="text1"/>
                <w:sz w:val="22"/>
                <w:szCs w:val="22"/>
              </w:rPr>
              <w:t>538</w:t>
            </w:r>
            <w:r w:rsidR="0027217D" w:rsidRPr="000710E3">
              <w:rPr>
                <w:color w:val="000000" w:themeColor="text1"/>
                <w:sz w:val="22"/>
                <w:szCs w:val="22"/>
                <w:cs/>
              </w:rPr>
              <w:t xml:space="preserve"> จุด </w:t>
            </w:r>
            <w:r w:rsidR="00A811DE" w:rsidRPr="00C03F7C">
              <w:rPr>
                <w:rFonts w:hint="cs"/>
                <w:color w:val="FF0000"/>
                <w:sz w:val="22"/>
                <w:szCs w:val="22"/>
                <w:cs/>
              </w:rPr>
              <w:t xml:space="preserve">เฉลี่ยวันละ </w:t>
            </w:r>
            <w:r w:rsidR="00E31564" w:rsidRPr="00C03F7C">
              <w:rPr>
                <w:rFonts w:hint="cs"/>
                <w:color w:val="FF0000"/>
                <w:sz w:val="22"/>
                <w:szCs w:val="22"/>
                <w:cs/>
              </w:rPr>
              <w:t>....</w:t>
            </w:r>
            <w:r w:rsidR="00A811DE" w:rsidRPr="00C03F7C">
              <w:rPr>
                <w:rFonts w:hint="cs"/>
                <w:color w:val="FF0000"/>
                <w:sz w:val="22"/>
                <w:szCs w:val="22"/>
                <w:cs/>
              </w:rPr>
              <w:t xml:space="preserve"> ครั้ง/จุด</w:t>
            </w:r>
            <w:r w:rsidR="00A811DE" w:rsidRPr="00C03F7C">
              <w:rPr>
                <w:color w:val="FF0000"/>
                <w:sz w:val="22"/>
                <w:szCs w:val="22"/>
                <w:cs/>
              </w:rPr>
              <w:t xml:space="preserve"> </w:t>
            </w:r>
            <w:r w:rsidR="00A811DE" w:rsidRPr="007A224E">
              <w:rPr>
                <w:rFonts w:hint="cs"/>
                <w:color w:val="000000"/>
                <w:sz w:val="22"/>
                <w:szCs w:val="22"/>
                <w:cs/>
              </w:rPr>
              <w:t>เพื่อ</w:t>
            </w:r>
            <w:r w:rsidR="00A811DE" w:rsidRPr="007A224E">
              <w:rPr>
                <w:color w:val="000000"/>
                <w:sz w:val="22"/>
                <w:szCs w:val="22"/>
                <w:cs/>
              </w:rPr>
              <w:t>ไม่ให้มีผู้ค้าฝ่าฝืน</w:t>
            </w:r>
            <w:r w:rsidR="00E31564" w:rsidRPr="007A224E">
              <w:rPr>
                <w:rFonts w:hint="cs"/>
                <w:color w:val="000000"/>
                <w:sz w:val="22"/>
                <w:szCs w:val="22"/>
                <w:cs/>
              </w:rPr>
              <w:t>ใน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>จุดที่ห้ามตั้งวาง</w:t>
            </w:r>
            <w:r w:rsidRPr="007A224E">
              <w:rPr>
                <w:color w:val="000000"/>
                <w:sz w:val="22"/>
                <w:szCs w:val="22"/>
                <w:cs/>
              </w:rPr>
              <w:t>จำหน่าย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 xml:space="preserve">สินค้าโดยเด็ดขาด </w:t>
            </w:r>
            <w:r w:rsidR="0027217D" w:rsidRPr="007A224E">
              <w:rPr>
                <w:color w:val="000000"/>
                <w:sz w:val="22"/>
                <w:szCs w:val="22"/>
              </w:rPr>
              <w:t>5</w:t>
            </w:r>
            <w:r w:rsidR="0027217D" w:rsidRPr="007A224E">
              <w:rPr>
                <w:color w:val="000000"/>
                <w:sz w:val="22"/>
                <w:szCs w:val="22"/>
                <w:cs/>
              </w:rPr>
              <w:t xml:space="preserve"> บริเวณ ได้แก่ ผิวจราจร ป้ายรถโดยสารประจำทาง สะพานลอยหรือทางขึ้นลงรถไฟฟ้า ทางขึ้นลงทางม้าลาย และโดยรอบตู้โทรศัพท์สาธารณะ</w:t>
            </w:r>
            <w:r w:rsidR="0056266F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="0056266F" w:rsidRPr="007A224E">
              <w:rPr>
                <w:rFonts w:hint="cs"/>
                <w:sz w:val="22"/>
                <w:szCs w:val="22"/>
                <w:cs/>
              </w:rPr>
              <w:t>ซึ่งเป็นบริเวณที่มีประชาชนสัญจรผ่าน</w:t>
            </w:r>
            <w:r w:rsidR="00763FB2" w:rsidRPr="007A224E">
              <w:rPr>
                <w:rFonts w:hint="cs"/>
                <w:spacing w:val="6"/>
                <w:sz w:val="22"/>
                <w:szCs w:val="22"/>
                <w:cs/>
              </w:rPr>
              <w:t>เป็นจำนวนมาก</w:t>
            </w:r>
            <w:r w:rsidR="00A811DE" w:rsidRPr="007A224E">
              <w:rPr>
                <w:rFonts w:hint="cs"/>
                <w:spacing w:val="6"/>
                <w:sz w:val="22"/>
                <w:szCs w:val="22"/>
                <w:cs/>
              </w:rPr>
              <w:t xml:space="preserve"> </w:t>
            </w:r>
            <w:r w:rsidR="00763FB2" w:rsidRPr="007A224E">
              <w:rPr>
                <w:rFonts w:hint="cs"/>
                <w:spacing w:val="6"/>
                <w:sz w:val="22"/>
                <w:szCs w:val="22"/>
                <w:cs/>
              </w:rPr>
              <w:t>หากมีการฝ่าฝืนตั้งวางแผงค้าจะทำให้</w:t>
            </w:r>
            <w:r w:rsidR="0056266F" w:rsidRPr="007A224E">
              <w:rPr>
                <w:rFonts w:hint="cs"/>
                <w:spacing w:val="6"/>
                <w:sz w:val="22"/>
                <w:szCs w:val="22"/>
                <w:cs/>
              </w:rPr>
              <w:t>กีดขวางการเดินทางและส่งผลต่อการจราจร</w:t>
            </w:r>
            <w:r w:rsidR="00A811DE" w:rsidRPr="007A224E">
              <w:rPr>
                <w:rFonts w:hint="cs"/>
                <w:spacing w:val="6"/>
                <w:sz w:val="22"/>
                <w:szCs w:val="22"/>
                <w:cs/>
              </w:rPr>
              <w:t xml:space="preserve">  </w:t>
            </w:r>
            <w:r w:rsidR="00ED541D" w:rsidRPr="007A224E">
              <w:rPr>
                <w:rFonts w:hint="cs"/>
                <w:color w:val="000000"/>
                <w:sz w:val="22"/>
                <w:szCs w:val="22"/>
                <w:cs/>
              </w:rPr>
              <w:t>โดยออกตรวจ</w:t>
            </w:r>
            <w:r w:rsidR="00ED541D" w:rsidRPr="007A224E">
              <w:rPr>
                <w:color w:val="000000"/>
                <w:sz w:val="22"/>
                <w:szCs w:val="22"/>
                <w:cs/>
              </w:rPr>
              <w:t>อย่างสม่ำเสมอ</w:t>
            </w:r>
            <w:r w:rsidR="007E1D89"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0710E3" w:rsidRDefault="00451A80" w:rsidP="00E46C8F">
            <w:pPr>
              <w:tabs>
                <w:tab w:val="left" w:pos="993"/>
              </w:tabs>
              <w:spacing w:after="0" w:line="240" w:lineRule="auto"/>
              <w:ind w:firstLine="252"/>
              <w:rPr>
                <w:color w:val="000000" w:themeColor="text1"/>
                <w:sz w:val="22"/>
                <w:szCs w:val="22"/>
              </w:rPr>
            </w:pPr>
            <w:r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>และเพื่อให้การ</w:t>
            </w:r>
            <w:r w:rsidR="001028E4"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>ตรวจกวดขัน</w:t>
            </w:r>
            <w:r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มีความเข้มงวดยิ่งขึ้น </w:t>
            </w:r>
            <w:r w:rsidR="00027388"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กรุงเทพมหานครได้จัดชุดสายตรวจของสำนักเทศกิจออกตรวจสอบการดำเนินงานของสำนักงานเขตเป็นประจำทุกเดือน </w:t>
            </w:r>
            <w:r w:rsidR="0027217D" w:rsidRPr="002266BC">
              <w:rPr>
                <w:color w:val="000000" w:themeColor="text1"/>
                <w:sz w:val="22"/>
                <w:szCs w:val="22"/>
                <w:cs/>
              </w:rPr>
              <w:t>ผลการดำเนินงาน</w:t>
            </w:r>
            <w:r w:rsidR="0027217D"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>ของสำนักเทศกิจ</w:t>
            </w:r>
            <w:r w:rsidR="003A365F"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ระหว่างตุลาคม ๒๕61 ถึง</w:t>
            </w:r>
            <w:r w:rsidR="00C03F7C" w:rsidRPr="002266BC">
              <w:rPr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="00435015" w:rsidRPr="002266BC">
              <w:rPr>
                <w:color w:val="000000" w:themeColor="text1"/>
                <w:sz w:val="22"/>
                <w:szCs w:val="22"/>
                <w:cs/>
              </w:rPr>
              <w:t xml:space="preserve"> </w:t>
            </w:r>
            <w:r w:rsidR="002266BC" w:rsidRPr="002266BC">
              <w:rPr>
                <w:color w:val="000000" w:themeColor="text1"/>
                <w:sz w:val="22"/>
                <w:szCs w:val="22"/>
                <w:cs/>
              </w:rPr>
              <w:t>มิถุนายน</w:t>
            </w:r>
            <w:r w:rsidR="00C03F7C" w:rsidRPr="002266BC">
              <w:rPr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="003A365F" w:rsidRPr="002266BC">
              <w:rPr>
                <w:rFonts w:hint="cs"/>
                <w:color w:val="000000" w:themeColor="text1"/>
                <w:spacing w:val="4"/>
                <w:sz w:val="22"/>
                <w:szCs w:val="22"/>
                <w:cs/>
              </w:rPr>
              <w:t xml:space="preserve">๒๕62 </w:t>
            </w:r>
            <w:r w:rsidR="0027217D"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27217D" w:rsidRPr="002266BC">
              <w:rPr>
                <w:color w:val="000000" w:themeColor="text1"/>
                <w:sz w:val="22"/>
                <w:szCs w:val="22"/>
                <w:cs/>
              </w:rPr>
              <w:t>สามารถออกตรวจตราจุดกวดขันพิเศษ</w:t>
            </w:r>
            <w:r w:rsidR="00541E82"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27217D" w:rsidRPr="002266BC">
              <w:rPr>
                <w:color w:val="000000" w:themeColor="text1"/>
                <w:sz w:val="22"/>
                <w:szCs w:val="22"/>
                <w:cs/>
              </w:rPr>
              <w:t>รวมทั้งสิ้นจำนวน</w:t>
            </w:r>
            <w:r w:rsidR="002266BC" w:rsidRPr="002266BC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2266BC" w:rsidRPr="002266BC">
              <w:rPr>
                <w:color w:val="000000" w:themeColor="text1"/>
                <w:sz w:val="22"/>
                <w:szCs w:val="22"/>
              </w:rPr>
              <w:t xml:space="preserve">4,134 </w:t>
            </w:r>
            <w:r w:rsidR="00435015" w:rsidRPr="002266BC">
              <w:rPr>
                <w:color w:val="000000" w:themeColor="text1"/>
                <w:sz w:val="22"/>
                <w:szCs w:val="22"/>
                <w:cs/>
              </w:rPr>
              <w:t xml:space="preserve">ครั้ง </w:t>
            </w:r>
          </w:p>
          <w:p w:rsidR="0082360C" w:rsidRPr="002266BC" w:rsidRDefault="0082360C" w:rsidP="00E46C8F">
            <w:pPr>
              <w:tabs>
                <w:tab w:val="left" w:pos="993"/>
              </w:tabs>
              <w:spacing w:after="0" w:line="240" w:lineRule="auto"/>
              <w:ind w:firstLine="252"/>
              <w:rPr>
                <w:rFonts w:hint="cs"/>
                <w:color w:val="000000" w:themeColor="text1"/>
                <w:sz w:val="22"/>
                <w:szCs w:val="22"/>
              </w:rPr>
            </w:pPr>
          </w:p>
          <w:p w:rsidR="0027217D" w:rsidRPr="007A224E" w:rsidRDefault="00541E82" w:rsidP="00E46C8F">
            <w:pPr>
              <w:tabs>
                <w:tab w:val="left" w:pos="993"/>
              </w:tabs>
              <w:spacing w:after="0" w:line="240" w:lineRule="auto"/>
              <w:ind w:firstLine="252"/>
              <w:jc w:val="center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>ผลการดำเนินงาน</w:t>
            </w:r>
            <w:r w:rsidR="005430D2"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</w:rPr>
              <w:t>ของสำนักเทศกิจ</w:t>
            </w:r>
          </w:p>
          <w:tbl>
            <w:tblPr>
              <w:tblW w:w="53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898"/>
              <w:gridCol w:w="851"/>
              <w:gridCol w:w="850"/>
              <w:gridCol w:w="567"/>
              <w:gridCol w:w="567"/>
              <w:gridCol w:w="630"/>
            </w:tblGrid>
            <w:tr w:rsidR="00ED541D" w:rsidRPr="007A224E" w:rsidTr="00270520">
              <w:trPr>
                <w:jc w:val="center"/>
              </w:trPr>
              <w:tc>
                <w:tcPr>
                  <w:tcW w:w="1014" w:type="dxa"/>
                  <w:vMerge w:val="restart"/>
                  <w:shd w:val="clear" w:color="auto" w:fill="auto"/>
                </w:tcPr>
                <w:p w:rsidR="00ED541D" w:rsidRPr="007A224E" w:rsidRDefault="00ED541D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898" w:type="dxa"/>
                  <w:vMerge w:val="restart"/>
                  <w:shd w:val="clear" w:color="auto" w:fill="auto"/>
                </w:tcPr>
                <w:p w:rsidR="00ED541D" w:rsidRPr="007A224E" w:rsidRDefault="00ED541D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ครั้งในการออกตรวจตรา</w:t>
                  </w:r>
                  <w:r w:rsidR="00BA03C5"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ุดกวดขันพิเศษ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ED541D" w:rsidRPr="007A224E" w:rsidRDefault="00ED541D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="00531FF9"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ุดกวดขันพิเศษ</w:t>
                  </w:r>
                </w:p>
                <w:p w:rsidR="00ED541D" w:rsidRPr="007A224E" w:rsidRDefault="00ED541D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ี่พบการฝ่าฝืน</w:t>
                  </w:r>
                  <w:r w:rsidR="001706E8"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/กระทำผิด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ED541D" w:rsidRPr="007A224E" w:rsidRDefault="00ED541D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="001706E8"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ผู้</w:t>
                  </w:r>
                  <w:r w:rsidR="001706E8"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ฝ่าฝืน</w:t>
                  </w:r>
                  <w:r w:rsidR="001706E8"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/กระทำผิด</w:t>
                  </w:r>
                </w:p>
              </w:tc>
              <w:tc>
                <w:tcPr>
                  <w:tcW w:w="1764" w:type="dxa"/>
                  <w:gridSpan w:val="3"/>
                  <w:shd w:val="clear" w:color="auto" w:fill="auto"/>
                </w:tcPr>
                <w:p w:rsidR="00ED541D" w:rsidRPr="007A224E" w:rsidRDefault="001706E8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การดำเนินการกับผู้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ฝ่าฝืน</w:t>
                  </w:r>
                  <w:r w:rsidRPr="007A224E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/กระทำผิด</w:t>
                  </w:r>
                </w:p>
              </w:tc>
            </w:tr>
            <w:tr w:rsidR="00270520" w:rsidRPr="007A224E" w:rsidTr="00270520">
              <w:trPr>
                <w:jc w:val="center"/>
              </w:trPr>
              <w:tc>
                <w:tcPr>
                  <w:tcW w:w="1014" w:type="dxa"/>
                  <w:vMerge/>
                  <w:shd w:val="clear" w:color="auto" w:fill="auto"/>
                </w:tcPr>
                <w:p w:rsidR="00ED541D" w:rsidRPr="007A224E" w:rsidRDefault="00ED541D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98" w:type="dxa"/>
                  <w:vMerge/>
                  <w:shd w:val="clear" w:color="auto" w:fill="auto"/>
                </w:tcPr>
                <w:p w:rsidR="00ED541D" w:rsidRPr="007A224E" w:rsidRDefault="00ED541D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ED541D" w:rsidRPr="007A224E" w:rsidRDefault="00ED541D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ED541D" w:rsidRPr="007A224E" w:rsidRDefault="00ED541D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541D" w:rsidRPr="007A224E" w:rsidRDefault="00ED541D" w:rsidP="00E46C8F">
                  <w:pPr>
                    <w:spacing w:after="0" w:line="240" w:lineRule="auto"/>
                    <w:ind w:left="-1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การจับกุม</w:t>
                  </w: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 xml:space="preserve"> (ราย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D541D" w:rsidRPr="007A224E" w:rsidRDefault="00ED541D" w:rsidP="00E46C8F">
                  <w:pPr>
                    <w:spacing w:after="0" w:line="240" w:lineRule="auto"/>
                    <w:ind w:left="-108" w:right="-105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ดำเนิน</w:t>
                  </w:r>
                  <w:r w:rsidR="00270520">
                    <w:rPr>
                      <w:rFonts w:hint="cs"/>
                      <w:b/>
                      <w:bCs/>
                      <w:color w:val="222222"/>
                      <w:sz w:val="22"/>
                      <w:szCs w:val="22"/>
                      <w:cs/>
                    </w:rPr>
                    <w:t xml:space="preserve"> </w:t>
                  </w:r>
                  <w:r w:rsidRPr="007A224E"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  <w:t>คดี</w:t>
                  </w:r>
                </w:p>
                <w:p w:rsidR="00ED541D" w:rsidRPr="007A224E" w:rsidRDefault="00ED541D" w:rsidP="00E46C8F">
                  <w:pPr>
                    <w:spacing w:after="0" w:line="240" w:lineRule="auto"/>
                    <w:ind w:left="-108" w:right="-10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ED541D" w:rsidRPr="007A224E" w:rsidRDefault="00ED541D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color w:val="222222"/>
                      <w:sz w:val="22"/>
                      <w:szCs w:val="22"/>
                      <w:cs/>
                    </w:rPr>
                    <w:t>เปรียบเทียบปรับ</w:t>
                  </w: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  <w:lang w:val="en"/>
                    </w:rPr>
                    <w:t>(ราย)</w:t>
                  </w:r>
                </w:p>
              </w:tc>
            </w:tr>
            <w:tr w:rsidR="00031A0A" w:rsidRPr="00AA0213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710E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56518">
                    <w:rPr>
                      <w:rFonts w:ascii="TH SarabunIT๙" w:hAnsi="TH SarabunIT๙" w:cs="TH SarabunIT๙"/>
                    </w:rPr>
                    <w:t>46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</w:tr>
            <w:tr w:rsidR="00031A0A" w:rsidRPr="00AA0213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710E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56518">
                    <w:rPr>
                      <w:rFonts w:ascii="TH SarabunIT๙" w:hAnsi="TH SarabunIT๙" w:cs="TH SarabunIT๙"/>
                    </w:rPr>
                    <w:t>45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</w:tr>
            <w:tr w:rsidR="00031A0A" w:rsidRPr="00AA0213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710E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56518">
                    <w:rPr>
                      <w:rFonts w:ascii="TH SarabunIT๙" w:hAnsi="TH SarabunIT๙" w:cs="TH SarabunIT๙"/>
                    </w:rPr>
                    <w:t>45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</w:tr>
            <w:tr w:rsidR="00031A0A" w:rsidRPr="00AA0213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710E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56518">
                    <w:rPr>
                      <w:rFonts w:ascii="TH SarabunIT๙" w:hAnsi="TH SarabunIT๙" w:cs="TH SarabunIT๙"/>
                    </w:rPr>
                    <w:t>47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</w:tr>
            <w:tr w:rsidR="00031A0A" w:rsidRPr="00AA0213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56518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45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AA0213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021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</w:tr>
            <w:tr w:rsidR="00031A0A" w:rsidRPr="00DC7B80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DC7B80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710E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56518">
                    <w:rPr>
                      <w:rFonts w:ascii="TH SarabunIT๙" w:hAnsi="TH SarabunIT๙" w:cs="TH SarabunIT๙"/>
                      <w:color w:val="auto"/>
                    </w:rPr>
                    <w:t>45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1A0A" w:rsidRPr="00DC7B80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DC7B80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710E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56518">
                    <w:rPr>
                      <w:rFonts w:ascii="TH SarabunIT๙" w:hAnsi="TH SarabunIT๙" w:cs="TH SarabunIT๙"/>
                      <w:color w:val="auto"/>
                    </w:rPr>
                    <w:t>46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1A0A" w:rsidRPr="00DC7B80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</w:pPr>
                  <w:r w:rsidRPr="00DC7B80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710E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56518">
                    <w:rPr>
                      <w:rFonts w:ascii="TH SarabunIT๙" w:hAnsi="TH SarabunIT๙" w:cs="TH SarabunIT๙"/>
                      <w:color w:val="auto"/>
                    </w:rPr>
                    <w:t>45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1A0A" w:rsidRPr="00DC7B80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</w:pPr>
                  <w:r w:rsidRPr="00DC7B80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710E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56518">
                    <w:rPr>
                      <w:rFonts w:ascii="TH SarabunIT๙" w:hAnsi="TH SarabunIT๙" w:cs="TH SarabunIT๙"/>
                      <w:color w:val="auto"/>
                    </w:rPr>
                    <w:t>45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DC7B8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1A0A" w:rsidRPr="00AC75F0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AC75F0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AC75F0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AC75F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AC75F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C75F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AC75F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AC75F0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31A0A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7A224E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lastRenderedPageBreak/>
                    <w:t>สิงหาคม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031A0A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7A224E" w:rsidRDefault="00031A0A" w:rsidP="00E46C8F">
                  <w:pPr>
                    <w:pStyle w:val="Default"/>
                    <w:ind w:left="-86" w:right="-96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031A0A" w:rsidRPr="007A224E" w:rsidTr="00270520">
              <w:trPr>
                <w:jc w:val="center"/>
              </w:trPr>
              <w:tc>
                <w:tcPr>
                  <w:tcW w:w="1014" w:type="dxa"/>
                  <w:shd w:val="clear" w:color="auto" w:fill="auto"/>
                </w:tcPr>
                <w:p w:rsidR="00031A0A" w:rsidRPr="007A224E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031A0A" w:rsidRPr="00556518" w:rsidRDefault="000710E3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  <w:r w:rsidRPr="00556518">
                    <w:rPr>
                      <w:rFonts w:ascii="TH SarabunIT๙" w:hAnsi="TH SarabunIT๙" w:cs="TH SarabunIT๙"/>
                    </w:rPr>
                    <w:t>4,13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031A0A" w:rsidRPr="00031A0A" w:rsidRDefault="00031A0A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27217D" w:rsidRDefault="00994D1A" w:rsidP="00E46C8F">
            <w:pPr>
              <w:tabs>
                <w:tab w:val="left" w:pos="993"/>
              </w:tabs>
              <w:spacing w:after="0" w:line="240" w:lineRule="auto"/>
              <w:ind w:firstLine="252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pacing w:val="-4"/>
                <w:sz w:val="22"/>
                <w:szCs w:val="22"/>
                <w:cs/>
              </w:rPr>
              <w:t xml:space="preserve">ที่มา 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: </w:t>
            </w:r>
            <w:r>
              <w:rPr>
                <w:rFonts w:eastAsia="Times New Roman" w:hint="cs"/>
                <w:color w:val="000000"/>
                <w:spacing w:val="-4"/>
                <w:sz w:val="22"/>
                <w:szCs w:val="22"/>
                <w:cs/>
              </w:rPr>
              <w:t>ระบบ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 Daily Plans  </w:t>
            </w:r>
            <w:r>
              <w:rPr>
                <w:rFonts w:eastAsia="Times New Roman" w:hint="cs"/>
                <w:color w:val="000000"/>
                <w:spacing w:val="-4"/>
                <w:sz w:val="22"/>
                <w:szCs w:val="22"/>
                <w:cs/>
              </w:rPr>
              <w:t>ตรวจสอบด้วยค่</w:t>
            </w:r>
            <w:r w:rsidR="002266BC">
              <w:rPr>
                <w:rFonts w:eastAsia="Times New Roman" w:hint="cs"/>
                <w:color w:val="000000"/>
                <w:spacing w:val="-4"/>
                <w:sz w:val="22"/>
                <w:szCs w:val="22"/>
                <w:cs/>
              </w:rPr>
              <w:t>ะว่าตรงกันหรือไม่</w:t>
            </w:r>
          </w:p>
          <w:p w:rsidR="007E4396" w:rsidRPr="007E4396" w:rsidRDefault="0027217D" w:rsidP="00E46C8F">
            <w:pPr>
              <w:autoSpaceDE w:val="0"/>
              <w:autoSpaceDN w:val="0"/>
              <w:adjustRightInd w:val="0"/>
              <w:spacing w:before="60" w:after="0" w:line="240" w:lineRule="auto"/>
              <w:ind w:firstLine="366"/>
              <w:rPr>
                <w:color w:val="FF0000"/>
                <w:sz w:val="22"/>
                <w:szCs w:val="22"/>
              </w:rPr>
            </w:pPr>
            <w:r w:rsidRPr="007E4396">
              <w:rPr>
                <w:rFonts w:eastAsia="Times New Roman"/>
                <w:color w:val="FF0000"/>
                <w:spacing w:val="-4"/>
                <w:sz w:val="22"/>
                <w:szCs w:val="22"/>
                <w:cs/>
              </w:rPr>
              <w:t xml:space="preserve">นอกจากนี้ </w:t>
            </w:r>
            <w:r w:rsidRPr="007E4396">
              <w:rPr>
                <w:color w:val="FF0000"/>
                <w:sz w:val="22"/>
                <w:szCs w:val="22"/>
                <w:cs/>
              </w:rPr>
              <w:t>สำนักเทศกิจยังได้ดำเนินการสำรวจความพึงพอใจของประชาชนผู้สัญจรผ่านบริเวณจุดกวดขันพิเศษ</w:t>
            </w:r>
            <w:r w:rsidR="00585306" w:rsidRPr="007E4396">
              <w:rPr>
                <w:rFonts w:hint="cs"/>
                <w:color w:val="FF0000"/>
                <w:sz w:val="22"/>
                <w:szCs w:val="22"/>
                <w:cs/>
              </w:rPr>
              <w:t>ครอบคลุมทุกพื้นที่เขต</w:t>
            </w:r>
            <w:r w:rsidR="007E4396"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โดย</w:t>
            </w:r>
            <w:r w:rsidR="007E4396" w:rsidRPr="007E4396">
              <w:rPr>
                <w:color w:val="FF0000"/>
                <w:sz w:val="22"/>
                <w:szCs w:val="22"/>
                <w:cs/>
              </w:rPr>
              <w:t xml:space="preserve">เก็บข้อมูลจากกลุ่มตัวอย่าง </w:t>
            </w:r>
            <w:r w:rsidR="007E4396" w:rsidRPr="007E4396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="007E4396" w:rsidRPr="007E4396">
              <w:rPr>
                <w:color w:val="FF0000"/>
                <w:sz w:val="22"/>
                <w:szCs w:val="22"/>
                <w:cs/>
              </w:rPr>
              <w:t xml:space="preserve"> </w:t>
            </w:r>
            <w:r w:rsidR="007E4396" w:rsidRPr="007E4396">
              <w:rPr>
                <w:rFonts w:cs="Cordia New"/>
                <w:color w:val="FF0000"/>
                <w:sz w:val="22"/>
                <w:szCs w:val="22"/>
              </w:rPr>
              <w:t>.......</w:t>
            </w:r>
            <w:r w:rsidR="007E4396" w:rsidRPr="007E4396">
              <w:rPr>
                <w:color w:val="FF0000"/>
                <w:sz w:val="22"/>
                <w:szCs w:val="22"/>
                <w:cs/>
              </w:rPr>
              <w:t xml:space="preserve"> ชุด</w:t>
            </w:r>
            <w:r w:rsidR="00257DE7"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="007E4396" w:rsidRPr="007E4396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7E4396" w:rsidRPr="007E4396">
              <w:rPr>
                <w:rFonts w:hint="cs"/>
                <w:i/>
                <w:color w:val="FF0000"/>
                <w:sz w:val="22"/>
                <w:szCs w:val="22"/>
                <w:cs/>
              </w:rPr>
              <w:t xml:space="preserve"> </w:t>
            </w:r>
            <w:r w:rsidR="007E4396" w:rsidRPr="007E4396">
              <w:rPr>
                <w:i/>
                <w:color w:val="FF0000"/>
                <w:sz w:val="22"/>
                <w:szCs w:val="22"/>
                <w:cs/>
              </w:rPr>
              <w:t>แบ่งเก็บข้อมูลเป็น 2 รอบต่อปี</w:t>
            </w:r>
            <w:r w:rsidR="007E4396" w:rsidRPr="007E4396">
              <w:rPr>
                <w:rFonts w:hint="cs"/>
                <w:i/>
                <w:color w:val="FF0000"/>
                <w:sz w:val="22"/>
                <w:szCs w:val="22"/>
                <w:cs/>
              </w:rPr>
              <w:t xml:space="preserve"> </w:t>
            </w:r>
          </w:p>
          <w:p w:rsidR="007E4396" w:rsidRPr="007E4396" w:rsidRDefault="007E4396" w:rsidP="00E46C8F">
            <w:pPr>
              <w:spacing w:after="0" w:line="240" w:lineRule="auto"/>
              <w:ind w:right="-108" w:firstLine="317"/>
              <w:rPr>
                <w:color w:val="FF0000"/>
                <w:sz w:val="22"/>
                <w:szCs w:val="22"/>
              </w:rPr>
            </w:pP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7E4396">
              <w:rPr>
                <w:color w:val="FF0000"/>
                <w:sz w:val="22"/>
                <w:szCs w:val="22"/>
                <w:cs/>
              </w:rPr>
              <w:t>ผลสำรวจ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ครั้งที่ </w:t>
            </w:r>
            <w:r w:rsidRPr="007E4396">
              <w:rPr>
                <w:color w:val="FF0000"/>
                <w:sz w:val="22"/>
                <w:szCs w:val="22"/>
              </w:rPr>
              <w:t xml:space="preserve">1 </w:t>
            </w:r>
            <w:r w:rsidRPr="007E4396">
              <w:rPr>
                <w:color w:val="FF0000"/>
                <w:sz w:val="22"/>
                <w:szCs w:val="22"/>
                <w:cs/>
              </w:rPr>
              <w:t xml:space="preserve">ระหว่างวันที่ </w:t>
            </w:r>
            <w:r w:rsidRPr="007E4396">
              <w:rPr>
                <w:color w:val="FF0000"/>
                <w:sz w:val="22"/>
                <w:szCs w:val="22"/>
              </w:rPr>
              <w:t>..................</w:t>
            </w:r>
            <w:r w:rsidRPr="007E4396">
              <w:rPr>
                <w:color w:val="FF0000"/>
                <w:sz w:val="22"/>
                <w:szCs w:val="22"/>
                <w:cs/>
              </w:rPr>
              <w:t xml:space="preserve">เก็บข้อมูลจากกลุ่มตัวอย่าง 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Pr="007E4396">
              <w:rPr>
                <w:color w:val="FF0000"/>
                <w:sz w:val="22"/>
                <w:szCs w:val="22"/>
                <w:cs/>
              </w:rPr>
              <w:t xml:space="preserve"> </w:t>
            </w:r>
            <w:r w:rsidRPr="007E4396">
              <w:rPr>
                <w:rFonts w:cs="Cordia New"/>
                <w:color w:val="FF0000"/>
                <w:sz w:val="22"/>
                <w:szCs w:val="22"/>
              </w:rPr>
              <w:t>......</w:t>
            </w:r>
            <w:r w:rsidRPr="007E4396">
              <w:rPr>
                <w:color w:val="FF0000"/>
                <w:sz w:val="22"/>
                <w:szCs w:val="22"/>
                <w:cs/>
              </w:rPr>
              <w:t xml:space="preserve"> ชุด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7E4396">
              <w:rPr>
                <w:color w:val="FF0000"/>
                <w:sz w:val="22"/>
                <w:szCs w:val="22"/>
                <w:cs/>
              </w:rPr>
              <w:t>พบว่า</w:t>
            </w:r>
            <w:r w:rsidRPr="007E4396">
              <w:rPr>
                <w:color w:val="FF0000"/>
                <w:sz w:val="22"/>
                <w:szCs w:val="22"/>
              </w:rPr>
              <w:t xml:space="preserve"> </w:t>
            </w:r>
            <w:r w:rsidRPr="007E4396">
              <w:rPr>
                <w:color w:val="FF0000"/>
                <w:sz w:val="22"/>
                <w:szCs w:val="22"/>
                <w:cs/>
              </w:rPr>
              <w:t>ประชาชน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>มีความ</w:t>
            </w:r>
            <w:r w:rsidRPr="007E4396">
              <w:rPr>
                <w:color w:val="FF0000"/>
                <w:sz w:val="22"/>
                <w:szCs w:val="22"/>
                <w:cs/>
              </w:rPr>
              <w:t>พึงพอใจต่อการใช้ทางเท้าหรือสัญจรบริเวณจุดกวดขันพิเศษ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ใน</w:t>
            </w:r>
            <w:r w:rsidRPr="007E4396">
              <w:rPr>
                <w:color w:val="FF0000"/>
                <w:sz w:val="22"/>
                <w:szCs w:val="22"/>
                <w:cs/>
              </w:rPr>
              <w:t>ระดับ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7E4396">
              <w:rPr>
                <w:color w:val="FF0000"/>
                <w:sz w:val="22"/>
                <w:szCs w:val="22"/>
              </w:rPr>
              <w:t>……….</w:t>
            </w:r>
          </w:p>
          <w:p w:rsidR="006C4527" w:rsidRPr="007E4396" w:rsidRDefault="007E4396" w:rsidP="00E46C8F">
            <w:pPr>
              <w:tabs>
                <w:tab w:val="left" w:pos="993"/>
              </w:tabs>
              <w:spacing w:after="0" w:line="240" w:lineRule="auto"/>
              <w:ind w:firstLine="317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E4396">
              <w:rPr>
                <w:color w:val="FF0000"/>
                <w:sz w:val="22"/>
                <w:szCs w:val="22"/>
                <w:cs/>
              </w:rPr>
              <w:t>ผลสำรวจ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ครั้งที่ </w:t>
            </w:r>
            <w:r w:rsidRPr="007E4396">
              <w:rPr>
                <w:color w:val="FF0000"/>
                <w:sz w:val="22"/>
                <w:szCs w:val="22"/>
              </w:rPr>
              <w:t xml:space="preserve">2 </w:t>
            </w:r>
            <w:r w:rsidRPr="007E4396">
              <w:rPr>
                <w:color w:val="FF0000"/>
                <w:sz w:val="22"/>
                <w:szCs w:val="22"/>
                <w:cs/>
              </w:rPr>
              <w:t xml:space="preserve">ระหว่างวันที่ </w:t>
            </w:r>
            <w:r w:rsidRPr="007E4396">
              <w:rPr>
                <w:color w:val="FF0000"/>
                <w:sz w:val="22"/>
                <w:szCs w:val="22"/>
              </w:rPr>
              <w:t>..................</w:t>
            </w:r>
            <w:r w:rsidRPr="007E4396">
              <w:rPr>
                <w:color w:val="FF0000"/>
                <w:sz w:val="22"/>
                <w:szCs w:val="22"/>
                <w:cs/>
              </w:rPr>
              <w:t xml:space="preserve">เก็บข้อมูลจากกลุ่มตัวอย่าง 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Pr="007E4396">
              <w:rPr>
                <w:color w:val="FF0000"/>
                <w:sz w:val="22"/>
                <w:szCs w:val="22"/>
                <w:cs/>
              </w:rPr>
              <w:t xml:space="preserve"> </w:t>
            </w:r>
            <w:r w:rsidRPr="007E4396">
              <w:rPr>
                <w:rFonts w:cs="Cordia New"/>
                <w:color w:val="FF0000"/>
                <w:sz w:val="22"/>
                <w:szCs w:val="22"/>
              </w:rPr>
              <w:t>......</w:t>
            </w:r>
            <w:r w:rsidRPr="007E4396">
              <w:rPr>
                <w:color w:val="FF0000"/>
                <w:sz w:val="22"/>
                <w:szCs w:val="22"/>
                <w:cs/>
              </w:rPr>
              <w:t xml:space="preserve"> ชุด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7E4396">
              <w:rPr>
                <w:color w:val="FF0000"/>
                <w:sz w:val="22"/>
                <w:szCs w:val="22"/>
                <w:cs/>
              </w:rPr>
              <w:t>พบว่า</w:t>
            </w:r>
            <w:r w:rsidRPr="007E4396">
              <w:rPr>
                <w:color w:val="FF0000"/>
                <w:sz w:val="22"/>
                <w:szCs w:val="22"/>
              </w:rPr>
              <w:t xml:space="preserve"> </w:t>
            </w:r>
            <w:r w:rsidRPr="007E4396">
              <w:rPr>
                <w:color w:val="FF0000"/>
                <w:sz w:val="22"/>
                <w:szCs w:val="22"/>
                <w:cs/>
              </w:rPr>
              <w:t>ประชาชน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>มีความ</w:t>
            </w:r>
            <w:r w:rsidRPr="007E4396">
              <w:rPr>
                <w:color w:val="FF0000"/>
                <w:sz w:val="22"/>
                <w:szCs w:val="22"/>
                <w:cs/>
              </w:rPr>
              <w:t>พึงพอใจต่อการใช้ทางเท้าหรือสัญจรบริเวณจุดกวดขันพิเศษ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ใน</w:t>
            </w:r>
            <w:r w:rsidRPr="007E4396">
              <w:rPr>
                <w:color w:val="FF0000"/>
                <w:sz w:val="22"/>
                <w:szCs w:val="22"/>
                <w:cs/>
              </w:rPr>
              <w:t>ระดับ</w:t>
            </w:r>
            <w:r w:rsidRPr="007E439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684126">
              <w:rPr>
                <w:color w:val="FF0000"/>
                <w:sz w:val="22"/>
                <w:szCs w:val="22"/>
              </w:rPr>
              <w:t>……….</w:t>
            </w:r>
          </w:p>
        </w:tc>
        <w:tc>
          <w:tcPr>
            <w:tcW w:w="1843" w:type="dxa"/>
            <w:shd w:val="clear" w:color="auto" w:fill="FFFFFF"/>
          </w:tcPr>
          <w:p w:rsidR="00F1743D" w:rsidRPr="007A224E" w:rsidRDefault="00F1743D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lastRenderedPageBreak/>
              <w:t>โครงการตรวจและกวดขันการค้าหาบเร่-แผงลอย (จุดกวดขันพิเศษ)</w:t>
            </w:r>
          </w:p>
          <w:p w:rsidR="00F1743D" w:rsidRPr="007A224E" w:rsidRDefault="00F1743D" w:rsidP="00E46C8F">
            <w:pPr>
              <w:spacing w:after="0" w:line="240" w:lineRule="auto"/>
              <w:ind w:right="-18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(สำนักงานตรวจและบังคับการ </w:t>
            </w:r>
            <w:r w:rsidRPr="007A224E">
              <w:rPr>
                <w:sz w:val="22"/>
                <w:szCs w:val="22"/>
              </w:rPr>
              <w:t xml:space="preserve">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1)</w:t>
            </w:r>
          </w:p>
          <w:p w:rsidR="0027217D" w:rsidRPr="007A224E" w:rsidRDefault="0027217D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27217D" w:rsidRPr="007A224E" w:rsidRDefault="001028E4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27217D" w:rsidRPr="007A224E" w:rsidRDefault="001028E4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27217D" w:rsidRPr="007A224E" w:rsidRDefault="001028E4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27217D" w:rsidRPr="007A224E" w:rsidRDefault="001028E4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27217D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7217D" w:rsidRPr="007A224E" w:rsidRDefault="0027217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352CAD" w:rsidRPr="007A224E" w:rsidTr="004A35E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21B73" w:rsidRDefault="00021B73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F1129F">
              <w:rPr>
                <w:b/>
                <w:bCs/>
                <w:color w:val="000000"/>
                <w:sz w:val="22"/>
                <w:szCs w:val="22"/>
                <w:cs/>
              </w:rPr>
              <w:t>ร้อยละความสำเร็จในการดำเนินการกำหนดข้อบังคับหรือแนวทางปฏิบัติสำหรับผู้ค้าบริเวณซึ่งจะส่งเสริมเป็นแหล่งท่องเที่ยว</w:t>
            </w:r>
          </w:p>
          <w:p w:rsidR="003B2FAF" w:rsidRDefault="003B2FA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3B2FAF" w:rsidRPr="007A224E" w:rsidRDefault="003B2FAF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3B2FAF" w:rsidRPr="00F1129F" w:rsidRDefault="003B2FA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  <w:p w:rsidR="00352CAD" w:rsidRDefault="00352CAD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5B4CE2" w:rsidRDefault="005B4CE2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5B4CE2" w:rsidRDefault="005B4CE2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5B4CE2" w:rsidRDefault="005B4CE2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5B4CE2" w:rsidRDefault="005B4CE2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5B4CE2" w:rsidRPr="007A224E" w:rsidRDefault="005B4CE2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2CAD" w:rsidRPr="007A224E" w:rsidRDefault="00021B73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>ร้อยละ 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2CAD" w:rsidRPr="004A6B08" w:rsidRDefault="00021B73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  <w:cs/>
              </w:rPr>
            </w:pPr>
            <w:r w:rsidRPr="00AA0213">
              <w:rPr>
                <w:rFonts w:hint="cs"/>
                <w:color w:val="FF0000"/>
                <w:sz w:val="22"/>
                <w:szCs w:val="22"/>
                <w:cs/>
              </w:rPr>
              <w:t>ร้อยละ</w:t>
            </w:r>
            <w:r w:rsidR="004A6B08" w:rsidRPr="00AA0213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="00AA0213" w:rsidRPr="00AA0213">
              <w:rPr>
                <w:color w:val="FF0000"/>
                <w:sz w:val="22"/>
                <w:szCs w:val="22"/>
              </w:rPr>
              <w:t>……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</w:tcPr>
          <w:p w:rsidR="00352CAD" w:rsidRPr="008E5E32" w:rsidRDefault="00352CAD" w:rsidP="00E46C8F">
            <w:pPr>
              <w:tabs>
                <w:tab w:val="left" w:pos="993"/>
              </w:tabs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E5E32">
              <w:rPr>
                <w:b/>
                <w:bCs/>
                <w:color w:val="000000"/>
                <w:sz w:val="22"/>
                <w:szCs w:val="22"/>
                <w:cs/>
              </w:rPr>
              <w:t>กำหนดข้อบังคับแนวทางปฏิบัติเพื่อความเป็นระเบียบบริเวณจุดค้าขายซึ่งจะส่งเสริมเป็นแหล่งท่องเที่ยว</w:t>
            </w:r>
          </w:p>
          <w:p w:rsidR="008E5E32" w:rsidRPr="008E5E32" w:rsidRDefault="008E5E32" w:rsidP="00E46C8F">
            <w:pPr>
              <w:tabs>
                <w:tab w:val="left" w:pos="993"/>
              </w:tabs>
              <w:spacing w:after="0" w:line="240" w:lineRule="auto"/>
              <w:ind w:firstLine="147"/>
              <w:rPr>
                <w:color w:val="000000" w:themeColor="text1"/>
                <w:sz w:val="22"/>
                <w:szCs w:val="22"/>
              </w:rPr>
            </w:pPr>
            <w:r w:rsidRPr="008E5E32">
              <w:rPr>
                <w:color w:val="000000" w:themeColor="text1"/>
                <w:sz w:val="22"/>
                <w:szCs w:val="22"/>
                <w:cs/>
              </w:rPr>
              <w:t>สำนักเทศกิจร่วม</w:t>
            </w:r>
            <w:r w:rsidRPr="008E5E32">
              <w:rPr>
                <w:rFonts w:hint="cs"/>
                <w:color w:val="000000" w:themeColor="text1"/>
                <w:sz w:val="22"/>
                <w:szCs w:val="22"/>
                <w:cs/>
              </w:rPr>
              <w:t>กับ</w:t>
            </w:r>
            <w:r w:rsidRPr="008E5E32">
              <w:rPr>
                <w:color w:val="000000" w:themeColor="text1"/>
                <w:sz w:val="22"/>
                <w:szCs w:val="22"/>
                <w:cs/>
              </w:rPr>
              <w:t xml:space="preserve">สำนักงานเขตพิจารณากำหนดข้อบังคับแนวทางปฏิบัติเพื่อความเป็นระเบียบบริเวณจุดค้าขายซึ่งจะส่งเสริมเป็นแหล่งท่องเที่ยว </w:t>
            </w:r>
            <w:r w:rsidRPr="008E5E32">
              <w:rPr>
                <w:rFonts w:hint="cs"/>
                <w:color w:val="000000" w:themeColor="text1"/>
                <w:sz w:val="22"/>
                <w:szCs w:val="22"/>
                <w:cs/>
              </w:rPr>
              <w:t>โดย</w:t>
            </w:r>
            <w:r w:rsidRPr="008E5E32">
              <w:rPr>
                <w:color w:val="000000" w:themeColor="text1"/>
                <w:sz w:val="22"/>
                <w:szCs w:val="22"/>
                <w:cs/>
              </w:rPr>
              <w:t>แนวทางปฏิบัติเพื่อความเป็นระเบียบ</w:t>
            </w:r>
            <w:r w:rsidRPr="008E5E32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E5E32">
              <w:rPr>
                <w:color w:val="000000" w:themeColor="text1"/>
                <w:sz w:val="22"/>
                <w:szCs w:val="22"/>
                <w:cs/>
              </w:rPr>
              <w:t>มีดังนี้</w:t>
            </w:r>
          </w:p>
          <w:p w:rsidR="008E5E32" w:rsidRPr="008E5E32" w:rsidRDefault="008E5E32" w:rsidP="00E46C8F">
            <w:pPr>
              <w:spacing w:after="0" w:line="20" w:lineRule="atLeast"/>
              <w:ind w:firstLine="147"/>
              <w:rPr>
                <w:color w:val="000000" w:themeColor="text1"/>
                <w:sz w:val="22"/>
                <w:szCs w:val="22"/>
              </w:rPr>
            </w:pPr>
            <w:r w:rsidRPr="008E5E32">
              <w:rPr>
                <w:color w:val="000000" w:themeColor="text1"/>
                <w:sz w:val="22"/>
                <w:szCs w:val="22"/>
                <w:cs/>
              </w:rPr>
              <w:t>1</w:t>
            </w:r>
            <w:r w:rsidRPr="008E5E32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) </w:t>
            </w:r>
            <w:r w:rsidRPr="008E5E32">
              <w:rPr>
                <w:color w:val="000000" w:themeColor="text1"/>
                <w:sz w:val="22"/>
                <w:szCs w:val="22"/>
                <w:cs/>
              </w:rPr>
              <w:t>กำหนดสถานที่ ความยาวของจุดผ่อนผัน และเว้นพื้นที่ว่างไว้ด้านละ 30 เมตร ก่อนถึงจุดเริ่มต้นและจุดสิ้นสุดของจุดผ่อนผัน</w:t>
            </w:r>
          </w:p>
          <w:p w:rsidR="008E5E32" w:rsidRPr="008E5E32" w:rsidRDefault="008E5E32" w:rsidP="00E46C8F">
            <w:pPr>
              <w:spacing w:after="0" w:line="20" w:lineRule="atLeast"/>
              <w:ind w:firstLine="147"/>
              <w:rPr>
                <w:color w:val="000000" w:themeColor="text1"/>
                <w:sz w:val="22"/>
                <w:szCs w:val="22"/>
              </w:rPr>
            </w:pPr>
            <w:r w:rsidRPr="008E5E32">
              <w:rPr>
                <w:color w:val="000000" w:themeColor="text1"/>
                <w:sz w:val="22"/>
                <w:szCs w:val="22"/>
                <w:cs/>
              </w:rPr>
              <w:t>2</w:t>
            </w:r>
            <w:r w:rsidRPr="008E5E32">
              <w:rPr>
                <w:rFonts w:hint="cs"/>
                <w:color w:val="000000" w:themeColor="text1"/>
                <w:sz w:val="22"/>
                <w:szCs w:val="22"/>
                <w:cs/>
              </w:rPr>
              <w:t>)</w:t>
            </w:r>
            <w:r w:rsidRPr="008E5E32">
              <w:rPr>
                <w:color w:val="000000" w:themeColor="text1"/>
                <w:sz w:val="22"/>
                <w:szCs w:val="22"/>
                <w:cs/>
              </w:rPr>
              <w:t xml:space="preserve"> กำหนดช่วงเวลาทำการค้าระหว่างเวลา 09.00 - 24.00 น.</w:t>
            </w:r>
          </w:p>
          <w:p w:rsidR="008E5E32" w:rsidRPr="008E5E32" w:rsidRDefault="008E5E32" w:rsidP="00E46C8F">
            <w:pPr>
              <w:spacing w:after="0" w:line="20" w:lineRule="atLeast"/>
              <w:ind w:firstLine="147"/>
              <w:rPr>
                <w:color w:val="000000" w:themeColor="text1"/>
                <w:sz w:val="22"/>
                <w:szCs w:val="22"/>
              </w:rPr>
            </w:pPr>
            <w:r w:rsidRPr="008E5E32">
              <w:rPr>
                <w:color w:val="000000" w:themeColor="text1"/>
                <w:sz w:val="22"/>
                <w:szCs w:val="22"/>
                <w:cs/>
              </w:rPr>
              <w:t>3</w:t>
            </w:r>
            <w:r w:rsidRPr="008E5E32">
              <w:rPr>
                <w:rFonts w:hint="cs"/>
                <w:color w:val="000000" w:themeColor="text1"/>
                <w:sz w:val="22"/>
                <w:szCs w:val="22"/>
                <w:cs/>
              </w:rPr>
              <w:t>)</w:t>
            </w:r>
            <w:r w:rsidRPr="008E5E32">
              <w:rPr>
                <w:color w:val="000000" w:themeColor="text1"/>
                <w:sz w:val="22"/>
                <w:szCs w:val="22"/>
                <w:cs/>
              </w:rPr>
              <w:t xml:space="preserve"> ให้ปรับสภาพถนนและทางเท้าให้เป็นระดับเดียวกันตลอดสาย</w:t>
            </w:r>
          </w:p>
          <w:p w:rsidR="00D02903" w:rsidRDefault="008E5E32" w:rsidP="00E46C8F">
            <w:pPr>
              <w:spacing w:after="0" w:line="20" w:lineRule="atLeast"/>
              <w:ind w:firstLine="147"/>
              <w:rPr>
                <w:b/>
                <w:bCs/>
                <w:sz w:val="22"/>
                <w:szCs w:val="22"/>
              </w:rPr>
            </w:pPr>
            <w:r w:rsidRPr="008E5E32">
              <w:rPr>
                <w:color w:val="000000" w:themeColor="text1"/>
                <w:sz w:val="22"/>
                <w:szCs w:val="22"/>
                <w:cs/>
              </w:rPr>
              <w:t>4</w:t>
            </w:r>
            <w:r w:rsidRPr="008E5E32">
              <w:rPr>
                <w:rFonts w:hint="cs"/>
                <w:color w:val="000000" w:themeColor="text1"/>
                <w:sz w:val="22"/>
                <w:szCs w:val="22"/>
                <w:cs/>
              </w:rPr>
              <w:t>)</w:t>
            </w:r>
            <w:r w:rsidRPr="008E5E32">
              <w:rPr>
                <w:color w:val="000000" w:themeColor="text1"/>
                <w:sz w:val="22"/>
                <w:szCs w:val="22"/>
                <w:cs/>
              </w:rPr>
              <w:t xml:space="preserve"> ให้ใช้หลักเกณฑ์เงื่อนไขการทำการค้า การพิสูจน์สิทธิ์ผู้ค้า จำนวนผู้ค้า และขนาดแผงค้าตามที่กรุงเทพมหานครกำหนด</w:t>
            </w:r>
          </w:p>
          <w:p w:rsidR="00D02903" w:rsidRDefault="00D02903" w:rsidP="00E46C8F">
            <w:pPr>
              <w:spacing w:after="0" w:line="240" w:lineRule="auto"/>
              <w:ind w:left="181" w:hanging="181"/>
              <w:rPr>
                <w:b/>
                <w:bCs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ind w:left="181" w:hanging="181"/>
              <w:rPr>
                <w:b/>
                <w:bCs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ind w:left="181" w:hanging="181"/>
              <w:rPr>
                <w:b/>
                <w:bCs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ind w:left="181" w:hanging="181"/>
              <w:rPr>
                <w:b/>
                <w:bCs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ind w:left="181" w:hanging="181"/>
              <w:rPr>
                <w:b/>
                <w:bCs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ind w:left="181" w:hanging="181"/>
              <w:rPr>
                <w:b/>
                <w:bCs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ind w:left="181" w:hanging="181"/>
              <w:rPr>
                <w:b/>
                <w:bCs/>
                <w:sz w:val="22"/>
                <w:szCs w:val="22"/>
              </w:rPr>
            </w:pPr>
          </w:p>
          <w:p w:rsidR="009576C1" w:rsidRPr="008E5E32" w:rsidRDefault="009576C1" w:rsidP="00E46C8F">
            <w:pPr>
              <w:spacing w:after="0" w:line="240" w:lineRule="auto"/>
              <w:ind w:left="181" w:hanging="181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352CAD" w:rsidRPr="007A224E" w:rsidRDefault="00352CAD" w:rsidP="00E46C8F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โครงการจัดทำข้อบังคับหรือแนวทางปฏิบัติสำหรับผู้ค้าบริเวณซึ่งจะส่งเสริมเป็นแหล่งท่องเที่ยว  </w:t>
            </w:r>
          </w:p>
          <w:p w:rsidR="006C4527" w:rsidRPr="007A224E" w:rsidRDefault="000E5FF6" w:rsidP="00E46C8F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 </w:t>
            </w:r>
            <w:r w:rsidR="00352CAD" w:rsidRPr="007A224E">
              <w:rPr>
                <w:sz w:val="22"/>
                <w:szCs w:val="22"/>
                <w:cs/>
              </w:rPr>
              <w:t xml:space="preserve">(สำนักงานตรวจและบังคับการ </w:t>
            </w:r>
            <w:r w:rsidR="00352CAD" w:rsidRPr="007A224E">
              <w:rPr>
                <w:sz w:val="22"/>
                <w:szCs w:val="22"/>
              </w:rPr>
              <w:t xml:space="preserve">: </w:t>
            </w:r>
            <w:r w:rsidR="00352CAD" w:rsidRPr="007A224E">
              <w:rPr>
                <w:sz w:val="22"/>
                <w:szCs w:val="22"/>
                <w:cs/>
              </w:rPr>
              <w:t>ส่วนตรวจและบังคับการ 1)</w:t>
            </w:r>
          </w:p>
          <w:p w:rsidR="006C4527" w:rsidRPr="007A224E" w:rsidRDefault="006C4527" w:rsidP="00E46C8F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  <w:p w:rsidR="00C5476E" w:rsidRPr="007A224E" w:rsidRDefault="00C5476E" w:rsidP="00E46C8F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352CAD" w:rsidRPr="007A224E" w:rsidRDefault="007F6A5F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352CAD" w:rsidRPr="007A224E" w:rsidRDefault="007F6A5F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352CAD" w:rsidRPr="007A224E" w:rsidRDefault="004671FE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352CAD" w:rsidRPr="007A224E" w:rsidRDefault="004671FE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352CAD" w:rsidRPr="007A224E" w:rsidRDefault="004671FE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352CAD" w:rsidRPr="007A224E" w:rsidRDefault="004671FE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52CAD" w:rsidRPr="007A224E" w:rsidRDefault="00352CA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A02834" w:rsidRPr="007A224E" w:rsidTr="004A35E0"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02834" w:rsidRPr="007A224E" w:rsidRDefault="00A02834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จำนวนผู้กระทำผิดในการจอดรถยนต์ รถจักรยานยนต์ หรือขับขี่รถจักรยานยนต์บนทางเท้าลดลง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  <w:p w:rsidR="00A02834" w:rsidRPr="007A224E" w:rsidRDefault="00A02834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E46C8F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 </w:t>
            </w:r>
          </w:p>
          <w:p w:rsidR="00A02834" w:rsidRPr="007A224E" w:rsidRDefault="00A02834" w:rsidP="00E46C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A02834" w:rsidRPr="007A224E" w:rsidRDefault="00A02834" w:rsidP="00E46C8F">
            <w:pPr>
              <w:spacing w:after="0" w:line="240" w:lineRule="auto"/>
              <w:rPr>
                <w:color w:val="000000"/>
                <w:spacing w:val="-6"/>
                <w:sz w:val="22"/>
                <w:szCs w:val="22"/>
              </w:rPr>
            </w:pPr>
          </w:p>
          <w:p w:rsidR="00A02834" w:rsidRPr="007A224E" w:rsidRDefault="00A02834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สถิติผู้กระทำผิดในการจอดรถหรือขับขี่รถยนต์ รถจักรยานยนต์ หรือล้อเลื่อนบนทางเท้าลดลง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</w:p>
          <w:p w:rsidR="00A02834" w:rsidRPr="007A224E" w:rsidRDefault="00A02834" w:rsidP="00E46C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A02834" w:rsidRPr="00860457" w:rsidRDefault="00A02834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เป็นตัวชี้วัด</w:t>
            </w:r>
            <w:r w:rsidRPr="00952F4A">
              <w:rPr>
                <w:b/>
                <w:bCs/>
                <w:color w:val="0070C0"/>
                <w:sz w:val="22"/>
                <w:szCs w:val="22"/>
                <w:cs/>
              </w:rPr>
              <w:t>เจรจาตกลง</w:t>
            </w: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02834" w:rsidRPr="007A224E" w:rsidRDefault="00A02834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ลดล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ง</w:t>
            </w:r>
          </w:p>
          <w:p w:rsidR="00A02834" w:rsidRPr="007A224E" w:rsidRDefault="00A02834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ไม่น้อยกว่า </w:t>
            </w:r>
          </w:p>
          <w:p w:rsidR="00A02834" w:rsidRPr="007A224E" w:rsidRDefault="00A02834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5</w:t>
            </w:r>
          </w:p>
          <w:p w:rsidR="00A02834" w:rsidRPr="007A224E" w:rsidRDefault="00A02834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เมื่อเปรียบเทียบกับปี พ.ศ. 2561</w:t>
            </w:r>
          </w:p>
          <w:p w:rsidR="00A02834" w:rsidRPr="007A224E" w:rsidRDefault="00A02834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Default="00A02834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C31826" w:rsidRPr="007A224E" w:rsidRDefault="00C31826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ลดล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ง</w:t>
            </w:r>
          </w:p>
          <w:p w:rsidR="00C31826" w:rsidRPr="007A224E" w:rsidRDefault="00C31826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ไม่น้อยกว่า </w:t>
            </w:r>
          </w:p>
          <w:p w:rsidR="00C31826" w:rsidRPr="007A224E" w:rsidRDefault="00C31826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5</w:t>
            </w:r>
          </w:p>
          <w:p w:rsidR="00C31826" w:rsidRPr="007A224E" w:rsidRDefault="00C31826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เมื่อเปรียบเทียบกับปี พ.ศ. 2561</w:t>
            </w:r>
          </w:p>
          <w:p w:rsidR="00C31826" w:rsidRDefault="00C31826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C31826" w:rsidRDefault="00C31826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860457" w:rsidRDefault="00A02834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60457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ข้อมูลฐาน</w:t>
            </w:r>
            <w:r w:rsidRPr="00860457">
              <w:rPr>
                <w:i/>
                <w:iCs/>
                <w:color w:val="000000"/>
                <w:sz w:val="22"/>
                <w:szCs w:val="22"/>
                <w:cs/>
              </w:rPr>
              <w:t>ปี พ.ศ. 2561</w:t>
            </w:r>
          </w:p>
          <w:p w:rsidR="00A02834" w:rsidRPr="00860457" w:rsidRDefault="00A02834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60457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สำนักเทศกิจตรวจพบ</w:t>
            </w:r>
            <w:r w:rsidRPr="00860457">
              <w:rPr>
                <w:i/>
                <w:iCs/>
                <w:color w:val="000000"/>
                <w:sz w:val="22"/>
                <w:szCs w:val="22"/>
                <w:cs/>
              </w:rPr>
              <w:t>ผู้กระทำผิด</w:t>
            </w:r>
            <w:r w:rsidRPr="00860457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 xml:space="preserve"> </w:t>
            </w:r>
          </w:p>
          <w:p w:rsidR="00A02834" w:rsidRDefault="00A02834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60457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 xml:space="preserve">จำนวน </w:t>
            </w:r>
            <w:r w:rsidRPr="00860457">
              <w:rPr>
                <w:i/>
                <w:iCs/>
                <w:color w:val="000000"/>
                <w:sz w:val="22"/>
                <w:szCs w:val="22"/>
              </w:rPr>
              <w:t xml:space="preserve">1,489 </w:t>
            </w:r>
            <w:r w:rsidRPr="00860457">
              <w:rPr>
                <w:i/>
                <w:iCs/>
                <w:color w:val="000000"/>
                <w:sz w:val="22"/>
                <w:szCs w:val="22"/>
                <w:cs/>
              </w:rPr>
              <w:t>ราย</w:t>
            </w: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FF06EB" w:rsidRDefault="00FF06EB" w:rsidP="00E46C8F">
            <w:pPr>
              <w:spacing w:after="0" w:line="240" w:lineRule="auto"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02834" w:rsidRPr="007A224E" w:rsidRDefault="00A02834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02834" w:rsidRPr="007A224E" w:rsidRDefault="00A02834" w:rsidP="00E46C8F">
            <w:pPr>
              <w:spacing w:after="0" w:line="240" w:lineRule="auto"/>
              <w:ind w:left="-108" w:right="-108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E7F09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7F09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7F09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7F09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7F09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7F09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7F09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7F09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7F09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7F09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0457" w:rsidRDefault="0086045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7F09" w:rsidRPr="00C31826" w:rsidRDefault="003E7F09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C31826">
              <w:rPr>
                <w:color w:val="FF0000"/>
                <w:sz w:val="22"/>
                <w:szCs w:val="22"/>
                <w:cs/>
              </w:rPr>
              <w:t xml:space="preserve">ลดลง </w:t>
            </w:r>
          </w:p>
          <w:p w:rsidR="003E7F09" w:rsidRPr="007A224E" w:rsidRDefault="003E7F0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826">
              <w:rPr>
                <w:color w:val="FF0000"/>
                <w:sz w:val="22"/>
                <w:szCs w:val="22"/>
                <w:cs/>
              </w:rPr>
              <w:t>ร้อยละ</w:t>
            </w:r>
            <w:r w:rsidRPr="00C31826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……………..</w:t>
            </w:r>
          </w:p>
        </w:tc>
        <w:tc>
          <w:tcPr>
            <w:tcW w:w="5812" w:type="dxa"/>
            <w:shd w:val="clear" w:color="auto" w:fill="FFFFFF"/>
          </w:tcPr>
          <w:p w:rsidR="00A02834" w:rsidRPr="007A224E" w:rsidRDefault="00A02834" w:rsidP="00E46C8F">
            <w:pPr>
              <w:tabs>
                <w:tab w:val="left" w:pos="1134"/>
              </w:tabs>
              <w:spacing w:after="0" w:line="240" w:lineRule="auto"/>
              <w:ind w:firstLine="162"/>
              <w:rPr>
                <w:rFonts w:eastAsia="Times New Roman"/>
                <w:b/>
                <w:bCs/>
                <w:color w:val="000000"/>
                <w:sz w:val="22"/>
                <w:szCs w:val="22"/>
                <w:lang w:val="en"/>
              </w:rPr>
            </w:pPr>
            <w:r w:rsidRPr="007A224E">
              <w:rPr>
                <w:rFonts w:eastAsia="Times New Roman" w:hint="cs"/>
                <w:b/>
                <w:bCs/>
                <w:color w:val="000000"/>
                <w:sz w:val="22"/>
                <w:szCs w:val="22"/>
                <w:cs/>
                <w:lang w:val="en"/>
              </w:rPr>
              <w:t>สำนักงานเขต</w:t>
            </w:r>
          </w:p>
          <w:p w:rsidR="00A02834" w:rsidRDefault="00A02834" w:rsidP="00E46C8F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  <w:r w:rsidRPr="00857EF0">
              <w:rPr>
                <w:rFonts w:eastAsia="Times New Roman"/>
                <w:sz w:val="22"/>
                <w:szCs w:val="22"/>
                <w:cs/>
                <w:lang w:val="en"/>
              </w:rPr>
              <w:t xml:space="preserve">กรุงเทพมหานครโดยสำนักงานเขตได้กำหนดจุดกวดขันจับปรับผู้ฝ่าฝืนขับรถบนทางเท้า จำนวน </w:t>
            </w:r>
            <w:r w:rsidRPr="00857EF0">
              <w:rPr>
                <w:rFonts w:eastAsia="Times New Roman"/>
                <w:sz w:val="22"/>
                <w:szCs w:val="22"/>
                <w:lang w:val="en"/>
              </w:rPr>
              <w:t xml:space="preserve">233 </w:t>
            </w:r>
            <w:r w:rsidRPr="00857EF0">
              <w:rPr>
                <w:rFonts w:eastAsia="Times New Roman"/>
                <w:sz w:val="22"/>
                <w:szCs w:val="22"/>
                <w:cs/>
                <w:lang w:val="en"/>
              </w:rPr>
              <w:t xml:space="preserve">จุด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  <w:lang w:val="en"/>
              </w:rPr>
              <w:t>และ</w:t>
            </w:r>
            <w:r w:rsidRPr="007A224E">
              <w:rPr>
                <w:sz w:val="22"/>
                <w:szCs w:val="22"/>
                <w:cs/>
              </w:rPr>
              <w:t>จัดเจ้าหน้าที่เทศกิจ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ออกตรวจตรา </w:t>
            </w:r>
            <w:r w:rsidRPr="007A224E">
              <w:rPr>
                <w:sz w:val="22"/>
                <w:szCs w:val="22"/>
                <w:cs/>
              </w:rPr>
              <w:t>กวดขันอย่างสม่ำเสมอ</w:t>
            </w:r>
            <w:r w:rsidRPr="007A224E">
              <w:rPr>
                <w:rFonts w:eastAsia="Times New Roman"/>
                <w:sz w:val="22"/>
                <w:szCs w:val="22"/>
                <w:cs/>
              </w:rPr>
              <w:t>เพื่อไม่ให้มีการจอดหรือขับขี่รถยนต์</w:t>
            </w:r>
            <w:r w:rsidRPr="007A224E">
              <w:rPr>
                <w:rFonts w:eastAsia="Times New Roman" w:hint="cs"/>
                <w:sz w:val="22"/>
                <w:szCs w:val="22"/>
                <w:cs/>
              </w:rPr>
              <w:t xml:space="preserve"> </w:t>
            </w:r>
            <w:r w:rsidRPr="007A224E">
              <w:rPr>
                <w:rFonts w:eastAsia="Times New Roman"/>
                <w:sz w:val="22"/>
                <w:szCs w:val="22"/>
                <w:cs/>
              </w:rPr>
              <w:t>รถจักยานยนต์ หรือล้อเลื่อน บนทางเท้า</w:t>
            </w:r>
            <w:r w:rsidRPr="007A224E">
              <w:rPr>
                <w:rFonts w:eastAsia="Times New Roman" w:hint="cs"/>
                <w:sz w:val="22"/>
                <w:szCs w:val="22"/>
                <w:cs/>
              </w:rPr>
              <w:t xml:space="preserve"> และที่สาธารณะตามถนนสายหลัก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และถนนที่มีการจราจรหนาแน่น </w:t>
            </w:r>
            <w:r w:rsidRPr="007A224E">
              <w:rPr>
                <w:color w:val="000000"/>
                <w:sz w:val="22"/>
                <w:szCs w:val="22"/>
                <w:cs/>
              </w:rPr>
              <w:t>ในช่วงเวลาเร่งด่วน ตั้งแต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เวลา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08.00 - 09.00 น. และเวลา 16.00 - 19.00 น.  </w:t>
            </w:r>
            <w:r w:rsidRPr="007A224E">
              <w:rPr>
                <w:sz w:val="22"/>
                <w:szCs w:val="22"/>
                <w:cs/>
              </w:rPr>
              <w:t>หากพบผู้กระทำผิด</w:t>
            </w:r>
            <w:r w:rsidRPr="007A224E">
              <w:rPr>
                <w:rFonts w:hint="cs"/>
                <w:sz w:val="22"/>
                <w:szCs w:val="22"/>
                <w:cs/>
              </w:rPr>
              <w:t>จะ</w:t>
            </w:r>
            <w:r w:rsidRPr="007A224E">
              <w:rPr>
                <w:sz w:val="22"/>
                <w:szCs w:val="22"/>
                <w:cs/>
              </w:rPr>
              <w:t>ดำเนินการว่ากล่าวตักเตือน หากผู้กระทำผิดไม่เชื่อฟังดำเนินการจับ</w:t>
            </w:r>
            <w:r w:rsidRPr="007A224E">
              <w:rPr>
                <w:rFonts w:hint="cs"/>
                <w:sz w:val="22"/>
                <w:szCs w:val="22"/>
                <w:cs/>
              </w:rPr>
              <w:t>ปรับทันที</w:t>
            </w:r>
            <w:r w:rsidRPr="007A224E">
              <w:rPr>
                <w:sz w:val="22"/>
                <w:szCs w:val="22"/>
              </w:rPr>
              <w:t xml:space="preserve">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  <w:lang w:val="en"/>
              </w:rPr>
              <w:t xml:space="preserve">กำหนดปรับขั้นต่ำ </w:t>
            </w:r>
            <w:r w:rsidRPr="007A224E">
              <w:rPr>
                <w:rFonts w:eastAsia="Times New Roman"/>
                <w:color w:val="000000"/>
                <w:sz w:val="22"/>
                <w:szCs w:val="22"/>
                <w:lang w:val="en"/>
              </w:rPr>
              <w:t xml:space="preserve">1,000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  <w:lang w:val="en"/>
              </w:rPr>
              <w:t xml:space="preserve">บาท </w:t>
            </w:r>
            <w:r w:rsidRPr="007A224E">
              <w:rPr>
                <w:sz w:val="22"/>
                <w:szCs w:val="22"/>
                <w:cs/>
              </w:rPr>
              <w:t>ปรับสูงสุด 5,000 บาท</w:t>
            </w:r>
            <w:r w:rsidRPr="007A224E">
              <w:rPr>
                <w:sz w:val="22"/>
                <w:szCs w:val="22"/>
              </w:rPr>
              <w:t xml:space="preserve"> </w:t>
            </w:r>
            <w:r w:rsidRPr="007A224E">
              <w:rPr>
                <w:sz w:val="22"/>
                <w:szCs w:val="22"/>
                <w:cs/>
              </w:rPr>
              <w:t>และเคลื่อนย้ายรถยนต์ รถจักรยานยนต์ หรือล้อเลื่อน ให้พ้นทางเท้า</w:t>
            </w:r>
            <w:r w:rsidRPr="007A224E">
              <w:rPr>
                <w:rFonts w:eastAsia="Times New Roman"/>
                <w:sz w:val="22"/>
                <w:szCs w:val="22"/>
              </w:rPr>
              <w:t xml:space="preserve"> </w:t>
            </w:r>
            <w:r w:rsidRPr="007A224E">
              <w:rPr>
                <w:sz w:val="22"/>
                <w:szCs w:val="22"/>
                <w:cs/>
              </w:rPr>
              <w:t>รวมทั้งประชาสัมพันธ์</w:t>
            </w:r>
            <w:r w:rsidRPr="007A224E">
              <w:rPr>
                <w:rFonts w:hint="cs"/>
                <w:sz w:val="22"/>
                <w:szCs w:val="22"/>
                <w:cs/>
              </w:rPr>
              <w:t>ผ่านป้ายข้อความ และรถกระจายเสียง</w:t>
            </w:r>
            <w:r w:rsidRPr="007A224E">
              <w:rPr>
                <w:sz w:val="22"/>
                <w:szCs w:val="22"/>
                <w:cs/>
              </w:rPr>
              <w:t xml:space="preserve">ให้ประชาชนทราบว่าการจอดหรือขับขี่รถยนต์ จักรยานยนต์ฯ บนทางเท้าเป็นความผิดตามพระราชบัญญัติรักษาความสะอาดและความเป็นระเบียบร้อยของบ้านเมือง พ.ศ. 2535 </w:t>
            </w:r>
            <w:r w:rsidRPr="007A224E">
              <w:rPr>
                <w:rFonts w:hint="cs"/>
                <w:sz w:val="22"/>
                <w:szCs w:val="22"/>
                <w:cs/>
              </w:rPr>
              <w:t>ผู้ฝ่าฝืนหรือไม่ปฏิบัติตามต้องระวางโทษปรับ</w:t>
            </w:r>
          </w:p>
          <w:p w:rsidR="00343E50" w:rsidRDefault="00343E50" w:rsidP="00E46C8F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343E50" w:rsidRDefault="00343E50" w:rsidP="00E46C8F">
            <w:pPr>
              <w:spacing w:after="0" w:line="240" w:lineRule="auto"/>
              <w:ind w:left="-108" w:right="-108" w:firstLine="108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ปี พ.ศ. 256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ำนักเทศกิจตรวจพบ</w:t>
            </w:r>
            <w:r w:rsidRPr="007A224E">
              <w:rPr>
                <w:color w:val="000000"/>
                <w:sz w:val="22"/>
                <w:szCs w:val="22"/>
                <w:cs/>
              </w:rPr>
              <w:t>ผู้กระทำผิด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จำนวน </w:t>
            </w:r>
            <w:r w:rsidRPr="007A224E">
              <w:rPr>
                <w:color w:val="000000"/>
                <w:sz w:val="22"/>
                <w:szCs w:val="22"/>
              </w:rPr>
              <w:t xml:space="preserve">1,489 </w:t>
            </w:r>
            <w:r w:rsidRPr="007A224E">
              <w:rPr>
                <w:color w:val="000000"/>
                <w:sz w:val="22"/>
                <w:szCs w:val="22"/>
                <w:cs/>
              </w:rPr>
              <w:t>ราย</w:t>
            </w:r>
          </w:p>
          <w:p w:rsidR="00343E50" w:rsidRPr="00343E50" w:rsidRDefault="00343E50" w:rsidP="00E46C8F">
            <w:pPr>
              <w:spacing w:after="0" w:line="240" w:lineRule="auto"/>
              <w:ind w:left="-108" w:right="-108" w:firstLine="108"/>
              <w:rPr>
                <w:color w:val="FF0000"/>
                <w:sz w:val="22"/>
                <w:szCs w:val="22"/>
                <w:cs/>
              </w:rPr>
            </w:pPr>
            <w:r w:rsidRPr="00343E50">
              <w:rPr>
                <w:color w:val="FF0000"/>
                <w:sz w:val="22"/>
                <w:szCs w:val="22"/>
                <w:cs/>
              </w:rPr>
              <w:t>ปี พ.ศ. 256</w:t>
            </w:r>
            <w:r w:rsidRPr="00343E50">
              <w:rPr>
                <w:color w:val="FF0000"/>
                <w:sz w:val="22"/>
                <w:szCs w:val="22"/>
              </w:rPr>
              <w:t xml:space="preserve">2  </w:t>
            </w:r>
            <w:r w:rsidRPr="00343E50">
              <w:rPr>
                <w:rFonts w:hint="cs"/>
                <w:color w:val="FF0000"/>
                <w:sz w:val="22"/>
                <w:szCs w:val="22"/>
                <w:cs/>
              </w:rPr>
              <w:t>สำนักเทศกิจตรวจพบ</w:t>
            </w:r>
            <w:r w:rsidRPr="00343E50">
              <w:rPr>
                <w:color w:val="FF0000"/>
                <w:sz w:val="22"/>
                <w:szCs w:val="22"/>
                <w:cs/>
              </w:rPr>
              <w:t>ผู้กระทำผิด</w:t>
            </w:r>
            <w:r w:rsidRPr="00343E50">
              <w:rPr>
                <w:rFonts w:hint="cs"/>
                <w:color w:val="FF0000"/>
                <w:sz w:val="22"/>
                <w:szCs w:val="22"/>
                <w:cs/>
              </w:rPr>
              <w:t xml:space="preserve"> จำนวน</w:t>
            </w:r>
            <w:r w:rsidRPr="00343E50">
              <w:rPr>
                <w:color w:val="FF0000"/>
                <w:sz w:val="22"/>
                <w:szCs w:val="22"/>
              </w:rPr>
              <w:t xml:space="preserve">……………… </w:t>
            </w:r>
            <w:r w:rsidRPr="00343E50">
              <w:rPr>
                <w:color w:val="FF0000"/>
                <w:sz w:val="22"/>
                <w:szCs w:val="22"/>
                <w:cs/>
              </w:rPr>
              <w:t>ราย</w:t>
            </w:r>
            <w:r w:rsidRPr="00343E50">
              <w:rPr>
                <w:color w:val="FF0000"/>
                <w:sz w:val="22"/>
                <w:szCs w:val="22"/>
              </w:rPr>
              <w:t xml:space="preserve">  </w:t>
            </w:r>
            <w:r w:rsidRPr="00343E50">
              <w:rPr>
                <w:rFonts w:hint="cs"/>
                <w:color w:val="FF0000"/>
                <w:sz w:val="22"/>
                <w:szCs w:val="22"/>
                <w:cs/>
              </w:rPr>
              <w:t xml:space="preserve">ลดลงจากปี </w:t>
            </w:r>
            <w:r w:rsidRPr="00343E50">
              <w:rPr>
                <w:color w:val="FF0000"/>
                <w:sz w:val="22"/>
                <w:szCs w:val="22"/>
                <w:cs/>
              </w:rPr>
              <w:t>2561</w:t>
            </w:r>
            <w:r w:rsidRPr="00343E50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</w:p>
          <w:p w:rsidR="00343E50" w:rsidRPr="007A224E" w:rsidRDefault="00343E50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43E50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Pr="00343E50">
              <w:rPr>
                <w:color w:val="FF0000"/>
                <w:sz w:val="22"/>
                <w:szCs w:val="22"/>
              </w:rPr>
              <w:t xml:space="preserve">……………… </w:t>
            </w:r>
            <w:r w:rsidRPr="00343E50">
              <w:rPr>
                <w:color w:val="FF0000"/>
                <w:sz w:val="22"/>
                <w:szCs w:val="22"/>
                <w:cs/>
              </w:rPr>
              <w:t>ราย</w:t>
            </w:r>
            <w:r w:rsidRPr="00343E50">
              <w:rPr>
                <w:color w:val="FF0000"/>
                <w:sz w:val="22"/>
                <w:szCs w:val="22"/>
              </w:rPr>
              <w:t xml:space="preserve">  </w:t>
            </w:r>
            <w:r w:rsidRPr="00343E50">
              <w:rPr>
                <w:rFonts w:hint="cs"/>
                <w:color w:val="FF0000"/>
                <w:sz w:val="22"/>
                <w:szCs w:val="22"/>
                <w:cs/>
              </w:rPr>
              <w:t>คิดเป็น</w:t>
            </w:r>
            <w:r w:rsidRPr="00343E50">
              <w:rPr>
                <w:color w:val="FF0000"/>
                <w:sz w:val="22"/>
                <w:szCs w:val="22"/>
              </w:rPr>
              <w:t xml:space="preserve"> </w:t>
            </w:r>
            <w:r w:rsidRPr="00343E50">
              <w:rPr>
                <w:color w:val="FF0000"/>
                <w:sz w:val="22"/>
                <w:szCs w:val="22"/>
                <w:cs/>
              </w:rPr>
              <w:t xml:space="preserve">ร้อยละ </w:t>
            </w:r>
            <w:r w:rsidRPr="00343E50">
              <w:rPr>
                <w:color w:val="FF0000"/>
                <w:sz w:val="22"/>
                <w:szCs w:val="22"/>
              </w:rPr>
              <w:t>…………………..</w:t>
            </w:r>
          </w:p>
          <w:p w:rsidR="00C31826" w:rsidRDefault="00C31826" w:rsidP="00E46C8F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A02834" w:rsidRPr="00337717" w:rsidRDefault="00A02834" w:rsidP="00E46C8F">
            <w:pPr>
              <w:spacing w:after="0" w:line="240" w:lineRule="auto"/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  <w:r w:rsidRPr="00337717">
              <w:rPr>
                <w:b/>
                <w:bCs/>
                <w:sz w:val="22"/>
                <w:szCs w:val="22"/>
                <w:cs/>
              </w:rPr>
              <w:t>สถิติการกระทำผิดในการจอดรถหรือขับขี่รถยนต์ รถจักรยานยนต์ หรือล้อเลื่อนบนทางเท้า</w:t>
            </w:r>
          </w:p>
          <w:p w:rsidR="00A02834" w:rsidRPr="00337717" w:rsidRDefault="00A02834" w:rsidP="00E46C8F">
            <w:pPr>
              <w:tabs>
                <w:tab w:val="left" w:pos="993"/>
              </w:tabs>
              <w:spacing w:after="0" w:line="240" w:lineRule="auto"/>
              <w:ind w:left="-107" w:right="-105"/>
              <w:jc w:val="center"/>
              <w:rPr>
                <w:color w:val="FF0000"/>
                <w:sz w:val="22"/>
                <w:szCs w:val="22"/>
              </w:rPr>
            </w:pPr>
            <w:r w:rsidRPr="00337717">
              <w:rPr>
                <w:rFonts w:hint="cs"/>
                <w:b/>
                <w:bCs/>
                <w:sz w:val="22"/>
                <w:szCs w:val="22"/>
                <w:cs/>
              </w:rPr>
              <w:t xml:space="preserve">ในพื้นที่ </w:t>
            </w:r>
            <w:r w:rsidRPr="00337717">
              <w:rPr>
                <w:b/>
                <w:bCs/>
                <w:sz w:val="22"/>
                <w:szCs w:val="22"/>
              </w:rPr>
              <w:t>50</w:t>
            </w:r>
            <w:r w:rsidRPr="00337717">
              <w:rPr>
                <w:rFonts w:hint="cs"/>
                <w:b/>
                <w:bCs/>
                <w:sz w:val="22"/>
                <w:szCs w:val="22"/>
                <w:cs/>
              </w:rPr>
              <w:t xml:space="preserve"> เขต ซึ่งตรวจพบโดยสำนักงานเขต </w:t>
            </w:r>
          </w:p>
          <w:tbl>
            <w:tblPr>
              <w:tblW w:w="5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569"/>
              <w:gridCol w:w="564"/>
              <w:gridCol w:w="425"/>
              <w:gridCol w:w="426"/>
              <w:gridCol w:w="425"/>
              <w:gridCol w:w="567"/>
              <w:gridCol w:w="567"/>
              <w:gridCol w:w="570"/>
              <w:gridCol w:w="425"/>
            </w:tblGrid>
            <w:tr w:rsidR="00312A34" w:rsidRPr="00337717" w:rsidTr="003A6697">
              <w:tc>
                <w:tcPr>
                  <w:tcW w:w="1023" w:type="dxa"/>
                  <w:vMerge w:val="restart"/>
                  <w:shd w:val="clear" w:color="auto" w:fill="auto"/>
                </w:tcPr>
                <w:p w:rsidR="00A02834" w:rsidRPr="00337717" w:rsidRDefault="00A02834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569" w:type="dxa"/>
                  <w:vMerge w:val="restart"/>
                  <w:shd w:val="clear" w:color="auto" w:fill="auto"/>
                </w:tcPr>
                <w:p w:rsidR="00A02834" w:rsidRPr="00337717" w:rsidRDefault="00A02834" w:rsidP="00E46C8F">
                  <w:pPr>
                    <w:spacing w:after="0" w:line="240" w:lineRule="auto"/>
                    <w:ind w:left="-108" w:right="-10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sz w:val="22"/>
                      <w:szCs w:val="22"/>
                      <w:cs/>
                    </w:rPr>
                    <w:t>จำนวนเขตที่พบการฝ่าฝืน</w:t>
                  </w:r>
                </w:p>
              </w:tc>
              <w:tc>
                <w:tcPr>
                  <w:tcW w:w="564" w:type="dxa"/>
                  <w:vMerge w:val="restart"/>
                  <w:shd w:val="clear" w:color="auto" w:fill="auto"/>
                </w:tcPr>
                <w:p w:rsidR="00A02834" w:rsidRPr="00337717" w:rsidRDefault="00A02834" w:rsidP="00E46C8F">
                  <w:pPr>
                    <w:spacing w:after="0" w:line="240" w:lineRule="auto"/>
                    <w:ind w:left="-104" w:right="-10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sz w:val="22"/>
                      <w:szCs w:val="22"/>
                      <w:cs/>
                    </w:rPr>
                    <w:t>จำนวนถนน/เส้นทางที่พบการฝ่าฝืน</w:t>
                  </w:r>
                </w:p>
                <w:p w:rsidR="00A02834" w:rsidRPr="00337717" w:rsidRDefault="00A02834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3"/>
                  <w:shd w:val="clear" w:color="auto" w:fill="auto"/>
                </w:tcPr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337717">
                    <w:rPr>
                      <w:b/>
                      <w:bCs/>
                      <w:sz w:val="22"/>
                      <w:szCs w:val="22"/>
                      <w:cs/>
                    </w:rPr>
                    <w:t>จำนวน</w:t>
                  </w:r>
                  <w:r w:rsidRPr="00337717"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  <w:t>ผู้กระทำผิด</w:t>
                  </w:r>
                </w:p>
              </w:tc>
              <w:tc>
                <w:tcPr>
                  <w:tcW w:w="1704" w:type="dxa"/>
                  <w:gridSpan w:val="3"/>
                  <w:shd w:val="clear" w:color="auto" w:fill="auto"/>
                </w:tcPr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</w:pPr>
                  <w:r w:rsidRPr="00337717"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  <w:t>การดำเนินการ</w:t>
                  </w:r>
                  <w:r w:rsidRPr="00337717">
                    <w:rPr>
                      <w:rFonts w:hint="cs"/>
                      <w:b/>
                      <w:bCs/>
                      <w:spacing w:val="-4"/>
                      <w:sz w:val="22"/>
                      <w:szCs w:val="22"/>
                      <w:cs/>
                    </w:rPr>
                    <w:t>ของเจ้าหน้าที่</w:t>
                  </w:r>
                </w:p>
              </w:tc>
              <w:tc>
                <w:tcPr>
                  <w:tcW w:w="425" w:type="dxa"/>
                  <w:vMerge w:val="restart"/>
                </w:tcPr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ind w:left="-106" w:right="-106"/>
                    <w:jc w:val="center"/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</w:pPr>
                  <w:r w:rsidRPr="00337717"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  <w:t>หมายเหตุ</w:t>
                  </w:r>
                </w:p>
              </w:tc>
            </w:tr>
            <w:tr w:rsidR="00312A34" w:rsidRPr="00337717" w:rsidTr="003A6697">
              <w:tc>
                <w:tcPr>
                  <w:tcW w:w="1023" w:type="dxa"/>
                  <w:vMerge/>
                  <w:shd w:val="clear" w:color="auto" w:fill="auto"/>
                </w:tcPr>
                <w:p w:rsidR="00A02834" w:rsidRPr="00337717" w:rsidRDefault="00A02834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69" w:type="dxa"/>
                  <w:vMerge/>
                  <w:shd w:val="clear" w:color="auto" w:fill="auto"/>
                </w:tcPr>
                <w:p w:rsidR="00A02834" w:rsidRPr="00337717" w:rsidRDefault="00A02834" w:rsidP="00E46C8F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64" w:type="dxa"/>
                  <w:vMerge/>
                  <w:shd w:val="clear" w:color="auto" w:fill="auto"/>
                </w:tcPr>
                <w:p w:rsidR="00A02834" w:rsidRPr="00337717" w:rsidRDefault="00A02834" w:rsidP="00E46C8F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834" w:rsidRPr="00337717" w:rsidRDefault="00A02834" w:rsidP="00E46C8F">
                  <w:pPr>
                    <w:spacing w:after="0" w:line="240" w:lineRule="auto"/>
                    <w:ind w:left="-111" w:right="-11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sz w:val="22"/>
                      <w:szCs w:val="22"/>
                      <w:cs/>
                    </w:rPr>
                    <w:t>ปชช.</w:t>
                  </w:r>
                </w:p>
                <w:p w:rsidR="00A02834" w:rsidRPr="00337717" w:rsidRDefault="00A02834" w:rsidP="00E46C8F">
                  <w:pPr>
                    <w:spacing w:after="0" w:line="240" w:lineRule="auto"/>
                    <w:ind w:left="-111" w:right="-111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426" w:type="dxa"/>
                </w:tcPr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ind w:left="-109" w:right="-10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sz w:val="22"/>
                      <w:szCs w:val="22"/>
                      <w:cs/>
                    </w:rPr>
                    <w:t>จยย.รับจ้าง</w:t>
                  </w:r>
                </w:p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ind w:left="-109" w:right="-104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425" w:type="dxa"/>
                  <w:shd w:val="clear" w:color="auto" w:fill="FABF8F"/>
                </w:tcPr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ind w:left="-105" w:right="-110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337717">
                    <w:rPr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ind w:left="-107" w:right="-11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7717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ว่ากล่าว</w:t>
                  </w:r>
                  <w:r w:rsidRPr="00337717">
                    <w:rPr>
                      <w:b/>
                      <w:bCs/>
                      <w:sz w:val="22"/>
                      <w:szCs w:val="22"/>
                      <w:cs/>
                    </w:rPr>
                    <w:t>ตักเตือน</w:t>
                  </w:r>
                </w:p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ind w:left="-107" w:right="-114"/>
                    <w:jc w:val="center"/>
                    <w:rPr>
                      <w:b/>
                      <w:bCs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ind w:left="-103" w:right="-108"/>
                    <w:jc w:val="center"/>
                    <w:rPr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spacing w:val="-10"/>
                      <w:sz w:val="22"/>
                      <w:szCs w:val="22"/>
                      <w:cs/>
                    </w:rPr>
                    <w:t>เปรียบ</w:t>
                  </w:r>
                  <w:r w:rsidR="00270520" w:rsidRPr="00337717">
                    <w:rPr>
                      <w:rFonts w:hint="cs"/>
                      <w:b/>
                      <w:bCs/>
                      <w:spacing w:val="-10"/>
                      <w:sz w:val="22"/>
                      <w:szCs w:val="22"/>
                      <w:cs/>
                    </w:rPr>
                    <w:t xml:space="preserve"> </w:t>
                  </w:r>
                  <w:r w:rsidRPr="00337717">
                    <w:rPr>
                      <w:b/>
                      <w:bCs/>
                      <w:spacing w:val="-10"/>
                      <w:sz w:val="22"/>
                      <w:szCs w:val="22"/>
                      <w:cs/>
                    </w:rPr>
                    <w:t>เทียบปรับ</w:t>
                  </w:r>
                </w:p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ind w:left="-103" w:right="-108"/>
                    <w:jc w:val="center"/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570" w:type="dxa"/>
                </w:tcPr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ind w:left="-110" w:right="-114"/>
                    <w:jc w:val="center"/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</w:pPr>
                  <w:r w:rsidRPr="00337717"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  <w:t>จำนวนเงินค่าปรับ (บาท)</w:t>
                  </w:r>
                </w:p>
              </w:tc>
              <w:tc>
                <w:tcPr>
                  <w:tcW w:w="425" w:type="dxa"/>
                  <w:vMerge/>
                </w:tcPr>
                <w:p w:rsidR="00A02834" w:rsidRPr="00337717" w:rsidRDefault="00A02834" w:rsidP="00E46C8F">
                  <w:pPr>
                    <w:tabs>
                      <w:tab w:val="left" w:pos="1134"/>
                    </w:tabs>
                    <w:spacing w:after="0" w:line="240" w:lineRule="auto"/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</w:pPr>
                </w:p>
              </w:tc>
            </w:tr>
            <w:tr w:rsidR="00312A34" w:rsidRPr="00337717" w:rsidTr="003A6697">
              <w:tc>
                <w:tcPr>
                  <w:tcW w:w="1023" w:type="dxa"/>
                  <w:shd w:val="clear" w:color="auto" w:fill="auto"/>
                </w:tcPr>
                <w:p w:rsidR="003A6697" w:rsidRPr="0033771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33771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37717" w:rsidRDefault="00B9601E" w:rsidP="00E46C8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37717">
                    <w:rPr>
                      <w:rFonts w:hint="cs"/>
                      <w:sz w:val="18"/>
                      <w:szCs w:val="18"/>
                      <w:cs/>
                    </w:rPr>
                    <w:t>50</w:t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3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37717">
                    <w:rPr>
                      <w:sz w:val="16"/>
                      <w:szCs w:val="16"/>
                    </w:rPr>
                    <w:t>1</w:t>
                  </w:r>
                  <w:r w:rsidR="00312A34" w:rsidRPr="00337717">
                    <w:rPr>
                      <w:rFonts w:hint="cs"/>
                      <w:sz w:val="16"/>
                      <w:szCs w:val="16"/>
                      <w:cs/>
                    </w:rPr>
                    <w:t>,</w:t>
                  </w:r>
                  <w:r w:rsidRPr="00337717">
                    <w:rPr>
                      <w:sz w:val="16"/>
                      <w:szCs w:val="16"/>
                    </w:rPr>
                    <w:t>458</w:t>
                  </w:r>
                </w:p>
              </w:tc>
              <w:tc>
                <w:tcPr>
                  <w:tcW w:w="570" w:type="dxa"/>
                  <w:vAlign w:val="center"/>
                </w:tcPr>
                <w:p w:rsidR="003A6697" w:rsidRPr="00337717" w:rsidRDefault="003A6697" w:rsidP="00E46C8F">
                  <w:pPr>
                    <w:spacing w:after="0" w:line="240" w:lineRule="auto"/>
                    <w:ind w:left="-112" w:right="-102"/>
                    <w:jc w:val="center"/>
                    <w:rPr>
                      <w:sz w:val="14"/>
                      <w:szCs w:val="14"/>
                      <w:cs/>
                    </w:rPr>
                  </w:pPr>
                  <w:r w:rsidRPr="00337717">
                    <w:rPr>
                      <w:sz w:val="14"/>
                      <w:szCs w:val="14"/>
                    </w:rPr>
                    <w:t>888</w:t>
                  </w:r>
                  <w:r w:rsidR="00312A34" w:rsidRPr="00337717">
                    <w:rPr>
                      <w:rFonts w:hint="cs"/>
                      <w:sz w:val="14"/>
                      <w:szCs w:val="14"/>
                      <w:cs/>
                    </w:rPr>
                    <w:t>,</w:t>
                  </w:r>
                  <w:r w:rsidRPr="00337717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425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37717" w:rsidTr="003A6697">
              <w:tc>
                <w:tcPr>
                  <w:tcW w:w="1023" w:type="dxa"/>
                  <w:shd w:val="clear" w:color="auto" w:fill="auto"/>
                </w:tcPr>
                <w:p w:rsidR="003A6697" w:rsidRPr="0033771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33771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37717" w:rsidRDefault="00B9601E" w:rsidP="00E46C8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37717">
                    <w:rPr>
                      <w:rFonts w:hint="cs"/>
                      <w:sz w:val="18"/>
                      <w:szCs w:val="18"/>
                      <w:cs/>
                    </w:rPr>
                    <w:t>50</w:t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23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37717">
                    <w:rPr>
                      <w:sz w:val="16"/>
                      <w:szCs w:val="16"/>
                    </w:rPr>
                    <w:t>1</w:t>
                  </w:r>
                  <w:r w:rsidR="00312A34" w:rsidRPr="00337717">
                    <w:rPr>
                      <w:rFonts w:hint="cs"/>
                      <w:sz w:val="16"/>
                      <w:szCs w:val="16"/>
                      <w:cs/>
                    </w:rPr>
                    <w:t>,</w:t>
                  </w:r>
                  <w:r w:rsidRPr="00337717">
                    <w:rPr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570" w:type="dxa"/>
                  <w:vAlign w:val="center"/>
                </w:tcPr>
                <w:p w:rsidR="003A6697" w:rsidRPr="00337717" w:rsidRDefault="003A6697" w:rsidP="00E46C8F">
                  <w:pPr>
                    <w:spacing w:after="0" w:line="240" w:lineRule="auto"/>
                    <w:ind w:left="-112" w:right="-102"/>
                    <w:jc w:val="center"/>
                    <w:rPr>
                      <w:sz w:val="14"/>
                      <w:szCs w:val="14"/>
                      <w:cs/>
                    </w:rPr>
                  </w:pPr>
                  <w:r w:rsidRPr="00337717">
                    <w:rPr>
                      <w:sz w:val="14"/>
                      <w:szCs w:val="14"/>
                    </w:rPr>
                    <w:t>772</w:t>
                  </w:r>
                  <w:r w:rsidR="00312A34" w:rsidRPr="00337717">
                    <w:rPr>
                      <w:rFonts w:hint="cs"/>
                      <w:sz w:val="14"/>
                      <w:szCs w:val="14"/>
                      <w:cs/>
                    </w:rPr>
                    <w:t>,</w:t>
                  </w:r>
                  <w:r w:rsidRPr="00337717">
                    <w:rPr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425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37717" w:rsidTr="003A6697">
              <w:tc>
                <w:tcPr>
                  <w:tcW w:w="1023" w:type="dxa"/>
                  <w:shd w:val="clear" w:color="auto" w:fill="auto"/>
                </w:tcPr>
                <w:p w:rsidR="003A6697" w:rsidRPr="0033771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33771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37717" w:rsidRDefault="00B9601E" w:rsidP="00E46C8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37717">
                    <w:rPr>
                      <w:rFonts w:hint="cs"/>
                      <w:sz w:val="18"/>
                      <w:szCs w:val="18"/>
                      <w:cs/>
                    </w:rPr>
                    <w:t>50</w:t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37717">
                    <w:rPr>
                      <w:sz w:val="16"/>
                      <w:szCs w:val="16"/>
                    </w:rPr>
                    <w:t>924</w:t>
                  </w:r>
                </w:p>
              </w:tc>
              <w:tc>
                <w:tcPr>
                  <w:tcW w:w="570" w:type="dxa"/>
                  <w:vAlign w:val="center"/>
                </w:tcPr>
                <w:p w:rsidR="003A6697" w:rsidRPr="00337717" w:rsidRDefault="003A6697" w:rsidP="00E46C8F">
                  <w:pPr>
                    <w:spacing w:after="0" w:line="240" w:lineRule="auto"/>
                    <w:ind w:left="-112" w:right="-102"/>
                    <w:jc w:val="center"/>
                    <w:rPr>
                      <w:sz w:val="14"/>
                      <w:szCs w:val="14"/>
                      <w:cs/>
                    </w:rPr>
                  </w:pPr>
                  <w:r w:rsidRPr="00337717">
                    <w:rPr>
                      <w:sz w:val="14"/>
                      <w:szCs w:val="14"/>
                    </w:rPr>
                    <w:t>840</w:t>
                  </w:r>
                  <w:r w:rsidR="00312A34" w:rsidRPr="00337717">
                    <w:rPr>
                      <w:rFonts w:hint="cs"/>
                      <w:sz w:val="14"/>
                      <w:szCs w:val="14"/>
                      <w:cs/>
                    </w:rPr>
                    <w:t>,</w:t>
                  </w:r>
                  <w:r w:rsidRPr="00337717">
                    <w:rPr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425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37717" w:rsidTr="003A6697">
              <w:tc>
                <w:tcPr>
                  <w:tcW w:w="1023" w:type="dxa"/>
                  <w:shd w:val="clear" w:color="auto" w:fill="auto"/>
                </w:tcPr>
                <w:p w:rsidR="003A6697" w:rsidRPr="0033771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33771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37717" w:rsidRDefault="00B9601E" w:rsidP="00E46C8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37717">
                    <w:rPr>
                      <w:rFonts w:hint="cs"/>
                      <w:sz w:val="18"/>
                      <w:szCs w:val="18"/>
                      <w:cs/>
                    </w:rPr>
                    <w:t>50</w:t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37717">
                    <w:rPr>
                      <w:sz w:val="16"/>
                      <w:szCs w:val="16"/>
                    </w:rPr>
                    <w:t>666</w:t>
                  </w:r>
                </w:p>
              </w:tc>
              <w:tc>
                <w:tcPr>
                  <w:tcW w:w="570" w:type="dxa"/>
                  <w:vAlign w:val="center"/>
                </w:tcPr>
                <w:p w:rsidR="003A6697" w:rsidRPr="00337717" w:rsidRDefault="003A6697" w:rsidP="00E46C8F">
                  <w:pPr>
                    <w:spacing w:after="0" w:line="240" w:lineRule="auto"/>
                    <w:ind w:left="-112" w:right="-102"/>
                    <w:jc w:val="center"/>
                    <w:rPr>
                      <w:sz w:val="14"/>
                      <w:szCs w:val="14"/>
                    </w:rPr>
                  </w:pPr>
                  <w:r w:rsidRPr="00337717">
                    <w:rPr>
                      <w:sz w:val="14"/>
                      <w:szCs w:val="14"/>
                    </w:rPr>
                    <w:t>614</w:t>
                  </w:r>
                  <w:r w:rsidR="00312A34" w:rsidRPr="00337717">
                    <w:rPr>
                      <w:rFonts w:hint="cs"/>
                      <w:sz w:val="14"/>
                      <w:szCs w:val="14"/>
                      <w:cs/>
                    </w:rPr>
                    <w:t>,</w:t>
                  </w:r>
                  <w:r w:rsidRPr="00337717">
                    <w:rPr>
                      <w:sz w:val="14"/>
                      <w:szCs w:val="14"/>
                    </w:rPr>
                    <w:t>800</w:t>
                  </w:r>
                </w:p>
              </w:tc>
              <w:tc>
                <w:tcPr>
                  <w:tcW w:w="425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37717" w:rsidTr="003A6697">
              <w:tc>
                <w:tcPr>
                  <w:tcW w:w="1023" w:type="dxa"/>
                  <w:shd w:val="clear" w:color="auto" w:fill="auto"/>
                </w:tcPr>
                <w:p w:rsidR="003A6697" w:rsidRPr="0033771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33771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37717" w:rsidRDefault="00B9601E" w:rsidP="00E46C8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37717">
                    <w:rPr>
                      <w:rFonts w:hint="cs"/>
                      <w:sz w:val="18"/>
                      <w:szCs w:val="18"/>
                      <w:cs/>
                    </w:rPr>
                    <w:t>50</w:t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337717">
                    <w:rPr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A6697" w:rsidRPr="00337717" w:rsidRDefault="003A6697" w:rsidP="00E46C8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37717">
                    <w:rPr>
                      <w:sz w:val="16"/>
                      <w:szCs w:val="16"/>
                    </w:rPr>
                    <w:t>1</w:t>
                  </w:r>
                  <w:r w:rsidR="00312A34" w:rsidRPr="00337717">
                    <w:rPr>
                      <w:rFonts w:hint="cs"/>
                      <w:sz w:val="16"/>
                      <w:szCs w:val="16"/>
                      <w:cs/>
                    </w:rPr>
                    <w:t>,</w:t>
                  </w:r>
                  <w:r w:rsidRPr="00337717">
                    <w:rPr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570" w:type="dxa"/>
                  <w:vAlign w:val="center"/>
                </w:tcPr>
                <w:p w:rsidR="003A6697" w:rsidRPr="00337717" w:rsidRDefault="003A6697" w:rsidP="00E46C8F">
                  <w:pPr>
                    <w:spacing w:after="0" w:line="240" w:lineRule="auto"/>
                    <w:ind w:left="-112" w:right="-102"/>
                    <w:jc w:val="center"/>
                    <w:rPr>
                      <w:sz w:val="14"/>
                      <w:szCs w:val="14"/>
                    </w:rPr>
                  </w:pPr>
                  <w:r w:rsidRPr="00337717">
                    <w:rPr>
                      <w:sz w:val="14"/>
                      <w:szCs w:val="14"/>
                    </w:rPr>
                    <w:t>1</w:t>
                  </w:r>
                  <w:r w:rsidR="00312A34" w:rsidRPr="00337717">
                    <w:rPr>
                      <w:rFonts w:hint="cs"/>
                      <w:sz w:val="14"/>
                      <w:szCs w:val="14"/>
                      <w:cs/>
                    </w:rPr>
                    <w:t>,</w:t>
                  </w:r>
                  <w:r w:rsidRPr="00337717">
                    <w:rPr>
                      <w:sz w:val="14"/>
                      <w:szCs w:val="14"/>
                    </w:rPr>
                    <w:t>039</w:t>
                  </w:r>
                  <w:r w:rsidR="00312A34" w:rsidRPr="00337717">
                    <w:rPr>
                      <w:rFonts w:hint="cs"/>
                      <w:sz w:val="14"/>
                      <w:szCs w:val="14"/>
                      <w:cs/>
                    </w:rPr>
                    <w:t>,</w:t>
                  </w:r>
                  <w:r w:rsidRPr="00337717">
                    <w:rPr>
                      <w:sz w:val="14"/>
                      <w:szCs w:val="14"/>
                    </w:rPr>
                    <w:t>000</w:t>
                  </w:r>
                </w:p>
              </w:tc>
              <w:tc>
                <w:tcPr>
                  <w:tcW w:w="425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45BA7" w:rsidTr="003A6697">
              <w:tc>
                <w:tcPr>
                  <w:tcW w:w="1023" w:type="dxa"/>
                  <w:shd w:val="clear" w:color="auto" w:fill="auto"/>
                </w:tcPr>
                <w:p w:rsidR="003A6697" w:rsidRPr="00345BA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345BA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45BA7" w:rsidTr="003A6697">
              <w:tc>
                <w:tcPr>
                  <w:tcW w:w="1023" w:type="dxa"/>
                  <w:shd w:val="clear" w:color="auto" w:fill="auto"/>
                </w:tcPr>
                <w:p w:rsidR="003A6697" w:rsidRPr="00345BA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</w:rPr>
                  </w:pPr>
                  <w:r w:rsidRPr="00345BA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lastRenderedPageBreak/>
                    <w:t>เมษายน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45BA7" w:rsidTr="003A6697">
              <w:tc>
                <w:tcPr>
                  <w:tcW w:w="1023" w:type="dxa"/>
                  <w:shd w:val="clear" w:color="auto" w:fill="auto"/>
                </w:tcPr>
                <w:p w:rsidR="003A6697" w:rsidRPr="00345BA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</w:pPr>
                  <w:r w:rsidRPr="00345BA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45BA7" w:rsidTr="003A6697">
              <w:tc>
                <w:tcPr>
                  <w:tcW w:w="1023" w:type="dxa"/>
                  <w:shd w:val="clear" w:color="auto" w:fill="auto"/>
                </w:tcPr>
                <w:p w:rsidR="003A6697" w:rsidRPr="00345BA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</w:pPr>
                  <w:r w:rsidRPr="00345BA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45BA7" w:rsidTr="003A6697">
              <w:tc>
                <w:tcPr>
                  <w:tcW w:w="1023" w:type="dxa"/>
                  <w:shd w:val="clear" w:color="auto" w:fill="auto"/>
                </w:tcPr>
                <w:p w:rsidR="003A6697" w:rsidRPr="00345BA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</w:pPr>
                  <w:r w:rsidRPr="00345BA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3A6697" w:rsidRPr="00345BA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37717" w:rsidTr="003A6697">
              <w:tc>
                <w:tcPr>
                  <w:tcW w:w="1023" w:type="dxa"/>
                  <w:shd w:val="clear" w:color="auto" w:fill="auto"/>
                </w:tcPr>
                <w:p w:rsidR="003A6697" w:rsidRPr="0033771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37717" w:rsidTr="003A6697">
              <w:tc>
                <w:tcPr>
                  <w:tcW w:w="1023" w:type="dxa"/>
                  <w:shd w:val="clear" w:color="auto" w:fill="auto"/>
                </w:tcPr>
                <w:p w:rsidR="003A6697" w:rsidRPr="00337717" w:rsidRDefault="003A6697" w:rsidP="00E46C8F">
                  <w:pPr>
                    <w:pStyle w:val="Default"/>
                    <w:ind w:left="-80" w:right="-112"/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ascii="TH SarabunIT๙" w:hAnsi="TH SarabunIT๙" w:cs="TH SarabunIT๙"/>
                      <w:color w:val="auto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312A34" w:rsidRPr="00337717" w:rsidTr="003A6697">
              <w:tc>
                <w:tcPr>
                  <w:tcW w:w="1023" w:type="dxa"/>
                  <w:shd w:val="clear" w:color="auto" w:fill="FABF8F"/>
                </w:tcPr>
                <w:p w:rsidR="003A6697" w:rsidRPr="00337717" w:rsidRDefault="003A6697" w:rsidP="00E46C8F">
                  <w:pPr>
                    <w:pStyle w:val="Default"/>
                    <w:ind w:left="-80" w:right="-2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ascii="TH SarabunIT๙" w:hAnsi="TH SarabunIT๙" w:cs="TH SarabunIT๙"/>
                      <w:b/>
                      <w:bCs/>
                      <w:color w:val="auto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69" w:type="dxa"/>
                  <w:shd w:val="clear" w:color="auto" w:fill="FABF8F"/>
                </w:tcPr>
                <w:p w:rsidR="003A6697" w:rsidRPr="000051E9" w:rsidRDefault="00B9601E" w:rsidP="00E46C8F">
                  <w:pPr>
                    <w:spacing w:after="0" w:line="240" w:lineRule="aut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begin"/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instrText xml:space="preserve"> =</w:instrText>
                  </w:r>
                  <w:r w:rsidRPr="000051E9">
                    <w:rPr>
                      <w:color w:val="FF0000"/>
                      <w:sz w:val="16"/>
                      <w:szCs w:val="16"/>
                    </w:rPr>
                    <w:instrText>SUM(ABOVE)</w:instrTex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instrText xml:space="preserve"> </w:instrTex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separate"/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  <w:cs/>
                    </w:rPr>
                    <w:t>250</w: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end"/>
                  </w:r>
                </w:p>
              </w:tc>
              <w:tc>
                <w:tcPr>
                  <w:tcW w:w="564" w:type="dxa"/>
                  <w:shd w:val="clear" w:color="auto" w:fill="FABF8F"/>
                </w:tcPr>
                <w:p w:rsidR="003A6697" w:rsidRPr="000051E9" w:rsidRDefault="003A6697" w:rsidP="00E46C8F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0051E9" w:rsidRDefault="003A6697" w:rsidP="00E46C8F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shd w:val="clear" w:color="auto" w:fill="FABF8F"/>
                </w:tcPr>
                <w:p w:rsidR="003A6697" w:rsidRPr="000051E9" w:rsidRDefault="003A6697" w:rsidP="00E46C8F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0051E9" w:rsidRDefault="003A6697" w:rsidP="00E46C8F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ABF8F"/>
                </w:tcPr>
                <w:p w:rsidR="003A6697" w:rsidRPr="000051E9" w:rsidRDefault="00312A34" w:rsidP="00E46C8F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begin"/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instrText xml:space="preserve"> =</w:instrText>
                  </w:r>
                  <w:r w:rsidRPr="000051E9">
                    <w:rPr>
                      <w:color w:val="FF0000"/>
                      <w:sz w:val="16"/>
                      <w:szCs w:val="16"/>
                    </w:rPr>
                    <w:instrText>SUM(ABOVE)</w:instrTex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instrText xml:space="preserve"> </w:instrTex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separate"/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  <w:cs/>
                    </w:rPr>
                    <w:t>1</w:t>
                  </w:r>
                  <w:r w:rsidRPr="000051E9">
                    <w:rPr>
                      <w:rFonts w:hint="cs"/>
                      <w:noProof/>
                      <w:color w:val="FF0000"/>
                      <w:sz w:val="16"/>
                      <w:szCs w:val="16"/>
                      <w:cs/>
                    </w:rPr>
                    <w:t>,</w:t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  <w:cs/>
                    </w:rPr>
                    <w:t>052</w: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FABF8F"/>
                </w:tcPr>
                <w:p w:rsidR="003A6697" w:rsidRPr="000051E9" w:rsidRDefault="00312A34" w:rsidP="00E46C8F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begin"/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instrText xml:space="preserve"> =</w:instrText>
                  </w:r>
                  <w:r w:rsidRPr="000051E9">
                    <w:rPr>
                      <w:color w:val="FF0000"/>
                      <w:sz w:val="16"/>
                      <w:szCs w:val="16"/>
                    </w:rPr>
                    <w:instrText>SUM(ABOVE)</w:instrTex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instrText xml:space="preserve"> </w:instrTex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separate"/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  <w:cs/>
                    </w:rPr>
                    <w:t>5</w:t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</w:rPr>
                    <w:t>,</w:t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  <w:cs/>
                    </w:rPr>
                    <w:t>398</w: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end"/>
                  </w:r>
                </w:p>
              </w:tc>
              <w:tc>
                <w:tcPr>
                  <w:tcW w:w="570" w:type="dxa"/>
                  <w:shd w:val="clear" w:color="auto" w:fill="FABF8F"/>
                </w:tcPr>
                <w:p w:rsidR="003A6697" w:rsidRPr="000051E9" w:rsidRDefault="00312A34" w:rsidP="00E46C8F">
                  <w:pPr>
                    <w:spacing w:after="0" w:line="240" w:lineRule="auto"/>
                    <w:ind w:left="-112" w:right="-98"/>
                    <w:rPr>
                      <w:color w:val="FF0000"/>
                      <w:sz w:val="16"/>
                      <w:szCs w:val="16"/>
                    </w:rPr>
                  </w:pP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begin"/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instrText xml:space="preserve"> =</w:instrText>
                  </w:r>
                  <w:r w:rsidRPr="000051E9">
                    <w:rPr>
                      <w:color w:val="FF0000"/>
                      <w:sz w:val="16"/>
                      <w:szCs w:val="16"/>
                    </w:rPr>
                    <w:instrText>SUM(ABOVE)</w:instrTex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instrText xml:space="preserve"> </w:instrTex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separate"/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  <w:cs/>
                    </w:rPr>
                    <w:t>4</w:t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</w:rPr>
                    <w:t>,</w:t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  <w:cs/>
                    </w:rPr>
                    <w:t>154</w:t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</w:rPr>
                    <w:t>,</w:t>
                  </w:r>
                  <w:r w:rsidRPr="000051E9">
                    <w:rPr>
                      <w:noProof/>
                      <w:color w:val="FF0000"/>
                      <w:sz w:val="16"/>
                      <w:szCs w:val="16"/>
                      <w:cs/>
                    </w:rPr>
                    <w:t>900</w:t>
                  </w:r>
                  <w:r w:rsidRPr="000051E9">
                    <w:rPr>
                      <w:color w:val="FF0000"/>
                      <w:sz w:val="16"/>
                      <w:szCs w:val="16"/>
                      <w:cs/>
                    </w:rPr>
                    <w:fldChar w:fldCharType="end"/>
                  </w:r>
                </w:p>
              </w:tc>
              <w:tc>
                <w:tcPr>
                  <w:tcW w:w="425" w:type="dxa"/>
                  <w:shd w:val="clear" w:color="auto" w:fill="FABF8F"/>
                </w:tcPr>
                <w:p w:rsidR="003A6697" w:rsidRPr="00337717" w:rsidRDefault="003A6697" w:rsidP="00E46C8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2834" w:rsidRPr="007A224E" w:rsidRDefault="00A02834" w:rsidP="00E46C8F">
            <w:pPr>
              <w:tabs>
                <w:tab w:val="left" w:pos="1134"/>
              </w:tabs>
              <w:spacing w:after="0" w:line="240" w:lineRule="auto"/>
              <w:ind w:firstLine="162"/>
              <w:rPr>
                <w:sz w:val="22"/>
                <w:szCs w:val="22"/>
              </w:rPr>
            </w:pPr>
          </w:p>
          <w:p w:rsidR="008E67CD" w:rsidRPr="007A224E" w:rsidRDefault="00A02834" w:rsidP="00E46C8F">
            <w:pPr>
              <w:tabs>
                <w:tab w:val="left" w:pos="1134"/>
              </w:tabs>
              <w:spacing w:after="0" w:line="240" w:lineRule="auto"/>
              <w:ind w:firstLine="162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="008E67CD" w:rsidRPr="007A224E">
              <w:rPr>
                <w:b/>
                <w:bCs/>
                <w:color w:val="000000"/>
                <w:sz w:val="22"/>
                <w:szCs w:val="22"/>
                <w:cs/>
              </w:rPr>
              <w:t>สำนักเทศกิจ</w:t>
            </w:r>
          </w:p>
          <w:p w:rsidR="00A02834" w:rsidRDefault="00A02834" w:rsidP="00E46C8F">
            <w:pPr>
              <w:tabs>
                <w:tab w:val="left" w:pos="1134"/>
              </w:tabs>
              <w:spacing w:after="0" w:line="240" w:lineRule="auto"/>
              <w:ind w:firstLine="162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ในส่วนของ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เทศกิจได้จัดชุดเจ้าหน้าที่เทศกิจออกปฏิบัติหน้าที่กวดขันไม่ให้มีการจอดรถหรือขับขี่รถยนต์</w:t>
            </w:r>
            <w:r w:rsidRPr="007A224E">
              <w:rPr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รถจักรยานยนต์ หรือล้อเลื่อนบนทางเท้า ในพื้นที่ </w:t>
            </w:r>
            <w:r w:rsidRPr="007A224E">
              <w:rPr>
                <w:color w:val="000000"/>
                <w:sz w:val="22"/>
                <w:szCs w:val="22"/>
              </w:rPr>
              <w:t xml:space="preserve">50 </w:t>
            </w:r>
            <w:r w:rsidRPr="007A224E">
              <w:rPr>
                <w:color w:val="000000"/>
                <w:sz w:val="22"/>
                <w:szCs w:val="22"/>
                <w:cs/>
              </w:rPr>
              <w:t>เขต ตามแผนปฏิบัติการที่กำหนด เมื่อตรวจพบ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ผู้กระทำผิด จะ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ประสานสำนักงานเขตดำเนินการตามอำนาจหน้าที่ </w:t>
            </w:r>
          </w:p>
          <w:p w:rsidR="00252B47" w:rsidRPr="00252B47" w:rsidRDefault="00A02834" w:rsidP="00E46C8F">
            <w:pPr>
              <w:tabs>
                <w:tab w:val="left" w:pos="993"/>
              </w:tabs>
              <w:spacing w:after="0" w:line="240" w:lineRule="auto"/>
              <w:ind w:left="-107" w:right="-105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252B47">
              <w:rPr>
                <w:rFonts w:hint="cs"/>
                <w:b/>
                <w:bCs/>
                <w:color w:val="000000" w:themeColor="text1"/>
                <w:sz w:val="22"/>
                <w:szCs w:val="22"/>
                <w:cs/>
              </w:rPr>
              <w:t>สถิติ</w:t>
            </w:r>
            <w:r w:rsidRPr="00252B47">
              <w:rPr>
                <w:b/>
                <w:bCs/>
                <w:color w:val="000000" w:themeColor="text1"/>
                <w:sz w:val="22"/>
                <w:szCs w:val="22"/>
                <w:cs/>
              </w:rPr>
              <w:t>การกระทำผิด</w:t>
            </w:r>
            <w:r w:rsidRPr="00252B47">
              <w:rPr>
                <w:rFonts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ในพื้นที่ </w:t>
            </w:r>
            <w:r w:rsidRPr="00252B47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Pr="00252B47">
              <w:rPr>
                <w:rFonts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เขต </w:t>
            </w:r>
            <w:r w:rsidRPr="00252B47">
              <w:rPr>
                <w:b/>
                <w:bCs/>
                <w:color w:val="000000" w:themeColor="text1"/>
                <w:sz w:val="22"/>
                <w:szCs w:val="22"/>
                <w:cs/>
              </w:rPr>
              <w:t>ที่สำนักเทศกิจตรวจสอบพบ</w:t>
            </w:r>
            <w:r w:rsidRPr="00252B47">
              <w:rPr>
                <w:rFonts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</w:t>
            </w:r>
          </w:p>
          <w:p w:rsidR="00A02834" w:rsidRPr="00312A34" w:rsidRDefault="00A02834" w:rsidP="00E46C8F">
            <w:pPr>
              <w:tabs>
                <w:tab w:val="left" w:pos="993"/>
              </w:tabs>
              <w:spacing w:after="0" w:line="240" w:lineRule="auto"/>
              <w:ind w:left="-107" w:right="-105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252B47">
              <w:rPr>
                <w:rFonts w:eastAsia="Times New Roman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และประสานสำนักงานเขตดำเนินการแก้ไข </w:t>
            </w:r>
          </w:p>
          <w:tbl>
            <w:tblPr>
              <w:tblW w:w="5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67"/>
              <w:gridCol w:w="567"/>
              <w:gridCol w:w="425"/>
              <w:gridCol w:w="567"/>
              <w:gridCol w:w="425"/>
              <w:gridCol w:w="425"/>
              <w:gridCol w:w="426"/>
              <w:gridCol w:w="567"/>
              <w:gridCol w:w="850"/>
            </w:tblGrid>
            <w:tr w:rsidR="000051E9" w:rsidRPr="00337717" w:rsidTr="00252B47">
              <w:tc>
                <w:tcPr>
                  <w:tcW w:w="851" w:type="dxa"/>
                  <w:vMerge w:val="restart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ind w:left="-52" w:right="-103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เขตที่พบการฝ่าฝืน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ถนน/เส้นทางที่พบการฝ่าฝืน</w:t>
                  </w:r>
                </w:p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3"/>
                  <w:shd w:val="clear" w:color="auto" w:fill="auto"/>
                </w:tcPr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</w:t>
                  </w:r>
                  <w:r w:rsidRPr="00337717">
                    <w:rPr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cs/>
                    </w:rPr>
                    <w:t>ผู้กระทำผิด</w:t>
                  </w: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cs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cs/>
                    </w:rPr>
                    <w:t>ผลการดำเนินการ</w:t>
                  </w:r>
                </w:p>
              </w:tc>
              <w:tc>
                <w:tcPr>
                  <w:tcW w:w="850" w:type="dxa"/>
                  <w:vMerge w:val="restart"/>
                </w:tcPr>
                <w:p w:rsidR="00BF2D75" w:rsidRPr="00337717" w:rsidRDefault="00BF2D75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cs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cs/>
                    </w:rPr>
                    <w:t>หมายเหตุ</w:t>
                  </w:r>
                </w:p>
              </w:tc>
            </w:tr>
            <w:tr w:rsidR="000051E9" w:rsidRPr="00337717" w:rsidTr="00252B47">
              <w:tc>
                <w:tcPr>
                  <w:tcW w:w="851" w:type="dxa"/>
                  <w:vMerge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ปชช.</w:t>
                  </w:r>
                </w:p>
                <w:p w:rsidR="00BF2D75" w:rsidRPr="00337717" w:rsidRDefault="00BF2D75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567" w:type="dxa"/>
                </w:tcPr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ind w:left="-51" w:right="-108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ยย.รับจ้าง</w:t>
                  </w:r>
                </w:p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ind w:left="-51" w:right="-108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ตัก</w:t>
                  </w:r>
                </w:p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เตือน</w:t>
                  </w:r>
                </w:p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pacing w:val="-10"/>
                      <w:sz w:val="22"/>
                      <w:szCs w:val="22"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pacing w:val="-10"/>
                      <w:sz w:val="22"/>
                      <w:szCs w:val="22"/>
                      <w:cs/>
                    </w:rPr>
                    <w:t>เปรียบเทียบปรับ</w:t>
                  </w:r>
                </w:p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(ราย)</w:t>
                  </w:r>
                </w:p>
              </w:tc>
              <w:tc>
                <w:tcPr>
                  <w:tcW w:w="567" w:type="dxa"/>
                </w:tcPr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cs/>
                    </w:rPr>
                  </w:pPr>
                  <w:r w:rsidRPr="00337717">
                    <w:rPr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cs/>
                    </w:rPr>
                    <w:t>จำนวนเงินค่าปรับ (บาท)</w:t>
                  </w:r>
                </w:p>
              </w:tc>
              <w:tc>
                <w:tcPr>
                  <w:tcW w:w="850" w:type="dxa"/>
                  <w:vMerge/>
                </w:tcPr>
                <w:p w:rsidR="00BF2D75" w:rsidRPr="00337717" w:rsidRDefault="00BF2D75" w:rsidP="00E46C8F">
                  <w:pPr>
                    <w:tabs>
                      <w:tab w:val="left" w:pos="1134"/>
                    </w:tabs>
                    <w:spacing w:after="0" w:line="240" w:lineRule="auto"/>
                    <w:rPr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cs/>
                    </w:rPr>
                  </w:pPr>
                </w:p>
              </w:tc>
            </w:tr>
            <w:tr w:rsidR="000051E9" w:rsidRPr="00337717" w:rsidTr="00252B47">
              <w:tc>
                <w:tcPr>
                  <w:tcW w:w="851" w:type="dxa"/>
                  <w:shd w:val="clear" w:color="auto" w:fill="auto"/>
                </w:tcPr>
                <w:p w:rsidR="00BF2D75" w:rsidRPr="00337717" w:rsidRDefault="00BF2D75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337717" w:rsidRDefault="00312A34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85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BF2D75" w:rsidRPr="0050374D" w:rsidRDefault="00BF2D75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16"/>
                      <w:szCs w:val="16"/>
                    </w:rPr>
                  </w:pP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1. เขตที่พบ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ผู้ฝ่าฝืน</w:t>
                  </w:r>
                  <w:r w:rsidRPr="0050374D">
                    <w:rPr>
                      <w:rFonts w:hint="cs"/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 xml:space="preserve"> 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/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ผู้กระทำผิดมากที่สุด ได้แก่ เขตหนองแขม</w:t>
                  </w:r>
                </w:p>
                <w:p w:rsidR="00BF2D75" w:rsidRPr="0050374D" w:rsidRDefault="00BF2D75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16"/>
                      <w:szCs w:val="16"/>
                    </w:rPr>
                  </w:pP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2. เขตที่ไม่พบ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ผู้ฝ่าฝืน</w:t>
                  </w:r>
                  <w:r w:rsidRPr="0050374D">
                    <w:rPr>
                      <w:rFonts w:hint="cs"/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 xml:space="preserve"> 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/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ผู้กระทำผิดเลย ได้แก่ .....</w:t>
                  </w:r>
                </w:p>
              </w:tc>
            </w:tr>
            <w:tr w:rsidR="000051E9" w:rsidRPr="00337717" w:rsidTr="00252B47">
              <w:tc>
                <w:tcPr>
                  <w:tcW w:w="851" w:type="dxa"/>
                  <w:shd w:val="clear" w:color="auto" w:fill="auto"/>
                </w:tcPr>
                <w:p w:rsidR="00BF2D75" w:rsidRPr="00337717" w:rsidRDefault="00BF2D75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337717" w:rsidRDefault="00312A34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3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BF2D75" w:rsidRPr="0050374D" w:rsidRDefault="00BF2D75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16"/>
                      <w:szCs w:val="16"/>
                    </w:rPr>
                  </w:pP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1. เขตที่พบ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ผู้กระทำผิดมากที่สุด ได้แก่ เขตหนองแขม</w:t>
                  </w:r>
                </w:p>
                <w:p w:rsidR="00BF2D75" w:rsidRPr="0050374D" w:rsidRDefault="00BF2D75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16"/>
                      <w:szCs w:val="16"/>
                    </w:rPr>
                  </w:pP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2. เขตที่ไม่พบ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lastRenderedPageBreak/>
                    <w:t>ผู้ฝ่าฝืน/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ผู้กระทำผิดเลย ได้แก่ .....</w:t>
                  </w:r>
                </w:p>
              </w:tc>
            </w:tr>
            <w:tr w:rsidR="000051E9" w:rsidRPr="00337717" w:rsidTr="00252B47">
              <w:tc>
                <w:tcPr>
                  <w:tcW w:w="851" w:type="dxa"/>
                  <w:shd w:val="clear" w:color="auto" w:fill="auto"/>
                </w:tcPr>
                <w:p w:rsidR="00BF2D75" w:rsidRPr="00337717" w:rsidRDefault="00BF2D75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lastRenderedPageBreak/>
                    <w:t>ธันวาคม 6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BF2D75" w:rsidRPr="00337717" w:rsidRDefault="00312A34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37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F2D75" w:rsidRPr="00337717" w:rsidRDefault="00BF2D75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BF2D75" w:rsidRPr="0050374D" w:rsidRDefault="00BF2D75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16"/>
                      <w:szCs w:val="16"/>
                    </w:rPr>
                  </w:pP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1. เขตที่พบ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ผู้กระทำผิดมากที่สุด ได้แก่</w:t>
                  </w:r>
                  <w:r w:rsidR="00252B47" w:rsidRPr="0050374D">
                    <w:rPr>
                      <w:rFonts w:hint="cs"/>
                      <w:color w:val="000000" w:themeColor="text1"/>
                      <w:sz w:val="16"/>
                      <w:szCs w:val="16"/>
                      <w:cs/>
                    </w:rPr>
                    <w:t xml:space="preserve"> 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เขตหนองแขม</w:t>
                  </w:r>
                </w:p>
                <w:p w:rsidR="00BF2D75" w:rsidRPr="0050374D" w:rsidRDefault="00BF2D75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16"/>
                      <w:szCs w:val="16"/>
                    </w:rPr>
                  </w:pP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2. เขตที่ไม่พบ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ผู้กระทำผิดเลย ได้แก่ .....</w:t>
                  </w:r>
                </w:p>
              </w:tc>
            </w:tr>
            <w:tr w:rsidR="000051E9" w:rsidRPr="00337717" w:rsidTr="00252B47">
              <w:tc>
                <w:tcPr>
                  <w:tcW w:w="851" w:type="dxa"/>
                  <w:shd w:val="clear" w:color="auto" w:fill="auto"/>
                </w:tcPr>
                <w:p w:rsidR="00312A34" w:rsidRPr="00337717" w:rsidRDefault="00312A34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312A34" w:rsidRPr="0050374D" w:rsidRDefault="00312A34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16"/>
                      <w:szCs w:val="16"/>
                    </w:rPr>
                  </w:pP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1. เขตที่พบ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ผู้กระทำผิดมากที่สุด ได้แก่ เขตหนองแขม</w:t>
                  </w:r>
                </w:p>
                <w:p w:rsidR="00312A34" w:rsidRPr="0050374D" w:rsidRDefault="00312A34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16"/>
                      <w:szCs w:val="16"/>
                    </w:rPr>
                  </w:pP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2. เขตที่ไม่พบ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ผู้กระทำผิดเลย ได้แก่ .....</w:t>
                  </w:r>
                </w:p>
              </w:tc>
            </w:tr>
            <w:tr w:rsidR="000051E9" w:rsidRPr="00337717" w:rsidTr="00252B47">
              <w:tc>
                <w:tcPr>
                  <w:tcW w:w="851" w:type="dxa"/>
                  <w:shd w:val="clear" w:color="auto" w:fill="auto"/>
                </w:tcPr>
                <w:p w:rsidR="00312A34" w:rsidRPr="00337717" w:rsidRDefault="00312A34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12A34" w:rsidRPr="00337717" w:rsidRDefault="00312A34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12A34" w:rsidRPr="00337717" w:rsidRDefault="00312A34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37717">
                    <w:rPr>
                      <w:color w:val="000000" w:themeColor="text1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12A34" w:rsidRPr="00337717" w:rsidRDefault="00312A3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312A34" w:rsidRPr="0050374D" w:rsidRDefault="00312A34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16"/>
                      <w:szCs w:val="16"/>
                    </w:rPr>
                  </w:pP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1. เขตที่พบ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ผู้กระทำผิดมากที่สุด ได้แก่ เขตหนองแขม</w:t>
                  </w:r>
                </w:p>
                <w:p w:rsidR="00312A34" w:rsidRPr="0050374D" w:rsidRDefault="00312A34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16"/>
                      <w:szCs w:val="16"/>
                    </w:rPr>
                  </w:pP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2. เขตที่ไม่พบ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000000" w:themeColor="text1"/>
                      <w:sz w:val="16"/>
                      <w:szCs w:val="16"/>
                      <w:cs/>
                    </w:rPr>
                    <w:t>ผู้กระทำผิดเลย ได้แก่ .....</w:t>
                  </w:r>
                </w:p>
              </w:tc>
            </w:tr>
            <w:tr w:rsidR="0003317C" w:rsidRPr="0003317C" w:rsidTr="00252B47">
              <w:tc>
                <w:tcPr>
                  <w:tcW w:w="851" w:type="dxa"/>
                  <w:shd w:val="clear" w:color="auto" w:fill="auto"/>
                </w:tcPr>
                <w:p w:rsidR="00252B47" w:rsidRPr="0003317C" w:rsidRDefault="00252B47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</w:rPr>
                  </w:pPr>
                  <w:r w:rsidRPr="0003317C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52B47" w:rsidRPr="0003317C" w:rsidRDefault="00252B47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3317C">
                    <w:rPr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52B47" w:rsidRPr="0003317C" w:rsidRDefault="00252B47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3317C">
                    <w:rPr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52B47" w:rsidRPr="0003317C" w:rsidRDefault="00252B47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252B47" w:rsidRPr="0003317C" w:rsidRDefault="00252B47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252B47" w:rsidRPr="0003317C" w:rsidRDefault="00252B47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252B47" w:rsidRPr="0003317C" w:rsidRDefault="00252B47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252B47" w:rsidRPr="0003317C" w:rsidRDefault="00252B47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252B47" w:rsidRPr="0003317C" w:rsidRDefault="00252B47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252B47" w:rsidRPr="0050374D" w:rsidRDefault="00252B47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16"/>
                      <w:szCs w:val="16"/>
                    </w:rPr>
                  </w:pP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1. เขตที่พบ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ผู้กระทำผิดมากที่สุด ได้แก่ เขตหนองแขม</w:t>
                  </w:r>
                </w:p>
                <w:p w:rsidR="00252B47" w:rsidRPr="0050374D" w:rsidRDefault="00252B47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16"/>
                      <w:szCs w:val="16"/>
                    </w:rPr>
                  </w:pP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2. เขตที่ไม่พบ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ผู้กระทำผิดเลย ได้แก่ .....</w:t>
                  </w:r>
                </w:p>
              </w:tc>
            </w:tr>
            <w:tr w:rsidR="0003317C" w:rsidRPr="0003317C" w:rsidTr="00252B47">
              <w:tc>
                <w:tcPr>
                  <w:tcW w:w="851" w:type="dxa"/>
                  <w:shd w:val="clear" w:color="auto" w:fill="auto"/>
                </w:tcPr>
                <w:p w:rsidR="004F0E94" w:rsidRPr="0003317C" w:rsidRDefault="004F0E94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</w:rPr>
                  </w:pPr>
                  <w:r w:rsidRPr="0003317C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03317C" w:rsidRDefault="004F0E94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3317C">
                    <w:rPr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03317C" w:rsidRDefault="004F0E94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3317C">
                    <w:rPr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4F0E94" w:rsidRPr="0003317C" w:rsidRDefault="0003317C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  <w:r w:rsidRPr="0003317C">
                    <w:rPr>
                      <w:color w:val="FF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F0E94" w:rsidRPr="0050374D" w:rsidRDefault="004F0E9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16"/>
                      <w:szCs w:val="16"/>
                    </w:rPr>
                  </w:pP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1. เขตที่พบ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ผู้กระทำผิดมากที่สุด ได้แก่ เขตหนองแขม</w:t>
                  </w:r>
                </w:p>
                <w:p w:rsidR="004F0E94" w:rsidRPr="0050374D" w:rsidRDefault="004F0E9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16"/>
                      <w:szCs w:val="16"/>
                    </w:rPr>
                  </w:pP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2. เขตที่ไม่พบ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ผู้กระทำผิดเลย ได้แก่ .....</w:t>
                  </w:r>
                </w:p>
              </w:tc>
            </w:tr>
            <w:tr w:rsidR="0003317C" w:rsidRPr="0003317C" w:rsidTr="00252B47">
              <w:tc>
                <w:tcPr>
                  <w:tcW w:w="851" w:type="dxa"/>
                  <w:shd w:val="clear" w:color="auto" w:fill="auto"/>
                </w:tcPr>
                <w:p w:rsidR="004F0E94" w:rsidRPr="0003317C" w:rsidRDefault="004F0E94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</w:pPr>
                  <w:r w:rsidRPr="0003317C">
                    <w:rPr>
                      <w:rFonts w:ascii="TH SarabunIT๙" w:hAnsi="TH SarabunIT๙" w:cs="TH SarabunIT๙"/>
                      <w:color w:val="FF0000"/>
                      <w:sz w:val="20"/>
                      <w:szCs w:val="20"/>
                      <w:cs/>
                    </w:rPr>
                    <w:t>พฤษภาคม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03317C" w:rsidRDefault="004F0E94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3317C">
                    <w:rPr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03317C" w:rsidRDefault="004F0E94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3317C">
                    <w:rPr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03317C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F0E94" w:rsidRPr="0050374D" w:rsidRDefault="004F0E9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16"/>
                      <w:szCs w:val="16"/>
                    </w:rPr>
                  </w:pP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1. เขตที่พบ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ผู้กระทำผิดมากที่สุด ได้แก่ เขตหนองแขม</w:t>
                  </w:r>
                </w:p>
                <w:p w:rsidR="004F0E94" w:rsidRPr="0050374D" w:rsidRDefault="004F0E9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16"/>
                      <w:szCs w:val="16"/>
                    </w:rPr>
                  </w:pP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lastRenderedPageBreak/>
                    <w:t>2. เขตที่ไม่พบ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  <w:lang w:eastAsia="zh-CN"/>
                    </w:rPr>
                    <w:t>ผู้ฝ่าฝืน/</w:t>
                  </w:r>
                  <w:r w:rsidRPr="0050374D">
                    <w:rPr>
                      <w:color w:val="FF0000"/>
                      <w:sz w:val="16"/>
                      <w:szCs w:val="16"/>
                      <w:cs/>
                    </w:rPr>
                    <w:t>ผู้กระทำผิดเลย ได้แก่ .....</w:t>
                  </w:r>
                </w:p>
              </w:tc>
            </w:tr>
            <w:tr w:rsidR="004F0E94" w:rsidRPr="000051E9" w:rsidTr="00252B47">
              <w:tc>
                <w:tcPr>
                  <w:tcW w:w="851" w:type="dxa"/>
                  <w:shd w:val="clear" w:color="auto" w:fill="auto"/>
                </w:tcPr>
                <w:p w:rsidR="004F0E94" w:rsidRPr="000051E9" w:rsidRDefault="004F0E94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</w:pPr>
                  <w:r w:rsidRPr="000051E9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lastRenderedPageBreak/>
                    <w:t>มิถุนายน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0051E9" w:rsidRDefault="004F0E94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0051E9" w:rsidRDefault="004F0E94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F0E94" w:rsidRPr="000051E9" w:rsidRDefault="004F0E9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F0E94" w:rsidRPr="000051E9" w:rsidTr="00252B47">
              <w:tc>
                <w:tcPr>
                  <w:tcW w:w="851" w:type="dxa"/>
                  <w:shd w:val="clear" w:color="auto" w:fill="auto"/>
                </w:tcPr>
                <w:p w:rsidR="004F0E94" w:rsidRPr="000051E9" w:rsidRDefault="004F0E94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</w:pPr>
                  <w:r w:rsidRPr="000051E9">
                    <w:rPr>
                      <w:rFonts w:ascii="TH SarabunIT๙" w:hAnsi="TH SarabunIT๙" w:cs="TH SarabunIT๙"/>
                      <w:color w:val="FF0000"/>
                      <w:sz w:val="20"/>
                      <w:szCs w:val="20"/>
                      <w:cs/>
                    </w:rPr>
                    <w:t>กรกฎาคม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0051E9" w:rsidRDefault="004F0E94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0051E9" w:rsidRDefault="004F0E94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0051E9" w:rsidRDefault="004F0E9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F0E94" w:rsidRPr="000051E9" w:rsidRDefault="004F0E9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F0E94" w:rsidRPr="00337717" w:rsidTr="00252B47">
              <w:tc>
                <w:tcPr>
                  <w:tcW w:w="851" w:type="dxa"/>
                  <w:shd w:val="clear" w:color="auto" w:fill="auto"/>
                </w:tcPr>
                <w:p w:rsidR="004F0E94" w:rsidRPr="00337717" w:rsidRDefault="004F0E94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337717" w:rsidRDefault="004F0E94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337717" w:rsidRDefault="004F0E94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F0E94" w:rsidRPr="00337717" w:rsidRDefault="004F0E94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4F0E94" w:rsidRPr="00337717" w:rsidTr="00252B47">
              <w:tc>
                <w:tcPr>
                  <w:tcW w:w="851" w:type="dxa"/>
                  <w:shd w:val="clear" w:color="auto" w:fill="auto"/>
                </w:tcPr>
                <w:p w:rsidR="004F0E94" w:rsidRPr="00337717" w:rsidRDefault="004F0E94" w:rsidP="00E46C8F">
                  <w:pPr>
                    <w:pStyle w:val="Default"/>
                    <w:ind w:left="-80" w:right="-179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337717" w:rsidRDefault="004F0E94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4F0E94" w:rsidRPr="00337717" w:rsidRDefault="004F0E94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ABF8F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F0E94" w:rsidRPr="00337717" w:rsidRDefault="004F0E94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4F0E94" w:rsidRPr="00337717" w:rsidTr="00252B47">
              <w:tc>
                <w:tcPr>
                  <w:tcW w:w="851" w:type="dxa"/>
                  <w:shd w:val="clear" w:color="auto" w:fill="FFFFFF"/>
                </w:tcPr>
                <w:p w:rsidR="004F0E94" w:rsidRPr="00337717" w:rsidRDefault="004F0E94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33771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:rsidR="004F0E94" w:rsidRPr="00337717" w:rsidRDefault="004F0E94" w:rsidP="00E46C8F">
                  <w:pPr>
                    <w:spacing w:after="0" w:line="240" w:lineRule="auto"/>
                    <w:ind w:right="-99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FFFFFF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4F0E94" w:rsidRPr="00337717" w:rsidRDefault="004F0E94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4F0E94" w:rsidRPr="00337717" w:rsidRDefault="004F0E94" w:rsidP="00E46C8F">
                  <w:pPr>
                    <w:spacing w:after="0" w:line="240" w:lineRule="auto"/>
                    <w:ind w:left="-51" w:right="-102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A02834" w:rsidRPr="0050374D" w:rsidRDefault="00A02834" w:rsidP="00E46C8F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0374D">
              <w:rPr>
                <w:rFonts w:hint="cs"/>
                <w:b/>
                <w:bCs/>
                <w:sz w:val="22"/>
                <w:szCs w:val="22"/>
                <w:cs/>
              </w:rPr>
              <w:t>ผลการแจ้งเบาะแสจับปรับการขับขี่/จอดรถบนทางเท้า</w:t>
            </w:r>
            <w:r w:rsidRPr="0050374D">
              <w:rPr>
                <w:b/>
                <w:bCs/>
                <w:sz w:val="22"/>
                <w:szCs w:val="22"/>
                <w:cs/>
              </w:rPr>
              <w:t>จากประชาชน</w:t>
            </w:r>
            <w:r w:rsidRPr="0050374D">
              <w:rPr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W w:w="5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552"/>
              <w:gridCol w:w="567"/>
              <w:gridCol w:w="567"/>
              <w:gridCol w:w="1417"/>
              <w:gridCol w:w="903"/>
              <w:gridCol w:w="567"/>
            </w:tblGrid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จำนวนเรื่องที่ได้รับแจ้งเบาะแส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จำนวนคดีที่เปรียบ</w:t>
                  </w:r>
                  <w:r w:rsidR="00BF2D75" w:rsidRPr="00B42520">
                    <w:rPr>
                      <w:rFonts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 xml:space="preserve"> </w:t>
                  </w:r>
                  <w:r w:rsidRPr="00B42520"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  <w:t>เทียบปรับแล้ว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</w:pPr>
                  <w:r w:rsidRPr="00B42520"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จำนวนเงินค่าปรับ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</w:pPr>
                  <w:r w:rsidRPr="00B42520"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จำนวนเรื่องที่อยู่ระหว่างการสืบหาตัวผู้กระทำผิดจากกรมการขนส่งทางบก และสถานีตำรวจนครบาลในพื้นที่</w:t>
                  </w: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จำนวนเรื่องที่มีการตักเตือน คดีเลิกกัน /จำหน่ายเรื่อง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จำนวนเรื่อง</w:t>
                  </w:r>
                </w:p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</w:pPr>
                  <w:r w:rsidRPr="00B42520">
                    <w:rPr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ที่ส่งฟ้องคดี</w:t>
                  </w: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</w:pPr>
                  <w:r w:rsidRPr="00B42520">
                    <w:rPr>
                      <w:rFonts w:ascii="TH SarabunIT๙" w:hAnsi="TH SarabunIT๙" w:cs="TH SarabunIT๙"/>
                      <w:color w:val="FF0000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2834" w:rsidRPr="00B42520" w:rsidTr="00BF2D75">
              <w:trPr>
                <w:jc w:val="center"/>
              </w:trPr>
              <w:tc>
                <w:tcPr>
                  <w:tcW w:w="1051" w:type="dxa"/>
                  <w:shd w:val="clear" w:color="auto" w:fill="auto"/>
                </w:tcPr>
                <w:p w:rsidR="00A02834" w:rsidRPr="00B42520" w:rsidRDefault="00A02834" w:rsidP="00E46C8F">
                  <w:pPr>
                    <w:pStyle w:val="Default"/>
                    <w:ind w:left="-51" w:right="-10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2"/>
                      <w:szCs w:val="22"/>
                      <w:cs/>
                    </w:rPr>
                  </w:pPr>
                  <w:r w:rsidRPr="00B42520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ind w:left="-51" w:right="-10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02834" w:rsidRPr="00B42520" w:rsidRDefault="00A02834" w:rsidP="00E46C8F">
                  <w:pPr>
                    <w:spacing w:after="0" w:line="240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201D3D" w:rsidRDefault="00201D3D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255B96" w:rsidRPr="007A224E" w:rsidRDefault="00255B96" w:rsidP="0082360C">
            <w:pPr>
              <w:spacing w:after="0" w:line="240" w:lineRule="auto"/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A02834" w:rsidRPr="007A224E" w:rsidRDefault="00A02834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กวดขันไม่ให้มีการจอดรถหรือขับขี่รถยนต์ รถจักรยานยนต์ หรือล้อเลื่อนบนทางเท้า</w:t>
            </w:r>
          </w:p>
          <w:p w:rsidR="00A02834" w:rsidRPr="007A224E" w:rsidRDefault="00A02834" w:rsidP="00E46C8F">
            <w:pPr>
              <w:spacing w:after="0" w:line="240" w:lineRule="auto"/>
              <w:rPr>
                <w:b/>
                <w:bCs/>
                <w:color w:val="FF0000"/>
                <w:sz w:val="22"/>
                <w:szCs w:val="22"/>
              </w:rPr>
            </w:pPr>
          </w:p>
          <w:p w:rsidR="00A02834" w:rsidRPr="007A224E" w:rsidRDefault="00A02834" w:rsidP="00E46C8F">
            <w:pPr>
              <w:spacing w:after="0" w:line="240" w:lineRule="auto"/>
              <w:ind w:right="-115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(</w:t>
            </w:r>
            <w:r w:rsidRPr="007A224E">
              <w:rPr>
                <w:sz w:val="22"/>
                <w:szCs w:val="22"/>
                <w:cs/>
              </w:rPr>
              <w:t xml:space="preserve">สำนักงานตรวจและบังคับการ </w:t>
            </w:r>
            <w:r w:rsidRPr="007A224E">
              <w:rPr>
                <w:sz w:val="22"/>
                <w:szCs w:val="22"/>
              </w:rPr>
              <w:t xml:space="preserve">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2)</w:t>
            </w:r>
          </w:p>
          <w:p w:rsidR="00A02834" w:rsidRPr="007A224E" w:rsidRDefault="00A02834" w:rsidP="00E46C8F">
            <w:pPr>
              <w:spacing w:after="0" w:line="240" w:lineRule="auto"/>
              <w:rPr>
                <w:b/>
                <w:bCs/>
                <w:color w:val="FF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A02834" w:rsidRPr="007A224E" w:rsidRDefault="00A02834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A02834" w:rsidRPr="007A224E" w:rsidRDefault="00A02834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A02834" w:rsidRPr="007A224E" w:rsidRDefault="00A02834" w:rsidP="00E46C8F">
            <w:pPr>
              <w:spacing w:after="0" w:line="240" w:lineRule="auto"/>
              <w:jc w:val="center"/>
              <w:rPr>
                <w:b/>
                <w:bCs/>
                <w:color w:val="FF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426" w:type="dxa"/>
            <w:shd w:val="clear" w:color="auto" w:fill="FFFFFF"/>
          </w:tcPr>
          <w:p w:rsidR="00A02834" w:rsidRPr="007A224E" w:rsidRDefault="00A02834" w:rsidP="00E46C8F">
            <w:pPr>
              <w:spacing w:after="0" w:line="240" w:lineRule="auto"/>
              <w:jc w:val="center"/>
              <w:rPr>
                <w:b/>
                <w:bCs/>
                <w:color w:val="FF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A02834" w:rsidRPr="007A224E" w:rsidRDefault="00A02834" w:rsidP="00E46C8F">
            <w:pPr>
              <w:tabs>
                <w:tab w:val="left" w:pos="1080"/>
              </w:tabs>
              <w:spacing w:after="0" w:line="240" w:lineRule="auto"/>
              <w:ind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  <w:p w:rsidR="00A02834" w:rsidRPr="007A224E" w:rsidRDefault="00A02834" w:rsidP="00E46C8F">
            <w:pPr>
              <w:spacing w:after="0" w:line="240" w:lineRule="auto"/>
              <w:ind w:right="-18" w:firstLine="252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A02834" w:rsidRPr="007A224E" w:rsidRDefault="00A02834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02834" w:rsidRPr="007A224E" w:rsidRDefault="00A02834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B41C37" w:rsidRPr="007A224E" w:rsidTr="004A35E0"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B41C37" w:rsidRPr="007A224E" w:rsidRDefault="00B41C37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ร้อยละความสำเร็จในการจัดระเบียบป้ายโฆษณาตามแผนการจัดระเบียบป้ายฯ จำแนกรายเขต</w:t>
            </w:r>
          </w:p>
          <w:p w:rsidR="00B41C37" w:rsidRPr="007A224E" w:rsidRDefault="00B41C37" w:rsidP="00E46C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B41C37" w:rsidRPr="007A224E" w:rsidRDefault="00B41C37" w:rsidP="00E46C8F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 </w:t>
            </w:r>
          </w:p>
          <w:p w:rsidR="00B41C37" w:rsidRPr="007A224E" w:rsidRDefault="00B41C37" w:rsidP="00E46C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:rsidR="00B41C37" w:rsidRPr="007A224E" w:rsidRDefault="00B41C37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สถิติการกระทำผิดด้วยการติดตั้งป้ายผิดกฎหมายในบริเวณถนนสายหลักและถนนสายรองที่สำนักงานเขตกำหนดให้เป็นพื้นที่เป้าหมายลดลง</w:t>
            </w:r>
          </w:p>
          <w:p w:rsidR="00B41C37" w:rsidRPr="007A224E" w:rsidRDefault="00B41C37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B41C37" w:rsidRPr="00860457" w:rsidRDefault="00B41C3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เป็นตัวชี้วัด</w:t>
            </w:r>
            <w:r w:rsidRPr="00952F4A">
              <w:rPr>
                <w:b/>
                <w:bCs/>
                <w:color w:val="0070C0"/>
                <w:sz w:val="22"/>
                <w:szCs w:val="22"/>
                <w:cs/>
              </w:rPr>
              <w:t>เจรจาตกล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224E">
              <w:rPr>
                <w:color w:val="000000"/>
                <w:spacing w:val="-10"/>
                <w:sz w:val="22"/>
                <w:szCs w:val="22"/>
                <w:cs/>
              </w:rPr>
              <w:t>ร้อยละ 90</w:t>
            </w:r>
          </w:p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1C37" w:rsidRDefault="00B41C37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587E62" w:rsidRDefault="00587E62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587E62" w:rsidRPr="007A224E" w:rsidRDefault="00587E62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587E62" w:rsidRPr="000A225C" w:rsidRDefault="00B41C37" w:rsidP="00E46C8F">
            <w:pPr>
              <w:spacing w:after="0" w:line="240" w:lineRule="auto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0A225C">
              <w:rPr>
                <w:color w:val="000000" w:themeColor="text1"/>
                <w:spacing w:val="-10"/>
                <w:sz w:val="22"/>
                <w:szCs w:val="22"/>
                <w:cs/>
              </w:rPr>
              <w:t>ไม่น้อยกว่า</w:t>
            </w:r>
            <w:r w:rsidRPr="000A225C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</w:p>
          <w:p w:rsidR="00587E62" w:rsidRPr="000A225C" w:rsidRDefault="00B41C37" w:rsidP="00E46C8F">
            <w:pPr>
              <w:spacing w:after="0" w:line="240" w:lineRule="auto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0A225C">
              <w:rPr>
                <w:color w:val="000000" w:themeColor="text1"/>
                <w:spacing w:val="-10"/>
                <w:sz w:val="22"/>
                <w:szCs w:val="22"/>
                <w:cs/>
              </w:rPr>
              <w:t>ร้อยละ 10</w:t>
            </w:r>
          </w:p>
          <w:p w:rsidR="00B41C37" w:rsidRPr="000A225C" w:rsidRDefault="00B41C37" w:rsidP="00E46C8F">
            <w:pPr>
              <w:spacing w:after="0" w:line="240" w:lineRule="auto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0A225C">
              <w:rPr>
                <w:color w:val="000000" w:themeColor="text1"/>
                <w:spacing w:val="-10"/>
                <w:sz w:val="22"/>
                <w:szCs w:val="22"/>
                <w:cs/>
              </w:rPr>
              <w:t xml:space="preserve"> เมื่อเปรียบเทียบกับปี พ.ศ. 2561</w:t>
            </w:r>
          </w:p>
          <w:p w:rsidR="00B41C37" w:rsidRPr="000A225C" w:rsidRDefault="00B41C37" w:rsidP="00E46C8F">
            <w:pPr>
              <w:spacing w:after="0" w:line="240" w:lineRule="auto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</w:p>
          <w:p w:rsidR="00B41C37" w:rsidRPr="000A225C" w:rsidRDefault="00B41C37" w:rsidP="00E46C8F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A225C">
              <w:rPr>
                <w:rFonts w:hint="cs"/>
                <w:color w:val="000000" w:themeColor="text1"/>
                <w:spacing w:val="-10"/>
                <w:sz w:val="22"/>
                <w:szCs w:val="22"/>
                <w:cs/>
              </w:rPr>
              <w:t>ข้อมูลฐานปี 2561 จำนวนป้ายผิดกฎหมายที่สำนักเทศกิจตรวจสอบพบ</w:t>
            </w:r>
            <w:r w:rsidRPr="000A225C">
              <w:rPr>
                <w:color w:val="000000" w:themeColor="text1"/>
                <w:spacing w:val="-10"/>
                <w:sz w:val="22"/>
                <w:szCs w:val="22"/>
              </w:rPr>
              <w:t xml:space="preserve"> = </w:t>
            </w:r>
            <w:r w:rsidRPr="000A225C">
              <w:rPr>
                <w:rFonts w:hint="cs"/>
                <w:color w:val="000000" w:themeColor="text1"/>
                <w:spacing w:val="-10"/>
                <w:sz w:val="22"/>
                <w:szCs w:val="22"/>
                <w:cs/>
              </w:rPr>
              <w:t xml:space="preserve">  2</w:t>
            </w:r>
            <w:r w:rsidR="00167C8C" w:rsidRPr="000A225C">
              <w:rPr>
                <w:color w:val="000000" w:themeColor="text1"/>
                <w:spacing w:val="-10"/>
                <w:sz w:val="22"/>
                <w:szCs w:val="22"/>
              </w:rPr>
              <w:t>,</w:t>
            </w:r>
            <w:r w:rsidRPr="000A225C">
              <w:rPr>
                <w:rFonts w:hint="cs"/>
                <w:color w:val="000000" w:themeColor="text1"/>
                <w:spacing w:val="-10"/>
                <w:sz w:val="22"/>
                <w:szCs w:val="22"/>
                <w:cs/>
              </w:rPr>
              <w:t>023 ป้าย</w:t>
            </w:r>
          </w:p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B41C37" w:rsidRPr="007A224E" w:rsidRDefault="00B41C37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7A224E">
              <w:rPr>
                <w:color w:val="000000"/>
                <w:spacing w:val="-10"/>
                <w:sz w:val="22"/>
                <w:szCs w:val="22"/>
                <w:cs/>
              </w:rPr>
              <w:t xml:space="preserve">ร้อยละ </w:t>
            </w:r>
            <w:r>
              <w:rPr>
                <w:color w:val="000000"/>
                <w:spacing w:val="-10"/>
                <w:sz w:val="22"/>
                <w:szCs w:val="22"/>
              </w:rPr>
              <w:t>……</w:t>
            </w:r>
          </w:p>
          <w:p w:rsidR="00B41C37" w:rsidRDefault="00B41C37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576C1" w:rsidRPr="000A225C" w:rsidRDefault="009576C1" w:rsidP="00E46C8F">
            <w:pPr>
              <w:spacing w:after="0" w:line="240" w:lineRule="auto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sz w:val="22"/>
                <w:szCs w:val="22"/>
                <w:cs/>
              </w:rPr>
              <w:t>ร้อยล</w:t>
            </w:r>
            <w:r>
              <w:rPr>
                <w:rFonts w:hint="cs"/>
                <w:color w:val="000000" w:themeColor="text1"/>
                <w:spacing w:val="-10"/>
                <w:sz w:val="22"/>
                <w:szCs w:val="22"/>
                <w:cs/>
              </w:rPr>
              <w:t>ะ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>.......</w:t>
            </w:r>
          </w:p>
          <w:p w:rsidR="009576C1" w:rsidRPr="007A224E" w:rsidRDefault="009576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5812" w:type="dxa"/>
            <w:shd w:val="clear" w:color="auto" w:fill="FFFFFF"/>
          </w:tcPr>
          <w:p w:rsidR="00B41C37" w:rsidRPr="007A224E" w:rsidRDefault="00B41C37" w:rsidP="00E46C8F">
            <w:pPr>
              <w:tabs>
                <w:tab w:val="left" w:pos="1080"/>
              </w:tabs>
              <w:spacing w:after="0" w:line="240" w:lineRule="auto"/>
              <w:ind w:right="-57" w:firstLine="252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กรุงเทพมหานคร โดยฝ่ายเทศกิจ </w:t>
            </w:r>
            <w:r w:rsidRPr="007A224E">
              <w:rPr>
                <w:color w:val="000000"/>
                <w:sz w:val="22"/>
                <w:szCs w:val="22"/>
                <w:cs/>
              </w:rPr>
              <w:t>สำนักงานเขต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ได้ดำเนินการ</w:t>
            </w:r>
            <w:r w:rsidRPr="007A224E">
              <w:rPr>
                <w:color w:val="000000"/>
                <w:sz w:val="22"/>
                <w:szCs w:val="22"/>
                <w:cs/>
              </w:rPr>
              <w:t>จัดระเบียบป้าย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โฆษณาในที่สาธารณะ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บริเวณ</w:t>
            </w:r>
            <w:r w:rsidRPr="007A224E">
              <w:rPr>
                <w:color w:val="000000"/>
                <w:sz w:val="22"/>
                <w:szCs w:val="22"/>
                <w:cs/>
              </w:rPr>
              <w:t>ถนนสายหลักและถนนสายรองในพื้นที่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 xml:space="preserve">กรุงเทพมหานคร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จำนวน </w:t>
            </w:r>
            <w:r w:rsidRPr="007A224E">
              <w:rPr>
                <w:color w:val="000000"/>
                <w:sz w:val="22"/>
                <w:szCs w:val="22"/>
                <w:cs/>
              </w:rPr>
              <w:t>154 เส้นทา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>โดยการ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ขอความร่วมมือ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>จาก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 xml:space="preserve">เจ้าของหมู่บ้านจัดสรร คอมโดมิเนียม ร้านค้า ร้านอาหาร 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>และ</w:t>
            </w: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t>ผู้ประกอบการ</w:t>
            </w:r>
            <w:r w:rsidRPr="007A224E">
              <w:rPr>
                <w:rFonts w:hint="cs"/>
                <w:color w:val="000000"/>
                <w:spacing w:val="-4"/>
                <w:sz w:val="22"/>
                <w:szCs w:val="22"/>
                <w:cs/>
              </w:rPr>
              <w:t xml:space="preserve">ต่าง ๆ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มิให้</w:t>
            </w:r>
            <w:r w:rsidRPr="007A224E">
              <w:rPr>
                <w:color w:val="000000"/>
                <w:sz w:val="22"/>
                <w:szCs w:val="22"/>
                <w:cs/>
              </w:rPr>
              <w:t>ติดตั้งป้ายโฆษณาในที่สาธารณะ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และ</w:t>
            </w:r>
            <w:r w:rsidRPr="007A224E">
              <w:rPr>
                <w:color w:val="000000"/>
                <w:sz w:val="22"/>
                <w:szCs w:val="22"/>
                <w:cs/>
              </w:rPr>
              <w:t>จัดชุดเจ้าหน้าที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เทศกิจ</w:t>
            </w:r>
            <w:r w:rsidRPr="007A224E">
              <w:rPr>
                <w:color w:val="000000"/>
                <w:sz w:val="22"/>
                <w:szCs w:val="22"/>
                <w:cs/>
              </w:rPr>
              <w:t>ออกปฏิบัติหน้าที่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กวดขัน </w:t>
            </w:r>
            <w:r w:rsidRPr="007A224E">
              <w:rPr>
                <w:color w:val="000000"/>
                <w:sz w:val="22"/>
                <w:szCs w:val="22"/>
                <w:cs/>
              </w:rPr>
              <w:t>ตรว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อบ และจัดเก็บ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>ป้ายโฆษณาผิดกฎหมาย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ที่</w:t>
            </w:r>
            <w:r w:rsidRPr="007A224E">
              <w:rPr>
                <w:color w:val="000000"/>
                <w:sz w:val="22"/>
                <w:szCs w:val="22"/>
                <w:cs/>
              </w:rPr>
              <w:t>ติดตั้งโดยไม่ได้รับอนุญาต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 xml:space="preserve">บนทางเท้าสาธารณะ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บริเวณ</w:t>
            </w:r>
            <w:r w:rsidRPr="007A224E">
              <w:rPr>
                <w:color w:val="000000"/>
                <w:sz w:val="22"/>
                <w:szCs w:val="22"/>
                <w:cs/>
              </w:rPr>
              <w:t>ถนนสายหลักและถนนสายรอง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ตามเป้าหมายที่กำหนด </w:t>
            </w:r>
            <w:r w:rsidRPr="007A224E">
              <w:rPr>
                <w:sz w:val="22"/>
                <w:szCs w:val="22"/>
                <w:cs/>
              </w:rPr>
              <w:t>หาก</w:t>
            </w:r>
            <w:r w:rsidRPr="007A224E">
              <w:rPr>
                <w:rFonts w:hint="cs"/>
                <w:sz w:val="22"/>
                <w:szCs w:val="22"/>
                <w:cs/>
              </w:rPr>
              <w:t>ยัง</w:t>
            </w:r>
            <w:r w:rsidRPr="007A224E">
              <w:rPr>
                <w:sz w:val="22"/>
                <w:szCs w:val="22"/>
                <w:cs/>
              </w:rPr>
              <w:t>พบการฝ่าฝืนจะลงโทษปรับตามพระราชบัญญัติรักษาความสะอาดและความเป็นระเบียบเรียบร้อยของบ้านเมือง พ.ศ.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7A224E">
              <w:rPr>
                <w:sz w:val="22"/>
                <w:szCs w:val="22"/>
                <w:cs/>
              </w:rPr>
              <w:t xml:space="preserve">๒๕๓๕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ทั้งนี้ </w:t>
            </w:r>
            <w:r w:rsidRPr="007A224E">
              <w:rPr>
                <w:color w:val="000000"/>
                <w:sz w:val="22"/>
                <w:szCs w:val="22"/>
                <w:cs/>
              </w:rPr>
              <w:t>ป้ายผิดกฎหมายที่กรุงเทพมหานค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ำหนด</w:t>
            </w:r>
            <w:r w:rsidRPr="007A224E">
              <w:rPr>
                <w:color w:val="000000"/>
                <w:sz w:val="22"/>
                <w:szCs w:val="22"/>
                <w:cs/>
              </w:rPr>
              <w:t>ดำเนินการ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อย่างเข้มงวด</w:t>
            </w: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กวดขั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ในปีงบประมาณ พ</w:t>
            </w:r>
            <w:r w:rsidRPr="007A224E">
              <w:rPr>
                <w:color w:val="000000"/>
                <w:sz w:val="22"/>
                <w:szCs w:val="22"/>
              </w:rPr>
              <w:t>.</w:t>
            </w:r>
            <w:r w:rsidRPr="007A224E">
              <w:rPr>
                <w:color w:val="000000"/>
                <w:sz w:val="22"/>
                <w:szCs w:val="22"/>
                <w:cs/>
              </w:rPr>
              <w:t>ศ</w:t>
            </w:r>
            <w:r w:rsidRPr="007A224E">
              <w:rPr>
                <w:color w:val="000000"/>
                <w:sz w:val="22"/>
                <w:szCs w:val="22"/>
              </w:rPr>
              <w:t>. 2562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color w:val="000000"/>
                <w:sz w:val="22"/>
                <w:szCs w:val="22"/>
                <w:cs/>
              </w:rPr>
              <w:t>มีจำนวน 9 ประเภท ได้แก่ 1) ป้ายเกาะกลางถนน 2) ป้ายบนสะพานลอย 3) ป้ายบดบังทัศนวิสัยการจราจร 4) ป้ายที่อยู่ในเขตทาง 5) ป้ายอวยพร/เทศกาลต่างๆ 6) ป้ายเลียนแบบป้าย กทม. 7) ป้ายติดตามผนังกำแพงรั้ว 8) ป้ายหมู่บ้านจัดสรร/ป้ายคนถือ และ 9) ป้ายต่างๆ)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B41C37" w:rsidRPr="00587E62" w:rsidRDefault="00B41C37" w:rsidP="00E46C8F">
            <w:pPr>
              <w:tabs>
                <w:tab w:val="left" w:pos="1080"/>
              </w:tabs>
              <w:spacing w:after="240" w:line="240" w:lineRule="auto"/>
              <w:ind w:right="-57" w:firstLine="249"/>
              <w:rPr>
                <w:b/>
                <w:bCs/>
                <w:color w:val="FF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และเพื่อให้การดำเนินงานมีความเข้มงวดยิ่งขึ้น กรุงเทพมหานครได้จัด</w:t>
            </w:r>
            <w:r w:rsidRPr="007A224E">
              <w:rPr>
                <w:rFonts w:hint="cs"/>
                <w:sz w:val="22"/>
                <w:szCs w:val="22"/>
                <w:cs/>
              </w:rPr>
              <w:t>ชุดสายตรวจของสำนักเทศกิจออกตรวจสอบการดำเนินงานของสำนักงานเขตเป็นประจำทุกเดือน และ</w:t>
            </w:r>
            <w:r w:rsidRPr="007A224E">
              <w:rPr>
                <w:sz w:val="22"/>
                <w:szCs w:val="22"/>
                <w:cs/>
              </w:rPr>
              <w:t>จัดทำรายงานผลการตรวจ</w:t>
            </w:r>
            <w:r w:rsidRPr="007A224E">
              <w:rPr>
                <w:rFonts w:hint="cs"/>
                <w:sz w:val="22"/>
                <w:szCs w:val="22"/>
                <w:cs/>
              </w:rPr>
              <w:t>การจัดระเบียบป้ายฯ เสนอ</w:t>
            </w:r>
            <w:r w:rsidRPr="007A224E">
              <w:rPr>
                <w:sz w:val="22"/>
                <w:szCs w:val="22"/>
                <w:cs/>
              </w:rPr>
              <w:t>ผู้บริหาร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กรุงเทพมหานครทราบเดือนละ ๒ ครั้ง </w:t>
            </w:r>
          </w:p>
          <w:tbl>
            <w:tblPr>
              <w:tblW w:w="56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786"/>
              <w:gridCol w:w="850"/>
              <w:gridCol w:w="851"/>
              <w:gridCol w:w="850"/>
              <w:gridCol w:w="1340"/>
            </w:tblGrid>
            <w:tr w:rsidR="00B41C37" w:rsidRPr="00587E62" w:rsidTr="00BF2D75">
              <w:trPr>
                <w:jc w:val="center"/>
              </w:trPr>
              <w:tc>
                <w:tcPr>
                  <w:tcW w:w="974" w:type="dxa"/>
                  <w:vMerge w:val="restart"/>
                  <w:shd w:val="clear" w:color="auto" w:fill="auto"/>
                </w:tcPr>
                <w:p w:rsidR="00B41C37" w:rsidRPr="00587E62" w:rsidRDefault="00B41C37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B41C37" w:rsidRPr="00587E62" w:rsidRDefault="00B41C37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ผู้กระทำผิดด้วยการติดตั้งป้ายผิดกฎหมายในพื้นที่กรุงเทพมหานคร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:rsidR="00B41C37" w:rsidRPr="00587E62" w:rsidRDefault="00B41C37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ป้ายผิดกฎหมาย</w:t>
                  </w:r>
                </w:p>
                <w:p w:rsidR="00B41C37" w:rsidRPr="00587E62" w:rsidRDefault="00B41C37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587E62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ที่ตรวจพบ</w:t>
                  </w:r>
                </w:p>
              </w:tc>
              <w:tc>
                <w:tcPr>
                  <w:tcW w:w="1340" w:type="dxa"/>
                  <w:vMerge w:val="restart"/>
                  <w:shd w:val="clear" w:color="auto" w:fill="auto"/>
                </w:tcPr>
                <w:p w:rsidR="00B41C37" w:rsidRPr="00587E62" w:rsidRDefault="00B41C37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587E62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เขต และเส้น</w:t>
                  </w: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ทางที่พบปัญหาการกระทำผิด</w:t>
                  </w:r>
                  <w:r w:rsidRPr="00587E62">
                    <w:rPr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cs/>
                    </w:rPr>
                    <w:t>สูงสุด</w:t>
                  </w:r>
                </w:p>
              </w:tc>
            </w:tr>
            <w:tr w:rsidR="00B41C37" w:rsidRPr="00587E62" w:rsidTr="00BF2D75">
              <w:trPr>
                <w:jc w:val="center"/>
              </w:trPr>
              <w:tc>
                <w:tcPr>
                  <w:tcW w:w="974" w:type="dxa"/>
                  <w:vMerge/>
                  <w:shd w:val="clear" w:color="auto" w:fill="auto"/>
                </w:tcPr>
                <w:p w:rsidR="00B41C37" w:rsidRPr="00587E62" w:rsidRDefault="00B41C37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B41C37" w:rsidRPr="00587E62" w:rsidRDefault="00B41C37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สำนักเทศกิจตรวจพบ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587E62" w:rsidRDefault="00B41C37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สำนักงานเขตตรวจพบ</w:t>
                  </w:r>
                  <w:r w:rsidRPr="00587E62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 xml:space="preserve"> และจัดเก็บ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41C37" w:rsidRPr="00587E62" w:rsidRDefault="00B41C37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สำนักเทศกิจตรวจพบ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41C37" w:rsidRPr="00587E62" w:rsidRDefault="00B41C37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สำนักงานเขตตรวจพบ</w:t>
                  </w:r>
                  <w:r w:rsidRPr="00587E62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และจัดเก็บ</w:t>
                  </w:r>
                </w:p>
              </w:tc>
              <w:tc>
                <w:tcPr>
                  <w:tcW w:w="1340" w:type="dxa"/>
                  <w:vMerge/>
                  <w:shd w:val="clear" w:color="auto" w:fill="auto"/>
                </w:tcPr>
                <w:p w:rsidR="00B41C37" w:rsidRPr="00587E62" w:rsidRDefault="00B41C37" w:rsidP="00E46C8F">
                  <w:pPr>
                    <w:spacing w:after="0" w:line="240" w:lineRule="auto"/>
                    <w:rPr>
                      <w:color w:val="000000" w:themeColor="text1"/>
                      <w:sz w:val="22"/>
                      <w:szCs w:val="22"/>
                      <w:cs/>
                    </w:rPr>
                  </w:pPr>
                </w:p>
              </w:tc>
            </w:tr>
            <w:tr w:rsidR="002F5DC7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F5DC7" w:rsidRPr="00587E62" w:rsidRDefault="002F5DC7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,</w:t>
                  </w: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815</w:t>
                  </w:r>
                </w:p>
              </w:tc>
              <w:tc>
                <w:tcPr>
                  <w:tcW w:w="134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  <w:cs/>
                    </w:rPr>
                  </w:pP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ประเวศ/ลาดกระบัง</w:t>
                  </w:r>
                </w:p>
              </w:tc>
            </w:tr>
            <w:tr w:rsidR="002F5DC7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F5DC7" w:rsidRPr="00587E62" w:rsidRDefault="002F5DC7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,</w:t>
                  </w: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54</w:t>
                  </w:r>
                </w:p>
              </w:tc>
              <w:tc>
                <w:tcPr>
                  <w:tcW w:w="134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ลาดกระบัง</w:t>
                  </w:r>
                </w:p>
              </w:tc>
            </w:tr>
            <w:tr w:rsidR="002F5DC7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F5DC7" w:rsidRPr="00587E62" w:rsidRDefault="002F5DC7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,</w:t>
                  </w: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345</w:t>
                  </w:r>
                </w:p>
              </w:tc>
              <w:tc>
                <w:tcPr>
                  <w:tcW w:w="134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F5DC7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F5DC7" w:rsidRPr="00587E62" w:rsidRDefault="002F5DC7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,</w:t>
                  </w: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808</w:t>
                  </w:r>
                </w:p>
              </w:tc>
              <w:tc>
                <w:tcPr>
                  <w:tcW w:w="134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F5DC7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F5DC7" w:rsidRPr="00587E62" w:rsidRDefault="002F5DC7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,</w:t>
                  </w: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22</w:t>
                  </w:r>
                </w:p>
              </w:tc>
              <w:tc>
                <w:tcPr>
                  <w:tcW w:w="134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F5DC7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2F5DC7" w:rsidRPr="004B0779" w:rsidRDefault="002F5DC7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4B0779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2F5DC7" w:rsidRPr="004B0779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F5DC7" w:rsidRPr="00587E62" w:rsidRDefault="004B0779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rFonts w:hint="cs"/>
                      <w:color w:val="FF0000"/>
                      <w:sz w:val="22"/>
                      <w:szCs w:val="22"/>
                      <w:cs/>
                    </w:rPr>
                    <w:t>?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D607B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1D607B" w:rsidRPr="004B0779" w:rsidRDefault="001D607B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4B0779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lastRenderedPageBreak/>
                    <w:t>เมษายน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1D607B" w:rsidRPr="004B0779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hint="cs"/>
                      <w:color w:val="000000" w:themeColor="text1"/>
                      <w:sz w:val="22"/>
                      <w:szCs w:val="22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D607B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1D607B" w:rsidRPr="004B0779" w:rsidRDefault="001D607B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4B0779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1D607B" w:rsidRPr="004B0779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D607B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1D607B" w:rsidRPr="004B0779" w:rsidRDefault="001D607B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4B0779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1D607B" w:rsidRPr="004B0779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D607B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1D607B" w:rsidRPr="004B0779" w:rsidRDefault="001D607B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4B0779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1D607B" w:rsidRPr="004B0779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D607B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1D607B" w:rsidRPr="004B0779" w:rsidRDefault="001D607B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4B0779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1D607B" w:rsidRPr="004B0779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D607B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1D607B" w:rsidRPr="004B0779" w:rsidRDefault="001D607B" w:rsidP="00E46C8F">
                  <w:pPr>
                    <w:pStyle w:val="Default"/>
                    <w:ind w:left="-51" w:right="-102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4B0779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1D607B" w:rsidRPr="004B0779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D607B" w:rsidRPr="00587E62" w:rsidTr="00BF2D75">
              <w:trPr>
                <w:jc w:val="center"/>
              </w:trPr>
              <w:tc>
                <w:tcPr>
                  <w:tcW w:w="974" w:type="dxa"/>
                  <w:shd w:val="clear" w:color="auto" w:fill="auto"/>
                </w:tcPr>
                <w:p w:rsidR="001D607B" w:rsidRPr="00587E62" w:rsidRDefault="001D607B" w:rsidP="00E46C8F">
                  <w:pPr>
                    <w:pStyle w:val="Default"/>
                    <w:ind w:left="-51" w:right="-102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587E62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1D607B" w:rsidRPr="00587E62" w:rsidRDefault="001D607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B41C37" w:rsidRDefault="00B41C37" w:rsidP="00E46C8F">
            <w:pPr>
              <w:tabs>
                <w:tab w:val="left" w:pos="993"/>
              </w:tabs>
              <w:spacing w:after="0" w:line="240" w:lineRule="auto"/>
              <w:ind w:firstLine="252"/>
              <w:rPr>
                <w:b/>
                <w:bCs/>
                <w:sz w:val="22"/>
                <w:szCs w:val="22"/>
              </w:rPr>
            </w:pPr>
          </w:p>
          <w:p w:rsidR="009576C1" w:rsidRDefault="009576C1" w:rsidP="00E46C8F">
            <w:pPr>
              <w:spacing w:after="0" w:line="240" w:lineRule="auto"/>
              <w:rPr>
                <w:color w:val="000000" w:themeColor="text1"/>
                <w:spacing w:val="-4"/>
                <w:sz w:val="22"/>
                <w:szCs w:val="22"/>
              </w:rPr>
            </w:pPr>
            <w:r w:rsidRPr="000A225C">
              <w:rPr>
                <w:rFonts w:hint="cs"/>
                <w:color w:val="000000" w:themeColor="text1"/>
                <w:spacing w:val="-10"/>
                <w:sz w:val="22"/>
                <w:szCs w:val="22"/>
                <w:cs/>
              </w:rPr>
              <w:t>จำนวนป้ายผิดกฎหมายที่สำนักเทศกิจตรวจสอบพบ</w:t>
            </w:r>
            <w:r>
              <w:rPr>
                <w:rFonts w:hint="cs"/>
                <w:color w:val="000000" w:themeColor="text1"/>
                <w:spacing w:val="-10"/>
                <w:sz w:val="22"/>
                <w:szCs w:val="22"/>
                <w:cs/>
              </w:rPr>
              <w:t xml:space="preserve">ในปี </w:t>
            </w:r>
            <w:r w:rsidRPr="000A225C">
              <w:rPr>
                <w:rFonts w:hint="cs"/>
                <w:color w:val="000000" w:themeColor="text1"/>
                <w:spacing w:val="-10"/>
                <w:sz w:val="22"/>
                <w:szCs w:val="22"/>
                <w:cs/>
              </w:rPr>
              <w:t xml:space="preserve">2561 </w:t>
            </w:r>
            <w:r>
              <w:rPr>
                <w:rFonts w:hint="cs"/>
                <w:color w:val="000000" w:themeColor="text1"/>
                <w:spacing w:val="-10"/>
                <w:sz w:val="22"/>
                <w:szCs w:val="22"/>
                <w:cs/>
              </w:rPr>
              <w:t xml:space="preserve">มีจำนวน </w:t>
            </w:r>
            <w:r w:rsidRPr="000A225C">
              <w:rPr>
                <w:rFonts w:hint="cs"/>
                <w:color w:val="000000" w:themeColor="text1"/>
                <w:spacing w:val="-10"/>
                <w:sz w:val="22"/>
                <w:szCs w:val="22"/>
                <w:cs/>
              </w:rPr>
              <w:t xml:space="preserve">  2</w:t>
            </w:r>
            <w:r w:rsidRPr="000A225C">
              <w:rPr>
                <w:color w:val="000000" w:themeColor="text1"/>
                <w:spacing w:val="-10"/>
                <w:sz w:val="22"/>
                <w:szCs w:val="22"/>
              </w:rPr>
              <w:t>,</w:t>
            </w:r>
            <w:r w:rsidRPr="000A225C">
              <w:rPr>
                <w:rFonts w:hint="cs"/>
                <w:color w:val="000000" w:themeColor="text1"/>
                <w:spacing w:val="-10"/>
                <w:sz w:val="22"/>
                <w:szCs w:val="22"/>
                <w:cs/>
              </w:rPr>
              <w:t>023 ป้าย</w:t>
            </w:r>
          </w:p>
          <w:p w:rsidR="009576C1" w:rsidRDefault="009576C1" w:rsidP="00E46C8F">
            <w:pPr>
              <w:spacing w:after="0" w:line="240" w:lineRule="auto"/>
              <w:rPr>
                <w:color w:val="FF0000"/>
                <w:spacing w:val="-4"/>
                <w:sz w:val="22"/>
                <w:szCs w:val="22"/>
              </w:rPr>
            </w:pPr>
            <w:r w:rsidRPr="00FF06EB">
              <w:rPr>
                <w:rFonts w:hint="cs"/>
                <w:color w:val="FF0000"/>
                <w:spacing w:val="-10"/>
                <w:sz w:val="22"/>
                <w:szCs w:val="22"/>
                <w:cs/>
              </w:rPr>
              <w:t>จำนวนป้ายผิดกฎหมายที่สำนักเทศกิจตรวจสอบพบในปี 256</w:t>
            </w:r>
            <w:r w:rsidRPr="00FF06EB">
              <w:rPr>
                <w:color w:val="FF0000"/>
                <w:spacing w:val="-10"/>
                <w:sz w:val="22"/>
                <w:szCs w:val="22"/>
              </w:rPr>
              <w:t>2</w:t>
            </w:r>
            <w:r w:rsidRPr="00FF06EB">
              <w:rPr>
                <w:rFonts w:hint="cs"/>
                <w:color w:val="FF0000"/>
                <w:spacing w:val="-10"/>
                <w:sz w:val="22"/>
                <w:szCs w:val="22"/>
                <w:cs/>
              </w:rPr>
              <w:t xml:space="preserve"> มีจำนวน   </w:t>
            </w:r>
            <w:r w:rsidRPr="00FF06EB">
              <w:rPr>
                <w:color w:val="FF0000"/>
                <w:spacing w:val="-10"/>
                <w:sz w:val="22"/>
                <w:szCs w:val="22"/>
              </w:rPr>
              <w:t>................</w:t>
            </w:r>
            <w:r w:rsidRPr="00FF06EB">
              <w:rPr>
                <w:rFonts w:hint="cs"/>
                <w:color w:val="FF0000"/>
                <w:spacing w:val="-10"/>
                <w:sz w:val="22"/>
                <w:szCs w:val="22"/>
                <w:cs/>
              </w:rPr>
              <w:t xml:space="preserve"> ป้าย</w:t>
            </w:r>
            <w:r w:rsidRPr="00FF06EB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FF06EB">
              <w:rPr>
                <w:rFonts w:hint="cs"/>
                <w:color w:val="FF0000"/>
                <w:spacing w:val="-4"/>
                <w:sz w:val="22"/>
                <w:szCs w:val="22"/>
                <w:cs/>
              </w:rPr>
              <w:t xml:space="preserve">ลดลงจากปี </w:t>
            </w:r>
            <w:r w:rsidRPr="00FF06EB">
              <w:rPr>
                <w:color w:val="FF0000"/>
                <w:spacing w:val="-4"/>
                <w:sz w:val="22"/>
                <w:szCs w:val="22"/>
              </w:rPr>
              <w:t xml:space="preserve">2561 </w:t>
            </w:r>
            <w:r w:rsidRPr="00FF06EB">
              <w:rPr>
                <w:rFonts w:hint="cs"/>
                <w:color w:val="FF0000"/>
                <w:spacing w:val="-4"/>
                <w:sz w:val="22"/>
                <w:szCs w:val="22"/>
                <w:cs/>
              </w:rPr>
              <w:t xml:space="preserve">จำนวน </w:t>
            </w:r>
            <w:r w:rsidRPr="00FF06EB">
              <w:rPr>
                <w:color w:val="FF0000"/>
                <w:spacing w:val="-4"/>
                <w:sz w:val="22"/>
                <w:szCs w:val="22"/>
              </w:rPr>
              <w:t xml:space="preserve">..... </w:t>
            </w:r>
            <w:r w:rsidRPr="00FF06EB">
              <w:rPr>
                <w:rFonts w:hint="cs"/>
                <w:color w:val="FF0000"/>
                <w:spacing w:val="-4"/>
                <w:sz w:val="22"/>
                <w:szCs w:val="22"/>
                <w:cs/>
              </w:rPr>
              <w:t xml:space="preserve">ป้าย คิดเป็นร้อยละ </w:t>
            </w:r>
            <w:r w:rsidRPr="00FF06EB">
              <w:rPr>
                <w:color w:val="FF0000"/>
                <w:spacing w:val="-4"/>
                <w:sz w:val="22"/>
                <w:szCs w:val="22"/>
              </w:rPr>
              <w:t>.........</w:t>
            </w:r>
          </w:p>
          <w:p w:rsidR="0082360C" w:rsidRPr="007A224E" w:rsidRDefault="0082360C" w:rsidP="0082360C">
            <w:pPr>
              <w:spacing w:after="0" w:line="240" w:lineRule="auto"/>
              <w:rPr>
                <w:rFonts w:hint="c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B41C37" w:rsidRPr="007A224E" w:rsidRDefault="00B41C37" w:rsidP="00E46C8F">
            <w:pPr>
              <w:tabs>
                <w:tab w:val="left" w:pos="1080"/>
              </w:tabs>
              <w:spacing w:after="0" w:line="240" w:lineRule="auto"/>
              <w:ind w:right="-57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ดำเนินการกวดขันบังคับการป้ายโฆษณาในที่สาธารณะ</w:t>
            </w:r>
          </w:p>
          <w:p w:rsidR="00B41C37" w:rsidRPr="007A224E" w:rsidRDefault="00B41C37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 (สำนักงานตรวจและบังคับการ</w:t>
            </w:r>
            <w:r w:rsidRPr="007A224E">
              <w:rPr>
                <w:sz w:val="22"/>
                <w:szCs w:val="22"/>
              </w:rPr>
              <w:t xml:space="preserve"> 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2)</w:t>
            </w:r>
          </w:p>
          <w:p w:rsidR="00B41C37" w:rsidRPr="007A224E" w:rsidRDefault="00B41C37" w:rsidP="00E46C8F">
            <w:pPr>
              <w:tabs>
                <w:tab w:val="left" w:pos="1080"/>
              </w:tabs>
              <w:spacing w:after="0" w:line="240" w:lineRule="auto"/>
              <w:ind w:right="-57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B41C37" w:rsidRPr="007A224E" w:rsidRDefault="00B41C37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B41C37" w:rsidRPr="007A224E" w:rsidRDefault="00B41C37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B41C37" w:rsidRPr="007A224E" w:rsidRDefault="00B41C37" w:rsidP="00E46C8F">
            <w:pPr>
              <w:tabs>
                <w:tab w:val="left" w:pos="1080"/>
              </w:tabs>
              <w:spacing w:after="0" w:line="240" w:lineRule="auto"/>
              <w:ind w:right="-57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B41C37" w:rsidRPr="007A224E" w:rsidRDefault="00B41C37" w:rsidP="00E46C8F">
            <w:pPr>
              <w:tabs>
                <w:tab w:val="left" w:pos="1080"/>
              </w:tabs>
              <w:spacing w:after="0" w:line="240" w:lineRule="auto"/>
              <w:ind w:right="-57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B41C37" w:rsidRPr="007A224E" w:rsidRDefault="00B41C37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B41C37" w:rsidRPr="007A224E" w:rsidRDefault="00B41C3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41C37" w:rsidRPr="007A224E" w:rsidRDefault="00B41C3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67C8C" w:rsidRPr="007A224E" w:rsidTr="004A35E0"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67C8C" w:rsidRPr="007A224E" w:rsidRDefault="00167C8C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้อยละของประชาชน</w:t>
            </w:r>
            <w:r w:rsidR="00AE27CD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3B2FAF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  </w:t>
            </w:r>
            <w:r w:rsidR="00AE27CD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มีความพึงพอใจในระดับมากต่อการออกตรวจ</w:t>
            </w:r>
            <w:r w:rsidR="003B2FAF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AE27CD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Pr="00AE27CD">
              <w:rPr>
                <w:b/>
                <w:bCs/>
                <w:color w:val="000000"/>
                <w:spacing w:val="-6"/>
                <w:sz w:val="22"/>
                <w:szCs w:val="22"/>
                <w:cs/>
              </w:rPr>
              <w:t>จุดกวดขัน ทิ้ง จับ – ปรับ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 ของสำนักงานเขต</w:t>
            </w:r>
          </w:p>
          <w:p w:rsidR="00167C8C" w:rsidRPr="007A224E" w:rsidRDefault="00167C8C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  <w:p w:rsidR="00167C8C" w:rsidRPr="007A224E" w:rsidRDefault="00167C8C" w:rsidP="00E46C8F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>แผนปฏิบัติราชการกรุงเทพมหานคร ประจำปี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 </w:t>
            </w:r>
            <w:r w:rsidRPr="007A224E">
              <w:rPr>
                <w:i/>
                <w:iCs/>
                <w:sz w:val="22"/>
                <w:szCs w:val="22"/>
                <w:cs/>
              </w:rPr>
              <w:t>พ.ศ. ๒๕๖</w:t>
            </w:r>
            <w:r w:rsidRPr="007A224E">
              <w:rPr>
                <w:rFonts w:hint="cs"/>
                <w:i/>
                <w:iCs/>
                <w:sz w:val="22"/>
                <w:szCs w:val="22"/>
                <w:cs/>
              </w:rPr>
              <w:t xml:space="preserve">2  </w:t>
            </w:r>
          </w:p>
          <w:p w:rsidR="00167C8C" w:rsidRDefault="00AC75F0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F10FC1" w:rsidRDefault="003A5559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hyperlink r:id="rId8" w:tooltip="ตัวชี้วัดกลยุทธ์ที่ 6.6.6   เป้าหมายที่ ๒.๑.๑ กรุงเทพมหานครจัดระเบียบเมือง  ปรับปรุงทัศนียภาพของเมืองให้แลดูสะอาด  ไม่มีสายไฟฟ้า" w:history="1">
              <w:r w:rsidR="00F10FC1" w:rsidRPr="00F10FC1">
                <w:rPr>
                  <w:rStyle w:val="Hyperlink"/>
                  <w:b/>
                  <w:bCs/>
                  <w:color w:val="FF0000"/>
                  <w:sz w:val="22"/>
                  <w:szCs w:val="22"/>
                  <w:u w:val="none"/>
                  <w:cs/>
                </w:rPr>
                <w:t xml:space="preserve">จำนวนครั้งในการออกตรวจจุดกวดขัน ทิ้ง จับ-ปรับใน </w:t>
              </w:r>
              <w:r w:rsidR="00F10FC1" w:rsidRPr="00F10FC1">
                <w:rPr>
                  <w:rStyle w:val="Hyperlink"/>
                  <w:b/>
                  <w:bCs/>
                  <w:color w:val="FF0000"/>
                  <w:sz w:val="22"/>
                  <w:szCs w:val="22"/>
                  <w:u w:val="none"/>
                </w:rPr>
                <w:t xml:space="preserve">50 </w:t>
              </w:r>
              <w:r w:rsidR="00F10FC1" w:rsidRPr="00F10FC1">
                <w:rPr>
                  <w:rStyle w:val="Hyperlink"/>
                  <w:b/>
                  <w:bCs/>
                  <w:color w:val="FF0000"/>
                  <w:sz w:val="22"/>
                  <w:szCs w:val="22"/>
                  <w:u w:val="none"/>
                  <w:cs/>
                </w:rPr>
                <w:t>สำนักงานเขต โดยชุดตรวจของสำนักเทศกิจ</w:t>
              </w:r>
            </w:hyperlink>
          </w:p>
          <w:p w:rsidR="007B11B8" w:rsidRDefault="007B11B8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F10FC1" w:rsidRPr="007B11B8" w:rsidRDefault="00F10FC1" w:rsidP="00E46C8F">
            <w:pPr>
              <w:spacing w:after="0" w:line="240" w:lineRule="auto"/>
              <w:ind w:right="-108"/>
              <w:rPr>
                <w:i/>
                <w:iCs/>
                <w:color w:val="FF0000"/>
                <w:sz w:val="22"/>
                <w:szCs w:val="22"/>
              </w:rPr>
            </w:pPr>
            <w:r w:rsidRPr="007B11B8">
              <w:rPr>
                <w:i/>
                <w:iCs/>
                <w:color w:val="FF0000"/>
                <w:sz w:val="22"/>
                <w:szCs w:val="22"/>
                <w:cs/>
              </w:rPr>
              <w:t xml:space="preserve">เป็นตัวชี้วัดตามแผนปฏิบัติราชการประจำปี พ.ศ. </w:t>
            </w:r>
            <w:r w:rsidRPr="007B11B8">
              <w:rPr>
                <w:i/>
                <w:iCs/>
                <w:color w:val="FF0000"/>
                <w:sz w:val="22"/>
                <w:szCs w:val="22"/>
                <w:cs/>
              </w:rPr>
              <w:lastRenderedPageBreak/>
              <w:t>2562 สำนักเทศกิจ</w:t>
            </w:r>
          </w:p>
          <w:p w:rsidR="00F10FC1" w:rsidRPr="007B11B8" w:rsidRDefault="00F10FC1" w:rsidP="00E46C8F">
            <w:pPr>
              <w:spacing w:after="0" w:line="240" w:lineRule="auto"/>
              <w:ind w:right="-108"/>
              <w:rPr>
                <w:b/>
                <w:bCs/>
                <w:color w:val="FF0000"/>
                <w:sz w:val="22"/>
                <w:szCs w:val="22"/>
              </w:rPr>
            </w:pPr>
            <w:r w:rsidRPr="007B11B8">
              <w:rPr>
                <w:i/>
                <w:iCs/>
                <w:color w:val="FF0000"/>
                <w:sz w:val="22"/>
                <w:szCs w:val="22"/>
                <w:cs/>
              </w:rPr>
              <w:t>(หน่วยงานกำหนด)</w:t>
            </w:r>
          </w:p>
          <w:p w:rsidR="00F10FC1" w:rsidRPr="00F10FC1" w:rsidRDefault="00F10FC1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67C8C" w:rsidRDefault="00167C8C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A224E">
              <w:rPr>
                <w:color w:val="000000"/>
                <w:spacing w:val="-4"/>
                <w:sz w:val="22"/>
                <w:szCs w:val="22"/>
                <w:cs/>
              </w:rPr>
              <w:lastRenderedPageBreak/>
              <w:t>ร้อยละ 80</w:t>
            </w: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F10FC1" w:rsidRPr="007A224E" w:rsidRDefault="00F10FC1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  <w:cs/>
              </w:rPr>
            </w:pPr>
            <w:r w:rsidRPr="00F10FC1">
              <w:rPr>
                <w:color w:val="FF0000"/>
                <w:spacing w:val="-4"/>
                <w:sz w:val="22"/>
                <w:szCs w:val="22"/>
              </w:rPr>
              <w:t xml:space="preserve">100 </w:t>
            </w:r>
            <w:r w:rsidRPr="00F10FC1">
              <w:rPr>
                <w:rFonts w:hint="cs"/>
                <w:color w:val="FF0000"/>
                <w:spacing w:val="-4"/>
                <w:sz w:val="22"/>
                <w:szCs w:val="22"/>
                <w:cs/>
              </w:rPr>
              <w:t>ครั้ง/จุด/ป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C75F0" w:rsidRPr="00AC75F0" w:rsidRDefault="00AC75F0" w:rsidP="00E46C8F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AC75F0">
              <w:rPr>
                <w:rFonts w:hint="cs"/>
                <w:color w:val="000000" w:themeColor="text1"/>
                <w:sz w:val="22"/>
                <w:szCs w:val="22"/>
                <w:u w:val="single"/>
                <w:cs/>
              </w:rPr>
              <w:t>รอบที่ 1</w:t>
            </w:r>
            <w:r w:rsidRPr="00AC75F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 </w:t>
            </w:r>
          </w:p>
          <w:p w:rsidR="00167C8C" w:rsidRDefault="00167C8C" w:rsidP="00E46C8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75F0">
              <w:rPr>
                <w:color w:val="000000" w:themeColor="text1"/>
                <w:spacing w:val="-4"/>
                <w:sz w:val="22"/>
                <w:szCs w:val="22"/>
                <w:cs/>
              </w:rPr>
              <w:t xml:space="preserve">ร้อยละ </w:t>
            </w:r>
            <w:r w:rsidR="002F5DC7" w:rsidRPr="00AC75F0">
              <w:rPr>
                <w:rFonts w:hint="cs"/>
                <w:color w:val="000000" w:themeColor="text1"/>
                <w:spacing w:val="-4"/>
                <w:sz w:val="22"/>
                <w:szCs w:val="22"/>
                <w:cs/>
              </w:rPr>
              <w:t>78.40</w:t>
            </w:r>
          </w:p>
          <w:p w:rsidR="003A353A" w:rsidRPr="00AC75F0" w:rsidRDefault="003A353A" w:rsidP="00E46C8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C75F0" w:rsidRPr="003A353A" w:rsidRDefault="00AC75F0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3A353A">
              <w:rPr>
                <w:rFonts w:hint="cs"/>
                <w:color w:val="FF0000"/>
                <w:sz w:val="22"/>
                <w:szCs w:val="22"/>
                <w:u w:val="single"/>
                <w:cs/>
              </w:rPr>
              <w:t xml:space="preserve">รอบที่ </w:t>
            </w:r>
            <w:r w:rsidRPr="003A353A">
              <w:rPr>
                <w:color w:val="FF0000"/>
                <w:sz w:val="22"/>
                <w:szCs w:val="22"/>
                <w:u w:val="single"/>
              </w:rPr>
              <w:t>2</w:t>
            </w:r>
            <w:r w:rsidRPr="003A353A">
              <w:rPr>
                <w:rFonts w:hint="cs"/>
                <w:color w:val="FF0000"/>
                <w:sz w:val="22"/>
                <w:szCs w:val="22"/>
                <w:cs/>
              </w:rPr>
              <w:t xml:space="preserve">  </w:t>
            </w:r>
          </w:p>
          <w:p w:rsidR="00AC75F0" w:rsidRPr="003A353A" w:rsidRDefault="00AC75F0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3A353A">
              <w:rPr>
                <w:color w:val="FF0000"/>
                <w:spacing w:val="-4"/>
                <w:sz w:val="22"/>
                <w:szCs w:val="22"/>
                <w:cs/>
              </w:rPr>
              <w:t xml:space="preserve">ร้อยละ </w:t>
            </w:r>
            <w:r w:rsidRPr="003A353A">
              <w:rPr>
                <w:color w:val="FF0000"/>
                <w:spacing w:val="-4"/>
                <w:sz w:val="22"/>
                <w:szCs w:val="22"/>
              </w:rPr>
              <w:t>....</w:t>
            </w:r>
          </w:p>
          <w:p w:rsidR="00AC75F0" w:rsidRDefault="00AC75F0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10FC1" w:rsidRDefault="00F10F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10FC1" w:rsidRPr="007A224E" w:rsidRDefault="00F10FC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>
              <w:rPr>
                <w:color w:val="FF0000"/>
                <w:spacing w:val="-4"/>
                <w:sz w:val="22"/>
                <w:szCs w:val="22"/>
              </w:rPr>
              <w:t>.........</w:t>
            </w:r>
            <w:r w:rsidRPr="00F10FC1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F10FC1">
              <w:rPr>
                <w:rFonts w:hint="cs"/>
                <w:color w:val="FF0000"/>
                <w:spacing w:val="-4"/>
                <w:sz w:val="22"/>
                <w:szCs w:val="22"/>
                <w:cs/>
              </w:rPr>
              <w:t>ครั้ง/จุด/ปี</w:t>
            </w:r>
          </w:p>
        </w:tc>
        <w:tc>
          <w:tcPr>
            <w:tcW w:w="5812" w:type="dxa"/>
            <w:shd w:val="clear" w:color="auto" w:fill="FFFFFF"/>
          </w:tcPr>
          <w:p w:rsidR="00F3292C" w:rsidRDefault="00167C8C" w:rsidP="00E46C8F">
            <w:pPr>
              <w:tabs>
                <w:tab w:val="left" w:pos="993"/>
              </w:tabs>
              <w:spacing w:after="0" w:line="240" w:lineRule="auto"/>
              <w:ind w:firstLine="162"/>
              <w:rPr>
                <w:spacing w:val="-4"/>
                <w:sz w:val="22"/>
                <w:szCs w:val="22"/>
              </w:rPr>
            </w:pPr>
            <w:r w:rsidRPr="00587E62">
              <w:rPr>
                <w:color w:val="000000" w:themeColor="text1"/>
                <w:spacing w:val="-4"/>
                <w:sz w:val="22"/>
                <w:szCs w:val="22"/>
                <w:cs/>
              </w:rPr>
              <w:t>กรุงเทพมหานคร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กำหนดจุดกวดขันทิ้งจับ-ปรับผู้ทิ้งขยะมูลฝอยในพื้นที่สาธารณะ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ในย่านการค้าและย่านชุมชนหนาแน่น ทั้งหมด</w:t>
            </w:r>
            <w:r w:rsidR="00F3292C" w:rsidRPr="00587E62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61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จุด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และ</w:t>
            </w:r>
            <w:r w:rsidRPr="00587E62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จัด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เจ้าหน้าที่ของฝ่ายเทศกิจ สำนักงานเขต</w:t>
            </w:r>
            <w:r w:rsidRPr="00587E62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อยู่ประจำจุด เพื่อกวดขัน จับกุม และรณรงค์ประชาสัมพันธ์</w:t>
            </w:r>
            <w:r w:rsidRPr="00587E62">
              <w:rPr>
                <w:rStyle w:val="style191"/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ให้ประชาชน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>ลดพฤติกรรมการทิ้งขยะในที่สาธารณะ</w:t>
            </w:r>
          </w:p>
          <w:p w:rsidR="00167C8C" w:rsidRPr="00587E62" w:rsidRDefault="00167C8C" w:rsidP="00E46C8F">
            <w:pPr>
              <w:tabs>
                <w:tab w:val="left" w:pos="993"/>
              </w:tabs>
              <w:spacing w:after="0" w:line="240" w:lineRule="auto"/>
              <w:ind w:firstLine="162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87E62">
              <w:rPr>
                <w:rFonts w:hint="cs"/>
                <w:color w:val="000000" w:themeColor="text1"/>
                <w:sz w:val="22"/>
                <w:szCs w:val="22"/>
                <w:cs/>
              </w:rPr>
              <w:t>ในส่วนของ</w:t>
            </w:r>
            <w:r w:rsidRPr="00587E62">
              <w:rPr>
                <w:rFonts w:hint="cs"/>
                <w:b/>
                <w:bCs/>
                <w:color w:val="000000" w:themeColor="text1"/>
                <w:sz w:val="22"/>
                <w:szCs w:val="22"/>
                <w:cs/>
              </w:rPr>
              <w:t>สำนักเทศกิจ</w:t>
            </w:r>
            <w:r w:rsidRPr="00587E62">
              <w:rPr>
                <w:rFonts w:hint="cs"/>
                <w:color w:val="000000" w:themeColor="text1"/>
                <w:sz w:val="22"/>
                <w:szCs w:val="22"/>
                <w:cs/>
              </w:rPr>
              <w:t>ได้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>จัดชุดสายตรวจ</w:t>
            </w:r>
            <w:r w:rsidRPr="00587E62">
              <w:rPr>
                <w:rFonts w:hint="cs"/>
                <w:color w:val="000000" w:themeColor="text1"/>
                <w:sz w:val="22"/>
                <w:szCs w:val="22"/>
                <w:cs/>
              </w:rPr>
              <w:t>เทศกิจ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>ออกตรวจจุดกวดขันทิ้งจับ-ปรับ</w:t>
            </w:r>
            <w:r w:rsidRPr="00587E62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ฯ 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>ของสำนักงานเข</w:t>
            </w:r>
            <w:r w:rsidRPr="00587E62">
              <w:rPr>
                <w:rFonts w:hint="cs"/>
                <w:color w:val="000000" w:themeColor="text1"/>
                <w:sz w:val="22"/>
                <w:szCs w:val="22"/>
                <w:cs/>
              </w:rPr>
              <w:t>ต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ทั้ง </w:t>
            </w:r>
            <w:r w:rsidR="00F3292C" w:rsidRPr="00587E62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61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 จุด โดยมีเป้าหมายการออกตรวจ </w:t>
            </w:r>
            <w:r w:rsidR="00F3292C" w:rsidRPr="00587E62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100 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ครั้ง/จุด/ปี 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67C8C" w:rsidRPr="00587E62" w:rsidRDefault="00167C8C" w:rsidP="00E46C8F">
            <w:pPr>
              <w:tabs>
                <w:tab w:val="left" w:pos="993"/>
              </w:tabs>
              <w:spacing w:after="0" w:line="240" w:lineRule="auto"/>
              <w:ind w:firstLine="162"/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  <w:tbl>
            <w:tblPr>
              <w:tblW w:w="5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2800"/>
              <w:gridCol w:w="1631"/>
            </w:tblGrid>
            <w:tr w:rsidR="00167C8C" w:rsidRPr="00587E62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167C8C" w:rsidRPr="00587E62" w:rsidRDefault="00167C8C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167C8C" w:rsidRPr="00587E62" w:rsidRDefault="00167C8C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 xml:space="preserve">จำนวนจุดกวดขันทิ้งจับ – ปรับฯ </w:t>
                  </w:r>
                </w:p>
                <w:p w:rsidR="00167C8C" w:rsidRPr="00587E62" w:rsidRDefault="00167C8C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ของสำนักงานเขต ที่สำนักเทศกิจออกตรวจ</w:t>
                  </w:r>
                </w:p>
              </w:tc>
              <w:tc>
                <w:tcPr>
                  <w:tcW w:w="1631" w:type="dxa"/>
                </w:tcPr>
                <w:p w:rsidR="00167C8C" w:rsidRPr="00587E62" w:rsidRDefault="00167C8C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ครั้ง</w:t>
                  </w:r>
                </w:p>
                <w:p w:rsidR="00167C8C" w:rsidRPr="00587E62" w:rsidRDefault="00167C8C" w:rsidP="00E46C8F">
                  <w:pPr>
                    <w:spacing w:after="0" w:line="240" w:lineRule="auto"/>
                    <w:ind w:left="-51" w:right="-102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ในการ</w:t>
                  </w:r>
                  <w:r w:rsidRPr="00587E62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ลงพื้นที่</w:t>
                  </w:r>
                  <w:r w:rsidRPr="00587E62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ออกตรวจ</w:t>
                  </w:r>
                </w:p>
              </w:tc>
            </w:tr>
            <w:tr w:rsidR="002F5DC7" w:rsidRPr="00587E62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2F5DC7" w:rsidRPr="00587E62" w:rsidRDefault="002F5DC7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31" w:type="dxa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2F5DC7" w:rsidRPr="00587E62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2F5DC7" w:rsidRPr="00587E62" w:rsidRDefault="002F5DC7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31" w:type="dxa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2F5DC7" w:rsidRPr="00587E62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2F5DC7" w:rsidRPr="00587E62" w:rsidRDefault="002F5DC7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31" w:type="dxa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2F5DC7" w:rsidRPr="00587E62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2F5DC7" w:rsidRPr="00587E62" w:rsidRDefault="002F5DC7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31" w:type="dxa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2F5DC7" w:rsidRPr="00587E62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2F5DC7" w:rsidRPr="00587E62" w:rsidRDefault="002F5DC7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31" w:type="dxa"/>
                </w:tcPr>
                <w:p w:rsidR="002F5DC7" w:rsidRPr="00587E62" w:rsidRDefault="002F5DC7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87E62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AC75F0" w:rsidRPr="00AC75F0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AC75F0" w:rsidRPr="00AC75F0" w:rsidRDefault="00AC75F0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AC75F0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AC75F0" w:rsidRPr="00AC75F0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C75F0">
                    <w:rPr>
                      <w:color w:val="000000" w:themeColor="text1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31" w:type="dxa"/>
                </w:tcPr>
                <w:p w:rsidR="00AC75F0" w:rsidRPr="00AC75F0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C75F0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AC75F0" w:rsidRPr="00AC75F0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AC75F0" w:rsidRPr="00AC75F0" w:rsidRDefault="00AC75F0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AC75F0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AC75F0" w:rsidRPr="00AC75F0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C75F0">
                    <w:rPr>
                      <w:color w:val="000000" w:themeColor="text1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631" w:type="dxa"/>
                </w:tcPr>
                <w:p w:rsidR="00AC75F0" w:rsidRPr="00AC75F0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C75F0" w:rsidRPr="00AC75F0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AC75F0" w:rsidRPr="00AC75F0" w:rsidRDefault="00AC75F0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AC75F0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AC75F0" w:rsidRPr="00AC75F0" w:rsidRDefault="00F10FC1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631" w:type="dxa"/>
                </w:tcPr>
                <w:p w:rsidR="00AC75F0" w:rsidRPr="00AC75F0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C75F0" w:rsidRPr="00AC75F0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AC75F0" w:rsidRPr="00AC75F0" w:rsidRDefault="00AC75F0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AC75F0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AC75F0" w:rsidRPr="00AC75F0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AC75F0" w:rsidRPr="00AC75F0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C75F0" w:rsidRPr="00AC75F0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AC75F0" w:rsidRPr="00AC75F0" w:rsidRDefault="00AC75F0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AC75F0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lastRenderedPageBreak/>
                    <w:t>กรกฎาคม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AC75F0" w:rsidRPr="00AC75F0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AC75F0" w:rsidRPr="00AC75F0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C75F0" w:rsidRPr="00587E62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AC75F0" w:rsidRPr="00587E62" w:rsidRDefault="00AC75F0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AC75F0" w:rsidRPr="00587E62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AC75F0" w:rsidRPr="00587E62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C75F0" w:rsidRPr="00587E62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AC75F0" w:rsidRPr="00587E62" w:rsidRDefault="00AC75F0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587E62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AC75F0" w:rsidRPr="00587E62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AC75F0" w:rsidRPr="00587E62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C75F0" w:rsidRPr="00587E62" w:rsidTr="00DC47C3">
              <w:trPr>
                <w:jc w:val="center"/>
              </w:trPr>
              <w:tc>
                <w:tcPr>
                  <w:tcW w:w="1156" w:type="dxa"/>
                  <w:shd w:val="clear" w:color="auto" w:fill="auto"/>
                </w:tcPr>
                <w:p w:rsidR="00AC75F0" w:rsidRPr="00587E62" w:rsidRDefault="00AC75F0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587E62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AC75F0" w:rsidRPr="00587E62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</w:tcPr>
                <w:p w:rsidR="00AC75F0" w:rsidRPr="00587E62" w:rsidRDefault="00AC75F0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25553F" w:rsidRPr="007A224E" w:rsidRDefault="0025553F" w:rsidP="00E46C8F">
            <w:pPr>
              <w:tabs>
                <w:tab w:val="left" w:pos="993"/>
              </w:tabs>
              <w:spacing w:before="120" w:after="120" w:line="240" w:lineRule="auto"/>
              <w:ind w:firstLine="15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224E">
              <w:rPr>
                <w:rFonts w:eastAsia="Times New Roman"/>
                <w:b/>
                <w:bCs/>
                <w:sz w:val="22"/>
                <w:szCs w:val="22"/>
                <w:cs/>
              </w:rPr>
              <w:t xml:space="preserve">ผลการดำเนินงานของสำนักงานเขตระหว่าง 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1 ตุลาคม 2561 –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………………………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 2562</w:t>
            </w:r>
          </w:p>
          <w:tbl>
            <w:tblPr>
              <w:tblW w:w="52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5"/>
              <w:gridCol w:w="1954"/>
              <w:gridCol w:w="2070"/>
            </w:tblGrid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pacing w:val="-4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ผู้ฝ่าฝืน</w:t>
                  </w:r>
                  <w:r w:rsidRPr="007A224E"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  <w:t>ทิ้งขยะในที่สาธารณะ</w:t>
                  </w:r>
                </w:p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spacing w:val="-4"/>
                      <w:sz w:val="22"/>
                      <w:szCs w:val="22"/>
                      <w:cs/>
                    </w:rPr>
                    <w:t>ที่สำนักงานเขตตรวจสอบพบ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เงินค่าปรับ</w:t>
                  </w: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5553F" w:rsidRPr="007A224E" w:rsidTr="00F41217">
              <w:trPr>
                <w:jc w:val="center"/>
              </w:trPr>
              <w:tc>
                <w:tcPr>
                  <w:tcW w:w="1215" w:type="dxa"/>
                  <w:shd w:val="clear" w:color="auto" w:fill="auto"/>
                </w:tcPr>
                <w:p w:rsidR="0025553F" w:rsidRPr="007A224E" w:rsidRDefault="0025553F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25553F" w:rsidRPr="007A224E" w:rsidRDefault="0025553F" w:rsidP="00E46C8F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6177C" w:rsidRDefault="0086177C" w:rsidP="00E46C8F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rFonts w:eastAsia="Times New Roman"/>
                <w:sz w:val="22"/>
                <w:szCs w:val="22"/>
              </w:rPr>
            </w:pPr>
          </w:p>
          <w:p w:rsidR="003A353A" w:rsidRPr="00587E62" w:rsidRDefault="002F5DC7" w:rsidP="00E46C8F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i/>
                <w:color w:val="000000" w:themeColor="text1"/>
                <w:sz w:val="22"/>
                <w:szCs w:val="22"/>
              </w:rPr>
            </w:pPr>
            <w:r w:rsidRPr="007A224E">
              <w:rPr>
                <w:rFonts w:eastAsia="Times New Roman" w:hint="cs"/>
                <w:sz w:val="22"/>
                <w:szCs w:val="22"/>
                <w:cs/>
              </w:rPr>
              <w:t>และเพื่อ</w:t>
            </w:r>
            <w:r w:rsidRPr="007A224E">
              <w:rPr>
                <w:rFonts w:eastAsia="Times New Roman"/>
                <w:sz w:val="22"/>
                <w:szCs w:val="22"/>
                <w:cs/>
              </w:rPr>
              <w:t>เป็นการ</w:t>
            </w:r>
            <w:r w:rsidRPr="007A224E">
              <w:rPr>
                <w:sz w:val="22"/>
                <w:szCs w:val="22"/>
                <w:cs/>
              </w:rPr>
              <w:t>ประเมินว่าประชาชนมีความพึงพอใจต่อผลการ</w:t>
            </w:r>
            <w:r w:rsidRPr="007A224E">
              <w:rPr>
                <w:i/>
                <w:color w:val="000000"/>
                <w:sz w:val="22"/>
                <w:szCs w:val="22"/>
                <w:cs/>
              </w:rPr>
              <w:t>ต่อ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การออกตรวจจุดกวดขันทิ้ง จับ – 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>ปรับ</w:t>
            </w:r>
            <w:r w:rsidRPr="00587E62">
              <w:rPr>
                <w:rFonts w:hint="cs"/>
                <w:color w:val="000000" w:themeColor="text1"/>
                <w:sz w:val="22"/>
                <w:szCs w:val="22"/>
                <w:cs/>
              </w:rPr>
              <w:t>ฯ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 xml:space="preserve"> ของสำนักงานเขต</w:t>
            </w:r>
            <w:r w:rsidR="00AC75F0">
              <w:rPr>
                <w:rFonts w:hint="cs"/>
                <w:color w:val="000000" w:themeColor="text1"/>
                <w:sz w:val="22"/>
                <w:szCs w:val="22"/>
                <w:cs/>
              </w:rPr>
              <w:t>มากน้อย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>เพียงใด</w:t>
            </w:r>
            <w:r w:rsidRPr="00587E62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สำนัก</w:t>
            </w:r>
            <w:r w:rsidR="00AC75F0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เทศกิจ</w:t>
            </w:r>
            <w:r w:rsidRPr="00587E62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ได้</w:t>
            </w:r>
            <w:r w:rsidRPr="00587E62">
              <w:rPr>
                <w:i/>
                <w:color w:val="000000" w:themeColor="text1"/>
                <w:sz w:val="22"/>
                <w:szCs w:val="22"/>
                <w:cs/>
              </w:rPr>
              <w:t>ดำเนินการสำรวจความ</w:t>
            </w:r>
            <w:r w:rsidRPr="00587E62">
              <w:rPr>
                <w:rFonts w:hint="cs"/>
                <w:i/>
                <w:color w:val="000000" w:themeColor="text1"/>
                <w:sz w:val="22"/>
                <w:szCs w:val="22"/>
                <w:cs/>
              </w:rPr>
              <w:t>พึงพอใจ</w:t>
            </w:r>
            <w:r w:rsidRPr="00587E62">
              <w:rPr>
                <w:i/>
                <w:color w:val="000000" w:themeColor="text1"/>
                <w:sz w:val="22"/>
                <w:szCs w:val="22"/>
                <w:cs/>
              </w:rPr>
              <w:t>ของประชาชนที่มีต่อ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>การออกตรวจจุดกวดขันทิ้ง จับ – ปรับ</w:t>
            </w:r>
            <w:r w:rsidRPr="00587E62">
              <w:rPr>
                <w:rFonts w:hint="cs"/>
                <w:color w:val="000000" w:themeColor="text1"/>
                <w:sz w:val="22"/>
                <w:szCs w:val="22"/>
                <w:cs/>
              </w:rPr>
              <w:t>ฯ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 xml:space="preserve"> ของสำนักงานเขต</w:t>
            </w:r>
            <w:r w:rsidRPr="00587E62">
              <w:rPr>
                <w:i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>โดย</w:t>
            </w:r>
            <w:r w:rsidRPr="00587E62">
              <w:rPr>
                <w:i/>
                <w:color w:val="000000" w:themeColor="text1"/>
                <w:sz w:val="22"/>
                <w:szCs w:val="22"/>
                <w:cs/>
              </w:rPr>
              <w:t>เก็บข้อมูลจาก</w:t>
            </w:r>
            <w:r w:rsidRPr="00587E62">
              <w:rPr>
                <w:color w:val="000000" w:themeColor="text1"/>
                <w:sz w:val="22"/>
                <w:szCs w:val="22"/>
                <w:cs/>
              </w:rPr>
              <w:t>ประชาชนที่พักอาศัยหรือสัญจรบริเวณในพื้นที่</w:t>
            </w:r>
            <w:r w:rsidRPr="00587E62">
              <w:rPr>
                <w:rFonts w:hint="cs"/>
                <w:color w:val="000000" w:themeColor="text1"/>
                <w:sz w:val="22"/>
                <w:szCs w:val="22"/>
                <w:cs/>
              </w:rPr>
              <w:t>เป้าหมาย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ครอบคลุม</w:t>
            </w:r>
            <w:r w:rsidRPr="00587E62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ทุก</w:t>
            </w:r>
            <w:r w:rsidRPr="00587E62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พื้นที่</w:t>
            </w:r>
            <w:r w:rsidRPr="00587E62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เขต </w:t>
            </w:r>
            <w:r w:rsidRPr="00587E62">
              <w:rPr>
                <w:i/>
                <w:color w:val="000000" w:themeColor="text1"/>
                <w:sz w:val="22"/>
                <w:szCs w:val="22"/>
                <w:cs/>
              </w:rPr>
              <w:t>แบ่ง</w:t>
            </w:r>
            <w:r w:rsidR="00E92B1D">
              <w:rPr>
                <w:rFonts w:hint="cs"/>
                <w:i/>
                <w:color w:val="000000" w:themeColor="text1"/>
                <w:sz w:val="22"/>
                <w:szCs w:val="22"/>
                <w:cs/>
              </w:rPr>
              <w:t>การ</w:t>
            </w:r>
            <w:r w:rsidRPr="00587E62">
              <w:rPr>
                <w:i/>
                <w:color w:val="000000" w:themeColor="text1"/>
                <w:sz w:val="22"/>
                <w:szCs w:val="22"/>
                <w:cs/>
              </w:rPr>
              <w:t>เก็บข้อมูลเป็น 2 รอบต่อปี</w:t>
            </w:r>
          </w:p>
          <w:p w:rsidR="00E92B1D" w:rsidRDefault="00E92B1D" w:rsidP="00E46C8F">
            <w:pPr>
              <w:spacing w:after="0" w:line="240" w:lineRule="auto"/>
              <w:ind w:right="-108" w:firstLine="317"/>
              <w:rPr>
                <w:color w:val="000000" w:themeColor="text1"/>
                <w:sz w:val="22"/>
                <w:szCs w:val="22"/>
              </w:rPr>
            </w:pPr>
            <w:r w:rsidRPr="00E92B1D">
              <w:rPr>
                <w:color w:val="000000" w:themeColor="text1"/>
                <w:sz w:val="22"/>
                <w:szCs w:val="22"/>
                <w:cs/>
              </w:rPr>
              <w:t>ผลสำรวจ</w:t>
            </w:r>
            <w:r w:rsidRPr="00E92B1D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ครั้งที่ </w:t>
            </w:r>
            <w:r w:rsidRPr="00E92B1D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E92B1D">
              <w:rPr>
                <w:color w:val="FF0000"/>
                <w:sz w:val="22"/>
                <w:szCs w:val="22"/>
                <w:cs/>
              </w:rPr>
              <w:t xml:space="preserve">ระหว่างวันที่ </w:t>
            </w:r>
            <w:r w:rsidRPr="00E92B1D">
              <w:rPr>
                <w:color w:val="FF0000"/>
                <w:sz w:val="22"/>
                <w:szCs w:val="22"/>
              </w:rPr>
              <w:t>..................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t xml:space="preserve">เก็บข้อมูลจากกลุ่มตัวอย่าง </w:t>
            </w:r>
            <w:r w:rsidRPr="006F7567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Pr="006F7567">
              <w:rPr>
                <w:color w:val="FF0000"/>
                <w:sz w:val="22"/>
                <w:szCs w:val="22"/>
                <w:cs/>
              </w:rPr>
              <w:t xml:space="preserve"> </w:t>
            </w:r>
            <w:r w:rsidR="006F7567">
              <w:rPr>
                <w:rFonts w:cs="Cordia New"/>
                <w:color w:val="FF0000"/>
                <w:sz w:val="22"/>
                <w:szCs w:val="22"/>
              </w:rPr>
              <w:t xml:space="preserve">250 </w:t>
            </w:r>
            <w:r w:rsidRPr="006F7567">
              <w:rPr>
                <w:color w:val="FF0000"/>
                <w:sz w:val="22"/>
                <w:szCs w:val="22"/>
                <w:cs/>
              </w:rPr>
              <w:t>ชุด</w:t>
            </w:r>
            <w:r w:rsidRPr="006F7567">
              <w:rPr>
                <w:rFonts w:hint="cs"/>
                <w:color w:val="FF0000"/>
                <w:sz w:val="22"/>
                <w:szCs w:val="22"/>
                <w:cs/>
              </w:rPr>
              <w:t xml:space="preserve">   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t>พบว่า</w:t>
            </w:r>
            <w:r w:rsidRPr="00E92B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t>ประชาชนให้คะแนนความ</w:t>
            </w:r>
            <w:r w:rsidRPr="00E92B1D">
              <w:rPr>
                <w:rFonts w:hint="cs"/>
                <w:color w:val="000000" w:themeColor="text1"/>
                <w:sz w:val="22"/>
                <w:szCs w:val="22"/>
                <w:cs/>
              </w:rPr>
              <w:t>พึงพอใจ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t>ต่อการออกตรวจ</w:t>
            </w:r>
            <w:r w:rsidRPr="00E92B1D">
              <w:rPr>
                <w:color w:val="000000" w:themeColor="text1"/>
                <w:spacing w:val="-6"/>
                <w:sz w:val="22"/>
                <w:szCs w:val="22"/>
                <w:cs/>
              </w:rPr>
              <w:t>จุดกวดขัน ทิ้ง จับ – ปรับ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t xml:space="preserve"> ของสำนักงาน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lastRenderedPageBreak/>
              <w:t>เขต</w:t>
            </w:r>
            <w:r w:rsidRPr="00E92B1D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 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t>ในระดับมากขึ้นไป</w:t>
            </w:r>
            <w:r w:rsidRPr="00E92B1D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 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t xml:space="preserve">(ตั้งแต่ 3.51) คะแนน </w:t>
            </w:r>
            <w:r w:rsidRPr="00E92B1D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t xml:space="preserve">จำนวนทั้งสิ้น </w:t>
            </w:r>
            <w:r w:rsidRPr="00E92B1D">
              <w:rPr>
                <w:color w:val="000000" w:themeColor="text1"/>
                <w:sz w:val="22"/>
                <w:szCs w:val="22"/>
              </w:rPr>
              <w:t xml:space="preserve">196 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t xml:space="preserve"> ราย</w:t>
            </w:r>
            <w:r w:rsidRPr="00E92B1D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92B1D">
              <w:rPr>
                <w:color w:val="000000" w:themeColor="text1"/>
                <w:sz w:val="22"/>
                <w:szCs w:val="22"/>
                <w:cs/>
              </w:rPr>
              <w:t xml:space="preserve">คิดเป็น ร้อยละ </w:t>
            </w:r>
            <w:r w:rsidRPr="00E92B1D">
              <w:rPr>
                <w:color w:val="000000" w:themeColor="text1"/>
                <w:sz w:val="22"/>
                <w:szCs w:val="22"/>
              </w:rPr>
              <w:t>78.40</w:t>
            </w:r>
          </w:p>
          <w:p w:rsidR="00E92B1D" w:rsidRDefault="00E92B1D" w:rsidP="00E46C8F">
            <w:pPr>
              <w:spacing w:after="0" w:line="240" w:lineRule="auto"/>
              <w:ind w:right="-108" w:firstLine="317"/>
              <w:rPr>
                <w:color w:val="FF0000"/>
                <w:sz w:val="22"/>
                <w:szCs w:val="22"/>
              </w:rPr>
            </w:pPr>
            <w:r w:rsidRPr="00E92B1D">
              <w:rPr>
                <w:color w:val="FF0000"/>
                <w:sz w:val="22"/>
                <w:szCs w:val="22"/>
                <w:cs/>
              </w:rPr>
              <w:t>ผลสำรวจ</w:t>
            </w:r>
            <w:r w:rsidRPr="00E92B1D">
              <w:rPr>
                <w:rFonts w:hint="cs"/>
                <w:color w:val="FF0000"/>
                <w:sz w:val="22"/>
                <w:szCs w:val="22"/>
                <w:cs/>
              </w:rPr>
              <w:t xml:space="preserve"> ครั้งที่ </w:t>
            </w:r>
            <w:r w:rsidRPr="00E92B1D">
              <w:rPr>
                <w:color w:val="FF0000"/>
                <w:sz w:val="22"/>
                <w:szCs w:val="22"/>
              </w:rPr>
              <w:t xml:space="preserve">2 </w:t>
            </w:r>
            <w:r w:rsidRPr="00E92B1D">
              <w:rPr>
                <w:color w:val="FF0000"/>
                <w:sz w:val="22"/>
                <w:szCs w:val="22"/>
                <w:cs/>
              </w:rPr>
              <w:t xml:space="preserve">ระหว่างวันที่ </w:t>
            </w:r>
            <w:r w:rsidRPr="00E92B1D">
              <w:rPr>
                <w:color w:val="FF0000"/>
                <w:sz w:val="22"/>
                <w:szCs w:val="22"/>
              </w:rPr>
              <w:t>..................</w:t>
            </w:r>
            <w:r w:rsidRPr="00E92B1D">
              <w:rPr>
                <w:color w:val="FF0000"/>
                <w:sz w:val="22"/>
                <w:szCs w:val="22"/>
                <w:cs/>
              </w:rPr>
              <w:t xml:space="preserve">เก็บข้อมูลจากกลุ่มตัวอย่าง </w:t>
            </w:r>
            <w:r w:rsidRPr="00E92B1D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Pr="00E92B1D">
              <w:rPr>
                <w:color w:val="FF0000"/>
                <w:sz w:val="22"/>
                <w:szCs w:val="22"/>
                <w:cs/>
              </w:rPr>
              <w:t xml:space="preserve"> </w:t>
            </w:r>
            <w:r w:rsidRPr="00E92B1D">
              <w:rPr>
                <w:rFonts w:cs="Cordia New"/>
                <w:color w:val="FF0000"/>
                <w:sz w:val="22"/>
                <w:szCs w:val="22"/>
              </w:rPr>
              <w:t>......</w:t>
            </w:r>
            <w:r w:rsidRPr="00E92B1D">
              <w:rPr>
                <w:color w:val="FF0000"/>
                <w:sz w:val="22"/>
                <w:szCs w:val="22"/>
                <w:cs/>
              </w:rPr>
              <w:t xml:space="preserve"> ชุด</w:t>
            </w:r>
            <w:r w:rsidRPr="00E92B1D">
              <w:rPr>
                <w:rFonts w:hint="cs"/>
                <w:color w:val="FF0000"/>
                <w:sz w:val="22"/>
                <w:szCs w:val="22"/>
                <w:cs/>
              </w:rPr>
              <w:t xml:space="preserve">   </w:t>
            </w:r>
            <w:r w:rsidRPr="00E92B1D">
              <w:rPr>
                <w:color w:val="FF0000"/>
                <w:sz w:val="22"/>
                <w:szCs w:val="22"/>
                <w:cs/>
              </w:rPr>
              <w:t>พบว่า</w:t>
            </w:r>
            <w:r w:rsidRPr="00E92B1D">
              <w:rPr>
                <w:color w:val="FF0000"/>
                <w:sz w:val="22"/>
                <w:szCs w:val="22"/>
              </w:rPr>
              <w:t xml:space="preserve"> </w:t>
            </w:r>
            <w:r w:rsidRPr="00E92B1D">
              <w:rPr>
                <w:color w:val="FF0000"/>
                <w:sz w:val="22"/>
                <w:szCs w:val="22"/>
                <w:cs/>
              </w:rPr>
              <w:t>ประชาชนให้คะแนนความ</w:t>
            </w:r>
            <w:r w:rsidRPr="00E92B1D">
              <w:rPr>
                <w:rFonts w:hint="cs"/>
                <w:color w:val="FF0000"/>
                <w:sz w:val="22"/>
                <w:szCs w:val="22"/>
                <w:cs/>
              </w:rPr>
              <w:t>พึงพอใจ</w:t>
            </w:r>
            <w:r w:rsidRPr="00E92B1D">
              <w:rPr>
                <w:color w:val="FF0000"/>
                <w:sz w:val="22"/>
                <w:szCs w:val="22"/>
                <w:cs/>
              </w:rPr>
              <w:t>ต่อการออกตรวจ</w:t>
            </w:r>
            <w:r w:rsidRPr="00E92B1D">
              <w:rPr>
                <w:color w:val="FF0000"/>
                <w:spacing w:val="-6"/>
                <w:sz w:val="22"/>
                <w:szCs w:val="22"/>
                <w:cs/>
              </w:rPr>
              <w:t>จุดกวดขัน ทิ้ง จับ – ปรับ</w:t>
            </w:r>
            <w:r w:rsidRPr="00E92B1D">
              <w:rPr>
                <w:color w:val="FF0000"/>
                <w:sz w:val="22"/>
                <w:szCs w:val="22"/>
                <w:cs/>
              </w:rPr>
              <w:t xml:space="preserve"> ของสำนักงานเขต</w:t>
            </w:r>
            <w:r w:rsidRPr="00E92B1D">
              <w:rPr>
                <w:rFonts w:hint="cs"/>
                <w:color w:val="FF0000"/>
                <w:sz w:val="22"/>
                <w:szCs w:val="22"/>
                <w:cs/>
              </w:rPr>
              <w:t xml:space="preserve">  </w:t>
            </w:r>
            <w:r w:rsidRPr="00E92B1D">
              <w:rPr>
                <w:color w:val="FF0000"/>
                <w:sz w:val="22"/>
                <w:szCs w:val="22"/>
                <w:cs/>
              </w:rPr>
              <w:t>ในระดับมากขึ้นไป</w:t>
            </w:r>
            <w:r w:rsidRPr="00E92B1D">
              <w:rPr>
                <w:rFonts w:hint="cs"/>
                <w:color w:val="FF0000"/>
                <w:sz w:val="22"/>
                <w:szCs w:val="22"/>
                <w:cs/>
              </w:rPr>
              <w:t xml:space="preserve">  </w:t>
            </w:r>
            <w:r w:rsidRPr="00E92B1D">
              <w:rPr>
                <w:color w:val="FF0000"/>
                <w:sz w:val="22"/>
                <w:szCs w:val="22"/>
                <w:cs/>
              </w:rPr>
              <w:t xml:space="preserve">(ตั้งแต่ 3.51) คะแนน </w:t>
            </w:r>
            <w:r w:rsidRPr="00E92B1D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E92B1D">
              <w:rPr>
                <w:color w:val="FF0000"/>
                <w:sz w:val="22"/>
                <w:szCs w:val="22"/>
                <w:cs/>
              </w:rPr>
              <w:t xml:space="preserve">จำนวนทั้งสิ้น </w:t>
            </w:r>
            <w:r w:rsidR="006F7567">
              <w:rPr>
                <w:color w:val="FF0000"/>
                <w:sz w:val="22"/>
                <w:szCs w:val="22"/>
              </w:rPr>
              <w:t>........</w:t>
            </w:r>
            <w:r w:rsidRPr="00E92B1D">
              <w:rPr>
                <w:color w:val="FF0000"/>
                <w:sz w:val="22"/>
                <w:szCs w:val="22"/>
              </w:rPr>
              <w:t xml:space="preserve"> </w:t>
            </w:r>
            <w:r w:rsidRPr="00E92B1D">
              <w:rPr>
                <w:color w:val="FF0000"/>
                <w:sz w:val="22"/>
                <w:szCs w:val="22"/>
                <w:cs/>
              </w:rPr>
              <w:t xml:space="preserve"> ราย</w:t>
            </w:r>
            <w:r w:rsidRPr="00E92B1D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E92B1D">
              <w:rPr>
                <w:color w:val="FF0000"/>
                <w:sz w:val="22"/>
                <w:szCs w:val="22"/>
                <w:cs/>
              </w:rPr>
              <w:t xml:space="preserve">คิดเป็น ร้อยละ </w:t>
            </w:r>
            <w:r w:rsidR="006F7567">
              <w:rPr>
                <w:color w:val="FF0000"/>
                <w:sz w:val="22"/>
                <w:szCs w:val="22"/>
              </w:rPr>
              <w:t>........</w:t>
            </w:r>
          </w:p>
          <w:p w:rsidR="00E92B1D" w:rsidRPr="00332291" w:rsidRDefault="00E92B1D" w:rsidP="00E46C8F">
            <w:pPr>
              <w:spacing w:after="0" w:line="240" w:lineRule="auto"/>
              <w:ind w:left="5" w:right="-137" w:firstLine="359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167C8C" w:rsidRPr="007A224E" w:rsidRDefault="00167C8C" w:rsidP="00E46C8F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โครงการตรวจจุดกวดขันทิ้งจับ – ปรับผู้ทิ้งขยะในที่สาธารณะของสำนักงานเขต</w:t>
            </w:r>
          </w:p>
          <w:p w:rsidR="00167C8C" w:rsidRPr="007A224E" w:rsidRDefault="00167C8C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(สำนักงานตรวจและบังคับการ</w:t>
            </w:r>
            <w:r w:rsidRPr="007A224E">
              <w:rPr>
                <w:sz w:val="22"/>
                <w:szCs w:val="22"/>
              </w:rPr>
              <w:t xml:space="preserve"> : </w:t>
            </w:r>
            <w:r w:rsidRPr="007A224E">
              <w:rPr>
                <w:sz w:val="22"/>
                <w:szCs w:val="22"/>
                <w:cs/>
              </w:rPr>
              <w:t>ส่วนตรวจและบังคับการ 2)</w:t>
            </w:r>
          </w:p>
          <w:p w:rsidR="00167C8C" w:rsidRPr="007A224E" w:rsidRDefault="00167C8C" w:rsidP="00E46C8F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167C8C" w:rsidRPr="007A224E" w:rsidRDefault="00167C8C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167C8C" w:rsidRPr="007A224E" w:rsidRDefault="00167C8C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167C8C" w:rsidRPr="007A224E" w:rsidRDefault="00167C8C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167C8C" w:rsidRPr="007A224E" w:rsidRDefault="00167C8C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167C8C" w:rsidRPr="007A224E" w:rsidRDefault="00167C8C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167C8C" w:rsidRPr="007A224E" w:rsidRDefault="00167C8C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67C8C" w:rsidRPr="007A224E" w:rsidRDefault="00167C8C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A50F99" w:rsidRPr="007A224E" w:rsidTr="004A35E0"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63130" w:rsidRPr="00863130" w:rsidRDefault="00863130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863130">
              <w:rPr>
                <w:b/>
                <w:bCs/>
                <w:color w:val="000000"/>
                <w:sz w:val="22"/>
                <w:szCs w:val="22"/>
                <w:cs/>
              </w:rPr>
              <w:lastRenderedPageBreak/>
              <w:t>ร้อยละของประชาชน</w:t>
            </w:r>
            <w:r w:rsidR="0028190A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3B2FAF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  </w:t>
            </w:r>
            <w:r w:rsidR="0028190A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Pr="00863130">
              <w:rPr>
                <w:b/>
                <w:bCs/>
                <w:color w:val="000000"/>
                <w:sz w:val="22"/>
                <w:szCs w:val="22"/>
                <w:cs/>
              </w:rPr>
              <w:t>มีความรู้ความเข้าใจ</w:t>
            </w:r>
            <w:r w:rsidR="0028190A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     </w:t>
            </w:r>
            <w:r w:rsidRPr="00863130">
              <w:rPr>
                <w:b/>
                <w:bCs/>
                <w:color w:val="000000"/>
                <w:sz w:val="22"/>
                <w:szCs w:val="22"/>
                <w:cs/>
              </w:rPr>
              <w:t>ในเรื่องการจัดระเบียบเมืองของกรุงเทพมหานคร</w:t>
            </w:r>
          </w:p>
          <w:p w:rsidR="00863130" w:rsidRDefault="003B2FA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  </w:t>
            </w:r>
          </w:p>
          <w:p w:rsidR="003B2FAF" w:rsidRPr="007A224E" w:rsidRDefault="003B2FAF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3B2FAF" w:rsidRDefault="003B2FA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  <w:p w:rsidR="003B2FAF" w:rsidRDefault="003B2FA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3B2FAF" w:rsidRPr="00863130" w:rsidRDefault="003B2FA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863130" w:rsidRDefault="00863130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863130">
              <w:rPr>
                <w:b/>
                <w:bCs/>
                <w:color w:val="000000"/>
                <w:sz w:val="22"/>
                <w:szCs w:val="22"/>
                <w:cs/>
              </w:rPr>
              <w:t>จำนวนภาคี/เครือข่ายความร่วมมือเพื่อการ</w:t>
            </w:r>
            <w:r w:rsidR="0028190A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        </w:t>
            </w:r>
            <w:r w:rsidRPr="00863130">
              <w:rPr>
                <w:b/>
                <w:bCs/>
                <w:color w:val="000000"/>
                <w:sz w:val="22"/>
                <w:szCs w:val="22"/>
                <w:cs/>
              </w:rPr>
              <w:t>จัดระเบียบเมือง</w:t>
            </w:r>
          </w:p>
          <w:p w:rsidR="003B2FAF" w:rsidRPr="00863130" w:rsidRDefault="003B2FAF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  <w:p w:rsidR="003B2FAF" w:rsidRPr="007A224E" w:rsidRDefault="003B2FAF" w:rsidP="00E46C8F">
            <w:pPr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ตามแผนปฏิบัติราชการประจำปี พ.ศ. 2562 สำนักเทศกิจ</w:t>
            </w:r>
          </w:p>
          <w:p w:rsidR="00A50F99" w:rsidRPr="007A224E" w:rsidRDefault="003B2FAF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(หน่วยงานกำหนด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99" w:rsidRDefault="00863130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63130">
              <w:rPr>
                <w:color w:val="000000"/>
                <w:spacing w:val="-4"/>
                <w:sz w:val="22"/>
                <w:szCs w:val="22"/>
                <w:cs/>
              </w:rPr>
              <w:t>ร้อยละ 80</w:t>
            </w:r>
          </w:p>
          <w:p w:rsidR="00863130" w:rsidRDefault="00863130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863130" w:rsidRDefault="00863130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863130" w:rsidRDefault="00863130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28190A" w:rsidRDefault="0028190A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863130" w:rsidRDefault="00863130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863130">
              <w:rPr>
                <w:color w:val="000000"/>
                <w:spacing w:val="-4"/>
                <w:sz w:val="22"/>
                <w:szCs w:val="22"/>
                <w:cs/>
              </w:rPr>
              <w:t>อย่างน้อย 1 ภาคี/เครือข่าย</w:t>
            </w:r>
          </w:p>
          <w:p w:rsidR="00863130" w:rsidRPr="007A224E" w:rsidRDefault="00863130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50F99" w:rsidRPr="00E45D35" w:rsidRDefault="00863130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  <w:r w:rsidRPr="00E45D35">
              <w:rPr>
                <w:rFonts w:hint="cs"/>
                <w:color w:val="FF0000"/>
                <w:sz w:val="22"/>
                <w:szCs w:val="22"/>
                <w:cs/>
              </w:rPr>
              <w:t xml:space="preserve">ร้อยละ </w:t>
            </w:r>
            <w:r w:rsidR="004A6B08" w:rsidRPr="00E45D35">
              <w:rPr>
                <w:rFonts w:hint="cs"/>
                <w:color w:val="FF0000"/>
                <w:sz w:val="22"/>
                <w:szCs w:val="22"/>
                <w:cs/>
              </w:rPr>
              <w:t>81</w:t>
            </w:r>
            <w:r w:rsidR="0086177C">
              <w:rPr>
                <w:color w:val="FF0000"/>
                <w:sz w:val="22"/>
                <w:szCs w:val="22"/>
              </w:rPr>
              <w:t xml:space="preserve"> </w:t>
            </w:r>
            <w:r w:rsidR="0086177C">
              <w:rPr>
                <w:rFonts w:hint="cs"/>
                <w:color w:val="FF0000"/>
                <w:sz w:val="22"/>
                <w:szCs w:val="22"/>
                <w:cs/>
              </w:rPr>
              <w:t>?????</w:t>
            </w:r>
          </w:p>
          <w:p w:rsidR="00863130" w:rsidRPr="004A6B08" w:rsidRDefault="00863130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863130" w:rsidRPr="004A6B08" w:rsidRDefault="00863130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863130" w:rsidRPr="004A6B08" w:rsidRDefault="00863130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863130" w:rsidRDefault="00863130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4A6B08" w:rsidRPr="00B21DCC" w:rsidRDefault="00863130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21DCC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</w:p>
          <w:p w:rsidR="004A6B08" w:rsidRPr="00B21DCC" w:rsidRDefault="004A6B08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21DCC">
              <w:rPr>
                <w:rFonts w:hint="cs"/>
                <w:color w:val="FF0000"/>
                <w:sz w:val="22"/>
                <w:szCs w:val="22"/>
                <w:cs/>
              </w:rPr>
              <w:t>1</w:t>
            </w:r>
          </w:p>
          <w:p w:rsidR="00863130" w:rsidRPr="00B21DCC" w:rsidRDefault="00863130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21DCC">
              <w:rPr>
                <w:rFonts w:hint="cs"/>
                <w:color w:val="FF0000"/>
                <w:sz w:val="22"/>
                <w:szCs w:val="22"/>
                <w:cs/>
              </w:rPr>
              <w:t>ภาคี/เครือข่าย</w:t>
            </w:r>
          </w:p>
          <w:p w:rsidR="0020175F" w:rsidRPr="00B21DCC" w:rsidRDefault="0020175F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21DCC">
              <w:rPr>
                <w:rFonts w:hint="cs"/>
                <w:color w:val="FF0000"/>
                <w:sz w:val="22"/>
                <w:szCs w:val="22"/>
                <w:cs/>
              </w:rPr>
              <w:t>ได้แก่</w:t>
            </w:r>
            <w:r w:rsidRPr="00B21DCC">
              <w:rPr>
                <w:color w:val="FF0000"/>
                <w:sz w:val="22"/>
                <w:szCs w:val="22"/>
              </w:rPr>
              <w:t>……</w:t>
            </w:r>
            <w:r w:rsidR="0086177C">
              <w:rPr>
                <w:rFonts w:hint="cs"/>
                <w:color w:val="FF0000"/>
                <w:sz w:val="22"/>
                <w:szCs w:val="22"/>
                <w:cs/>
              </w:rPr>
              <w:t>????</w:t>
            </w:r>
          </w:p>
          <w:p w:rsidR="0020175F" w:rsidRPr="004A6B08" w:rsidRDefault="0020175F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</w:rPr>
            </w:pPr>
          </w:p>
          <w:p w:rsidR="00863130" w:rsidRPr="007A224E" w:rsidRDefault="00863130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shd w:val="clear" w:color="auto" w:fill="FFFFFF"/>
          </w:tcPr>
          <w:p w:rsidR="00A50F99" w:rsidRPr="007A224E" w:rsidRDefault="00CA5835" w:rsidP="00E46C8F">
            <w:pPr>
              <w:spacing w:after="0" w:line="240" w:lineRule="auto"/>
              <w:ind w:firstLine="497"/>
              <w:rPr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ำนักเทศกิจจัดชุดเจ้าหน้าที่เทศกิจ</w:t>
            </w:r>
            <w:r w:rsidR="00A50F99" w:rsidRPr="007A224E">
              <w:rPr>
                <w:color w:val="000000"/>
                <w:sz w:val="22"/>
                <w:szCs w:val="22"/>
                <w:cs/>
              </w:rPr>
              <w:t xml:space="preserve">ออกปฏิบัติหน้าที่เผยแพร่ประชาสัมพันธ์เรื่องการจัดระเบียบเมืองและการท่องเที่ยวให้กับประชาชน </w:t>
            </w:r>
          </w:p>
          <w:p w:rsidR="00DD4023" w:rsidRPr="0020175F" w:rsidRDefault="00DD4023" w:rsidP="00E46C8F">
            <w:pPr>
              <w:tabs>
                <w:tab w:val="left" w:pos="993"/>
              </w:tabs>
              <w:spacing w:after="0" w:line="240" w:lineRule="auto"/>
              <w:ind w:firstLine="162"/>
              <w:jc w:val="center"/>
              <w:rPr>
                <w:color w:val="FF0000"/>
                <w:sz w:val="22"/>
                <w:szCs w:val="22"/>
              </w:rPr>
            </w:pPr>
            <w:r w:rsidRPr="0020175F">
              <w:rPr>
                <w:rFonts w:eastAsia="Times New Roman" w:hint="cs"/>
                <w:b/>
                <w:bCs/>
                <w:color w:val="FF0000"/>
                <w:sz w:val="22"/>
                <w:szCs w:val="22"/>
                <w:cs/>
              </w:rPr>
              <w:t>ผลการดำเนินงานของสำนักเทศกิจ</w:t>
            </w:r>
            <w:r w:rsidR="00E45D35">
              <w:rPr>
                <w:rFonts w:eastAsia="Times New Roman" w:hint="cs"/>
                <w:b/>
                <w:bCs/>
                <w:color w:val="FF0000"/>
                <w:sz w:val="22"/>
                <w:szCs w:val="22"/>
                <w:cs/>
              </w:rPr>
              <w:t xml:space="preserve">  </w:t>
            </w:r>
          </w:p>
          <w:tbl>
            <w:tblPr>
              <w:tblW w:w="5528" w:type="dxa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992"/>
              <w:gridCol w:w="1701"/>
            </w:tblGrid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7A224E" w:rsidRDefault="0058473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รั้ง</w:t>
                  </w:r>
                </w:p>
                <w:p w:rsidR="00584735" w:rsidRPr="007A224E" w:rsidRDefault="0058473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ในการออกให้บริการ</w:t>
                  </w:r>
                </w:p>
              </w:tc>
              <w:tc>
                <w:tcPr>
                  <w:tcW w:w="992" w:type="dxa"/>
                </w:tcPr>
                <w:p w:rsidR="00584735" w:rsidRPr="007A224E" w:rsidRDefault="0058473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7A224E">
                    <w:rPr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พื้นที่ให้บริการ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7A224E" w:rsidRDefault="0058473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จำนวนประชาชน</w:t>
                  </w:r>
                </w:p>
                <w:p w:rsidR="00584735" w:rsidRPr="007A224E" w:rsidRDefault="0058473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222222"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ี่ได้รั</w:t>
                  </w:r>
                  <w:r w:rsidR="00736FF5"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บ</w:t>
                  </w:r>
                  <w:r w:rsidRPr="007A224E">
                    <w:rPr>
                      <w:rFonts w:hint="cs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ทราบข้อมูล</w:t>
                  </w: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20175F" w:rsidRDefault="0058473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20175F">
                    <w:rPr>
                      <w:rFonts w:ascii="TH SarabunIT๙" w:hAnsi="TH SarabunIT๙" w:cs="TH SarabunIT๙" w:hint="cs"/>
                      <w:color w:val="000000" w:themeColor="text1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20175F" w:rsidRDefault="0058473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20175F">
                    <w:rPr>
                      <w:rFonts w:ascii="TH SarabunIT๙" w:hAnsi="TH SarabunIT๙" w:cs="TH SarabunIT๙" w:hint="cs"/>
                      <w:color w:val="000000" w:themeColor="text1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20175F" w:rsidRDefault="0058473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20175F">
                    <w:rPr>
                      <w:rFonts w:ascii="TH SarabunIT๙" w:hAnsi="TH SarabunIT๙" w:cs="TH SarabunIT๙" w:hint="cs"/>
                      <w:color w:val="000000" w:themeColor="text1"/>
                      <w:sz w:val="22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20175F" w:rsidRDefault="0058473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20175F">
                    <w:rPr>
                      <w:rFonts w:ascii="TH SarabunIT๙" w:hAnsi="TH SarabunIT๙" w:cs="TH SarabunIT๙" w:hint="cs"/>
                      <w:color w:val="000000" w:themeColor="text1"/>
                      <w:sz w:val="22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20175F" w:rsidRDefault="00F216F6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84735" w:rsidRPr="00F216F6" w:rsidTr="00332291">
              <w:tc>
                <w:tcPr>
                  <w:tcW w:w="1276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F216F6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F216F6" w:rsidRDefault="00F216F6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F216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4735" w:rsidRPr="00F216F6" w:rsidTr="00332291">
              <w:tc>
                <w:tcPr>
                  <w:tcW w:w="1276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F216F6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F216F6" w:rsidRDefault="00F216F6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F216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4735" w:rsidRPr="00F216F6" w:rsidTr="00332291">
              <w:tc>
                <w:tcPr>
                  <w:tcW w:w="1276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F216F6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F216F6" w:rsidRDefault="00F216F6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F216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4735" w:rsidRPr="00F216F6" w:rsidTr="00332291">
              <w:tc>
                <w:tcPr>
                  <w:tcW w:w="1276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F216F6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F216F6" w:rsidRDefault="00F216F6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F216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4735" w:rsidRPr="00F216F6" w:rsidTr="00332291">
              <w:tc>
                <w:tcPr>
                  <w:tcW w:w="1276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F216F6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F216F6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C7349E" w:rsidRDefault="0058473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84735" w:rsidRPr="007A224E" w:rsidTr="00332291">
              <w:tc>
                <w:tcPr>
                  <w:tcW w:w="1276" w:type="dxa"/>
                  <w:shd w:val="clear" w:color="auto" w:fill="auto"/>
                </w:tcPr>
                <w:p w:rsidR="00584735" w:rsidRPr="007A224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 w:rsidRPr="007A224E"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84735" w:rsidRPr="00C7349E" w:rsidRDefault="0058473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4735" w:rsidRPr="00C7349E" w:rsidRDefault="00584735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332291" w:rsidRPr="007A224E" w:rsidTr="00332291">
              <w:tc>
                <w:tcPr>
                  <w:tcW w:w="1276" w:type="dxa"/>
                  <w:shd w:val="clear" w:color="auto" w:fill="auto"/>
                </w:tcPr>
                <w:p w:rsidR="00332291" w:rsidRPr="007A224E" w:rsidRDefault="00332291" w:rsidP="00E46C8F">
                  <w:pPr>
                    <w:pStyle w:val="Default"/>
                    <w:rPr>
                      <w:rFonts w:ascii="TH SarabunIT๙" w:hAnsi="TH SarabunIT๙" w:cs="TH SarabunIT๙"/>
                      <w:b/>
                      <w:bCs/>
                      <w:sz w:val="2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32291" w:rsidRPr="00C7349E" w:rsidRDefault="00F216F6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  <w:r w:rsidRPr="00F216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332291" w:rsidRPr="00C7349E" w:rsidRDefault="00332291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32291" w:rsidRPr="00C7349E" w:rsidRDefault="00332291" w:rsidP="00E46C8F">
                  <w:pPr>
                    <w:pStyle w:val="Default"/>
                    <w:rPr>
                      <w:rFonts w:ascii="TH SarabunIT๙" w:hAnsi="TH SarabunIT๙" w:cs="TH SarabunIT๙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A50F99" w:rsidRDefault="00A50F99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332291" w:rsidRDefault="00E45D35" w:rsidP="00E46C8F">
            <w:pPr>
              <w:spacing w:after="0" w:line="240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E45D35">
              <w:rPr>
                <w:b/>
                <w:bCs/>
                <w:color w:val="FF0000"/>
                <w:sz w:val="22"/>
                <w:szCs w:val="22"/>
                <w:cs/>
              </w:rPr>
              <w:t>ประชาชนมีความรู้ความเข้าใจในเรื่องการจัดระเบียบเมืองของกรุงเทพมหานคร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Pr="00E45D35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>วัดผลด้วยวิธีการใด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  </w:t>
            </w:r>
            <w:r w:rsidRPr="00E45D35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>????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  ทดสอบความรู้  </w:t>
            </w:r>
            <w:r w:rsidRPr="00E45D35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>????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  </w:t>
            </w:r>
          </w:p>
          <w:p w:rsidR="00E45D35" w:rsidRDefault="00E45D35" w:rsidP="00E46C8F">
            <w:pPr>
              <w:spacing w:after="0" w:line="240" w:lineRule="auto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ระบุที่มาของผลงานที่ทำได้ </w:t>
            </w:r>
            <w:r w:rsidRPr="00E45D35">
              <w:rPr>
                <w:rFonts w:hint="cs"/>
                <w:color w:val="FF0000"/>
                <w:sz w:val="22"/>
                <w:szCs w:val="22"/>
                <w:cs/>
              </w:rPr>
              <w:t>ร้อยละ 81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rFonts w:hint="cs"/>
                <w:color w:val="FF0000"/>
                <w:sz w:val="22"/>
                <w:szCs w:val="22"/>
                <w:cs/>
              </w:rPr>
              <w:t xml:space="preserve">ว่าคิดจาก </w:t>
            </w:r>
            <w:r w:rsidRPr="00E45D35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>????</w:t>
            </w:r>
          </w:p>
          <w:p w:rsidR="00B21DCC" w:rsidRDefault="00B21DCC" w:rsidP="00E46C8F">
            <w:pPr>
              <w:spacing w:after="0" w:line="240" w:lineRule="auto"/>
              <w:rPr>
                <w:b/>
                <w:bCs/>
                <w:color w:val="FF0000"/>
                <w:sz w:val="22"/>
                <w:szCs w:val="22"/>
              </w:rPr>
            </w:pPr>
          </w:p>
          <w:p w:rsidR="00B21DCC" w:rsidRPr="00B21DCC" w:rsidRDefault="00B21DCC" w:rsidP="00E46C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B21DCC">
              <w:rPr>
                <w:b/>
                <w:bCs/>
                <w:color w:val="FF0000"/>
                <w:sz w:val="22"/>
                <w:szCs w:val="22"/>
                <w:cs/>
              </w:rPr>
              <w:t>ภาคี/เครือข่ายความร่วมมือเพื่อการจัดระเบียบเมือง</w:t>
            </w:r>
            <w:r w:rsidRPr="00B21DCC">
              <w:rPr>
                <w:b/>
                <w:bCs/>
                <w:color w:val="FF0000"/>
                <w:sz w:val="22"/>
                <w:szCs w:val="22"/>
              </w:rPr>
              <w:t xml:space="preserve">  </w:t>
            </w:r>
            <w:r w:rsidRPr="00B21DCC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Pr="00B21DCC">
              <w:rPr>
                <w:color w:val="FF0000"/>
                <w:sz w:val="22"/>
                <w:szCs w:val="22"/>
              </w:rPr>
              <w:t xml:space="preserve"> </w:t>
            </w:r>
            <w:r w:rsidRPr="00B21DCC">
              <w:rPr>
                <w:rFonts w:hint="cs"/>
                <w:color w:val="FF0000"/>
                <w:sz w:val="22"/>
                <w:szCs w:val="22"/>
                <w:cs/>
              </w:rPr>
              <w:t>1</w:t>
            </w:r>
            <w:r w:rsidRPr="00B21DCC">
              <w:rPr>
                <w:color w:val="FF0000"/>
                <w:sz w:val="22"/>
                <w:szCs w:val="22"/>
              </w:rPr>
              <w:t xml:space="preserve"> </w:t>
            </w:r>
            <w:r w:rsidRPr="00B21DCC">
              <w:rPr>
                <w:rFonts w:hint="cs"/>
                <w:color w:val="FF0000"/>
                <w:sz w:val="22"/>
                <w:szCs w:val="22"/>
                <w:cs/>
              </w:rPr>
              <w:t>ภาคี/เครือข่าย</w:t>
            </w:r>
            <w:r w:rsidRPr="00B21DCC">
              <w:rPr>
                <w:color w:val="FF0000"/>
                <w:sz w:val="22"/>
                <w:szCs w:val="22"/>
              </w:rPr>
              <w:t xml:space="preserve">  </w:t>
            </w:r>
            <w:r w:rsidRPr="00B21DCC">
              <w:rPr>
                <w:rFonts w:hint="cs"/>
                <w:color w:val="FF0000"/>
                <w:sz w:val="22"/>
                <w:szCs w:val="22"/>
                <w:cs/>
              </w:rPr>
              <w:t>ได้แก่</w:t>
            </w:r>
            <w:r>
              <w:rPr>
                <w:color w:val="FF0000"/>
                <w:sz w:val="22"/>
                <w:szCs w:val="22"/>
              </w:rPr>
              <w:t>……</w:t>
            </w:r>
            <w:r w:rsidRPr="00E45D35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>????</w:t>
            </w:r>
          </w:p>
          <w:p w:rsidR="00E45D35" w:rsidRPr="007A224E" w:rsidRDefault="00E45D35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274E20" w:rsidRPr="007A224E" w:rsidRDefault="00274E20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ส่งเสริมให้ประชาชนมีความรู้ความเข้าใจในการจัดระเบียบเมืองของกรุงเทพมหานคร</w:t>
            </w:r>
          </w:p>
          <w:p w:rsidR="00DF6B67" w:rsidRPr="007A224E" w:rsidRDefault="00DF6B67" w:rsidP="00E46C8F">
            <w:pPr>
              <w:spacing w:after="0" w:line="240" w:lineRule="auto"/>
              <w:ind w:right="-18"/>
              <w:rPr>
                <w:sz w:val="22"/>
                <w:szCs w:val="22"/>
              </w:rPr>
            </w:pPr>
          </w:p>
          <w:p w:rsidR="00274E20" w:rsidRPr="007A224E" w:rsidRDefault="00274E20" w:rsidP="00E46C8F">
            <w:pPr>
              <w:spacing w:after="0" w:line="240" w:lineRule="auto"/>
              <w:ind w:right="-115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(สำนักงานตรวจและบังคับการ </w:t>
            </w:r>
            <w:r w:rsidRPr="007A224E">
              <w:rPr>
                <w:sz w:val="22"/>
                <w:szCs w:val="22"/>
              </w:rPr>
              <w:t>:</w:t>
            </w:r>
            <w:r w:rsidRPr="007A224E">
              <w:rPr>
                <w:sz w:val="22"/>
                <w:szCs w:val="22"/>
                <w:cs/>
              </w:rPr>
              <w:t xml:space="preserve"> ส่วนตรวจและบังคับการ </w:t>
            </w:r>
            <w:r w:rsidRPr="007A224E">
              <w:rPr>
                <w:sz w:val="22"/>
                <w:szCs w:val="22"/>
              </w:rPr>
              <w:t>1</w:t>
            </w:r>
            <w:r w:rsidRPr="007A224E">
              <w:rPr>
                <w:sz w:val="22"/>
                <w:szCs w:val="22"/>
                <w:cs/>
              </w:rPr>
              <w:t>)</w:t>
            </w:r>
          </w:p>
          <w:p w:rsidR="00A50F99" w:rsidRPr="007A224E" w:rsidRDefault="00A50F99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A50F99" w:rsidRPr="007A224E" w:rsidRDefault="00152400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50F99" w:rsidRPr="007A224E" w:rsidRDefault="00152400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A50F99" w:rsidRPr="007A224E" w:rsidRDefault="00152400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A50F99" w:rsidRPr="007A224E" w:rsidRDefault="00152400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A50F99" w:rsidRPr="007A224E" w:rsidRDefault="00E26753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A50F99" w:rsidRPr="007A224E" w:rsidRDefault="00E2675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50F99" w:rsidRPr="007A224E" w:rsidRDefault="00A50F99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860457" w:rsidRPr="007A224E" w:rsidTr="004A35E0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860457" w:rsidRPr="00860457" w:rsidRDefault="00860457" w:rsidP="00E46C8F">
            <w:pPr>
              <w:tabs>
                <w:tab w:val="left" w:pos="993"/>
              </w:tabs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60457">
              <w:rPr>
                <w:rFonts w:hint="cs"/>
                <w:color w:val="000000" w:themeColor="text1"/>
                <w:sz w:val="22"/>
                <w:szCs w:val="22"/>
                <w:cs/>
              </w:rPr>
              <w:t>โครงการนี้ยุบ</w:t>
            </w:r>
          </w:p>
          <w:p w:rsidR="00860457" w:rsidRPr="007A224E" w:rsidRDefault="00860457" w:rsidP="00E46C8F">
            <w:pPr>
              <w:tabs>
                <w:tab w:val="left" w:pos="993"/>
              </w:tabs>
              <w:spacing w:after="0" w:line="240" w:lineRule="auto"/>
              <w:rPr>
                <w:sz w:val="22"/>
                <w:szCs w:val="22"/>
                <w:cs/>
              </w:rPr>
            </w:pPr>
            <w:r w:rsidRPr="00860457">
              <w:rPr>
                <w:rFonts w:hint="cs"/>
                <w:color w:val="000000" w:themeColor="text1"/>
                <w:sz w:val="22"/>
                <w:szCs w:val="22"/>
                <w:cs/>
              </w:rPr>
              <w:t>เนื่องจากนำมารวมอยู่ใน</w:t>
            </w:r>
            <w:r w:rsidRPr="00860457">
              <w:rPr>
                <w:color w:val="000000" w:themeColor="text1"/>
                <w:sz w:val="22"/>
                <w:szCs w:val="22"/>
                <w:cs/>
              </w:rPr>
              <w:t>โครงการส่งเสริมให้ประชาชนมีความรู้ความเข้าใจในการจัดระเบียบเมืองของกรุงเทพมหานคร</w:t>
            </w:r>
            <w:r w:rsidRPr="00860457">
              <w:rPr>
                <w:rFonts w:hint="cs"/>
                <w:color w:val="000000" w:themeColor="text1"/>
                <w:sz w:val="22"/>
                <w:szCs w:val="22"/>
                <w:cs/>
              </w:rPr>
              <w:t>แล้ว</w:t>
            </w:r>
          </w:p>
        </w:tc>
        <w:tc>
          <w:tcPr>
            <w:tcW w:w="1843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สร้างเครือข่ายในการจัดระเบียบเมืองของกรุงเทพมหานคร</w:t>
            </w:r>
          </w:p>
        </w:tc>
        <w:tc>
          <w:tcPr>
            <w:tcW w:w="708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860457" w:rsidRPr="007A224E" w:rsidTr="008D103A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457" w:rsidRPr="00863130" w:rsidRDefault="00860457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457" w:rsidRPr="00863130" w:rsidRDefault="00860457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457" w:rsidRPr="004A6B08" w:rsidRDefault="00860457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103A" w:rsidRPr="008D103A" w:rsidRDefault="008D103A" w:rsidP="00E46C8F">
            <w:pPr>
              <w:spacing w:after="0" w:line="240" w:lineRule="auto"/>
              <w:ind w:firstLine="810"/>
              <w:rPr>
                <w:rFonts w:eastAsia="Times New Roman"/>
                <w:color w:val="000000" w:themeColor="text1"/>
                <w:sz w:val="22"/>
                <w:szCs w:val="22"/>
                <w:lang w:val="en"/>
              </w:rPr>
            </w:pPr>
            <w:r w:rsidRPr="008D103A">
              <w:rPr>
                <w:color w:val="000000" w:themeColor="text1"/>
                <w:sz w:val="22"/>
                <w:szCs w:val="22"/>
                <w:cs/>
              </w:rPr>
              <w:t>โครงการนักสืบตาสับปะรด เริ่มดำเนินการตั้งแต่วันที่ 5 กันยายน 2561 เป็นต้นมา มีวัตถุประสงค์หลักเพื่อ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กระตุ้นให้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กลุ่ม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เด็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ก 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เยาวชน</w:t>
            </w:r>
            <w:r w:rsidRPr="008D103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103A">
              <w:rPr>
                <w:rFonts w:hint="cs"/>
                <w:color w:val="000000" w:themeColor="text1"/>
                <w:sz w:val="22"/>
                <w:szCs w:val="22"/>
                <w:cs/>
              </w:rPr>
              <w:t>และ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เครือข่าย</w:t>
            </w:r>
            <w:proofErr w:type="spellStart"/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ต่างๆ</w:t>
            </w:r>
            <w:proofErr w:type="spellEnd"/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 ตลอดจนประชาชนทั่วไป 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ได้เข้ามามีส่วน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ร่วมสอดส่อง และเป็นหูเป็นตา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ให้กับ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กรุงเทพมหานครในการสร้างกรุงเทพฯ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ให้เป็นเมืองที่มี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ความเป็นระเบียบเรียบร้อย สะอาด โดยการใช้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  <w:lang w:val="en"/>
              </w:rPr>
              <w:t>เพจ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  <w:lang w:val="en"/>
              </w:rPr>
              <w:t xml:space="preserve"> 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proofErr w:type="spellStart"/>
            <w:r w:rsidRPr="008D103A">
              <w:rPr>
                <w:rFonts w:eastAsia="Times New Roman"/>
                <w:color w:val="000000" w:themeColor="text1"/>
                <w:sz w:val="22"/>
                <w:szCs w:val="22"/>
              </w:rPr>
              <w:t>facebook</w:t>
            </w:r>
            <w:proofErr w:type="spellEnd"/>
            <w:r w:rsidRPr="008D103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  <w:lang w:val="en"/>
              </w:rPr>
              <w:t xml:space="preserve">นักสืบตาสับปะรด 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  <w:lang w:val="en"/>
              </w:rPr>
              <w:t>เป็น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เครื่องมือในการแจ้ง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ข้อมูล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ข่าว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สาร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ต่าง ๆ 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ที่เป็น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  <w:lang w:val="en"/>
              </w:rPr>
              <w:t>ปัญหา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  <w:lang w:val="en"/>
              </w:rPr>
              <w:t>/ส่งผล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  <w:lang w:val="en"/>
              </w:rPr>
              <w:t>กระทบต่อ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  <w:lang w:val="en"/>
              </w:rPr>
              <w:t>สังคม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  <w:lang w:val="en"/>
              </w:rPr>
              <w:t xml:space="preserve">ส่วนรวม 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อาทิ 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การขับ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ขี่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รถจักรยานยนต์บนทางเท้า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 การทิ้งขยะในที่สาธารณะ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>การแจ้งบริเวณ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ที่เปลี่ยว รกร้าง สถานที่ล่อแหลมส่งผลต่อการก่ออาชญากรรม เป็นต้น 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cs/>
                <w:lang w:val="en"/>
              </w:rPr>
              <w:t>ถือเป็นการเพิ่มช่องทางการรับเรื่องราวร้องทุกข์ของประชาชน</w:t>
            </w:r>
            <w:r w:rsidRPr="008D103A">
              <w:rPr>
                <w:rFonts w:eastAsia="Times New Roman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8D103A">
              <w:rPr>
                <w:rFonts w:eastAsia="Times New Roman" w:hint="cs"/>
                <w:color w:val="000000" w:themeColor="text1"/>
                <w:sz w:val="22"/>
                <w:szCs w:val="22"/>
                <w:cs/>
                <w:lang w:val="en"/>
              </w:rPr>
              <w:t xml:space="preserve"> </w:t>
            </w:r>
          </w:p>
          <w:p w:rsidR="0086177C" w:rsidRPr="008D103A" w:rsidRDefault="008D103A" w:rsidP="00E46C8F">
            <w:pPr>
              <w:pStyle w:val="NormalWeb"/>
              <w:ind w:firstLine="810"/>
              <w:rPr>
                <w:color w:val="000000"/>
                <w:sz w:val="22"/>
                <w:szCs w:val="22"/>
                <w:cs/>
              </w:rPr>
            </w:pP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  <w:lang w:val="en"/>
              </w:rPr>
              <w:t>กลุ่มเป้าหมายสมาชิก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นักสืบตาสับปะรด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  <w:lang w:val="en"/>
              </w:rPr>
              <w:t xml:space="preserve"> เริ่มต้นที่กลุ่มนักเรียนโรงเรียนสังกัด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  <w:lang w:val="en"/>
              </w:rPr>
              <w:t>กรุงเทพมหานครทั้ง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  <w:lang w:val="en"/>
              </w:rPr>
              <w:t xml:space="preserve"> 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lang w:val="en"/>
              </w:rPr>
              <w:t xml:space="preserve">437 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  <w:lang w:val="en"/>
              </w:rPr>
              <w:t xml:space="preserve">แห่ง และกลุ่มผู้ขับขี่รถจักรยานยนต์รับจ้าง  โดยในส่วนของกลุ่มผู้ขับขี่รถจักรยานยนต์รับจ้าง 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พล.ต.อ.อัศวิน ขวัญเมือง ผู้ว่าราชการกรุงทพมหานคร ได้มอบหมายให้สำนักเทศกิจเป็นหน่วยงานรับสมัครสมาชิก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จาก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กลุ่มวินรถจักรยานยนต์รับจ้างสาธารณะ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 อย่างน้อยวินละ 3 คน จากจำนวนวิน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ทั้งหมด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 5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401 วิน 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(เป้าหมายสมาชิก จำนวน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 16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203 คน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)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ปัจจุบันมี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สมาชิกวินรถจักรยานยนต์รับจ้างสาธารณะที่เข้าร่วมโครงการนักสืบตาสับปะรด 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จำนวน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ทั้งสิ้น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D103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7</w:t>
            </w:r>
            <w:r w:rsidRPr="008D103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8D103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869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 คน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สูงกว่า</w:t>
            </w:r>
            <w:r w:rsidRPr="008D103A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 xml:space="preserve">เป้าหมายที่กรุงเทพมหานครกำหนด </w:t>
            </w:r>
            <w:r w:rsidRPr="008D103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 (ข้อมูล ณ วันที่ 30 มิถุนายน 2562)</w:t>
            </w:r>
          </w:p>
        </w:tc>
        <w:tc>
          <w:tcPr>
            <w:tcW w:w="1843" w:type="dxa"/>
            <w:shd w:val="clear" w:color="auto" w:fill="FFFFFF"/>
          </w:tcPr>
          <w:p w:rsidR="00860457" w:rsidRPr="008D103A" w:rsidRDefault="00860457" w:rsidP="00E46C8F">
            <w:pPr>
              <w:spacing w:after="0" w:line="240" w:lineRule="auto"/>
              <w:ind w:right="-18"/>
              <w:rPr>
                <w:sz w:val="22"/>
                <w:szCs w:val="22"/>
              </w:rPr>
            </w:pPr>
            <w:r w:rsidRPr="008D103A">
              <w:rPr>
                <w:rFonts w:hint="cs"/>
                <w:b/>
                <w:bCs/>
                <w:sz w:val="22"/>
                <w:szCs w:val="22"/>
                <w:cs/>
              </w:rPr>
              <w:t xml:space="preserve">โครงการนักสืบตาสืบตาสับปะรด </w:t>
            </w:r>
          </w:p>
          <w:p w:rsidR="00860457" w:rsidRPr="007A224E" w:rsidRDefault="00860457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860457" w:rsidRPr="007A224E" w:rsidRDefault="00C774C3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426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860457" w:rsidRPr="007A224E" w:rsidTr="004A35E0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457" w:rsidRPr="00863130" w:rsidRDefault="00860457" w:rsidP="00E46C8F">
            <w:pPr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457" w:rsidRPr="00863130" w:rsidRDefault="00860457" w:rsidP="00E46C8F">
            <w:pPr>
              <w:spacing w:after="0" w:line="240" w:lineRule="auto"/>
              <w:jc w:val="center"/>
              <w:rPr>
                <w:color w:val="000000"/>
                <w:spacing w:val="-4"/>
                <w:sz w:val="22"/>
                <w:szCs w:val="2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457" w:rsidRPr="004A6B08" w:rsidRDefault="00860457" w:rsidP="00E46C8F">
            <w:pPr>
              <w:spacing w:after="0" w:line="240" w:lineRule="auto"/>
              <w:jc w:val="center"/>
              <w:rPr>
                <w:color w:val="0000FF"/>
                <w:sz w:val="22"/>
                <w:szCs w:val="22"/>
                <w: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firstLine="497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860457" w:rsidRDefault="00860457" w:rsidP="00E46C8F">
            <w:pPr>
              <w:spacing w:after="0" w:line="240" w:lineRule="auto"/>
              <w:ind w:right="-18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โครงการสายตรวจ 3 ประสาน</w:t>
            </w:r>
          </w:p>
          <w:p w:rsidR="00860457" w:rsidRPr="007A224E" w:rsidRDefault="00860457" w:rsidP="00E46C8F">
            <w:pPr>
              <w:spacing w:after="0" w:line="240" w:lineRule="auto"/>
              <w:ind w:right="-18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860457" w:rsidRPr="007A224E" w:rsidRDefault="00C774C3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426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ind w:right="-1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:rsidR="00860457" w:rsidRPr="007A224E" w:rsidRDefault="0086045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</w:tbl>
    <w:p w:rsidR="00541BD4" w:rsidRDefault="00541BD4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F3292C" w:rsidRDefault="00F3292C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3A353A" w:rsidRDefault="003A353A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3A353A" w:rsidRDefault="003A353A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3A353A" w:rsidRDefault="003A353A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255B96" w:rsidRDefault="00255B96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255B96" w:rsidRDefault="00255B96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255B96" w:rsidRDefault="00255B96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952F4A" w:rsidRDefault="00952F4A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345BA7" w:rsidRP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  <w:r w:rsidRPr="00D75BDD">
        <w:rPr>
          <w:rFonts w:ascii="TH SarabunIT๙" w:hAnsi="TH SarabunIT๙" w:cs="TH SarabunIT๙"/>
          <w:b/>
          <w:bCs/>
          <w:sz w:val="22"/>
          <w:szCs w:val="22"/>
          <w:cs/>
        </w:rPr>
        <w:lastRenderedPageBreak/>
        <w:t>ด้านที่</w:t>
      </w:r>
      <w:r w:rsidRPr="00D75BDD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D75BDD">
        <w:rPr>
          <w:rFonts w:ascii="TH SarabunIT๙" w:hAnsi="TH SarabunIT๙" w:cs="TH SarabunIT๙"/>
          <w:b/>
          <w:bCs/>
          <w:sz w:val="22"/>
          <w:szCs w:val="22"/>
          <w:cs/>
        </w:rPr>
        <w:t>๖</w:t>
      </w:r>
      <w:r w:rsidRPr="00D75BDD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D75BDD">
        <w:rPr>
          <w:rFonts w:ascii="TH SarabunIT๙" w:hAnsi="TH SarabunIT๙" w:cs="TH SarabunIT๙"/>
          <w:b/>
          <w:bCs/>
          <w:sz w:val="22"/>
          <w:szCs w:val="22"/>
          <w:cs/>
        </w:rPr>
        <w:t>มหานครแห่งเศรษฐกิจและการเรียนรู้</w:t>
      </w:r>
    </w:p>
    <w:p w:rsidR="00345BA7" w:rsidRPr="00D75BDD" w:rsidRDefault="00345BA7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  <w:cs/>
        </w:rPr>
      </w:pPr>
      <w:r w:rsidRPr="00D75BDD">
        <w:rPr>
          <w:rFonts w:ascii="TH SarabunIT๙" w:hAnsi="TH SarabunIT๙" w:cs="TH SarabunIT๙"/>
          <w:b/>
          <w:bCs/>
          <w:sz w:val="22"/>
          <w:szCs w:val="22"/>
          <w:cs/>
        </w:rPr>
        <w:t>มิติที่</w:t>
      </w:r>
      <w:r w:rsidRPr="00D75BDD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="00D75BDD" w:rsidRPr="00D75BDD">
        <w:rPr>
          <w:rFonts w:ascii="TH SarabunIT๙" w:hAnsi="TH SarabunIT๙" w:cs="TH SarabunIT๙"/>
          <w:b/>
          <w:bCs/>
          <w:sz w:val="22"/>
          <w:szCs w:val="22"/>
          <w:cs/>
        </w:rPr>
        <w:t>๖</w:t>
      </w:r>
      <w:r w:rsidR="00D75BDD" w:rsidRPr="00D75BDD">
        <w:rPr>
          <w:rFonts w:ascii="TH SarabunIT๙" w:hAnsi="TH SarabunIT๙" w:cs="TH SarabunIT๙"/>
          <w:b/>
          <w:bCs/>
          <w:sz w:val="22"/>
          <w:szCs w:val="22"/>
        </w:rPr>
        <w:t>.</w:t>
      </w:r>
      <w:r w:rsidR="00D75BDD" w:rsidRPr="00D75BDD">
        <w:rPr>
          <w:rFonts w:ascii="TH SarabunIT๙" w:hAnsi="TH SarabunIT๙" w:cs="TH SarabunIT๙"/>
          <w:b/>
          <w:bCs/>
          <w:sz w:val="22"/>
          <w:szCs w:val="22"/>
          <w:cs/>
        </w:rPr>
        <w:t>๒</w:t>
      </w:r>
      <w:r w:rsidRPr="00D75BDD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="00D75BDD" w:rsidRPr="00D75BDD">
        <w:rPr>
          <w:rFonts w:ascii="TH SarabunIT๙" w:hAnsi="TH SarabunIT๙" w:cs="TH SarabunIT๙"/>
          <w:sz w:val="22"/>
          <w:szCs w:val="22"/>
          <w:cs/>
        </w:rPr>
        <w:t>เมืองแห่งนักท่องเที่ยวระดับโลก</w:t>
      </w:r>
    </w:p>
    <w:p w:rsidR="00345BA7" w:rsidRPr="00D75BDD" w:rsidRDefault="00D75BDD" w:rsidP="00E46C8F">
      <w:pPr>
        <w:autoSpaceDE w:val="0"/>
        <w:autoSpaceDN w:val="0"/>
        <w:adjustRightInd w:val="0"/>
        <w:spacing w:after="0" w:line="240" w:lineRule="auto"/>
        <w:ind w:left="1701" w:hanging="1701"/>
        <w:rPr>
          <w:b/>
          <w:bCs/>
          <w:sz w:val="22"/>
          <w:szCs w:val="22"/>
        </w:rPr>
      </w:pPr>
      <w:r w:rsidRPr="00D75BDD">
        <w:rPr>
          <w:b/>
          <w:bCs/>
          <w:sz w:val="22"/>
          <w:szCs w:val="22"/>
          <w:cs/>
        </w:rPr>
        <w:t>เป้าหมายที่</w:t>
      </w:r>
      <w:r w:rsidRPr="00D75BDD">
        <w:rPr>
          <w:b/>
          <w:bCs/>
          <w:sz w:val="22"/>
          <w:szCs w:val="22"/>
        </w:rPr>
        <w:t xml:space="preserve"> </w:t>
      </w:r>
      <w:r w:rsidRPr="00D75BDD">
        <w:rPr>
          <w:b/>
          <w:bCs/>
          <w:sz w:val="22"/>
          <w:szCs w:val="22"/>
          <w:cs/>
        </w:rPr>
        <w:t>๖</w:t>
      </w:r>
      <w:r w:rsidRPr="00D75BDD">
        <w:rPr>
          <w:b/>
          <w:bCs/>
          <w:sz w:val="22"/>
          <w:szCs w:val="22"/>
        </w:rPr>
        <w:t>.</w:t>
      </w:r>
      <w:r w:rsidRPr="00D75BDD">
        <w:rPr>
          <w:b/>
          <w:bCs/>
          <w:sz w:val="22"/>
          <w:szCs w:val="22"/>
          <w:cs/>
        </w:rPr>
        <w:t>๒</w:t>
      </w:r>
      <w:r w:rsidRPr="00D75BDD">
        <w:rPr>
          <w:b/>
          <w:bCs/>
          <w:sz w:val="22"/>
          <w:szCs w:val="22"/>
        </w:rPr>
        <w:t>.</w:t>
      </w:r>
      <w:r w:rsidRPr="00D75BDD">
        <w:rPr>
          <w:b/>
          <w:bCs/>
          <w:sz w:val="22"/>
          <w:szCs w:val="22"/>
          <w:cs/>
        </w:rPr>
        <w:t>๑</w:t>
      </w:r>
      <w:r w:rsidRPr="00D75BDD">
        <w:rPr>
          <w:b/>
          <w:bCs/>
          <w:sz w:val="22"/>
          <w:szCs w:val="22"/>
        </w:rPr>
        <w:t xml:space="preserve"> </w:t>
      </w:r>
      <w:r w:rsidRPr="00D75BDD">
        <w:rPr>
          <w:sz w:val="22"/>
          <w:szCs w:val="22"/>
          <w:cs/>
        </w:rPr>
        <w:t>กรุงเทพมหานครเป็นเมืองที่น่าท่องเที่ยวระดับโลก</w:t>
      </w:r>
    </w:p>
    <w:p w:rsidR="00345BA7" w:rsidRPr="00D75BDD" w:rsidRDefault="00D75BDD" w:rsidP="00E46C8F">
      <w:pPr>
        <w:pStyle w:val="Default"/>
        <w:spacing w:after="120"/>
        <w:rPr>
          <w:rFonts w:ascii="TH SarabunIT๙" w:hAnsi="TH SarabunIT๙" w:cs="TH SarabunIT๙"/>
          <w:b/>
          <w:bCs/>
          <w:sz w:val="22"/>
          <w:szCs w:val="22"/>
        </w:rPr>
      </w:pPr>
      <w:r w:rsidRPr="00D75BDD">
        <w:rPr>
          <w:rFonts w:ascii="TH SarabunIT๙" w:hAnsi="TH SarabunIT๙" w:cs="TH SarabunIT๙"/>
          <w:b/>
          <w:bCs/>
          <w:sz w:val="22"/>
          <w:szCs w:val="22"/>
          <w:cs/>
        </w:rPr>
        <w:t>เป้าประสงค์ที่</w:t>
      </w:r>
      <w:r w:rsidRPr="00D75BDD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D75BDD">
        <w:rPr>
          <w:rFonts w:ascii="TH SarabunIT๙" w:hAnsi="TH SarabunIT๙" w:cs="TH SarabunIT๙"/>
          <w:b/>
          <w:bCs/>
          <w:sz w:val="22"/>
          <w:szCs w:val="22"/>
          <w:cs/>
        </w:rPr>
        <w:t>๖</w:t>
      </w:r>
      <w:r w:rsidRPr="00D75BDD">
        <w:rPr>
          <w:rFonts w:ascii="TH SarabunIT๙" w:hAnsi="TH SarabunIT๙" w:cs="TH SarabunIT๙"/>
          <w:b/>
          <w:bCs/>
          <w:sz w:val="22"/>
          <w:szCs w:val="22"/>
        </w:rPr>
        <w:t>.</w:t>
      </w:r>
      <w:r w:rsidRPr="00D75BDD">
        <w:rPr>
          <w:rFonts w:ascii="TH SarabunIT๙" w:hAnsi="TH SarabunIT๙" w:cs="TH SarabunIT๙"/>
          <w:b/>
          <w:bCs/>
          <w:sz w:val="22"/>
          <w:szCs w:val="22"/>
          <w:cs/>
        </w:rPr>
        <w:t>๒</w:t>
      </w:r>
      <w:r w:rsidRPr="00D75BDD">
        <w:rPr>
          <w:rFonts w:ascii="TH SarabunIT๙" w:hAnsi="TH SarabunIT๙" w:cs="TH SarabunIT๙"/>
          <w:b/>
          <w:bCs/>
          <w:sz w:val="22"/>
          <w:szCs w:val="22"/>
        </w:rPr>
        <w:t>.</w:t>
      </w:r>
      <w:r w:rsidRPr="00D75BDD">
        <w:rPr>
          <w:rFonts w:ascii="TH SarabunIT๙" w:hAnsi="TH SarabunIT๙" w:cs="TH SarabunIT๙"/>
          <w:b/>
          <w:bCs/>
          <w:sz w:val="22"/>
          <w:szCs w:val="22"/>
          <w:cs/>
        </w:rPr>
        <w:t>๑</w:t>
      </w:r>
      <w:r w:rsidRPr="00D75BDD">
        <w:rPr>
          <w:rFonts w:ascii="TH SarabunIT๙" w:hAnsi="TH SarabunIT๙" w:cs="TH SarabunIT๙"/>
          <w:b/>
          <w:bCs/>
          <w:sz w:val="22"/>
          <w:szCs w:val="22"/>
        </w:rPr>
        <w:t>.</w:t>
      </w:r>
      <w:r w:rsidRPr="00D75BDD">
        <w:rPr>
          <w:rFonts w:ascii="TH SarabunIT๙" w:hAnsi="TH SarabunIT๙" w:cs="TH SarabunIT๙"/>
          <w:b/>
          <w:bCs/>
          <w:sz w:val="22"/>
          <w:szCs w:val="22"/>
          <w:cs/>
        </w:rPr>
        <w:t>๑</w:t>
      </w:r>
      <w:r w:rsidRPr="00D75BDD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D75BDD">
        <w:rPr>
          <w:rFonts w:ascii="TH SarabunIT๙" w:hAnsi="TH SarabunIT๙" w:cs="TH SarabunIT๙"/>
          <w:sz w:val="22"/>
          <w:szCs w:val="22"/>
          <w:cs/>
        </w:rPr>
        <w:t>นักท่องเที่ยวมีความมั่นใจด้านความปลอดภัยในการเดินทางท่องเที่ยว</w:t>
      </w:r>
      <w:r w:rsidR="00345BA7" w:rsidRPr="00D75BDD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</w:p>
    <w:tbl>
      <w:tblPr>
        <w:tblW w:w="164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170"/>
        <w:gridCol w:w="1260"/>
        <w:gridCol w:w="5792"/>
        <w:gridCol w:w="1843"/>
        <w:gridCol w:w="850"/>
        <w:gridCol w:w="1134"/>
        <w:gridCol w:w="567"/>
        <w:gridCol w:w="426"/>
        <w:gridCol w:w="425"/>
        <w:gridCol w:w="425"/>
        <w:gridCol w:w="850"/>
      </w:tblGrid>
      <w:tr w:rsidR="00345BA7" w:rsidRPr="007A224E" w:rsidTr="00E46C8F">
        <w:trPr>
          <w:trHeight w:val="387"/>
        </w:trPr>
        <w:tc>
          <w:tcPr>
            <w:tcW w:w="1672" w:type="dxa"/>
            <w:vMerge w:val="restart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ind w:right="-18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70" w:type="dxa"/>
            <w:vMerge w:val="restart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ที่ได้</w:t>
            </w:r>
          </w:p>
        </w:tc>
        <w:tc>
          <w:tcPr>
            <w:tcW w:w="5792" w:type="dxa"/>
            <w:vMerge w:val="restart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</w:p>
        </w:tc>
        <w:tc>
          <w:tcPr>
            <w:tcW w:w="6520" w:type="dxa"/>
            <w:gridSpan w:val="8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345BA7" w:rsidRPr="007A224E" w:rsidTr="00E46C8F">
        <w:tc>
          <w:tcPr>
            <w:tcW w:w="1672" w:type="dxa"/>
            <w:vMerge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vMerge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0" w:type="dxa"/>
            <w:vMerge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92" w:type="dxa"/>
            <w:vMerge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977" w:type="dxa"/>
            <w:gridSpan w:val="4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spacing w:val="-1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ind w:left="-116" w:right="-11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</w:p>
        </w:tc>
      </w:tr>
      <w:tr w:rsidR="00345BA7" w:rsidRPr="007A224E" w:rsidTr="00E46C8F">
        <w:tc>
          <w:tcPr>
            <w:tcW w:w="1672" w:type="dxa"/>
            <w:vMerge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vMerge/>
            <w:shd w:val="clear" w:color="auto" w:fill="EDEDED" w:themeFill="accent3" w:themeFillTint="33"/>
            <w:vAlign w:val="center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92" w:type="dxa"/>
            <w:vMerge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345BA7" w:rsidRPr="007A224E" w:rsidRDefault="00345BA7" w:rsidP="00E46C8F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ผว.กทม.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345BA7" w:rsidRPr="007A224E" w:rsidTr="006077E4">
        <w:tc>
          <w:tcPr>
            <w:tcW w:w="1672" w:type="dxa"/>
            <w:shd w:val="clear" w:color="auto" w:fill="FFFFFF"/>
          </w:tcPr>
          <w:p w:rsidR="00345BA7" w:rsidRPr="007A224E" w:rsidRDefault="00345BA7" w:rsidP="00E46C8F">
            <w:pPr>
              <w:spacing w:after="0" w:line="240" w:lineRule="auto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ระดับความพึงพอใจของประชาชน/นักท่องเที่ยวต่อการให้บริการของเจ้าหน้าที่เทศกิจ</w:t>
            </w:r>
          </w:p>
          <w:p w:rsidR="00345BA7" w:rsidRPr="007A224E" w:rsidRDefault="00345BA7" w:rsidP="00E46C8F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 xml:space="preserve"> </w:t>
            </w:r>
          </w:p>
          <w:p w:rsidR="00345BA7" w:rsidRPr="007A224E" w:rsidRDefault="00345BA7" w:rsidP="00E46C8F">
            <w:pPr>
              <w:spacing w:after="0" w:line="240" w:lineRule="auto"/>
              <w:rPr>
                <w:sz w:val="22"/>
                <w:szCs w:val="22"/>
              </w:rPr>
            </w:pPr>
          </w:p>
          <w:p w:rsidR="00345BA7" w:rsidRDefault="00345BA7" w:rsidP="00E46C8F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7A224E">
              <w:rPr>
                <w:i/>
                <w:iCs/>
                <w:color w:val="000000"/>
                <w:sz w:val="22"/>
                <w:szCs w:val="22"/>
                <w:cs/>
              </w:rPr>
              <w:t>เป็นตัวชี้วัด</w:t>
            </w:r>
            <w:r w:rsidRPr="007A224E">
              <w:rPr>
                <w:i/>
                <w:iCs/>
                <w:sz w:val="22"/>
                <w:szCs w:val="22"/>
                <w:cs/>
              </w:rPr>
              <w:t xml:space="preserve">แผนปฏิบัติราชการกรุงเทพมหานคร ประจำปี พ.ศ. ๒๕๖2 </w:t>
            </w:r>
          </w:p>
          <w:p w:rsidR="00345BA7" w:rsidRDefault="00345BA7" w:rsidP="00E46C8F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224E">
              <w:rPr>
                <w:i/>
                <w:iCs/>
                <w:sz w:val="22"/>
                <w:szCs w:val="22"/>
                <w:cs/>
              </w:rPr>
              <w:t>และ</w:t>
            </w:r>
          </w:p>
          <w:p w:rsidR="00345BA7" w:rsidRPr="00952F4A" w:rsidRDefault="00345BA7" w:rsidP="00E46C8F">
            <w:pPr>
              <w:spacing w:after="0" w:line="240" w:lineRule="auto"/>
              <w:jc w:val="center"/>
              <w:rPr>
                <w:b/>
                <w:bCs/>
                <w:color w:val="0070C0"/>
                <w:sz w:val="22"/>
                <w:szCs w:val="22"/>
                <w:cs/>
              </w:rPr>
            </w:pP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เป็น</w:t>
            </w:r>
            <w:r w:rsidRPr="00952F4A">
              <w:rPr>
                <w:b/>
                <w:bCs/>
                <w:color w:val="0070C0"/>
                <w:sz w:val="22"/>
                <w:szCs w:val="22"/>
                <w:cs/>
              </w:rPr>
              <w:t>ตัวชี้วัดเจรจาตกลงฯ</w:t>
            </w:r>
          </w:p>
          <w:p w:rsidR="00345BA7" w:rsidRPr="007A224E" w:rsidRDefault="00345BA7" w:rsidP="00E46C8F">
            <w:pPr>
              <w:spacing w:after="0" w:line="240" w:lineRule="auto"/>
              <w:rPr>
                <w:sz w:val="22"/>
                <w:szCs w:val="22"/>
              </w:rPr>
            </w:pPr>
          </w:p>
          <w:p w:rsidR="00345BA7" w:rsidRPr="007A224E" w:rsidRDefault="00345BA7" w:rsidP="00E46C8F">
            <w:pPr>
              <w:spacing w:after="0" w:line="240" w:lineRule="auto"/>
              <w:ind w:right="-10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shd w:val="clear" w:color="auto" w:fill="FFFFFF"/>
          </w:tcPr>
          <w:p w:rsidR="00345BA7" w:rsidRDefault="00345BA7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40081">
              <w:rPr>
                <w:color w:val="000000"/>
                <w:sz w:val="22"/>
                <w:szCs w:val="22"/>
                <w:cs/>
              </w:rPr>
              <w:t>ความพึงพอใจระดับมาก</w:t>
            </w:r>
          </w:p>
          <w:p w:rsidR="00345BA7" w:rsidRPr="007A224E" w:rsidRDefault="00345BA7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F40081">
              <w:rPr>
                <w:color w:val="000000"/>
                <w:sz w:val="22"/>
                <w:szCs w:val="22"/>
                <w:cs/>
              </w:rPr>
              <w:t xml:space="preserve"> (4 คะแนนขึ้นไป)</w:t>
            </w:r>
          </w:p>
        </w:tc>
        <w:tc>
          <w:tcPr>
            <w:tcW w:w="1260" w:type="dxa"/>
            <w:shd w:val="clear" w:color="auto" w:fill="FFFFFF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5792" w:type="dxa"/>
            <w:shd w:val="clear" w:color="auto" w:fill="FFFFFF"/>
          </w:tcPr>
          <w:p w:rsidR="00345BA7" w:rsidRDefault="00345BA7" w:rsidP="00E46C8F">
            <w:pPr>
              <w:spacing w:after="0" w:line="240" w:lineRule="auto"/>
              <w:ind w:firstLine="394"/>
              <w:rPr>
                <w:color w:val="000000" w:themeColor="text1"/>
                <w:sz w:val="22"/>
                <w:szCs w:val="22"/>
              </w:rPr>
            </w:pPr>
            <w:r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กรุงเทพมหานคร โดยสำนักเทศกิจจัดชุดสายตรวจเทศกิจท่องเที่ยว ชุดที่ 1 </w:t>
            </w:r>
            <w:r w:rsidRPr="00ED4D06">
              <w:rPr>
                <w:color w:val="000000" w:themeColor="text1"/>
                <w:sz w:val="22"/>
                <w:szCs w:val="22"/>
                <w:cs/>
              </w:rPr>
              <w:t>–</w:t>
            </w:r>
            <w:r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6 พร้อมรถขับเคลื่อนด้วยพลังงานไฟฟ้า 2 ล้อ </w:t>
            </w:r>
            <w:r w:rsidRPr="00ED4D06">
              <w:rPr>
                <w:color w:val="000000" w:themeColor="text1"/>
                <w:sz w:val="22"/>
                <w:szCs w:val="22"/>
              </w:rPr>
              <w:t xml:space="preserve">Segway </w:t>
            </w:r>
            <w:r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>ออก</w:t>
            </w:r>
            <w:r w:rsidRPr="00ED4D06">
              <w:rPr>
                <w:color w:val="000000" w:themeColor="text1"/>
                <w:sz w:val="22"/>
                <w:szCs w:val="22"/>
                <w:cs/>
              </w:rPr>
              <w:t xml:space="preserve">ตรวจตรา </w:t>
            </w:r>
            <w:r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>ดูแลรักษาความปลอดภัย ให้ความช่วยเหลือ</w:t>
            </w:r>
            <w:r w:rsidR="00B0544E"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>ในเบื้องต้น</w:t>
            </w:r>
            <w:r w:rsidR="00B0544E">
              <w:rPr>
                <w:rFonts w:hint="cs"/>
                <w:color w:val="000000" w:themeColor="text1"/>
                <w:sz w:val="22"/>
                <w:szCs w:val="22"/>
                <w:cs/>
              </w:rPr>
              <w:t>แก่</w:t>
            </w:r>
            <w:r w:rsidRPr="008B02FF">
              <w:rPr>
                <w:rFonts w:hint="cs"/>
                <w:color w:val="000000" w:themeColor="text1"/>
                <w:sz w:val="22"/>
                <w:szCs w:val="22"/>
                <w:cs/>
              </w:rPr>
              <w:t>นักท่องเที่ยว</w:t>
            </w:r>
            <w:r w:rsidR="00B0544E" w:rsidRPr="008B02FF">
              <w:rPr>
                <w:rFonts w:hint="cs"/>
                <w:color w:val="000000" w:themeColor="text1"/>
                <w:szCs w:val="22"/>
                <w:cs/>
              </w:rPr>
              <w:t>ทั้ง</w:t>
            </w:r>
            <w:r w:rsidR="00B0544E" w:rsidRPr="008B02FF">
              <w:rPr>
                <w:color w:val="000000" w:themeColor="text1"/>
                <w:szCs w:val="22"/>
                <w:cs/>
              </w:rPr>
              <w:t>ชาวไทยและ</w:t>
            </w:r>
            <w:r w:rsidR="00B0544E" w:rsidRPr="008B02FF">
              <w:rPr>
                <w:rFonts w:hint="cs"/>
                <w:color w:val="000000" w:themeColor="text1"/>
                <w:szCs w:val="22"/>
                <w:cs/>
              </w:rPr>
              <w:t>ชาว</w:t>
            </w:r>
            <w:r w:rsidR="00B0544E" w:rsidRPr="008B02FF">
              <w:rPr>
                <w:color w:val="000000" w:themeColor="text1"/>
                <w:szCs w:val="22"/>
                <w:cs/>
              </w:rPr>
              <w:t>ต่างประเทศ</w:t>
            </w:r>
            <w:r w:rsidRPr="008B02FF">
              <w:rPr>
                <w:rFonts w:hint="cs"/>
                <w:color w:val="000000" w:themeColor="text1"/>
                <w:sz w:val="22"/>
                <w:szCs w:val="22"/>
                <w:cs/>
              </w:rPr>
              <w:t>จากปัญหาการไม่ได้รับความเป็นธรรมหรือ</w:t>
            </w:r>
            <w:r w:rsidRPr="008B02FF">
              <w:rPr>
                <w:color w:val="000000" w:themeColor="text1"/>
                <w:sz w:val="22"/>
                <w:szCs w:val="22"/>
                <w:cs/>
              </w:rPr>
              <w:t>เหตุการณ์ไม่พึงประสงค์</w:t>
            </w:r>
            <w:r w:rsidRPr="008B02FF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ต่าง ๆ </w:t>
            </w:r>
            <w:r w:rsidRPr="008B02FF">
              <w:rPr>
                <w:color w:val="000000" w:themeColor="text1"/>
                <w:sz w:val="22"/>
                <w:szCs w:val="22"/>
                <w:cs/>
              </w:rPr>
              <w:t xml:space="preserve">เช่น อุบัติเหตุ ถูกทำร้ายร่างกาย </w:t>
            </w:r>
            <w:r w:rsidR="006077E4" w:rsidRPr="00ED4D06">
              <w:rPr>
                <w:color w:val="000000" w:themeColor="text1"/>
                <w:sz w:val="22"/>
                <w:szCs w:val="22"/>
                <w:cs/>
              </w:rPr>
              <w:t>ถูก</w:t>
            </w:r>
            <w:r w:rsidRPr="00ED4D06">
              <w:rPr>
                <w:color w:val="000000" w:themeColor="text1"/>
                <w:sz w:val="22"/>
                <w:szCs w:val="22"/>
                <w:cs/>
              </w:rPr>
              <w:t>ปล้น ถูกพ่อค้าแม่ค้าเอาเปรียบ ฯลฯ</w:t>
            </w:r>
            <w:r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 </w:t>
            </w:r>
            <w:r w:rsidR="006077E4">
              <w:rPr>
                <w:rFonts w:hint="cs"/>
                <w:color w:val="000000" w:themeColor="text1"/>
                <w:sz w:val="22"/>
                <w:szCs w:val="22"/>
                <w:cs/>
              </w:rPr>
              <w:t>กรณีมีเหตุจำเป็นเร่งด่วนจะ</w:t>
            </w:r>
            <w:r w:rsidR="006077E4"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>ประสานงานกับเจ้าหน้าที่ตำรวจเพื่อให้</w:t>
            </w:r>
            <w:r w:rsidR="006077E4">
              <w:rPr>
                <w:color w:val="000000" w:themeColor="text1"/>
                <w:sz w:val="22"/>
                <w:szCs w:val="22"/>
                <w:cs/>
              </w:rPr>
              <w:t>นักท่องเที่ยว</w:t>
            </w:r>
            <w:r w:rsidR="006077E4">
              <w:rPr>
                <w:rFonts w:hint="cs"/>
                <w:color w:val="000000" w:themeColor="text1"/>
                <w:sz w:val="22"/>
                <w:szCs w:val="22"/>
                <w:cs/>
              </w:rPr>
              <w:t>เกิด</w:t>
            </w:r>
            <w:r w:rsidR="006077E4" w:rsidRPr="00ED4D06">
              <w:rPr>
                <w:color w:val="000000" w:themeColor="text1"/>
                <w:sz w:val="22"/>
                <w:szCs w:val="22"/>
                <w:cs/>
              </w:rPr>
              <w:t>ความรู้สึกปลอดภัย อุ่นใจ</w:t>
            </w:r>
            <w:r w:rsidR="006077E4"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>นอกจากนี้ ยังให้บริการแนะนำแหล่งท่องเที่ยว/เส้นทางการเดินทาง แจกแผ่นพับ</w:t>
            </w:r>
            <w:r w:rsidRPr="00ED4D06">
              <w:rPr>
                <w:color w:val="000000" w:themeColor="text1"/>
                <w:sz w:val="22"/>
                <w:szCs w:val="22"/>
                <w:cs/>
              </w:rPr>
              <w:t>แนะนำ</w:t>
            </w:r>
            <w:r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>ข้อมูล</w:t>
            </w:r>
            <w:r w:rsidRPr="00ED4D06">
              <w:rPr>
                <w:color w:val="000000" w:themeColor="text1"/>
                <w:sz w:val="22"/>
                <w:szCs w:val="22"/>
                <w:cs/>
              </w:rPr>
              <w:t>ด้านการท่องเที่ยวอย่างปลอดภัย</w:t>
            </w:r>
          </w:p>
          <w:p w:rsidR="00345BA7" w:rsidRDefault="00345BA7" w:rsidP="00E46C8F">
            <w:pPr>
              <w:spacing w:after="0" w:line="240" w:lineRule="auto"/>
              <w:ind w:firstLine="439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D4D06">
              <w:rPr>
                <w:color w:val="000000" w:themeColor="text1"/>
                <w:sz w:val="22"/>
                <w:szCs w:val="22"/>
                <w:cs/>
              </w:rPr>
              <w:t>พื้นที่ดำเนินการ</w:t>
            </w:r>
            <w:r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ในปีงบประมาณ พ.ศ. 2562 ได้แก่ </w:t>
            </w:r>
            <w:r w:rsidRPr="00ED4D06">
              <w:rPr>
                <w:color w:val="000000" w:themeColor="text1"/>
                <w:sz w:val="22"/>
                <w:szCs w:val="22"/>
                <w:cs/>
              </w:rPr>
              <w:t xml:space="preserve">สถานที่ท่องเที่ยวในพื้นที่เขตพระนคร เช่น </w:t>
            </w:r>
            <w:r w:rsidRPr="00ED4D06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รอบพระบรมมหาราชวัง วัดพระเชตุพลวิมลมังคลาราม หน้าพิพิธภัณฑสถานแห่งชาติ หน้าโรงละครแห่งชาติ หน้ามหาวิทยาลัยธรรมศาสตร์ ท่าพระจันทร์ </w:t>
            </w:r>
            <w:r w:rsidRPr="00ED4D06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D4D06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ท้องสนามหลวง </w:t>
            </w:r>
            <w:r w:rsidRPr="00ED4D06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D4D06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>สวนสันติชัยปราการ</w:t>
            </w:r>
            <w:r w:rsidRPr="00ED4D06">
              <w:rPr>
                <w:rFonts w:eastAsia="Times New Roman" w:hint="cs"/>
                <w:color w:val="000000" w:themeColor="text1"/>
                <w:sz w:val="22"/>
                <w:szCs w:val="22"/>
                <w:cs/>
              </w:rPr>
              <w:t xml:space="preserve"> ถนนข้าวสาร ปากคลองตลาด โบ้เบ้ ราชดำริ สีลม สุขุมวิท สวนลุมพินี เป็นต้น</w:t>
            </w:r>
          </w:p>
          <w:p w:rsidR="00304A81" w:rsidRDefault="00304A81" w:rsidP="00E46C8F">
            <w:pPr>
              <w:tabs>
                <w:tab w:val="left" w:pos="1134"/>
              </w:tabs>
              <w:spacing w:after="0" w:line="240" w:lineRule="auto"/>
              <w:ind w:firstLine="439"/>
              <w:rPr>
                <w:color w:val="000000" w:themeColor="text1"/>
                <w:sz w:val="22"/>
                <w:szCs w:val="22"/>
              </w:rPr>
            </w:pPr>
            <w:r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>สำนักเทศกิจได้ดำเนินการสำรวจ</w:t>
            </w:r>
            <w:r w:rsidRPr="00ED4D06">
              <w:rPr>
                <w:color w:val="000000" w:themeColor="text1"/>
                <w:sz w:val="22"/>
                <w:szCs w:val="22"/>
                <w:cs/>
              </w:rPr>
              <w:t>ความพึงพอใจของประชาชนต่อ</w:t>
            </w:r>
            <w:r w:rsidRPr="003D075D">
              <w:rPr>
                <w:color w:val="000000" w:themeColor="text1"/>
                <w:sz w:val="22"/>
                <w:szCs w:val="22"/>
                <w:cs/>
              </w:rPr>
              <w:t>การให้บริการของเจ้าหน้าที่เทศกิจ</w:t>
            </w:r>
            <w:r w:rsidRPr="003D075D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D4D06">
              <w:rPr>
                <w:rFonts w:hint="cs"/>
                <w:color w:val="000000" w:themeColor="text1"/>
                <w:sz w:val="22"/>
                <w:szCs w:val="22"/>
                <w:cs/>
              </w:rPr>
              <w:t>โดย</w:t>
            </w:r>
            <w:r w:rsidRPr="00ED4D06">
              <w:rPr>
                <w:color w:val="000000" w:themeColor="text1"/>
                <w:sz w:val="22"/>
                <w:szCs w:val="22"/>
                <w:cs/>
              </w:rPr>
              <w:t xml:space="preserve">เก็บข้อมูลจากกลุ่มตัวอย่าง </w:t>
            </w:r>
            <w:r w:rsidRPr="003D075D">
              <w:rPr>
                <w:rFonts w:hint="cs"/>
                <w:color w:val="FF0000"/>
                <w:sz w:val="22"/>
                <w:szCs w:val="22"/>
                <w:cs/>
              </w:rPr>
              <w:t>จำนวน</w:t>
            </w:r>
            <w:r w:rsidRPr="003D075D">
              <w:rPr>
                <w:color w:val="FF0000"/>
                <w:sz w:val="22"/>
                <w:szCs w:val="22"/>
                <w:cs/>
              </w:rPr>
              <w:t xml:space="preserve"> </w:t>
            </w:r>
            <w:r w:rsidRPr="003D075D">
              <w:rPr>
                <w:color w:val="FF0000"/>
                <w:sz w:val="22"/>
                <w:szCs w:val="22"/>
              </w:rPr>
              <w:t xml:space="preserve">……. </w:t>
            </w:r>
            <w:r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3D075D">
              <w:rPr>
                <w:color w:val="FF0000"/>
                <w:sz w:val="22"/>
                <w:szCs w:val="22"/>
                <w:cs/>
              </w:rPr>
              <w:t xml:space="preserve"> </w:t>
            </w:r>
          </w:p>
          <w:p w:rsidR="00304A81" w:rsidRDefault="00304A81" w:rsidP="00E46C8F">
            <w:pPr>
              <w:spacing w:after="0" w:line="240" w:lineRule="auto"/>
              <w:ind w:left="57" w:right="113" w:firstLine="382"/>
              <w:rPr>
                <w:color w:val="000000" w:themeColor="text1"/>
                <w:sz w:val="22"/>
                <w:szCs w:val="22"/>
                <w:u w:val="single"/>
              </w:rPr>
            </w:pPr>
            <w:r w:rsidRPr="001A794B">
              <w:rPr>
                <w:color w:val="FF0000"/>
                <w:sz w:val="22"/>
                <w:szCs w:val="22"/>
                <w:cs/>
              </w:rPr>
              <w:t>ผลสำรวจ</w:t>
            </w:r>
            <w:r w:rsidRPr="001A794B">
              <w:rPr>
                <w:rFonts w:hint="cs"/>
                <w:color w:val="FF0000"/>
                <w:sz w:val="22"/>
                <w:szCs w:val="22"/>
                <w:cs/>
              </w:rPr>
              <w:t xml:space="preserve"> ครั้งที่ </w:t>
            </w:r>
            <w:r>
              <w:rPr>
                <w:color w:val="FF0000"/>
                <w:sz w:val="22"/>
                <w:szCs w:val="22"/>
              </w:rPr>
              <w:t>1</w:t>
            </w:r>
            <w:r w:rsidRPr="001A794B">
              <w:rPr>
                <w:color w:val="FF0000"/>
                <w:sz w:val="22"/>
                <w:szCs w:val="22"/>
              </w:rPr>
              <w:t xml:space="preserve"> </w:t>
            </w:r>
            <w:r w:rsidRPr="001A794B">
              <w:rPr>
                <w:color w:val="FF0000"/>
                <w:sz w:val="22"/>
                <w:szCs w:val="22"/>
                <w:cs/>
              </w:rPr>
              <w:t xml:space="preserve">ระหว่างวันที่ </w:t>
            </w:r>
            <w:r w:rsidRPr="001A794B">
              <w:rPr>
                <w:color w:val="FF0000"/>
                <w:sz w:val="22"/>
                <w:szCs w:val="22"/>
              </w:rPr>
              <w:t>………………….</w:t>
            </w:r>
            <w:r w:rsidRPr="001A794B">
              <w:rPr>
                <w:color w:val="FF0000"/>
                <w:sz w:val="22"/>
                <w:szCs w:val="22"/>
                <w:cs/>
              </w:rPr>
              <w:t xml:space="preserve">  พบว่า</w:t>
            </w:r>
          </w:p>
          <w:p w:rsidR="00304A81" w:rsidRPr="00ED4D06" w:rsidRDefault="00304A81" w:rsidP="00E46C8F">
            <w:pPr>
              <w:spacing w:after="0" w:line="240" w:lineRule="auto"/>
              <w:ind w:right="113" w:firstLine="439"/>
              <w:rPr>
                <w:color w:val="000000" w:themeColor="text1"/>
                <w:sz w:val="22"/>
                <w:szCs w:val="22"/>
              </w:rPr>
            </w:pPr>
            <w:r w:rsidRPr="001A794B">
              <w:rPr>
                <w:color w:val="FF0000"/>
                <w:sz w:val="22"/>
                <w:szCs w:val="22"/>
                <w:cs/>
              </w:rPr>
              <w:t>ผลสำรวจ</w:t>
            </w:r>
            <w:r w:rsidRPr="001A794B">
              <w:rPr>
                <w:rFonts w:hint="cs"/>
                <w:color w:val="FF0000"/>
                <w:sz w:val="22"/>
                <w:szCs w:val="22"/>
                <w:cs/>
              </w:rPr>
              <w:t xml:space="preserve"> ครั้งที่ </w:t>
            </w:r>
            <w:r w:rsidRPr="001A794B">
              <w:rPr>
                <w:color w:val="FF0000"/>
                <w:sz w:val="22"/>
                <w:szCs w:val="22"/>
              </w:rPr>
              <w:t xml:space="preserve">2 </w:t>
            </w:r>
            <w:r w:rsidRPr="001A794B">
              <w:rPr>
                <w:color w:val="FF0000"/>
                <w:sz w:val="22"/>
                <w:szCs w:val="22"/>
                <w:cs/>
              </w:rPr>
              <w:t xml:space="preserve">ระหว่างวันที่ </w:t>
            </w:r>
            <w:r w:rsidRPr="001A794B">
              <w:rPr>
                <w:color w:val="FF0000"/>
                <w:sz w:val="22"/>
                <w:szCs w:val="22"/>
              </w:rPr>
              <w:t>………………….</w:t>
            </w:r>
            <w:r w:rsidRPr="001A794B">
              <w:rPr>
                <w:color w:val="FF0000"/>
                <w:sz w:val="22"/>
                <w:szCs w:val="22"/>
                <w:cs/>
              </w:rPr>
              <w:t xml:space="preserve">  พบว่า</w:t>
            </w:r>
          </w:p>
          <w:tbl>
            <w:tblPr>
              <w:tblW w:w="4536" w:type="dxa"/>
              <w:tblInd w:w="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977"/>
            </w:tblGrid>
            <w:tr w:rsidR="00F3110B" w:rsidRPr="008B02FF" w:rsidTr="00F3110B">
              <w:tc>
                <w:tcPr>
                  <w:tcW w:w="1559" w:type="dxa"/>
                  <w:shd w:val="clear" w:color="auto" w:fill="auto"/>
                </w:tcPr>
                <w:p w:rsidR="00F3110B" w:rsidRPr="008B02FF" w:rsidRDefault="00F3110B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8B02F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F3110B" w:rsidRDefault="00F3110B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F3110B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</w:t>
                  </w:r>
                  <w:r w:rsidRPr="00F3110B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นวนครั้ง</w:t>
                  </w:r>
                  <w:r w:rsidRPr="00F3110B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ใน</w:t>
                  </w:r>
                  <w:r w:rsidRPr="00F3110B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การออกปฏิบัติหน้าที่</w:t>
                  </w:r>
                </w:p>
                <w:p w:rsidR="00F3110B" w:rsidRPr="008B02FF" w:rsidRDefault="00F3110B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F3110B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 xml:space="preserve">ของสายตรวจ </w:t>
                  </w:r>
                  <w:r w:rsidRPr="00F3110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Segway</w:t>
                  </w:r>
                </w:p>
              </w:tc>
            </w:tr>
            <w:tr w:rsidR="00F3110B" w:rsidRPr="00ED4D06" w:rsidTr="00F3110B">
              <w:tc>
                <w:tcPr>
                  <w:tcW w:w="1559" w:type="dxa"/>
                  <w:shd w:val="clear" w:color="auto" w:fill="auto"/>
                </w:tcPr>
                <w:p w:rsidR="00F3110B" w:rsidRPr="00ED4D0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ED4D0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ED4D06" w:rsidRDefault="00F3110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</w:tr>
            <w:tr w:rsidR="00F3110B" w:rsidRPr="00ED4D06" w:rsidTr="00F3110B">
              <w:tc>
                <w:tcPr>
                  <w:tcW w:w="1559" w:type="dxa"/>
                  <w:shd w:val="clear" w:color="auto" w:fill="auto"/>
                </w:tcPr>
                <w:p w:rsidR="00F3110B" w:rsidRPr="00ED4D06" w:rsidRDefault="00F3110B" w:rsidP="00E46C8F">
                  <w:pPr>
                    <w:pStyle w:val="Default"/>
                    <w:ind w:left="418" w:hanging="418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ED4D0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ED4D06" w:rsidRDefault="00F3110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2</w:t>
                  </w:r>
                </w:p>
              </w:tc>
            </w:tr>
            <w:tr w:rsidR="00F3110B" w:rsidRPr="00ED4D06" w:rsidTr="00F3110B">
              <w:tc>
                <w:tcPr>
                  <w:tcW w:w="1559" w:type="dxa"/>
                  <w:shd w:val="clear" w:color="auto" w:fill="auto"/>
                </w:tcPr>
                <w:p w:rsidR="00F3110B" w:rsidRPr="00ED4D0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ED4D0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ED4D06" w:rsidRDefault="00F3110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</w:tr>
            <w:tr w:rsidR="00F3110B" w:rsidRPr="00ED4D06" w:rsidTr="00F3110B">
              <w:tc>
                <w:tcPr>
                  <w:tcW w:w="1559" w:type="dxa"/>
                  <w:shd w:val="clear" w:color="auto" w:fill="auto"/>
                </w:tcPr>
                <w:p w:rsidR="00F3110B" w:rsidRPr="00ED4D0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ED4D0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8E31CA" w:rsidRDefault="00F3110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</w:tr>
            <w:tr w:rsidR="00F3110B" w:rsidRPr="00ED4D06" w:rsidTr="00F3110B">
              <w:tc>
                <w:tcPr>
                  <w:tcW w:w="1559" w:type="dxa"/>
                  <w:shd w:val="clear" w:color="auto" w:fill="auto"/>
                </w:tcPr>
                <w:p w:rsidR="00F3110B" w:rsidRPr="00B150F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ED4D06" w:rsidRDefault="00F3110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2</w:t>
                  </w:r>
                </w:p>
              </w:tc>
            </w:tr>
            <w:tr w:rsidR="00F3110B" w:rsidRPr="00ED4D06" w:rsidTr="00F3110B">
              <w:tc>
                <w:tcPr>
                  <w:tcW w:w="1559" w:type="dxa"/>
                  <w:shd w:val="clear" w:color="auto" w:fill="auto"/>
                </w:tcPr>
                <w:p w:rsidR="00F3110B" w:rsidRPr="00B150F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ED4D06" w:rsidRDefault="00F3110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</w:tr>
            <w:tr w:rsidR="00F3110B" w:rsidRPr="008E31CA" w:rsidTr="00F3110B">
              <w:tc>
                <w:tcPr>
                  <w:tcW w:w="1559" w:type="dxa"/>
                  <w:shd w:val="clear" w:color="auto" w:fill="auto"/>
                </w:tcPr>
                <w:p w:rsidR="00F3110B" w:rsidRPr="00B150F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8E31CA" w:rsidRDefault="00F3110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</w:tr>
            <w:tr w:rsidR="00F3110B" w:rsidRPr="008E31CA" w:rsidTr="00F3110B">
              <w:tc>
                <w:tcPr>
                  <w:tcW w:w="1559" w:type="dxa"/>
                  <w:shd w:val="clear" w:color="auto" w:fill="auto"/>
                </w:tcPr>
                <w:p w:rsidR="00F3110B" w:rsidRPr="00B150F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8E31CA" w:rsidRDefault="00F3110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</w:tr>
            <w:tr w:rsidR="00F3110B" w:rsidRPr="008E31CA" w:rsidTr="00F3110B">
              <w:tc>
                <w:tcPr>
                  <w:tcW w:w="1559" w:type="dxa"/>
                  <w:shd w:val="clear" w:color="auto" w:fill="auto"/>
                </w:tcPr>
                <w:p w:rsidR="00F3110B" w:rsidRPr="00B150F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lastRenderedPageBreak/>
                    <w:t>มิถุนายน 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8E31CA" w:rsidRDefault="00F3110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</w:tr>
            <w:tr w:rsidR="00F3110B" w:rsidRPr="008E31CA" w:rsidTr="00F3110B">
              <w:tc>
                <w:tcPr>
                  <w:tcW w:w="1559" w:type="dxa"/>
                  <w:shd w:val="clear" w:color="auto" w:fill="auto"/>
                </w:tcPr>
                <w:p w:rsidR="00F3110B" w:rsidRPr="00B150F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8E31CA" w:rsidRDefault="00F3110B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3110B" w:rsidRPr="00ED4D06" w:rsidTr="00F3110B">
              <w:tc>
                <w:tcPr>
                  <w:tcW w:w="1559" w:type="dxa"/>
                  <w:shd w:val="clear" w:color="auto" w:fill="auto"/>
                </w:tcPr>
                <w:p w:rsidR="00F3110B" w:rsidRPr="00B150F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ED4D06" w:rsidRDefault="00F3110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3110B" w:rsidRPr="00ED4D06" w:rsidTr="00F3110B">
              <w:tc>
                <w:tcPr>
                  <w:tcW w:w="1559" w:type="dxa"/>
                  <w:shd w:val="clear" w:color="auto" w:fill="auto"/>
                </w:tcPr>
                <w:p w:rsidR="00F3110B" w:rsidRPr="00B150F6" w:rsidRDefault="00F3110B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ED4D06" w:rsidRDefault="00F3110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3110B" w:rsidRPr="00ED4D06" w:rsidTr="00F3110B">
              <w:tc>
                <w:tcPr>
                  <w:tcW w:w="1559" w:type="dxa"/>
                  <w:shd w:val="clear" w:color="auto" w:fill="auto"/>
                </w:tcPr>
                <w:p w:rsidR="00F3110B" w:rsidRPr="00ED4D06" w:rsidRDefault="00F3110B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ED4D0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110B" w:rsidRPr="00ED4D06" w:rsidRDefault="00F3110B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345BA7" w:rsidRPr="00ED4D06" w:rsidRDefault="00345BA7" w:rsidP="00E46C8F">
            <w:pPr>
              <w:tabs>
                <w:tab w:val="left" w:pos="1134"/>
              </w:tabs>
              <w:spacing w:after="0" w:line="240" w:lineRule="auto"/>
              <w:ind w:firstLine="364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45BA7" w:rsidRPr="00ED4D06" w:rsidRDefault="00345BA7" w:rsidP="00E46C8F">
            <w:pPr>
              <w:spacing w:after="0" w:line="240" w:lineRule="auto"/>
              <w:ind w:left="5" w:right="-137"/>
              <w:rPr>
                <w:i/>
                <w:color w:val="000000" w:themeColor="text1"/>
                <w:sz w:val="22"/>
                <w:szCs w:val="22"/>
                <w:cs/>
              </w:rPr>
            </w:pPr>
            <w:r w:rsidRPr="00ED4D06">
              <w:rPr>
                <w:color w:val="000000" w:themeColor="text1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345BA7" w:rsidRPr="007A224E" w:rsidRDefault="00345BA7" w:rsidP="00E46C8F">
            <w:pPr>
              <w:spacing w:after="0" w:line="240" w:lineRule="auto"/>
              <w:ind w:left="5" w:right="-137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lastRenderedPageBreak/>
              <w:t>โครงการสายตรวจเทศกิจห่วงใยใส่ใจนักท่องเที่ยว</w:t>
            </w:r>
          </w:p>
          <w:p w:rsidR="00345BA7" w:rsidRPr="007A224E" w:rsidRDefault="00345BA7" w:rsidP="00E46C8F">
            <w:pPr>
              <w:spacing w:after="0" w:line="240" w:lineRule="auto"/>
              <w:ind w:left="5" w:right="-137"/>
              <w:rPr>
                <w:sz w:val="22"/>
                <w:szCs w:val="22"/>
              </w:rPr>
            </w:pPr>
          </w:p>
          <w:p w:rsidR="00345BA7" w:rsidRPr="007A224E" w:rsidRDefault="00345BA7" w:rsidP="00E46C8F">
            <w:pPr>
              <w:spacing w:after="0" w:line="259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่วนตรวจและบังคับการ 1</w:t>
            </w:r>
          </w:p>
          <w:p w:rsidR="00345BA7" w:rsidRPr="007A224E" w:rsidRDefault="00345BA7" w:rsidP="00E46C8F">
            <w:pPr>
              <w:spacing w:after="0" w:line="259" w:lineRule="auto"/>
              <w:ind w:right="-115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สำนักงานตรวจและบังคับการ</w:t>
            </w:r>
          </w:p>
          <w:p w:rsidR="00345BA7" w:rsidRPr="007A224E" w:rsidRDefault="00345BA7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:rsidR="00345BA7" w:rsidRPr="007A224E" w:rsidRDefault="00345BA7" w:rsidP="00E46C8F">
            <w:pPr>
              <w:spacing w:after="0" w:line="240" w:lineRule="auto"/>
              <w:ind w:left="5" w:right="-137"/>
              <w:jc w:val="center"/>
              <w:rPr>
                <w:i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134" w:type="dxa"/>
            <w:shd w:val="clear" w:color="auto" w:fill="FFFFFF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345BA7" w:rsidRPr="007A224E" w:rsidRDefault="00345B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45BA7" w:rsidRPr="007A224E" w:rsidRDefault="00345BA7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  <w:tr w:rsidR="007B7662" w:rsidRPr="007A224E" w:rsidTr="006077E4">
        <w:tc>
          <w:tcPr>
            <w:tcW w:w="1672" w:type="dxa"/>
            <w:shd w:val="clear" w:color="auto" w:fill="FFFFFF"/>
          </w:tcPr>
          <w:p w:rsidR="007B7662" w:rsidRPr="007A224E" w:rsidRDefault="007B7662" w:rsidP="00E46C8F">
            <w:pPr>
              <w:spacing w:after="0" w:line="240" w:lineRule="auto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70" w:type="dxa"/>
            <w:shd w:val="clear" w:color="auto" w:fill="FFFFFF"/>
          </w:tcPr>
          <w:p w:rsidR="007B7662" w:rsidRPr="00F40081" w:rsidRDefault="007B7662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260" w:type="dxa"/>
            <w:shd w:val="clear" w:color="auto" w:fill="FFFFFF"/>
          </w:tcPr>
          <w:p w:rsidR="007B7662" w:rsidRDefault="007B7662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shd w:val="clear" w:color="auto" w:fill="FFFFFF"/>
          </w:tcPr>
          <w:p w:rsidR="007B7662" w:rsidRDefault="007B7662" w:rsidP="00E46C8F">
            <w:pPr>
              <w:spacing w:after="0" w:line="240" w:lineRule="auto"/>
              <w:ind w:firstLine="439"/>
              <w:rPr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สร้างระบบ </w:t>
            </w:r>
            <w:r>
              <w:rPr>
                <w:color w:val="000000" w:themeColor="text1"/>
                <w:sz w:val="22"/>
                <w:szCs w:val="22"/>
              </w:rPr>
              <w:t xml:space="preserve">LINE </w:t>
            </w:r>
            <w:r>
              <w:rPr>
                <w:rFonts w:hint="cs"/>
                <w:color w:val="000000" w:themeColor="text1"/>
                <w:sz w:val="22"/>
                <w:szCs w:val="22"/>
                <w:cs/>
              </w:rPr>
              <w:t>สำหรับเป็นช่องทางหลักในการติดต่อสื่อสาร รับเรื่องร้องเรียนจากนักท่องเที่ยว และเครือข่ายความร่วมมือจากภาคส่วนที่เกี่ยวข้อง</w:t>
            </w:r>
          </w:p>
          <w:tbl>
            <w:tblPr>
              <w:tblW w:w="4395" w:type="dxa"/>
              <w:tblInd w:w="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  <w:gridCol w:w="1418"/>
            </w:tblGrid>
            <w:tr w:rsidR="003522D5" w:rsidRPr="00ED4D06" w:rsidTr="009576C1">
              <w:tc>
                <w:tcPr>
                  <w:tcW w:w="1559" w:type="dxa"/>
                  <w:shd w:val="clear" w:color="auto" w:fill="auto"/>
                </w:tcPr>
                <w:p w:rsidR="003522D5" w:rsidRPr="00ED4D06" w:rsidRDefault="003522D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ED4D0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เดือ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806C70" w:rsidRDefault="003522D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ED4D06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 xml:space="preserve">เรื่องร้องเรียนที่ได้รับแจ้งผ่านระบบ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LINE</w:t>
                  </w:r>
                </w:p>
              </w:tc>
              <w:tc>
                <w:tcPr>
                  <w:tcW w:w="1418" w:type="dxa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ED4D06">
                    <w:rPr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จำนวน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เรื่องร้องเรียนที่ได้ดำเนินแก้ไข</w:t>
                  </w:r>
                </w:p>
              </w:tc>
            </w:tr>
            <w:tr w:rsidR="003522D5" w:rsidRPr="00ED4D06" w:rsidTr="009576C1">
              <w:tc>
                <w:tcPr>
                  <w:tcW w:w="1559" w:type="dxa"/>
                  <w:shd w:val="clear" w:color="auto" w:fill="auto"/>
                </w:tcPr>
                <w:p w:rsidR="003522D5" w:rsidRPr="00ED4D0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ED4D0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ตุลาคม 6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522D5" w:rsidRPr="00ED4D06" w:rsidTr="009576C1">
              <w:tc>
                <w:tcPr>
                  <w:tcW w:w="1559" w:type="dxa"/>
                  <w:shd w:val="clear" w:color="auto" w:fill="auto"/>
                </w:tcPr>
                <w:p w:rsidR="003522D5" w:rsidRPr="00ED4D06" w:rsidRDefault="003522D5" w:rsidP="00E46C8F">
                  <w:pPr>
                    <w:pStyle w:val="Default"/>
                    <w:ind w:left="418" w:hanging="418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ED4D0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ศจิกายน 6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522D5" w:rsidRPr="00ED4D06" w:rsidTr="009576C1">
              <w:tc>
                <w:tcPr>
                  <w:tcW w:w="1559" w:type="dxa"/>
                  <w:shd w:val="clear" w:color="auto" w:fill="auto"/>
                </w:tcPr>
                <w:p w:rsidR="003522D5" w:rsidRPr="00ED4D0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ED4D0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ธันวาคม 6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522D5" w:rsidRPr="00ED4D06" w:rsidTr="009576C1">
              <w:tc>
                <w:tcPr>
                  <w:tcW w:w="1559" w:type="dxa"/>
                  <w:shd w:val="clear" w:color="auto" w:fill="auto"/>
                </w:tcPr>
                <w:p w:rsidR="003522D5" w:rsidRPr="00ED4D0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ED4D0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กราคม 6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522D5" w:rsidRPr="00ED4D06" w:rsidTr="009576C1">
              <w:tc>
                <w:tcPr>
                  <w:tcW w:w="1559" w:type="dxa"/>
                  <w:shd w:val="clear" w:color="auto" w:fill="auto"/>
                </w:tcPr>
                <w:p w:rsidR="003522D5" w:rsidRPr="00B150F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ุมภาพันธ์ 6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522D5" w:rsidRPr="00ED4D06" w:rsidTr="009576C1">
              <w:tc>
                <w:tcPr>
                  <w:tcW w:w="1559" w:type="dxa"/>
                  <w:shd w:val="clear" w:color="auto" w:fill="auto"/>
                </w:tcPr>
                <w:p w:rsidR="003522D5" w:rsidRPr="00B150F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ีนาคม 6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522D5" w:rsidRPr="008E31CA" w:rsidTr="009576C1">
              <w:tc>
                <w:tcPr>
                  <w:tcW w:w="1559" w:type="dxa"/>
                  <w:shd w:val="clear" w:color="auto" w:fill="auto"/>
                </w:tcPr>
                <w:p w:rsidR="003522D5" w:rsidRPr="00B150F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เมษายน 6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8E31CA" w:rsidRDefault="003522D5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8E31CA" w:rsidRDefault="003522D5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522D5" w:rsidRPr="008E31CA" w:rsidTr="009576C1">
              <w:tc>
                <w:tcPr>
                  <w:tcW w:w="1559" w:type="dxa"/>
                  <w:shd w:val="clear" w:color="auto" w:fill="auto"/>
                </w:tcPr>
                <w:p w:rsidR="003522D5" w:rsidRPr="00B150F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พฤษภาคม 6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8E31CA" w:rsidRDefault="003522D5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8E31CA" w:rsidRDefault="003522D5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522D5" w:rsidRPr="008E31CA" w:rsidTr="009576C1">
              <w:tc>
                <w:tcPr>
                  <w:tcW w:w="1559" w:type="dxa"/>
                  <w:shd w:val="clear" w:color="auto" w:fill="auto"/>
                </w:tcPr>
                <w:p w:rsidR="003522D5" w:rsidRPr="00B150F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มิถุนายน 6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8E31CA" w:rsidRDefault="003522D5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8E31CA" w:rsidRDefault="003522D5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522D5" w:rsidRPr="008E31CA" w:rsidTr="009576C1">
              <w:tc>
                <w:tcPr>
                  <w:tcW w:w="1559" w:type="dxa"/>
                  <w:shd w:val="clear" w:color="auto" w:fill="auto"/>
                </w:tcPr>
                <w:p w:rsidR="003522D5" w:rsidRPr="00B150F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รกฎาคม 6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8E31CA" w:rsidRDefault="003522D5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8E31CA" w:rsidRDefault="003522D5" w:rsidP="00E46C8F">
                  <w:pPr>
                    <w:spacing w:after="0" w:line="240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522D5" w:rsidRPr="00ED4D06" w:rsidTr="009576C1">
              <w:tc>
                <w:tcPr>
                  <w:tcW w:w="1559" w:type="dxa"/>
                  <w:shd w:val="clear" w:color="auto" w:fill="auto"/>
                </w:tcPr>
                <w:p w:rsidR="003522D5" w:rsidRPr="00B150F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สิงหาคม 6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522D5" w:rsidRPr="00ED4D06" w:rsidTr="009576C1">
              <w:tc>
                <w:tcPr>
                  <w:tcW w:w="1559" w:type="dxa"/>
                  <w:shd w:val="clear" w:color="auto" w:fill="auto"/>
                </w:tcPr>
                <w:p w:rsidR="003522D5" w:rsidRPr="00B150F6" w:rsidRDefault="003522D5" w:rsidP="00E46C8F">
                  <w:pPr>
                    <w:pStyle w:val="Default"/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</w:pPr>
                  <w:r w:rsidRPr="00B150F6">
                    <w:rPr>
                      <w:rFonts w:ascii="TH SarabunIT๙" w:hAnsi="TH SarabunIT๙" w:cs="TH SarabunIT๙"/>
                      <w:color w:val="000000" w:themeColor="text1"/>
                      <w:sz w:val="22"/>
                      <w:szCs w:val="22"/>
                      <w:cs/>
                    </w:rPr>
                    <w:t>กันยายน 6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522D5" w:rsidRPr="00ED4D06" w:rsidTr="009576C1">
              <w:tc>
                <w:tcPr>
                  <w:tcW w:w="1559" w:type="dxa"/>
                  <w:shd w:val="clear" w:color="auto" w:fill="auto"/>
                </w:tcPr>
                <w:p w:rsidR="003522D5" w:rsidRPr="00ED4D06" w:rsidRDefault="003522D5" w:rsidP="00E46C8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</w:pPr>
                  <w:r w:rsidRPr="00ED4D0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3522D5" w:rsidRPr="00ED4D06" w:rsidRDefault="003522D5" w:rsidP="00E46C8F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3522D5" w:rsidRDefault="003522D5" w:rsidP="00E46C8F">
            <w:pPr>
              <w:spacing w:after="0" w:line="240" w:lineRule="auto"/>
              <w:ind w:firstLine="439"/>
              <w:rPr>
                <w:color w:val="000000" w:themeColor="text1"/>
                <w:sz w:val="22"/>
                <w:szCs w:val="22"/>
              </w:rPr>
            </w:pPr>
          </w:p>
          <w:p w:rsidR="007B7662" w:rsidRPr="00ED4D06" w:rsidRDefault="007B7662" w:rsidP="00E46C8F">
            <w:pPr>
              <w:spacing w:after="0" w:line="240" w:lineRule="auto"/>
              <w:ind w:firstLine="394"/>
              <w:rPr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:rsidR="007B7662" w:rsidRPr="007B7662" w:rsidRDefault="007B7662" w:rsidP="00E46C8F">
            <w:pPr>
              <w:spacing w:after="0" w:line="240" w:lineRule="auto"/>
              <w:ind w:left="5" w:right="-137"/>
              <w:rPr>
                <w:b/>
                <w:bCs/>
                <w:sz w:val="22"/>
                <w:szCs w:val="22"/>
                <w:cs/>
              </w:rPr>
            </w:pPr>
            <w:r w:rsidRPr="007B7662">
              <w:rPr>
                <w:b/>
                <w:bCs/>
                <w:sz w:val="22"/>
                <w:szCs w:val="22"/>
                <w:cs/>
              </w:rPr>
              <w:t>โครงการบูรณาการดูแลความปลอดภัยแก่นักท่องเที่ยวในพื้นที่เขตพระนคร</w:t>
            </w:r>
            <w:r>
              <w:rPr>
                <w:b/>
                <w:bCs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7B7662" w:rsidRPr="007A224E" w:rsidRDefault="007B7662" w:rsidP="00E46C8F">
            <w:pPr>
              <w:spacing w:after="0" w:line="240" w:lineRule="auto"/>
              <w:ind w:left="5" w:right="-137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7B7662" w:rsidRPr="007A224E" w:rsidRDefault="007B7662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7B7662" w:rsidRPr="007A224E" w:rsidRDefault="007B7662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shd w:val="clear" w:color="auto" w:fill="FFFFFF"/>
          </w:tcPr>
          <w:p w:rsidR="007B7662" w:rsidRPr="007A224E" w:rsidRDefault="007B7662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7B7662" w:rsidRPr="007A224E" w:rsidRDefault="007B7662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shd w:val="clear" w:color="auto" w:fill="FFFFFF"/>
          </w:tcPr>
          <w:p w:rsidR="007B7662" w:rsidRPr="007A224E" w:rsidRDefault="007B7662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:rsidR="007B7662" w:rsidRPr="007A224E" w:rsidRDefault="007B7662" w:rsidP="00E46C8F">
            <w:pPr>
              <w:spacing w:after="0" w:line="240" w:lineRule="auto"/>
              <w:ind w:left="5" w:right="-137"/>
              <w:rPr>
                <w:i/>
                <w:color w:val="000000"/>
                <w:sz w:val="22"/>
                <w:szCs w:val="22"/>
                <w:cs/>
              </w:rPr>
            </w:pPr>
          </w:p>
        </w:tc>
      </w:tr>
    </w:tbl>
    <w:p w:rsidR="00345BA7" w:rsidRDefault="00345BA7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BE5316" w:rsidRDefault="00BE5316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952F4A" w:rsidRDefault="00952F4A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D75BDD" w:rsidRDefault="00D75BDD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5A3FAC" w:rsidRPr="007A224E" w:rsidRDefault="005A3FAC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lastRenderedPageBreak/>
        <w:t>ด้านที่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๗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การบริหารจัดการเมืองมหานคร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</w:p>
    <w:p w:rsidR="005A3FAC" w:rsidRPr="007A224E" w:rsidRDefault="005A3FAC" w:rsidP="00E46C8F">
      <w:pPr>
        <w:pStyle w:val="Default"/>
        <w:rPr>
          <w:rFonts w:ascii="TH SarabunIT๙" w:hAnsi="TH SarabunIT๙" w:cs="TH SarabunIT๙"/>
          <w:sz w:val="22"/>
          <w:szCs w:val="22"/>
          <w:cs/>
        </w:rPr>
      </w:pP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มิติที่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๗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>.1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กฎหมาย</w:t>
      </w:r>
    </w:p>
    <w:p w:rsidR="005A3FAC" w:rsidRPr="007A224E" w:rsidRDefault="005A3FAC" w:rsidP="00E46C8F">
      <w:pPr>
        <w:autoSpaceDE w:val="0"/>
        <w:autoSpaceDN w:val="0"/>
        <w:adjustRightInd w:val="0"/>
        <w:spacing w:after="0" w:line="240" w:lineRule="auto"/>
        <w:ind w:left="1701" w:hanging="1701"/>
        <w:rPr>
          <w:sz w:val="22"/>
          <w:szCs w:val="22"/>
        </w:rPr>
      </w:pPr>
      <w:r w:rsidRPr="007A224E">
        <w:rPr>
          <w:b/>
          <w:bCs/>
          <w:sz w:val="22"/>
          <w:szCs w:val="22"/>
          <w:cs/>
        </w:rPr>
        <w:t>เป้าหมายที่</w:t>
      </w:r>
      <w:r w:rsidRPr="007A224E">
        <w:rPr>
          <w:b/>
          <w:bCs/>
          <w:sz w:val="22"/>
          <w:szCs w:val="22"/>
        </w:rPr>
        <w:t xml:space="preserve">  </w:t>
      </w:r>
      <w:r w:rsidRPr="007A224E">
        <w:rPr>
          <w:b/>
          <w:bCs/>
          <w:sz w:val="22"/>
          <w:szCs w:val="22"/>
          <w:cs/>
        </w:rPr>
        <w:t>๗</w:t>
      </w:r>
      <w:r w:rsidRPr="007A224E">
        <w:rPr>
          <w:b/>
          <w:bCs/>
          <w:sz w:val="22"/>
          <w:szCs w:val="22"/>
        </w:rPr>
        <w:t>.1.</w:t>
      </w:r>
      <w:r w:rsidRPr="007A224E">
        <w:rPr>
          <w:b/>
          <w:bCs/>
          <w:sz w:val="22"/>
          <w:szCs w:val="22"/>
          <w:cs/>
        </w:rPr>
        <w:t>๑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กรุงเทพมหานครมีกฎหมาย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ข้อบัญญัติ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และระเบียบต่าง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ๆ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ที่ส่งเสริมในการบริหารจัดการและจัดบริการสาธารณะ</w:t>
      </w:r>
    </w:p>
    <w:p w:rsidR="00B95307" w:rsidRPr="007A224E" w:rsidRDefault="005A3FAC" w:rsidP="00E46C8F">
      <w:pPr>
        <w:pStyle w:val="Default"/>
        <w:spacing w:after="120"/>
        <w:rPr>
          <w:rFonts w:ascii="TH SarabunIT๙" w:hAnsi="TH SarabunIT๙" w:cs="TH SarabunIT๙"/>
          <w:sz w:val="22"/>
          <w:szCs w:val="22"/>
        </w:rPr>
      </w:pP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เป้าประสงค์ที่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๗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>.1.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๑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>.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๑</w:t>
      </w:r>
      <w:r w:rsidRPr="007A224E">
        <w:rPr>
          <w:rFonts w:ascii="TH SarabunIT๙" w:hAnsi="TH SarabunIT๙" w:cs="TH SarabunIT๙"/>
          <w:sz w:val="22"/>
          <w:szCs w:val="22"/>
        </w:rPr>
        <w:t xml:space="preserve">  </w:t>
      </w:r>
      <w:r w:rsidRPr="007A224E">
        <w:rPr>
          <w:rFonts w:ascii="TH SarabunIT๙" w:hAnsi="TH SarabunIT๙" w:cs="TH SarabunIT๙"/>
          <w:sz w:val="22"/>
          <w:szCs w:val="22"/>
          <w:cs/>
        </w:rPr>
        <w:t>กรุงเทพมหานครมีกฎหมาย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ข้อบัญญัติ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และระเบียบต่าง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ๆ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ที่เอื้อต่อการปฏิบัติงาน</w:t>
      </w:r>
    </w:p>
    <w:tbl>
      <w:tblPr>
        <w:tblW w:w="162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170"/>
        <w:gridCol w:w="1260"/>
        <w:gridCol w:w="5792"/>
        <w:gridCol w:w="1701"/>
        <w:gridCol w:w="850"/>
        <w:gridCol w:w="1134"/>
        <w:gridCol w:w="567"/>
        <w:gridCol w:w="426"/>
        <w:gridCol w:w="425"/>
        <w:gridCol w:w="425"/>
        <w:gridCol w:w="851"/>
      </w:tblGrid>
      <w:tr w:rsidR="00B95307" w:rsidRPr="007A224E" w:rsidTr="00E46C8F">
        <w:trPr>
          <w:trHeight w:val="387"/>
        </w:trPr>
        <w:tc>
          <w:tcPr>
            <w:tcW w:w="1672" w:type="dxa"/>
            <w:vMerge w:val="restart"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ind w:right="-18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70" w:type="dxa"/>
            <w:vMerge w:val="restart"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ที่ได้</w:t>
            </w:r>
          </w:p>
        </w:tc>
        <w:tc>
          <w:tcPr>
            <w:tcW w:w="5792" w:type="dxa"/>
            <w:vMerge w:val="restart"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</w:p>
        </w:tc>
        <w:tc>
          <w:tcPr>
            <w:tcW w:w="6379" w:type="dxa"/>
            <w:gridSpan w:val="8"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B95307" w:rsidRPr="007A224E" w:rsidTr="00E46C8F">
        <w:tc>
          <w:tcPr>
            <w:tcW w:w="1672" w:type="dxa"/>
            <w:vMerge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vMerge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0" w:type="dxa"/>
            <w:vMerge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92" w:type="dxa"/>
            <w:vMerge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1" w:type="dxa"/>
            <w:vMerge w:val="restart"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B95307" w:rsidRPr="007A224E" w:rsidRDefault="00B9530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977" w:type="dxa"/>
            <w:gridSpan w:val="4"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jc w:val="center"/>
              <w:rPr>
                <w:b/>
                <w:bCs/>
                <w:spacing w:val="-1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ind w:left="-116" w:right="-11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B95307" w:rsidRPr="007A224E" w:rsidRDefault="00B9530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B95307" w:rsidRPr="007A224E" w:rsidRDefault="00B9530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B95307" w:rsidRPr="007A224E" w:rsidRDefault="00B9530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</w:p>
        </w:tc>
      </w:tr>
      <w:tr w:rsidR="00332291" w:rsidRPr="007A224E" w:rsidTr="00E46C8F">
        <w:tc>
          <w:tcPr>
            <w:tcW w:w="1672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vMerge/>
            <w:shd w:val="clear" w:color="auto" w:fill="EDEDED" w:themeFill="accent3" w:themeFillTint="33"/>
            <w:vAlign w:val="center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92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332291" w:rsidRPr="007A224E" w:rsidRDefault="00332291" w:rsidP="00E46C8F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ผว.กทม.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7142A7" w:rsidRPr="007A224E" w:rsidTr="00842ADD">
        <w:tc>
          <w:tcPr>
            <w:tcW w:w="1672" w:type="dxa"/>
            <w:shd w:val="clear" w:color="auto" w:fill="FFFFFF"/>
          </w:tcPr>
          <w:p w:rsidR="007142A7" w:rsidRPr="007A224E" w:rsidRDefault="007142A7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จำนวนกฎหมายที่เกี่ยวข้องกับภารกิจด้านเทศกิจได้รับการปรับปรุงเพื่อเสนอร่างให้กรุงเทพมหานครพิจารณา</w:t>
            </w:r>
          </w:p>
          <w:p w:rsidR="007142A7" w:rsidRPr="007A224E" w:rsidRDefault="007142A7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76052A" w:rsidRPr="00952F4A" w:rsidRDefault="0076052A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70C0"/>
                <w:sz w:val="22"/>
                <w:szCs w:val="22"/>
                <w:u w:val="single"/>
              </w:rPr>
            </w:pP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เป็นตัวชี้วัด</w:t>
            </w:r>
            <w:r w:rsidRPr="00952F4A">
              <w:rPr>
                <w:b/>
                <w:bCs/>
                <w:color w:val="0070C0"/>
                <w:sz w:val="22"/>
                <w:szCs w:val="22"/>
                <w:cs/>
              </w:rPr>
              <w:t>เจรจาตกลง</w:t>
            </w: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ฯ</w:t>
            </w:r>
          </w:p>
          <w:p w:rsidR="007142A7" w:rsidRPr="007A224E" w:rsidRDefault="007142A7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  <w:p w:rsidR="007142A7" w:rsidRPr="007A224E" w:rsidRDefault="007142A7" w:rsidP="00E46C8F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</w:p>
          <w:p w:rsidR="007142A7" w:rsidRPr="007A224E" w:rsidRDefault="007142A7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7142A7" w:rsidRPr="007A224E" w:rsidRDefault="007142A7" w:rsidP="00E46C8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42A7" w:rsidRPr="007A224E" w:rsidRDefault="007142A7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ไม่น้อยกว่า</w:t>
            </w:r>
          </w:p>
          <w:p w:rsidR="007142A7" w:rsidRPr="007A224E" w:rsidRDefault="007142A7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5 เรื่อง</w:t>
            </w:r>
          </w:p>
        </w:tc>
        <w:tc>
          <w:tcPr>
            <w:tcW w:w="1260" w:type="dxa"/>
            <w:shd w:val="clear" w:color="auto" w:fill="FFFFFF"/>
          </w:tcPr>
          <w:p w:rsidR="007142A7" w:rsidRPr="007A224E" w:rsidRDefault="00857E04" w:rsidP="00E46C8F">
            <w:pPr>
              <w:tabs>
                <w:tab w:val="left" w:pos="1080"/>
              </w:tabs>
              <w:spacing w:after="0" w:line="240" w:lineRule="auto"/>
              <w:ind w:right="-57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proofErr w:type="gramStart"/>
            <w:r w:rsidRPr="00857E04">
              <w:rPr>
                <w:color w:val="000000" w:themeColor="text1"/>
                <w:sz w:val="22"/>
                <w:szCs w:val="22"/>
              </w:rPr>
              <w:t xml:space="preserve">4 </w:t>
            </w:r>
            <w:r w:rsidR="00705917" w:rsidRPr="00857E04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7142A7" w:rsidRPr="00857E04">
              <w:rPr>
                <w:color w:val="000000" w:themeColor="text1"/>
                <w:sz w:val="22"/>
                <w:szCs w:val="22"/>
                <w:cs/>
              </w:rPr>
              <w:t>เรื่อง</w:t>
            </w:r>
            <w:proofErr w:type="gramEnd"/>
          </w:p>
        </w:tc>
        <w:tc>
          <w:tcPr>
            <w:tcW w:w="5792" w:type="dxa"/>
            <w:shd w:val="clear" w:color="auto" w:fill="FFFFFF"/>
          </w:tcPr>
          <w:p w:rsidR="007142A7" w:rsidRPr="00857E04" w:rsidRDefault="007142A7" w:rsidP="00E46C8F">
            <w:pPr>
              <w:tabs>
                <w:tab w:val="left" w:pos="1080"/>
              </w:tabs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    สำนักเทศกิจ</w:t>
            </w:r>
            <w:r w:rsidR="006006A9" w:rsidRPr="007A224E">
              <w:rPr>
                <w:rFonts w:hint="cs"/>
                <w:color w:val="000000"/>
                <w:sz w:val="22"/>
                <w:szCs w:val="22"/>
                <w:cs/>
              </w:rPr>
              <w:t>ได้ดำเนิ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การ</w:t>
            </w:r>
            <w:r w:rsidRPr="007A224E">
              <w:rPr>
                <w:color w:val="000000"/>
                <w:sz w:val="22"/>
                <w:szCs w:val="22"/>
                <w:cs/>
              </w:rPr>
              <w:t>พิจารณาทบทวน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ความเหมาะสมของ</w:t>
            </w:r>
            <w:r w:rsidRPr="007A224E">
              <w:rPr>
                <w:color w:val="000000"/>
                <w:sz w:val="22"/>
                <w:szCs w:val="22"/>
                <w:cs/>
              </w:rPr>
              <w:t>กฎหมายที่เกี่ยวข้องกับภารกิจด้านเทศกิจ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และได้</w:t>
            </w:r>
            <w:r w:rsidR="006006A9" w:rsidRPr="007A224E">
              <w:rPr>
                <w:rFonts w:hint="cs"/>
                <w:color w:val="000000"/>
                <w:sz w:val="22"/>
                <w:szCs w:val="22"/>
                <w:cs/>
              </w:rPr>
              <w:t>เสนอ</w:t>
            </w:r>
            <w:r w:rsidRPr="007A224E">
              <w:rPr>
                <w:sz w:val="22"/>
                <w:szCs w:val="22"/>
                <w:cs/>
              </w:rPr>
              <w:t>ปรับปรุงกฎหมาย</w:t>
            </w:r>
            <w:r w:rsidR="006006A9" w:rsidRPr="007A224E">
              <w:rPr>
                <w:rFonts w:hint="cs"/>
                <w:sz w:val="22"/>
                <w:szCs w:val="22"/>
                <w:cs/>
              </w:rPr>
              <w:t>ที่ไม่</w:t>
            </w:r>
            <w:r w:rsidRPr="007A224E">
              <w:rPr>
                <w:rFonts w:hint="cs"/>
                <w:sz w:val="22"/>
                <w:szCs w:val="22"/>
                <w:cs/>
              </w:rPr>
              <w:t>สอดคล้อง</w:t>
            </w:r>
            <w:r w:rsidRPr="007A224E">
              <w:rPr>
                <w:sz w:val="22"/>
                <w:szCs w:val="22"/>
                <w:cs/>
              </w:rPr>
              <w:t>กับสภาพการณ</w:t>
            </w:r>
            <w:r w:rsidRPr="007A224E">
              <w:rPr>
                <w:rFonts w:hint="cs"/>
                <w:sz w:val="22"/>
                <w:szCs w:val="22"/>
                <w:cs/>
              </w:rPr>
              <w:t>์</w:t>
            </w:r>
            <w:r w:rsidRPr="007A224E">
              <w:rPr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โดยเสนอร่างให้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>กรุงเทพมหานคร</w:t>
            </w:r>
            <w:r w:rsidRPr="00857E04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พิจารณาแล้ว 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 จำนวน </w:t>
            </w:r>
            <w:r w:rsidR="00857E04" w:rsidRPr="00857E04">
              <w:rPr>
                <w:color w:val="000000" w:themeColor="text1"/>
                <w:sz w:val="22"/>
                <w:szCs w:val="22"/>
              </w:rPr>
              <w:t>4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 เรื่อง ได้แก่</w:t>
            </w:r>
          </w:p>
          <w:p w:rsidR="007142A7" w:rsidRPr="00857E04" w:rsidRDefault="007142A7" w:rsidP="00E46C8F">
            <w:pPr>
              <w:tabs>
                <w:tab w:val="left" w:pos="1080"/>
              </w:tabs>
              <w:spacing w:after="0" w:line="240" w:lineRule="auto"/>
              <w:ind w:firstLine="354"/>
              <w:rPr>
                <w:color w:val="000000" w:themeColor="text1"/>
                <w:sz w:val="22"/>
                <w:szCs w:val="22"/>
              </w:rPr>
            </w:pPr>
            <w:r w:rsidRPr="00857E04">
              <w:rPr>
                <w:color w:val="000000" w:themeColor="text1"/>
                <w:sz w:val="22"/>
                <w:szCs w:val="22"/>
                <w:cs/>
              </w:rPr>
              <w:t>1.</w:t>
            </w:r>
            <w:r w:rsidRPr="00857E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>เรื่อง การพิจารณาทบทวนแก้ไขระเบียบกรุงเทพมหานครว่าด้วยการดำเนินคดี พ.ศ. 2528</w:t>
            </w:r>
            <w:r w:rsidRPr="00857E04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รายละเอียด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ตามหนังสือสำนักเทศกิจ ที่ กท </w:t>
            </w:r>
            <w:r w:rsidRPr="00857E04">
              <w:rPr>
                <w:color w:val="000000" w:themeColor="text1"/>
                <w:sz w:val="22"/>
                <w:szCs w:val="22"/>
              </w:rPr>
              <w:t xml:space="preserve">1404/4712 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ลงวันที่ </w:t>
            </w:r>
            <w:r w:rsidRPr="00857E04">
              <w:rPr>
                <w:color w:val="000000" w:themeColor="text1"/>
                <w:sz w:val="22"/>
                <w:szCs w:val="22"/>
              </w:rPr>
              <w:t xml:space="preserve">21 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พฤศจิกายน </w:t>
            </w:r>
            <w:r w:rsidRPr="00857E04">
              <w:rPr>
                <w:color w:val="000000" w:themeColor="text1"/>
                <w:sz w:val="22"/>
                <w:szCs w:val="22"/>
              </w:rPr>
              <w:t>2561</w:t>
            </w:r>
          </w:p>
          <w:p w:rsidR="007142A7" w:rsidRPr="00857E04" w:rsidRDefault="007142A7" w:rsidP="00E46C8F">
            <w:pPr>
              <w:tabs>
                <w:tab w:val="left" w:pos="1080"/>
              </w:tabs>
              <w:spacing w:after="0" w:line="240" w:lineRule="auto"/>
              <w:ind w:firstLine="354"/>
              <w:rPr>
                <w:color w:val="000000" w:themeColor="text1"/>
                <w:sz w:val="22"/>
                <w:szCs w:val="22"/>
              </w:rPr>
            </w:pP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2. เรื่อง </w:t>
            </w:r>
            <w:r w:rsidR="00705917" w:rsidRPr="00857E04">
              <w:rPr>
                <w:rFonts w:hint="cs"/>
                <w:color w:val="000000" w:themeColor="text1"/>
                <w:sz w:val="22"/>
                <w:szCs w:val="22"/>
                <w:cs/>
              </w:rPr>
              <w:t>การควบคุมการติดตั้งป้ายโฆษณาหาเสียงเลือกตั้งในที่สาธารณะ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57E04">
              <w:rPr>
                <w:rFonts w:hint="cs"/>
                <w:color w:val="000000" w:themeColor="text1"/>
                <w:sz w:val="22"/>
                <w:szCs w:val="22"/>
                <w:cs/>
              </w:rPr>
              <w:t>รายละเอียด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ตามตามหนังสือสำนักเทศกิจ ที่ กท </w:t>
            </w:r>
            <w:r w:rsidRPr="00857E04">
              <w:rPr>
                <w:color w:val="000000" w:themeColor="text1"/>
                <w:sz w:val="22"/>
                <w:szCs w:val="22"/>
              </w:rPr>
              <w:t xml:space="preserve">1404/4835 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ลงวันที่ </w:t>
            </w:r>
            <w:r w:rsidRPr="00857E04">
              <w:rPr>
                <w:color w:val="000000" w:themeColor="text1"/>
                <w:sz w:val="22"/>
                <w:szCs w:val="22"/>
              </w:rPr>
              <w:t xml:space="preserve">27 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พฤศจิกายน </w:t>
            </w:r>
            <w:r w:rsidRPr="00857E04">
              <w:rPr>
                <w:color w:val="000000" w:themeColor="text1"/>
                <w:sz w:val="22"/>
                <w:szCs w:val="22"/>
              </w:rPr>
              <w:t>2561</w:t>
            </w:r>
          </w:p>
          <w:p w:rsidR="007142A7" w:rsidRPr="00857E04" w:rsidRDefault="007142A7" w:rsidP="00E46C8F">
            <w:pPr>
              <w:tabs>
                <w:tab w:val="left" w:pos="1080"/>
              </w:tabs>
              <w:spacing w:after="0" w:line="240" w:lineRule="auto"/>
              <w:ind w:firstLine="354"/>
              <w:rPr>
                <w:color w:val="000000" w:themeColor="text1"/>
                <w:sz w:val="22"/>
                <w:szCs w:val="22"/>
              </w:rPr>
            </w:pP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3. เรื่อง </w:t>
            </w:r>
            <w:r w:rsidR="00705917" w:rsidRPr="00857E04">
              <w:rPr>
                <w:color w:val="000000" w:themeColor="text1"/>
                <w:sz w:val="22"/>
                <w:szCs w:val="22"/>
                <w:cs/>
              </w:rPr>
              <w:t>ขอปรับปรุงบัญชีฐานความผิด</w:t>
            </w:r>
            <w:r w:rsidR="00694E8E" w:rsidRPr="00857E04">
              <w:rPr>
                <w:color w:val="000000" w:themeColor="text1"/>
                <w:sz w:val="22"/>
                <w:szCs w:val="22"/>
                <w:cs/>
              </w:rPr>
              <w:t>และอัตราโทษตามมาตรา 17 (2) แห่งพระราชบัญญัติรักษาความสะอาดและค</w:t>
            </w:r>
            <w:r w:rsidR="00DD18FB" w:rsidRPr="00857E04">
              <w:rPr>
                <w:color w:val="000000" w:themeColor="text1"/>
                <w:sz w:val="22"/>
                <w:szCs w:val="22"/>
                <w:cs/>
              </w:rPr>
              <w:t>ว</w:t>
            </w:r>
            <w:r w:rsidR="00694E8E" w:rsidRPr="00857E04">
              <w:rPr>
                <w:color w:val="000000" w:themeColor="text1"/>
                <w:sz w:val="22"/>
                <w:szCs w:val="22"/>
                <w:cs/>
              </w:rPr>
              <w:t xml:space="preserve">ามเป็นระเบียบเรียบร้อยของบ้านเมือง พ.ศ. 2535 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 รายละเอียด</w:t>
            </w:r>
            <w:r w:rsidR="00304A81">
              <w:rPr>
                <w:color w:val="000000" w:themeColor="text1"/>
                <w:sz w:val="22"/>
                <w:szCs w:val="22"/>
                <w:cs/>
              </w:rPr>
              <w:t>ตามตามหนังสือสำนักเทศกิจ</w:t>
            </w:r>
            <w:r w:rsidR="00304A81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ที่ กท </w:t>
            </w:r>
            <w:r w:rsidRPr="00857E04">
              <w:rPr>
                <w:color w:val="000000" w:themeColor="text1"/>
                <w:sz w:val="22"/>
                <w:szCs w:val="22"/>
              </w:rPr>
              <w:t xml:space="preserve">1404/5135 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ลงวันที่ </w:t>
            </w:r>
            <w:r w:rsidRPr="00857E04">
              <w:rPr>
                <w:color w:val="000000" w:themeColor="text1"/>
                <w:sz w:val="22"/>
                <w:szCs w:val="22"/>
              </w:rPr>
              <w:t xml:space="preserve">17 </w:t>
            </w:r>
            <w:r w:rsidRPr="00857E04">
              <w:rPr>
                <w:color w:val="000000" w:themeColor="text1"/>
                <w:sz w:val="22"/>
                <w:szCs w:val="22"/>
                <w:cs/>
              </w:rPr>
              <w:t xml:space="preserve">ธันวาคม </w:t>
            </w:r>
            <w:r w:rsidRPr="00857E04">
              <w:rPr>
                <w:color w:val="000000" w:themeColor="text1"/>
                <w:sz w:val="22"/>
                <w:szCs w:val="22"/>
              </w:rPr>
              <w:t>2561</w:t>
            </w:r>
          </w:p>
          <w:p w:rsidR="00DD18FB" w:rsidRPr="00857E04" w:rsidRDefault="00DD18FB" w:rsidP="00E46C8F">
            <w:pPr>
              <w:tabs>
                <w:tab w:val="left" w:pos="1080"/>
              </w:tabs>
              <w:spacing w:after="0" w:line="240" w:lineRule="auto"/>
              <w:ind w:firstLine="354"/>
              <w:rPr>
                <w:color w:val="000000" w:themeColor="text1"/>
                <w:sz w:val="22"/>
                <w:szCs w:val="22"/>
              </w:rPr>
            </w:pPr>
            <w:r w:rsidRPr="00857E04">
              <w:rPr>
                <w:color w:val="000000" w:themeColor="text1"/>
                <w:sz w:val="22"/>
                <w:szCs w:val="22"/>
              </w:rPr>
              <w:t>4.</w:t>
            </w:r>
            <w:r w:rsidR="00857E04" w:rsidRPr="00857E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3D5BF4" w:rsidRPr="00857E04">
              <w:rPr>
                <w:color w:val="000000" w:themeColor="text1"/>
                <w:sz w:val="22"/>
                <w:szCs w:val="22"/>
                <w:cs/>
              </w:rPr>
              <w:t>เรื่อง ระเบียบกรุงเทพมหานครว่าด้วยชุดปฏิบัติงานของเทศกิจกรุงเทพมหานคร</w:t>
            </w:r>
            <w:r w:rsidR="00857E04" w:rsidRPr="00857E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7E04" w:rsidRPr="00857E04">
              <w:rPr>
                <w:color w:val="000000" w:themeColor="text1"/>
                <w:sz w:val="22"/>
                <w:szCs w:val="22"/>
                <w:cs/>
              </w:rPr>
              <w:t>รายละเอียดตามตามหนังสือสำนักเทศกิจ ที่ กท 1404/775 ลงวันที่ 18 กุมภาพันธ์ 2562</w:t>
            </w:r>
          </w:p>
          <w:p w:rsidR="006C4527" w:rsidRPr="00842ADD" w:rsidRDefault="00DD18FB" w:rsidP="00E46C8F">
            <w:pPr>
              <w:tabs>
                <w:tab w:val="left" w:pos="1080"/>
              </w:tabs>
              <w:spacing w:after="0" w:line="240" w:lineRule="auto"/>
              <w:ind w:firstLine="354"/>
              <w:rPr>
                <w:color w:val="FF0000"/>
                <w:sz w:val="22"/>
                <w:szCs w:val="22"/>
              </w:rPr>
            </w:pPr>
            <w:r w:rsidRPr="00842ADD">
              <w:rPr>
                <w:color w:val="FF0000"/>
                <w:sz w:val="22"/>
                <w:szCs w:val="22"/>
              </w:rPr>
              <w:t>5.</w:t>
            </w:r>
            <w:r w:rsidR="00842ADD" w:rsidRPr="00842ADD">
              <w:rPr>
                <w:color w:val="FF0000"/>
                <w:sz w:val="22"/>
                <w:szCs w:val="22"/>
              </w:rPr>
              <w:t xml:space="preserve"> </w:t>
            </w:r>
            <w:r w:rsidR="00842ADD" w:rsidRPr="00842ADD">
              <w:rPr>
                <w:color w:val="FF0000"/>
                <w:sz w:val="22"/>
                <w:szCs w:val="22"/>
                <w:cs/>
              </w:rPr>
              <w:t>เรื่อง</w:t>
            </w:r>
            <w:r w:rsidR="00257517">
              <w:rPr>
                <w:color w:val="FF0000"/>
                <w:sz w:val="22"/>
                <w:szCs w:val="22"/>
              </w:rPr>
              <w:t xml:space="preserve"> ..........................................................</w:t>
            </w:r>
          </w:p>
          <w:p w:rsidR="006C4527" w:rsidRDefault="006C4527" w:rsidP="00E46C8F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3522D5" w:rsidRPr="007A224E" w:rsidRDefault="003522D5" w:rsidP="00E46C8F">
            <w:pPr>
              <w:tabs>
                <w:tab w:val="left" w:pos="108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7142A7" w:rsidRPr="007A224E" w:rsidRDefault="007142A7" w:rsidP="00E46C8F">
            <w:pPr>
              <w:tabs>
                <w:tab w:val="left" w:pos="1080"/>
              </w:tabs>
              <w:spacing w:after="0" w:line="240" w:lineRule="auto"/>
              <w:ind w:right="-57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กิจกรรมปรับปรุงกฎหมายที่เกี่ยวข้องกับงานด้านเทศกิจ</w:t>
            </w:r>
          </w:p>
          <w:p w:rsidR="007142A7" w:rsidRPr="007A224E" w:rsidRDefault="007142A7" w:rsidP="00E46C8F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กองนิติการและบังคับคดี</w:t>
            </w:r>
          </w:p>
          <w:p w:rsidR="007142A7" w:rsidRPr="007A224E" w:rsidRDefault="007142A7" w:rsidP="00E46C8F">
            <w:pPr>
              <w:tabs>
                <w:tab w:val="left" w:pos="1080"/>
              </w:tabs>
              <w:spacing w:after="0" w:line="240" w:lineRule="auto"/>
              <w:ind w:right="-57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(กลุ่มงานนิติการ)</w:t>
            </w:r>
          </w:p>
          <w:p w:rsidR="007142A7" w:rsidRPr="007A224E" w:rsidRDefault="007142A7" w:rsidP="00E46C8F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FFFFFF"/>
          </w:tcPr>
          <w:p w:rsidR="007142A7" w:rsidRPr="007A224E" w:rsidRDefault="007142A7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7142A7" w:rsidRPr="007A224E" w:rsidRDefault="004B4ED8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7142A7" w:rsidRPr="007A224E" w:rsidRDefault="007142A7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7142A7" w:rsidRPr="007A224E" w:rsidRDefault="007142A7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7142A7" w:rsidRPr="007A224E" w:rsidRDefault="007142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7142A7" w:rsidRPr="007A224E" w:rsidRDefault="007142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142A7" w:rsidRPr="007A224E" w:rsidRDefault="007142A7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</w:tbl>
    <w:p w:rsidR="00525351" w:rsidRPr="007A224E" w:rsidRDefault="00525351" w:rsidP="00E46C8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F3292C" w:rsidRPr="007A224E" w:rsidRDefault="00F3292C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</w:p>
    <w:p w:rsidR="0018107B" w:rsidRPr="007A224E" w:rsidRDefault="0018107B" w:rsidP="00E46C8F">
      <w:pPr>
        <w:pStyle w:val="Default"/>
        <w:rPr>
          <w:rFonts w:ascii="TH SarabunIT๙" w:hAnsi="TH SarabunIT๙" w:cs="TH SarabunIT๙"/>
          <w:b/>
          <w:bCs/>
          <w:sz w:val="22"/>
          <w:szCs w:val="22"/>
        </w:rPr>
      </w:pP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lastRenderedPageBreak/>
        <w:t>ด้านที่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๗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การบริหารจัดการเมืองมหานคร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</w:p>
    <w:p w:rsidR="0018107B" w:rsidRPr="007A224E" w:rsidRDefault="0018107B" w:rsidP="00E46C8F">
      <w:pPr>
        <w:pStyle w:val="Default"/>
        <w:rPr>
          <w:b/>
          <w:bCs/>
          <w:sz w:val="22"/>
          <w:szCs w:val="22"/>
        </w:rPr>
      </w:pP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มิติที่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b/>
          <w:bCs/>
          <w:sz w:val="22"/>
          <w:szCs w:val="22"/>
          <w:cs/>
        </w:rPr>
        <w:t>๗</w:t>
      </w:r>
      <w:r w:rsidRPr="007A224E">
        <w:rPr>
          <w:rFonts w:ascii="TH SarabunIT๙" w:hAnsi="TH SarabunIT๙" w:cs="TH SarabunIT๙"/>
          <w:b/>
          <w:bCs/>
          <w:sz w:val="22"/>
          <w:szCs w:val="22"/>
        </w:rPr>
        <w:t>.1</w:t>
      </w:r>
      <w:r w:rsidRPr="007A224E">
        <w:rPr>
          <w:rFonts w:ascii="TH SarabunIT๙" w:hAnsi="TH SarabunIT๙" w:cs="TH SarabunIT๙"/>
          <w:sz w:val="22"/>
          <w:szCs w:val="22"/>
        </w:rPr>
        <w:t xml:space="preserve"> </w:t>
      </w:r>
      <w:r w:rsidRPr="007A224E">
        <w:rPr>
          <w:rFonts w:ascii="TH SarabunIT๙" w:hAnsi="TH SarabunIT๙" w:cs="TH SarabunIT๙"/>
          <w:sz w:val="22"/>
          <w:szCs w:val="22"/>
          <w:cs/>
        </w:rPr>
        <w:t>กฎหมาย</w:t>
      </w:r>
    </w:p>
    <w:p w:rsidR="005A3FAC" w:rsidRPr="007A224E" w:rsidRDefault="005A3FAC" w:rsidP="00E46C8F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7A224E">
        <w:rPr>
          <w:b/>
          <w:bCs/>
          <w:sz w:val="22"/>
          <w:szCs w:val="22"/>
          <w:cs/>
        </w:rPr>
        <w:t>เป้าหมายที่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b/>
          <w:bCs/>
          <w:sz w:val="22"/>
          <w:szCs w:val="22"/>
          <w:cs/>
        </w:rPr>
        <w:t>๗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๑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๒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บุคลากรของกรุงเทพมหานครมีองค์ความรู้ด้านกฎหมายเพื่อการปฏิบัติงานอย่างถูกต้อง</w:t>
      </w:r>
    </w:p>
    <w:p w:rsidR="005A3FAC" w:rsidRPr="007A224E" w:rsidRDefault="005A3FAC" w:rsidP="00E46C8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A224E">
        <w:rPr>
          <w:b/>
          <w:bCs/>
          <w:sz w:val="22"/>
          <w:szCs w:val="22"/>
          <w:cs/>
        </w:rPr>
        <w:t>มิติที่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b/>
          <w:bCs/>
          <w:sz w:val="22"/>
          <w:szCs w:val="22"/>
          <w:cs/>
        </w:rPr>
        <w:t>๗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๓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การบริหารทรัพยากรบุคคล</w:t>
      </w:r>
    </w:p>
    <w:p w:rsidR="005A3FAC" w:rsidRPr="007A224E" w:rsidRDefault="005A3FAC" w:rsidP="00E46C8F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7A224E">
        <w:rPr>
          <w:b/>
          <w:bCs/>
          <w:sz w:val="22"/>
          <w:szCs w:val="22"/>
          <w:cs/>
        </w:rPr>
        <w:t>เป้าหมายที่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b/>
          <w:bCs/>
          <w:sz w:val="22"/>
          <w:szCs w:val="22"/>
          <w:cs/>
        </w:rPr>
        <w:t>๗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๓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๑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บุคลากรกรุงเทพมหานครเป็นผู้ปฏิบัติงานแบบมืออาชีพ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มีคุณธรรม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จริยธรรมและเป็นที่เชื่อมั่นของประชาชน</w:t>
      </w:r>
    </w:p>
    <w:p w:rsidR="005A3FAC" w:rsidRDefault="005A3FAC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b/>
          <w:bCs/>
          <w:sz w:val="22"/>
          <w:szCs w:val="22"/>
          <w:cs/>
        </w:rPr>
        <w:t>เป้าประสงค์ที่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b/>
          <w:bCs/>
          <w:sz w:val="22"/>
          <w:szCs w:val="22"/>
          <w:cs/>
        </w:rPr>
        <w:t>๗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๓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๑</w:t>
      </w:r>
      <w:r w:rsidRPr="007A224E">
        <w:rPr>
          <w:b/>
          <w:bCs/>
          <w:sz w:val="22"/>
          <w:szCs w:val="22"/>
        </w:rPr>
        <w:t>.</w:t>
      </w:r>
      <w:r w:rsidRPr="007A224E">
        <w:rPr>
          <w:b/>
          <w:bCs/>
          <w:sz w:val="22"/>
          <w:szCs w:val="22"/>
          <w:cs/>
        </w:rPr>
        <w:t>๑</w:t>
      </w:r>
      <w:r w:rsidRPr="007A224E">
        <w:rPr>
          <w:b/>
          <w:bCs/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การพัฒนาบุคลากรให้มีทักษะ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ความรู้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ความสามารถ</w:t>
      </w:r>
      <w:r w:rsidRPr="007A224E">
        <w:rPr>
          <w:sz w:val="22"/>
          <w:szCs w:val="22"/>
        </w:rPr>
        <w:t xml:space="preserve"> </w:t>
      </w:r>
      <w:r w:rsidRPr="007A224E">
        <w:rPr>
          <w:sz w:val="22"/>
          <w:szCs w:val="22"/>
          <w:cs/>
        </w:rPr>
        <w:t>มีความเป็นมืออาชีพที่เหมาะสมกับการบริหารมหานครและเป็นผู้มีคุณธรรมและจริยธรรม</w:t>
      </w:r>
    </w:p>
    <w:tbl>
      <w:tblPr>
        <w:tblW w:w="162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170"/>
        <w:gridCol w:w="1260"/>
        <w:gridCol w:w="5792"/>
        <w:gridCol w:w="1701"/>
        <w:gridCol w:w="850"/>
        <w:gridCol w:w="1134"/>
        <w:gridCol w:w="567"/>
        <w:gridCol w:w="426"/>
        <w:gridCol w:w="425"/>
        <w:gridCol w:w="425"/>
        <w:gridCol w:w="851"/>
      </w:tblGrid>
      <w:tr w:rsidR="00332291" w:rsidRPr="007A224E" w:rsidTr="00E46C8F">
        <w:trPr>
          <w:trHeight w:val="387"/>
          <w:tblHeader/>
        </w:trPr>
        <w:tc>
          <w:tcPr>
            <w:tcW w:w="1672" w:type="dxa"/>
            <w:vMerge w:val="restart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right="-18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  <w:tc>
          <w:tcPr>
            <w:tcW w:w="1170" w:type="dxa"/>
            <w:vMerge w:val="restart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ผลงานที่ได้</w:t>
            </w:r>
          </w:p>
        </w:tc>
        <w:tc>
          <w:tcPr>
            <w:tcW w:w="5792" w:type="dxa"/>
            <w:vMerge w:val="restart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รายละเอียดผลการดำเนินงาน</w:t>
            </w:r>
          </w:p>
        </w:tc>
        <w:tc>
          <w:tcPr>
            <w:tcW w:w="6379" w:type="dxa"/>
            <w:gridSpan w:val="8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/กิจกรรมสำคัญที่ส่งผลต่อเป้าประสงค์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มาตรการ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 xml:space="preserve"> และ</w:t>
            </w:r>
            <w:r w:rsidRPr="007A224E">
              <w:rPr>
                <w:b/>
                <w:bCs/>
                <w:sz w:val="22"/>
                <w:szCs w:val="22"/>
                <w:cs/>
              </w:rPr>
              <w:t>ตัวชี้วัด</w:t>
            </w:r>
            <w:r w:rsidRPr="007A224E">
              <w:rPr>
                <w:rFonts w:hint="cs"/>
                <w:b/>
                <w:bCs/>
                <w:sz w:val="22"/>
                <w:szCs w:val="22"/>
                <w:cs/>
              </w:rPr>
              <w:t>ผลการดำเนินงานหลัก</w:t>
            </w:r>
          </w:p>
        </w:tc>
      </w:tr>
      <w:tr w:rsidR="00810A67" w:rsidRPr="007A224E" w:rsidTr="00E46C8F">
        <w:trPr>
          <w:tblHeader/>
        </w:trPr>
        <w:tc>
          <w:tcPr>
            <w:tcW w:w="1672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0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92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1" w:type="dxa"/>
            <w:vMerge w:val="restart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ชื่อโครงการ/กิจกรรม</w:t>
            </w:r>
          </w:p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ส่วนราชการที่รับผิดชอบ</w:t>
            </w:r>
          </w:p>
        </w:tc>
        <w:tc>
          <w:tcPr>
            <w:tcW w:w="2977" w:type="dxa"/>
            <w:gridSpan w:val="4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spacing w:val="-1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850" w:type="dxa"/>
            <w:gridSpan w:val="2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left="-116" w:right="-11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ความ</w:t>
            </w:r>
          </w:p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้าวหน้า</w:t>
            </w:r>
          </w:p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</w:p>
        </w:tc>
      </w:tr>
      <w:tr w:rsidR="00810A67" w:rsidRPr="007A224E" w:rsidTr="00E46C8F">
        <w:trPr>
          <w:tblHeader/>
        </w:trPr>
        <w:tc>
          <w:tcPr>
            <w:tcW w:w="1672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right="-18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1170" w:type="dxa"/>
            <w:vMerge/>
            <w:shd w:val="clear" w:color="auto" w:fill="EDEDED" w:themeFill="accent3" w:themeFillTint="33"/>
            <w:vAlign w:val="center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92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การตามแผนปฏิบัติราชการ กทม. ประจำปี</w:t>
            </w:r>
          </w:p>
          <w:p w:rsidR="00332291" w:rsidRPr="007A224E" w:rsidRDefault="00332291" w:rsidP="00E46C8F">
            <w:pPr>
              <w:spacing w:after="0" w:line="240" w:lineRule="auto"/>
              <w:ind w:left="-102" w:right="-113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พ.ศ.๒๕๖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left="-103" w:right="-106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ยุทธศาสตร์ที่สำนักเทศกิจกำหนดไว้ในแผนปฏิบัติราชการประจำปี พ.ศ. 2562 ของหน่วยงาน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left="-101" w:right="-106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โครงการตามนโยบายผว.กทม.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ind w:left="-103" w:right="-108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โครง</w:t>
            </w:r>
            <w:r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A224E">
              <w:rPr>
                <w:b/>
                <w:bCs/>
                <w:sz w:val="22"/>
                <w:szCs w:val="22"/>
                <w:cs/>
              </w:rPr>
              <w:t>การประจำ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ได้รับ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ใช้ไป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332291" w:rsidRPr="007A224E" w:rsidRDefault="00332291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DA37B5" w:rsidRPr="007A224E" w:rsidTr="003522D5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7B03" w:rsidRDefault="0026783D" w:rsidP="00E46C8F">
            <w:pPr>
              <w:spacing w:after="0" w:line="240" w:lineRule="auto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3522D5">
              <w:rPr>
                <w:b/>
                <w:bCs/>
                <w:color w:val="000000"/>
                <w:spacing w:val="-6"/>
                <w:sz w:val="22"/>
                <w:szCs w:val="22"/>
                <w:cs/>
              </w:rPr>
              <w:t>เผยแพร่ความรู้ด้านกฎหมายควบคุมอาคารแก่เจ้าหน้าที่สำนักงานเขต</w:t>
            </w:r>
          </w:p>
          <w:p w:rsidR="003522D5" w:rsidRPr="003522D5" w:rsidRDefault="003522D5" w:rsidP="00E46C8F">
            <w:pPr>
              <w:spacing w:after="0" w:line="240" w:lineRule="auto"/>
              <w:rPr>
                <w:b/>
                <w:bCs/>
                <w:color w:val="000000"/>
                <w:spacing w:val="-6"/>
                <w:sz w:val="22"/>
                <w:szCs w:val="22"/>
                <w:cs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E46C8F">
            <w:pPr>
              <w:spacing w:after="0" w:line="25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E96FC4" w:rsidP="00E46C8F">
            <w:pPr>
              <w:tabs>
                <w:tab w:val="left" w:pos="1080"/>
              </w:tabs>
              <w:spacing w:after="0" w:line="240" w:lineRule="auto"/>
              <w:ind w:right="-108" w:firstLine="221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ำนักเทศกิจ</w:t>
            </w:r>
            <w:r w:rsidR="004006D1" w:rsidRPr="007A224E">
              <w:rPr>
                <w:rFonts w:hint="cs"/>
                <w:color w:val="000000"/>
                <w:sz w:val="22"/>
                <w:szCs w:val="22"/>
                <w:cs/>
              </w:rPr>
              <w:t>ได้</w:t>
            </w:r>
            <w:r w:rsidR="00DA5E0D" w:rsidRPr="007A224E">
              <w:rPr>
                <w:rFonts w:hint="cs"/>
                <w:color w:val="000000"/>
                <w:sz w:val="22"/>
                <w:szCs w:val="22"/>
                <w:cs/>
              </w:rPr>
              <w:t>ดำเนินการ</w:t>
            </w:r>
            <w:r w:rsidR="004006D1" w:rsidRPr="007A224E">
              <w:rPr>
                <w:rFonts w:hint="cs"/>
                <w:color w:val="000000"/>
                <w:spacing w:val="-6"/>
                <w:sz w:val="22"/>
                <w:szCs w:val="22"/>
                <w:cs/>
              </w:rPr>
              <w:t>สร้างความรู้</w:t>
            </w:r>
            <w:r w:rsidR="004006D1" w:rsidRPr="007A224E">
              <w:rPr>
                <w:rFonts w:hint="cs"/>
                <w:color w:val="000000"/>
                <w:spacing w:val="-8"/>
                <w:sz w:val="22"/>
                <w:szCs w:val="22"/>
                <w:cs/>
              </w:rPr>
              <w:t>ความเข้าใจ</w:t>
            </w:r>
            <w:r w:rsidR="004006D1" w:rsidRPr="007A224E">
              <w:rPr>
                <w:color w:val="000000"/>
                <w:sz w:val="22"/>
                <w:szCs w:val="22"/>
                <w:cs/>
              </w:rPr>
              <w:t>ด้านกฎหมายควบคุมอาคาร</w:t>
            </w:r>
            <w:r w:rsidR="004006D1" w:rsidRPr="007A224E">
              <w:rPr>
                <w:rFonts w:hint="cs"/>
                <w:color w:val="000000"/>
                <w:spacing w:val="-8"/>
                <w:sz w:val="22"/>
                <w:szCs w:val="22"/>
                <w:cs/>
              </w:rPr>
              <w:t xml:space="preserve"> และ</w:t>
            </w:r>
            <w:r w:rsidR="004006D1" w:rsidRPr="007A224E">
              <w:rPr>
                <w:color w:val="000000"/>
                <w:sz w:val="22"/>
                <w:szCs w:val="22"/>
                <w:cs/>
              </w:rPr>
              <w:t>การ</w:t>
            </w:r>
            <w:r w:rsidR="004006D1" w:rsidRPr="007A224E">
              <w:rPr>
                <w:rFonts w:hint="cs"/>
                <w:color w:val="000000"/>
                <w:sz w:val="22"/>
                <w:szCs w:val="22"/>
                <w:cs/>
              </w:rPr>
              <w:t>ดำ</w:t>
            </w:r>
            <w:r w:rsidR="004006D1" w:rsidRPr="007A224E">
              <w:rPr>
                <w:color w:val="000000"/>
                <w:sz w:val="22"/>
                <w:szCs w:val="22"/>
                <w:cs/>
              </w:rPr>
              <w:t>เนินคดีอาคาร</w:t>
            </w:r>
            <w:r w:rsidR="004006D1" w:rsidRPr="007A224E">
              <w:rPr>
                <w:rFonts w:hint="cs"/>
                <w:color w:val="000000"/>
                <w:spacing w:val="-8"/>
                <w:sz w:val="22"/>
                <w:szCs w:val="22"/>
                <w:cs/>
              </w:rPr>
              <w:t xml:space="preserve"> </w:t>
            </w:r>
            <w:r w:rsidR="00DA5E0D" w:rsidRPr="007A224E">
              <w:rPr>
                <w:rFonts w:hint="cs"/>
                <w:color w:val="000000"/>
                <w:sz w:val="22"/>
                <w:szCs w:val="22"/>
                <w:cs/>
              </w:rPr>
              <w:t>ให้</w:t>
            </w:r>
            <w:r w:rsidRPr="007A224E">
              <w:rPr>
                <w:color w:val="000000"/>
                <w:sz w:val="22"/>
                <w:szCs w:val="22"/>
                <w:cs/>
              </w:rPr>
              <w:t>แก่เจ้าหน้าที่</w:t>
            </w:r>
            <w:r w:rsidR="002D6E24" w:rsidRPr="007A224E">
              <w:rPr>
                <w:rFonts w:hint="cs"/>
                <w:color w:val="000000"/>
                <w:sz w:val="22"/>
                <w:szCs w:val="22"/>
                <w:cs/>
              </w:rPr>
              <w:t>ของ</w:t>
            </w:r>
            <w:r w:rsidRPr="007A224E">
              <w:rPr>
                <w:color w:val="000000"/>
                <w:sz w:val="22"/>
                <w:szCs w:val="22"/>
                <w:cs/>
              </w:rPr>
              <w:t xml:space="preserve">สำนักงานเขตผู้มีอำนาจหน้าที่ตามกฎหมายว่าด้วยการควบคุมอาคาร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โดยแบ่งการให้ความรู้เป็น </w:t>
            </w:r>
            <w:r w:rsidRPr="007A224E">
              <w:rPr>
                <w:color w:val="000000"/>
                <w:sz w:val="22"/>
                <w:szCs w:val="22"/>
              </w:rPr>
              <w:t xml:space="preserve">2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>ส่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E46C8F">
            <w:pPr>
              <w:spacing w:after="0" w:line="240" w:lineRule="auto"/>
              <w:rPr>
                <w:color w:val="000000"/>
                <w:sz w:val="22"/>
                <w:szCs w:val="2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E46C8F">
            <w:pPr>
              <w:spacing w:after="0" w:line="240" w:lineRule="auto"/>
              <w:rPr>
                <w:b/>
                <w:bCs/>
                <w:spacing w:val="-1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83D" w:rsidRPr="007A224E" w:rsidRDefault="0026783D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4B05B3" w:rsidRPr="007A224E" w:rsidTr="003522D5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u w:val="single"/>
                <w:cs/>
              </w:rPr>
              <w:t>เชิงปริมาณ</w:t>
            </w:r>
          </w:p>
          <w:p w:rsidR="004B05B3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จำนวนเจ้าหน้าที่ที่รับผิดชอบเกี่ยวกับการ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ดำ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เนินคดีอาคารได้รับการอบรม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b/>
                <w:bCs/>
                <w:color w:val="000000"/>
                <w:spacing w:val="-6"/>
                <w:sz w:val="22"/>
                <w:szCs w:val="22"/>
                <w:cs/>
              </w:rPr>
              <w:t>(ผลผลิต)</w:t>
            </w:r>
          </w:p>
          <w:p w:rsidR="002A3F47" w:rsidRDefault="002A3F47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522D5" w:rsidRPr="007A224E" w:rsidRDefault="003522D5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u w:val="single"/>
                <w:cs/>
              </w:rPr>
              <w:t>เชิงคุณภาพ</w:t>
            </w:r>
          </w:p>
          <w:p w:rsidR="003522D5" w:rsidRPr="007A224E" w:rsidRDefault="003522D5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 xml:space="preserve">จำนวนผู้เข้ารับการอบรมมีความรู้ความเข้าใจเพิ่มขึ้น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A224E">
              <w:rPr>
                <w:rFonts w:hint="cs"/>
                <w:b/>
                <w:bCs/>
                <w:color w:val="000000"/>
                <w:spacing w:val="-6"/>
                <w:sz w:val="22"/>
                <w:szCs w:val="22"/>
                <w:cs/>
              </w:rPr>
              <w:t>(ผลลัพธ์)</w:t>
            </w: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</w:rPr>
            </w:pPr>
          </w:p>
          <w:p w:rsidR="003522D5" w:rsidRPr="00952F4A" w:rsidRDefault="003522D5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70C0"/>
                <w:sz w:val="22"/>
                <w:szCs w:val="22"/>
                <w:u w:val="single"/>
              </w:rPr>
            </w:pP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เป็นตัวชี้วัด</w:t>
            </w:r>
            <w:r w:rsidRPr="00952F4A">
              <w:rPr>
                <w:b/>
                <w:bCs/>
                <w:color w:val="0070C0"/>
                <w:sz w:val="22"/>
                <w:szCs w:val="22"/>
                <w:cs/>
              </w:rPr>
              <w:t>เจรจาตกลง</w:t>
            </w:r>
            <w:r w:rsidRPr="00952F4A">
              <w:rPr>
                <w:rFonts w:hint="cs"/>
                <w:b/>
                <w:bCs/>
                <w:color w:val="0070C0"/>
                <w:sz w:val="22"/>
                <w:szCs w:val="22"/>
                <w:cs/>
              </w:rPr>
              <w:t>ฯ</w:t>
            </w: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522D5" w:rsidRDefault="003522D5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522D5" w:rsidRPr="007A224E" w:rsidRDefault="003522D5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27B03" w:rsidRPr="002A3F47" w:rsidRDefault="00527B03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ไม่น้อยกว่า</w:t>
            </w: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80</w:t>
            </w: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4B05B3" w:rsidRDefault="004B05B3" w:rsidP="00E46C8F">
            <w:pPr>
              <w:spacing w:after="0" w:line="256" w:lineRule="auto"/>
              <w:rPr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spacing w:after="0" w:line="256" w:lineRule="auto"/>
              <w:rPr>
                <w:color w:val="000000"/>
                <w:sz w:val="22"/>
                <w:szCs w:val="22"/>
              </w:rPr>
            </w:pPr>
          </w:p>
          <w:p w:rsidR="003522D5" w:rsidRPr="007A224E" w:rsidRDefault="003522D5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>ร้อยละ 80</w:t>
            </w:r>
          </w:p>
          <w:p w:rsidR="003522D5" w:rsidRPr="007A224E" w:rsidRDefault="003522D5" w:rsidP="00E46C8F">
            <w:pPr>
              <w:spacing w:after="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E46C8F">
            <w:pPr>
              <w:spacing w:after="0" w:line="256" w:lineRule="auto"/>
              <w:ind w:left="-4" w:right="-83"/>
              <w:rPr>
                <w:b/>
                <w:bCs/>
                <w:color w:val="000000"/>
                <w:sz w:val="22"/>
                <w:szCs w:val="22"/>
              </w:rPr>
            </w:pP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left="-4" w:right="-83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ร้อยละ </w:t>
            </w:r>
            <w:r w:rsidRPr="007A224E">
              <w:rPr>
                <w:color w:val="000000"/>
                <w:sz w:val="22"/>
                <w:szCs w:val="22"/>
              </w:rPr>
              <w:t>…….</w:t>
            </w:r>
          </w:p>
          <w:p w:rsidR="004B05B3" w:rsidRDefault="004B05B3" w:rsidP="00E46C8F">
            <w:pPr>
              <w:spacing w:after="0" w:line="240" w:lineRule="auto"/>
              <w:ind w:left="-4" w:right="-8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spacing w:after="0" w:line="240" w:lineRule="auto"/>
              <w:ind w:left="-4" w:right="-8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spacing w:after="0" w:line="240" w:lineRule="auto"/>
              <w:ind w:left="-4" w:right="-8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522D5" w:rsidRDefault="003522D5" w:rsidP="00E46C8F">
            <w:pPr>
              <w:spacing w:after="0" w:line="240" w:lineRule="auto"/>
              <w:ind w:left="-4" w:right="-8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522D5" w:rsidRPr="007A224E" w:rsidRDefault="003522D5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A224E">
              <w:rPr>
                <w:color w:val="000000"/>
                <w:sz w:val="22"/>
                <w:szCs w:val="22"/>
                <w:cs/>
              </w:rPr>
              <w:t xml:space="preserve">ร้อยละ </w:t>
            </w:r>
            <w:r>
              <w:rPr>
                <w:color w:val="000000"/>
                <w:sz w:val="22"/>
                <w:szCs w:val="22"/>
              </w:rPr>
              <w:t>......</w:t>
            </w:r>
          </w:p>
          <w:p w:rsidR="003522D5" w:rsidRPr="007A224E" w:rsidRDefault="003522D5" w:rsidP="00E46C8F">
            <w:pPr>
              <w:spacing w:after="0" w:line="240" w:lineRule="auto"/>
              <w:ind w:left="-4" w:right="-8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01" w:rsidRPr="009546A7" w:rsidRDefault="004A6BA7" w:rsidP="00E46C8F">
            <w:pPr>
              <w:tabs>
                <w:tab w:val="left" w:pos="1080"/>
              </w:tabs>
              <w:spacing w:after="0" w:line="240" w:lineRule="auto"/>
              <w:ind w:firstLine="156"/>
              <w:rPr>
                <w:color w:val="000000"/>
                <w:sz w:val="22"/>
                <w:szCs w:val="22"/>
              </w:rPr>
            </w:pPr>
            <w:r w:rsidRPr="009546A7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4B05B3" w:rsidRPr="009546A7">
              <w:rPr>
                <w:b/>
                <w:bCs/>
                <w:color w:val="000000"/>
                <w:sz w:val="22"/>
                <w:szCs w:val="22"/>
                <w:cs/>
              </w:rPr>
              <w:t>การเผยแพร่ความรู้และให้คำปรึกษาด้านการดำเนินคดีอาคาร</w:t>
            </w:r>
            <w:r w:rsidR="004B05B3" w:rsidRPr="009546A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A6BA7" w:rsidRPr="009546A7" w:rsidRDefault="004A6BA7" w:rsidP="00E46C8F">
            <w:pPr>
              <w:spacing w:after="0" w:line="240" w:lineRule="auto"/>
              <w:ind w:firstLine="426"/>
              <w:rPr>
                <w:sz w:val="22"/>
                <w:szCs w:val="22"/>
              </w:rPr>
            </w:pPr>
            <w:r w:rsidRPr="009546A7">
              <w:rPr>
                <w:sz w:val="22"/>
                <w:szCs w:val="22"/>
                <w:cs/>
              </w:rPr>
              <w:t>ออกให้ความรู้และให้คำปรึกษา</w:t>
            </w:r>
            <w:r w:rsidRPr="009546A7">
              <w:rPr>
                <w:b/>
                <w:bCs/>
                <w:color w:val="000000"/>
                <w:sz w:val="22"/>
                <w:szCs w:val="22"/>
                <w:cs/>
              </w:rPr>
              <w:t>ด้านการดำเนินคดีอาคาร</w:t>
            </w:r>
            <w:r w:rsidRPr="009546A7">
              <w:rPr>
                <w:sz w:val="22"/>
                <w:szCs w:val="22"/>
                <w:cs/>
              </w:rPr>
              <w:t xml:space="preserve">แก่เจ้าหน้าที่ฝ่ายโยธา และฝ่ายเทศกิจของสำนักงานเขต  จำนวน ๖ กลุ่มเขต กลุ่มเขตละ ๑ ครั้ง รวม </w:t>
            </w:r>
            <w:r w:rsidRPr="009546A7">
              <w:rPr>
                <w:sz w:val="22"/>
                <w:szCs w:val="22"/>
              </w:rPr>
              <w:t xml:space="preserve">6 </w:t>
            </w:r>
            <w:r w:rsidRPr="009546A7">
              <w:rPr>
                <w:sz w:val="22"/>
                <w:szCs w:val="22"/>
                <w:cs/>
              </w:rPr>
              <w:t>ครั้ง ดังนี้</w:t>
            </w:r>
          </w:p>
          <w:p w:rsidR="004A6BA7" w:rsidRPr="009546A7" w:rsidRDefault="004A6BA7" w:rsidP="00E46C8F">
            <w:pPr>
              <w:spacing w:after="0" w:line="240" w:lineRule="auto"/>
              <w:ind w:firstLine="426"/>
              <w:rPr>
                <w:color w:val="FF0000"/>
                <w:sz w:val="22"/>
                <w:szCs w:val="22"/>
              </w:rPr>
            </w:pPr>
            <w:r w:rsidRPr="009546A7">
              <w:rPr>
                <w:sz w:val="22"/>
                <w:szCs w:val="22"/>
                <w:cs/>
              </w:rPr>
              <w:t>ครั้งที่ ๑ กลุ่มกรุงธนเหนือ เมื่อวันที่ ๒๘ พฤษภาคม ๒๕๖๒</w:t>
            </w:r>
            <w:r w:rsidRPr="009546A7">
              <w:rPr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ณ สำนักงานเขต</w:t>
            </w:r>
            <w:r w:rsidRPr="009546A7">
              <w:rPr>
                <w:color w:val="FF0000"/>
                <w:sz w:val="22"/>
                <w:szCs w:val="22"/>
              </w:rPr>
              <w:t>.......</w:t>
            </w:r>
            <w:r w:rsidRPr="009546A7">
              <w:rPr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มีผู้เข้ารับการอบรม</w:t>
            </w:r>
            <w:r w:rsidRPr="009546A7">
              <w:rPr>
                <w:color w:val="FF0000"/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จำนวน </w:t>
            </w:r>
            <w:r w:rsidRPr="009546A7">
              <w:rPr>
                <w:color w:val="FF0000"/>
                <w:sz w:val="22"/>
                <w:szCs w:val="22"/>
              </w:rPr>
              <w:t>.........</w:t>
            </w:r>
            <w:r w:rsidRPr="009546A7">
              <w:rPr>
                <w:color w:val="FF0000"/>
                <w:sz w:val="22"/>
                <w:szCs w:val="22"/>
                <w:cs/>
              </w:rPr>
              <w:t>คน</w:t>
            </w:r>
            <w:r w:rsidRPr="009546A7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9546A7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จากผลการทดสอบความรู้  (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การทดสอบก่อนอบรม </w:t>
            </w:r>
            <w:r w:rsidRPr="009546A7">
              <w:rPr>
                <w:color w:val="FF0000"/>
                <w:sz w:val="22"/>
                <w:szCs w:val="22"/>
              </w:rPr>
              <w:t>(Pre-test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) 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และการทดสอบหลังอบรม </w:t>
            </w:r>
            <w:r w:rsidRPr="009546A7">
              <w:rPr>
                <w:color w:val="FF0000"/>
                <w:sz w:val="22"/>
                <w:szCs w:val="22"/>
                <w:cs/>
              </w:rPr>
              <w:t>(</w:t>
            </w:r>
            <w:r w:rsidRPr="009546A7">
              <w:rPr>
                <w:color w:val="FF0000"/>
                <w:sz w:val="22"/>
                <w:szCs w:val="22"/>
              </w:rPr>
              <w:t>Post-test)</w:t>
            </w:r>
            <w:r w:rsidRPr="009546A7">
              <w:rPr>
                <w:color w:val="FF0000"/>
                <w:sz w:val="22"/>
                <w:szCs w:val="22"/>
                <w:cs/>
              </w:rPr>
              <w:t>)</w:t>
            </w:r>
            <w:r w:rsidRPr="009546A7">
              <w:rPr>
                <w:color w:val="FF0000"/>
                <w:sz w:val="22"/>
                <w:szCs w:val="22"/>
                <w:cs/>
                <w:lang w:eastAsia="zh-CN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 มีผู้ได้รับการประเมินว่ามีความรู้ความเข้าใจเพิ่มขึ้น จำนวน </w:t>
            </w:r>
            <w:r w:rsidRPr="009546A7">
              <w:rPr>
                <w:color w:val="FF0000"/>
                <w:sz w:val="22"/>
                <w:szCs w:val="22"/>
              </w:rPr>
              <w:t xml:space="preserve">..... 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คน คิดเป็นร้อยละ </w:t>
            </w:r>
            <w:r w:rsidRPr="009546A7">
              <w:rPr>
                <w:color w:val="FF0000"/>
                <w:sz w:val="22"/>
                <w:szCs w:val="22"/>
              </w:rPr>
              <w:t>...........</w:t>
            </w:r>
          </w:p>
          <w:p w:rsidR="004A6BA7" w:rsidRPr="009546A7" w:rsidRDefault="004A6BA7" w:rsidP="00E46C8F">
            <w:pPr>
              <w:tabs>
                <w:tab w:val="left" w:pos="1080"/>
                <w:tab w:val="left" w:pos="2880"/>
                <w:tab w:val="left" w:pos="3600"/>
              </w:tabs>
              <w:spacing w:after="0" w:line="240" w:lineRule="auto"/>
              <w:ind w:firstLine="504"/>
              <w:rPr>
                <w:color w:val="FF0000"/>
                <w:sz w:val="22"/>
                <w:szCs w:val="22"/>
              </w:rPr>
            </w:pPr>
            <w:r w:rsidRPr="009546A7">
              <w:rPr>
                <w:sz w:val="22"/>
                <w:szCs w:val="22"/>
                <w:cs/>
              </w:rPr>
              <w:t>ครั้งที่ ๒ กลุ่มกรุงธนใต้ เมื่อวันที่ ๔ มิถุนายน ๒๕๖๒</w:t>
            </w:r>
            <w:r w:rsidRPr="009546A7">
              <w:rPr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ณ สำนักงานเขต</w:t>
            </w:r>
            <w:r w:rsidRPr="009546A7">
              <w:rPr>
                <w:color w:val="FF0000"/>
                <w:sz w:val="22"/>
                <w:szCs w:val="22"/>
              </w:rPr>
              <w:t>............</w:t>
            </w:r>
            <w:r w:rsidRPr="009546A7">
              <w:rPr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มีผู้เข้ารับการอบรม</w:t>
            </w:r>
            <w:r w:rsidRPr="009546A7">
              <w:rPr>
                <w:color w:val="FF0000"/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จำนวน </w:t>
            </w:r>
            <w:r w:rsidRPr="009546A7">
              <w:rPr>
                <w:color w:val="FF0000"/>
                <w:sz w:val="22"/>
                <w:szCs w:val="22"/>
              </w:rPr>
              <w:t>.........</w:t>
            </w:r>
            <w:r w:rsidRPr="009546A7">
              <w:rPr>
                <w:color w:val="FF0000"/>
                <w:sz w:val="22"/>
                <w:szCs w:val="22"/>
                <w:cs/>
              </w:rPr>
              <w:t>คน</w:t>
            </w:r>
            <w:r w:rsidRPr="009546A7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9546A7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จากผลการทดสอบความรู้  (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การทดสอบก่อนอบรม </w:t>
            </w:r>
            <w:r w:rsidRPr="009546A7">
              <w:rPr>
                <w:color w:val="FF0000"/>
                <w:sz w:val="22"/>
                <w:szCs w:val="22"/>
              </w:rPr>
              <w:t>(Pre-test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) 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และการทดสอบหลังอบรม </w:t>
            </w:r>
            <w:r w:rsidRPr="009546A7">
              <w:rPr>
                <w:color w:val="FF0000"/>
                <w:sz w:val="22"/>
                <w:szCs w:val="22"/>
                <w:cs/>
              </w:rPr>
              <w:t>(</w:t>
            </w:r>
            <w:r w:rsidRPr="009546A7">
              <w:rPr>
                <w:color w:val="FF0000"/>
                <w:sz w:val="22"/>
                <w:szCs w:val="22"/>
              </w:rPr>
              <w:t>Post-test)</w:t>
            </w:r>
            <w:r w:rsidRPr="009546A7">
              <w:rPr>
                <w:color w:val="FF0000"/>
                <w:sz w:val="22"/>
                <w:szCs w:val="22"/>
                <w:cs/>
              </w:rPr>
              <w:t>)</w:t>
            </w:r>
            <w:r w:rsidRPr="009546A7">
              <w:rPr>
                <w:color w:val="FF0000"/>
                <w:sz w:val="22"/>
                <w:szCs w:val="22"/>
                <w:cs/>
                <w:lang w:eastAsia="zh-CN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 มีผู้ได้รับการประเมินว่ามีความรู้ความเข้าใจเพิ่มขึ้น จำนวน </w:t>
            </w:r>
            <w:r w:rsidRPr="009546A7">
              <w:rPr>
                <w:color w:val="FF0000"/>
                <w:sz w:val="22"/>
                <w:szCs w:val="22"/>
              </w:rPr>
              <w:t xml:space="preserve">..... 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คน คิดเป็นร้อยละ </w:t>
            </w:r>
            <w:r w:rsidRPr="009546A7">
              <w:rPr>
                <w:color w:val="FF0000"/>
                <w:sz w:val="22"/>
                <w:szCs w:val="22"/>
              </w:rPr>
              <w:t>...........</w:t>
            </w:r>
          </w:p>
          <w:p w:rsidR="004A6BA7" w:rsidRPr="009546A7" w:rsidRDefault="004A6BA7" w:rsidP="00E46C8F">
            <w:pPr>
              <w:tabs>
                <w:tab w:val="left" w:pos="1080"/>
                <w:tab w:val="left" w:pos="2880"/>
                <w:tab w:val="left" w:pos="3600"/>
              </w:tabs>
              <w:spacing w:after="0" w:line="240" w:lineRule="auto"/>
              <w:ind w:firstLine="504"/>
              <w:rPr>
                <w:color w:val="FF0000"/>
                <w:sz w:val="22"/>
                <w:szCs w:val="22"/>
              </w:rPr>
            </w:pPr>
            <w:r w:rsidRPr="009546A7">
              <w:rPr>
                <w:color w:val="000000" w:themeColor="text1"/>
                <w:sz w:val="22"/>
                <w:szCs w:val="22"/>
                <w:cs/>
              </w:rPr>
              <w:t>ครั้งที่ ๓ กลุ่ม</w:t>
            </w:r>
            <w:r w:rsidR="009546A7" w:rsidRPr="009546A7">
              <w:rPr>
                <w:color w:val="000000" w:themeColor="text1"/>
                <w:sz w:val="22"/>
                <w:szCs w:val="22"/>
                <w:cs/>
              </w:rPr>
              <w:t>กรุงเทพใต้</w:t>
            </w:r>
            <w:r w:rsidRPr="009546A7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546A7">
              <w:rPr>
                <w:color w:val="000000" w:themeColor="text1"/>
                <w:sz w:val="22"/>
                <w:szCs w:val="22"/>
                <w:cs/>
              </w:rPr>
              <w:t>เมื่อวันที่ ๑๑ มิถุนายน ๒๕๖๒</w:t>
            </w:r>
            <w:r w:rsidRPr="009546A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ณ สำนักงานเขต</w:t>
            </w:r>
            <w:r w:rsidRPr="009546A7">
              <w:rPr>
                <w:color w:val="FF0000"/>
                <w:sz w:val="22"/>
                <w:szCs w:val="22"/>
              </w:rPr>
              <w:t>............</w:t>
            </w:r>
            <w:r w:rsidRPr="009546A7">
              <w:rPr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มีผู้เข้ารับการอบรม</w:t>
            </w:r>
            <w:r w:rsidRPr="009546A7">
              <w:rPr>
                <w:color w:val="FF0000"/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จำนวน </w:t>
            </w:r>
            <w:r w:rsidRPr="009546A7">
              <w:rPr>
                <w:color w:val="FF0000"/>
                <w:sz w:val="22"/>
                <w:szCs w:val="22"/>
              </w:rPr>
              <w:t>.........</w:t>
            </w:r>
            <w:r w:rsidRPr="009546A7">
              <w:rPr>
                <w:color w:val="FF0000"/>
                <w:sz w:val="22"/>
                <w:szCs w:val="22"/>
                <w:cs/>
              </w:rPr>
              <w:t>คน</w:t>
            </w:r>
            <w:r w:rsidRPr="009546A7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9546A7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จากผลการทดสอบความรู้  (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การทดสอบก่อนอบรม </w:t>
            </w:r>
            <w:r w:rsidRPr="009546A7">
              <w:rPr>
                <w:color w:val="FF0000"/>
                <w:sz w:val="22"/>
                <w:szCs w:val="22"/>
              </w:rPr>
              <w:t>(Pre-test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) 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และการทดสอบหลังอบรม </w:t>
            </w:r>
            <w:r w:rsidRPr="009546A7">
              <w:rPr>
                <w:color w:val="FF0000"/>
                <w:sz w:val="22"/>
                <w:szCs w:val="22"/>
                <w:cs/>
              </w:rPr>
              <w:t>(</w:t>
            </w:r>
            <w:r w:rsidRPr="009546A7">
              <w:rPr>
                <w:color w:val="FF0000"/>
                <w:sz w:val="22"/>
                <w:szCs w:val="22"/>
              </w:rPr>
              <w:t>Post-test)</w:t>
            </w:r>
            <w:r w:rsidRPr="009546A7">
              <w:rPr>
                <w:color w:val="FF0000"/>
                <w:sz w:val="22"/>
                <w:szCs w:val="22"/>
                <w:cs/>
              </w:rPr>
              <w:t>)</w:t>
            </w:r>
            <w:r w:rsidRPr="009546A7">
              <w:rPr>
                <w:color w:val="FF0000"/>
                <w:sz w:val="22"/>
                <w:szCs w:val="22"/>
                <w:cs/>
                <w:lang w:eastAsia="zh-CN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 มีผู้ได้รับการประเมินว่ามีความรู้ความเข้าใจเพิ่มขึ้น จำนวน </w:t>
            </w:r>
            <w:r w:rsidRPr="009546A7">
              <w:rPr>
                <w:color w:val="FF0000"/>
                <w:sz w:val="22"/>
                <w:szCs w:val="22"/>
              </w:rPr>
              <w:t xml:space="preserve">..... 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คน คิดเป็นร้อยละ </w:t>
            </w:r>
            <w:r w:rsidRPr="009546A7">
              <w:rPr>
                <w:color w:val="FF0000"/>
                <w:sz w:val="22"/>
                <w:szCs w:val="22"/>
              </w:rPr>
              <w:t>...........</w:t>
            </w:r>
          </w:p>
          <w:p w:rsidR="004A6BA7" w:rsidRPr="009546A7" w:rsidRDefault="004A6BA7" w:rsidP="00E46C8F">
            <w:pPr>
              <w:tabs>
                <w:tab w:val="left" w:pos="1080"/>
                <w:tab w:val="left" w:pos="2880"/>
                <w:tab w:val="left" w:pos="3600"/>
              </w:tabs>
              <w:spacing w:after="0" w:line="240" w:lineRule="auto"/>
              <w:ind w:firstLine="504"/>
              <w:rPr>
                <w:color w:val="FF0000"/>
                <w:sz w:val="22"/>
                <w:szCs w:val="22"/>
              </w:rPr>
            </w:pPr>
            <w:r w:rsidRPr="009546A7">
              <w:rPr>
                <w:sz w:val="22"/>
                <w:szCs w:val="22"/>
                <w:cs/>
              </w:rPr>
              <w:t xml:space="preserve">ครั้งที่ </w:t>
            </w:r>
            <w:r w:rsidRPr="009546A7">
              <w:rPr>
                <w:color w:val="000000" w:themeColor="text1"/>
                <w:sz w:val="22"/>
                <w:szCs w:val="22"/>
                <w:cs/>
              </w:rPr>
              <w:t>๔ กลุ่ม</w:t>
            </w:r>
            <w:r w:rsidR="009546A7" w:rsidRPr="009546A7">
              <w:rPr>
                <w:color w:val="000000" w:themeColor="text1"/>
                <w:sz w:val="22"/>
                <w:szCs w:val="22"/>
                <w:cs/>
              </w:rPr>
              <w:t>กรุงเทพกลาง</w:t>
            </w:r>
            <w:r w:rsidRPr="009546A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46A7">
              <w:rPr>
                <w:color w:val="000000" w:themeColor="text1"/>
                <w:sz w:val="22"/>
                <w:szCs w:val="22"/>
                <w:cs/>
              </w:rPr>
              <w:t>เมื่อวันที่ ๑๘ มิถุนายน ๒๕๖๒</w:t>
            </w:r>
            <w:r w:rsidRPr="009546A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ณ สำนักงานเขต</w:t>
            </w:r>
            <w:r w:rsidRPr="009546A7">
              <w:rPr>
                <w:color w:val="FF0000"/>
                <w:sz w:val="22"/>
                <w:szCs w:val="22"/>
              </w:rPr>
              <w:t>............</w:t>
            </w:r>
            <w:r w:rsidRPr="009546A7">
              <w:rPr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มีผู้เข้ารับการอบรม</w:t>
            </w:r>
            <w:r w:rsidRPr="009546A7">
              <w:rPr>
                <w:color w:val="FF0000"/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จำนวน </w:t>
            </w:r>
            <w:r w:rsidRPr="009546A7">
              <w:rPr>
                <w:color w:val="FF0000"/>
                <w:sz w:val="22"/>
                <w:szCs w:val="22"/>
              </w:rPr>
              <w:t>.........</w:t>
            </w:r>
            <w:r w:rsidRPr="009546A7">
              <w:rPr>
                <w:color w:val="FF0000"/>
                <w:sz w:val="22"/>
                <w:szCs w:val="22"/>
                <w:cs/>
              </w:rPr>
              <w:t>คน</w:t>
            </w:r>
            <w:r w:rsidRPr="009546A7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9546A7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จากผลการทดสอบความรู้  (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การทดสอบก่อนอบรม </w:t>
            </w:r>
            <w:r w:rsidRPr="009546A7">
              <w:rPr>
                <w:color w:val="FF0000"/>
                <w:sz w:val="22"/>
                <w:szCs w:val="22"/>
              </w:rPr>
              <w:t>(Pre-test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) 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และการทดสอบหลังอบรม </w:t>
            </w:r>
            <w:r w:rsidRPr="009546A7">
              <w:rPr>
                <w:color w:val="FF0000"/>
                <w:sz w:val="22"/>
                <w:szCs w:val="22"/>
                <w:cs/>
              </w:rPr>
              <w:t>(</w:t>
            </w:r>
            <w:r w:rsidRPr="009546A7">
              <w:rPr>
                <w:color w:val="FF0000"/>
                <w:sz w:val="22"/>
                <w:szCs w:val="22"/>
              </w:rPr>
              <w:t>Post-test)</w:t>
            </w:r>
            <w:r w:rsidRPr="009546A7">
              <w:rPr>
                <w:color w:val="FF0000"/>
                <w:sz w:val="22"/>
                <w:szCs w:val="22"/>
                <w:cs/>
              </w:rPr>
              <w:t>)</w:t>
            </w:r>
            <w:r w:rsidRPr="009546A7">
              <w:rPr>
                <w:color w:val="FF0000"/>
                <w:sz w:val="22"/>
                <w:szCs w:val="22"/>
                <w:cs/>
                <w:lang w:eastAsia="zh-CN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 มีผู้ได้รับการประเมินว่ามีความรู้ความเข้าใจเพิ่มขึ้น จำนวน </w:t>
            </w:r>
            <w:r w:rsidRPr="009546A7">
              <w:rPr>
                <w:color w:val="FF0000"/>
                <w:sz w:val="22"/>
                <w:szCs w:val="22"/>
              </w:rPr>
              <w:t xml:space="preserve">..... 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คน คิดเป็นร้อยละ </w:t>
            </w:r>
            <w:r w:rsidRPr="009546A7">
              <w:rPr>
                <w:color w:val="FF0000"/>
                <w:sz w:val="22"/>
                <w:szCs w:val="22"/>
              </w:rPr>
              <w:t>...........</w:t>
            </w:r>
          </w:p>
          <w:p w:rsidR="004A6BA7" w:rsidRPr="009546A7" w:rsidRDefault="004A6BA7" w:rsidP="00E46C8F">
            <w:pPr>
              <w:tabs>
                <w:tab w:val="left" w:pos="1080"/>
                <w:tab w:val="left" w:pos="2880"/>
                <w:tab w:val="left" w:pos="3600"/>
              </w:tabs>
              <w:spacing w:after="0" w:line="240" w:lineRule="auto"/>
              <w:ind w:firstLine="297"/>
              <w:rPr>
                <w:color w:val="FF0000"/>
                <w:sz w:val="22"/>
                <w:szCs w:val="22"/>
              </w:rPr>
            </w:pPr>
            <w:r w:rsidRPr="009546A7">
              <w:rPr>
                <w:sz w:val="22"/>
                <w:szCs w:val="22"/>
                <w:cs/>
              </w:rPr>
              <w:t xml:space="preserve">ครั้งที่ ๕ </w:t>
            </w:r>
            <w:r w:rsidRPr="009546A7">
              <w:rPr>
                <w:color w:val="000000" w:themeColor="text1"/>
                <w:sz w:val="22"/>
                <w:szCs w:val="22"/>
                <w:cs/>
              </w:rPr>
              <w:t>กลุ่ม</w:t>
            </w:r>
            <w:r w:rsidR="009546A7" w:rsidRPr="009546A7">
              <w:rPr>
                <w:color w:val="000000" w:themeColor="text1"/>
                <w:sz w:val="22"/>
                <w:szCs w:val="22"/>
                <w:cs/>
              </w:rPr>
              <w:t>กรุงเทพตะวันออก</w:t>
            </w:r>
            <w:r w:rsidRPr="009546A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46A7">
              <w:rPr>
                <w:sz w:val="22"/>
                <w:szCs w:val="22"/>
                <w:cs/>
              </w:rPr>
              <w:t>เมื่อวันที่ ๒๕ มิถุนายน ๒๕๖๒</w:t>
            </w:r>
            <w:r w:rsidRPr="009546A7">
              <w:rPr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ณ สำนักงานเขต</w:t>
            </w:r>
            <w:r w:rsidRPr="009546A7">
              <w:rPr>
                <w:color w:val="FF0000"/>
                <w:sz w:val="22"/>
                <w:szCs w:val="22"/>
              </w:rPr>
              <w:t>............</w:t>
            </w:r>
            <w:r w:rsidRPr="009546A7">
              <w:rPr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มีผู้</w:t>
            </w:r>
            <w:r w:rsidRPr="009546A7">
              <w:rPr>
                <w:color w:val="FF0000"/>
                <w:sz w:val="22"/>
                <w:szCs w:val="22"/>
                <w:cs/>
              </w:rPr>
              <w:lastRenderedPageBreak/>
              <w:t>เข้ารับการอบรม</w:t>
            </w:r>
            <w:r w:rsidRPr="009546A7">
              <w:rPr>
                <w:color w:val="FF0000"/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จำนวน </w:t>
            </w:r>
            <w:r w:rsidRPr="009546A7">
              <w:rPr>
                <w:color w:val="FF0000"/>
                <w:sz w:val="22"/>
                <w:szCs w:val="22"/>
              </w:rPr>
              <w:t>.........</w:t>
            </w:r>
            <w:r w:rsidRPr="009546A7">
              <w:rPr>
                <w:color w:val="FF0000"/>
                <w:sz w:val="22"/>
                <w:szCs w:val="22"/>
                <w:cs/>
              </w:rPr>
              <w:t>คน</w:t>
            </w:r>
            <w:r w:rsidRPr="009546A7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9546A7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จากผลการทดสอบความรู้  (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การทดสอบก่อนอบรม </w:t>
            </w:r>
            <w:r w:rsidRPr="009546A7">
              <w:rPr>
                <w:color w:val="FF0000"/>
                <w:sz w:val="22"/>
                <w:szCs w:val="22"/>
              </w:rPr>
              <w:t>(Pre-test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) 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และการทดสอบหลังอบรม </w:t>
            </w:r>
            <w:r w:rsidRPr="009546A7">
              <w:rPr>
                <w:color w:val="FF0000"/>
                <w:sz w:val="22"/>
                <w:szCs w:val="22"/>
                <w:cs/>
              </w:rPr>
              <w:t>(</w:t>
            </w:r>
            <w:r w:rsidRPr="009546A7">
              <w:rPr>
                <w:color w:val="FF0000"/>
                <w:sz w:val="22"/>
                <w:szCs w:val="22"/>
              </w:rPr>
              <w:t>Post-test)</w:t>
            </w:r>
            <w:r w:rsidRPr="009546A7">
              <w:rPr>
                <w:color w:val="FF0000"/>
                <w:sz w:val="22"/>
                <w:szCs w:val="22"/>
                <w:cs/>
              </w:rPr>
              <w:t>)</w:t>
            </w:r>
            <w:r w:rsidRPr="009546A7">
              <w:rPr>
                <w:color w:val="FF0000"/>
                <w:sz w:val="22"/>
                <w:szCs w:val="22"/>
                <w:cs/>
                <w:lang w:eastAsia="zh-CN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 มีผู้ได้รับการประเมินว่ามีความรู้ความเข้าใจเพิ่มขึ้น จำนวน </w:t>
            </w:r>
            <w:r w:rsidRPr="009546A7">
              <w:rPr>
                <w:color w:val="FF0000"/>
                <w:sz w:val="22"/>
                <w:szCs w:val="22"/>
              </w:rPr>
              <w:t xml:space="preserve">..... 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คน คิดเป็นร้อยละ </w:t>
            </w:r>
            <w:r w:rsidRPr="009546A7">
              <w:rPr>
                <w:color w:val="FF0000"/>
                <w:sz w:val="22"/>
                <w:szCs w:val="22"/>
              </w:rPr>
              <w:t>...........</w:t>
            </w:r>
          </w:p>
          <w:p w:rsidR="004A6BA7" w:rsidRPr="009546A7" w:rsidRDefault="004A6BA7" w:rsidP="00E46C8F">
            <w:pPr>
              <w:tabs>
                <w:tab w:val="left" w:pos="1080"/>
              </w:tabs>
              <w:spacing w:after="0" w:line="240" w:lineRule="auto"/>
              <w:ind w:firstLine="346"/>
              <w:rPr>
                <w:color w:val="000000"/>
                <w:sz w:val="22"/>
                <w:szCs w:val="22"/>
              </w:rPr>
            </w:pPr>
            <w:r w:rsidRPr="009546A7">
              <w:rPr>
                <w:sz w:val="22"/>
                <w:szCs w:val="22"/>
                <w:cs/>
              </w:rPr>
              <w:t>ครั้งที่ ๖ กลุ่มกรุงเทพเหนือ เมื่อวันที่ ๒ ก.ค. ๖๒</w:t>
            </w:r>
            <w:r w:rsidRPr="009546A7">
              <w:rPr>
                <w:sz w:val="22"/>
                <w:szCs w:val="22"/>
              </w:rPr>
              <w:t xml:space="preserve"> </w:t>
            </w:r>
            <w:r w:rsidRPr="009546A7">
              <w:rPr>
                <w:sz w:val="22"/>
                <w:szCs w:val="22"/>
                <w:cs/>
              </w:rPr>
              <w:t>ณ สำนักงานเขตหลักสี่</w:t>
            </w:r>
            <w:r w:rsidRPr="009546A7">
              <w:rPr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มีผู้เข้ารับการอบรม</w:t>
            </w:r>
            <w:r w:rsidRPr="009546A7">
              <w:rPr>
                <w:color w:val="FF0000"/>
                <w:sz w:val="22"/>
                <w:szCs w:val="22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จำนวน </w:t>
            </w:r>
            <w:r w:rsidRPr="009546A7">
              <w:rPr>
                <w:color w:val="FF0000"/>
                <w:sz w:val="22"/>
                <w:szCs w:val="22"/>
              </w:rPr>
              <w:t>.........</w:t>
            </w:r>
            <w:r w:rsidRPr="009546A7">
              <w:rPr>
                <w:color w:val="FF0000"/>
                <w:sz w:val="22"/>
                <w:szCs w:val="22"/>
                <w:cs/>
              </w:rPr>
              <w:t>คน</w:t>
            </w:r>
            <w:r w:rsidRPr="009546A7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9546A7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จากผลการทดสอบความรู้ (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การทดสอบก่อนอบรม </w:t>
            </w:r>
            <w:r w:rsidRPr="009546A7">
              <w:rPr>
                <w:color w:val="FF0000"/>
                <w:sz w:val="22"/>
                <w:szCs w:val="22"/>
              </w:rPr>
              <w:t>(Pre-test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) 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 xml:space="preserve">และการทดสอบหลังอบรม </w:t>
            </w:r>
            <w:r w:rsidRPr="009546A7">
              <w:rPr>
                <w:color w:val="FF0000"/>
                <w:sz w:val="22"/>
                <w:szCs w:val="22"/>
                <w:cs/>
              </w:rPr>
              <w:t>(</w:t>
            </w:r>
            <w:r w:rsidRPr="009546A7">
              <w:rPr>
                <w:color w:val="FF0000"/>
                <w:sz w:val="22"/>
                <w:szCs w:val="22"/>
              </w:rPr>
              <w:t>Post-test)</w:t>
            </w:r>
            <w:r w:rsidRPr="009546A7">
              <w:rPr>
                <w:color w:val="FF0000"/>
                <w:sz w:val="22"/>
                <w:szCs w:val="22"/>
                <w:cs/>
              </w:rPr>
              <w:t>)</w:t>
            </w:r>
            <w:r w:rsidRPr="009546A7">
              <w:rPr>
                <w:color w:val="FF0000"/>
                <w:sz w:val="22"/>
                <w:szCs w:val="22"/>
                <w:cs/>
                <w:lang w:eastAsia="zh-CN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 มีผู้ได้รับการประเมินว่ามีความรู้ความเข้าใจเพิ่มขึ้น จำนวน </w:t>
            </w:r>
            <w:r w:rsidRPr="009546A7">
              <w:rPr>
                <w:color w:val="FF0000"/>
                <w:sz w:val="22"/>
                <w:szCs w:val="22"/>
              </w:rPr>
              <w:t xml:space="preserve">.....  </w:t>
            </w:r>
            <w:r w:rsidRPr="009546A7">
              <w:rPr>
                <w:color w:val="FF0000"/>
                <w:sz w:val="22"/>
                <w:szCs w:val="22"/>
                <w:cs/>
              </w:rPr>
              <w:t>คน คิดเป็นร้อยละ</w:t>
            </w:r>
            <w:r w:rsidRPr="009546A7">
              <w:rPr>
                <w:color w:val="FF0000"/>
                <w:sz w:val="22"/>
                <w:szCs w:val="22"/>
              </w:rPr>
              <w:t>...........</w:t>
            </w:r>
          </w:p>
          <w:p w:rsidR="004A6BA7" w:rsidRPr="009546A7" w:rsidRDefault="00A23379" w:rsidP="00E46C8F">
            <w:pPr>
              <w:tabs>
                <w:tab w:val="left" w:pos="1080"/>
              </w:tabs>
              <w:spacing w:after="0" w:line="240" w:lineRule="auto"/>
              <w:ind w:firstLine="346"/>
              <w:rPr>
                <w:color w:val="000000"/>
                <w:sz w:val="22"/>
                <w:szCs w:val="22"/>
              </w:rPr>
            </w:pPr>
            <w:r w:rsidRPr="009546A7">
              <w:rPr>
                <w:rFonts w:hint="cs"/>
                <w:color w:val="FF0000"/>
                <w:sz w:val="22"/>
                <w:szCs w:val="22"/>
                <w:cs/>
              </w:rPr>
              <w:t xml:space="preserve">การออกให้ความรู้ทั้ง </w:t>
            </w:r>
            <w:r w:rsidRPr="009546A7">
              <w:rPr>
                <w:color w:val="FF0000"/>
                <w:sz w:val="22"/>
                <w:szCs w:val="22"/>
              </w:rPr>
              <w:t xml:space="preserve">6 </w:t>
            </w:r>
            <w:r w:rsidRPr="009546A7">
              <w:rPr>
                <w:rFonts w:hint="cs"/>
                <w:color w:val="FF0000"/>
                <w:sz w:val="22"/>
                <w:szCs w:val="22"/>
                <w:cs/>
              </w:rPr>
              <w:t xml:space="preserve">ครั้ง </w:t>
            </w:r>
            <w:r w:rsidRPr="009546A7">
              <w:rPr>
                <w:color w:val="FF0000"/>
                <w:sz w:val="22"/>
                <w:szCs w:val="22"/>
                <w:cs/>
              </w:rPr>
              <w:t>มีผู้เข้ารับการอบรม</w:t>
            </w:r>
            <w:r w:rsidRPr="009546A7">
              <w:rPr>
                <w:color w:val="FF0000"/>
                <w:sz w:val="22"/>
                <w:szCs w:val="22"/>
              </w:rPr>
              <w:t xml:space="preserve"> </w:t>
            </w:r>
            <w:r w:rsidRPr="009546A7">
              <w:rPr>
                <w:rFonts w:hint="cs"/>
                <w:color w:val="FF0000"/>
                <w:sz w:val="22"/>
                <w:szCs w:val="22"/>
                <w:cs/>
              </w:rPr>
              <w:t>รวมทั้งสิ้น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</w:rPr>
              <w:t>.........</w:t>
            </w:r>
            <w:r w:rsidRPr="009546A7">
              <w:rPr>
                <w:color w:val="FF0000"/>
                <w:sz w:val="22"/>
                <w:szCs w:val="22"/>
                <w:cs/>
              </w:rPr>
              <w:t>คน</w:t>
            </w:r>
            <w:r w:rsidRPr="009546A7">
              <w:rPr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9546A7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จากผลการทดสอบความรู้ </w:t>
            </w:r>
            <w:r w:rsidRPr="009546A7">
              <w:rPr>
                <w:color w:val="FF0000"/>
                <w:sz w:val="22"/>
                <w:szCs w:val="22"/>
              </w:rPr>
              <w:t>(Pre-test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) </w:t>
            </w:r>
            <w:r w:rsidRPr="009546A7">
              <w:rPr>
                <w:rStyle w:val="st"/>
                <w:color w:val="FF0000"/>
                <w:sz w:val="22"/>
                <w:szCs w:val="22"/>
                <w:cs/>
              </w:rPr>
              <w:t>และ</w:t>
            </w:r>
            <w:r w:rsidRPr="009546A7">
              <w:rPr>
                <w:rStyle w:val="st"/>
                <w:rFonts w:hint="cs"/>
                <w:color w:val="FF0000"/>
                <w:sz w:val="22"/>
                <w:szCs w:val="22"/>
                <w:cs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>(</w:t>
            </w:r>
            <w:r w:rsidRPr="009546A7">
              <w:rPr>
                <w:color w:val="FF0000"/>
                <w:sz w:val="22"/>
                <w:szCs w:val="22"/>
              </w:rPr>
              <w:t>Post-test)</w:t>
            </w:r>
            <w:r w:rsidRPr="009546A7">
              <w:rPr>
                <w:color w:val="FF0000"/>
                <w:sz w:val="22"/>
                <w:szCs w:val="22"/>
                <w:cs/>
              </w:rPr>
              <w:t>)</w:t>
            </w:r>
            <w:r w:rsidRPr="009546A7">
              <w:rPr>
                <w:color w:val="FF0000"/>
                <w:sz w:val="22"/>
                <w:szCs w:val="22"/>
                <w:cs/>
                <w:lang w:eastAsia="zh-CN"/>
              </w:rPr>
              <w:t xml:space="preserve"> </w:t>
            </w:r>
            <w:r w:rsidRPr="009546A7">
              <w:rPr>
                <w:color w:val="FF0000"/>
                <w:sz w:val="22"/>
                <w:szCs w:val="22"/>
                <w:cs/>
              </w:rPr>
              <w:t xml:space="preserve"> มีผู้ได้รับการประเมินว่ามีความรู้ความเข้าใจเพิ่มขึ้น จำนวน </w:t>
            </w:r>
            <w:r w:rsidRPr="009546A7">
              <w:rPr>
                <w:color w:val="FF0000"/>
                <w:sz w:val="22"/>
                <w:szCs w:val="22"/>
              </w:rPr>
              <w:t xml:space="preserve">.....  </w:t>
            </w:r>
            <w:r w:rsidRPr="009546A7">
              <w:rPr>
                <w:color w:val="FF0000"/>
                <w:sz w:val="22"/>
                <w:szCs w:val="22"/>
                <w:cs/>
              </w:rPr>
              <w:t>คน คิดเป็นร้อยละ</w:t>
            </w:r>
            <w:r w:rsidRPr="009546A7">
              <w:rPr>
                <w:color w:val="FF0000"/>
                <w:sz w:val="22"/>
                <w:szCs w:val="22"/>
              </w:rPr>
              <w:t>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B05B3" w:rsidRPr="007A224E" w:rsidRDefault="005E71CA" w:rsidP="00E46C8F">
            <w:pPr>
              <w:tabs>
                <w:tab w:val="left" w:pos="1080"/>
              </w:tabs>
              <w:spacing w:after="0" w:line="240" w:lineRule="auto"/>
              <w:ind w:right="-57"/>
              <w:rPr>
                <w:color w:val="FF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. </w:t>
            </w:r>
            <w:r w:rsidR="004B05B3"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เผยแพร่ความรู้และให้คำปรึกษาด้านการดำเนินคดีอาคาร</w:t>
            </w:r>
          </w:p>
          <w:p w:rsidR="004B05B3" w:rsidRPr="007A224E" w:rsidRDefault="004B05B3" w:rsidP="00E46C8F">
            <w:pPr>
              <w:spacing w:after="0" w:line="240" w:lineRule="auto"/>
              <w:rPr>
                <w:sz w:val="22"/>
                <w:szCs w:val="22"/>
              </w:rPr>
            </w:pPr>
            <w:r w:rsidRPr="007A224E">
              <w:rPr>
                <w:sz w:val="22"/>
                <w:szCs w:val="22"/>
                <w:cs/>
              </w:rPr>
              <w:t>กองนิติการและบังคับคดี</w:t>
            </w: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57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(กลุ่มงานบังคับคดี 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4B05B3" w:rsidRPr="007A224E" w:rsidRDefault="004B4ED8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4B05B3" w:rsidRPr="007A224E" w:rsidTr="003522D5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rPr>
                <w:i/>
                <w:iCs/>
                <w:color w:val="000000"/>
                <w:sz w:val="22"/>
                <w:szCs w:val="22"/>
                <w:u w:val="single"/>
                <w:cs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B3" w:rsidRPr="007A224E" w:rsidRDefault="004B05B3" w:rsidP="00E46C8F">
            <w:pPr>
              <w:spacing w:after="0" w:line="256" w:lineRule="auto"/>
              <w:ind w:left="-4" w:right="-83"/>
              <w:rPr>
                <w:b/>
                <w:bCs/>
                <w:color w:val="000000"/>
                <w:sz w:val="22"/>
                <w:szCs w:val="22"/>
              </w:rPr>
            </w:pPr>
          </w:p>
          <w:p w:rsidR="004B05B3" w:rsidRPr="007A224E" w:rsidRDefault="004B05B3" w:rsidP="00E46C8F">
            <w:pPr>
              <w:tabs>
                <w:tab w:val="left" w:pos="1080"/>
              </w:tabs>
              <w:spacing w:after="0" w:line="240" w:lineRule="auto"/>
              <w:ind w:left="-4" w:right="-8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17" w:rsidRDefault="004B05B3" w:rsidP="00E46C8F">
            <w:pPr>
              <w:tabs>
                <w:tab w:val="left" w:pos="1080"/>
              </w:tabs>
              <w:spacing w:after="0" w:line="240" w:lineRule="auto"/>
              <w:ind w:right="-57" w:firstLine="297"/>
              <w:rPr>
                <w:rFonts w:eastAsia="Times New Roman"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Pr="007A224E">
              <w:rPr>
                <w:rFonts w:hint="cs"/>
                <w:b/>
                <w:bCs/>
                <w:color w:val="000000"/>
                <w:sz w:val="22"/>
                <w:szCs w:val="22"/>
                <w:cs/>
              </w:rPr>
              <w:t>การ</w:t>
            </w:r>
            <w:r w:rsidRPr="007A224E">
              <w:rPr>
                <w:b/>
                <w:bCs/>
                <w:color w:val="000000"/>
                <w:sz w:val="22"/>
                <w:szCs w:val="22"/>
                <w:cs/>
              </w:rPr>
              <w:t>ฝึกอบรมให้ความรู้เกี่ยวกับขั้นตอนการดำเนินคดีอาคาร</w:t>
            </w: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224E">
              <w:rPr>
                <w:rFonts w:hint="cs"/>
                <w:color w:val="000000"/>
                <w:sz w:val="22"/>
                <w:szCs w:val="22"/>
                <w:cs/>
              </w:rPr>
              <w:t xml:space="preserve"> </w:t>
            </w:r>
          </w:p>
          <w:p w:rsidR="004B05B3" w:rsidRPr="007313A0" w:rsidRDefault="004F0744" w:rsidP="00E46C8F">
            <w:pPr>
              <w:tabs>
                <w:tab w:val="left" w:pos="1080"/>
              </w:tabs>
              <w:spacing w:after="0" w:line="240" w:lineRule="auto"/>
              <w:ind w:right="-57" w:firstLine="29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A224E">
              <w:rPr>
                <w:rFonts w:eastAsia="Times New Roman" w:hint="cs"/>
                <w:color w:val="000000"/>
                <w:sz w:val="22"/>
                <w:szCs w:val="22"/>
                <w:cs/>
              </w:rPr>
              <w:t>จัด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อบรมเป็นแบบไป </w:t>
            </w:r>
            <w:r w:rsidRPr="007A224E">
              <w:rPr>
                <w:rFonts w:eastAsia="Times New Roman"/>
                <w:color w:val="000000"/>
                <w:sz w:val="22"/>
                <w:szCs w:val="22"/>
              </w:rPr>
              <w:t xml:space="preserve">– </w:t>
            </w:r>
            <w:r w:rsidRPr="007A224E">
              <w:rPr>
                <w:rFonts w:eastAsia="Times New Roman"/>
                <w:color w:val="000000"/>
                <w:sz w:val="22"/>
                <w:szCs w:val="22"/>
                <w:cs/>
              </w:rPr>
              <w:t xml:space="preserve">กลับ </w:t>
            </w:r>
            <w:r w:rsidRPr="007313A0">
              <w:rPr>
                <w:rFonts w:eastAsia="Times New Roman"/>
                <w:color w:val="000000" w:themeColor="text1"/>
                <w:sz w:val="22"/>
                <w:szCs w:val="22"/>
                <w:cs/>
              </w:rPr>
              <w:t xml:space="preserve">จำนวน 3 รุ่นๆ ละ 2 วันทำการ </w:t>
            </w:r>
            <w:r w:rsidR="004B05B3" w:rsidRPr="007313A0">
              <w:rPr>
                <w:color w:val="000000" w:themeColor="text1"/>
                <w:sz w:val="22"/>
                <w:szCs w:val="22"/>
                <w:cs/>
              </w:rPr>
              <w:t xml:space="preserve">ณ </w:t>
            </w:r>
            <w:r w:rsidR="004B05B3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โรงแรม</w:t>
            </w:r>
            <w:r w:rsidR="004B05B3" w:rsidRPr="007313A0">
              <w:rPr>
                <w:color w:val="000000" w:themeColor="text1"/>
                <w:sz w:val="22"/>
                <w:szCs w:val="22"/>
                <w:cs/>
              </w:rPr>
              <w:t xml:space="preserve">รอยัลริเวอร์ </w:t>
            </w:r>
            <w:r w:rsidR="00154A13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              </w:t>
            </w:r>
            <w:r w:rsidR="004B05B3" w:rsidRPr="007313A0">
              <w:rPr>
                <w:color w:val="000000" w:themeColor="text1"/>
                <w:sz w:val="22"/>
                <w:szCs w:val="22"/>
                <w:cs/>
              </w:rPr>
              <w:t>เขตบางพลัด กรุงเทพมหานคร</w:t>
            </w:r>
          </w:p>
          <w:p w:rsidR="004B05B3" w:rsidRPr="007313A0" w:rsidRDefault="004B05B3" w:rsidP="00E46C8F">
            <w:pPr>
              <w:tabs>
                <w:tab w:val="left" w:pos="1418"/>
                <w:tab w:val="left" w:pos="1985"/>
              </w:tabs>
              <w:spacing w:after="0" w:line="240" w:lineRule="auto"/>
              <w:ind w:right="-105" w:firstLine="13"/>
              <w:rPr>
                <w:color w:val="000000" w:themeColor="text1"/>
                <w:sz w:val="22"/>
                <w:szCs w:val="22"/>
              </w:rPr>
            </w:pP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รุ่นที่ 1 ดำเนินการฝึก</w:t>
            </w:r>
            <w:r w:rsidRPr="007313A0">
              <w:rPr>
                <w:color w:val="000000" w:themeColor="text1"/>
                <w:sz w:val="22"/>
                <w:szCs w:val="22"/>
                <w:cs/>
              </w:rPr>
              <w:t>อบรม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ระหว่างวันที่ 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 xml:space="preserve">13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-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 xml:space="preserve"> 14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ธ.ค. 61</w:t>
            </w:r>
            <w:r w:rsidRPr="007313A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ผู้เข้ารับการฝึกอบรม </w:t>
            </w:r>
            <w:r w:rsidRPr="007313A0">
              <w:rPr>
                <w:color w:val="000000" w:themeColor="text1"/>
                <w:spacing w:val="-6"/>
                <w:sz w:val="22"/>
                <w:szCs w:val="22"/>
                <w:cs/>
              </w:rPr>
              <w:t xml:space="preserve">จำนวน </w:t>
            </w:r>
            <w:r w:rsidR="00087001" w:rsidRPr="007313A0">
              <w:rPr>
                <w:rFonts w:hint="cs"/>
                <w:color w:val="000000" w:themeColor="text1"/>
                <w:spacing w:val="-6"/>
                <w:sz w:val="22"/>
                <w:szCs w:val="22"/>
                <w:cs/>
              </w:rPr>
              <w:t xml:space="preserve">116 </w:t>
            </w:r>
            <w:r w:rsidRPr="007313A0">
              <w:rPr>
                <w:color w:val="000000" w:themeColor="text1"/>
                <w:spacing w:val="-6"/>
                <w:sz w:val="22"/>
                <w:szCs w:val="22"/>
                <w:cs/>
              </w:rPr>
              <w:t>คน</w:t>
            </w:r>
          </w:p>
          <w:p w:rsidR="004B05B3" w:rsidRPr="007313A0" w:rsidRDefault="004B05B3" w:rsidP="00E46C8F">
            <w:pPr>
              <w:tabs>
                <w:tab w:val="left" w:pos="1418"/>
                <w:tab w:val="left" w:pos="1985"/>
              </w:tabs>
              <w:spacing w:after="0" w:line="240" w:lineRule="auto"/>
              <w:ind w:right="-306" w:firstLine="13"/>
              <w:rPr>
                <w:color w:val="000000" w:themeColor="text1"/>
                <w:spacing w:val="-10"/>
                <w:sz w:val="22"/>
                <w:szCs w:val="22"/>
                <w:cs/>
              </w:rPr>
            </w:pPr>
            <w:r w:rsidRPr="007313A0">
              <w:rPr>
                <w:color w:val="000000" w:themeColor="text1"/>
                <w:sz w:val="22"/>
                <w:szCs w:val="22"/>
                <w:cs/>
              </w:rPr>
              <w:t xml:space="preserve">รุ่นที่ 2 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ดำเนินการฝึก</w:t>
            </w:r>
            <w:r w:rsidRPr="007313A0">
              <w:rPr>
                <w:color w:val="000000" w:themeColor="text1"/>
                <w:sz w:val="22"/>
                <w:szCs w:val="22"/>
                <w:cs/>
              </w:rPr>
              <w:t>อบรม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ระหว่างวันที่ 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>1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8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-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 xml:space="preserve"> 1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9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ธ.ค. 61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ผู้เข้ารับการฝึกอบรม </w:t>
            </w:r>
            <w:r w:rsidR="00087001" w:rsidRPr="007313A0">
              <w:rPr>
                <w:color w:val="000000" w:themeColor="text1"/>
                <w:spacing w:val="-6"/>
                <w:sz w:val="22"/>
                <w:szCs w:val="22"/>
                <w:cs/>
              </w:rPr>
              <w:t xml:space="preserve">จำนวน </w:t>
            </w:r>
            <w:r w:rsidR="00087001" w:rsidRPr="007313A0">
              <w:rPr>
                <w:rFonts w:hint="cs"/>
                <w:color w:val="000000" w:themeColor="text1"/>
                <w:spacing w:val="-6"/>
                <w:sz w:val="22"/>
                <w:szCs w:val="22"/>
                <w:cs/>
              </w:rPr>
              <w:t xml:space="preserve">117 </w:t>
            </w:r>
            <w:r w:rsidR="00087001" w:rsidRPr="007313A0">
              <w:rPr>
                <w:color w:val="000000" w:themeColor="text1"/>
                <w:spacing w:val="-6"/>
                <w:sz w:val="22"/>
                <w:szCs w:val="22"/>
                <w:cs/>
              </w:rPr>
              <w:t>คน</w:t>
            </w:r>
          </w:p>
          <w:p w:rsidR="004B05B3" w:rsidRPr="007313A0" w:rsidRDefault="004B05B3" w:rsidP="00E46C8F">
            <w:pPr>
              <w:tabs>
                <w:tab w:val="left" w:pos="1418"/>
                <w:tab w:val="left" w:pos="1985"/>
              </w:tabs>
              <w:spacing w:after="0" w:line="240" w:lineRule="auto"/>
              <w:ind w:right="-105" w:firstLine="13"/>
              <w:rPr>
                <w:color w:val="000000" w:themeColor="text1"/>
                <w:sz w:val="22"/>
                <w:szCs w:val="22"/>
              </w:rPr>
            </w:pPr>
            <w:r w:rsidRPr="007313A0">
              <w:rPr>
                <w:color w:val="000000" w:themeColor="text1"/>
                <w:sz w:val="22"/>
                <w:szCs w:val="22"/>
                <w:cs/>
              </w:rPr>
              <w:t xml:space="preserve">รุ่นที่ 3 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ดำเนินการฝึก</w:t>
            </w:r>
            <w:r w:rsidRPr="007313A0">
              <w:rPr>
                <w:color w:val="000000" w:themeColor="text1"/>
                <w:sz w:val="22"/>
                <w:szCs w:val="22"/>
                <w:cs/>
              </w:rPr>
              <w:t>อบรม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ระหว่างวันที่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20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-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21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ธ.ค. 61</w:t>
            </w:r>
            <w:r w:rsidR="00087001" w:rsidRPr="007313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ผู้เข้ารับการฝึกอบรม </w:t>
            </w:r>
            <w:r w:rsidR="00087001" w:rsidRPr="007313A0">
              <w:rPr>
                <w:color w:val="000000" w:themeColor="text1"/>
                <w:spacing w:val="-6"/>
                <w:sz w:val="22"/>
                <w:szCs w:val="22"/>
                <w:cs/>
              </w:rPr>
              <w:t xml:space="preserve">จำนวน </w:t>
            </w:r>
            <w:r w:rsidR="00087001" w:rsidRPr="007313A0">
              <w:rPr>
                <w:rFonts w:hint="cs"/>
                <w:color w:val="000000" w:themeColor="text1"/>
                <w:spacing w:val="-6"/>
                <w:sz w:val="22"/>
                <w:szCs w:val="22"/>
                <w:cs/>
              </w:rPr>
              <w:t xml:space="preserve">120 </w:t>
            </w:r>
            <w:r w:rsidR="00087001" w:rsidRPr="007313A0">
              <w:rPr>
                <w:color w:val="000000" w:themeColor="text1"/>
                <w:spacing w:val="-6"/>
                <w:sz w:val="22"/>
                <w:szCs w:val="22"/>
                <w:cs/>
              </w:rPr>
              <w:t>คน</w:t>
            </w:r>
          </w:p>
          <w:p w:rsidR="00547BCD" w:rsidRPr="007313A0" w:rsidRDefault="00547BCD" w:rsidP="00E46C8F">
            <w:pPr>
              <w:tabs>
                <w:tab w:val="left" w:pos="1080"/>
                <w:tab w:val="left" w:pos="2880"/>
                <w:tab w:val="left" w:pos="3600"/>
              </w:tabs>
              <w:spacing w:after="0" w:line="240" w:lineRule="auto"/>
              <w:ind w:firstLine="50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13A0">
              <w:rPr>
                <w:rFonts w:hint="cs"/>
                <w:b/>
                <w:bCs/>
                <w:color w:val="000000" w:themeColor="text1"/>
                <w:sz w:val="22"/>
                <w:szCs w:val="22"/>
                <w:cs/>
              </w:rPr>
              <w:t>ผลการประเมินความรู้</w:t>
            </w:r>
          </w:p>
          <w:p w:rsidR="004B05B3" w:rsidRPr="007313A0" w:rsidRDefault="004B05B3" w:rsidP="00E46C8F">
            <w:pPr>
              <w:tabs>
                <w:tab w:val="left" w:pos="1080"/>
                <w:tab w:val="left" w:pos="2880"/>
                <w:tab w:val="left" w:pos="3600"/>
              </w:tabs>
              <w:spacing w:after="0" w:line="240" w:lineRule="auto"/>
              <w:ind w:firstLine="504"/>
              <w:rPr>
                <w:color w:val="000000" w:themeColor="text1"/>
                <w:sz w:val="22"/>
                <w:szCs w:val="22"/>
              </w:rPr>
            </w:pPr>
            <w:r w:rsidRPr="007313A0">
              <w:rPr>
                <w:color w:val="000000" w:themeColor="text1"/>
                <w:sz w:val="22"/>
                <w:szCs w:val="22"/>
                <w:cs/>
              </w:rPr>
              <w:t>ผู้เข้ารับการฝึกอบรม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ทั้ง 3 รุ่น จำนวนทั้งหมด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353 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คน ผ่านการทดสอบความรู้ตามแนวทางกำหนด (</w:t>
            </w:r>
            <w:r w:rsidRPr="007313A0">
              <w:rPr>
                <w:rStyle w:val="st"/>
                <w:color w:val="000000" w:themeColor="text1"/>
                <w:sz w:val="22"/>
                <w:szCs w:val="22"/>
                <w:cs/>
              </w:rPr>
              <w:t xml:space="preserve">การทดสอบก่อนเรียน </w:t>
            </w:r>
            <w:r w:rsidRPr="007313A0">
              <w:rPr>
                <w:color w:val="000000" w:themeColor="text1"/>
                <w:sz w:val="22"/>
                <w:szCs w:val="22"/>
              </w:rPr>
              <w:t>(Pre-test</w:t>
            </w:r>
            <w:r w:rsidRPr="007313A0">
              <w:rPr>
                <w:color w:val="000000" w:themeColor="text1"/>
                <w:sz w:val="22"/>
                <w:szCs w:val="22"/>
                <w:cs/>
              </w:rPr>
              <w:t xml:space="preserve">) </w:t>
            </w:r>
            <w:r w:rsidRPr="007313A0">
              <w:rPr>
                <w:rStyle w:val="st"/>
                <w:color w:val="000000" w:themeColor="text1"/>
                <w:sz w:val="22"/>
                <w:szCs w:val="22"/>
                <w:cs/>
              </w:rPr>
              <w:t>และการทดสอบหลังเรียน</w:t>
            </w:r>
            <w:r w:rsidRPr="007313A0">
              <w:rPr>
                <w:color w:val="000000" w:themeColor="text1"/>
                <w:sz w:val="22"/>
                <w:szCs w:val="22"/>
                <w:cs/>
              </w:rPr>
              <w:t xml:space="preserve"> (</w:t>
            </w:r>
            <w:r w:rsidRPr="007313A0">
              <w:rPr>
                <w:color w:val="000000" w:themeColor="text1"/>
                <w:sz w:val="22"/>
                <w:szCs w:val="22"/>
              </w:rPr>
              <w:t>Post-test)</w:t>
            </w:r>
            <w:r w:rsidRPr="007313A0">
              <w:rPr>
                <w:b/>
                <w:bCs/>
                <w:color w:val="000000" w:themeColor="text1"/>
                <w:sz w:val="22"/>
                <w:szCs w:val="22"/>
                <w:cs/>
                <w:lang w:eastAsia="zh-CN"/>
              </w:rPr>
              <w:t xml:space="preserve"> 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และได้รับการประเมินว่า</w:t>
            </w:r>
            <w:r w:rsidRPr="007313A0">
              <w:rPr>
                <w:color w:val="000000" w:themeColor="text1"/>
                <w:sz w:val="22"/>
                <w:szCs w:val="22"/>
                <w:cs/>
              </w:rPr>
              <w:t>มีความรู้ความเข้าใจเพิ่มขึ้น</w:t>
            </w:r>
            <w:r w:rsidR="007313A0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จำนวน 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>331</w:t>
            </w:r>
            <w:r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คน คิดเป็นร้อยละ</w:t>
            </w:r>
            <w:r w:rsidR="00087001" w:rsidRPr="007313A0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93.77</w:t>
            </w:r>
          </w:p>
          <w:p w:rsidR="004B05B3" w:rsidRPr="00A23379" w:rsidRDefault="004B05B3" w:rsidP="00E46C8F">
            <w:pPr>
              <w:spacing w:after="0" w:line="25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0A23379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ข้อมูลฐาน </w:t>
            </w:r>
            <w:r w:rsidRPr="00A23379">
              <w:rPr>
                <w:color w:val="FF0000"/>
                <w:sz w:val="22"/>
                <w:szCs w:val="22"/>
                <w:cs/>
              </w:rPr>
              <w:t>จำนวนเจ้าหน้าที่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>ของสำนักงานเขต</w:t>
            </w:r>
            <w:r w:rsidRPr="00A23379">
              <w:rPr>
                <w:color w:val="FF0000"/>
                <w:sz w:val="22"/>
                <w:szCs w:val="22"/>
                <w:cs/>
              </w:rPr>
              <w:t>ที่รับผิดชอบเกี่ยวกับการ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>ดำ</w:t>
            </w:r>
            <w:r w:rsidRPr="00A23379">
              <w:rPr>
                <w:color w:val="FF0000"/>
                <w:sz w:val="22"/>
                <w:szCs w:val="22"/>
                <w:cs/>
              </w:rPr>
              <w:t>เนินคดีอาคาร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 xml:space="preserve"> ณ วันที่ </w:t>
            </w:r>
            <w:r w:rsidR="00066327" w:rsidRPr="00A23379">
              <w:rPr>
                <w:color w:val="FF0000"/>
                <w:sz w:val="22"/>
                <w:szCs w:val="22"/>
              </w:rPr>
              <w:t xml:space="preserve">…………………… </w:t>
            </w:r>
            <w:r w:rsidR="00066327" w:rsidRPr="00A23379">
              <w:rPr>
                <w:rFonts w:hint="cs"/>
                <w:color w:val="FF0000"/>
                <w:sz w:val="22"/>
                <w:szCs w:val="22"/>
                <w:cs/>
              </w:rPr>
              <w:t>มีจำ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 xml:space="preserve">นวนทั้งสิ้น </w:t>
            </w:r>
            <w:r w:rsidRPr="00A23379">
              <w:rPr>
                <w:color w:val="FF0000"/>
                <w:sz w:val="22"/>
                <w:szCs w:val="22"/>
              </w:rPr>
              <w:t xml:space="preserve">…... 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>คน</w:t>
            </w:r>
            <w:r w:rsidRPr="00A23379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 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>ประกอบด้วย</w:t>
            </w:r>
            <w:r w:rsidRPr="00A2337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4B05B3" w:rsidRPr="00A23379" w:rsidRDefault="004B05B3" w:rsidP="00E46C8F">
            <w:pPr>
              <w:spacing w:after="0" w:line="256" w:lineRule="auto"/>
              <w:ind w:firstLine="504"/>
              <w:rPr>
                <w:color w:val="FF0000"/>
                <w:sz w:val="22"/>
                <w:szCs w:val="22"/>
              </w:rPr>
            </w:pP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>ตำแหน่ง</w:t>
            </w:r>
            <w:r w:rsidRPr="00A23379">
              <w:rPr>
                <w:color w:val="FF0000"/>
                <w:sz w:val="22"/>
                <w:szCs w:val="22"/>
              </w:rPr>
              <w:t>……..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 xml:space="preserve"> จำนวน</w:t>
            </w:r>
            <w:r w:rsidRPr="00A23379">
              <w:rPr>
                <w:color w:val="FF0000"/>
                <w:sz w:val="22"/>
                <w:szCs w:val="22"/>
              </w:rPr>
              <w:t xml:space="preserve">…... 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>คน</w:t>
            </w:r>
          </w:p>
          <w:p w:rsidR="00087001" w:rsidRPr="00A23379" w:rsidRDefault="004B05B3" w:rsidP="00E46C8F">
            <w:pPr>
              <w:spacing w:after="0" w:line="256" w:lineRule="auto"/>
              <w:ind w:firstLine="504"/>
              <w:rPr>
                <w:color w:val="FF0000"/>
                <w:sz w:val="22"/>
                <w:szCs w:val="22"/>
              </w:rPr>
            </w:pP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>ตำแหน่ง</w:t>
            </w:r>
            <w:r w:rsidRPr="00A23379">
              <w:rPr>
                <w:color w:val="FF0000"/>
                <w:sz w:val="22"/>
                <w:szCs w:val="22"/>
              </w:rPr>
              <w:t>……..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 xml:space="preserve"> จำนวน</w:t>
            </w:r>
            <w:r w:rsidRPr="00A23379">
              <w:rPr>
                <w:color w:val="FF0000"/>
                <w:sz w:val="22"/>
                <w:szCs w:val="22"/>
              </w:rPr>
              <w:t xml:space="preserve">…... 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>คน</w:t>
            </w:r>
          </w:p>
          <w:p w:rsidR="00454F34" w:rsidRPr="007A224E" w:rsidRDefault="004B05B3" w:rsidP="00E46C8F">
            <w:pPr>
              <w:spacing w:after="0" w:line="256" w:lineRule="auto"/>
              <w:ind w:firstLine="504"/>
              <w:rPr>
                <w:b/>
                <w:bCs/>
                <w:color w:val="000000"/>
                <w:sz w:val="22"/>
                <w:szCs w:val="22"/>
                <w:cs/>
              </w:rPr>
            </w:pP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>ตำแหน่ง</w:t>
            </w:r>
            <w:r w:rsidRPr="00A23379">
              <w:rPr>
                <w:color w:val="FF0000"/>
                <w:sz w:val="22"/>
                <w:szCs w:val="22"/>
              </w:rPr>
              <w:t>……..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 xml:space="preserve"> จำนวน</w:t>
            </w:r>
            <w:r w:rsidRPr="00A23379">
              <w:rPr>
                <w:color w:val="FF0000"/>
                <w:sz w:val="22"/>
                <w:szCs w:val="22"/>
              </w:rPr>
              <w:t xml:space="preserve">…... </w:t>
            </w:r>
            <w:r w:rsidRPr="00A23379">
              <w:rPr>
                <w:rFonts w:hint="cs"/>
                <w:color w:val="FF0000"/>
                <w:sz w:val="22"/>
                <w:szCs w:val="22"/>
                <w:cs/>
              </w:rPr>
              <w:t>คน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4B05B3" w:rsidRPr="007A224E" w:rsidRDefault="005E71CA" w:rsidP="00E46C8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A224E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4B05B3" w:rsidRPr="007A224E">
              <w:rPr>
                <w:b/>
                <w:bCs/>
                <w:color w:val="000000"/>
                <w:sz w:val="22"/>
                <w:szCs w:val="22"/>
                <w:cs/>
              </w:rPr>
              <w:t>โครงการฝึกอบรมให้ความรู้เกี่ยวกับขั้นตอนการดำเนินคดีอาคาร</w:t>
            </w:r>
          </w:p>
          <w:p w:rsidR="004B05B3" w:rsidRPr="007A224E" w:rsidRDefault="004B05B3" w:rsidP="00E46C8F">
            <w:pPr>
              <w:spacing w:after="0" w:line="240" w:lineRule="auto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sz w:val="22"/>
                <w:szCs w:val="22"/>
                <w:cs/>
              </w:rPr>
              <w:t>กองนโยบายและแผนงาน</w:t>
            </w:r>
            <w:r w:rsidRPr="007A224E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7A224E">
              <w:rPr>
                <w:sz w:val="22"/>
                <w:szCs w:val="22"/>
                <w:cs/>
              </w:rPr>
              <w:t>(กลุ่มงานฝึกอบรม)</w:t>
            </w:r>
          </w:p>
        </w:tc>
        <w:tc>
          <w:tcPr>
            <w:tcW w:w="850" w:type="dxa"/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B05B3" w:rsidRPr="007A224E" w:rsidRDefault="004B4ED8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567" w:type="dxa"/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7A224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shd w:val="clear" w:color="auto" w:fill="FFFFFF"/>
              </w:rPr>
              <w:t>0.5212</w:t>
            </w:r>
          </w:p>
        </w:tc>
        <w:tc>
          <w:tcPr>
            <w:tcW w:w="425" w:type="dxa"/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  <w:r w:rsidRPr="007A224E">
              <w:rPr>
                <w:color w:val="000000"/>
                <w:sz w:val="22"/>
                <w:szCs w:val="22"/>
                <w:shd w:val="clear" w:color="auto" w:fill="FFFFFF"/>
              </w:rPr>
              <w:t>0.5112</w:t>
            </w:r>
          </w:p>
        </w:tc>
        <w:tc>
          <w:tcPr>
            <w:tcW w:w="851" w:type="dxa"/>
            <w:shd w:val="clear" w:color="auto" w:fill="FFFFFF"/>
          </w:tcPr>
          <w:p w:rsidR="004B05B3" w:rsidRPr="007A224E" w:rsidRDefault="004B05B3" w:rsidP="00E46C8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cs/>
              </w:rPr>
            </w:pPr>
          </w:p>
        </w:tc>
      </w:tr>
    </w:tbl>
    <w:p w:rsidR="00A62F6A" w:rsidRDefault="00A62F6A" w:rsidP="00E46C8F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</w:p>
    <w:p w:rsidR="00255B96" w:rsidRDefault="00255B96" w:rsidP="00E46C8F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</w:p>
    <w:p w:rsidR="00255B96" w:rsidRDefault="00255B96" w:rsidP="00E46C8F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</w:p>
    <w:p w:rsidR="00255B96" w:rsidRPr="007A224E" w:rsidRDefault="00255B96" w:rsidP="00E46C8F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</w:p>
    <w:p w:rsidR="00B95307" w:rsidRPr="007A224E" w:rsidRDefault="005D71DA" w:rsidP="00E46C8F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  <w:r w:rsidRPr="007A224E">
        <w:rPr>
          <w:rFonts w:hint="cs"/>
          <w:b/>
          <w:bCs/>
          <w:sz w:val="22"/>
          <w:szCs w:val="22"/>
          <w:cs/>
        </w:rPr>
        <w:lastRenderedPageBreak/>
        <w:t>ปัญหาอุปสรรค</w:t>
      </w:r>
    </w:p>
    <w:p w:rsidR="00F17F0D" w:rsidRPr="007A224E" w:rsidRDefault="00F17F0D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1. ด้านการป้องกันอาชญากรรม</w:t>
      </w:r>
    </w:p>
    <w:p w:rsidR="00F17F0D" w:rsidRPr="007A224E" w:rsidRDefault="00F17F0D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 w:rsidR="006B3C58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F17F0D" w:rsidRDefault="006B3C58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6B3C58" w:rsidRDefault="006B3C58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154A13" w:rsidRPr="007A224E" w:rsidRDefault="00154A13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2. ด้าน</w:t>
      </w:r>
      <w:r w:rsidRPr="007A224E">
        <w:rPr>
          <w:color w:val="000000"/>
          <w:sz w:val="22"/>
          <w:szCs w:val="22"/>
          <w:cs/>
        </w:rPr>
        <w:t>ปลอดอุบัติเหตุ</w:t>
      </w:r>
      <w:r>
        <w:rPr>
          <w:rFonts w:hint="cs"/>
          <w:sz w:val="22"/>
          <w:szCs w:val="22"/>
          <w:cs/>
        </w:rPr>
        <w:t xml:space="preserve"> </w:t>
      </w:r>
    </w:p>
    <w:p w:rsidR="00154A13" w:rsidRDefault="00154A13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154A13" w:rsidRDefault="00154A13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6B3C58" w:rsidRPr="007A224E" w:rsidRDefault="00154A13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F17F0D" w:rsidRPr="007A224E" w:rsidRDefault="00154A13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F17F0D" w:rsidRPr="007A224E">
        <w:rPr>
          <w:rFonts w:hint="cs"/>
          <w:sz w:val="22"/>
          <w:szCs w:val="22"/>
          <w:cs/>
        </w:rPr>
        <w:t>. ด้านการจัดระเบียบเมือง</w:t>
      </w:r>
    </w:p>
    <w:p w:rsidR="00F17F0D" w:rsidRDefault="006B3C58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6B3C58" w:rsidRDefault="006B3C58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6B3C58" w:rsidRDefault="006B3C58" w:rsidP="00E46C8F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154A13" w:rsidRPr="007A224E" w:rsidRDefault="00154A13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  <w:cs/>
        </w:rPr>
      </w:pPr>
      <w:r>
        <w:rPr>
          <w:sz w:val="22"/>
          <w:szCs w:val="22"/>
        </w:rPr>
        <w:t>4</w:t>
      </w:r>
      <w:r w:rsidRPr="007A224E">
        <w:rPr>
          <w:rFonts w:hint="cs"/>
          <w:sz w:val="22"/>
          <w:szCs w:val="22"/>
          <w:cs/>
        </w:rPr>
        <w:t>. ด้าน</w:t>
      </w:r>
      <w:r>
        <w:rPr>
          <w:rFonts w:hint="cs"/>
          <w:sz w:val="22"/>
          <w:szCs w:val="22"/>
          <w:cs/>
        </w:rPr>
        <w:t>การดูแลความปลอดภัยนักท่องเที่ยว</w:t>
      </w:r>
    </w:p>
    <w:p w:rsidR="00154A13" w:rsidRDefault="00154A13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154A13" w:rsidRDefault="00154A13" w:rsidP="00E46C8F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154A13" w:rsidRPr="006B3C58" w:rsidRDefault="00154A13" w:rsidP="00E46C8F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  <w:r w:rsidRPr="007A224E"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>
        <w:rPr>
          <w:rFonts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224E">
        <w:rPr>
          <w:rFonts w:hint="cs"/>
          <w:sz w:val="22"/>
          <w:szCs w:val="22"/>
          <w:cs/>
        </w:rPr>
        <w:t>........</w:t>
      </w:r>
    </w:p>
    <w:p w:rsidR="00154A13" w:rsidRPr="006B3C58" w:rsidRDefault="00154A13" w:rsidP="00E46C8F">
      <w:pPr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  <w:bookmarkStart w:id="0" w:name="_GoBack"/>
      <w:bookmarkEnd w:id="0"/>
    </w:p>
    <w:sectPr w:rsidR="00154A13" w:rsidRPr="006B3C58" w:rsidSect="002A3F47">
      <w:headerReference w:type="default" r:id="rId9"/>
      <w:footerReference w:type="default" r:id="rId10"/>
      <w:pgSz w:w="16840" w:h="11907" w:orient="landscape" w:code="9"/>
      <w:pgMar w:top="73" w:right="284" w:bottom="567" w:left="284" w:header="138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C5" w:rsidRDefault="001B03C5" w:rsidP="00511C2E">
      <w:pPr>
        <w:spacing w:after="0" w:line="240" w:lineRule="auto"/>
      </w:pPr>
      <w:r>
        <w:separator/>
      </w:r>
    </w:p>
  </w:endnote>
  <w:endnote w:type="continuationSeparator" w:id="0">
    <w:p w:rsidR="001B03C5" w:rsidRDefault="001B03C5" w:rsidP="0051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Arial Unicode MS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59" w:rsidRPr="00461ACF" w:rsidRDefault="003A5559" w:rsidP="00461ACF">
    <w:pPr>
      <w:pStyle w:val="Footer"/>
      <w:jc w:val="right"/>
      <w:rPr>
        <w:rFonts w:cs="TH SarabunIT๙"/>
        <w:sz w:val="28"/>
        <w:szCs w:val="28"/>
      </w:rPr>
    </w:pPr>
    <w:r>
      <w:rPr>
        <w:rFonts w:cs="TH SarabunIT๙" w:hint="cs"/>
        <w:sz w:val="28"/>
        <w:szCs w:val="28"/>
        <w:cs/>
      </w:rPr>
      <w:t xml:space="preserve"> </w:t>
    </w:r>
  </w:p>
  <w:p w:rsidR="003A5559" w:rsidRDefault="003A5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C5" w:rsidRDefault="001B03C5" w:rsidP="00511C2E">
      <w:pPr>
        <w:spacing w:after="0" w:line="240" w:lineRule="auto"/>
      </w:pPr>
      <w:r>
        <w:separator/>
      </w:r>
    </w:p>
  </w:footnote>
  <w:footnote w:type="continuationSeparator" w:id="0">
    <w:p w:rsidR="001B03C5" w:rsidRDefault="001B03C5" w:rsidP="0051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59" w:rsidRPr="001576C7" w:rsidRDefault="003A5559">
    <w:pPr>
      <w:pStyle w:val="Header"/>
      <w:jc w:val="center"/>
      <w:rPr>
        <w:rFonts w:cs="TH SarabunIT๙"/>
        <w:sz w:val="22"/>
        <w:szCs w:val="22"/>
      </w:rPr>
    </w:pPr>
    <w:r w:rsidRPr="001576C7">
      <w:rPr>
        <w:rFonts w:cs="TH SarabunIT๙"/>
        <w:sz w:val="22"/>
        <w:szCs w:val="22"/>
      </w:rPr>
      <w:t xml:space="preserve">- </w:t>
    </w:r>
    <w:r w:rsidRPr="001576C7">
      <w:rPr>
        <w:rFonts w:cs="TH SarabunIT๙"/>
        <w:sz w:val="22"/>
        <w:szCs w:val="22"/>
      </w:rPr>
      <w:fldChar w:fldCharType="begin"/>
    </w:r>
    <w:r w:rsidRPr="001576C7">
      <w:rPr>
        <w:rFonts w:cs="TH SarabunIT๙"/>
        <w:sz w:val="22"/>
        <w:szCs w:val="22"/>
      </w:rPr>
      <w:instrText xml:space="preserve"> PAGE   \* MERGEFORMAT </w:instrText>
    </w:r>
    <w:r w:rsidRPr="001576C7">
      <w:rPr>
        <w:rFonts w:cs="TH SarabunIT๙"/>
        <w:sz w:val="22"/>
        <w:szCs w:val="22"/>
      </w:rPr>
      <w:fldChar w:fldCharType="separate"/>
    </w:r>
    <w:r>
      <w:rPr>
        <w:rFonts w:cs="TH SarabunIT๙"/>
        <w:noProof/>
        <w:sz w:val="22"/>
        <w:szCs w:val="22"/>
      </w:rPr>
      <w:t>33</w:t>
    </w:r>
    <w:r w:rsidRPr="001576C7">
      <w:rPr>
        <w:rFonts w:cs="TH SarabunIT๙"/>
        <w:noProof/>
        <w:sz w:val="22"/>
        <w:szCs w:val="22"/>
      </w:rPr>
      <w:fldChar w:fldCharType="end"/>
    </w:r>
    <w:r w:rsidRPr="001576C7">
      <w:rPr>
        <w:rFonts w:cs="TH SarabunIT๙"/>
        <w:sz w:val="22"/>
        <w:szCs w:val="22"/>
      </w:rPr>
      <w:t xml:space="preserve"> -</w:t>
    </w:r>
  </w:p>
  <w:p w:rsidR="003A5559" w:rsidRPr="001576C7" w:rsidRDefault="003A5559">
    <w:pPr>
      <w:pStyle w:val="Header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E4E"/>
    <w:multiLevelType w:val="hybridMultilevel"/>
    <w:tmpl w:val="B89CE8AE"/>
    <w:lvl w:ilvl="0" w:tplc="FEF224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0B56C36"/>
    <w:multiLevelType w:val="hybridMultilevel"/>
    <w:tmpl w:val="433A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50CA0"/>
    <w:multiLevelType w:val="hybridMultilevel"/>
    <w:tmpl w:val="D7F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F6CA0"/>
    <w:multiLevelType w:val="hybridMultilevel"/>
    <w:tmpl w:val="DC204D3C"/>
    <w:lvl w:ilvl="0" w:tplc="F8E40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1D2A"/>
    <w:multiLevelType w:val="multilevel"/>
    <w:tmpl w:val="2452B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1440"/>
      </w:pPr>
      <w:rPr>
        <w:rFonts w:hint="default"/>
      </w:rPr>
    </w:lvl>
  </w:abstractNum>
  <w:abstractNum w:abstractNumId="5" w15:restartNumberingAfterBreak="0">
    <w:nsid w:val="5544574E"/>
    <w:multiLevelType w:val="hybridMultilevel"/>
    <w:tmpl w:val="2ADED778"/>
    <w:lvl w:ilvl="0" w:tplc="3CA022A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5773243D"/>
    <w:multiLevelType w:val="hybridMultilevel"/>
    <w:tmpl w:val="6D605D58"/>
    <w:lvl w:ilvl="0" w:tplc="BCC8C64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6010193E"/>
    <w:multiLevelType w:val="multilevel"/>
    <w:tmpl w:val="6AE2CDCC"/>
    <w:lvl w:ilvl="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7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7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7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7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8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2" w:hanging="1440"/>
      </w:pPr>
      <w:rPr>
        <w:rFonts w:hint="default"/>
      </w:rPr>
    </w:lvl>
  </w:abstractNum>
  <w:abstractNum w:abstractNumId="8" w15:restartNumberingAfterBreak="0">
    <w:nsid w:val="64D16E95"/>
    <w:multiLevelType w:val="hybridMultilevel"/>
    <w:tmpl w:val="F9802F46"/>
    <w:lvl w:ilvl="0" w:tplc="4DF4158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771107CA"/>
    <w:multiLevelType w:val="hybridMultilevel"/>
    <w:tmpl w:val="5F6C2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A6"/>
    <w:rsid w:val="000020BE"/>
    <w:rsid w:val="000036D0"/>
    <w:rsid w:val="00003E92"/>
    <w:rsid w:val="000051E9"/>
    <w:rsid w:val="000072B1"/>
    <w:rsid w:val="00011D92"/>
    <w:rsid w:val="00011F95"/>
    <w:rsid w:val="000121FF"/>
    <w:rsid w:val="00013371"/>
    <w:rsid w:val="00014CB0"/>
    <w:rsid w:val="00015EB2"/>
    <w:rsid w:val="000160C7"/>
    <w:rsid w:val="00016805"/>
    <w:rsid w:val="00017937"/>
    <w:rsid w:val="000206C7"/>
    <w:rsid w:val="00021B73"/>
    <w:rsid w:val="00024EB6"/>
    <w:rsid w:val="000261A6"/>
    <w:rsid w:val="000271BB"/>
    <w:rsid w:val="00027388"/>
    <w:rsid w:val="000276DE"/>
    <w:rsid w:val="00027C48"/>
    <w:rsid w:val="00031A0A"/>
    <w:rsid w:val="00032A06"/>
    <w:rsid w:val="0003317C"/>
    <w:rsid w:val="00033827"/>
    <w:rsid w:val="00033A1C"/>
    <w:rsid w:val="0003430A"/>
    <w:rsid w:val="00034B0D"/>
    <w:rsid w:val="000356B9"/>
    <w:rsid w:val="0003642E"/>
    <w:rsid w:val="00036888"/>
    <w:rsid w:val="00040229"/>
    <w:rsid w:val="00042107"/>
    <w:rsid w:val="000422F3"/>
    <w:rsid w:val="000434A7"/>
    <w:rsid w:val="000447AE"/>
    <w:rsid w:val="00044D6E"/>
    <w:rsid w:val="000459C2"/>
    <w:rsid w:val="00047485"/>
    <w:rsid w:val="000476E2"/>
    <w:rsid w:val="00050ED4"/>
    <w:rsid w:val="00051D37"/>
    <w:rsid w:val="0005290F"/>
    <w:rsid w:val="00060335"/>
    <w:rsid w:val="0006060E"/>
    <w:rsid w:val="000613A9"/>
    <w:rsid w:val="00063E4B"/>
    <w:rsid w:val="00064156"/>
    <w:rsid w:val="00064D1E"/>
    <w:rsid w:val="00066327"/>
    <w:rsid w:val="00066453"/>
    <w:rsid w:val="00067C42"/>
    <w:rsid w:val="000710E3"/>
    <w:rsid w:val="00071861"/>
    <w:rsid w:val="000744AF"/>
    <w:rsid w:val="00080ADE"/>
    <w:rsid w:val="00081DDD"/>
    <w:rsid w:val="00081F28"/>
    <w:rsid w:val="0008211B"/>
    <w:rsid w:val="00082B54"/>
    <w:rsid w:val="00084E4F"/>
    <w:rsid w:val="00086697"/>
    <w:rsid w:val="00086977"/>
    <w:rsid w:val="00087001"/>
    <w:rsid w:val="000875D1"/>
    <w:rsid w:val="000925B1"/>
    <w:rsid w:val="00093687"/>
    <w:rsid w:val="000A0791"/>
    <w:rsid w:val="000A0845"/>
    <w:rsid w:val="000A1909"/>
    <w:rsid w:val="000A216E"/>
    <w:rsid w:val="000A225C"/>
    <w:rsid w:val="000A3FF2"/>
    <w:rsid w:val="000A4172"/>
    <w:rsid w:val="000A480C"/>
    <w:rsid w:val="000A5696"/>
    <w:rsid w:val="000A75A1"/>
    <w:rsid w:val="000B0DE5"/>
    <w:rsid w:val="000B3122"/>
    <w:rsid w:val="000B5165"/>
    <w:rsid w:val="000B5A42"/>
    <w:rsid w:val="000B6B6F"/>
    <w:rsid w:val="000C45C4"/>
    <w:rsid w:val="000C4C69"/>
    <w:rsid w:val="000C62A7"/>
    <w:rsid w:val="000D11B5"/>
    <w:rsid w:val="000D3B27"/>
    <w:rsid w:val="000D4C87"/>
    <w:rsid w:val="000D4D50"/>
    <w:rsid w:val="000D6322"/>
    <w:rsid w:val="000D6850"/>
    <w:rsid w:val="000E10ED"/>
    <w:rsid w:val="000E51BF"/>
    <w:rsid w:val="000E5FF6"/>
    <w:rsid w:val="000E7A91"/>
    <w:rsid w:val="000F1FFD"/>
    <w:rsid w:val="000F394A"/>
    <w:rsid w:val="000F4659"/>
    <w:rsid w:val="000F58A2"/>
    <w:rsid w:val="000F5F98"/>
    <w:rsid w:val="000F6C3D"/>
    <w:rsid w:val="000F7668"/>
    <w:rsid w:val="000F7AE5"/>
    <w:rsid w:val="000F7FCB"/>
    <w:rsid w:val="000F7FF6"/>
    <w:rsid w:val="00100AB0"/>
    <w:rsid w:val="001028E4"/>
    <w:rsid w:val="0010343B"/>
    <w:rsid w:val="001044CB"/>
    <w:rsid w:val="00105148"/>
    <w:rsid w:val="0010678A"/>
    <w:rsid w:val="00111700"/>
    <w:rsid w:val="00111ED2"/>
    <w:rsid w:val="00112A90"/>
    <w:rsid w:val="00113B4B"/>
    <w:rsid w:val="0011596D"/>
    <w:rsid w:val="001176F1"/>
    <w:rsid w:val="00120965"/>
    <w:rsid w:val="00121452"/>
    <w:rsid w:val="001221CB"/>
    <w:rsid w:val="00122FA5"/>
    <w:rsid w:val="00124648"/>
    <w:rsid w:val="00124A0E"/>
    <w:rsid w:val="00126B77"/>
    <w:rsid w:val="00131591"/>
    <w:rsid w:val="001320BC"/>
    <w:rsid w:val="00133EF1"/>
    <w:rsid w:val="001353E6"/>
    <w:rsid w:val="00136079"/>
    <w:rsid w:val="00136EAA"/>
    <w:rsid w:val="00137B6C"/>
    <w:rsid w:val="00140ABC"/>
    <w:rsid w:val="001415F8"/>
    <w:rsid w:val="0014179F"/>
    <w:rsid w:val="00143ADF"/>
    <w:rsid w:val="00145A8E"/>
    <w:rsid w:val="00146966"/>
    <w:rsid w:val="00146AFA"/>
    <w:rsid w:val="001474AA"/>
    <w:rsid w:val="00152400"/>
    <w:rsid w:val="00152B56"/>
    <w:rsid w:val="00153D59"/>
    <w:rsid w:val="00154A13"/>
    <w:rsid w:val="001576C7"/>
    <w:rsid w:val="00157D2A"/>
    <w:rsid w:val="001600F6"/>
    <w:rsid w:val="00161802"/>
    <w:rsid w:val="00163645"/>
    <w:rsid w:val="00163A79"/>
    <w:rsid w:val="00163A97"/>
    <w:rsid w:val="0016634F"/>
    <w:rsid w:val="00166C21"/>
    <w:rsid w:val="00167C8C"/>
    <w:rsid w:val="00167F00"/>
    <w:rsid w:val="001706E8"/>
    <w:rsid w:val="00170DF8"/>
    <w:rsid w:val="001724BD"/>
    <w:rsid w:val="001744AB"/>
    <w:rsid w:val="00174BBE"/>
    <w:rsid w:val="00177754"/>
    <w:rsid w:val="001800BB"/>
    <w:rsid w:val="00180303"/>
    <w:rsid w:val="001809A7"/>
    <w:rsid w:val="00180BD3"/>
    <w:rsid w:val="0018107B"/>
    <w:rsid w:val="00181330"/>
    <w:rsid w:val="00182D70"/>
    <w:rsid w:val="001832CD"/>
    <w:rsid w:val="00183818"/>
    <w:rsid w:val="00184CB9"/>
    <w:rsid w:val="00190332"/>
    <w:rsid w:val="0019293A"/>
    <w:rsid w:val="0019397D"/>
    <w:rsid w:val="00194CA0"/>
    <w:rsid w:val="00194E50"/>
    <w:rsid w:val="00195AB1"/>
    <w:rsid w:val="0019776C"/>
    <w:rsid w:val="001A11F3"/>
    <w:rsid w:val="001A4526"/>
    <w:rsid w:val="001A4A60"/>
    <w:rsid w:val="001A5AC9"/>
    <w:rsid w:val="001A794B"/>
    <w:rsid w:val="001B03C5"/>
    <w:rsid w:val="001B1308"/>
    <w:rsid w:val="001B13F2"/>
    <w:rsid w:val="001B2573"/>
    <w:rsid w:val="001B26FD"/>
    <w:rsid w:val="001B2E1A"/>
    <w:rsid w:val="001B626C"/>
    <w:rsid w:val="001B646D"/>
    <w:rsid w:val="001B64E2"/>
    <w:rsid w:val="001C03A2"/>
    <w:rsid w:val="001C1BF4"/>
    <w:rsid w:val="001C45A1"/>
    <w:rsid w:val="001C5AF4"/>
    <w:rsid w:val="001C5C05"/>
    <w:rsid w:val="001C7620"/>
    <w:rsid w:val="001D07F5"/>
    <w:rsid w:val="001D118B"/>
    <w:rsid w:val="001D1869"/>
    <w:rsid w:val="001D1F74"/>
    <w:rsid w:val="001D2C34"/>
    <w:rsid w:val="001D2D51"/>
    <w:rsid w:val="001D4AA5"/>
    <w:rsid w:val="001D51B3"/>
    <w:rsid w:val="001D529E"/>
    <w:rsid w:val="001D607B"/>
    <w:rsid w:val="001D6538"/>
    <w:rsid w:val="001D69AA"/>
    <w:rsid w:val="001E01F1"/>
    <w:rsid w:val="001E0599"/>
    <w:rsid w:val="001E1184"/>
    <w:rsid w:val="001E152F"/>
    <w:rsid w:val="001E2B84"/>
    <w:rsid w:val="001E363D"/>
    <w:rsid w:val="001E5388"/>
    <w:rsid w:val="001E5DD1"/>
    <w:rsid w:val="001E6820"/>
    <w:rsid w:val="001E6E09"/>
    <w:rsid w:val="001E6EDA"/>
    <w:rsid w:val="001F250F"/>
    <w:rsid w:val="001F2E61"/>
    <w:rsid w:val="001F5656"/>
    <w:rsid w:val="001F7E22"/>
    <w:rsid w:val="0020151C"/>
    <w:rsid w:val="0020175F"/>
    <w:rsid w:val="0020192F"/>
    <w:rsid w:val="00201D3D"/>
    <w:rsid w:val="00201F01"/>
    <w:rsid w:val="0020226F"/>
    <w:rsid w:val="00202811"/>
    <w:rsid w:val="00203E5C"/>
    <w:rsid w:val="00204012"/>
    <w:rsid w:val="00205191"/>
    <w:rsid w:val="00205828"/>
    <w:rsid w:val="00207D5D"/>
    <w:rsid w:val="002104D0"/>
    <w:rsid w:val="00211585"/>
    <w:rsid w:val="00211A95"/>
    <w:rsid w:val="00212887"/>
    <w:rsid w:val="00213C07"/>
    <w:rsid w:val="0021606D"/>
    <w:rsid w:val="00216A82"/>
    <w:rsid w:val="002203B5"/>
    <w:rsid w:val="00220AE4"/>
    <w:rsid w:val="002215F1"/>
    <w:rsid w:val="002219B8"/>
    <w:rsid w:val="002257B3"/>
    <w:rsid w:val="00226256"/>
    <w:rsid w:val="002266BC"/>
    <w:rsid w:val="00231448"/>
    <w:rsid w:val="002319FC"/>
    <w:rsid w:val="002327A4"/>
    <w:rsid w:val="00232AD0"/>
    <w:rsid w:val="00233519"/>
    <w:rsid w:val="00234334"/>
    <w:rsid w:val="0023463A"/>
    <w:rsid w:val="00236ADD"/>
    <w:rsid w:val="00241B9B"/>
    <w:rsid w:val="00243B58"/>
    <w:rsid w:val="00246429"/>
    <w:rsid w:val="00246515"/>
    <w:rsid w:val="0024667A"/>
    <w:rsid w:val="00247B6C"/>
    <w:rsid w:val="00247CFC"/>
    <w:rsid w:val="002509E9"/>
    <w:rsid w:val="00251C3A"/>
    <w:rsid w:val="00252B47"/>
    <w:rsid w:val="002553BE"/>
    <w:rsid w:val="0025553F"/>
    <w:rsid w:val="00255B96"/>
    <w:rsid w:val="00256030"/>
    <w:rsid w:val="0025660E"/>
    <w:rsid w:val="00257236"/>
    <w:rsid w:val="002573E5"/>
    <w:rsid w:val="00257517"/>
    <w:rsid w:val="00257DE7"/>
    <w:rsid w:val="002609E2"/>
    <w:rsid w:val="00260D00"/>
    <w:rsid w:val="0026390F"/>
    <w:rsid w:val="0026783D"/>
    <w:rsid w:val="002703E0"/>
    <w:rsid w:val="00270520"/>
    <w:rsid w:val="002709B8"/>
    <w:rsid w:val="00271128"/>
    <w:rsid w:val="0027217D"/>
    <w:rsid w:val="0027229F"/>
    <w:rsid w:val="002741F6"/>
    <w:rsid w:val="00274E20"/>
    <w:rsid w:val="00275A48"/>
    <w:rsid w:val="002779E8"/>
    <w:rsid w:val="00277F2A"/>
    <w:rsid w:val="00280FFD"/>
    <w:rsid w:val="0028190A"/>
    <w:rsid w:val="00282CEA"/>
    <w:rsid w:val="0028329B"/>
    <w:rsid w:val="002843AB"/>
    <w:rsid w:val="002847AA"/>
    <w:rsid w:val="00285C51"/>
    <w:rsid w:val="00286020"/>
    <w:rsid w:val="00286A63"/>
    <w:rsid w:val="00290528"/>
    <w:rsid w:val="00293D84"/>
    <w:rsid w:val="002946EA"/>
    <w:rsid w:val="00295E1C"/>
    <w:rsid w:val="00295E4F"/>
    <w:rsid w:val="002974F3"/>
    <w:rsid w:val="00297CAD"/>
    <w:rsid w:val="002A2DAB"/>
    <w:rsid w:val="002A38C7"/>
    <w:rsid w:val="002A3F47"/>
    <w:rsid w:val="002A4171"/>
    <w:rsid w:val="002A5C19"/>
    <w:rsid w:val="002A6513"/>
    <w:rsid w:val="002A670C"/>
    <w:rsid w:val="002A6B1A"/>
    <w:rsid w:val="002A7980"/>
    <w:rsid w:val="002B1A48"/>
    <w:rsid w:val="002B3E18"/>
    <w:rsid w:val="002B4CAA"/>
    <w:rsid w:val="002B6E12"/>
    <w:rsid w:val="002C2E20"/>
    <w:rsid w:val="002C2F06"/>
    <w:rsid w:val="002C363C"/>
    <w:rsid w:val="002C6DB6"/>
    <w:rsid w:val="002C7B74"/>
    <w:rsid w:val="002C7E44"/>
    <w:rsid w:val="002D1FA8"/>
    <w:rsid w:val="002D2109"/>
    <w:rsid w:val="002D492E"/>
    <w:rsid w:val="002D4E0C"/>
    <w:rsid w:val="002D52D3"/>
    <w:rsid w:val="002D6E24"/>
    <w:rsid w:val="002E2462"/>
    <w:rsid w:val="002E2927"/>
    <w:rsid w:val="002E2EB4"/>
    <w:rsid w:val="002E5AF2"/>
    <w:rsid w:val="002F0040"/>
    <w:rsid w:val="002F19AA"/>
    <w:rsid w:val="002F1DF8"/>
    <w:rsid w:val="002F26A8"/>
    <w:rsid w:val="002F3C85"/>
    <w:rsid w:val="002F4BFE"/>
    <w:rsid w:val="002F5DC7"/>
    <w:rsid w:val="002F6BB9"/>
    <w:rsid w:val="002F786D"/>
    <w:rsid w:val="002F7D7C"/>
    <w:rsid w:val="003002C1"/>
    <w:rsid w:val="0030231B"/>
    <w:rsid w:val="00302D53"/>
    <w:rsid w:val="00302DC7"/>
    <w:rsid w:val="00303739"/>
    <w:rsid w:val="00304A81"/>
    <w:rsid w:val="003055E8"/>
    <w:rsid w:val="00305D61"/>
    <w:rsid w:val="00311415"/>
    <w:rsid w:val="00311903"/>
    <w:rsid w:val="00311B4B"/>
    <w:rsid w:val="00312A34"/>
    <w:rsid w:val="00313C94"/>
    <w:rsid w:val="00313E9D"/>
    <w:rsid w:val="00314D76"/>
    <w:rsid w:val="00316325"/>
    <w:rsid w:val="003168FA"/>
    <w:rsid w:val="00317A9D"/>
    <w:rsid w:val="00317F8A"/>
    <w:rsid w:val="00320487"/>
    <w:rsid w:val="00326138"/>
    <w:rsid w:val="003307B6"/>
    <w:rsid w:val="00332291"/>
    <w:rsid w:val="00335123"/>
    <w:rsid w:val="00336454"/>
    <w:rsid w:val="0033695B"/>
    <w:rsid w:val="00337717"/>
    <w:rsid w:val="003419C9"/>
    <w:rsid w:val="00342457"/>
    <w:rsid w:val="00342FCE"/>
    <w:rsid w:val="00343445"/>
    <w:rsid w:val="00343E50"/>
    <w:rsid w:val="0034493C"/>
    <w:rsid w:val="00345BA7"/>
    <w:rsid w:val="00345DBA"/>
    <w:rsid w:val="003522D5"/>
    <w:rsid w:val="00352CAD"/>
    <w:rsid w:val="00353116"/>
    <w:rsid w:val="00354732"/>
    <w:rsid w:val="00354BE1"/>
    <w:rsid w:val="0035553F"/>
    <w:rsid w:val="003608C5"/>
    <w:rsid w:val="0036128E"/>
    <w:rsid w:val="00361E4F"/>
    <w:rsid w:val="00361F2A"/>
    <w:rsid w:val="00362657"/>
    <w:rsid w:val="00363F1D"/>
    <w:rsid w:val="00363F4D"/>
    <w:rsid w:val="00365C17"/>
    <w:rsid w:val="00365DF7"/>
    <w:rsid w:val="00365E1C"/>
    <w:rsid w:val="003664EB"/>
    <w:rsid w:val="00366518"/>
    <w:rsid w:val="00366736"/>
    <w:rsid w:val="00370DBA"/>
    <w:rsid w:val="00373CF5"/>
    <w:rsid w:val="00375FB1"/>
    <w:rsid w:val="00377CB5"/>
    <w:rsid w:val="00381331"/>
    <w:rsid w:val="003823C7"/>
    <w:rsid w:val="00382A46"/>
    <w:rsid w:val="00383024"/>
    <w:rsid w:val="00384544"/>
    <w:rsid w:val="0038565D"/>
    <w:rsid w:val="00386039"/>
    <w:rsid w:val="0038734D"/>
    <w:rsid w:val="00392F2F"/>
    <w:rsid w:val="0039322E"/>
    <w:rsid w:val="00393B5B"/>
    <w:rsid w:val="003947B6"/>
    <w:rsid w:val="003A353A"/>
    <w:rsid w:val="003A365F"/>
    <w:rsid w:val="003A3677"/>
    <w:rsid w:val="003A5559"/>
    <w:rsid w:val="003A5692"/>
    <w:rsid w:val="003A6697"/>
    <w:rsid w:val="003A7E4F"/>
    <w:rsid w:val="003B044F"/>
    <w:rsid w:val="003B2FAF"/>
    <w:rsid w:val="003B3ACB"/>
    <w:rsid w:val="003B6226"/>
    <w:rsid w:val="003B6D8A"/>
    <w:rsid w:val="003B6E3C"/>
    <w:rsid w:val="003C09F9"/>
    <w:rsid w:val="003C480F"/>
    <w:rsid w:val="003C4C53"/>
    <w:rsid w:val="003C790B"/>
    <w:rsid w:val="003C7C9A"/>
    <w:rsid w:val="003D075D"/>
    <w:rsid w:val="003D148D"/>
    <w:rsid w:val="003D1B9A"/>
    <w:rsid w:val="003D38BE"/>
    <w:rsid w:val="003D5059"/>
    <w:rsid w:val="003D5BF4"/>
    <w:rsid w:val="003D5F56"/>
    <w:rsid w:val="003D61A6"/>
    <w:rsid w:val="003E063C"/>
    <w:rsid w:val="003E08AC"/>
    <w:rsid w:val="003E09B9"/>
    <w:rsid w:val="003E1076"/>
    <w:rsid w:val="003E33D8"/>
    <w:rsid w:val="003E3740"/>
    <w:rsid w:val="003E47B2"/>
    <w:rsid w:val="003E7F09"/>
    <w:rsid w:val="003F0606"/>
    <w:rsid w:val="003F33AC"/>
    <w:rsid w:val="003F372E"/>
    <w:rsid w:val="003F4BB6"/>
    <w:rsid w:val="003F6740"/>
    <w:rsid w:val="003F7B4F"/>
    <w:rsid w:val="00400182"/>
    <w:rsid w:val="004006D1"/>
    <w:rsid w:val="004021CB"/>
    <w:rsid w:val="0040243A"/>
    <w:rsid w:val="00402772"/>
    <w:rsid w:val="00406D5D"/>
    <w:rsid w:val="00407028"/>
    <w:rsid w:val="004102F4"/>
    <w:rsid w:val="00411ED8"/>
    <w:rsid w:val="00412D0D"/>
    <w:rsid w:val="0041659A"/>
    <w:rsid w:val="004177E5"/>
    <w:rsid w:val="00420D06"/>
    <w:rsid w:val="004210AC"/>
    <w:rsid w:val="0042273B"/>
    <w:rsid w:val="00424B80"/>
    <w:rsid w:val="004273A0"/>
    <w:rsid w:val="004273DC"/>
    <w:rsid w:val="00430953"/>
    <w:rsid w:val="00430BB6"/>
    <w:rsid w:val="004317DE"/>
    <w:rsid w:val="00433279"/>
    <w:rsid w:val="004349AA"/>
    <w:rsid w:val="00435015"/>
    <w:rsid w:val="004352E6"/>
    <w:rsid w:val="00435E08"/>
    <w:rsid w:val="00435F48"/>
    <w:rsid w:val="00440112"/>
    <w:rsid w:val="00441B73"/>
    <w:rsid w:val="004421E6"/>
    <w:rsid w:val="00447B8B"/>
    <w:rsid w:val="004516D5"/>
    <w:rsid w:val="00451A80"/>
    <w:rsid w:val="00454F34"/>
    <w:rsid w:val="00455509"/>
    <w:rsid w:val="0045726D"/>
    <w:rsid w:val="00461ACF"/>
    <w:rsid w:val="00465196"/>
    <w:rsid w:val="00465EA8"/>
    <w:rsid w:val="004671FE"/>
    <w:rsid w:val="00471CC3"/>
    <w:rsid w:val="004723D6"/>
    <w:rsid w:val="00472782"/>
    <w:rsid w:val="00472B52"/>
    <w:rsid w:val="00473DF7"/>
    <w:rsid w:val="00476DAD"/>
    <w:rsid w:val="00480776"/>
    <w:rsid w:val="004812D5"/>
    <w:rsid w:val="00483C1E"/>
    <w:rsid w:val="00487EA9"/>
    <w:rsid w:val="0049065B"/>
    <w:rsid w:val="0049188D"/>
    <w:rsid w:val="00492828"/>
    <w:rsid w:val="00492ABD"/>
    <w:rsid w:val="00493841"/>
    <w:rsid w:val="00494AD2"/>
    <w:rsid w:val="00495121"/>
    <w:rsid w:val="00496CC7"/>
    <w:rsid w:val="0049715E"/>
    <w:rsid w:val="004A1B02"/>
    <w:rsid w:val="004A1FAE"/>
    <w:rsid w:val="004A2032"/>
    <w:rsid w:val="004A2F8F"/>
    <w:rsid w:val="004A35C3"/>
    <w:rsid w:val="004A35E0"/>
    <w:rsid w:val="004A471E"/>
    <w:rsid w:val="004A5B8C"/>
    <w:rsid w:val="004A6B08"/>
    <w:rsid w:val="004A6BA7"/>
    <w:rsid w:val="004B05B3"/>
    <w:rsid w:val="004B06D7"/>
    <w:rsid w:val="004B0779"/>
    <w:rsid w:val="004B16F9"/>
    <w:rsid w:val="004B1FA9"/>
    <w:rsid w:val="004B2015"/>
    <w:rsid w:val="004B3A70"/>
    <w:rsid w:val="004B447C"/>
    <w:rsid w:val="004B47DE"/>
    <w:rsid w:val="004B4ED8"/>
    <w:rsid w:val="004B5791"/>
    <w:rsid w:val="004B7E31"/>
    <w:rsid w:val="004C30B0"/>
    <w:rsid w:val="004C349F"/>
    <w:rsid w:val="004C65C0"/>
    <w:rsid w:val="004C69B1"/>
    <w:rsid w:val="004D0A8F"/>
    <w:rsid w:val="004D5C0D"/>
    <w:rsid w:val="004D6B72"/>
    <w:rsid w:val="004E1A35"/>
    <w:rsid w:val="004E2681"/>
    <w:rsid w:val="004E4016"/>
    <w:rsid w:val="004E48A1"/>
    <w:rsid w:val="004E49EB"/>
    <w:rsid w:val="004E53A7"/>
    <w:rsid w:val="004E6AC9"/>
    <w:rsid w:val="004E7090"/>
    <w:rsid w:val="004E71E8"/>
    <w:rsid w:val="004F0744"/>
    <w:rsid w:val="004F0E94"/>
    <w:rsid w:val="004F17D6"/>
    <w:rsid w:val="004F359A"/>
    <w:rsid w:val="004F6307"/>
    <w:rsid w:val="004F6743"/>
    <w:rsid w:val="004F7C19"/>
    <w:rsid w:val="005002D4"/>
    <w:rsid w:val="0050052F"/>
    <w:rsid w:val="0050068F"/>
    <w:rsid w:val="0050374D"/>
    <w:rsid w:val="00503E6E"/>
    <w:rsid w:val="0050707F"/>
    <w:rsid w:val="00511C2E"/>
    <w:rsid w:val="005120BD"/>
    <w:rsid w:val="00512F4E"/>
    <w:rsid w:val="00513ACC"/>
    <w:rsid w:val="005174D5"/>
    <w:rsid w:val="00517AE2"/>
    <w:rsid w:val="00517E78"/>
    <w:rsid w:val="00520541"/>
    <w:rsid w:val="00520FE4"/>
    <w:rsid w:val="00525351"/>
    <w:rsid w:val="005253B0"/>
    <w:rsid w:val="00525A71"/>
    <w:rsid w:val="00526620"/>
    <w:rsid w:val="0052663E"/>
    <w:rsid w:val="00527B03"/>
    <w:rsid w:val="00530CFC"/>
    <w:rsid w:val="005318C4"/>
    <w:rsid w:val="005319DB"/>
    <w:rsid w:val="00531FF9"/>
    <w:rsid w:val="005342D5"/>
    <w:rsid w:val="00536100"/>
    <w:rsid w:val="00540B4E"/>
    <w:rsid w:val="0054127C"/>
    <w:rsid w:val="00541BD4"/>
    <w:rsid w:val="00541E82"/>
    <w:rsid w:val="005429D0"/>
    <w:rsid w:val="00542B52"/>
    <w:rsid w:val="005430D2"/>
    <w:rsid w:val="00543984"/>
    <w:rsid w:val="0054419B"/>
    <w:rsid w:val="00544573"/>
    <w:rsid w:val="00547BCD"/>
    <w:rsid w:val="0055090C"/>
    <w:rsid w:val="00554357"/>
    <w:rsid w:val="005558D8"/>
    <w:rsid w:val="00556518"/>
    <w:rsid w:val="0055668B"/>
    <w:rsid w:val="00556D2A"/>
    <w:rsid w:val="00557EB5"/>
    <w:rsid w:val="00561967"/>
    <w:rsid w:val="0056266F"/>
    <w:rsid w:val="005633C3"/>
    <w:rsid w:val="00565996"/>
    <w:rsid w:val="00571CB3"/>
    <w:rsid w:val="005739F3"/>
    <w:rsid w:val="00576E6F"/>
    <w:rsid w:val="00576F58"/>
    <w:rsid w:val="00580139"/>
    <w:rsid w:val="00582A14"/>
    <w:rsid w:val="00582AAD"/>
    <w:rsid w:val="00584735"/>
    <w:rsid w:val="00585306"/>
    <w:rsid w:val="005865AE"/>
    <w:rsid w:val="0058771F"/>
    <w:rsid w:val="00587E62"/>
    <w:rsid w:val="0059002F"/>
    <w:rsid w:val="005907A4"/>
    <w:rsid w:val="0059094B"/>
    <w:rsid w:val="00590E22"/>
    <w:rsid w:val="00591775"/>
    <w:rsid w:val="00591892"/>
    <w:rsid w:val="005965C4"/>
    <w:rsid w:val="00597950"/>
    <w:rsid w:val="005A3FAC"/>
    <w:rsid w:val="005A4242"/>
    <w:rsid w:val="005A4726"/>
    <w:rsid w:val="005A57D3"/>
    <w:rsid w:val="005A616D"/>
    <w:rsid w:val="005B02A3"/>
    <w:rsid w:val="005B14B0"/>
    <w:rsid w:val="005B3CFC"/>
    <w:rsid w:val="005B4377"/>
    <w:rsid w:val="005B4CE2"/>
    <w:rsid w:val="005B5C6C"/>
    <w:rsid w:val="005B7249"/>
    <w:rsid w:val="005B7262"/>
    <w:rsid w:val="005B7CB8"/>
    <w:rsid w:val="005C00BA"/>
    <w:rsid w:val="005C35CE"/>
    <w:rsid w:val="005C41DF"/>
    <w:rsid w:val="005C734E"/>
    <w:rsid w:val="005C765C"/>
    <w:rsid w:val="005D082A"/>
    <w:rsid w:val="005D19DC"/>
    <w:rsid w:val="005D2C95"/>
    <w:rsid w:val="005D47D8"/>
    <w:rsid w:val="005D6F01"/>
    <w:rsid w:val="005D71DA"/>
    <w:rsid w:val="005D7DC1"/>
    <w:rsid w:val="005E3990"/>
    <w:rsid w:val="005E3C4F"/>
    <w:rsid w:val="005E4721"/>
    <w:rsid w:val="005E651A"/>
    <w:rsid w:val="005E71CA"/>
    <w:rsid w:val="005E7A10"/>
    <w:rsid w:val="005F0801"/>
    <w:rsid w:val="005F269A"/>
    <w:rsid w:val="005F493A"/>
    <w:rsid w:val="005F584E"/>
    <w:rsid w:val="005F6346"/>
    <w:rsid w:val="005F789E"/>
    <w:rsid w:val="00600054"/>
    <w:rsid w:val="006006A9"/>
    <w:rsid w:val="00600923"/>
    <w:rsid w:val="0060193F"/>
    <w:rsid w:val="0060420F"/>
    <w:rsid w:val="00606A66"/>
    <w:rsid w:val="006077E4"/>
    <w:rsid w:val="00610395"/>
    <w:rsid w:val="006107C9"/>
    <w:rsid w:val="006144B9"/>
    <w:rsid w:val="006145B0"/>
    <w:rsid w:val="00614E3A"/>
    <w:rsid w:val="00615D46"/>
    <w:rsid w:val="006162AD"/>
    <w:rsid w:val="00616698"/>
    <w:rsid w:val="00620CCF"/>
    <w:rsid w:val="0062182F"/>
    <w:rsid w:val="00621A49"/>
    <w:rsid w:val="0062220E"/>
    <w:rsid w:val="00623EF6"/>
    <w:rsid w:val="00624EF2"/>
    <w:rsid w:val="00627FD7"/>
    <w:rsid w:val="006362E1"/>
    <w:rsid w:val="00640B0D"/>
    <w:rsid w:val="00640D0A"/>
    <w:rsid w:val="00642D00"/>
    <w:rsid w:val="006449D5"/>
    <w:rsid w:val="0064544D"/>
    <w:rsid w:val="0064602A"/>
    <w:rsid w:val="006463CA"/>
    <w:rsid w:val="0065047C"/>
    <w:rsid w:val="00652C8C"/>
    <w:rsid w:val="00653029"/>
    <w:rsid w:val="00653852"/>
    <w:rsid w:val="006539A3"/>
    <w:rsid w:val="00653B2A"/>
    <w:rsid w:val="00654C52"/>
    <w:rsid w:val="00655154"/>
    <w:rsid w:val="0065578E"/>
    <w:rsid w:val="006562B2"/>
    <w:rsid w:val="00657580"/>
    <w:rsid w:val="006578A0"/>
    <w:rsid w:val="00660AEE"/>
    <w:rsid w:val="00661EF5"/>
    <w:rsid w:val="00673133"/>
    <w:rsid w:val="00673FC2"/>
    <w:rsid w:val="00675FA5"/>
    <w:rsid w:val="006806F3"/>
    <w:rsid w:val="00681649"/>
    <w:rsid w:val="006840C9"/>
    <w:rsid w:val="00684126"/>
    <w:rsid w:val="00684657"/>
    <w:rsid w:val="0068474D"/>
    <w:rsid w:val="006863D3"/>
    <w:rsid w:val="00686ADD"/>
    <w:rsid w:val="006873A9"/>
    <w:rsid w:val="006905CD"/>
    <w:rsid w:val="0069080B"/>
    <w:rsid w:val="006912F6"/>
    <w:rsid w:val="00694C46"/>
    <w:rsid w:val="00694E8E"/>
    <w:rsid w:val="006953AB"/>
    <w:rsid w:val="00696FA8"/>
    <w:rsid w:val="00697BC0"/>
    <w:rsid w:val="006A0401"/>
    <w:rsid w:val="006A087A"/>
    <w:rsid w:val="006A21EE"/>
    <w:rsid w:val="006A34A8"/>
    <w:rsid w:val="006A5408"/>
    <w:rsid w:val="006B3C58"/>
    <w:rsid w:val="006B4976"/>
    <w:rsid w:val="006B63FA"/>
    <w:rsid w:val="006B795F"/>
    <w:rsid w:val="006C05D5"/>
    <w:rsid w:val="006C07AA"/>
    <w:rsid w:val="006C0D0B"/>
    <w:rsid w:val="006C20BF"/>
    <w:rsid w:val="006C3C30"/>
    <w:rsid w:val="006C4527"/>
    <w:rsid w:val="006C5937"/>
    <w:rsid w:val="006D00C4"/>
    <w:rsid w:val="006D2327"/>
    <w:rsid w:val="006D3160"/>
    <w:rsid w:val="006D3D67"/>
    <w:rsid w:val="006D5275"/>
    <w:rsid w:val="006D72FA"/>
    <w:rsid w:val="006E0C51"/>
    <w:rsid w:val="006E213A"/>
    <w:rsid w:val="006E2485"/>
    <w:rsid w:val="006E4C33"/>
    <w:rsid w:val="006F017B"/>
    <w:rsid w:val="006F078A"/>
    <w:rsid w:val="006F1282"/>
    <w:rsid w:val="006F25B3"/>
    <w:rsid w:val="006F2D1B"/>
    <w:rsid w:val="006F3094"/>
    <w:rsid w:val="006F38E5"/>
    <w:rsid w:val="006F3CFF"/>
    <w:rsid w:val="006F4383"/>
    <w:rsid w:val="006F4E24"/>
    <w:rsid w:val="006F55EA"/>
    <w:rsid w:val="006F6534"/>
    <w:rsid w:val="006F7567"/>
    <w:rsid w:val="00702368"/>
    <w:rsid w:val="00705917"/>
    <w:rsid w:val="00706BAC"/>
    <w:rsid w:val="00707975"/>
    <w:rsid w:val="007101BD"/>
    <w:rsid w:val="007118A8"/>
    <w:rsid w:val="007119BA"/>
    <w:rsid w:val="0071212F"/>
    <w:rsid w:val="007142A7"/>
    <w:rsid w:val="00715830"/>
    <w:rsid w:val="00715F4F"/>
    <w:rsid w:val="0072170E"/>
    <w:rsid w:val="00721716"/>
    <w:rsid w:val="007225CB"/>
    <w:rsid w:val="00726740"/>
    <w:rsid w:val="007313A0"/>
    <w:rsid w:val="007325FD"/>
    <w:rsid w:val="00732C2A"/>
    <w:rsid w:val="00736FF5"/>
    <w:rsid w:val="00740C04"/>
    <w:rsid w:val="00740F3B"/>
    <w:rsid w:val="0074255C"/>
    <w:rsid w:val="0074480C"/>
    <w:rsid w:val="00747F80"/>
    <w:rsid w:val="007522D6"/>
    <w:rsid w:val="00753965"/>
    <w:rsid w:val="007548BE"/>
    <w:rsid w:val="00754DC2"/>
    <w:rsid w:val="007562DC"/>
    <w:rsid w:val="00756AA0"/>
    <w:rsid w:val="0076042B"/>
    <w:rsid w:val="0076052A"/>
    <w:rsid w:val="00763FB2"/>
    <w:rsid w:val="00764645"/>
    <w:rsid w:val="00764A82"/>
    <w:rsid w:val="0076505C"/>
    <w:rsid w:val="007658E3"/>
    <w:rsid w:val="00765A3A"/>
    <w:rsid w:val="00766670"/>
    <w:rsid w:val="00766EC6"/>
    <w:rsid w:val="00770403"/>
    <w:rsid w:val="00773307"/>
    <w:rsid w:val="00773EE8"/>
    <w:rsid w:val="0077403F"/>
    <w:rsid w:val="00776559"/>
    <w:rsid w:val="00781CC0"/>
    <w:rsid w:val="00782C98"/>
    <w:rsid w:val="00782DBC"/>
    <w:rsid w:val="00783A43"/>
    <w:rsid w:val="00784B3B"/>
    <w:rsid w:val="00784CFF"/>
    <w:rsid w:val="00786E56"/>
    <w:rsid w:val="00790427"/>
    <w:rsid w:val="00791AE1"/>
    <w:rsid w:val="00793950"/>
    <w:rsid w:val="00793FCF"/>
    <w:rsid w:val="00794509"/>
    <w:rsid w:val="0079551C"/>
    <w:rsid w:val="0079558D"/>
    <w:rsid w:val="007964A6"/>
    <w:rsid w:val="007975A1"/>
    <w:rsid w:val="007A126A"/>
    <w:rsid w:val="007A224E"/>
    <w:rsid w:val="007A3ED5"/>
    <w:rsid w:val="007A5758"/>
    <w:rsid w:val="007A6032"/>
    <w:rsid w:val="007A6467"/>
    <w:rsid w:val="007A67F6"/>
    <w:rsid w:val="007A7549"/>
    <w:rsid w:val="007B0328"/>
    <w:rsid w:val="007B11B8"/>
    <w:rsid w:val="007B1E40"/>
    <w:rsid w:val="007B274B"/>
    <w:rsid w:val="007B2FED"/>
    <w:rsid w:val="007B30B7"/>
    <w:rsid w:val="007B3A76"/>
    <w:rsid w:val="007B55AC"/>
    <w:rsid w:val="007B67CF"/>
    <w:rsid w:val="007B7662"/>
    <w:rsid w:val="007C356B"/>
    <w:rsid w:val="007C38A5"/>
    <w:rsid w:val="007C3B0F"/>
    <w:rsid w:val="007C3E3A"/>
    <w:rsid w:val="007C5431"/>
    <w:rsid w:val="007D0378"/>
    <w:rsid w:val="007D1B43"/>
    <w:rsid w:val="007D4BBA"/>
    <w:rsid w:val="007D5F41"/>
    <w:rsid w:val="007D6679"/>
    <w:rsid w:val="007D77F0"/>
    <w:rsid w:val="007E0F45"/>
    <w:rsid w:val="007E1D89"/>
    <w:rsid w:val="007E3780"/>
    <w:rsid w:val="007E40A6"/>
    <w:rsid w:val="007E4396"/>
    <w:rsid w:val="007E43B5"/>
    <w:rsid w:val="007E526E"/>
    <w:rsid w:val="007E5F36"/>
    <w:rsid w:val="007E76C8"/>
    <w:rsid w:val="007F24DD"/>
    <w:rsid w:val="007F2701"/>
    <w:rsid w:val="007F687A"/>
    <w:rsid w:val="007F6A5F"/>
    <w:rsid w:val="007F6AF7"/>
    <w:rsid w:val="007F708A"/>
    <w:rsid w:val="008000C8"/>
    <w:rsid w:val="00800198"/>
    <w:rsid w:val="00800D86"/>
    <w:rsid w:val="00800F3C"/>
    <w:rsid w:val="00802A28"/>
    <w:rsid w:val="00803E15"/>
    <w:rsid w:val="00803F2B"/>
    <w:rsid w:val="0080455B"/>
    <w:rsid w:val="00806513"/>
    <w:rsid w:val="00806C70"/>
    <w:rsid w:val="00807CD8"/>
    <w:rsid w:val="00810A67"/>
    <w:rsid w:val="00813CC2"/>
    <w:rsid w:val="00815EA0"/>
    <w:rsid w:val="00816DE3"/>
    <w:rsid w:val="0082360C"/>
    <w:rsid w:val="00823DBB"/>
    <w:rsid w:val="00826AF4"/>
    <w:rsid w:val="008275DD"/>
    <w:rsid w:val="008278F6"/>
    <w:rsid w:val="00827A44"/>
    <w:rsid w:val="00832AE3"/>
    <w:rsid w:val="00832AFD"/>
    <w:rsid w:val="00832B28"/>
    <w:rsid w:val="00832E89"/>
    <w:rsid w:val="008341EE"/>
    <w:rsid w:val="008356B8"/>
    <w:rsid w:val="008372C9"/>
    <w:rsid w:val="00837FE4"/>
    <w:rsid w:val="0084042A"/>
    <w:rsid w:val="0084113C"/>
    <w:rsid w:val="0084133A"/>
    <w:rsid w:val="00842ADD"/>
    <w:rsid w:val="00842B5E"/>
    <w:rsid w:val="00842C16"/>
    <w:rsid w:val="00844419"/>
    <w:rsid w:val="0084624C"/>
    <w:rsid w:val="00851B36"/>
    <w:rsid w:val="00851BCB"/>
    <w:rsid w:val="00854D83"/>
    <w:rsid w:val="00856742"/>
    <w:rsid w:val="00857659"/>
    <w:rsid w:val="00857E04"/>
    <w:rsid w:val="00857EF0"/>
    <w:rsid w:val="00860457"/>
    <w:rsid w:val="008604E7"/>
    <w:rsid w:val="0086177C"/>
    <w:rsid w:val="00861BDB"/>
    <w:rsid w:val="00863130"/>
    <w:rsid w:val="0086410F"/>
    <w:rsid w:val="00864361"/>
    <w:rsid w:val="00866B70"/>
    <w:rsid w:val="00867CF4"/>
    <w:rsid w:val="00870378"/>
    <w:rsid w:val="008728AC"/>
    <w:rsid w:val="00875B89"/>
    <w:rsid w:val="0087636A"/>
    <w:rsid w:val="008768BE"/>
    <w:rsid w:val="00876E97"/>
    <w:rsid w:val="00880A06"/>
    <w:rsid w:val="008817A5"/>
    <w:rsid w:val="00881FBB"/>
    <w:rsid w:val="00881FCB"/>
    <w:rsid w:val="00882A0A"/>
    <w:rsid w:val="00884B1B"/>
    <w:rsid w:val="00884E3F"/>
    <w:rsid w:val="00885095"/>
    <w:rsid w:val="00886437"/>
    <w:rsid w:val="00887954"/>
    <w:rsid w:val="00887CE8"/>
    <w:rsid w:val="00890ADE"/>
    <w:rsid w:val="00890BE6"/>
    <w:rsid w:val="00890F30"/>
    <w:rsid w:val="00891C4F"/>
    <w:rsid w:val="0089234D"/>
    <w:rsid w:val="00892B6E"/>
    <w:rsid w:val="00895355"/>
    <w:rsid w:val="008967EB"/>
    <w:rsid w:val="008A00F4"/>
    <w:rsid w:val="008A1D9A"/>
    <w:rsid w:val="008A1FB2"/>
    <w:rsid w:val="008A2ABB"/>
    <w:rsid w:val="008A4A73"/>
    <w:rsid w:val="008A4E65"/>
    <w:rsid w:val="008A6DCE"/>
    <w:rsid w:val="008B02FF"/>
    <w:rsid w:val="008B14D2"/>
    <w:rsid w:val="008B4AAD"/>
    <w:rsid w:val="008B4B99"/>
    <w:rsid w:val="008B4C5F"/>
    <w:rsid w:val="008B4DEB"/>
    <w:rsid w:val="008B735F"/>
    <w:rsid w:val="008C13A3"/>
    <w:rsid w:val="008C1EDE"/>
    <w:rsid w:val="008C36FB"/>
    <w:rsid w:val="008C3BF5"/>
    <w:rsid w:val="008C4D86"/>
    <w:rsid w:val="008C5D9C"/>
    <w:rsid w:val="008C6AEA"/>
    <w:rsid w:val="008C7459"/>
    <w:rsid w:val="008C7D21"/>
    <w:rsid w:val="008D062A"/>
    <w:rsid w:val="008D103A"/>
    <w:rsid w:val="008D23F4"/>
    <w:rsid w:val="008D4034"/>
    <w:rsid w:val="008D4955"/>
    <w:rsid w:val="008D569E"/>
    <w:rsid w:val="008D5CF3"/>
    <w:rsid w:val="008D7FA5"/>
    <w:rsid w:val="008E001F"/>
    <w:rsid w:val="008E0769"/>
    <w:rsid w:val="008E2A69"/>
    <w:rsid w:val="008E2B70"/>
    <w:rsid w:val="008E31CA"/>
    <w:rsid w:val="008E4912"/>
    <w:rsid w:val="008E5E32"/>
    <w:rsid w:val="008E67CD"/>
    <w:rsid w:val="008F419B"/>
    <w:rsid w:val="009035CB"/>
    <w:rsid w:val="0090406E"/>
    <w:rsid w:val="00904FF3"/>
    <w:rsid w:val="00905A23"/>
    <w:rsid w:val="009112F4"/>
    <w:rsid w:val="00914360"/>
    <w:rsid w:val="00914739"/>
    <w:rsid w:val="0091480B"/>
    <w:rsid w:val="00915912"/>
    <w:rsid w:val="00917D1C"/>
    <w:rsid w:val="009238DB"/>
    <w:rsid w:val="00932258"/>
    <w:rsid w:val="0093300A"/>
    <w:rsid w:val="009341C8"/>
    <w:rsid w:val="00934D77"/>
    <w:rsid w:val="00935278"/>
    <w:rsid w:val="00935385"/>
    <w:rsid w:val="009360FB"/>
    <w:rsid w:val="0093648B"/>
    <w:rsid w:val="00937328"/>
    <w:rsid w:val="00941464"/>
    <w:rsid w:val="00941F12"/>
    <w:rsid w:val="00941FF0"/>
    <w:rsid w:val="0094598A"/>
    <w:rsid w:val="00945CBA"/>
    <w:rsid w:val="00947AE4"/>
    <w:rsid w:val="009508AC"/>
    <w:rsid w:val="00950E9F"/>
    <w:rsid w:val="00952F4A"/>
    <w:rsid w:val="00954019"/>
    <w:rsid w:val="009546A7"/>
    <w:rsid w:val="00956727"/>
    <w:rsid w:val="00956EED"/>
    <w:rsid w:val="0095765B"/>
    <w:rsid w:val="009576C1"/>
    <w:rsid w:val="00962633"/>
    <w:rsid w:val="00964A25"/>
    <w:rsid w:val="0096529D"/>
    <w:rsid w:val="00970104"/>
    <w:rsid w:val="00970F71"/>
    <w:rsid w:val="009768AC"/>
    <w:rsid w:val="00977D4F"/>
    <w:rsid w:val="00980827"/>
    <w:rsid w:val="00982159"/>
    <w:rsid w:val="00982748"/>
    <w:rsid w:val="00986E8C"/>
    <w:rsid w:val="00987479"/>
    <w:rsid w:val="00991607"/>
    <w:rsid w:val="009929E5"/>
    <w:rsid w:val="00992F20"/>
    <w:rsid w:val="009932EE"/>
    <w:rsid w:val="0099343A"/>
    <w:rsid w:val="00993D93"/>
    <w:rsid w:val="00994D1A"/>
    <w:rsid w:val="009964C3"/>
    <w:rsid w:val="009A00D2"/>
    <w:rsid w:val="009A2038"/>
    <w:rsid w:val="009A4B64"/>
    <w:rsid w:val="009A4F46"/>
    <w:rsid w:val="009A5467"/>
    <w:rsid w:val="009A72A8"/>
    <w:rsid w:val="009A79BF"/>
    <w:rsid w:val="009B108B"/>
    <w:rsid w:val="009B1721"/>
    <w:rsid w:val="009B2396"/>
    <w:rsid w:val="009B3B9E"/>
    <w:rsid w:val="009B41BE"/>
    <w:rsid w:val="009B47D0"/>
    <w:rsid w:val="009B5F56"/>
    <w:rsid w:val="009B61F1"/>
    <w:rsid w:val="009B7E72"/>
    <w:rsid w:val="009C0C6A"/>
    <w:rsid w:val="009C1EFC"/>
    <w:rsid w:val="009C21B0"/>
    <w:rsid w:val="009C40FC"/>
    <w:rsid w:val="009C5C55"/>
    <w:rsid w:val="009C76CF"/>
    <w:rsid w:val="009D2556"/>
    <w:rsid w:val="009D4E22"/>
    <w:rsid w:val="009D5260"/>
    <w:rsid w:val="009D59D0"/>
    <w:rsid w:val="009D62B9"/>
    <w:rsid w:val="009E0A4A"/>
    <w:rsid w:val="009E162C"/>
    <w:rsid w:val="009E1E20"/>
    <w:rsid w:val="009E338E"/>
    <w:rsid w:val="009E3E86"/>
    <w:rsid w:val="009E5630"/>
    <w:rsid w:val="009F08E9"/>
    <w:rsid w:val="009F47C7"/>
    <w:rsid w:val="009F554B"/>
    <w:rsid w:val="009F60D7"/>
    <w:rsid w:val="00A00147"/>
    <w:rsid w:val="00A00F73"/>
    <w:rsid w:val="00A016F0"/>
    <w:rsid w:val="00A01A7A"/>
    <w:rsid w:val="00A02834"/>
    <w:rsid w:val="00A03B48"/>
    <w:rsid w:val="00A04C52"/>
    <w:rsid w:val="00A06BD1"/>
    <w:rsid w:val="00A07756"/>
    <w:rsid w:val="00A07ED5"/>
    <w:rsid w:val="00A105F4"/>
    <w:rsid w:val="00A10864"/>
    <w:rsid w:val="00A121C9"/>
    <w:rsid w:val="00A122AE"/>
    <w:rsid w:val="00A1338F"/>
    <w:rsid w:val="00A15B35"/>
    <w:rsid w:val="00A208A1"/>
    <w:rsid w:val="00A23379"/>
    <w:rsid w:val="00A2482A"/>
    <w:rsid w:val="00A24A17"/>
    <w:rsid w:val="00A25837"/>
    <w:rsid w:val="00A30A25"/>
    <w:rsid w:val="00A34282"/>
    <w:rsid w:val="00A355C3"/>
    <w:rsid w:val="00A35EB7"/>
    <w:rsid w:val="00A36728"/>
    <w:rsid w:val="00A4066D"/>
    <w:rsid w:val="00A43351"/>
    <w:rsid w:val="00A454C2"/>
    <w:rsid w:val="00A4676B"/>
    <w:rsid w:val="00A47856"/>
    <w:rsid w:val="00A50B8E"/>
    <w:rsid w:val="00A50F99"/>
    <w:rsid w:val="00A53DF8"/>
    <w:rsid w:val="00A56713"/>
    <w:rsid w:val="00A573F3"/>
    <w:rsid w:val="00A57D6A"/>
    <w:rsid w:val="00A604C4"/>
    <w:rsid w:val="00A61AC4"/>
    <w:rsid w:val="00A62F6A"/>
    <w:rsid w:val="00A647E9"/>
    <w:rsid w:val="00A64D0C"/>
    <w:rsid w:val="00A6558D"/>
    <w:rsid w:val="00A660F3"/>
    <w:rsid w:val="00A6624E"/>
    <w:rsid w:val="00A662A2"/>
    <w:rsid w:val="00A70CE8"/>
    <w:rsid w:val="00A71519"/>
    <w:rsid w:val="00A73A2C"/>
    <w:rsid w:val="00A73D56"/>
    <w:rsid w:val="00A74316"/>
    <w:rsid w:val="00A74363"/>
    <w:rsid w:val="00A76872"/>
    <w:rsid w:val="00A773EF"/>
    <w:rsid w:val="00A80153"/>
    <w:rsid w:val="00A80683"/>
    <w:rsid w:val="00A811DE"/>
    <w:rsid w:val="00A81C31"/>
    <w:rsid w:val="00A81DE7"/>
    <w:rsid w:val="00A828EA"/>
    <w:rsid w:val="00A83694"/>
    <w:rsid w:val="00A8471C"/>
    <w:rsid w:val="00A8719A"/>
    <w:rsid w:val="00A90507"/>
    <w:rsid w:val="00A909DB"/>
    <w:rsid w:val="00A936B1"/>
    <w:rsid w:val="00A9459F"/>
    <w:rsid w:val="00A946F3"/>
    <w:rsid w:val="00AA0213"/>
    <w:rsid w:val="00AA072F"/>
    <w:rsid w:val="00AA0D09"/>
    <w:rsid w:val="00AA1A8E"/>
    <w:rsid w:val="00AA2506"/>
    <w:rsid w:val="00AA33C2"/>
    <w:rsid w:val="00AA416F"/>
    <w:rsid w:val="00AA53BB"/>
    <w:rsid w:val="00AA7B5F"/>
    <w:rsid w:val="00AB103D"/>
    <w:rsid w:val="00AC0394"/>
    <w:rsid w:val="00AC063A"/>
    <w:rsid w:val="00AC0780"/>
    <w:rsid w:val="00AC0EDB"/>
    <w:rsid w:val="00AC6952"/>
    <w:rsid w:val="00AC6C7A"/>
    <w:rsid w:val="00AC75F0"/>
    <w:rsid w:val="00AC7904"/>
    <w:rsid w:val="00AD0A99"/>
    <w:rsid w:val="00AD1404"/>
    <w:rsid w:val="00AD4B1C"/>
    <w:rsid w:val="00AD5889"/>
    <w:rsid w:val="00AD77FA"/>
    <w:rsid w:val="00AE0187"/>
    <w:rsid w:val="00AE0237"/>
    <w:rsid w:val="00AE07A2"/>
    <w:rsid w:val="00AE27CD"/>
    <w:rsid w:val="00AE584F"/>
    <w:rsid w:val="00AE70E4"/>
    <w:rsid w:val="00AF7D5F"/>
    <w:rsid w:val="00B00C44"/>
    <w:rsid w:val="00B023CE"/>
    <w:rsid w:val="00B034D6"/>
    <w:rsid w:val="00B0461C"/>
    <w:rsid w:val="00B0544E"/>
    <w:rsid w:val="00B05E35"/>
    <w:rsid w:val="00B107F1"/>
    <w:rsid w:val="00B1192B"/>
    <w:rsid w:val="00B12175"/>
    <w:rsid w:val="00B12D3E"/>
    <w:rsid w:val="00B13D61"/>
    <w:rsid w:val="00B150F6"/>
    <w:rsid w:val="00B15CD7"/>
    <w:rsid w:val="00B16074"/>
    <w:rsid w:val="00B1769B"/>
    <w:rsid w:val="00B20688"/>
    <w:rsid w:val="00B21DCC"/>
    <w:rsid w:val="00B22114"/>
    <w:rsid w:val="00B2324A"/>
    <w:rsid w:val="00B235A8"/>
    <w:rsid w:val="00B23C2A"/>
    <w:rsid w:val="00B24133"/>
    <w:rsid w:val="00B24578"/>
    <w:rsid w:val="00B252E3"/>
    <w:rsid w:val="00B257AF"/>
    <w:rsid w:val="00B26E3C"/>
    <w:rsid w:val="00B27A58"/>
    <w:rsid w:val="00B306DD"/>
    <w:rsid w:val="00B30A07"/>
    <w:rsid w:val="00B30DBE"/>
    <w:rsid w:val="00B31DA1"/>
    <w:rsid w:val="00B33525"/>
    <w:rsid w:val="00B34A9F"/>
    <w:rsid w:val="00B34DD4"/>
    <w:rsid w:val="00B35B23"/>
    <w:rsid w:val="00B35B88"/>
    <w:rsid w:val="00B37D57"/>
    <w:rsid w:val="00B41C37"/>
    <w:rsid w:val="00B42411"/>
    <w:rsid w:val="00B42520"/>
    <w:rsid w:val="00B42711"/>
    <w:rsid w:val="00B446C9"/>
    <w:rsid w:val="00B47661"/>
    <w:rsid w:val="00B5113C"/>
    <w:rsid w:val="00B6192A"/>
    <w:rsid w:val="00B62408"/>
    <w:rsid w:val="00B63400"/>
    <w:rsid w:val="00B64C5B"/>
    <w:rsid w:val="00B66A6B"/>
    <w:rsid w:val="00B67B76"/>
    <w:rsid w:val="00B70690"/>
    <w:rsid w:val="00B736FB"/>
    <w:rsid w:val="00B739BB"/>
    <w:rsid w:val="00B73CA5"/>
    <w:rsid w:val="00B75699"/>
    <w:rsid w:val="00B801AD"/>
    <w:rsid w:val="00B801E8"/>
    <w:rsid w:val="00B8146F"/>
    <w:rsid w:val="00B82C89"/>
    <w:rsid w:val="00B9261A"/>
    <w:rsid w:val="00B9301E"/>
    <w:rsid w:val="00B93677"/>
    <w:rsid w:val="00B9459F"/>
    <w:rsid w:val="00B95307"/>
    <w:rsid w:val="00B95D74"/>
    <w:rsid w:val="00B9601E"/>
    <w:rsid w:val="00BA03C5"/>
    <w:rsid w:val="00BA1DF7"/>
    <w:rsid w:val="00BA58BE"/>
    <w:rsid w:val="00BA6451"/>
    <w:rsid w:val="00BB0A69"/>
    <w:rsid w:val="00BB2050"/>
    <w:rsid w:val="00BB265B"/>
    <w:rsid w:val="00BB6BD6"/>
    <w:rsid w:val="00BB738F"/>
    <w:rsid w:val="00BB7847"/>
    <w:rsid w:val="00BB7E90"/>
    <w:rsid w:val="00BC2B9A"/>
    <w:rsid w:val="00BC3AD9"/>
    <w:rsid w:val="00BC4E63"/>
    <w:rsid w:val="00BC6146"/>
    <w:rsid w:val="00BC62F2"/>
    <w:rsid w:val="00BC63D8"/>
    <w:rsid w:val="00BC64F1"/>
    <w:rsid w:val="00BD0502"/>
    <w:rsid w:val="00BD1825"/>
    <w:rsid w:val="00BD5D99"/>
    <w:rsid w:val="00BE133C"/>
    <w:rsid w:val="00BE3E35"/>
    <w:rsid w:val="00BE5316"/>
    <w:rsid w:val="00BE608C"/>
    <w:rsid w:val="00BE6704"/>
    <w:rsid w:val="00BF2D75"/>
    <w:rsid w:val="00C00FF5"/>
    <w:rsid w:val="00C01C7D"/>
    <w:rsid w:val="00C02A92"/>
    <w:rsid w:val="00C02F1E"/>
    <w:rsid w:val="00C03899"/>
    <w:rsid w:val="00C03F7C"/>
    <w:rsid w:val="00C04FE3"/>
    <w:rsid w:val="00C05023"/>
    <w:rsid w:val="00C0591D"/>
    <w:rsid w:val="00C11245"/>
    <w:rsid w:val="00C112EE"/>
    <w:rsid w:val="00C11525"/>
    <w:rsid w:val="00C120F7"/>
    <w:rsid w:val="00C12E29"/>
    <w:rsid w:val="00C13139"/>
    <w:rsid w:val="00C1488F"/>
    <w:rsid w:val="00C16C49"/>
    <w:rsid w:val="00C16F9F"/>
    <w:rsid w:val="00C17263"/>
    <w:rsid w:val="00C20097"/>
    <w:rsid w:val="00C20F13"/>
    <w:rsid w:val="00C2120B"/>
    <w:rsid w:val="00C223A8"/>
    <w:rsid w:val="00C22BDD"/>
    <w:rsid w:val="00C24243"/>
    <w:rsid w:val="00C260D7"/>
    <w:rsid w:val="00C31826"/>
    <w:rsid w:val="00C37403"/>
    <w:rsid w:val="00C4011E"/>
    <w:rsid w:val="00C4035E"/>
    <w:rsid w:val="00C44C17"/>
    <w:rsid w:val="00C45170"/>
    <w:rsid w:val="00C45C03"/>
    <w:rsid w:val="00C46616"/>
    <w:rsid w:val="00C46CF7"/>
    <w:rsid w:val="00C47F91"/>
    <w:rsid w:val="00C50BFA"/>
    <w:rsid w:val="00C51DF1"/>
    <w:rsid w:val="00C52C7D"/>
    <w:rsid w:val="00C5476E"/>
    <w:rsid w:val="00C550C6"/>
    <w:rsid w:val="00C624AC"/>
    <w:rsid w:val="00C63961"/>
    <w:rsid w:val="00C651C1"/>
    <w:rsid w:val="00C67A43"/>
    <w:rsid w:val="00C717B7"/>
    <w:rsid w:val="00C72477"/>
    <w:rsid w:val="00C72C66"/>
    <w:rsid w:val="00C7349E"/>
    <w:rsid w:val="00C74E3E"/>
    <w:rsid w:val="00C759A7"/>
    <w:rsid w:val="00C774C3"/>
    <w:rsid w:val="00C8257E"/>
    <w:rsid w:val="00C83FFF"/>
    <w:rsid w:val="00C8587F"/>
    <w:rsid w:val="00C85B9B"/>
    <w:rsid w:val="00C861B6"/>
    <w:rsid w:val="00C9061D"/>
    <w:rsid w:val="00C93CA4"/>
    <w:rsid w:val="00C9436B"/>
    <w:rsid w:val="00C94CB1"/>
    <w:rsid w:val="00C960F1"/>
    <w:rsid w:val="00CA1A6E"/>
    <w:rsid w:val="00CA4020"/>
    <w:rsid w:val="00CA4813"/>
    <w:rsid w:val="00CA4C22"/>
    <w:rsid w:val="00CA4F73"/>
    <w:rsid w:val="00CA5379"/>
    <w:rsid w:val="00CA5835"/>
    <w:rsid w:val="00CA707A"/>
    <w:rsid w:val="00CA7101"/>
    <w:rsid w:val="00CA7DAF"/>
    <w:rsid w:val="00CB0ACC"/>
    <w:rsid w:val="00CB2F4F"/>
    <w:rsid w:val="00CB3285"/>
    <w:rsid w:val="00CB3605"/>
    <w:rsid w:val="00CB3A23"/>
    <w:rsid w:val="00CB67DB"/>
    <w:rsid w:val="00CB7520"/>
    <w:rsid w:val="00CB75A5"/>
    <w:rsid w:val="00CC06DD"/>
    <w:rsid w:val="00CC1BF4"/>
    <w:rsid w:val="00CC2C14"/>
    <w:rsid w:val="00CC3088"/>
    <w:rsid w:val="00CC6CE5"/>
    <w:rsid w:val="00CC75C2"/>
    <w:rsid w:val="00CC7B75"/>
    <w:rsid w:val="00CD0B99"/>
    <w:rsid w:val="00CD0C0E"/>
    <w:rsid w:val="00CD1BB2"/>
    <w:rsid w:val="00CD6514"/>
    <w:rsid w:val="00CE0B75"/>
    <w:rsid w:val="00CE1004"/>
    <w:rsid w:val="00CE1B39"/>
    <w:rsid w:val="00CE2470"/>
    <w:rsid w:val="00CE2DC9"/>
    <w:rsid w:val="00CE31D3"/>
    <w:rsid w:val="00CF1F5D"/>
    <w:rsid w:val="00CF239E"/>
    <w:rsid w:val="00CF2FEC"/>
    <w:rsid w:val="00CF38DB"/>
    <w:rsid w:val="00CF66D9"/>
    <w:rsid w:val="00CF6C8B"/>
    <w:rsid w:val="00CF7E83"/>
    <w:rsid w:val="00D00930"/>
    <w:rsid w:val="00D00FA1"/>
    <w:rsid w:val="00D025B0"/>
    <w:rsid w:val="00D02903"/>
    <w:rsid w:val="00D04045"/>
    <w:rsid w:val="00D07728"/>
    <w:rsid w:val="00D07793"/>
    <w:rsid w:val="00D10287"/>
    <w:rsid w:val="00D105F9"/>
    <w:rsid w:val="00D10B7C"/>
    <w:rsid w:val="00D11D3C"/>
    <w:rsid w:val="00D125AD"/>
    <w:rsid w:val="00D14C9E"/>
    <w:rsid w:val="00D2074D"/>
    <w:rsid w:val="00D21590"/>
    <w:rsid w:val="00D227F9"/>
    <w:rsid w:val="00D2504E"/>
    <w:rsid w:val="00D26E37"/>
    <w:rsid w:val="00D2730C"/>
    <w:rsid w:val="00D276F6"/>
    <w:rsid w:val="00D3100A"/>
    <w:rsid w:val="00D31C05"/>
    <w:rsid w:val="00D31CFD"/>
    <w:rsid w:val="00D322C4"/>
    <w:rsid w:val="00D333FD"/>
    <w:rsid w:val="00D341B2"/>
    <w:rsid w:val="00D34BDE"/>
    <w:rsid w:val="00D35BBE"/>
    <w:rsid w:val="00D35DEB"/>
    <w:rsid w:val="00D36D0D"/>
    <w:rsid w:val="00D40F3D"/>
    <w:rsid w:val="00D42352"/>
    <w:rsid w:val="00D42EA9"/>
    <w:rsid w:val="00D44EB9"/>
    <w:rsid w:val="00D45B1C"/>
    <w:rsid w:val="00D46D8D"/>
    <w:rsid w:val="00D4716D"/>
    <w:rsid w:val="00D47D70"/>
    <w:rsid w:val="00D5177C"/>
    <w:rsid w:val="00D524C3"/>
    <w:rsid w:val="00D52E61"/>
    <w:rsid w:val="00D535B1"/>
    <w:rsid w:val="00D61122"/>
    <w:rsid w:val="00D6118B"/>
    <w:rsid w:val="00D619A3"/>
    <w:rsid w:val="00D61A37"/>
    <w:rsid w:val="00D61EB7"/>
    <w:rsid w:val="00D63107"/>
    <w:rsid w:val="00D635B3"/>
    <w:rsid w:val="00D66A2F"/>
    <w:rsid w:val="00D66AE5"/>
    <w:rsid w:val="00D671CC"/>
    <w:rsid w:val="00D67D4E"/>
    <w:rsid w:val="00D67E7F"/>
    <w:rsid w:val="00D7076F"/>
    <w:rsid w:val="00D71479"/>
    <w:rsid w:val="00D71EF2"/>
    <w:rsid w:val="00D724F2"/>
    <w:rsid w:val="00D72546"/>
    <w:rsid w:val="00D7278C"/>
    <w:rsid w:val="00D75BDD"/>
    <w:rsid w:val="00D807FA"/>
    <w:rsid w:val="00D816C8"/>
    <w:rsid w:val="00D8353B"/>
    <w:rsid w:val="00D83B33"/>
    <w:rsid w:val="00D87E35"/>
    <w:rsid w:val="00D915D5"/>
    <w:rsid w:val="00D91C72"/>
    <w:rsid w:val="00D94454"/>
    <w:rsid w:val="00D94ECA"/>
    <w:rsid w:val="00D95E20"/>
    <w:rsid w:val="00DA1F92"/>
    <w:rsid w:val="00DA2676"/>
    <w:rsid w:val="00DA37B5"/>
    <w:rsid w:val="00DA3DBA"/>
    <w:rsid w:val="00DA5E0D"/>
    <w:rsid w:val="00DA61A9"/>
    <w:rsid w:val="00DA6D06"/>
    <w:rsid w:val="00DB00A6"/>
    <w:rsid w:val="00DB1181"/>
    <w:rsid w:val="00DB2B44"/>
    <w:rsid w:val="00DB4F06"/>
    <w:rsid w:val="00DB4FDE"/>
    <w:rsid w:val="00DB6408"/>
    <w:rsid w:val="00DB6441"/>
    <w:rsid w:val="00DB6DBB"/>
    <w:rsid w:val="00DC1ACC"/>
    <w:rsid w:val="00DC1FD4"/>
    <w:rsid w:val="00DC3761"/>
    <w:rsid w:val="00DC47C3"/>
    <w:rsid w:val="00DC4843"/>
    <w:rsid w:val="00DC7646"/>
    <w:rsid w:val="00DC7B80"/>
    <w:rsid w:val="00DD18FB"/>
    <w:rsid w:val="00DD1CF6"/>
    <w:rsid w:val="00DD2634"/>
    <w:rsid w:val="00DD27E1"/>
    <w:rsid w:val="00DD2B0C"/>
    <w:rsid w:val="00DD4023"/>
    <w:rsid w:val="00DD73FD"/>
    <w:rsid w:val="00DD7AC5"/>
    <w:rsid w:val="00DE00C6"/>
    <w:rsid w:val="00DE2749"/>
    <w:rsid w:val="00DE4674"/>
    <w:rsid w:val="00DE52F6"/>
    <w:rsid w:val="00DE53BD"/>
    <w:rsid w:val="00DE5E8F"/>
    <w:rsid w:val="00DE74C1"/>
    <w:rsid w:val="00DF0FCF"/>
    <w:rsid w:val="00DF6B67"/>
    <w:rsid w:val="00DF70A4"/>
    <w:rsid w:val="00E0095A"/>
    <w:rsid w:val="00E03019"/>
    <w:rsid w:val="00E1163F"/>
    <w:rsid w:val="00E118B6"/>
    <w:rsid w:val="00E11F9E"/>
    <w:rsid w:val="00E124EA"/>
    <w:rsid w:val="00E12805"/>
    <w:rsid w:val="00E145D2"/>
    <w:rsid w:val="00E154DE"/>
    <w:rsid w:val="00E16819"/>
    <w:rsid w:val="00E16991"/>
    <w:rsid w:val="00E16A76"/>
    <w:rsid w:val="00E16A94"/>
    <w:rsid w:val="00E16B08"/>
    <w:rsid w:val="00E17AEE"/>
    <w:rsid w:val="00E17D5D"/>
    <w:rsid w:val="00E20113"/>
    <w:rsid w:val="00E20865"/>
    <w:rsid w:val="00E20867"/>
    <w:rsid w:val="00E220FD"/>
    <w:rsid w:val="00E23658"/>
    <w:rsid w:val="00E25AD0"/>
    <w:rsid w:val="00E26753"/>
    <w:rsid w:val="00E2679A"/>
    <w:rsid w:val="00E26DCE"/>
    <w:rsid w:val="00E30DB8"/>
    <w:rsid w:val="00E31564"/>
    <w:rsid w:val="00E31625"/>
    <w:rsid w:val="00E32918"/>
    <w:rsid w:val="00E3457A"/>
    <w:rsid w:val="00E346B6"/>
    <w:rsid w:val="00E368CD"/>
    <w:rsid w:val="00E40C29"/>
    <w:rsid w:val="00E40C46"/>
    <w:rsid w:val="00E4111F"/>
    <w:rsid w:val="00E42A82"/>
    <w:rsid w:val="00E44C04"/>
    <w:rsid w:val="00E4509C"/>
    <w:rsid w:val="00E45BD8"/>
    <w:rsid w:val="00E45D35"/>
    <w:rsid w:val="00E46C8F"/>
    <w:rsid w:val="00E5100E"/>
    <w:rsid w:val="00E536BE"/>
    <w:rsid w:val="00E540FB"/>
    <w:rsid w:val="00E56D74"/>
    <w:rsid w:val="00E610B8"/>
    <w:rsid w:val="00E64E49"/>
    <w:rsid w:val="00E65157"/>
    <w:rsid w:val="00E65ACD"/>
    <w:rsid w:val="00E70A53"/>
    <w:rsid w:val="00E7104B"/>
    <w:rsid w:val="00E71D72"/>
    <w:rsid w:val="00E737CB"/>
    <w:rsid w:val="00E74113"/>
    <w:rsid w:val="00E74B8F"/>
    <w:rsid w:val="00E74C41"/>
    <w:rsid w:val="00E77F9E"/>
    <w:rsid w:val="00E807E8"/>
    <w:rsid w:val="00E81117"/>
    <w:rsid w:val="00E81BD5"/>
    <w:rsid w:val="00E836C4"/>
    <w:rsid w:val="00E868BC"/>
    <w:rsid w:val="00E86D6C"/>
    <w:rsid w:val="00E90111"/>
    <w:rsid w:val="00E90530"/>
    <w:rsid w:val="00E923E6"/>
    <w:rsid w:val="00E92B1D"/>
    <w:rsid w:val="00E92D40"/>
    <w:rsid w:val="00E96FC4"/>
    <w:rsid w:val="00E9710A"/>
    <w:rsid w:val="00E977EF"/>
    <w:rsid w:val="00EA107B"/>
    <w:rsid w:val="00EA15D8"/>
    <w:rsid w:val="00EA4924"/>
    <w:rsid w:val="00EA566B"/>
    <w:rsid w:val="00EA766C"/>
    <w:rsid w:val="00EB115C"/>
    <w:rsid w:val="00EB4AD5"/>
    <w:rsid w:val="00EB4D01"/>
    <w:rsid w:val="00EB5982"/>
    <w:rsid w:val="00EB61A7"/>
    <w:rsid w:val="00EC0608"/>
    <w:rsid w:val="00EC302D"/>
    <w:rsid w:val="00EC3A11"/>
    <w:rsid w:val="00EC572C"/>
    <w:rsid w:val="00EC596D"/>
    <w:rsid w:val="00EC64E1"/>
    <w:rsid w:val="00ED03D6"/>
    <w:rsid w:val="00ED1733"/>
    <w:rsid w:val="00ED4083"/>
    <w:rsid w:val="00ED41D9"/>
    <w:rsid w:val="00ED433F"/>
    <w:rsid w:val="00ED4D06"/>
    <w:rsid w:val="00ED50A8"/>
    <w:rsid w:val="00ED541D"/>
    <w:rsid w:val="00ED6DCA"/>
    <w:rsid w:val="00ED759A"/>
    <w:rsid w:val="00EE60DA"/>
    <w:rsid w:val="00EF2082"/>
    <w:rsid w:val="00EF326A"/>
    <w:rsid w:val="00EF4200"/>
    <w:rsid w:val="00EF5DC9"/>
    <w:rsid w:val="00EF756A"/>
    <w:rsid w:val="00F006B1"/>
    <w:rsid w:val="00F00BA7"/>
    <w:rsid w:val="00F01047"/>
    <w:rsid w:val="00F01E7C"/>
    <w:rsid w:val="00F0321C"/>
    <w:rsid w:val="00F032FD"/>
    <w:rsid w:val="00F03ED0"/>
    <w:rsid w:val="00F10FC1"/>
    <w:rsid w:val="00F1129F"/>
    <w:rsid w:val="00F131C8"/>
    <w:rsid w:val="00F13E5F"/>
    <w:rsid w:val="00F14EC8"/>
    <w:rsid w:val="00F17285"/>
    <w:rsid w:val="00F1743D"/>
    <w:rsid w:val="00F17F0D"/>
    <w:rsid w:val="00F20D17"/>
    <w:rsid w:val="00F216F6"/>
    <w:rsid w:val="00F219B2"/>
    <w:rsid w:val="00F21C90"/>
    <w:rsid w:val="00F23C0D"/>
    <w:rsid w:val="00F24455"/>
    <w:rsid w:val="00F24469"/>
    <w:rsid w:val="00F24A12"/>
    <w:rsid w:val="00F24E42"/>
    <w:rsid w:val="00F25324"/>
    <w:rsid w:val="00F26A12"/>
    <w:rsid w:val="00F30896"/>
    <w:rsid w:val="00F3110B"/>
    <w:rsid w:val="00F31519"/>
    <w:rsid w:val="00F3292C"/>
    <w:rsid w:val="00F32E5F"/>
    <w:rsid w:val="00F334D3"/>
    <w:rsid w:val="00F34F27"/>
    <w:rsid w:val="00F356FF"/>
    <w:rsid w:val="00F3642B"/>
    <w:rsid w:val="00F36BA2"/>
    <w:rsid w:val="00F37C94"/>
    <w:rsid w:val="00F40081"/>
    <w:rsid w:val="00F40242"/>
    <w:rsid w:val="00F407C7"/>
    <w:rsid w:val="00F41217"/>
    <w:rsid w:val="00F41BC9"/>
    <w:rsid w:val="00F41BF3"/>
    <w:rsid w:val="00F42312"/>
    <w:rsid w:val="00F4364F"/>
    <w:rsid w:val="00F43BA2"/>
    <w:rsid w:val="00F4541E"/>
    <w:rsid w:val="00F46578"/>
    <w:rsid w:val="00F46BC6"/>
    <w:rsid w:val="00F47860"/>
    <w:rsid w:val="00F47880"/>
    <w:rsid w:val="00F522C0"/>
    <w:rsid w:val="00F52FC0"/>
    <w:rsid w:val="00F55F58"/>
    <w:rsid w:val="00F55F65"/>
    <w:rsid w:val="00F60702"/>
    <w:rsid w:val="00F60974"/>
    <w:rsid w:val="00F60B75"/>
    <w:rsid w:val="00F62568"/>
    <w:rsid w:val="00F6449F"/>
    <w:rsid w:val="00F651AD"/>
    <w:rsid w:val="00F70242"/>
    <w:rsid w:val="00F73AD2"/>
    <w:rsid w:val="00F7566A"/>
    <w:rsid w:val="00F81682"/>
    <w:rsid w:val="00F81C40"/>
    <w:rsid w:val="00F82A4F"/>
    <w:rsid w:val="00F82CFA"/>
    <w:rsid w:val="00F840C8"/>
    <w:rsid w:val="00F84D8B"/>
    <w:rsid w:val="00F878E1"/>
    <w:rsid w:val="00F91384"/>
    <w:rsid w:val="00F914BB"/>
    <w:rsid w:val="00F92DF0"/>
    <w:rsid w:val="00F92F5D"/>
    <w:rsid w:val="00F947E8"/>
    <w:rsid w:val="00F94942"/>
    <w:rsid w:val="00FA0825"/>
    <w:rsid w:val="00FA6FF7"/>
    <w:rsid w:val="00FB324B"/>
    <w:rsid w:val="00FB490F"/>
    <w:rsid w:val="00FB4DEC"/>
    <w:rsid w:val="00FB602E"/>
    <w:rsid w:val="00FB7D76"/>
    <w:rsid w:val="00FC27DA"/>
    <w:rsid w:val="00FC2B4D"/>
    <w:rsid w:val="00FC4C6C"/>
    <w:rsid w:val="00FC5764"/>
    <w:rsid w:val="00FC64A5"/>
    <w:rsid w:val="00FD29A6"/>
    <w:rsid w:val="00FD3AEF"/>
    <w:rsid w:val="00FD5FAA"/>
    <w:rsid w:val="00FD7F24"/>
    <w:rsid w:val="00FE00CF"/>
    <w:rsid w:val="00FE1858"/>
    <w:rsid w:val="00FE2372"/>
    <w:rsid w:val="00FE294E"/>
    <w:rsid w:val="00FE2B34"/>
    <w:rsid w:val="00FE4A4E"/>
    <w:rsid w:val="00FE5D24"/>
    <w:rsid w:val="00FE6275"/>
    <w:rsid w:val="00FE6EBB"/>
    <w:rsid w:val="00FE6FC6"/>
    <w:rsid w:val="00FF06EB"/>
    <w:rsid w:val="00FF0834"/>
    <w:rsid w:val="00FF0947"/>
    <w:rsid w:val="00FF245C"/>
    <w:rsid w:val="00FF2D64"/>
    <w:rsid w:val="00FF35B5"/>
    <w:rsid w:val="00FF3E0D"/>
    <w:rsid w:val="00FF5EF8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3B08"/>
  <w15:docId w15:val="{3CD9A195-EF68-4384-9909-DBE1663F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A6"/>
    <w:pPr>
      <w:spacing w:after="200" w:line="276" w:lineRule="auto"/>
    </w:pPr>
    <w:rPr>
      <w:rFonts w:ascii="TH SarabunIT๙" w:hAnsi="TH SarabunIT๙" w:cs="TH Sarabun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A6"/>
    <w:pPr>
      <w:ind w:left="720"/>
      <w:contextualSpacing/>
    </w:pPr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qFormat/>
    <w:rsid w:val="00FD29A6"/>
    <w:pPr>
      <w:spacing w:after="0" w:line="240" w:lineRule="auto"/>
      <w:contextualSpacing/>
      <w:jc w:val="center"/>
    </w:pPr>
    <w:rPr>
      <w:rFonts w:eastAsia="Times New Roman" w:cs="Angsana New"/>
      <w:b/>
      <w:bCs/>
      <w:kern w:val="28"/>
      <w:sz w:val="56"/>
      <w:szCs w:val="56"/>
    </w:rPr>
  </w:style>
  <w:style w:type="character" w:customStyle="1" w:styleId="TitleChar">
    <w:name w:val="Title Char"/>
    <w:link w:val="Title"/>
    <w:rsid w:val="00FD29A6"/>
    <w:rPr>
      <w:rFonts w:ascii="TH SarabunIT๙" w:eastAsia="Times New Roman" w:hAnsi="TH SarabunIT๙" w:cs="Angsana New"/>
      <w:b/>
      <w:bCs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D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C2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511C2E"/>
    <w:rPr>
      <w:rFonts w:ascii="TH SarabunIT๙" w:hAnsi="TH SarabunIT๙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11C2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511C2E"/>
    <w:rPr>
      <w:rFonts w:ascii="TH SarabunIT๙" w:hAnsi="TH SarabunIT๙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6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7566A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880A0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aliases w:val=" อักขระ,อักขระ,Footnote Text Char อักขระ, Char Char อักขระ, Char อักขระ,Char Char อักขระ,Char อักขระ,อักขระ1,อักขระ1 อักขระ"/>
    <w:basedOn w:val="Normal"/>
    <w:link w:val="FootnoteTextChar"/>
    <w:rsid w:val="009C40FC"/>
    <w:pPr>
      <w:spacing w:after="0" w:line="240" w:lineRule="auto"/>
    </w:pPr>
    <w:rPr>
      <w:rFonts w:ascii="MS Sans Serif" w:eastAsia="Times New Roman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Char,อักขระ Char,Footnote Text Char อักขระ Char, Char Char อักขระ Char, Char อักขระ Char,Char Char อักขระ Char,Char อักขระ Char,อักขระ1 Char,อักขระ1 อักขระ Char"/>
    <w:link w:val="FootnoteText"/>
    <w:rsid w:val="009C40FC"/>
    <w:rPr>
      <w:rFonts w:ascii="MS Sans Serif" w:eastAsia="Times New Roman" w:hAnsi="MS Sans Serif"/>
      <w:sz w:val="28"/>
      <w:szCs w:val="28"/>
    </w:rPr>
  </w:style>
  <w:style w:type="character" w:customStyle="1" w:styleId="style191">
    <w:name w:val="style191"/>
    <w:rsid w:val="00DD27E1"/>
    <w:rPr>
      <w:rFonts w:ascii="Tahoma" w:hAnsi="Tahoma" w:cs="Tahoma" w:hint="default"/>
      <w:sz w:val="20"/>
      <w:szCs w:val="20"/>
    </w:rPr>
  </w:style>
  <w:style w:type="character" w:customStyle="1" w:styleId="st">
    <w:name w:val="st"/>
    <w:rsid w:val="005C734E"/>
  </w:style>
  <w:style w:type="character" w:styleId="Hyperlink">
    <w:name w:val="Hyperlink"/>
    <w:basedOn w:val="DefaultParagraphFont"/>
    <w:uiPriority w:val="99"/>
    <w:semiHidden/>
    <w:unhideWhenUsed/>
    <w:rsid w:val="00F10F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103A"/>
    <w:pPr>
      <w:spacing w:after="150" w:line="240" w:lineRule="auto"/>
    </w:pPr>
    <w:rPr>
      <w:rFonts w:ascii="Sarabun" w:eastAsia="Times New Roman" w:hAnsi="Sarabu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ilyplans.bangkok.go.th/dailyplans/dailyplans/bma/projectviewkpi551.asp?kpiid='1500-1366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8E8F-073E-4C84-A9A5-4CB99286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2</Pages>
  <Words>8292</Words>
  <Characters>47265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ttaPC</dc:creator>
  <cp:keywords/>
  <cp:lastModifiedBy>PCCMAC0009</cp:lastModifiedBy>
  <cp:revision>197</cp:revision>
  <cp:lastPrinted>2019-03-14T03:09:00Z</cp:lastPrinted>
  <dcterms:created xsi:type="dcterms:W3CDTF">2019-03-11T03:04:00Z</dcterms:created>
  <dcterms:modified xsi:type="dcterms:W3CDTF">2019-08-05T04:35:00Z</dcterms:modified>
</cp:coreProperties>
</file>